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B46C7" w14:textId="0C68DCC4" w:rsidR="0010681B" w:rsidRDefault="0010681B" w:rsidP="0010681B">
      <w:pPr>
        <w:spacing w:after="200" w:line="276" w:lineRule="auto"/>
        <w:jc w:val="center"/>
        <w:rPr>
          <w:rFonts w:eastAsia="Calibri"/>
          <w:noProof/>
          <w:sz w:val="24"/>
          <w:szCs w:val="24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02DF9" wp14:editId="5294EA13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FDCC3" w14:textId="35E4AE73" w:rsidR="0010681B" w:rsidRPr="0010681B" w:rsidRDefault="0010681B" w:rsidP="0010681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561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4472c4 [3204]" stroked="f" strokecolor="#1f3763 [1604]" strokeweight="1pt">
                <v:textbox inset="0,0,0,0">
                  <w:txbxContent>
                    <w:p w14:paraId="430FDCC3" w14:textId="35E4AE73" w:rsidR="0010681B" w:rsidRPr="0010681B" w:rsidRDefault="0010681B" w:rsidP="0010681B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561(3)</w:t>
                      </w:r>
                    </w:p>
                  </w:txbxContent>
                </v:textbox>
              </v:rect>
            </w:pict>
          </mc:Fallback>
        </mc:AlternateContent>
      </w:r>
    </w:p>
    <w:p w14:paraId="2DEA01D4" w14:textId="77777777" w:rsidR="0010681B" w:rsidRDefault="0010681B" w:rsidP="0010681B">
      <w:pPr>
        <w:spacing w:after="200" w:line="276" w:lineRule="auto"/>
        <w:jc w:val="center"/>
        <w:rPr>
          <w:rFonts w:eastAsia="Calibri"/>
          <w:noProof/>
          <w:sz w:val="24"/>
          <w:szCs w:val="24"/>
        </w:rPr>
      </w:pPr>
    </w:p>
    <w:p w14:paraId="24F358E7" w14:textId="77777777" w:rsidR="0010681B" w:rsidRPr="0010681B" w:rsidRDefault="0010681B" w:rsidP="0010681B">
      <w:pPr>
        <w:spacing w:after="200" w:line="276" w:lineRule="auto"/>
        <w:jc w:val="center"/>
        <w:rPr>
          <w:rFonts w:eastAsia="Calibri"/>
          <w:sz w:val="24"/>
          <w:szCs w:val="24"/>
          <w:lang w:val="en-US" w:eastAsia="en-US"/>
        </w:rPr>
      </w:pPr>
    </w:p>
    <w:p w14:paraId="09C6FCEA" w14:textId="77777777" w:rsidR="0010681B" w:rsidRPr="0010681B" w:rsidRDefault="0010681B" w:rsidP="0010681B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10681B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10681B">
        <w:rPr>
          <w:rFonts w:eastAsia="Calibri"/>
          <w:sz w:val="36"/>
          <w:szCs w:val="36"/>
          <w:lang w:eastAsia="en-US"/>
        </w:rPr>
        <w:br/>
      </w:r>
      <w:r w:rsidRPr="0010681B">
        <w:rPr>
          <w:rFonts w:eastAsia="Calibri"/>
          <w:b/>
          <w:sz w:val="36"/>
          <w:szCs w:val="36"/>
          <w:lang w:eastAsia="en-US"/>
        </w:rPr>
        <w:t>ПОСТАНОВЛЕНИЕ</w:t>
      </w:r>
    </w:p>
    <w:p w14:paraId="31E14E76" w14:textId="7711B062" w:rsidR="0010681B" w:rsidRPr="0010681B" w:rsidRDefault="0010681B" w:rsidP="0010681B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10681B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10681B">
        <w:rPr>
          <w:rFonts w:eastAsia="Calibri"/>
          <w:sz w:val="36"/>
          <w:szCs w:val="36"/>
          <w:lang w:eastAsia="en-US"/>
        </w:rPr>
        <w:br/>
      </w:r>
      <w:r w:rsidRPr="0010681B">
        <w:rPr>
          <w:rFonts w:eastAsia="Calibri"/>
          <w:b/>
          <w:sz w:val="36"/>
          <w:szCs w:val="36"/>
          <w:lang w:eastAsia="en-US"/>
        </w:rPr>
        <w:t>ДОКТААЛ</w:t>
      </w:r>
    </w:p>
    <w:p w14:paraId="00585D15" w14:textId="77777777" w:rsidR="00F1553E" w:rsidRDefault="00F1553E" w:rsidP="00F1553E">
      <w:pPr>
        <w:jc w:val="center"/>
        <w:rPr>
          <w:sz w:val="28"/>
          <w:szCs w:val="28"/>
        </w:rPr>
      </w:pPr>
    </w:p>
    <w:p w14:paraId="58F7AC25" w14:textId="2023EB5E" w:rsidR="00F1553E" w:rsidRDefault="00AF6DCC" w:rsidP="00AF6D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6 февраля 2024 г. № 34</w:t>
      </w:r>
    </w:p>
    <w:p w14:paraId="2042076F" w14:textId="347FF432" w:rsidR="00AF6DCC" w:rsidRDefault="00AF6DCC" w:rsidP="00AF6D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14:paraId="3093E627" w14:textId="77777777" w:rsidR="00F1553E" w:rsidRPr="00F1553E" w:rsidRDefault="00F1553E" w:rsidP="00F1553E">
      <w:pPr>
        <w:jc w:val="center"/>
        <w:rPr>
          <w:sz w:val="28"/>
          <w:szCs w:val="28"/>
        </w:rPr>
      </w:pPr>
    </w:p>
    <w:p w14:paraId="34F13ECF" w14:textId="77777777" w:rsidR="00F1553E" w:rsidRDefault="00A84AA6" w:rsidP="00F1553E">
      <w:pPr>
        <w:jc w:val="center"/>
        <w:rPr>
          <w:rFonts w:eastAsia="SimSun"/>
          <w:b/>
          <w:sz w:val="28"/>
          <w:szCs w:val="28"/>
        </w:rPr>
      </w:pPr>
      <w:r w:rsidRPr="00F1553E">
        <w:rPr>
          <w:rFonts w:eastAsia="SimSun"/>
          <w:b/>
          <w:sz w:val="28"/>
          <w:szCs w:val="28"/>
        </w:rPr>
        <w:t xml:space="preserve">О внесении изменений в государственную </w:t>
      </w:r>
    </w:p>
    <w:p w14:paraId="313CE86E" w14:textId="77777777" w:rsidR="00F1553E" w:rsidRDefault="00A84AA6" w:rsidP="00F1553E">
      <w:pPr>
        <w:jc w:val="center"/>
        <w:rPr>
          <w:rFonts w:eastAsia="SimSun"/>
          <w:b/>
          <w:sz w:val="28"/>
          <w:szCs w:val="28"/>
        </w:rPr>
      </w:pPr>
      <w:r w:rsidRPr="00F1553E">
        <w:rPr>
          <w:rFonts w:eastAsia="SimSun"/>
          <w:b/>
          <w:sz w:val="28"/>
          <w:szCs w:val="28"/>
        </w:rPr>
        <w:t>программу Республики Тыва</w:t>
      </w:r>
      <w:r w:rsidR="00751130" w:rsidRPr="00F1553E">
        <w:rPr>
          <w:rFonts w:eastAsia="SimSun"/>
          <w:b/>
          <w:sz w:val="28"/>
          <w:szCs w:val="28"/>
        </w:rPr>
        <w:t xml:space="preserve"> </w:t>
      </w:r>
    </w:p>
    <w:p w14:paraId="34475FE2" w14:textId="77777777" w:rsidR="00F1553E" w:rsidRDefault="00D64B31" w:rsidP="00F1553E">
      <w:pPr>
        <w:jc w:val="center"/>
        <w:rPr>
          <w:rFonts w:eastAsia="SimSun"/>
          <w:b/>
          <w:sz w:val="28"/>
          <w:szCs w:val="28"/>
        </w:rPr>
      </w:pPr>
      <w:r w:rsidRPr="00F1553E">
        <w:rPr>
          <w:rFonts w:eastAsia="SimSun"/>
          <w:b/>
          <w:sz w:val="28"/>
          <w:szCs w:val="28"/>
        </w:rPr>
        <w:t>«</w:t>
      </w:r>
      <w:r w:rsidR="00A84AA6" w:rsidRPr="00F1553E">
        <w:rPr>
          <w:rFonts w:eastAsia="SimSun"/>
          <w:b/>
          <w:sz w:val="28"/>
          <w:szCs w:val="28"/>
        </w:rPr>
        <w:t xml:space="preserve">Воспроизводство и использование </w:t>
      </w:r>
    </w:p>
    <w:p w14:paraId="5F86CD7A" w14:textId="2DB5E087" w:rsidR="00A84AA6" w:rsidRPr="00F1553E" w:rsidRDefault="00A84AA6" w:rsidP="00F1553E">
      <w:pPr>
        <w:jc w:val="center"/>
        <w:rPr>
          <w:rFonts w:eastAsia="SimSun"/>
          <w:b/>
          <w:sz w:val="28"/>
          <w:szCs w:val="28"/>
        </w:rPr>
      </w:pPr>
      <w:r w:rsidRPr="00F1553E">
        <w:rPr>
          <w:rFonts w:eastAsia="SimSun"/>
          <w:b/>
          <w:sz w:val="28"/>
          <w:szCs w:val="28"/>
        </w:rPr>
        <w:t xml:space="preserve">природных </w:t>
      </w:r>
      <w:r w:rsidR="006D15EA">
        <w:rPr>
          <w:rFonts w:eastAsia="SimSun"/>
          <w:b/>
          <w:sz w:val="28"/>
          <w:szCs w:val="28"/>
        </w:rPr>
        <w:t>р</w:t>
      </w:r>
      <w:r w:rsidRPr="00F1553E">
        <w:rPr>
          <w:rFonts w:eastAsia="SimSun"/>
          <w:b/>
          <w:sz w:val="28"/>
          <w:szCs w:val="28"/>
        </w:rPr>
        <w:t>есурсов</w:t>
      </w:r>
      <w:r w:rsidR="00F1553E">
        <w:rPr>
          <w:rFonts w:eastAsia="SimSun"/>
          <w:b/>
          <w:sz w:val="28"/>
          <w:szCs w:val="28"/>
        </w:rPr>
        <w:t xml:space="preserve"> </w:t>
      </w:r>
      <w:r w:rsidRPr="00F1553E">
        <w:rPr>
          <w:rFonts w:eastAsia="SimSun"/>
          <w:b/>
          <w:sz w:val="28"/>
          <w:szCs w:val="28"/>
        </w:rPr>
        <w:t>на 2021-2025 годы</w:t>
      </w:r>
      <w:r w:rsidR="00D64B31" w:rsidRPr="00F1553E">
        <w:rPr>
          <w:rFonts w:eastAsia="SimSun"/>
          <w:b/>
          <w:sz w:val="28"/>
          <w:szCs w:val="28"/>
        </w:rPr>
        <w:t>»</w:t>
      </w:r>
    </w:p>
    <w:p w14:paraId="1072F007" w14:textId="77777777" w:rsidR="00A84AA6" w:rsidRPr="00F1553E" w:rsidRDefault="00A84AA6" w:rsidP="00F1553E">
      <w:pPr>
        <w:jc w:val="center"/>
        <w:rPr>
          <w:sz w:val="28"/>
          <w:szCs w:val="28"/>
        </w:rPr>
      </w:pPr>
    </w:p>
    <w:p w14:paraId="4BF88DE3" w14:textId="77777777" w:rsidR="00751130" w:rsidRPr="00F1553E" w:rsidRDefault="00751130" w:rsidP="00F1553E">
      <w:pPr>
        <w:jc w:val="center"/>
        <w:rPr>
          <w:sz w:val="28"/>
          <w:szCs w:val="28"/>
        </w:rPr>
      </w:pPr>
    </w:p>
    <w:p w14:paraId="4843BB1E" w14:textId="79C0DA5D" w:rsidR="0073311A" w:rsidRDefault="00417464" w:rsidP="00F1553E">
      <w:pPr>
        <w:pStyle w:val="ConsPlusNormal"/>
        <w:spacing w:line="360" w:lineRule="atLeast"/>
        <w:ind w:firstLine="709"/>
        <w:jc w:val="both"/>
        <w:rPr>
          <w:color w:val="000000" w:themeColor="text1"/>
        </w:rPr>
      </w:pPr>
      <w:r w:rsidRPr="00F1553E">
        <w:rPr>
          <w:color w:val="000000" w:themeColor="text1"/>
        </w:rPr>
        <w:t xml:space="preserve">В соответствии с </w:t>
      </w:r>
      <w:r w:rsidR="00027427" w:rsidRPr="00F1553E">
        <w:rPr>
          <w:color w:val="000000" w:themeColor="text1"/>
        </w:rPr>
        <w:t xml:space="preserve">Законом Республики Тыва </w:t>
      </w:r>
      <w:r w:rsidRPr="00F1553E">
        <w:rPr>
          <w:color w:val="000000" w:themeColor="text1"/>
        </w:rPr>
        <w:t>от 2</w:t>
      </w:r>
      <w:r w:rsidR="00027427" w:rsidRPr="00F1553E">
        <w:rPr>
          <w:color w:val="000000" w:themeColor="text1"/>
        </w:rPr>
        <w:t>7</w:t>
      </w:r>
      <w:r w:rsidRPr="00F1553E">
        <w:rPr>
          <w:color w:val="000000" w:themeColor="text1"/>
        </w:rPr>
        <w:t xml:space="preserve"> </w:t>
      </w:r>
      <w:r w:rsidR="00027427" w:rsidRPr="00F1553E">
        <w:rPr>
          <w:color w:val="000000" w:themeColor="text1"/>
        </w:rPr>
        <w:t>дека</w:t>
      </w:r>
      <w:r w:rsidRPr="00F1553E">
        <w:rPr>
          <w:color w:val="000000" w:themeColor="text1"/>
        </w:rPr>
        <w:t xml:space="preserve">бря 2023 г. </w:t>
      </w:r>
      <w:r w:rsidR="00F1553E">
        <w:rPr>
          <w:color w:val="000000" w:themeColor="text1"/>
        </w:rPr>
        <w:br/>
      </w:r>
      <w:r w:rsidRPr="00F1553E">
        <w:rPr>
          <w:color w:val="000000" w:themeColor="text1"/>
        </w:rPr>
        <w:t xml:space="preserve">№ </w:t>
      </w:r>
      <w:r w:rsidR="00027427" w:rsidRPr="00F1553E">
        <w:rPr>
          <w:color w:val="000000" w:themeColor="text1"/>
        </w:rPr>
        <w:t>1013</w:t>
      </w:r>
      <w:r w:rsidRPr="00F1553E">
        <w:rPr>
          <w:color w:val="000000" w:themeColor="text1"/>
        </w:rPr>
        <w:t>-ЗРТ «О внесении изменений в Закон Республики Тыва «О республ</w:t>
      </w:r>
      <w:r w:rsidRPr="00F1553E">
        <w:rPr>
          <w:color w:val="000000" w:themeColor="text1"/>
        </w:rPr>
        <w:t>и</w:t>
      </w:r>
      <w:r w:rsidRPr="00F1553E">
        <w:rPr>
          <w:color w:val="000000" w:themeColor="text1"/>
        </w:rPr>
        <w:t xml:space="preserve">канском бюджете Республики Тыва на 2023 год и плановый период 2024 и 2025 годов» Правительство Республики Тыва </w:t>
      </w:r>
      <w:r w:rsidR="00F95448" w:rsidRPr="00F1553E">
        <w:rPr>
          <w:color w:val="000000" w:themeColor="text1"/>
        </w:rPr>
        <w:t>ПОСТАНОВЛЯЕТ:</w:t>
      </w:r>
    </w:p>
    <w:p w14:paraId="76861D6A" w14:textId="77777777" w:rsidR="00F95448" w:rsidRPr="00F1553E" w:rsidRDefault="00F95448" w:rsidP="00F1553E">
      <w:pPr>
        <w:pStyle w:val="ConsPlusNormal"/>
        <w:spacing w:line="360" w:lineRule="atLeast"/>
        <w:ind w:firstLine="709"/>
        <w:jc w:val="both"/>
        <w:rPr>
          <w:color w:val="000000" w:themeColor="text1"/>
        </w:rPr>
      </w:pPr>
      <w:bookmarkStart w:id="0" w:name="_GoBack"/>
      <w:bookmarkEnd w:id="0"/>
    </w:p>
    <w:p w14:paraId="7CB5E212" w14:textId="77777777" w:rsidR="0073311A" w:rsidRPr="00F1553E" w:rsidRDefault="0073311A" w:rsidP="00F1553E">
      <w:pPr>
        <w:pStyle w:val="ConsPlusNormal"/>
        <w:spacing w:line="360" w:lineRule="atLeast"/>
        <w:ind w:firstLine="709"/>
        <w:jc w:val="both"/>
        <w:rPr>
          <w:bCs/>
          <w:color w:val="000000" w:themeColor="text1"/>
        </w:rPr>
      </w:pPr>
      <w:r w:rsidRPr="00F1553E">
        <w:rPr>
          <w:color w:val="000000" w:themeColor="text1"/>
        </w:rPr>
        <w:t xml:space="preserve">1. </w:t>
      </w:r>
      <w:r w:rsidR="00417464" w:rsidRPr="00F1553E">
        <w:rPr>
          <w:bCs/>
          <w:color w:val="000000" w:themeColor="text1"/>
        </w:rPr>
        <w:t>Внести в государственную программу Республики Тыва «Воспроизво</w:t>
      </w:r>
      <w:r w:rsidR="00417464" w:rsidRPr="00F1553E">
        <w:rPr>
          <w:bCs/>
          <w:color w:val="000000" w:themeColor="text1"/>
        </w:rPr>
        <w:t>д</w:t>
      </w:r>
      <w:r w:rsidR="00417464" w:rsidRPr="00F1553E">
        <w:rPr>
          <w:bCs/>
          <w:color w:val="000000" w:themeColor="text1"/>
        </w:rPr>
        <w:t xml:space="preserve">ство и использование природных ресурсов на 2021-2025 годы», утвержденную постановлением Правительства Республики Тыва </w:t>
      </w:r>
      <w:r w:rsidR="00417464" w:rsidRPr="00F1553E">
        <w:rPr>
          <w:rFonts w:eastAsiaTheme="minorHAnsi"/>
          <w:color w:val="000000" w:themeColor="text1"/>
          <w:lang w:eastAsia="en-US"/>
        </w:rPr>
        <w:t>от 24 ноября 2020 г. № 573 (далее – Программа),</w:t>
      </w:r>
      <w:r w:rsidR="00417464" w:rsidRPr="00F1553E">
        <w:rPr>
          <w:bCs/>
          <w:color w:val="000000" w:themeColor="text1"/>
        </w:rPr>
        <w:t xml:space="preserve"> следующие изменения:</w:t>
      </w:r>
    </w:p>
    <w:p w14:paraId="6C36016F" w14:textId="6A1444EB" w:rsidR="00417464" w:rsidRPr="00F1553E" w:rsidRDefault="0073311A" w:rsidP="00F1553E">
      <w:pPr>
        <w:pStyle w:val="ConsPlusNormal"/>
        <w:spacing w:line="360" w:lineRule="atLeast"/>
        <w:ind w:firstLine="709"/>
        <w:jc w:val="both"/>
        <w:rPr>
          <w:color w:val="000000" w:themeColor="text1"/>
        </w:rPr>
      </w:pPr>
      <w:r w:rsidRPr="00F1553E">
        <w:rPr>
          <w:bCs/>
          <w:color w:val="000000" w:themeColor="text1"/>
        </w:rPr>
        <w:t xml:space="preserve">1) </w:t>
      </w:r>
      <w:r w:rsidR="00417464" w:rsidRPr="00F1553E">
        <w:rPr>
          <w:bCs/>
          <w:color w:val="000000" w:themeColor="text1"/>
        </w:rPr>
        <w:t xml:space="preserve">позицию «Объемы бюджетных ассигнований Программы» </w:t>
      </w:r>
      <w:r w:rsidRPr="00F1553E">
        <w:rPr>
          <w:bCs/>
          <w:color w:val="000000" w:themeColor="text1"/>
        </w:rPr>
        <w:t xml:space="preserve">паспорта Программы </w:t>
      </w:r>
      <w:r w:rsidR="00417464" w:rsidRPr="00F1553E">
        <w:rPr>
          <w:bCs/>
          <w:color w:val="000000" w:themeColor="text1"/>
        </w:rPr>
        <w:t>изложить в следующей редакции:</w:t>
      </w:r>
    </w:p>
    <w:tbl>
      <w:tblPr>
        <w:tblW w:w="968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444"/>
        <w:gridCol w:w="6339"/>
      </w:tblGrid>
      <w:tr w:rsidR="00417464" w:rsidRPr="00F95448" w14:paraId="33F27938" w14:textId="77777777" w:rsidTr="00F95448">
        <w:trPr>
          <w:jc w:val="center"/>
        </w:trPr>
        <w:tc>
          <w:tcPr>
            <w:tcW w:w="2897" w:type="dxa"/>
          </w:tcPr>
          <w:p w14:paraId="6EE1F4BC" w14:textId="77777777" w:rsidR="00417464" w:rsidRPr="00F95448" w:rsidRDefault="00417464" w:rsidP="00F9544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«Объемы бюджетных а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игнований Программы</w:t>
            </w:r>
          </w:p>
        </w:tc>
        <w:tc>
          <w:tcPr>
            <w:tcW w:w="444" w:type="dxa"/>
          </w:tcPr>
          <w:p w14:paraId="6D76C269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39" w:type="dxa"/>
          </w:tcPr>
          <w:p w14:paraId="000D2890" w14:textId="04FEC465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бщий объем финансирования составляет </w:t>
            </w:r>
            <w:r w:rsidR="00310416" w:rsidRPr="00F95448">
              <w:rPr>
                <w:color w:val="000000" w:themeColor="text1"/>
                <w:sz w:val="24"/>
                <w:szCs w:val="24"/>
              </w:rPr>
              <w:t>3841474,3</w:t>
            </w:r>
            <w:r w:rsidR="00F5677F" w:rsidRPr="00F9544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тыс. рублей, из них: </w:t>
            </w:r>
          </w:p>
          <w:p w14:paraId="13D9DDE1" w14:textId="30FBE585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за счет средств федерального бюджета – </w:t>
            </w:r>
            <w:r w:rsidR="00310416"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738646,6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; </w:t>
            </w:r>
          </w:p>
          <w:p w14:paraId="2821B1BF" w14:textId="37D44CE1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за счет средств республиканского бюджета – </w:t>
            </w:r>
            <w:r w:rsidR="00310416" w:rsidRPr="00F95448">
              <w:rPr>
                <w:color w:val="000000" w:themeColor="text1"/>
                <w:sz w:val="24"/>
                <w:szCs w:val="24"/>
              </w:rPr>
              <w:t>101827,7</w:t>
            </w:r>
            <w:r w:rsidRPr="00F9544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блей;</w:t>
            </w:r>
          </w:p>
          <w:p w14:paraId="2FACA594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муниципальных образований – 0 тыс. ру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лей; </w:t>
            </w:r>
          </w:p>
          <w:p w14:paraId="7CA89E87" w14:textId="77777777" w:rsidR="0010681B" w:rsidRDefault="0010681B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14:paraId="6BD695B4" w14:textId="77777777" w:rsidR="0010681B" w:rsidRDefault="0010681B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14:paraId="223A138D" w14:textId="77777777" w:rsidR="0010681B" w:rsidRDefault="0010681B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14:paraId="0D58E115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за счет внебюджетных источников – 1000,0 тыс. рублей;</w:t>
            </w:r>
          </w:p>
          <w:p w14:paraId="25BF8C97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том числе по годам:</w:t>
            </w:r>
          </w:p>
          <w:p w14:paraId="40814BE8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в 2021 г. – </w:t>
            </w:r>
            <w:r w:rsidRPr="00F95448">
              <w:rPr>
                <w:color w:val="000000" w:themeColor="text1"/>
                <w:sz w:val="24"/>
                <w:szCs w:val="24"/>
              </w:rPr>
              <w:t>531215,9 тыс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 рублей, из них:</w:t>
            </w:r>
          </w:p>
          <w:p w14:paraId="3B49CEF6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за счет средств федерального бюджета – </w:t>
            </w:r>
            <w:r w:rsidRPr="00F95448">
              <w:rPr>
                <w:color w:val="000000" w:themeColor="text1"/>
                <w:sz w:val="24"/>
                <w:szCs w:val="24"/>
              </w:rPr>
              <w:t xml:space="preserve">504775,1 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лей;</w:t>
            </w:r>
          </w:p>
          <w:p w14:paraId="19957861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за счет средств республиканского бюджета – </w:t>
            </w:r>
            <w:r w:rsidRPr="00F95448">
              <w:rPr>
                <w:color w:val="000000" w:themeColor="text1"/>
                <w:sz w:val="24"/>
                <w:szCs w:val="24"/>
              </w:rPr>
              <w:t xml:space="preserve">25940,8 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блей;</w:t>
            </w:r>
          </w:p>
          <w:p w14:paraId="1637DFE2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бюджетов муниципальных образований – 0 тыс. рублей;</w:t>
            </w:r>
          </w:p>
          <w:p w14:paraId="78948EE1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внебюджетных источников – 500 тыс. рублей;</w:t>
            </w:r>
          </w:p>
          <w:p w14:paraId="763A4D43" w14:textId="21EF0F1A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в 2022 г. – </w:t>
            </w:r>
            <w:r w:rsidRPr="00F95448">
              <w:rPr>
                <w:color w:val="000000" w:themeColor="text1"/>
                <w:sz w:val="24"/>
                <w:szCs w:val="24"/>
              </w:rPr>
              <w:t>139413</w:t>
            </w:r>
            <w:r w:rsidR="00AD1F8E" w:rsidRPr="00F95448">
              <w:rPr>
                <w:color w:val="000000" w:themeColor="text1"/>
                <w:sz w:val="24"/>
                <w:szCs w:val="24"/>
              </w:rPr>
              <w:t>2,7</w:t>
            </w:r>
            <w:r w:rsidRPr="00F9544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блей, из них:</w:t>
            </w:r>
          </w:p>
          <w:p w14:paraId="35B3098A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за счет средств федерального бюджета – </w:t>
            </w:r>
            <w:r w:rsidRPr="00F95448">
              <w:rPr>
                <w:color w:val="000000" w:themeColor="text1"/>
                <w:sz w:val="24"/>
                <w:szCs w:val="24"/>
              </w:rPr>
              <w:t xml:space="preserve">1374530 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лей;</w:t>
            </w:r>
          </w:p>
          <w:p w14:paraId="3081B2E6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за счет средств республиканского бюджета – </w:t>
            </w:r>
            <w:r w:rsidRPr="00F95448">
              <w:rPr>
                <w:color w:val="000000" w:themeColor="text1"/>
                <w:sz w:val="24"/>
                <w:szCs w:val="24"/>
              </w:rPr>
              <w:t xml:space="preserve">19102,7 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блей;</w:t>
            </w:r>
          </w:p>
          <w:p w14:paraId="7AB8EB22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бюджетов муниципальных образований – 0 тыс. рублей;</w:t>
            </w:r>
          </w:p>
          <w:p w14:paraId="23215F6E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внебюджетных источников – 500 тыс. рублей;</w:t>
            </w:r>
          </w:p>
          <w:p w14:paraId="5256BDFA" w14:textId="79A83571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в 2023 г. – </w:t>
            </w:r>
            <w:r w:rsidR="00310416" w:rsidRPr="00F95448">
              <w:rPr>
                <w:color w:val="000000" w:themeColor="text1"/>
                <w:sz w:val="24"/>
                <w:szCs w:val="24"/>
              </w:rPr>
              <w:t>771960,6</w:t>
            </w:r>
            <w:r w:rsidRPr="00F9544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блей, из них:</w:t>
            </w:r>
          </w:p>
          <w:p w14:paraId="64C2F071" w14:textId="5CB30022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за счет средств федерального бюджета – </w:t>
            </w:r>
            <w:r w:rsidR="00310416" w:rsidRPr="00F95448">
              <w:rPr>
                <w:color w:val="000000" w:themeColor="text1"/>
                <w:sz w:val="24"/>
                <w:szCs w:val="24"/>
              </w:rPr>
              <w:t>761490,4</w:t>
            </w:r>
            <w:r w:rsidRPr="00F9544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лей;</w:t>
            </w:r>
          </w:p>
          <w:p w14:paraId="258F09FA" w14:textId="66E0B30B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за счет средств республиканского бюджета – </w:t>
            </w:r>
            <w:r w:rsidR="00310416" w:rsidRPr="00F95448">
              <w:rPr>
                <w:color w:val="000000" w:themeColor="text1"/>
                <w:sz w:val="24"/>
                <w:szCs w:val="24"/>
              </w:rPr>
              <w:t>10470,2</w:t>
            </w:r>
            <w:r w:rsidRPr="00F9544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тыс. рублей; </w:t>
            </w:r>
          </w:p>
          <w:p w14:paraId="7B7E7703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бюджетов муниципальных образований – 0 тыс. рублей;</w:t>
            </w:r>
          </w:p>
          <w:p w14:paraId="3DA89AF6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внебюджетных источников – 0 тыс. рублей;</w:t>
            </w:r>
          </w:p>
          <w:p w14:paraId="084DA65D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в 2024 г. – </w:t>
            </w:r>
            <w:r w:rsidRPr="00F95448">
              <w:rPr>
                <w:color w:val="000000" w:themeColor="text1"/>
                <w:sz w:val="24"/>
                <w:szCs w:val="24"/>
              </w:rPr>
              <w:t xml:space="preserve">578679,1 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блей, из них:</w:t>
            </w:r>
          </w:p>
          <w:p w14:paraId="25F3ECD8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за счет средств федерального бюджета – </w:t>
            </w:r>
            <w:r w:rsidRPr="00F95448">
              <w:rPr>
                <w:color w:val="000000" w:themeColor="text1"/>
                <w:sz w:val="24"/>
                <w:szCs w:val="24"/>
              </w:rPr>
              <w:t xml:space="preserve">555227,1 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лей;</w:t>
            </w:r>
          </w:p>
          <w:p w14:paraId="19D1D0A5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республиканского бюджета – 23452</w:t>
            </w:r>
            <w:r w:rsidRPr="00F9544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блей;</w:t>
            </w:r>
          </w:p>
          <w:p w14:paraId="213E09EF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бюджетов муниципальных образований – 0 тыс. рублей;</w:t>
            </w:r>
          </w:p>
          <w:p w14:paraId="640FCDF2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внебюджетных источников – 0 тыс. рублей;</w:t>
            </w:r>
          </w:p>
          <w:p w14:paraId="4D5C98A0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в 2025 г. – </w:t>
            </w:r>
            <w:r w:rsidRPr="00F95448">
              <w:rPr>
                <w:color w:val="000000" w:themeColor="text1"/>
                <w:sz w:val="24"/>
                <w:szCs w:val="24"/>
              </w:rPr>
              <w:t xml:space="preserve">565486 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блей, из них:</w:t>
            </w:r>
          </w:p>
          <w:p w14:paraId="7458188D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за счет средств федерального бюджета – </w:t>
            </w:r>
            <w:r w:rsidRPr="00F95448">
              <w:rPr>
                <w:color w:val="000000" w:themeColor="text1"/>
                <w:sz w:val="24"/>
                <w:szCs w:val="24"/>
              </w:rPr>
              <w:t xml:space="preserve">542624 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лей; </w:t>
            </w:r>
          </w:p>
          <w:p w14:paraId="72B2BEAC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республиканского бюджета – 22862 тыс. рублей;</w:t>
            </w:r>
          </w:p>
          <w:p w14:paraId="4E49CA97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бюджетов муниципальных образований – 0 тыс. рублей;</w:t>
            </w:r>
          </w:p>
          <w:p w14:paraId="7FEDD14D" w14:textId="517EEC6A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внебюдже</w:t>
            </w:r>
            <w:r w:rsidR="006D15E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ных источников – 0 тыс. рублей;</w:t>
            </w:r>
          </w:p>
          <w:p w14:paraId="61837DFE" w14:textId="5D6923BD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том числе по подпрограммам:</w:t>
            </w:r>
          </w:p>
          <w:bookmarkStart w:id="1" w:name="_Hlk156894080"/>
          <w:p w14:paraId="28767D62" w14:textId="77777777" w:rsidR="00D01396" w:rsidRPr="00F95448" w:rsidRDefault="00D01396" w:rsidP="00F9544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sz w:val="24"/>
                <w:szCs w:val="24"/>
              </w:rPr>
              <w:fldChar w:fldCharType="begin"/>
            </w:r>
            <w:r w:rsidRPr="00F95448">
              <w:rPr>
                <w:sz w:val="24"/>
                <w:szCs w:val="24"/>
              </w:rPr>
              <w:instrText xml:space="preserve"> HYPERLINK "consultantplus://offline/ref=529029C713E741A1C5956E556217C4FD5CAED9DEDA270974889D532ABB065573C1EF8BE973255CCBE1CCAD0DCB4175A603905A0BA4B1B8AA910E91J1m7D" </w:instrText>
            </w:r>
            <w:r w:rsidRPr="00F95448">
              <w:rPr>
                <w:sz w:val="24"/>
                <w:szCs w:val="24"/>
              </w:rPr>
              <w:fldChar w:fldCharType="separate"/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подпрограмма 1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fldChar w:fldCharType="end"/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bookmarkStart w:id="2" w:name="_Hlk156895546"/>
            <w:r w:rsidRPr="00F95448">
              <w:rPr>
                <w:rFonts w:eastAsiaTheme="minorHAnsi"/>
                <w:sz w:val="24"/>
                <w:szCs w:val="24"/>
                <w:lang w:eastAsia="en-US"/>
              </w:rPr>
              <w:t>«Обеспечение защиты населения и объе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тов экономики от негативного воздействия вод на террит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рии Республики Тыва»</w:t>
            </w:r>
            <w:bookmarkEnd w:id="2"/>
            <w:r w:rsidRPr="00F95448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14:paraId="37042BCE" w14:textId="67A55917" w:rsidR="00502921" w:rsidRPr="00F95448" w:rsidRDefault="00502921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составляет </w:t>
            </w:r>
            <w:r w:rsidR="00AE2A54" w:rsidRPr="00F95448">
              <w:rPr>
                <w:color w:val="000000"/>
                <w:sz w:val="24"/>
                <w:szCs w:val="24"/>
              </w:rPr>
              <w:t>660464</w:t>
            </w:r>
            <w:r w:rsidR="0073311A" w:rsidRPr="00F95448">
              <w:rPr>
                <w:color w:val="000000"/>
                <w:sz w:val="24"/>
                <w:szCs w:val="24"/>
              </w:rPr>
              <w:t xml:space="preserve">,4 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тыс. рублей, в том числе:</w:t>
            </w:r>
          </w:p>
          <w:p w14:paraId="361149E4" w14:textId="77777777" w:rsidR="00502921" w:rsidRPr="00F95448" w:rsidRDefault="00502921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за счет средств федерального бюджета – 630533,8 тыс. ру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лей;</w:t>
            </w:r>
          </w:p>
          <w:p w14:paraId="504C7151" w14:textId="3EE171E1" w:rsidR="00502921" w:rsidRPr="00F95448" w:rsidRDefault="00502921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за счет средств республиканского бюджета – 2</w:t>
            </w:r>
            <w:r w:rsidR="00B45053" w:rsidRPr="00F95448">
              <w:rPr>
                <w:rFonts w:eastAsiaTheme="minorHAnsi"/>
                <w:sz w:val="24"/>
                <w:szCs w:val="24"/>
                <w:lang w:eastAsia="en-US"/>
              </w:rPr>
              <w:t>9930,6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14:paraId="25B006FF" w14:textId="77777777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 счет средств бюджетов муниципальных образований – 0 тыс. рублей,</w:t>
            </w:r>
          </w:p>
          <w:p w14:paraId="6D093854" w14:textId="77777777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в том числе по годам:</w:t>
            </w:r>
          </w:p>
          <w:p w14:paraId="15C2EA9A" w14:textId="77777777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в 2021 г. – 15147 тыс. рублей, из них:</w:t>
            </w:r>
          </w:p>
          <w:p w14:paraId="71AEC1A0" w14:textId="77777777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за счет средств республиканского бюджета – 15147 тыс. рублей;</w:t>
            </w:r>
          </w:p>
          <w:p w14:paraId="5847135B" w14:textId="5CFCBC90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E5103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="00E510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14:paraId="39BE6A31" w14:textId="77777777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в 2022 г. – 501814,7 тыс. рублей, из них:</w:t>
            </w:r>
          </w:p>
          <w:p w14:paraId="58FCB55D" w14:textId="77777777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за счет средств федерального бюджета – 496795,9 тыс. ру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лей;</w:t>
            </w:r>
          </w:p>
          <w:p w14:paraId="71C68946" w14:textId="77777777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за счет средств республиканского бюджета – 5018,8 тыс. рублей;</w:t>
            </w:r>
          </w:p>
          <w:p w14:paraId="688D301F" w14:textId="5BD0FE12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E5103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="00E510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14:paraId="0B7C1278" w14:textId="5F90DA03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 xml:space="preserve">в 2023 г. – </w:t>
            </w:r>
            <w:r w:rsidR="00EF6DDE" w:rsidRPr="00F95448">
              <w:rPr>
                <w:rFonts w:eastAsiaTheme="minorHAnsi"/>
                <w:sz w:val="24"/>
                <w:szCs w:val="24"/>
                <w:lang w:eastAsia="en-US"/>
              </w:rPr>
              <w:t>125090,8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из них:</w:t>
            </w:r>
          </w:p>
          <w:p w14:paraId="31DD4D14" w14:textId="504507C1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– </w:t>
            </w:r>
            <w:r w:rsidR="00EF6DDE" w:rsidRPr="00F95448">
              <w:rPr>
                <w:rFonts w:eastAsiaTheme="minorHAnsi"/>
                <w:sz w:val="24"/>
                <w:szCs w:val="24"/>
                <w:lang w:eastAsia="en-US"/>
              </w:rPr>
              <w:t>123838,0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 xml:space="preserve"> тыс. ру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лей;</w:t>
            </w:r>
          </w:p>
          <w:p w14:paraId="11E2B6AF" w14:textId="1067CD20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– </w:t>
            </w:r>
            <w:r w:rsidR="00EF6DDE" w:rsidRPr="00F95448">
              <w:rPr>
                <w:rFonts w:eastAsiaTheme="minorHAnsi"/>
                <w:sz w:val="24"/>
                <w:szCs w:val="24"/>
                <w:lang w:eastAsia="en-US"/>
              </w:rPr>
              <w:t>1252,8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14:paraId="418716D0" w14:textId="4D54C0B3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E5103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="00E510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14:paraId="76830F16" w14:textId="77777777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в 2024 г. – 9999,9 тыс. рублей, из них:</w:t>
            </w:r>
          </w:p>
          <w:p w14:paraId="1CE6C3EB" w14:textId="77777777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за счет средств федерального бюджета – 9899,9 тыс. ру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лей;</w:t>
            </w:r>
          </w:p>
          <w:p w14:paraId="5BF6CAD6" w14:textId="77777777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за счет средств республиканского бюджета – 100 тыс. ру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лей;</w:t>
            </w:r>
          </w:p>
          <w:p w14:paraId="25D063FD" w14:textId="506C4B6A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E51038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="00E510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14:paraId="46989822" w14:textId="77777777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в 2025 г. – 0 тыс. рублей, из них:</w:t>
            </w:r>
          </w:p>
          <w:p w14:paraId="6711252B" w14:textId="65960A55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за счет средств федерального бюджета –</w:t>
            </w:r>
            <w:r w:rsidR="00E510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0 тыс. рублей;</w:t>
            </w:r>
          </w:p>
          <w:p w14:paraId="17CBD424" w14:textId="77777777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за счет средств республиканского бюджета – 0 тыс. рублей;</w:t>
            </w:r>
          </w:p>
          <w:p w14:paraId="019623AD" w14:textId="77777777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за счет средств бюджетов муниципальных образований – 0 тыс. рублей;</w:t>
            </w:r>
          </w:p>
          <w:p w14:paraId="77E358F8" w14:textId="77777777" w:rsidR="00D01396" w:rsidRPr="00F95448" w:rsidRDefault="004B58D1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9" w:history="1">
              <w:r w:rsidR="00D01396" w:rsidRPr="00F95448">
                <w:rPr>
                  <w:rFonts w:eastAsiaTheme="minorHAnsi"/>
                  <w:sz w:val="24"/>
                  <w:szCs w:val="24"/>
                  <w:lang w:eastAsia="en-US"/>
                </w:rPr>
                <w:t>подпрограмма 2</w:t>
              </w:r>
            </w:hyperlink>
            <w:r w:rsidR="00D01396" w:rsidRPr="00F95448">
              <w:rPr>
                <w:rFonts w:eastAsiaTheme="minorHAnsi"/>
                <w:sz w:val="24"/>
                <w:szCs w:val="24"/>
                <w:lang w:eastAsia="en-US"/>
              </w:rPr>
              <w:t xml:space="preserve"> «Развитие лесного хозяйства Республики Тыва»:</w:t>
            </w:r>
          </w:p>
          <w:p w14:paraId="67D919FA" w14:textId="49C7B221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составляет </w:t>
            </w:r>
            <w:r w:rsidR="00864D30" w:rsidRPr="00F95448">
              <w:rPr>
                <w:rFonts w:eastAsiaTheme="minorHAnsi"/>
                <w:sz w:val="24"/>
                <w:szCs w:val="24"/>
                <w:lang w:eastAsia="en-US"/>
              </w:rPr>
              <w:t>3108401,5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14:paraId="0EC6892E" w14:textId="7E54B81F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– </w:t>
            </w:r>
            <w:r w:rsidR="00864D30" w:rsidRPr="00F95448">
              <w:rPr>
                <w:rFonts w:eastAsiaTheme="minorHAnsi"/>
                <w:sz w:val="24"/>
                <w:szCs w:val="24"/>
                <w:lang w:eastAsia="en-US"/>
              </w:rPr>
              <w:t>3108112,8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14:paraId="718958C3" w14:textId="77777777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за счет средств республиканского бюджета – 288,7 тыс. рублей;</w:t>
            </w:r>
          </w:p>
          <w:p w14:paraId="3D1F33BD" w14:textId="77777777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в том числе по годам:</w:t>
            </w:r>
          </w:p>
          <w:p w14:paraId="7110C016" w14:textId="77777777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в 2021 г. –504866,4 тыс. рублей, из них:</w:t>
            </w:r>
          </w:p>
          <w:p w14:paraId="2AA5F172" w14:textId="77777777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за счет средств федерального бюджета – 504775,11 тыс. рублей;</w:t>
            </w:r>
          </w:p>
          <w:p w14:paraId="3B2C7A28" w14:textId="77777777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за счет республиканского бюджета – 91,3 тыс. рублей;</w:t>
            </w:r>
          </w:p>
          <w:p w14:paraId="34571EE8" w14:textId="77777777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в 2022 г. – 877734,1 тыс. рублей, из них:</w:t>
            </w:r>
          </w:p>
          <w:p w14:paraId="0D4983F9" w14:textId="77777777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за счет средств федерального бюджета – 877734,1 тыс. ру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лей;</w:t>
            </w:r>
          </w:p>
          <w:p w14:paraId="5858AB31" w14:textId="77777777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за счет республиканского бюджета – 0 тыс. рублей;</w:t>
            </w:r>
          </w:p>
          <w:p w14:paraId="5CAC586E" w14:textId="6D20FF74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 xml:space="preserve">в 2023 г. – </w:t>
            </w:r>
            <w:r w:rsidR="00864D30" w:rsidRPr="00F95448">
              <w:rPr>
                <w:rFonts w:eastAsiaTheme="minorHAnsi"/>
                <w:sz w:val="24"/>
                <w:szCs w:val="24"/>
                <w:lang w:eastAsia="en-US"/>
              </w:rPr>
              <w:t>637849,</w:t>
            </w:r>
            <w:r w:rsidR="0098421D" w:rsidRPr="00F95448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из них:</w:t>
            </w:r>
          </w:p>
          <w:p w14:paraId="5AC967CC" w14:textId="4C945422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а счет средств федерального бюджета – </w:t>
            </w:r>
            <w:r w:rsidR="00864D30" w:rsidRPr="00F95448">
              <w:rPr>
                <w:rFonts w:eastAsiaTheme="minorHAnsi"/>
                <w:sz w:val="24"/>
                <w:szCs w:val="24"/>
                <w:lang w:eastAsia="en-US"/>
              </w:rPr>
              <w:t>637652,4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 xml:space="preserve"> тыс. ру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лей;</w:t>
            </w:r>
          </w:p>
          <w:p w14:paraId="7B9FF644" w14:textId="77777777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за счет республиканского бюджета – 197,4 тыс. рублей;</w:t>
            </w:r>
          </w:p>
          <w:p w14:paraId="42B783E4" w14:textId="77777777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за счет внебюджетных источников – 0 тыс. рублей;</w:t>
            </w:r>
          </w:p>
          <w:p w14:paraId="154B9EF8" w14:textId="77777777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в 2024 г. – 545327,2 тыс. рублей, из них:</w:t>
            </w:r>
          </w:p>
          <w:p w14:paraId="111E3B1B" w14:textId="77777777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за счет средств федерального бюджета – 545327,2 тыс. ру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лей;</w:t>
            </w:r>
          </w:p>
          <w:p w14:paraId="4FCE3853" w14:textId="77777777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за счет республиканского бюджета – 0 тыс. рублей;</w:t>
            </w:r>
          </w:p>
          <w:p w14:paraId="3553A6DD" w14:textId="77777777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в 2025 г. – 542624,0 тыс. рублей, из них:</w:t>
            </w:r>
          </w:p>
          <w:p w14:paraId="6535368A" w14:textId="77777777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за счет средств федерального бюджета – 542624,0 тыс. ру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лей;</w:t>
            </w:r>
          </w:p>
          <w:p w14:paraId="457A2632" w14:textId="77777777" w:rsidR="00D01396" w:rsidRPr="00F95448" w:rsidRDefault="00D01396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sz w:val="24"/>
                <w:szCs w:val="24"/>
                <w:lang w:eastAsia="en-US"/>
              </w:rPr>
              <w:t>за счет республиканского бюджета – 0 тыс. рублей;</w:t>
            </w:r>
          </w:p>
          <w:bookmarkEnd w:id="1"/>
          <w:p w14:paraId="0C855F67" w14:textId="77777777" w:rsidR="00417464" w:rsidRPr="00F95448" w:rsidRDefault="00782E02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sz w:val="24"/>
                <w:szCs w:val="24"/>
              </w:rPr>
              <w:fldChar w:fldCharType="begin"/>
            </w:r>
            <w:r w:rsidRPr="00F95448">
              <w:rPr>
                <w:sz w:val="24"/>
                <w:szCs w:val="24"/>
              </w:rPr>
              <w:instrText xml:space="preserve"> HYPERLINK "consultantplus://offline/ref=529029C713E741A1C5956E556217C4FD5CAED9DEDA270974889D532ABB065573C1EF8BE973255CCBE0CEA40ACB4175A603905A0BA4B1B8AA910E91J1m7D" </w:instrText>
            </w:r>
            <w:r w:rsidRPr="00F95448">
              <w:rPr>
                <w:sz w:val="24"/>
                <w:szCs w:val="24"/>
              </w:rPr>
              <w:fldChar w:fldCharType="separate"/>
            </w:r>
            <w:r w:rsidR="00417464"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дпрограмма 3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fldChar w:fldCharType="end"/>
            </w:r>
            <w:r w:rsidR="00417464"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«Охрана и воспроизводство объектов ж</w:t>
            </w:r>
            <w:r w:rsidR="00417464"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417464"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отного мира в Республике Тыва»:</w:t>
            </w:r>
          </w:p>
          <w:p w14:paraId="73A9BBFF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щий объем финансирования составляет 36551,5 тыс. ру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лей за счет средств республиканского бюджета, в том числе по годам:</w:t>
            </w:r>
          </w:p>
          <w:p w14:paraId="519E0DB6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2021 г. – 7652,5 тыс. рублей;</w:t>
            </w:r>
          </w:p>
          <w:p w14:paraId="3780E47F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2022 г. – 7200,9 тыс. рублей;</w:t>
            </w:r>
          </w:p>
          <w:p w14:paraId="66CAACC2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2023 г. – 7267,1 тыс. рублей;</w:t>
            </w:r>
          </w:p>
          <w:p w14:paraId="08527967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2024 г. – 7231 тыс. рублей;</w:t>
            </w:r>
          </w:p>
          <w:p w14:paraId="5F081F9C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2025 г. – 7200 тыс. рублей;</w:t>
            </w:r>
          </w:p>
          <w:p w14:paraId="55B1908B" w14:textId="77777777" w:rsidR="00417464" w:rsidRPr="00F95448" w:rsidRDefault="004B58D1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hyperlink r:id="rId10" w:history="1">
              <w:r w:rsidR="00417464" w:rsidRPr="00F95448"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t>подпрограмма 4</w:t>
              </w:r>
            </w:hyperlink>
            <w:r w:rsidR="00417464"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«Охрана окружающей среды»:</w:t>
            </w:r>
          </w:p>
          <w:p w14:paraId="1802FB6A" w14:textId="716C81E0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бщий объем финансирования составляет </w:t>
            </w:r>
            <w:r w:rsidR="0036335C"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6056,9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лей, в том числе:</w:t>
            </w:r>
          </w:p>
          <w:p w14:paraId="4573DFF5" w14:textId="50465853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за счет средств республиканского бюджета – </w:t>
            </w:r>
            <w:r w:rsidR="00FC42E8"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5 056,9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14:paraId="09639AAA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бюджетов муниципальных образований – 0,0 тыс. рублей;</w:t>
            </w:r>
          </w:p>
          <w:p w14:paraId="4D312B5F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внебюджетных источников – 1000 тыс. рублей;</w:t>
            </w:r>
          </w:p>
          <w:p w14:paraId="7259BD84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том числе по годам:</w:t>
            </w:r>
          </w:p>
          <w:p w14:paraId="77C86144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21 г. – 3550 тыс. рублей, из них:</w:t>
            </w:r>
          </w:p>
          <w:p w14:paraId="5D4878B2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республиканского бюджета – 3050 тыс. ру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лей;</w:t>
            </w:r>
          </w:p>
          <w:p w14:paraId="404B1C68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бюджетов муниципальных образований – 0 тыс. рублей;</w:t>
            </w:r>
          </w:p>
          <w:p w14:paraId="1C8D9029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внебюджетных источников – 500 тыс. рублей;</w:t>
            </w:r>
          </w:p>
          <w:p w14:paraId="7DE02838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22 г. – 7383 тыс. рублей, из них:</w:t>
            </w:r>
          </w:p>
          <w:p w14:paraId="1B73D672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республиканского бюджета – 6883,0 тыс. рублей;</w:t>
            </w:r>
          </w:p>
          <w:p w14:paraId="45F68EAF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бюджетов муниципальных образований – 0 тыс. рублей;</w:t>
            </w:r>
          </w:p>
          <w:p w14:paraId="1ECC9D0D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внебюджетных источников – 500 тыс. рублей;</w:t>
            </w:r>
          </w:p>
          <w:p w14:paraId="2AB1CE85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23 г. – 1752,9 тыс. рублей, из них:</w:t>
            </w:r>
          </w:p>
          <w:p w14:paraId="024C9325" w14:textId="1AB04435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за счет средств республиканского бюджета – </w:t>
            </w:r>
            <w:r w:rsidR="00FC42E8"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752,9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блей;</w:t>
            </w:r>
          </w:p>
          <w:p w14:paraId="4EB5A937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бюджетов муниципальных образований – 0 тыс. рублей;</w:t>
            </w:r>
          </w:p>
          <w:p w14:paraId="2A29745B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внебюджетных источников – 0 тыс. рублей;</w:t>
            </w:r>
          </w:p>
          <w:p w14:paraId="13619B95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24 г. – 11915,0 тыс. рублей, из них:</w:t>
            </w:r>
          </w:p>
          <w:p w14:paraId="229A5269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республиканского бюджета – 11915,0 тыс. рублей;</w:t>
            </w:r>
          </w:p>
          <w:p w14:paraId="1558513A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за счет средств бюджетов муниципальных образований – 0 тыс. рублей;</w:t>
            </w:r>
          </w:p>
          <w:p w14:paraId="7830D1B1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внебюджетных источников – 0 тыс. рублей;</w:t>
            </w:r>
          </w:p>
          <w:p w14:paraId="03E97947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25 г. – 11456,0 тыс. рублей, из них:</w:t>
            </w:r>
          </w:p>
          <w:p w14:paraId="2EDE4394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республиканского бюджета – 11456,0 тыс. рублей;</w:t>
            </w:r>
          </w:p>
          <w:p w14:paraId="1FD353BE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бюджетов муниципальных образований – 0 тыс. рублей;</w:t>
            </w:r>
          </w:p>
          <w:p w14:paraId="094064BD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внебюджетных источников – 0 тыс. рублей.</w:t>
            </w:r>
          </w:p>
          <w:p w14:paraId="0665496E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ъемы финансовых средств федерального бюджета еж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годно уточняются после принятия федерального закона о федеральном бюджете на очередной финансовый год и пл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овый период.</w:t>
            </w:r>
          </w:p>
          <w:p w14:paraId="76BEBF39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ъем финансирования из средств республиканского бю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жета Республики Тыва может быть уточнен в порядке, установленном законом о бюджете на соответствующий финансовый год и плановый период, исходя из возможн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тей республиканского бюджета Республики Тыва.</w:t>
            </w:r>
          </w:p>
          <w:p w14:paraId="0EBAEBBD" w14:textId="77777777" w:rsidR="00417464" w:rsidRPr="00F95448" w:rsidRDefault="00417464" w:rsidP="00F954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ъем финансирования мероприятий за счет средств бю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жетов муниципальных образований Республики Тыва еж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F9544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годно уточняется в соответствии с принятием бюджетов муниципальных образований на очередной финансовый год и плановый период»;</w:t>
            </w:r>
          </w:p>
        </w:tc>
      </w:tr>
    </w:tbl>
    <w:p w14:paraId="78211EB9" w14:textId="77777777" w:rsidR="00417464" w:rsidRPr="00E51038" w:rsidRDefault="00417464" w:rsidP="00E51038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E51038">
        <w:rPr>
          <w:bCs/>
          <w:color w:val="000000" w:themeColor="text1"/>
          <w:sz w:val="28"/>
          <w:szCs w:val="28"/>
        </w:rPr>
        <w:lastRenderedPageBreak/>
        <w:t>2) раздел V изложить в следующей редакции:</w:t>
      </w:r>
    </w:p>
    <w:p w14:paraId="29A4A70E" w14:textId="77777777" w:rsidR="00417464" w:rsidRPr="00E51038" w:rsidRDefault="00417464" w:rsidP="00E5103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jc w:val="center"/>
        <w:rPr>
          <w:bCs/>
          <w:color w:val="000000" w:themeColor="text1"/>
          <w:sz w:val="28"/>
          <w:szCs w:val="28"/>
        </w:rPr>
      </w:pPr>
      <w:r w:rsidRPr="00E51038">
        <w:rPr>
          <w:bCs/>
          <w:color w:val="000000" w:themeColor="text1"/>
          <w:sz w:val="28"/>
          <w:szCs w:val="28"/>
        </w:rPr>
        <w:t>«V. Обоснование финансовых и материальных затрат</w:t>
      </w:r>
    </w:p>
    <w:p w14:paraId="2CA983B4" w14:textId="77777777" w:rsidR="00417464" w:rsidRPr="00E51038" w:rsidRDefault="00417464" w:rsidP="00E5103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55293AE7" w14:textId="6A4616EC" w:rsidR="003C17E7" w:rsidRPr="00E51038" w:rsidRDefault="00407CF8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О</w:t>
      </w:r>
      <w:r w:rsidR="003C17E7" w:rsidRPr="00E51038">
        <w:rPr>
          <w:rFonts w:eastAsiaTheme="minorHAnsi"/>
          <w:color w:val="000000" w:themeColor="text1"/>
          <w:lang w:eastAsia="en-US"/>
        </w:rPr>
        <w:t>бщий объем финансирования составляет 3841474,3 тыс. рублей, из них:</w:t>
      </w:r>
    </w:p>
    <w:p w14:paraId="29C5954C" w14:textId="71C5A708" w:rsidR="003C17E7" w:rsidRPr="00E51038" w:rsidRDefault="003C17E7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федерального бюджета – 3738646,6 тыс. рублей;</w:t>
      </w:r>
    </w:p>
    <w:p w14:paraId="1BFD553C" w14:textId="77777777" w:rsidR="003C17E7" w:rsidRPr="00E51038" w:rsidRDefault="003C17E7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республиканского бюджета – 101827,7 тыс. рублей;</w:t>
      </w:r>
    </w:p>
    <w:p w14:paraId="60BBA35B" w14:textId="46A5E500" w:rsidR="003C17E7" w:rsidRPr="00E51038" w:rsidRDefault="003C17E7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муниципальных образований – 0 тыс. рублей;</w:t>
      </w:r>
    </w:p>
    <w:p w14:paraId="1976BB9E" w14:textId="77777777" w:rsidR="003C17E7" w:rsidRPr="00E51038" w:rsidRDefault="003C17E7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внебюджетных источников – 1000,0 тыс. рублей;</w:t>
      </w:r>
    </w:p>
    <w:p w14:paraId="7B0862E7" w14:textId="77777777" w:rsidR="003C17E7" w:rsidRPr="00E51038" w:rsidRDefault="003C17E7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в том числе по годам:</w:t>
      </w:r>
    </w:p>
    <w:p w14:paraId="0BC73534" w14:textId="77777777" w:rsidR="003C17E7" w:rsidRPr="00E51038" w:rsidRDefault="003C17E7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в 2021 г. – 531215,9 тыс. рублей, из них:</w:t>
      </w:r>
    </w:p>
    <w:p w14:paraId="7450B3F9" w14:textId="77777777" w:rsidR="003C17E7" w:rsidRPr="00E51038" w:rsidRDefault="003C17E7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федерального бюджета – 504775,1 тыс. рублей;</w:t>
      </w:r>
    </w:p>
    <w:p w14:paraId="57155E7A" w14:textId="77777777" w:rsidR="003C17E7" w:rsidRPr="00E51038" w:rsidRDefault="003C17E7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республиканского бюджета – 25940,8 тыс. рублей;</w:t>
      </w:r>
    </w:p>
    <w:p w14:paraId="69D65472" w14:textId="77777777" w:rsidR="003C17E7" w:rsidRPr="00E51038" w:rsidRDefault="003C17E7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бюджетов муниципальных образований – 0 тыс. рублей;</w:t>
      </w:r>
    </w:p>
    <w:p w14:paraId="5E72895B" w14:textId="77777777" w:rsidR="003C17E7" w:rsidRPr="00E51038" w:rsidRDefault="003C17E7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внебюджетных источников – 500 тыс. рублей;</w:t>
      </w:r>
    </w:p>
    <w:p w14:paraId="6B0C5022" w14:textId="77777777" w:rsidR="003C17E7" w:rsidRPr="00E51038" w:rsidRDefault="003C17E7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в 2022 г. – 1394132,7 тыс. рублей, из них:</w:t>
      </w:r>
    </w:p>
    <w:p w14:paraId="526B0DA7" w14:textId="77777777" w:rsidR="003C17E7" w:rsidRPr="00E51038" w:rsidRDefault="003C17E7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федерального бюджета – 1374530 тыс. рублей;</w:t>
      </w:r>
    </w:p>
    <w:p w14:paraId="6FF7AFAF" w14:textId="77777777" w:rsidR="003C17E7" w:rsidRPr="00E51038" w:rsidRDefault="003C17E7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республиканского бюджета – 19102,7 тыс. рублей;</w:t>
      </w:r>
    </w:p>
    <w:p w14:paraId="0C1BBB9F" w14:textId="77777777" w:rsidR="003C17E7" w:rsidRPr="00E51038" w:rsidRDefault="003C17E7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бюджетов муниципальных образований – 0 тыс. рублей;</w:t>
      </w:r>
    </w:p>
    <w:p w14:paraId="1EF97DBC" w14:textId="77777777" w:rsidR="003C17E7" w:rsidRPr="00E51038" w:rsidRDefault="003C17E7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внебюджетных источников – 500 тыс. рублей;</w:t>
      </w:r>
    </w:p>
    <w:p w14:paraId="645946E6" w14:textId="77777777" w:rsidR="003C17E7" w:rsidRPr="00E51038" w:rsidRDefault="003C17E7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в 2023 г. – 771960,6 тыс. рублей, из них:</w:t>
      </w:r>
    </w:p>
    <w:p w14:paraId="5001C8D6" w14:textId="77777777" w:rsidR="003C17E7" w:rsidRPr="00E51038" w:rsidRDefault="003C17E7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федерального бюджета – 761490,4 тыс. рублей;</w:t>
      </w:r>
    </w:p>
    <w:p w14:paraId="6F828711" w14:textId="654F1E05" w:rsidR="003C17E7" w:rsidRPr="00E51038" w:rsidRDefault="003C17E7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республиканского бюджета – 10470,2 тыс. рублей;</w:t>
      </w:r>
    </w:p>
    <w:p w14:paraId="7D848265" w14:textId="77777777" w:rsidR="003C17E7" w:rsidRPr="00E51038" w:rsidRDefault="003C17E7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lastRenderedPageBreak/>
        <w:t>за счет средств бюджетов муниципальных образований – 0 тыс. рублей;</w:t>
      </w:r>
    </w:p>
    <w:p w14:paraId="5F8B5A32" w14:textId="77777777" w:rsidR="003C17E7" w:rsidRPr="00E51038" w:rsidRDefault="003C17E7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внебюджетных источников – 0 тыс. рублей;</w:t>
      </w:r>
    </w:p>
    <w:p w14:paraId="00101399" w14:textId="77777777" w:rsidR="003C17E7" w:rsidRPr="00E51038" w:rsidRDefault="003C17E7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в 2024 г. – 578679,1 тыс. рублей, из них:</w:t>
      </w:r>
    </w:p>
    <w:p w14:paraId="03CC897C" w14:textId="77777777" w:rsidR="003C17E7" w:rsidRPr="00E51038" w:rsidRDefault="003C17E7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федерального бюджета – 555227,1 тыс. рублей;</w:t>
      </w:r>
    </w:p>
    <w:p w14:paraId="58C316AA" w14:textId="77777777" w:rsidR="003C17E7" w:rsidRPr="00E51038" w:rsidRDefault="003C17E7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республиканского бюджета – 23452 тыс. рублей;</w:t>
      </w:r>
    </w:p>
    <w:p w14:paraId="4F495D3B" w14:textId="77777777" w:rsidR="003C17E7" w:rsidRPr="00E51038" w:rsidRDefault="003C17E7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бюджетов муниципальных образований – 0 тыс. рублей;</w:t>
      </w:r>
    </w:p>
    <w:p w14:paraId="4C8A7028" w14:textId="77777777" w:rsidR="003C17E7" w:rsidRPr="00E51038" w:rsidRDefault="003C17E7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внебюджетных источников – 0 тыс. рублей;</w:t>
      </w:r>
    </w:p>
    <w:p w14:paraId="75FD928F" w14:textId="77777777" w:rsidR="003C17E7" w:rsidRPr="00E51038" w:rsidRDefault="003C17E7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в 2025 г. – 565486 тыс. рублей, из них:</w:t>
      </w:r>
    </w:p>
    <w:p w14:paraId="1BEC6499" w14:textId="273F8AAC" w:rsidR="003C17E7" w:rsidRPr="00E51038" w:rsidRDefault="003C17E7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федерального бюджета – 542624 тыс. рублей;</w:t>
      </w:r>
    </w:p>
    <w:p w14:paraId="56DC03BE" w14:textId="77777777" w:rsidR="003C17E7" w:rsidRPr="00E51038" w:rsidRDefault="003C17E7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республиканского бюджета – 22862 тыс. рублей;</w:t>
      </w:r>
    </w:p>
    <w:p w14:paraId="518878C6" w14:textId="77777777" w:rsidR="003C17E7" w:rsidRPr="00E51038" w:rsidRDefault="003C17E7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бюджетов муниципальных образований – 0 тыс. рублей;</w:t>
      </w:r>
    </w:p>
    <w:p w14:paraId="2E054D45" w14:textId="6BD86432" w:rsidR="003C17E7" w:rsidRPr="00E51038" w:rsidRDefault="003C17E7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внебюдже</w:t>
      </w:r>
      <w:r w:rsidR="00407CF8">
        <w:rPr>
          <w:rFonts w:eastAsiaTheme="minorHAnsi"/>
          <w:color w:val="000000" w:themeColor="text1"/>
          <w:lang w:eastAsia="en-US"/>
        </w:rPr>
        <w:t>тных источников – 0 тыс. рублей;</w:t>
      </w:r>
    </w:p>
    <w:p w14:paraId="64F15287" w14:textId="1EEBF22E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в том числе по подпрограммам:</w:t>
      </w:r>
    </w:p>
    <w:p w14:paraId="7FAFE008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подпрограмма 1 «Обеспечение защиты населения и объектов экономики от негативного воздействия вод на территории Республики Тыва»:</w:t>
      </w:r>
    </w:p>
    <w:p w14:paraId="19329B21" w14:textId="6CD6F933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bookmarkStart w:id="3" w:name="_Hlk156894794"/>
      <w:r w:rsidRPr="00E51038">
        <w:rPr>
          <w:rFonts w:eastAsiaTheme="minorHAnsi"/>
          <w:color w:val="000000" w:themeColor="text1"/>
          <w:lang w:eastAsia="en-US"/>
        </w:rPr>
        <w:t xml:space="preserve">общий объем финансирования составляет </w:t>
      </w:r>
      <w:r w:rsidR="0073311A" w:rsidRPr="00E51038">
        <w:rPr>
          <w:rFonts w:eastAsiaTheme="minorHAnsi"/>
          <w:color w:val="000000" w:themeColor="text1"/>
          <w:lang w:eastAsia="en-US"/>
        </w:rPr>
        <w:t>6</w:t>
      </w:r>
      <w:r w:rsidR="00F37DD8" w:rsidRPr="00E51038">
        <w:rPr>
          <w:rFonts w:eastAsiaTheme="minorHAnsi"/>
          <w:color w:val="000000" w:themeColor="text1"/>
          <w:lang w:eastAsia="en-US"/>
        </w:rPr>
        <w:t>60464</w:t>
      </w:r>
      <w:r w:rsidR="00CF43F3" w:rsidRPr="00E51038">
        <w:rPr>
          <w:rFonts w:eastAsiaTheme="minorHAnsi"/>
          <w:color w:val="000000" w:themeColor="text1"/>
          <w:lang w:eastAsia="en-US"/>
        </w:rPr>
        <w:t>,4</w:t>
      </w:r>
      <w:r w:rsidR="0073311A" w:rsidRPr="00E51038">
        <w:rPr>
          <w:rFonts w:eastAsiaTheme="minorHAnsi"/>
          <w:color w:val="000000" w:themeColor="text1"/>
          <w:lang w:eastAsia="en-US"/>
        </w:rPr>
        <w:t xml:space="preserve"> </w:t>
      </w:r>
      <w:r w:rsidRPr="00E51038">
        <w:rPr>
          <w:rFonts w:eastAsiaTheme="minorHAnsi"/>
          <w:color w:val="000000" w:themeColor="text1"/>
          <w:lang w:eastAsia="en-US"/>
        </w:rPr>
        <w:t>тыс. рублей, в том числе:</w:t>
      </w:r>
    </w:p>
    <w:p w14:paraId="4575FD28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федерального бюджета – 630533,8 тыс. рублей;</w:t>
      </w:r>
    </w:p>
    <w:p w14:paraId="5A7DBBE6" w14:textId="067DDED9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 xml:space="preserve">за счет средств республиканского бюджета – </w:t>
      </w:r>
      <w:r w:rsidR="00F37DD8" w:rsidRPr="00E51038">
        <w:rPr>
          <w:rFonts w:eastAsiaTheme="minorHAnsi"/>
          <w:color w:val="000000" w:themeColor="text1"/>
          <w:lang w:eastAsia="en-US"/>
        </w:rPr>
        <w:t xml:space="preserve">29930,6 </w:t>
      </w:r>
      <w:r w:rsidRPr="00E51038">
        <w:rPr>
          <w:rFonts w:eastAsiaTheme="minorHAnsi"/>
          <w:color w:val="000000" w:themeColor="text1"/>
          <w:lang w:eastAsia="en-US"/>
        </w:rPr>
        <w:t>тыс. рублей;</w:t>
      </w:r>
    </w:p>
    <w:p w14:paraId="249E54A0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бюджетов муниципальных образований – 0 тыс. рублей,</w:t>
      </w:r>
    </w:p>
    <w:p w14:paraId="69215171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в том числе по годам:</w:t>
      </w:r>
    </w:p>
    <w:p w14:paraId="3E3E5BA7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в 2021 г. – 15147 тыс. рублей, из них:</w:t>
      </w:r>
    </w:p>
    <w:p w14:paraId="794EFC51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республиканского бюджета – 15147 тыс. рублей;</w:t>
      </w:r>
    </w:p>
    <w:p w14:paraId="6632A9C8" w14:textId="31DD5800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 xml:space="preserve">за счет средств бюджетов муниципальных образований </w:t>
      </w:r>
      <w:r w:rsidR="00565890">
        <w:rPr>
          <w:rFonts w:eastAsiaTheme="minorHAnsi"/>
          <w:color w:val="000000" w:themeColor="text1"/>
          <w:lang w:eastAsia="en-US"/>
        </w:rPr>
        <w:t>–</w:t>
      </w:r>
      <w:r w:rsidRPr="00E51038">
        <w:rPr>
          <w:rFonts w:eastAsiaTheme="minorHAnsi"/>
          <w:color w:val="000000" w:themeColor="text1"/>
          <w:lang w:eastAsia="en-US"/>
        </w:rPr>
        <w:t xml:space="preserve"> 0</w:t>
      </w:r>
      <w:r w:rsidR="00565890">
        <w:rPr>
          <w:rFonts w:eastAsiaTheme="minorHAnsi"/>
          <w:color w:val="000000" w:themeColor="text1"/>
          <w:lang w:eastAsia="en-US"/>
        </w:rPr>
        <w:t xml:space="preserve"> </w:t>
      </w:r>
      <w:r w:rsidRPr="00E51038">
        <w:rPr>
          <w:rFonts w:eastAsiaTheme="minorHAnsi"/>
          <w:color w:val="000000" w:themeColor="text1"/>
          <w:lang w:eastAsia="en-US"/>
        </w:rPr>
        <w:t>тыс. рублей;</w:t>
      </w:r>
    </w:p>
    <w:p w14:paraId="40A84F53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в 2022 г. – 501814,7 тыс. рублей, из них:</w:t>
      </w:r>
    </w:p>
    <w:p w14:paraId="13F7EBB0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федерального бюджета – 496795,9 тыс. рублей;</w:t>
      </w:r>
    </w:p>
    <w:p w14:paraId="29196BD2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республиканского бюджета – 5018,8 тыс. рублей;</w:t>
      </w:r>
    </w:p>
    <w:p w14:paraId="4F4A298F" w14:textId="45A7C51E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 xml:space="preserve">за счет средств бюджетов муниципальных образований </w:t>
      </w:r>
      <w:r w:rsidR="00565890">
        <w:rPr>
          <w:rFonts w:eastAsiaTheme="minorHAnsi"/>
          <w:color w:val="000000" w:themeColor="text1"/>
          <w:lang w:eastAsia="en-US"/>
        </w:rPr>
        <w:t>–</w:t>
      </w:r>
      <w:r w:rsidRPr="00E51038">
        <w:rPr>
          <w:rFonts w:eastAsiaTheme="minorHAnsi"/>
          <w:color w:val="000000" w:themeColor="text1"/>
          <w:lang w:eastAsia="en-US"/>
        </w:rPr>
        <w:t xml:space="preserve"> 0</w:t>
      </w:r>
      <w:r w:rsidR="00565890">
        <w:rPr>
          <w:rFonts w:eastAsiaTheme="minorHAnsi"/>
          <w:color w:val="000000" w:themeColor="text1"/>
          <w:lang w:eastAsia="en-US"/>
        </w:rPr>
        <w:t xml:space="preserve"> </w:t>
      </w:r>
      <w:r w:rsidRPr="00E51038">
        <w:rPr>
          <w:rFonts w:eastAsiaTheme="minorHAnsi"/>
          <w:color w:val="000000" w:themeColor="text1"/>
          <w:lang w:eastAsia="en-US"/>
        </w:rPr>
        <w:t>тыс. рублей;</w:t>
      </w:r>
    </w:p>
    <w:p w14:paraId="6B293DB8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в 2023 г. – 125090,8 тыс. рублей, из них:</w:t>
      </w:r>
    </w:p>
    <w:p w14:paraId="2831B5D4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федерального бюджета – 123838,0 тыс. рублей;</w:t>
      </w:r>
    </w:p>
    <w:p w14:paraId="161954C5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республиканского бюджета – 1252,8 тыс. рублей;</w:t>
      </w:r>
    </w:p>
    <w:p w14:paraId="64D5B95E" w14:textId="31E33C81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 xml:space="preserve">за счет средств бюджетов муниципальных образований </w:t>
      </w:r>
      <w:r w:rsidR="00565890">
        <w:rPr>
          <w:rFonts w:eastAsiaTheme="minorHAnsi"/>
          <w:color w:val="000000" w:themeColor="text1"/>
          <w:lang w:eastAsia="en-US"/>
        </w:rPr>
        <w:t>–</w:t>
      </w:r>
      <w:r w:rsidRPr="00E51038">
        <w:rPr>
          <w:rFonts w:eastAsiaTheme="minorHAnsi"/>
          <w:color w:val="000000" w:themeColor="text1"/>
          <w:lang w:eastAsia="en-US"/>
        </w:rPr>
        <w:t xml:space="preserve"> 0</w:t>
      </w:r>
      <w:r w:rsidR="00565890">
        <w:rPr>
          <w:rFonts w:eastAsiaTheme="minorHAnsi"/>
          <w:color w:val="000000" w:themeColor="text1"/>
          <w:lang w:eastAsia="en-US"/>
        </w:rPr>
        <w:t xml:space="preserve"> </w:t>
      </w:r>
      <w:r w:rsidRPr="00E51038">
        <w:rPr>
          <w:rFonts w:eastAsiaTheme="minorHAnsi"/>
          <w:color w:val="000000" w:themeColor="text1"/>
          <w:lang w:eastAsia="en-US"/>
        </w:rPr>
        <w:t>тыс. рублей;</w:t>
      </w:r>
    </w:p>
    <w:p w14:paraId="76354700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в 2024 г. – 9999,9 тыс. рублей, из них:</w:t>
      </w:r>
    </w:p>
    <w:p w14:paraId="74F1D4DD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федерального бюджета – 9899,9 тыс. рублей;</w:t>
      </w:r>
    </w:p>
    <w:p w14:paraId="7C802AE0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республиканского бюджета – 100 тыс. рублей;</w:t>
      </w:r>
    </w:p>
    <w:p w14:paraId="5BF9D8AC" w14:textId="7DF1FF4E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 xml:space="preserve">за счет средств бюджетов муниципальных образований </w:t>
      </w:r>
      <w:r w:rsidR="00565890">
        <w:rPr>
          <w:rFonts w:eastAsiaTheme="minorHAnsi"/>
          <w:color w:val="000000" w:themeColor="text1"/>
          <w:lang w:eastAsia="en-US"/>
        </w:rPr>
        <w:t>–</w:t>
      </w:r>
      <w:r w:rsidRPr="00E51038">
        <w:rPr>
          <w:rFonts w:eastAsiaTheme="minorHAnsi"/>
          <w:color w:val="000000" w:themeColor="text1"/>
          <w:lang w:eastAsia="en-US"/>
        </w:rPr>
        <w:t xml:space="preserve"> 0</w:t>
      </w:r>
      <w:r w:rsidR="00565890">
        <w:rPr>
          <w:rFonts w:eastAsiaTheme="minorHAnsi"/>
          <w:color w:val="000000" w:themeColor="text1"/>
          <w:lang w:eastAsia="en-US"/>
        </w:rPr>
        <w:t xml:space="preserve"> </w:t>
      </w:r>
      <w:r w:rsidRPr="00E51038">
        <w:rPr>
          <w:rFonts w:eastAsiaTheme="minorHAnsi"/>
          <w:color w:val="000000" w:themeColor="text1"/>
          <w:lang w:eastAsia="en-US"/>
        </w:rPr>
        <w:t>тыс. рублей;</w:t>
      </w:r>
    </w:p>
    <w:p w14:paraId="1AFA1DB9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в 2025 г. – 0 тыс. рублей, из них:</w:t>
      </w:r>
    </w:p>
    <w:p w14:paraId="0852F084" w14:textId="47DC605A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федерального бюджета –</w:t>
      </w:r>
      <w:r w:rsidR="00565890">
        <w:rPr>
          <w:rFonts w:eastAsiaTheme="minorHAnsi"/>
          <w:color w:val="000000" w:themeColor="text1"/>
          <w:lang w:eastAsia="en-US"/>
        </w:rPr>
        <w:t xml:space="preserve"> </w:t>
      </w:r>
      <w:r w:rsidRPr="00E51038">
        <w:rPr>
          <w:rFonts w:eastAsiaTheme="minorHAnsi"/>
          <w:color w:val="000000" w:themeColor="text1"/>
          <w:lang w:eastAsia="en-US"/>
        </w:rPr>
        <w:t>0 тыс. рублей;</w:t>
      </w:r>
    </w:p>
    <w:p w14:paraId="70E1B52B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республиканского бюджета – 0 тыс. рублей;</w:t>
      </w:r>
    </w:p>
    <w:p w14:paraId="1DF01BD3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бюджетов муниципальных образований – 0 тыс. рублей;</w:t>
      </w:r>
    </w:p>
    <w:p w14:paraId="1F682208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bookmarkStart w:id="4" w:name="_Hlk156894882"/>
      <w:bookmarkEnd w:id="3"/>
      <w:r w:rsidRPr="00E51038">
        <w:rPr>
          <w:rFonts w:eastAsiaTheme="minorHAnsi"/>
          <w:color w:val="000000" w:themeColor="text1"/>
          <w:lang w:eastAsia="en-US"/>
        </w:rPr>
        <w:lastRenderedPageBreak/>
        <w:t>подпрограмма 2 «Развитие лесного хозяйства Республики Тыва»</w:t>
      </w:r>
      <w:bookmarkEnd w:id="4"/>
      <w:r w:rsidRPr="00E51038">
        <w:rPr>
          <w:rFonts w:eastAsiaTheme="minorHAnsi"/>
          <w:color w:val="000000" w:themeColor="text1"/>
          <w:lang w:eastAsia="en-US"/>
        </w:rPr>
        <w:t>:</w:t>
      </w:r>
    </w:p>
    <w:p w14:paraId="78EE3F1B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bookmarkStart w:id="5" w:name="_Hlk156894929"/>
      <w:r w:rsidRPr="00E51038">
        <w:rPr>
          <w:rFonts w:eastAsiaTheme="minorHAnsi"/>
          <w:color w:val="000000" w:themeColor="text1"/>
          <w:lang w:eastAsia="en-US"/>
        </w:rPr>
        <w:t>общий объем финансирования составляет 3108401,5 тыс. рублей, в том числе:</w:t>
      </w:r>
    </w:p>
    <w:p w14:paraId="66F7E378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федерального бюджета – 3108112,8 тыс. рублей;</w:t>
      </w:r>
    </w:p>
    <w:p w14:paraId="4EDE6BC1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республиканского бюджета – 288,7 тыс. рублей;</w:t>
      </w:r>
    </w:p>
    <w:p w14:paraId="45D899F0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в том числе по годам:</w:t>
      </w:r>
    </w:p>
    <w:p w14:paraId="21966953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в 2021 г. –504866,4 тыс. рублей, из них:</w:t>
      </w:r>
    </w:p>
    <w:p w14:paraId="22536687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федерального бюджета – 504775,11 тыс. рублей;</w:t>
      </w:r>
    </w:p>
    <w:p w14:paraId="7491068E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республиканского бюджета – 91,3 тыс. рублей;</w:t>
      </w:r>
    </w:p>
    <w:p w14:paraId="7AB57AA8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в 2022 г. – 877734,1 тыс. рублей, из них:</w:t>
      </w:r>
    </w:p>
    <w:p w14:paraId="1F2F6FA7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федерального бюджета – 877734,1 тыс. рублей;</w:t>
      </w:r>
    </w:p>
    <w:p w14:paraId="79DB0D71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республиканского бюджета – 0 тыс. рублей;</w:t>
      </w:r>
    </w:p>
    <w:p w14:paraId="639F9598" w14:textId="7FF58478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в 2023 г. – 637849,</w:t>
      </w:r>
      <w:r w:rsidR="006339A6" w:rsidRPr="00E51038">
        <w:rPr>
          <w:rFonts w:eastAsiaTheme="minorHAnsi"/>
          <w:color w:val="000000" w:themeColor="text1"/>
          <w:lang w:eastAsia="en-US"/>
        </w:rPr>
        <w:t>9</w:t>
      </w:r>
      <w:r w:rsidRPr="00E51038">
        <w:rPr>
          <w:rFonts w:eastAsiaTheme="minorHAnsi"/>
          <w:color w:val="000000" w:themeColor="text1"/>
          <w:lang w:eastAsia="en-US"/>
        </w:rPr>
        <w:t xml:space="preserve"> тыс. рублей, из них:</w:t>
      </w:r>
    </w:p>
    <w:p w14:paraId="7C3AD7A2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федерального бюджета – 637652,4 тыс. рублей;</w:t>
      </w:r>
    </w:p>
    <w:p w14:paraId="786F65DF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республиканского бюджета – 197,4 тыс. рублей;</w:t>
      </w:r>
    </w:p>
    <w:p w14:paraId="64A41E4F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внебюджетных источников – 0 тыс. рублей;</w:t>
      </w:r>
    </w:p>
    <w:p w14:paraId="072BB81C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в 2024 г. – 545327,2 тыс. рублей, из них:</w:t>
      </w:r>
    </w:p>
    <w:p w14:paraId="3342C3DE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федерального бюджета – 545327,2 тыс. рублей;</w:t>
      </w:r>
    </w:p>
    <w:p w14:paraId="2360F03F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республиканского бюджета – 0 тыс. рублей;</w:t>
      </w:r>
    </w:p>
    <w:p w14:paraId="58ED5722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в 2025 г. – 542624,0 тыс. рублей, из них:</w:t>
      </w:r>
    </w:p>
    <w:p w14:paraId="2434A0AD" w14:textId="77777777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федерального бюджета – 542624,0 тыс. рублей;</w:t>
      </w:r>
    </w:p>
    <w:p w14:paraId="5CB6931E" w14:textId="1204C0DA" w:rsidR="003C17E7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республиканского бюджета – 0 тыс. рублей;</w:t>
      </w:r>
    </w:p>
    <w:bookmarkEnd w:id="5"/>
    <w:p w14:paraId="18F7EF4B" w14:textId="6FBC5767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 xml:space="preserve">подпрограмма 3 </w:t>
      </w:r>
      <w:r w:rsidR="003813EA" w:rsidRPr="00E51038">
        <w:rPr>
          <w:rFonts w:eastAsiaTheme="minorHAnsi"/>
          <w:color w:val="000000" w:themeColor="text1"/>
          <w:lang w:eastAsia="en-US"/>
        </w:rPr>
        <w:t>«Обеспечение защиты населения и объектов экономики от негативного воздействия вод на территории Республики Тыва»</w:t>
      </w:r>
      <w:r w:rsidRPr="00E51038">
        <w:rPr>
          <w:rFonts w:eastAsiaTheme="minorHAnsi"/>
          <w:color w:val="000000" w:themeColor="text1"/>
          <w:lang w:eastAsia="en-US"/>
        </w:rPr>
        <w:t>:</w:t>
      </w:r>
    </w:p>
    <w:p w14:paraId="7AA3D973" w14:textId="77777777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общий объем финансирования составляет 36551,5 тыс. рублей за счет средств республиканского бюджета, в том числе по годам:</w:t>
      </w:r>
    </w:p>
    <w:p w14:paraId="7AD9FC5F" w14:textId="77777777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в 2021 г. – 7652,5 тыс. рублей;</w:t>
      </w:r>
    </w:p>
    <w:p w14:paraId="17B3C26C" w14:textId="77777777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в 2022 г. – 7200,9 тыс. рублей;</w:t>
      </w:r>
    </w:p>
    <w:p w14:paraId="66367117" w14:textId="77777777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в 2023 г. – 7267,1 тыс. рублей;</w:t>
      </w:r>
    </w:p>
    <w:p w14:paraId="519D609D" w14:textId="77777777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в 2024 г. – 7231 тыс. рублей;</w:t>
      </w:r>
    </w:p>
    <w:p w14:paraId="1D903809" w14:textId="77777777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в 2025 г. – 7200 тыс. рублей;</w:t>
      </w:r>
    </w:p>
    <w:p w14:paraId="40C2724F" w14:textId="77777777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подпрограмма 4 «Охрана окружающей среды»:</w:t>
      </w:r>
    </w:p>
    <w:p w14:paraId="7EA80DA6" w14:textId="00871A9D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 xml:space="preserve">общий объем финансирования составляет </w:t>
      </w:r>
      <w:r w:rsidR="000C09D4" w:rsidRPr="00E51038">
        <w:rPr>
          <w:rFonts w:eastAsiaTheme="minorHAnsi"/>
          <w:color w:val="000000" w:themeColor="text1"/>
          <w:lang w:eastAsia="en-US"/>
        </w:rPr>
        <w:t>36 056,9</w:t>
      </w:r>
      <w:r w:rsidRPr="00E51038">
        <w:rPr>
          <w:rFonts w:eastAsiaTheme="minorHAnsi"/>
          <w:color w:val="000000" w:themeColor="text1"/>
          <w:lang w:eastAsia="en-US"/>
        </w:rPr>
        <w:t xml:space="preserve"> тыс. рублей, в том числе:</w:t>
      </w:r>
    </w:p>
    <w:p w14:paraId="1020880D" w14:textId="50DCF270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 xml:space="preserve">за счет средств республиканского бюджета – </w:t>
      </w:r>
      <w:r w:rsidR="000C09D4" w:rsidRPr="00E51038">
        <w:rPr>
          <w:rFonts w:eastAsiaTheme="minorHAnsi"/>
          <w:color w:val="000000" w:themeColor="text1"/>
          <w:lang w:eastAsia="en-US"/>
        </w:rPr>
        <w:t>35 056,9</w:t>
      </w:r>
      <w:r w:rsidRPr="00E51038">
        <w:rPr>
          <w:rFonts w:eastAsiaTheme="minorHAnsi"/>
          <w:color w:val="000000" w:themeColor="text1"/>
          <w:lang w:eastAsia="en-US"/>
        </w:rPr>
        <w:t xml:space="preserve"> тыс. рублей;</w:t>
      </w:r>
    </w:p>
    <w:p w14:paraId="4B10202E" w14:textId="77777777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бюджетов муниципальных образований – 0,0 тыс. рублей;</w:t>
      </w:r>
    </w:p>
    <w:p w14:paraId="44AF6D29" w14:textId="77777777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внебюджетных источников – 1000 тыс. рублей;</w:t>
      </w:r>
    </w:p>
    <w:p w14:paraId="18FB9FAE" w14:textId="77777777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в том числе по годам:</w:t>
      </w:r>
    </w:p>
    <w:p w14:paraId="08298B44" w14:textId="77777777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2021 г. – 3550 тыс. рублей, из них:</w:t>
      </w:r>
    </w:p>
    <w:p w14:paraId="3CD053E5" w14:textId="77777777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республиканского бюджета – 3050 тыс. рублей;</w:t>
      </w:r>
    </w:p>
    <w:p w14:paraId="1F2F47C5" w14:textId="77777777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lastRenderedPageBreak/>
        <w:t>за счет средств бюджетов муниципальных образований – 0 тыс. рублей;</w:t>
      </w:r>
    </w:p>
    <w:p w14:paraId="73E1004B" w14:textId="77777777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внебюджетных источников – 500 тыс. рублей;</w:t>
      </w:r>
    </w:p>
    <w:p w14:paraId="19D53223" w14:textId="77777777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2022 г. – 7383 тыс. рублей, из них:</w:t>
      </w:r>
    </w:p>
    <w:p w14:paraId="22F129FB" w14:textId="77777777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республиканского бюджета – 6883,0 тыс. рублей;</w:t>
      </w:r>
    </w:p>
    <w:p w14:paraId="18E43DAE" w14:textId="77777777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бюджетов муниципальных образований – 0 тыс. рублей;</w:t>
      </w:r>
    </w:p>
    <w:p w14:paraId="071EF83B" w14:textId="77777777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внебюджетных источников – 500 тыс. рублей;</w:t>
      </w:r>
    </w:p>
    <w:p w14:paraId="4A25B5DE" w14:textId="77777777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2023 г. – 1752,9 тыс. рублей, из них:</w:t>
      </w:r>
    </w:p>
    <w:p w14:paraId="23BED599" w14:textId="1C676EE1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 xml:space="preserve">за счет средств республиканского бюджета – </w:t>
      </w:r>
      <w:r w:rsidR="0073311A" w:rsidRPr="00E51038">
        <w:rPr>
          <w:rFonts w:eastAsiaTheme="minorHAnsi"/>
          <w:color w:val="000000" w:themeColor="text1"/>
          <w:lang w:eastAsia="en-US"/>
        </w:rPr>
        <w:t>1752,9</w:t>
      </w:r>
      <w:r w:rsidRPr="00E51038">
        <w:rPr>
          <w:rFonts w:eastAsiaTheme="minorHAnsi"/>
          <w:color w:val="000000" w:themeColor="text1"/>
          <w:lang w:eastAsia="en-US"/>
        </w:rPr>
        <w:t xml:space="preserve"> тыс. рублей;</w:t>
      </w:r>
    </w:p>
    <w:p w14:paraId="6B152127" w14:textId="77777777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бюджетов муниципальных образований – 0 тыс. рублей;</w:t>
      </w:r>
    </w:p>
    <w:p w14:paraId="24A5B574" w14:textId="77777777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внебюджетных источников – 0 тыс. рублей;</w:t>
      </w:r>
    </w:p>
    <w:p w14:paraId="042EE65B" w14:textId="77777777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2024 г. – 11915,0 тыс. рублей, из них:</w:t>
      </w:r>
    </w:p>
    <w:p w14:paraId="1647E1EA" w14:textId="77777777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республиканского бюджета – 11915,0 тыс. рублей;</w:t>
      </w:r>
    </w:p>
    <w:p w14:paraId="5EB291F7" w14:textId="77777777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бюджетов муниципальных образований – 0 тыс. рублей;</w:t>
      </w:r>
    </w:p>
    <w:p w14:paraId="0396A745" w14:textId="77777777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внебюджетных источников – 0 тыс. рублей;</w:t>
      </w:r>
    </w:p>
    <w:p w14:paraId="459BC32E" w14:textId="77777777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2025 г. – 11456,0 тыс. рублей, из них:</w:t>
      </w:r>
    </w:p>
    <w:p w14:paraId="039B8FA2" w14:textId="77777777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республиканского бюджета – 11456,0 тыс. рублей;</w:t>
      </w:r>
    </w:p>
    <w:p w14:paraId="01E1FE1E" w14:textId="77777777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средств бюджетов муниципальных образований – 0 тыс. рублей;</w:t>
      </w:r>
    </w:p>
    <w:p w14:paraId="55DE6438" w14:textId="77777777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за счет внебюджетных источников – 0 тыс. рублей.</w:t>
      </w:r>
    </w:p>
    <w:p w14:paraId="4FB78F56" w14:textId="77777777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Объемы финансовых средств федерального бюджета ежегодно уточняю</w:t>
      </w:r>
      <w:r w:rsidRPr="00E51038">
        <w:rPr>
          <w:rFonts w:eastAsiaTheme="minorHAnsi"/>
          <w:color w:val="000000" w:themeColor="text1"/>
          <w:lang w:eastAsia="en-US"/>
        </w:rPr>
        <w:t>т</w:t>
      </w:r>
      <w:r w:rsidRPr="00E51038">
        <w:rPr>
          <w:rFonts w:eastAsiaTheme="minorHAnsi"/>
          <w:color w:val="000000" w:themeColor="text1"/>
          <w:lang w:eastAsia="en-US"/>
        </w:rPr>
        <w:t>ся после принятия федерального закона о федеральном бюджете на очередной финансовый год и плановый период.</w:t>
      </w:r>
    </w:p>
    <w:p w14:paraId="5002C2AA" w14:textId="77777777" w:rsidR="00417464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Объем финансирования из средств республиканского бюджета Республ</w:t>
      </w:r>
      <w:r w:rsidRPr="00E51038">
        <w:rPr>
          <w:rFonts w:eastAsiaTheme="minorHAnsi"/>
          <w:color w:val="000000" w:themeColor="text1"/>
          <w:lang w:eastAsia="en-US"/>
        </w:rPr>
        <w:t>и</w:t>
      </w:r>
      <w:r w:rsidRPr="00E51038">
        <w:rPr>
          <w:rFonts w:eastAsiaTheme="minorHAnsi"/>
          <w:color w:val="000000" w:themeColor="text1"/>
          <w:lang w:eastAsia="en-US"/>
        </w:rPr>
        <w:t>ки Тыва может быть уточнен в порядке, установленном законом о бюджете на соответствующий финансовый год и плановый период, исходя из возможностей республиканского бюджета Республики Тыва.</w:t>
      </w:r>
    </w:p>
    <w:p w14:paraId="1B61DFD6" w14:textId="77777777" w:rsidR="0073311A" w:rsidRPr="00E51038" w:rsidRDefault="00417464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Объем финансирования мероприятий за счет средств бюджетов муниц</w:t>
      </w:r>
      <w:r w:rsidRPr="00E51038">
        <w:rPr>
          <w:rFonts w:eastAsiaTheme="minorHAnsi"/>
          <w:color w:val="000000" w:themeColor="text1"/>
          <w:lang w:eastAsia="en-US"/>
        </w:rPr>
        <w:t>и</w:t>
      </w:r>
      <w:r w:rsidRPr="00E51038">
        <w:rPr>
          <w:rFonts w:eastAsiaTheme="minorHAnsi"/>
          <w:color w:val="000000" w:themeColor="text1"/>
          <w:lang w:eastAsia="en-US"/>
        </w:rPr>
        <w:t>пальных образований Республики Тыва ежегодно уточняется в соответствии с принятием бюджетов муниципальных образований на очередной финансовый год и плановый период</w:t>
      </w:r>
      <w:r w:rsidR="0073311A" w:rsidRPr="00E51038">
        <w:rPr>
          <w:rFonts w:eastAsiaTheme="minorHAnsi"/>
          <w:color w:val="000000" w:themeColor="text1"/>
          <w:lang w:eastAsia="en-US"/>
        </w:rPr>
        <w:t>.</w:t>
      </w:r>
      <w:r w:rsidRPr="00E51038">
        <w:rPr>
          <w:rFonts w:eastAsiaTheme="minorHAnsi"/>
          <w:color w:val="000000" w:themeColor="text1"/>
          <w:lang w:eastAsia="en-US"/>
        </w:rPr>
        <w:t>»;</w:t>
      </w:r>
    </w:p>
    <w:p w14:paraId="2F137771" w14:textId="141F324C" w:rsidR="003813EA" w:rsidRPr="00E51038" w:rsidRDefault="009B5726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3</w:t>
      </w:r>
      <w:r w:rsidR="003813EA" w:rsidRPr="00E51038">
        <w:rPr>
          <w:rFonts w:eastAsiaTheme="minorHAnsi"/>
          <w:color w:val="000000" w:themeColor="text1"/>
          <w:lang w:eastAsia="en-US"/>
        </w:rPr>
        <w:t xml:space="preserve">) в подпрограмме </w:t>
      </w:r>
      <w:r w:rsidR="00CF43F3" w:rsidRPr="00E51038">
        <w:rPr>
          <w:rFonts w:eastAsiaTheme="minorHAnsi"/>
          <w:color w:val="000000" w:themeColor="text1"/>
          <w:lang w:eastAsia="en-US"/>
        </w:rPr>
        <w:t>1</w:t>
      </w:r>
      <w:r w:rsidR="003813EA" w:rsidRPr="00E51038">
        <w:rPr>
          <w:rFonts w:eastAsiaTheme="minorHAnsi"/>
          <w:color w:val="000000" w:themeColor="text1"/>
          <w:lang w:eastAsia="en-US"/>
        </w:rPr>
        <w:t xml:space="preserve"> </w:t>
      </w:r>
      <w:r w:rsidR="00CF43F3" w:rsidRPr="00E51038">
        <w:rPr>
          <w:rFonts w:eastAsiaTheme="minorHAnsi"/>
          <w:color w:val="000000" w:themeColor="text1"/>
          <w:lang w:eastAsia="en-US"/>
        </w:rPr>
        <w:t>«Обеспечение защиты населения и объектов экон</w:t>
      </w:r>
      <w:r w:rsidR="00CF43F3" w:rsidRPr="00E51038">
        <w:rPr>
          <w:rFonts w:eastAsiaTheme="minorHAnsi"/>
          <w:color w:val="000000" w:themeColor="text1"/>
          <w:lang w:eastAsia="en-US"/>
        </w:rPr>
        <w:t>о</w:t>
      </w:r>
      <w:r w:rsidR="00CF43F3" w:rsidRPr="00E51038">
        <w:rPr>
          <w:rFonts w:eastAsiaTheme="minorHAnsi"/>
          <w:color w:val="000000" w:themeColor="text1"/>
          <w:lang w:eastAsia="en-US"/>
        </w:rPr>
        <w:t xml:space="preserve">мики от негативного воздействия вод на территории Республики Тыва» </w:t>
      </w:r>
      <w:r w:rsidR="003813EA" w:rsidRPr="00E51038">
        <w:rPr>
          <w:rFonts w:eastAsiaTheme="minorHAnsi"/>
          <w:color w:val="000000" w:themeColor="text1"/>
          <w:lang w:eastAsia="en-US"/>
        </w:rPr>
        <w:t xml:space="preserve">(далее – Подпрограмма </w:t>
      </w:r>
      <w:r w:rsidR="00CF43F3" w:rsidRPr="00E51038">
        <w:rPr>
          <w:rFonts w:eastAsiaTheme="minorHAnsi"/>
          <w:color w:val="000000" w:themeColor="text1"/>
          <w:lang w:eastAsia="en-US"/>
        </w:rPr>
        <w:t>1</w:t>
      </w:r>
      <w:r w:rsidR="003813EA" w:rsidRPr="00E51038">
        <w:rPr>
          <w:rFonts w:eastAsiaTheme="minorHAnsi"/>
          <w:color w:val="000000" w:themeColor="text1"/>
          <w:lang w:eastAsia="en-US"/>
        </w:rPr>
        <w:t>):</w:t>
      </w:r>
    </w:p>
    <w:p w14:paraId="18D9F8F4" w14:textId="30F0F05B" w:rsidR="003813EA" w:rsidRPr="00E51038" w:rsidRDefault="003813EA" w:rsidP="00E5103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E51038">
        <w:rPr>
          <w:rFonts w:eastAsiaTheme="minorHAnsi"/>
          <w:color w:val="000000" w:themeColor="text1"/>
          <w:lang w:eastAsia="en-US"/>
        </w:rPr>
        <w:t>позицию «Объемы бюджетных ассигнований Подпрограммы» паспорт</w:t>
      </w:r>
      <w:r w:rsidR="0073311A" w:rsidRPr="00E51038">
        <w:rPr>
          <w:rFonts w:eastAsiaTheme="minorHAnsi"/>
          <w:color w:val="000000" w:themeColor="text1"/>
          <w:lang w:eastAsia="en-US"/>
        </w:rPr>
        <w:t>а</w:t>
      </w:r>
      <w:r w:rsidRPr="00E51038">
        <w:rPr>
          <w:rFonts w:eastAsiaTheme="minorHAnsi"/>
          <w:color w:val="000000" w:themeColor="text1"/>
          <w:lang w:eastAsia="en-US"/>
        </w:rPr>
        <w:t xml:space="preserve"> Подпрограммы 1 изложить в следующей редакции:</w:t>
      </w:r>
    </w:p>
    <w:tbl>
      <w:tblPr>
        <w:tblW w:w="959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336"/>
        <w:gridCol w:w="6142"/>
      </w:tblGrid>
      <w:tr w:rsidR="009B5726" w:rsidRPr="00565890" w14:paraId="3D1C0C9A" w14:textId="77777777" w:rsidTr="00565890">
        <w:trPr>
          <w:trHeight w:val="1746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4D08EC8" w14:textId="77777777" w:rsidR="009B5726" w:rsidRPr="00565890" w:rsidRDefault="009B5726" w:rsidP="0073311A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65890">
              <w:rPr>
                <w:color w:val="000000" w:themeColor="text1"/>
                <w:sz w:val="24"/>
                <w:szCs w:val="24"/>
              </w:rPr>
              <w:t>«Объемы бюджетных асси</w:t>
            </w:r>
            <w:r w:rsidRPr="00565890">
              <w:rPr>
                <w:color w:val="000000" w:themeColor="text1"/>
                <w:sz w:val="24"/>
                <w:szCs w:val="24"/>
              </w:rPr>
              <w:t>г</w:t>
            </w:r>
            <w:r w:rsidRPr="00565890">
              <w:rPr>
                <w:color w:val="000000" w:themeColor="text1"/>
                <w:sz w:val="24"/>
                <w:szCs w:val="24"/>
              </w:rPr>
              <w:t>нований Подпрограммы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00245E1" w14:textId="77777777" w:rsidR="009B5726" w:rsidRPr="00565890" w:rsidRDefault="009B5726" w:rsidP="00565890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565890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</w:tcPr>
          <w:p w14:paraId="5F2F1EA5" w14:textId="2DB31BCA" w:rsidR="009B5726" w:rsidRPr="00565890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бщий объем финансирования составляет </w:t>
            </w:r>
            <w:r w:rsidR="00CF43F3"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BE27F5"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0464</w:t>
            </w:r>
            <w:r w:rsidR="00CF43F3"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4</w:t>
            </w: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блей, в том числе:</w:t>
            </w:r>
          </w:p>
          <w:p w14:paraId="2DB77B6E" w14:textId="77777777" w:rsidR="009B5726" w:rsidRPr="00565890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федерального бюджета – 630533,8 тыс. рублей;</w:t>
            </w:r>
          </w:p>
          <w:p w14:paraId="7306FC7B" w14:textId="04EBCAEB" w:rsidR="009B5726" w:rsidRPr="00565890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за счет средств республиканского бюджета – </w:t>
            </w:r>
            <w:r w:rsidR="00BE27F5"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9930,</w:t>
            </w: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 тыс. рублей;</w:t>
            </w:r>
          </w:p>
          <w:p w14:paraId="6E10EC7F" w14:textId="49A77012" w:rsidR="009B5726" w:rsidRPr="00565890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– </w:t>
            </w:r>
            <w:r w:rsidR="00E2368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0 тыс. рублей;</w:t>
            </w:r>
          </w:p>
          <w:p w14:paraId="1A4DC10B" w14:textId="77777777" w:rsidR="009B5726" w:rsidRPr="00565890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том числе по годам:</w:t>
            </w:r>
          </w:p>
          <w:p w14:paraId="33F3950B" w14:textId="77777777" w:rsidR="009B5726" w:rsidRPr="00565890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2021 г. – 15147 тыс. рублей, из них:</w:t>
            </w:r>
          </w:p>
          <w:p w14:paraId="22A99CDE" w14:textId="77777777" w:rsidR="009B5726" w:rsidRPr="00565890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республиканского бюджета – 15147 тыс. рублей;</w:t>
            </w:r>
          </w:p>
          <w:p w14:paraId="5FF3AA44" w14:textId="17F83ACE" w:rsidR="009B5726" w:rsidRPr="00565890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246E1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0</w:t>
            </w:r>
            <w:r w:rsidR="00246E1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блей;</w:t>
            </w:r>
          </w:p>
          <w:p w14:paraId="21D7E6B2" w14:textId="77777777" w:rsidR="009B5726" w:rsidRPr="00565890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2022 г. – 501814,7 тыс. рублей, из них:</w:t>
            </w:r>
          </w:p>
          <w:p w14:paraId="72B9F508" w14:textId="77777777" w:rsidR="009B5726" w:rsidRPr="00565890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федерального бюджета – 496795,9 тыс. рублей;</w:t>
            </w:r>
          </w:p>
          <w:p w14:paraId="62FA20DA" w14:textId="77777777" w:rsidR="009B5726" w:rsidRPr="00565890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республиканского бюджета – 5018,8 тыс. рублей;</w:t>
            </w:r>
          </w:p>
          <w:p w14:paraId="30CB293B" w14:textId="21C7DA50" w:rsidR="009B5726" w:rsidRPr="00565890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246E1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0</w:t>
            </w:r>
            <w:r w:rsidR="00246E1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блей;</w:t>
            </w:r>
          </w:p>
          <w:p w14:paraId="7CF994B2" w14:textId="77777777" w:rsidR="009B5726" w:rsidRPr="00565890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2023 г. – 125090,8 тыс. рублей, из них:</w:t>
            </w:r>
          </w:p>
          <w:p w14:paraId="0DCA6FD2" w14:textId="77777777" w:rsidR="009B5726" w:rsidRPr="00565890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федерального бюджета – 123838,0 тыс. рублей;</w:t>
            </w:r>
          </w:p>
          <w:p w14:paraId="2A308835" w14:textId="77777777" w:rsidR="009B5726" w:rsidRPr="00565890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республиканского бюджета – 1252,8 тыс. рублей;</w:t>
            </w:r>
          </w:p>
          <w:p w14:paraId="22E62695" w14:textId="2397E3F1" w:rsidR="009B5726" w:rsidRPr="00565890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246E1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0</w:t>
            </w:r>
            <w:r w:rsidR="00246E1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блей;</w:t>
            </w:r>
          </w:p>
          <w:p w14:paraId="7262E6FC" w14:textId="77777777" w:rsidR="009B5726" w:rsidRPr="00565890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2024 г. – 9999,9 тыс. рублей, из них:</w:t>
            </w:r>
          </w:p>
          <w:p w14:paraId="57444EFA" w14:textId="77777777" w:rsidR="009B5726" w:rsidRPr="00565890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федерального бюджета – 9899,9 тыс. ру</w:t>
            </w: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лей;</w:t>
            </w:r>
          </w:p>
          <w:p w14:paraId="7296A95B" w14:textId="77777777" w:rsidR="009B5726" w:rsidRPr="00565890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республиканского бюджета – 100 тыс. рублей;</w:t>
            </w:r>
          </w:p>
          <w:p w14:paraId="18EBEE6A" w14:textId="5B01CEC7" w:rsidR="009B5726" w:rsidRPr="00565890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246E1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0</w:t>
            </w:r>
            <w:r w:rsidR="00246E1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ыс. рублей;</w:t>
            </w:r>
          </w:p>
          <w:p w14:paraId="2E2610C8" w14:textId="77777777" w:rsidR="009B5726" w:rsidRPr="00565890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2025 г. – 0 тыс. рублей, из них:</w:t>
            </w:r>
          </w:p>
          <w:p w14:paraId="055E8BF2" w14:textId="6F668BF2" w:rsidR="009B5726" w:rsidRPr="00565890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федерального бюджета –</w:t>
            </w:r>
            <w:r w:rsidR="00246E1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 тыс. рублей;</w:t>
            </w:r>
          </w:p>
          <w:p w14:paraId="172B7ABD" w14:textId="77777777" w:rsidR="009B5726" w:rsidRPr="00565890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республиканского бюджета – 0 тыс. ру</w:t>
            </w: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лей;</w:t>
            </w:r>
          </w:p>
          <w:p w14:paraId="0DEFA1BA" w14:textId="72E763DD" w:rsidR="009B5726" w:rsidRPr="00565890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бюджетов муниципальных образований – 0 тыс. рублей</w:t>
            </w:r>
            <w:r w:rsidR="0073311A"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5658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;</w:t>
            </w:r>
          </w:p>
        </w:tc>
      </w:tr>
    </w:tbl>
    <w:p w14:paraId="58B613B4" w14:textId="4ADEEAD1" w:rsidR="003813EA" w:rsidRPr="00246E12" w:rsidRDefault="003813EA" w:rsidP="00246E12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246E12">
        <w:rPr>
          <w:rFonts w:eastAsiaTheme="minorHAnsi"/>
          <w:color w:val="000000" w:themeColor="text1"/>
          <w:lang w:eastAsia="en-US"/>
        </w:rPr>
        <w:lastRenderedPageBreak/>
        <w:t>раздел IV изложить в следующей редакции:</w:t>
      </w:r>
    </w:p>
    <w:p w14:paraId="5C1ECB3D" w14:textId="77777777" w:rsidR="003813EA" w:rsidRPr="00246E12" w:rsidRDefault="003813EA" w:rsidP="00246E12">
      <w:pPr>
        <w:pStyle w:val="ConsPlusNormal"/>
        <w:spacing w:line="360" w:lineRule="atLeast"/>
        <w:jc w:val="center"/>
        <w:rPr>
          <w:rFonts w:eastAsiaTheme="minorHAnsi"/>
          <w:color w:val="000000" w:themeColor="text1"/>
          <w:lang w:eastAsia="en-US"/>
        </w:rPr>
      </w:pPr>
      <w:r w:rsidRPr="00246E12">
        <w:rPr>
          <w:rFonts w:eastAsiaTheme="minorHAnsi"/>
          <w:color w:val="000000" w:themeColor="text1"/>
          <w:lang w:eastAsia="en-US"/>
        </w:rPr>
        <w:t>«IV. Обоснование финансовых и материальных затрат</w:t>
      </w:r>
    </w:p>
    <w:p w14:paraId="2467BDC0" w14:textId="77777777" w:rsidR="003813EA" w:rsidRPr="00246E12" w:rsidRDefault="003813EA" w:rsidP="00246E12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</w:p>
    <w:p w14:paraId="3AE73961" w14:textId="77777777" w:rsidR="003813EA" w:rsidRPr="00246E12" w:rsidRDefault="003813EA" w:rsidP="00246E12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246E12">
        <w:rPr>
          <w:rFonts w:eastAsiaTheme="minorHAnsi"/>
          <w:color w:val="000000" w:themeColor="text1"/>
          <w:lang w:eastAsia="en-US"/>
        </w:rPr>
        <w:t>Объем финансирования мероприятий в 2021-2025 годах носит прогно</w:t>
      </w:r>
      <w:r w:rsidRPr="00246E12">
        <w:rPr>
          <w:rFonts w:eastAsiaTheme="minorHAnsi"/>
          <w:color w:val="000000" w:themeColor="text1"/>
          <w:lang w:eastAsia="en-US"/>
        </w:rPr>
        <w:t>з</w:t>
      </w:r>
      <w:r w:rsidRPr="00246E12">
        <w:rPr>
          <w:rFonts w:eastAsiaTheme="minorHAnsi"/>
          <w:color w:val="000000" w:themeColor="text1"/>
          <w:lang w:eastAsia="en-US"/>
        </w:rPr>
        <w:t>ный характер и подлежит ежегодному уточнению при формировании респу</w:t>
      </w:r>
      <w:r w:rsidRPr="00246E12">
        <w:rPr>
          <w:rFonts w:eastAsiaTheme="minorHAnsi"/>
          <w:color w:val="000000" w:themeColor="text1"/>
          <w:lang w:eastAsia="en-US"/>
        </w:rPr>
        <w:t>б</w:t>
      </w:r>
      <w:r w:rsidRPr="00246E12">
        <w:rPr>
          <w:rFonts w:eastAsiaTheme="minorHAnsi"/>
          <w:color w:val="000000" w:themeColor="text1"/>
          <w:lang w:eastAsia="en-US"/>
        </w:rPr>
        <w:t>ликанского бюджета Республики Тыва на соответствующий финансовый год и плановый период.</w:t>
      </w:r>
    </w:p>
    <w:p w14:paraId="1ADDFB8E" w14:textId="45A1EE98" w:rsidR="009B5726" w:rsidRPr="00246E12" w:rsidRDefault="009B5726" w:rsidP="00246E12">
      <w:pPr>
        <w:pStyle w:val="ConsPlusTitle"/>
        <w:spacing w:line="360" w:lineRule="atLeast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общий объем финансирования составляет 6</w:t>
      </w:r>
      <w:r w:rsidR="00BE27F5"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60464</w:t>
      </w: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,4 тыс. рублей, в том числе:</w:t>
      </w:r>
    </w:p>
    <w:p w14:paraId="51082AA9" w14:textId="77777777" w:rsidR="009B5726" w:rsidRPr="00246E12" w:rsidRDefault="009B5726" w:rsidP="00246E12">
      <w:pPr>
        <w:pStyle w:val="ConsPlusTitle"/>
        <w:spacing w:line="360" w:lineRule="atLeast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за счет средств федерального бюджета – 630533,8 тыс. рублей;</w:t>
      </w:r>
    </w:p>
    <w:p w14:paraId="41597873" w14:textId="2FAF0EB2" w:rsidR="009B5726" w:rsidRPr="00246E12" w:rsidRDefault="009B5726" w:rsidP="00246E12">
      <w:pPr>
        <w:pStyle w:val="ConsPlusTitle"/>
        <w:spacing w:line="360" w:lineRule="atLeast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за счет средств республиканского бюджета – </w:t>
      </w:r>
      <w:r w:rsidR="00BE27F5"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29930,6</w:t>
      </w: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тыс. рублей;</w:t>
      </w:r>
    </w:p>
    <w:p w14:paraId="206EB290" w14:textId="54912950" w:rsidR="009B5726" w:rsidRPr="00246E12" w:rsidRDefault="009B5726" w:rsidP="00246E12">
      <w:pPr>
        <w:pStyle w:val="ConsPlusTitle"/>
        <w:spacing w:line="360" w:lineRule="atLeast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за счет средств бюджетов муниципаль</w:t>
      </w:r>
      <w:r w:rsidR="00E23689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ных образований – 0 тыс. рублей;</w:t>
      </w:r>
    </w:p>
    <w:p w14:paraId="51C50F89" w14:textId="77777777" w:rsidR="009B5726" w:rsidRPr="00246E12" w:rsidRDefault="009B5726" w:rsidP="00246E12">
      <w:pPr>
        <w:pStyle w:val="ConsPlusTitle"/>
        <w:spacing w:line="360" w:lineRule="atLeast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в том числе по годам:</w:t>
      </w:r>
    </w:p>
    <w:p w14:paraId="0FF1D0B7" w14:textId="77777777" w:rsidR="009B5726" w:rsidRPr="00246E12" w:rsidRDefault="009B5726" w:rsidP="00246E12">
      <w:pPr>
        <w:pStyle w:val="ConsPlusTitle"/>
        <w:spacing w:line="360" w:lineRule="atLeast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lastRenderedPageBreak/>
        <w:t>в 2021 г. – 15147 тыс. рублей, из них:</w:t>
      </w:r>
    </w:p>
    <w:p w14:paraId="4AE0BD11" w14:textId="77777777" w:rsidR="009B5726" w:rsidRPr="00246E12" w:rsidRDefault="009B5726" w:rsidP="00246E12">
      <w:pPr>
        <w:pStyle w:val="ConsPlusTitle"/>
        <w:spacing w:line="360" w:lineRule="atLeast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за счет средств республиканского бюджета – 15147 тыс. рублей;</w:t>
      </w:r>
    </w:p>
    <w:p w14:paraId="2AC2250C" w14:textId="6DB5D73D" w:rsidR="009B5726" w:rsidRPr="00246E12" w:rsidRDefault="009B5726" w:rsidP="00246E12">
      <w:pPr>
        <w:pStyle w:val="ConsPlusTitle"/>
        <w:spacing w:line="360" w:lineRule="atLeast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–</w:t>
      </w: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0</w:t>
      </w:r>
      <w:r w:rsid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</w:t>
      </w: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тыс. рублей;</w:t>
      </w:r>
    </w:p>
    <w:p w14:paraId="7513F81A" w14:textId="77777777" w:rsidR="009B5726" w:rsidRPr="00246E12" w:rsidRDefault="009B5726" w:rsidP="00246E12">
      <w:pPr>
        <w:pStyle w:val="ConsPlusTitle"/>
        <w:spacing w:line="360" w:lineRule="atLeast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в 2022 г. – 501814,7 тыс. рублей, из них:</w:t>
      </w:r>
    </w:p>
    <w:p w14:paraId="1A21E6DF" w14:textId="77777777" w:rsidR="009B5726" w:rsidRPr="00246E12" w:rsidRDefault="009B5726" w:rsidP="00246E12">
      <w:pPr>
        <w:pStyle w:val="ConsPlusTitle"/>
        <w:spacing w:line="360" w:lineRule="atLeast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за счет средств федерального бюджета – 496795,9 тыс. рублей;</w:t>
      </w:r>
    </w:p>
    <w:p w14:paraId="21A2C25E" w14:textId="77777777" w:rsidR="009B5726" w:rsidRPr="00246E12" w:rsidRDefault="009B5726" w:rsidP="00246E12">
      <w:pPr>
        <w:pStyle w:val="ConsPlusTitle"/>
        <w:spacing w:line="360" w:lineRule="atLeast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за счет средств республиканского бюджета – 5018,8 тыс. рублей;</w:t>
      </w:r>
    </w:p>
    <w:p w14:paraId="7C076351" w14:textId="4C8CC687" w:rsidR="009B5726" w:rsidRPr="00246E12" w:rsidRDefault="009B5726" w:rsidP="00246E12">
      <w:pPr>
        <w:pStyle w:val="ConsPlusTitle"/>
        <w:spacing w:line="360" w:lineRule="atLeast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–</w:t>
      </w: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0</w:t>
      </w:r>
      <w:r w:rsid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</w:t>
      </w: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тыс. рублей;</w:t>
      </w:r>
    </w:p>
    <w:p w14:paraId="427A0C18" w14:textId="77777777" w:rsidR="009B5726" w:rsidRPr="00246E12" w:rsidRDefault="009B5726" w:rsidP="00246E12">
      <w:pPr>
        <w:pStyle w:val="ConsPlusTitle"/>
        <w:spacing w:line="360" w:lineRule="atLeast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в 2023 г. – 125090,8 тыс. рублей, из них:</w:t>
      </w:r>
    </w:p>
    <w:p w14:paraId="5F2EBD53" w14:textId="77777777" w:rsidR="009B5726" w:rsidRPr="00246E12" w:rsidRDefault="009B5726" w:rsidP="00246E12">
      <w:pPr>
        <w:pStyle w:val="ConsPlusTitle"/>
        <w:spacing w:line="360" w:lineRule="atLeast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за счет средств федерального бюджета – 123838,0 тыс. рублей;</w:t>
      </w:r>
    </w:p>
    <w:p w14:paraId="1F21F35E" w14:textId="77777777" w:rsidR="009B5726" w:rsidRPr="00246E12" w:rsidRDefault="009B5726" w:rsidP="00246E12">
      <w:pPr>
        <w:pStyle w:val="ConsPlusTitle"/>
        <w:spacing w:line="360" w:lineRule="atLeast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за счет средств республиканского бюджета – 1252,8 тыс. рублей;</w:t>
      </w:r>
    </w:p>
    <w:p w14:paraId="74822B4C" w14:textId="239EED7B" w:rsidR="009B5726" w:rsidRPr="00246E12" w:rsidRDefault="009B5726" w:rsidP="00246E12">
      <w:pPr>
        <w:pStyle w:val="ConsPlusTitle"/>
        <w:spacing w:line="360" w:lineRule="atLeast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–</w:t>
      </w: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0</w:t>
      </w:r>
      <w:r w:rsid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</w:t>
      </w: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тыс. рублей;</w:t>
      </w:r>
    </w:p>
    <w:p w14:paraId="40C3EDC2" w14:textId="77777777" w:rsidR="009B5726" w:rsidRPr="00246E12" w:rsidRDefault="009B5726" w:rsidP="00246E12">
      <w:pPr>
        <w:pStyle w:val="ConsPlusTitle"/>
        <w:spacing w:line="360" w:lineRule="atLeast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в 2024 г. – 9999,9 тыс. рублей, из них:</w:t>
      </w:r>
    </w:p>
    <w:p w14:paraId="3784FBBA" w14:textId="77777777" w:rsidR="009B5726" w:rsidRPr="00246E12" w:rsidRDefault="009B5726" w:rsidP="00246E12">
      <w:pPr>
        <w:pStyle w:val="ConsPlusTitle"/>
        <w:spacing w:line="360" w:lineRule="atLeast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за счет средств федерального бюджета – 9899,9 тыс. рублей;</w:t>
      </w:r>
    </w:p>
    <w:p w14:paraId="03B9D6A8" w14:textId="77777777" w:rsidR="009B5726" w:rsidRPr="00246E12" w:rsidRDefault="009B5726" w:rsidP="00246E12">
      <w:pPr>
        <w:pStyle w:val="ConsPlusTitle"/>
        <w:spacing w:line="360" w:lineRule="atLeast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за счет средств республиканского бюджета – 100 тыс. рублей;</w:t>
      </w:r>
    </w:p>
    <w:p w14:paraId="0B6C9478" w14:textId="53920090" w:rsidR="009B5726" w:rsidRPr="00246E12" w:rsidRDefault="009B5726" w:rsidP="00246E12">
      <w:pPr>
        <w:pStyle w:val="ConsPlusTitle"/>
        <w:spacing w:line="360" w:lineRule="atLeast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–</w:t>
      </w: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0</w:t>
      </w:r>
      <w:r w:rsid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</w:t>
      </w: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тыс. рублей;</w:t>
      </w:r>
    </w:p>
    <w:p w14:paraId="5F88843A" w14:textId="77777777" w:rsidR="009B5726" w:rsidRPr="00246E12" w:rsidRDefault="009B5726" w:rsidP="00246E12">
      <w:pPr>
        <w:pStyle w:val="ConsPlusTitle"/>
        <w:spacing w:line="360" w:lineRule="atLeast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в 2025 г. – 0 тыс. рублей, из них:</w:t>
      </w:r>
    </w:p>
    <w:p w14:paraId="13458D99" w14:textId="232C7127" w:rsidR="009B5726" w:rsidRPr="00246E12" w:rsidRDefault="009B5726" w:rsidP="00246E12">
      <w:pPr>
        <w:pStyle w:val="ConsPlusTitle"/>
        <w:spacing w:line="360" w:lineRule="atLeast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за счет средств федерального бюджета –</w:t>
      </w:r>
      <w:r w:rsid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</w:t>
      </w: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0 тыс. рублей;</w:t>
      </w:r>
    </w:p>
    <w:p w14:paraId="6E55E8F7" w14:textId="77777777" w:rsidR="009B5726" w:rsidRPr="00246E12" w:rsidRDefault="009B5726" w:rsidP="00246E12">
      <w:pPr>
        <w:pStyle w:val="ConsPlusTitle"/>
        <w:spacing w:line="360" w:lineRule="atLeast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за счет средств республиканского бюджета – 0 тыс. рублей;</w:t>
      </w:r>
    </w:p>
    <w:p w14:paraId="0EE86E31" w14:textId="32810998" w:rsidR="009B5726" w:rsidRPr="00246E12" w:rsidRDefault="009B5726" w:rsidP="00246E12">
      <w:pPr>
        <w:pStyle w:val="ConsPlusTitle"/>
        <w:spacing w:line="360" w:lineRule="atLeast"/>
        <w:ind w:firstLine="709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за счет средств бюджетов муниципальных образований – 0 тыс. рублей</w:t>
      </w:r>
      <w:r w:rsidR="0073311A"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.»</w:t>
      </w:r>
      <w:r w:rsidRPr="00246E1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;</w:t>
      </w:r>
    </w:p>
    <w:p w14:paraId="74DA0B9D" w14:textId="7AFD9AAA" w:rsidR="009B5726" w:rsidRPr="00246E12" w:rsidRDefault="009B5726" w:rsidP="00246E12">
      <w:pPr>
        <w:pStyle w:val="ConsPlusTitle"/>
        <w:spacing w:line="360" w:lineRule="atLeas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246E12">
        <w:rPr>
          <w:b w:val="0"/>
          <w:bCs w:val="0"/>
          <w:color w:val="000000" w:themeColor="text1"/>
          <w:sz w:val="28"/>
          <w:szCs w:val="28"/>
        </w:rPr>
        <w:t>4)</w:t>
      </w:r>
      <w:r w:rsidRPr="00246E12">
        <w:rPr>
          <w:b w:val="0"/>
          <w:color w:val="000000" w:themeColor="text1"/>
          <w:sz w:val="28"/>
          <w:szCs w:val="28"/>
        </w:rPr>
        <w:t xml:space="preserve"> </w:t>
      </w:r>
      <w:r w:rsidR="0073311A" w:rsidRPr="00246E12">
        <w:rPr>
          <w:b w:val="0"/>
          <w:color w:val="000000" w:themeColor="text1"/>
          <w:sz w:val="28"/>
          <w:szCs w:val="28"/>
        </w:rPr>
        <w:t>в подпрограмме</w:t>
      </w:r>
      <w:r w:rsidRPr="00246E12">
        <w:rPr>
          <w:b w:val="0"/>
          <w:color w:val="000000" w:themeColor="text1"/>
          <w:sz w:val="28"/>
          <w:szCs w:val="28"/>
        </w:rPr>
        <w:t xml:space="preserve"> 2 «Развитие лесного хозяйства Республики Тыва»</w:t>
      </w:r>
      <w:r w:rsidR="00246E12">
        <w:rPr>
          <w:b w:val="0"/>
          <w:color w:val="000000" w:themeColor="text1"/>
          <w:sz w:val="28"/>
          <w:szCs w:val="28"/>
        </w:rPr>
        <w:t xml:space="preserve">                </w:t>
      </w:r>
      <w:r w:rsidRPr="00246E12">
        <w:rPr>
          <w:b w:val="0"/>
          <w:color w:val="000000" w:themeColor="text1"/>
          <w:sz w:val="28"/>
          <w:szCs w:val="28"/>
        </w:rPr>
        <w:t xml:space="preserve"> (далее – Подпрограмма 2):</w:t>
      </w:r>
    </w:p>
    <w:p w14:paraId="6BFC71DB" w14:textId="3443761D" w:rsidR="009B5726" w:rsidRPr="00246E12" w:rsidRDefault="009B5726" w:rsidP="00246E1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246E12">
        <w:rPr>
          <w:bCs/>
          <w:color w:val="000000" w:themeColor="text1"/>
          <w:sz w:val="28"/>
          <w:szCs w:val="28"/>
        </w:rPr>
        <w:t>позицию «</w:t>
      </w:r>
      <w:r w:rsidRPr="00246E12">
        <w:rPr>
          <w:color w:val="000000" w:themeColor="text1"/>
          <w:sz w:val="28"/>
          <w:szCs w:val="28"/>
        </w:rPr>
        <w:t>Объемы бюджетных ассигнований Подпрограммы»</w:t>
      </w:r>
      <w:r w:rsidRPr="00246E12">
        <w:rPr>
          <w:bCs/>
          <w:color w:val="000000" w:themeColor="text1"/>
          <w:sz w:val="28"/>
          <w:szCs w:val="28"/>
        </w:rPr>
        <w:t xml:space="preserve"> паспорт</w:t>
      </w:r>
      <w:r w:rsidR="0073311A" w:rsidRPr="00246E12">
        <w:rPr>
          <w:bCs/>
          <w:color w:val="000000" w:themeColor="text1"/>
          <w:sz w:val="28"/>
          <w:szCs w:val="28"/>
        </w:rPr>
        <w:t>а</w:t>
      </w:r>
      <w:r w:rsidRPr="00246E12">
        <w:rPr>
          <w:bCs/>
          <w:color w:val="000000" w:themeColor="text1"/>
          <w:sz w:val="28"/>
          <w:szCs w:val="28"/>
        </w:rPr>
        <w:t xml:space="preserve"> Подпрограммы 2 изложить в следующей редакции:</w:t>
      </w:r>
    </w:p>
    <w:tbl>
      <w:tblPr>
        <w:tblW w:w="940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336"/>
        <w:gridCol w:w="5954"/>
      </w:tblGrid>
      <w:tr w:rsidR="009B5726" w:rsidRPr="00550976" w14:paraId="296269DF" w14:textId="77777777" w:rsidTr="003A3C78">
        <w:trPr>
          <w:trHeight w:val="1746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EA8C715" w14:textId="77777777" w:rsidR="009B5726" w:rsidRPr="00550976" w:rsidRDefault="009B5726" w:rsidP="0073311A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«Объемы бюджетных асси</w:t>
            </w:r>
            <w:r w:rsidRPr="00550976">
              <w:rPr>
                <w:color w:val="000000" w:themeColor="text1"/>
                <w:sz w:val="24"/>
                <w:szCs w:val="24"/>
              </w:rPr>
              <w:t>г</w:t>
            </w:r>
            <w:r w:rsidRPr="00550976">
              <w:rPr>
                <w:color w:val="000000" w:themeColor="text1"/>
                <w:sz w:val="24"/>
                <w:szCs w:val="24"/>
              </w:rPr>
              <w:t>нований Подпрограммы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BEA5974" w14:textId="77777777" w:rsidR="009B5726" w:rsidRPr="00550976" w:rsidRDefault="009B5726" w:rsidP="0073311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46EFD47" w14:textId="77777777" w:rsidR="009B5726" w:rsidRPr="00550976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щий объем финансирования составляет 3108401,5 тыс. рублей, в том числе:</w:t>
            </w:r>
          </w:p>
          <w:p w14:paraId="60F78D4B" w14:textId="77777777" w:rsidR="009B5726" w:rsidRPr="00550976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федерального бюджета – 3108112,8 тыс. рублей;</w:t>
            </w:r>
          </w:p>
          <w:p w14:paraId="13F463DF" w14:textId="77777777" w:rsidR="009B5726" w:rsidRPr="00550976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республиканского бюджета – 288,7 тыс. рублей;</w:t>
            </w:r>
          </w:p>
          <w:p w14:paraId="21A80B86" w14:textId="77777777" w:rsidR="009B5726" w:rsidRPr="00550976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том числе по годам:</w:t>
            </w:r>
          </w:p>
          <w:p w14:paraId="46CEDF48" w14:textId="77777777" w:rsidR="009B5726" w:rsidRPr="00550976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2021 г. –504866,4 тыс. рублей, из них:</w:t>
            </w:r>
          </w:p>
          <w:p w14:paraId="0958B190" w14:textId="77777777" w:rsidR="009B5726" w:rsidRPr="00550976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федерального бюджета – 504775,11 тыс. рублей;</w:t>
            </w:r>
          </w:p>
          <w:p w14:paraId="2AA0A413" w14:textId="77777777" w:rsidR="009B5726" w:rsidRPr="00550976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республиканского бюджета – 91,3 тыс. рублей;</w:t>
            </w:r>
          </w:p>
          <w:p w14:paraId="6FC340AB" w14:textId="77777777" w:rsidR="009B5726" w:rsidRPr="00550976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2022 г. – 877734,1 тыс. рублей, из них:</w:t>
            </w:r>
          </w:p>
          <w:p w14:paraId="3094E32C" w14:textId="77777777" w:rsidR="009B5726" w:rsidRPr="00550976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федерального бюджета – 877734,1 тыс. рублей;</w:t>
            </w:r>
          </w:p>
          <w:p w14:paraId="5ADBDCFC" w14:textId="77777777" w:rsidR="009B5726" w:rsidRPr="00550976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республиканского бюджета – 0 тыс. рублей;</w:t>
            </w:r>
          </w:p>
          <w:p w14:paraId="3FB98CC2" w14:textId="45E9EB37" w:rsidR="009B5726" w:rsidRPr="00550976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2023 г. – 637849,</w:t>
            </w:r>
            <w:r w:rsidR="006339A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, из них:</w:t>
            </w:r>
          </w:p>
          <w:p w14:paraId="4C59C6D1" w14:textId="77777777" w:rsidR="009B5726" w:rsidRPr="00550976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федерального бюджета – 637652,4 тыс. рублей;</w:t>
            </w:r>
          </w:p>
          <w:p w14:paraId="2B2D1FB0" w14:textId="77777777" w:rsidR="009B5726" w:rsidRPr="00550976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республиканского бюджета – 197,4 тыс. рублей;</w:t>
            </w:r>
          </w:p>
          <w:p w14:paraId="7D255BA8" w14:textId="77777777" w:rsidR="009B5726" w:rsidRPr="00550976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внебюджетных источников – 0 тыс. рублей;</w:t>
            </w:r>
          </w:p>
          <w:p w14:paraId="1D3A2921" w14:textId="77777777" w:rsidR="009B5726" w:rsidRPr="00550976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2024 г. – 545327,2 тыс. рублей, из них:</w:t>
            </w:r>
          </w:p>
          <w:p w14:paraId="5B489C72" w14:textId="77777777" w:rsidR="009B5726" w:rsidRPr="00550976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за счет средств федерального бюджета – 545327,2 тыс. </w:t>
            </w: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рублей;</w:t>
            </w:r>
          </w:p>
          <w:p w14:paraId="0BA6A9DE" w14:textId="77777777" w:rsidR="009B5726" w:rsidRPr="00550976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республиканского бюджета – 0 тыс. рублей;</w:t>
            </w:r>
          </w:p>
          <w:p w14:paraId="13CF6512" w14:textId="77777777" w:rsidR="009B5726" w:rsidRPr="00550976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2025 г. – 542624,0 тыс. рублей, из них:</w:t>
            </w:r>
          </w:p>
          <w:p w14:paraId="16651897" w14:textId="77777777" w:rsidR="009B5726" w:rsidRPr="00550976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федерального бюджета – 542624,0 тыс. рублей;</w:t>
            </w:r>
          </w:p>
          <w:p w14:paraId="5AC3ECDB" w14:textId="7CAE609F" w:rsidR="009B5726" w:rsidRPr="00550976" w:rsidRDefault="009B5726" w:rsidP="009B57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республиканского бюджета – 0 тыс. рублей</w:t>
            </w:r>
            <w:r w:rsidR="0073311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;</w:t>
            </w:r>
          </w:p>
        </w:tc>
      </w:tr>
    </w:tbl>
    <w:p w14:paraId="3F846176" w14:textId="765FC0D3" w:rsidR="009B5726" w:rsidRPr="003A3C78" w:rsidRDefault="0073311A" w:rsidP="003A3C7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3A3C78">
        <w:rPr>
          <w:color w:val="000000" w:themeColor="text1"/>
          <w:sz w:val="28"/>
          <w:szCs w:val="28"/>
        </w:rPr>
        <w:lastRenderedPageBreak/>
        <w:t>р</w:t>
      </w:r>
      <w:r w:rsidR="009B5726" w:rsidRPr="003A3C78">
        <w:rPr>
          <w:color w:val="000000" w:themeColor="text1"/>
          <w:sz w:val="28"/>
          <w:szCs w:val="28"/>
        </w:rPr>
        <w:t>аздел IV изложить</w:t>
      </w:r>
      <w:r w:rsidR="009B5726" w:rsidRPr="003A3C78">
        <w:rPr>
          <w:bCs/>
          <w:color w:val="000000" w:themeColor="text1"/>
          <w:sz w:val="28"/>
          <w:szCs w:val="28"/>
        </w:rPr>
        <w:t xml:space="preserve"> в следующей редакции:</w:t>
      </w:r>
    </w:p>
    <w:p w14:paraId="549BB05A" w14:textId="77777777" w:rsidR="009B5726" w:rsidRPr="003A3C78" w:rsidRDefault="009B5726" w:rsidP="003A3C78">
      <w:pPr>
        <w:pStyle w:val="ConsPlusTitle"/>
        <w:spacing w:line="360" w:lineRule="atLeast"/>
        <w:jc w:val="center"/>
        <w:outlineLvl w:val="2"/>
        <w:rPr>
          <w:b w:val="0"/>
          <w:color w:val="000000" w:themeColor="text1"/>
          <w:sz w:val="28"/>
          <w:szCs w:val="28"/>
        </w:rPr>
      </w:pPr>
      <w:r w:rsidRPr="003A3C78">
        <w:rPr>
          <w:b w:val="0"/>
          <w:color w:val="000000" w:themeColor="text1"/>
          <w:sz w:val="28"/>
          <w:szCs w:val="28"/>
        </w:rPr>
        <w:t>«IV. Обоснование финансовых и материальных затрат</w:t>
      </w:r>
    </w:p>
    <w:p w14:paraId="73C94748" w14:textId="77777777" w:rsidR="009B5726" w:rsidRPr="003A3C78" w:rsidRDefault="009B5726" w:rsidP="003A3C7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BC08627" w14:textId="77777777" w:rsidR="009B5726" w:rsidRPr="003A3C78" w:rsidRDefault="009B5726" w:rsidP="003A3C7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A3C78">
        <w:rPr>
          <w:rFonts w:eastAsiaTheme="minorHAnsi"/>
          <w:color w:val="000000" w:themeColor="text1"/>
          <w:sz w:val="28"/>
          <w:szCs w:val="28"/>
          <w:lang w:eastAsia="en-US"/>
        </w:rPr>
        <w:t>Объем финансирования мероприятий в 2021-2025 годах носит прогно</w:t>
      </w:r>
      <w:r w:rsidRPr="003A3C78">
        <w:rPr>
          <w:rFonts w:eastAsiaTheme="minorHAnsi"/>
          <w:color w:val="000000" w:themeColor="text1"/>
          <w:sz w:val="28"/>
          <w:szCs w:val="28"/>
          <w:lang w:eastAsia="en-US"/>
        </w:rPr>
        <w:t>з</w:t>
      </w:r>
      <w:r w:rsidRPr="003A3C78">
        <w:rPr>
          <w:rFonts w:eastAsiaTheme="minorHAnsi"/>
          <w:color w:val="000000" w:themeColor="text1"/>
          <w:sz w:val="28"/>
          <w:szCs w:val="28"/>
          <w:lang w:eastAsia="en-US"/>
        </w:rPr>
        <w:t>ный характер и подлежит ежегодному уточнению при формировании респу</w:t>
      </w:r>
      <w:r w:rsidRPr="003A3C78">
        <w:rPr>
          <w:rFonts w:eastAsiaTheme="minorHAnsi"/>
          <w:color w:val="000000" w:themeColor="text1"/>
          <w:sz w:val="28"/>
          <w:szCs w:val="28"/>
          <w:lang w:eastAsia="en-US"/>
        </w:rPr>
        <w:t>б</w:t>
      </w:r>
      <w:r w:rsidRPr="003A3C78">
        <w:rPr>
          <w:rFonts w:eastAsiaTheme="minorHAnsi"/>
          <w:color w:val="000000" w:themeColor="text1"/>
          <w:sz w:val="28"/>
          <w:szCs w:val="28"/>
          <w:lang w:eastAsia="en-US"/>
        </w:rPr>
        <w:t>ликанского бюджета Республики Тыва на соответствующий финансовый год и плановый период.</w:t>
      </w:r>
    </w:p>
    <w:p w14:paraId="7FE4F650" w14:textId="4D8A63D2" w:rsidR="009B5726" w:rsidRPr="003A3C78" w:rsidRDefault="00E23689" w:rsidP="003A3C7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9B5726" w:rsidRPr="003A3C78">
        <w:rPr>
          <w:rFonts w:eastAsiaTheme="minorHAnsi"/>
          <w:color w:val="000000" w:themeColor="text1"/>
          <w:sz w:val="28"/>
          <w:szCs w:val="28"/>
          <w:lang w:eastAsia="en-US"/>
        </w:rPr>
        <w:t>бщий объем финансирования составляет 3108401,5 тыс. рублей, в том числе:</w:t>
      </w:r>
    </w:p>
    <w:p w14:paraId="0DCA5E44" w14:textId="77777777" w:rsidR="009B5726" w:rsidRPr="003A3C78" w:rsidRDefault="009B5726" w:rsidP="003A3C7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A3C78">
        <w:rPr>
          <w:rFonts w:eastAsiaTheme="minorHAnsi"/>
          <w:color w:val="000000" w:themeColor="text1"/>
          <w:sz w:val="28"/>
          <w:szCs w:val="28"/>
          <w:lang w:eastAsia="en-US"/>
        </w:rPr>
        <w:t>за счет средств федерального бюджета – 3108112,8 тыс. рублей;</w:t>
      </w:r>
    </w:p>
    <w:p w14:paraId="278F0C47" w14:textId="77777777" w:rsidR="009B5726" w:rsidRPr="003A3C78" w:rsidRDefault="009B5726" w:rsidP="003A3C7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A3C78">
        <w:rPr>
          <w:rFonts w:eastAsiaTheme="minorHAnsi"/>
          <w:color w:val="000000" w:themeColor="text1"/>
          <w:sz w:val="28"/>
          <w:szCs w:val="28"/>
          <w:lang w:eastAsia="en-US"/>
        </w:rPr>
        <w:t>за счет средств республиканского бюджета – 288,7 тыс. рублей;</w:t>
      </w:r>
    </w:p>
    <w:p w14:paraId="35D6D4C3" w14:textId="77777777" w:rsidR="009B5726" w:rsidRPr="003A3C78" w:rsidRDefault="009B5726" w:rsidP="003A3C7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A3C78"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годам:</w:t>
      </w:r>
    </w:p>
    <w:p w14:paraId="0DAD15EF" w14:textId="77777777" w:rsidR="009B5726" w:rsidRPr="003A3C78" w:rsidRDefault="009B5726" w:rsidP="003A3C7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A3C78">
        <w:rPr>
          <w:rFonts w:eastAsiaTheme="minorHAnsi"/>
          <w:color w:val="000000" w:themeColor="text1"/>
          <w:sz w:val="28"/>
          <w:szCs w:val="28"/>
          <w:lang w:eastAsia="en-US"/>
        </w:rPr>
        <w:t>в 2021 г. –504866,4 тыс. рублей, из них:</w:t>
      </w:r>
    </w:p>
    <w:p w14:paraId="442F242D" w14:textId="77777777" w:rsidR="009B5726" w:rsidRPr="003A3C78" w:rsidRDefault="009B5726" w:rsidP="003A3C7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A3C78">
        <w:rPr>
          <w:rFonts w:eastAsiaTheme="minorHAnsi"/>
          <w:color w:val="000000" w:themeColor="text1"/>
          <w:sz w:val="28"/>
          <w:szCs w:val="28"/>
          <w:lang w:eastAsia="en-US"/>
        </w:rPr>
        <w:t>за счет средств федерального бюджета – 504775,11 тыс. рублей;</w:t>
      </w:r>
    </w:p>
    <w:p w14:paraId="5F8BAE95" w14:textId="77777777" w:rsidR="009B5726" w:rsidRPr="003A3C78" w:rsidRDefault="009B5726" w:rsidP="003A3C7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A3C78">
        <w:rPr>
          <w:rFonts w:eastAsiaTheme="minorHAnsi"/>
          <w:color w:val="000000" w:themeColor="text1"/>
          <w:sz w:val="28"/>
          <w:szCs w:val="28"/>
          <w:lang w:eastAsia="en-US"/>
        </w:rPr>
        <w:t>за счет республиканского бюджета – 91,3 тыс. рублей;</w:t>
      </w:r>
    </w:p>
    <w:p w14:paraId="0CB57AF9" w14:textId="77777777" w:rsidR="009B5726" w:rsidRPr="003A3C78" w:rsidRDefault="009B5726" w:rsidP="003A3C7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A3C78">
        <w:rPr>
          <w:rFonts w:eastAsiaTheme="minorHAnsi"/>
          <w:color w:val="000000" w:themeColor="text1"/>
          <w:sz w:val="28"/>
          <w:szCs w:val="28"/>
          <w:lang w:eastAsia="en-US"/>
        </w:rPr>
        <w:t>в 2022 г. – 877734,1 тыс. рублей, из них:</w:t>
      </w:r>
    </w:p>
    <w:p w14:paraId="293B6B10" w14:textId="77777777" w:rsidR="009B5726" w:rsidRPr="003A3C78" w:rsidRDefault="009B5726" w:rsidP="003A3C7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A3C78">
        <w:rPr>
          <w:rFonts w:eastAsiaTheme="minorHAnsi"/>
          <w:color w:val="000000" w:themeColor="text1"/>
          <w:sz w:val="28"/>
          <w:szCs w:val="28"/>
          <w:lang w:eastAsia="en-US"/>
        </w:rPr>
        <w:t>за счет средств федерального бюджета – 877734,1 тыс. рублей;</w:t>
      </w:r>
    </w:p>
    <w:p w14:paraId="67871F06" w14:textId="77777777" w:rsidR="009B5726" w:rsidRPr="003A3C78" w:rsidRDefault="009B5726" w:rsidP="003A3C7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A3C78">
        <w:rPr>
          <w:rFonts w:eastAsiaTheme="minorHAnsi"/>
          <w:color w:val="000000" w:themeColor="text1"/>
          <w:sz w:val="28"/>
          <w:szCs w:val="28"/>
          <w:lang w:eastAsia="en-US"/>
        </w:rPr>
        <w:t>за счет республиканского бюджета – 0 тыс. рублей;</w:t>
      </w:r>
    </w:p>
    <w:p w14:paraId="45BE1DB1" w14:textId="024AE6BA" w:rsidR="009B5726" w:rsidRPr="003A3C78" w:rsidRDefault="009B5726" w:rsidP="003A3C7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A3C78">
        <w:rPr>
          <w:rFonts w:eastAsiaTheme="minorHAnsi"/>
          <w:color w:val="000000" w:themeColor="text1"/>
          <w:sz w:val="28"/>
          <w:szCs w:val="28"/>
          <w:lang w:eastAsia="en-US"/>
        </w:rPr>
        <w:t>в 2023 г. – 637849,</w:t>
      </w:r>
      <w:r w:rsidR="006339A6" w:rsidRPr="003A3C78">
        <w:rPr>
          <w:rFonts w:eastAsiaTheme="minorHAnsi"/>
          <w:color w:val="000000" w:themeColor="text1"/>
          <w:sz w:val="28"/>
          <w:szCs w:val="28"/>
          <w:lang w:eastAsia="en-US"/>
        </w:rPr>
        <w:t>9</w:t>
      </w:r>
      <w:r w:rsidRPr="003A3C7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 рублей, из них:</w:t>
      </w:r>
    </w:p>
    <w:p w14:paraId="2985FA73" w14:textId="77777777" w:rsidR="009B5726" w:rsidRPr="003A3C78" w:rsidRDefault="009B5726" w:rsidP="003A3C7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A3C78">
        <w:rPr>
          <w:rFonts w:eastAsiaTheme="minorHAnsi"/>
          <w:color w:val="000000" w:themeColor="text1"/>
          <w:sz w:val="28"/>
          <w:szCs w:val="28"/>
          <w:lang w:eastAsia="en-US"/>
        </w:rPr>
        <w:t>за счет средств федерального бюджета – 637652,4 тыс. рублей;</w:t>
      </w:r>
    </w:p>
    <w:p w14:paraId="13E5DDE1" w14:textId="77777777" w:rsidR="009B5726" w:rsidRPr="003A3C78" w:rsidRDefault="009B5726" w:rsidP="003A3C7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A3C78">
        <w:rPr>
          <w:rFonts w:eastAsiaTheme="minorHAnsi"/>
          <w:color w:val="000000" w:themeColor="text1"/>
          <w:sz w:val="28"/>
          <w:szCs w:val="28"/>
          <w:lang w:eastAsia="en-US"/>
        </w:rPr>
        <w:t>за счет республиканского бюджета – 197,4 тыс. рублей;</w:t>
      </w:r>
    </w:p>
    <w:p w14:paraId="747DBAE1" w14:textId="77777777" w:rsidR="009B5726" w:rsidRPr="003A3C78" w:rsidRDefault="009B5726" w:rsidP="003A3C7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A3C78">
        <w:rPr>
          <w:rFonts w:eastAsiaTheme="minorHAnsi"/>
          <w:color w:val="000000" w:themeColor="text1"/>
          <w:sz w:val="28"/>
          <w:szCs w:val="28"/>
          <w:lang w:eastAsia="en-US"/>
        </w:rPr>
        <w:t>за счет внебюджетных источников – 0 тыс. рублей;</w:t>
      </w:r>
    </w:p>
    <w:p w14:paraId="16774825" w14:textId="77777777" w:rsidR="009B5726" w:rsidRPr="003A3C78" w:rsidRDefault="009B5726" w:rsidP="003A3C7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A3C78">
        <w:rPr>
          <w:rFonts w:eastAsiaTheme="minorHAnsi"/>
          <w:color w:val="000000" w:themeColor="text1"/>
          <w:sz w:val="28"/>
          <w:szCs w:val="28"/>
          <w:lang w:eastAsia="en-US"/>
        </w:rPr>
        <w:t>в 2024 г. – 545327,2 тыс. рублей, из них:</w:t>
      </w:r>
    </w:p>
    <w:p w14:paraId="79177766" w14:textId="77777777" w:rsidR="009B5726" w:rsidRPr="003A3C78" w:rsidRDefault="009B5726" w:rsidP="003A3C7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A3C78">
        <w:rPr>
          <w:rFonts w:eastAsiaTheme="minorHAnsi"/>
          <w:color w:val="000000" w:themeColor="text1"/>
          <w:sz w:val="28"/>
          <w:szCs w:val="28"/>
          <w:lang w:eastAsia="en-US"/>
        </w:rPr>
        <w:t>за счет средств федерального бюджета – 545327,2 тыс. рублей;</w:t>
      </w:r>
    </w:p>
    <w:p w14:paraId="144C7A98" w14:textId="77777777" w:rsidR="009B5726" w:rsidRPr="003A3C78" w:rsidRDefault="009B5726" w:rsidP="003A3C7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A3C78">
        <w:rPr>
          <w:rFonts w:eastAsiaTheme="minorHAnsi"/>
          <w:color w:val="000000" w:themeColor="text1"/>
          <w:sz w:val="28"/>
          <w:szCs w:val="28"/>
          <w:lang w:eastAsia="en-US"/>
        </w:rPr>
        <w:t>за счет республиканского бюджета – 0 тыс. рублей;</w:t>
      </w:r>
    </w:p>
    <w:p w14:paraId="5507DA7B" w14:textId="77777777" w:rsidR="009B5726" w:rsidRPr="003A3C78" w:rsidRDefault="009B5726" w:rsidP="003A3C7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A3C78">
        <w:rPr>
          <w:rFonts w:eastAsiaTheme="minorHAnsi"/>
          <w:color w:val="000000" w:themeColor="text1"/>
          <w:sz w:val="28"/>
          <w:szCs w:val="28"/>
          <w:lang w:eastAsia="en-US"/>
        </w:rPr>
        <w:t>в 2025 г. – 542624,0 тыс. рублей, из них:</w:t>
      </w:r>
    </w:p>
    <w:p w14:paraId="2955828B" w14:textId="77777777" w:rsidR="009B5726" w:rsidRPr="003A3C78" w:rsidRDefault="009B5726" w:rsidP="003A3C7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A3C78">
        <w:rPr>
          <w:rFonts w:eastAsiaTheme="minorHAnsi"/>
          <w:color w:val="000000" w:themeColor="text1"/>
          <w:sz w:val="28"/>
          <w:szCs w:val="28"/>
          <w:lang w:eastAsia="en-US"/>
        </w:rPr>
        <w:t>за счет средств федерального бюджета – 542624,0 тыс. рублей;</w:t>
      </w:r>
    </w:p>
    <w:p w14:paraId="130DBAC4" w14:textId="77777777" w:rsidR="003A0864" w:rsidRPr="003A3C78" w:rsidRDefault="009B5726" w:rsidP="003A3C7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A3C78">
        <w:rPr>
          <w:rFonts w:eastAsiaTheme="minorHAnsi"/>
          <w:color w:val="000000" w:themeColor="text1"/>
          <w:sz w:val="28"/>
          <w:szCs w:val="28"/>
          <w:lang w:eastAsia="en-US"/>
        </w:rPr>
        <w:t>за счет республиканского бюджета – 0 тыс. рублей</w:t>
      </w:r>
      <w:r w:rsidR="0073311A" w:rsidRPr="003A3C7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34952273" w14:textId="77777777" w:rsidR="003A0864" w:rsidRPr="003A3C78" w:rsidRDefault="003A0864" w:rsidP="003A3C78">
      <w:pPr>
        <w:autoSpaceDE w:val="0"/>
        <w:autoSpaceDN w:val="0"/>
        <w:adjustRightInd w:val="0"/>
        <w:spacing w:line="360" w:lineRule="atLeast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DD46B5E" w14:textId="61B7363A" w:rsidR="003A0864" w:rsidRPr="003A3C78" w:rsidRDefault="003A0864" w:rsidP="003A3C78">
      <w:pPr>
        <w:autoSpaceDE w:val="0"/>
        <w:autoSpaceDN w:val="0"/>
        <w:adjustRightInd w:val="0"/>
        <w:spacing w:line="360" w:lineRule="atLeast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A3C78">
        <w:rPr>
          <w:rFonts w:eastAsiaTheme="minorHAnsi"/>
          <w:bCs/>
          <w:sz w:val="28"/>
          <w:szCs w:val="28"/>
          <w:lang w:eastAsia="en-US"/>
        </w:rPr>
        <w:t>Основное мероприятие 1 «Обеспечение использования,</w:t>
      </w:r>
    </w:p>
    <w:p w14:paraId="1927DA61" w14:textId="5C97EB78" w:rsidR="003A0864" w:rsidRPr="003A3C78" w:rsidRDefault="003A0864" w:rsidP="003A3C78">
      <w:pPr>
        <w:autoSpaceDE w:val="0"/>
        <w:autoSpaceDN w:val="0"/>
        <w:adjustRightInd w:val="0"/>
        <w:spacing w:line="360" w:lineRule="atLeast"/>
        <w:jc w:val="center"/>
        <w:rPr>
          <w:rFonts w:eastAsiaTheme="minorHAnsi"/>
          <w:bCs/>
          <w:sz w:val="28"/>
          <w:szCs w:val="28"/>
          <w:lang w:eastAsia="en-US"/>
        </w:rPr>
      </w:pPr>
      <w:r w:rsidRPr="003A3C78">
        <w:rPr>
          <w:rFonts w:eastAsiaTheme="minorHAnsi"/>
          <w:bCs/>
          <w:sz w:val="28"/>
          <w:szCs w:val="28"/>
          <w:lang w:eastAsia="en-US"/>
        </w:rPr>
        <w:t>охраны, защиты и воспроизводства лесов»</w:t>
      </w:r>
    </w:p>
    <w:p w14:paraId="28F17DED" w14:textId="77777777" w:rsidR="003A0864" w:rsidRPr="003A3C78" w:rsidRDefault="003A0864" w:rsidP="003A3C78">
      <w:pPr>
        <w:autoSpaceDE w:val="0"/>
        <w:autoSpaceDN w:val="0"/>
        <w:adjustRightInd w:val="0"/>
        <w:spacing w:line="360" w:lineRule="atLeast"/>
        <w:jc w:val="center"/>
        <w:rPr>
          <w:rFonts w:eastAsiaTheme="minorHAnsi"/>
          <w:sz w:val="28"/>
          <w:szCs w:val="28"/>
          <w:lang w:eastAsia="en-US"/>
        </w:rPr>
      </w:pPr>
    </w:p>
    <w:p w14:paraId="4DDD7F58" w14:textId="77777777" w:rsidR="003A0864" w:rsidRPr="003A3C78" w:rsidRDefault="003A0864" w:rsidP="003A3C7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3C78">
        <w:rPr>
          <w:rFonts w:eastAsiaTheme="minorHAnsi"/>
          <w:sz w:val="28"/>
          <w:szCs w:val="28"/>
          <w:lang w:eastAsia="en-US"/>
        </w:rPr>
        <w:t xml:space="preserve">Реализация основного мероприятия 1 будет осуществляться за счет средств федерального бюджета. В соответствии с </w:t>
      </w:r>
      <w:hyperlink r:id="rId11" w:history="1">
        <w:r w:rsidRPr="003A3C78">
          <w:rPr>
            <w:rFonts w:eastAsiaTheme="minorHAnsi"/>
            <w:sz w:val="28"/>
            <w:szCs w:val="28"/>
            <w:lang w:eastAsia="en-US"/>
          </w:rPr>
          <w:t>пунктом 3 статьи 83</w:t>
        </w:r>
      </w:hyperlink>
      <w:r w:rsidRPr="003A3C78">
        <w:rPr>
          <w:rFonts w:eastAsiaTheme="minorHAnsi"/>
          <w:sz w:val="28"/>
          <w:szCs w:val="28"/>
          <w:lang w:eastAsia="en-US"/>
        </w:rPr>
        <w:t xml:space="preserve"> Лесного кодекса Российской Федерации для осуществления переданных полномочий в </w:t>
      </w:r>
      <w:r w:rsidRPr="003A3C78">
        <w:rPr>
          <w:rFonts w:eastAsiaTheme="minorHAnsi"/>
          <w:sz w:val="28"/>
          <w:szCs w:val="28"/>
          <w:lang w:eastAsia="en-US"/>
        </w:rPr>
        <w:lastRenderedPageBreak/>
        <w:t>области лесных отношений средства предоставляются в виде субвенций из ф</w:t>
      </w:r>
      <w:r w:rsidRPr="003A3C78">
        <w:rPr>
          <w:rFonts w:eastAsiaTheme="minorHAnsi"/>
          <w:sz w:val="28"/>
          <w:szCs w:val="28"/>
          <w:lang w:eastAsia="en-US"/>
        </w:rPr>
        <w:t>е</w:t>
      </w:r>
      <w:r w:rsidRPr="003A3C78">
        <w:rPr>
          <w:rFonts w:eastAsiaTheme="minorHAnsi"/>
          <w:sz w:val="28"/>
          <w:szCs w:val="28"/>
          <w:lang w:eastAsia="en-US"/>
        </w:rPr>
        <w:t>дерального бюджета. Объемы субвенций из федерального бюджета, направле</w:t>
      </w:r>
      <w:r w:rsidRPr="003A3C78">
        <w:rPr>
          <w:rFonts w:eastAsiaTheme="minorHAnsi"/>
          <w:sz w:val="28"/>
          <w:szCs w:val="28"/>
          <w:lang w:eastAsia="en-US"/>
        </w:rPr>
        <w:t>н</w:t>
      </w:r>
      <w:r w:rsidRPr="003A3C78">
        <w:rPr>
          <w:rFonts w:eastAsiaTheme="minorHAnsi"/>
          <w:sz w:val="28"/>
          <w:szCs w:val="28"/>
          <w:lang w:eastAsia="en-US"/>
        </w:rPr>
        <w:t>ные на реализацию мероприятий основного мероприятия 1, определены в соо</w:t>
      </w:r>
      <w:r w:rsidRPr="003A3C78">
        <w:rPr>
          <w:rFonts w:eastAsiaTheme="minorHAnsi"/>
          <w:sz w:val="28"/>
          <w:szCs w:val="28"/>
          <w:lang w:eastAsia="en-US"/>
        </w:rPr>
        <w:t>т</w:t>
      </w:r>
      <w:r w:rsidRPr="003A3C78">
        <w:rPr>
          <w:rFonts w:eastAsiaTheme="minorHAnsi"/>
          <w:sz w:val="28"/>
          <w:szCs w:val="28"/>
          <w:lang w:eastAsia="en-US"/>
        </w:rPr>
        <w:t>ветствии с федеральным законом о федеральном бюджете.</w:t>
      </w:r>
    </w:p>
    <w:p w14:paraId="59808D5C" w14:textId="3ABF0988" w:rsidR="003A0864" w:rsidRPr="003A3C78" w:rsidRDefault="003A0864" w:rsidP="003A3C7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3C78">
        <w:rPr>
          <w:rFonts w:eastAsiaTheme="minorHAnsi"/>
          <w:sz w:val="28"/>
          <w:szCs w:val="28"/>
          <w:lang w:eastAsia="en-US"/>
        </w:rPr>
        <w:t>Часть работ по защите лесов будет осуществляться за счет собственных средств исполнителей работ. Расходы на осуществление мероприятий по защ</w:t>
      </w:r>
      <w:r w:rsidRPr="003A3C78">
        <w:rPr>
          <w:rFonts w:eastAsiaTheme="minorHAnsi"/>
          <w:sz w:val="28"/>
          <w:szCs w:val="28"/>
          <w:lang w:eastAsia="en-US"/>
        </w:rPr>
        <w:t>и</w:t>
      </w:r>
      <w:r w:rsidRPr="003A3C78">
        <w:rPr>
          <w:rFonts w:eastAsiaTheme="minorHAnsi"/>
          <w:sz w:val="28"/>
          <w:szCs w:val="28"/>
          <w:lang w:eastAsia="en-US"/>
        </w:rPr>
        <w:t>те лесов складываются из производственной себестоимости работ в соотве</w:t>
      </w:r>
      <w:r w:rsidRPr="003A3C78">
        <w:rPr>
          <w:rFonts w:eastAsiaTheme="minorHAnsi"/>
          <w:sz w:val="28"/>
          <w:szCs w:val="28"/>
          <w:lang w:eastAsia="en-US"/>
        </w:rPr>
        <w:t>т</w:t>
      </w:r>
      <w:r w:rsidRPr="003A3C78">
        <w:rPr>
          <w:rFonts w:eastAsiaTheme="minorHAnsi"/>
          <w:sz w:val="28"/>
          <w:szCs w:val="28"/>
          <w:lang w:eastAsia="en-US"/>
        </w:rPr>
        <w:t>ствии с расчетно-технологическими картами и накладных расходов.</w:t>
      </w:r>
    </w:p>
    <w:p w14:paraId="33BBF656" w14:textId="77777777" w:rsidR="003A0864" w:rsidRPr="003A3C78" w:rsidRDefault="003A0864" w:rsidP="003A3C78">
      <w:pPr>
        <w:autoSpaceDE w:val="0"/>
        <w:autoSpaceDN w:val="0"/>
        <w:adjustRightInd w:val="0"/>
        <w:spacing w:line="360" w:lineRule="atLeast"/>
        <w:jc w:val="center"/>
        <w:rPr>
          <w:rFonts w:eastAsiaTheme="minorHAnsi"/>
          <w:sz w:val="28"/>
          <w:szCs w:val="28"/>
          <w:lang w:eastAsia="en-US"/>
        </w:rPr>
      </w:pPr>
    </w:p>
    <w:p w14:paraId="4CE61B01" w14:textId="77777777" w:rsidR="003A0864" w:rsidRPr="003A3C78" w:rsidRDefault="003A0864" w:rsidP="003A3C78">
      <w:pPr>
        <w:autoSpaceDE w:val="0"/>
        <w:autoSpaceDN w:val="0"/>
        <w:adjustRightInd w:val="0"/>
        <w:spacing w:line="360" w:lineRule="atLeast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A3C78">
        <w:rPr>
          <w:rFonts w:eastAsiaTheme="minorHAnsi"/>
          <w:sz w:val="28"/>
          <w:szCs w:val="28"/>
          <w:lang w:eastAsia="en-US"/>
        </w:rPr>
        <w:t>Основное мероприятие 2</w:t>
      </w:r>
    </w:p>
    <w:p w14:paraId="32A6E66E" w14:textId="04F7EFDD" w:rsidR="003A0864" w:rsidRPr="003A3C78" w:rsidRDefault="003A0864" w:rsidP="003A3C78">
      <w:pPr>
        <w:autoSpaceDE w:val="0"/>
        <w:autoSpaceDN w:val="0"/>
        <w:adjustRightInd w:val="0"/>
        <w:spacing w:line="360" w:lineRule="atLeast"/>
        <w:jc w:val="center"/>
        <w:rPr>
          <w:rFonts w:eastAsiaTheme="minorHAnsi"/>
          <w:sz w:val="28"/>
          <w:szCs w:val="28"/>
          <w:lang w:eastAsia="en-US"/>
        </w:rPr>
      </w:pPr>
      <w:r w:rsidRPr="003A3C78">
        <w:rPr>
          <w:rFonts w:eastAsiaTheme="minorHAnsi"/>
          <w:sz w:val="28"/>
          <w:szCs w:val="28"/>
          <w:lang w:eastAsia="en-US"/>
        </w:rPr>
        <w:t>«Стратегическое управление лесным хозяйством»</w:t>
      </w:r>
    </w:p>
    <w:p w14:paraId="47E2E779" w14:textId="77777777" w:rsidR="003A0864" w:rsidRPr="003A3C78" w:rsidRDefault="003A0864" w:rsidP="003A3C78">
      <w:pPr>
        <w:autoSpaceDE w:val="0"/>
        <w:autoSpaceDN w:val="0"/>
        <w:adjustRightInd w:val="0"/>
        <w:spacing w:line="360" w:lineRule="atLeast"/>
        <w:jc w:val="center"/>
        <w:rPr>
          <w:rFonts w:eastAsiaTheme="minorHAnsi"/>
          <w:sz w:val="28"/>
          <w:szCs w:val="28"/>
          <w:lang w:eastAsia="en-US"/>
        </w:rPr>
      </w:pPr>
    </w:p>
    <w:p w14:paraId="10E0FD5A" w14:textId="75367326" w:rsidR="003A0864" w:rsidRPr="003A3C78" w:rsidRDefault="003A0864" w:rsidP="003A3C7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3C78">
        <w:rPr>
          <w:rFonts w:eastAsiaTheme="minorHAnsi"/>
          <w:sz w:val="28"/>
          <w:szCs w:val="28"/>
          <w:lang w:eastAsia="en-US"/>
        </w:rPr>
        <w:t>Объем финансирования о</w:t>
      </w:r>
      <w:r w:rsidR="003A3C78">
        <w:rPr>
          <w:rFonts w:eastAsiaTheme="minorHAnsi"/>
          <w:sz w:val="28"/>
          <w:szCs w:val="28"/>
          <w:lang w:eastAsia="en-US"/>
        </w:rPr>
        <w:t>сновного мероприятия 2 в 2021-</w:t>
      </w:r>
      <w:r w:rsidRPr="003A3C78">
        <w:rPr>
          <w:rFonts w:eastAsiaTheme="minorHAnsi"/>
          <w:sz w:val="28"/>
          <w:szCs w:val="28"/>
          <w:lang w:eastAsia="en-US"/>
        </w:rPr>
        <w:t>2025 годах с</w:t>
      </w:r>
      <w:r w:rsidRPr="003A3C78">
        <w:rPr>
          <w:rFonts w:eastAsiaTheme="minorHAnsi"/>
          <w:sz w:val="28"/>
          <w:szCs w:val="28"/>
          <w:lang w:eastAsia="en-US"/>
        </w:rPr>
        <w:t>о</w:t>
      </w:r>
      <w:r w:rsidRPr="003A3C78">
        <w:rPr>
          <w:rFonts w:eastAsiaTheme="minorHAnsi"/>
          <w:sz w:val="28"/>
          <w:szCs w:val="28"/>
          <w:lang w:eastAsia="en-US"/>
        </w:rPr>
        <w:t>ставит 999127,4 тыс. рублей за счет средств федерального бюджета, в том числе по годам:</w:t>
      </w:r>
    </w:p>
    <w:p w14:paraId="17D2104A" w14:textId="4C0B51E9" w:rsidR="003A0864" w:rsidRPr="003A3C78" w:rsidRDefault="003A0864" w:rsidP="003A3C7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3C78">
        <w:rPr>
          <w:rFonts w:eastAsiaTheme="minorHAnsi"/>
          <w:sz w:val="28"/>
          <w:szCs w:val="28"/>
          <w:lang w:eastAsia="en-US"/>
        </w:rPr>
        <w:t xml:space="preserve">2021 г. </w:t>
      </w:r>
      <w:r w:rsidR="003A3C78">
        <w:rPr>
          <w:rFonts w:eastAsiaTheme="minorHAnsi"/>
          <w:sz w:val="28"/>
          <w:szCs w:val="28"/>
          <w:lang w:eastAsia="en-US"/>
        </w:rPr>
        <w:t>–</w:t>
      </w:r>
      <w:r w:rsidRPr="003A3C78">
        <w:rPr>
          <w:rFonts w:eastAsiaTheme="minorHAnsi"/>
          <w:sz w:val="28"/>
          <w:szCs w:val="28"/>
          <w:lang w:eastAsia="en-US"/>
        </w:rPr>
        <w:t xml:space="preserve"> 180693 тыс. рублей;</w:t>
      </w:r>
    </w:p>
    <w:p w14:paraId="1C029725" w14:textId="4CFBB442" w:rsidR="003A0864" w:rsidRPr="003A3C78" w:rsidRDefault="003A0864" w:rsidP="003A3C7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3C78">
        <w:rPr>
          <w:rFonts w:eastAsiaTheme="minorHAnsi"/>
          <w:sz w:val="28"/>
          <w:szCs w:val="28"/>
          <w:lang w:eastAsia="en-US"/>
        </w:rPr>
        <w:t xml:space="preserve">2022 г. </w:t>
      </w:r>
      <w:r w:rsidR="003A3C78">
        <w:rPr>
          <w:rFonts w:eastAsiaTheme="minorHAnsi"/>
          <w:sz w:val="28"/>
          <w:szCs w:val="28"/>
          <w:lang w:eastAsia="en-US"/>
        </w:rPr>
        <w:t>–</w:t>
      </w:r>
      <w:r w:rsidRPr="003A3C78">
        <w:rPr>
          <w:rFonts w:eastAsiaTheme="minorHAnsi"/>
          <w:sz w:val="28"/>
          <w:szCs w:val="28"/>
          <w:lang w:eastAsia="en-US"/>
        </w:rPr>
        <w:t xml:space="preserve"> 189721,1 тыс. рублей;</w:t>
      </w:r>
    </w:p>
    <w:p w14:paraId="0801584E" w14:textId="612ACAE9" w:rsidR="003A0864" w:rsidRPr="003A3C78" w:rsidRDefault="003A0864" w:rsidP="003A3C7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3C78">
        <w:rPr>
          <w:rFonts w:eastAsiaTheme="minorHAnsi"/>
          <w:sz w:val="28"/>
          <w:szCs w:val="28"/>
          <w:lang w:eastAsia="en-US"/>
        </w:rPr>
        <w:t xml:space="preserve">2023 г. </w:t>
      </w:r>
      <w:r w:rsidR="003A3C78">
        <w:rPr>
          <w:rFonts w:eastAsiaTheme="minorHAnsi"/>
          <w:sz w:val="28"/>
          <w:szCs w:val="28"/>
          <w:lang w:eastAsia="en-US"/>
        </w:rPr>
        <w:t>–</w:t>
      </w:r>
      <w:r w:rsidRPr="003A3C78">
        <w:rPr>
          <w:rFonts w:eastAsiaTheme="minorHAnsi"/>
          <w:sz w:val="28"/>
          <w:szCs w:val="28"/>
          <w:lang w:eastAsia="en-US"/>
        </w:rPr>
        <w:t xml:space="preserve"> 244628,6 тыс. рублей;</w:t>
      </w:r>
    </w:p>
    <w:p w14:paraId="103156F1" w14:textId="1D1FF126" w:rsidR="003A0864" w:rsidRPr="003A3C78" w:rsidRDefault="003A0864" w:rsidP="003A3C7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3C78">
        <w:rPr>
          <w:rFonts w:eastAsiaTheme="minorHAnsi"/>
          <w:sz w:val="28"/>
          <w:szCs w:val="28"/>
          <w:lang w:eastAsia="en-US"/>
        </w:rPr>
        <w:t xml:space="preserve">2024 г. </w:t>
      </w:r>
      <w:r w:rsidR="003A3C78">
        <w:rPr>
          <w:rFonts w:eastAsiaTheme="minorHAnsi"/>
          <w:sz w:val="28"/>
          <w:szCs w:val="28"/>
          <w:lang w:eastAsia="en-US"/>
        </w:rPr>
        <w:t>–</w:t>
      </w:r>
      <w:r w:rsidRPr="003A3C78">
        <w:rPr>
          <w:rFonts w:eastAsiaTheme="minorHAnsi"/>
          <w:sz w:val="28"/>
          <w:szCs w:val="28"/>
          <w:lang w:eastAsia="en-US"/>
        </w:rPr>
        <w:t xml:space="preserve"> 188544,3 тыс. рублей;</w:t>
      </w:r>
    </w:p>
    <w:p w14:paraId="2417C6C0" w14:textId="2EE19382" w:rsidR="003A0864" w:rsidRPr="003A3C78" w:rsidRDefault="003A0864" w:rsidP="003A3C7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3C78">
        <w:rPr>
          <w:rFonts w:eastAsiaTheme="minorHAnsi"/>
          <w:sz w:val="28"/>
          <w:szCs w:val="28"/>
          <w:lang w:eastAsia="en-US"/>
        </w:rPr>
        <w:t xml:space="preserve">2025 г. </w:t>
      </w:r>
      <w:r w:rsidR="003A3C78">
        <w:rPr>
          <w:rFonts w:eastAsiaTheme="minorHAnsi"/>
          <w:sz w:val="28"/>
          <w:szCs w:val="28"/>
          <w:lang w:eastAsia="en-US"/>
        </w:rPr>
        <w:t>–</w:t>
      </w:r>
      <w:r w:rsidRPr="003A3C78">
        <w:rPr>
          <w:rFonts w:eastAsiaTheme="minorHAnsi"/>
          <w:sz w:val="28"/>
          <w:szCs w:val="28"/>
          <w:lang w:eastAsia="en-US"/>
        </w:rPr>
        <w:t xml:space="preserve"> 195540,4 тыс. рублей.</w:t>
      </w:r>
    </w:p>
    <w:p w14:paraId="20EC9F5C" w14:textId="47113BCB" w:rsidR="009B5726" w:rsidRPr="003A3C78" w:rsidRDefault="003A0864" w:rsidP="003A3C7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A3C78">
        <w:rPr>
          <w:rFonts w:eastAsiaTheme="minorHAnsi"/>
          <w:sz w:val="28"/>
          <w:szCs w:val="28"/>
          <w:lang w:eastAsia="en-US"/>
        </w:rPr>
        <w:t>Координацию деятельности органов исполнительной власти субъектов Российской Федерации в сфере реализации целей и задач основного меропри</w:t>
      </w:r>
      <w:r w:rsidRPr="003A3C78">
        <w:rPr>
          <w:rFonts w:eastAsiaTheme="minorHAnsi"/>
          <w:sz w:val="28"/>
          <w:szCs w:val="28"/>
          <w:lang w:eastAsia="en-US"/>
        </w:rPr>
        <w:t>я</w:t>
      </w:r>
      <w:r w:rsidRPr="003A3C78">
        <w:rPr>
          <w:rFonts w:eastAsiaTheme="minorHAnsi"/>
          <w:sz w:val="28"/>
          <w:szCs w:val="28"/>
          <w:lang w:eastAsia="en-US"/>
        </w:rPr>
        <w:t>тия 2 осуществляет Федеральное агентство лесного хозяйства через ежегодное рассмотрение и утверждение бюджетных проектировок.</w:t>
      </w:r>
      <w:r w:rsidR="0073311A" w:rsidRPr="003A3C78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9B5726" w:rsidRPr="003A3C78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40D1E33F" w14:textId="6B5650E4" w:rsidR="00417464" w:rsidRPr="003A3C78" w:rsidRDefault="009B5726" w:rsidP="003A3C78">
      <w:pPr>
        <w:pStyle w:val="ConsPlusTitle"/>
        <w:spacing w:line="360" w:lineRule="atLeas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3A3C78">
        <w:rPr>
          <w:b w:val="0"/>
          <w:bCs w:val="0"/>
          <w:color w:val="000000" w:themeColor="text1"/>
          <w:sz w:val="28"/>
          <w:szCs w:val="28"/>
        </w:rPr>
        <w:t>5</w:t>
      </w:r>
      <w:r w:rsidR="00417464" w:rsidRPr="003A3C78">
        <w:rPr>
          <w:b w:val="0"/>
          <w:bCs w:val="0"/>
          <w:color w:val="000000" w:themeColor="text1"/>
          <w:sz w:val="28"/>
          <w:szCs w:val="28"/>
        </w:rPr>
        <w:t>)</w:t>
      </w:r>
      <w:r w:rsidR="00417464" w:rsidRPr="003A3C78">
        <w:rPr>
          <w:b w:val="0"/>
          <w:color w:val="000000" w:themeColor="text1"/>
          <w:sz w:val="28"/>
          <w:szCs w:val="28"/>
        </w:rPr>
        <w:t xml:space="preserve"> в подпрограмме 3 «Охрана и воспроизводство объектов животного </w:t>
      </w:r>
      <w:r w:rsidR="009A6E08">
        <w:rPr>
          <w:b w:val="0"/>
          <w:color w:val="000000" w:themeColor="text1"/>
          <w:sz w:val="28"/>
          <w:szCs w:val="28"/>
        </w:rPr>
        <w:t xml:space="preserve"> </w:t>
      </w:r>
      <w:r w:rsidR="00417464" w:rsidRPr="003A3C78">
        <w:rPr>
          <w:b w:val="0"/>
          <w:color w:val="000000" w:themeColor="text1"/>
          <w:sz w:val="28"/>
          <w:szCs w:val="28"/>
        </w:rPr>
        <w:t>мира в Республике Тыва» (далее – Подпрограмма 3):</w:t>
      </w:r>
    </w:p>
    <w:p w14:paraId="4F07C64C" w14:textId="4A8F2C33" w:rsidR="00417464" w:rsidRPr="003A3C78" w:rsidRDefault="00417464" w:rsidP="003A3C7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3A3C78">
        <w:rPr>
          <w:bCs/>
          <w:color w:val="000000" w:themeColor="text1"/>
          <w:sz w:val="28"/>
          <w:szCs w:val="28"/>
        </w:rPr>
        <w:t>позицию «</w:t>
      </w:r>
      <w:r w:rsidRPr="003A3C78">
        <w:rPr>
          <w:color w:val="000000" w:themeColor="text1"/>
          <w:sz w:val="28"/>
          <w:szCs w:val="28"/>
        </w:rPr>
        <w:t>Объемы бюджетных ассигнований Подпрограммы»</w:t>
      </w:r>
      <w:r w:rsidRPr="003A3C78">
        <w:rPr>
          <w:bCs/>
          <w:color w:val="000000" w:themeColor="text1"/>
          <w:sz w:val="28"/>
          <w:szCs w:val="28"/>
        </w:rPr>
        <w:t xml:space="preserve"> паспорт</w:t>
      </w:r>
      <w:r w:rsidR="0073311A" w:rsidRPr="003A3C78">
        <w:rPr>
          <w:bCs/>
          <w:color w:val="000000" w:themeColor="text1"/>
          <w:sz w:val="28"/>
          <w:szCs w:val="28"/>
        </w:rPr>
        <w:t>а</w:t>
      </w:r>
      <w:r w:rsidRPr="003A3C78">
        <w:rPr>
          <w:bCs/>
          <w:color w:val="000000" w:themeColor="text1"/>
          <w:sz w:val="28"/>
          <w:szCs w:val="28"/>
        </w:rPr>
        <w:t xml:space="preserve"> Подпрограммы 3 изложить в следующей редакции:</w:t>
      </w:r>
    </w:p>
    <w:tbl>
      <w:tblPr>
        <w:tblW w:w="952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336"/>
        <w:gridCol w:w="6071"/>
      </w:tblGrid>
      <w:tr w:rsidR="00417464" w:rsidRPr="00550976" w14:paraId="69F595CE" w14:textId="77777777" w:rsidTr="009A6E08">
        <w:trPr>
          <w:trHeight w:val="1746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84F265A" w14:textId="77777777" w:rsidR="00417464" w:rsidRPr="00550976" w:rsidRDefault="00417464" w:rsidP="005B69EA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«Объемы бюджетных асси</w:t>
            </w:r>
            <w:r w:rsidRPr="00550976">
              <w:rPr>
                <w:color w:val="000000" w:themeColor="text1"/>
                <w:sz w:val="24"/>
                <w:szCs w:val="24"/>
              </w:rPr>
              <w:t>г</w:t>
            </w:r>
            <w:r w:rsidRPr="00550976">
              <w:rPr>
                <w:color w:val="000000" w:themeColor="text1"/>
                <w:sz w:val="24"/>
                <w:szCs w:val="24"/>
              </w:rPr>
              <w:t>нований Подпрограммы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F7F353F" w14:textId="77777777" w:rsidR="00417464" w:rsidRPr="00550976" w:rsidRDefault="00417464" w:rsidP="005B69EA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071" w:type="dxa"/>
            <w:tcBorders>
              <w:top w:val="nil"/>
              <w:left w:val="nil"/>
              <w:bottom w:val="nil"/>
              <w:right w:val="nil"/>
            </w:tcBorders>
          </w:tcPr>
          <w:p w14:paraId="1E2A70C1" w14:textId="77777777" w:rsidR="00417464" w:rsidRPr="00550976" w:rsidRDefault="00417464" w:rsidP="005B69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щий объем финансирования составляет 36551,5 тыс. рублей за счет средств республиканского бюджета, в том числе по годам:</w:t>
            </w:r>
          </w:p>
          <w:p w14:paraId="5D345ECC" w14:textId="77777777" w:rsidR="00417464" w:rsidRPr="00550976" w:rsidRDefault="00417464" w:rsidP="005B69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2021 г. – 7652,5 тыс. рублей;</w:t>
            </w:r>
          </w:p>
          <w:p w14:paraId="3D25AB46" w14:textId="77777777" w:rsidR="00417464" w:rsidRPr="00550976" w:rsidRDefault="00417464" w:rsidP="005B69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2022 г. – 7200,9 тыс. рублей;</w:t>
            </w:r>
          </w:p>
          <w:p w14:paraId="69287D3C" w14:textId="77777777" w:rsidR="00417464" w:rsidRPr="00550976" w:rsidRDefault="00417464" w:rsidP="005B69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2023 г. – 7267,1 тыс. рублей;</w:t>
            </w:r>
          </w:p>
          <w:p w14:paraId="51595AB6" w14:textId="77777777" w:rsidR="00417464" w:rsidRPr="00550976" w:rsidRDefault="00417464" w:rsidP="005B69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2024 г. – 7231 тыс. рублей;</w:t>
            </w:r>
          </w:p>
          <w:p w14:paraId="6BF9D1E1" w14:textId="33EFEB48" w:rsidR="00417464" w:rsidRPr="00550976" w:rsidRDefault="00417464" w:rsidP="005B69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2025 г. – 7200 тыс. рублей</w:t>
            </w:r>
            <w:r w:rsidR="0073311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;</w:t>
            </w:r>
          </w:p>
        </w:tc>
      </w:tr>
    </w:tbl>
    <w:p w14:paraId="0D80DD6D" w14:textId="5872D6E3" w:rsidR="00417464" w:rsidRPr="009A6E08" w:rsidRDefault="00417464" w:rsidP="009A6E0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9A6E08">
        <w:rPr>
          <w:color w:val="000000" w:themeColor="text1"/>
          <w:sz w:val="28"/>
          <w:szCs w:val="28"/>
        </w:rPr>
        <w:t>раздел IV изложить</w:t>
      </w:r>
      <w:r w:rsidRPr="009A6E08">
        <w:rPr>
          <w:bCs/>
          <w:color w:val="000000" w:themeColor="text1"/>
          <w:sz w:val="28"/>
          <w:szCs w:val="28"/>
        </w:rPr>
        <w:t xml:space="preserve"> в следующей редакции:</w:t>
      </w:r>
    </w:p>
    <w:p w14:paraId="23BB4D0E" w14:textId="77777777" w:rsidR="00417464" w:rsidRPr="009A6E08" w:rsidRDefault="00417464" w:rsidP="009A6E08">
      <w:pPr>
        <w:pStyle w:val="ConsPlusTitle"/>
        <w:spacing w:line="360" w:lineRule="atLeast"/>
        <w:jc w:val="center"/>
        <w:outlineLvl w:val="2"/>
        <w:rPr>
          <w:b w:val="0"/>
          <w:color w:val="000000" w:themeColor="text1"/>
          <w:sz w:val="28"/>
          <w:szCs w:val="28"/>
        </w:rPr>
      </w:pPr>
      <w:r w:rsidRPr="009A6E08">
        <w:rPr>
          <w:b w:val="0"/>
          <w:color w:val="000000" w:themeColor="text1"/>
          <w:sz w:val="28"/>
          <w:szCs w:val="28"/>
        </w:rPr>
        <w:t>«IV. Обоснование финансовых и материальных затрат</w:t>
      </w:r>
    </w:p>
    <w:p w14:paraId="6387DD3D" w14:textId="77777777" w:rsidR="00417464" w:rsidRPr="009A6E08" w:rsidRDefault="00417464" w:rsidP="009A6E0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E3F4E1D" w14:textId="77777777" w:rsidR="00417464" w:rsidRPr="009A6E08" w:rsidRDefault="00417464" w:rsidP="009A6E0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A6E08">
        <w:rPr>
          <w:rFonts w:eastAsiaTheme="minorHAnsi"/>
          <w:color w:val="000000" w:themeColor="text1"/>
          <w:sz w:val="28"/>
          <w:szCs w:val="28"/>
          <w:lang w:eastAsia="en-US"/>
        </w:rPr>
        <w:t>Объем финансирования мероприятий в 2021-2025 годах носит прогно</w:t>
      </w:r>
      <w:r w:rsidRPr="009A6E08">
        <w:rPr>
          <w:rFonts w:eastAsiaTheme="minorHAnsi"/>
          <w:color w:val="000000" w:themeColor="text1"/>
          <w:sz w:val="28"/>
          <w:szCs w:val="28"/>
          <w:lang w:eastAsia="en-US"/>
        </w:rPr>
        <w:t>з</w:t>
      </w:r>
      <w:r w:rsidRPr="009A6E08">
        <w:rPr>
          <w:rFonts w:eastAsiaTheme="minorHAnsi"/>
          <w:color w:val="000000" w:themeColor="text1"/>
          <w:sz w:val="28"/>
          <w:szCs w:val="28"/>
          <w:lang w:eastAsia="en-US"/>
        </w:rPr>
        <w:t>ный характер и подлежит ежегодному уточнению при формировании респу</w:t>
      </w:r>
      <w:r w:rsidRPr="009A6E08">
        <w:rPr>
          <w:rFonts w:eastAsiaTheme="minorHAnsi"/>
          <w:color w:val="000000" w:themeColor="text1"/>
          <w:sz w:val="28"/>
          <w:szCs w:val="28"/>
          <w:lang w:eastAsia="en-US"/>
        </w:rPr>
        <w:t>б</w:t>
      </w:r>
      <w:r w:rsidRPr="009A6E08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ликанского бюджета Республики Тыва на соответствующий финансовый год и плановый период.</w:t>
      </w:r>
    </w:p>
    <w:p w14:paraId="0DA4B064" w14:textId="77777777" w:rsidR="00417464" w:rsidRPr="009A6E08" w:rsidRDefault="00417464" w:rsidP="009A6E0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A6E08">
        <w:rPr>
          <w:rFonts w:eastAsiaTheme="minorHAnsi"/>
          <w:color w:val="000000" w:themeColor="text1"/>
          <w:sz w:val="28"/>
          <w:szCs w:val="28"/>
          <w:lang w:eastAsia="en-US"/>
        </w:rPr>
        <w:t>Общий объем финансирования составляет 36551,5 тыс. рублей за счет средств республиканского бюджета, в том числе по годам:</w:t>
      </w:r>
    </w:p>
    <w:p w14:paraId="020F9791" w14:textId="77777777" w:rsidR="00417464" w:rsidRPr="009A6E08" w:rsidRDefault="00417464" w:rsidP="009A6E0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A6E08">
        <w:rPr>
          <w:rFonts w:eastAsiaTheme="minorHAnsi"/>
          <w:color w:val="000000" w:themeColor="text1"/>
          <w:sz w:val="28"/>
          <w:szCs w:val="28"/>
          <w:lang w:eastAsia="en-US"/>
        </w:rPr>
        <w:t>в 2021 г. – 7652,5 тыс. рублей;</w:t>
      </w:r>
    </w:p>
    <w:p w14:paraId="2B3641BC" w14:textId="77777777" w:rsidR="00417464" w:rsidRPr="009A6E08" w:rsidRDefault="00417464" w:rsidP="009A6E0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A6E08">
        <w:rPr>
          <w:rFonts w:eastAsiaTheme="minorHAnsi"/>
          <w:color w:val="000000" w:themeColor="text1"/>
          <w:sz w:val="28"/>
          <w:szCs w:val="28"/>
          <w:lang w:eastAsia="en-US"/>
        </w:rPr>
        <w:t>в 2022 г. – 7200,9 тыс. рублей;</w:t>
      </w:r>
    </w:p>
    <w:p w14:paraId="5B849BA5" w14:textId="77777777" w:rsidR="00417464" w:rsidRPr="009A6E08" w:rsidRDefault="00417464" w:rsidP="009A6E0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A6E08">
        <w:rPr>
          <w:rFonts w:eastAsiaTheme="minorHAnsi"/>
          <w:color w:val="000000" w:themeColor="text1"/>
          <w:sz w:val="28"/>
          <w:szCs w:val="28"/>
          <w:lang w:eastAsia="en-US"/>
        </w:rPr>
        <w:t>в 2023 г. – 7267,1 тыс. рублей;</w:t>
      </w:r>
    </w:p>
    <w:p w14:paraId="0953EB53" w14:textId="77777777" w:rsidR="00417464" w:rsidRPr="009A6E08" w:rsidRDefault="00417464" w:rsidP="009A6E0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A6E08">
        <w:rPr>
          <w:rFonts w:eastAsiaTheme="minorHAnsi"/>
          <w:color w:val="000000" w:themeColor="text1"/>
          <w:sz w:val="28"/>
          <w:szCs w:val="28"/>
          <w:lang w:eastAsia="en-US"/>
        </w:rPr>
        <w:t>в 2024 г. – 7231 тыс. рублей;</w:t>
      </w:r>
    </w:p>
    <w:p w14:paraId="73779595" w14:textId="77777777" w:rsidR="00417464" w:rsidRPr="009A6E08" w:rsidRDefault="00417464" w:rsidP="009A6E0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A6E08">
        <w:rPr>
          <w:rFonts w:eastAsiaTheme="minorHAnsi"/>
          <w:color w:val="000000" w:themeColor="text1"/>
          <w:sz w:val="28"/>
          <w:szCs w:val="28"/>
          <w:lang w:eastAsia="en-US"/>
        </w:rPr>
        <w:t>в 2025 г. – 7200 тыс. рублей.»;</w:t>
      </w:r>
    </w:p>
    <w:p w14:paraId="50D0A0B2" w14:textId="774AC20C" w:rsidR="00417464" w:rsidRPr="009A6E08" w:rsidRDefault="009B5726" w:rsidP="009A6E08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9A6E08">
        <w:rPr>
          <w:bCs/>
          <w:color w:val="000000" w:themeColor="text1"/>
          <w:sz w:val="28"/>
          <w:szCs w:val="28"/>
        </w:rPr>
        <w:t>6</w:t>
      </w:r>
      <w:r w:rsidR="00417464" w:rsidRPr="009A6E08">
        <w:rPr>
          <w:bCs/>
          <w:color w:val="000000" w:themeColor="text1"/>
          <w:sz w:val="28"/>
          <w:szCs w:val="28"/>
        </w:rPr>
        <w:t>) в подпрограмме 4 «Охрана окружающей среды» (далее – Подпрогра</w:t>
      </w:r>
      <w:r w:rsidR="00417464" w:rsidRPr="009A6E08">
        <w:rPr>
          <w:bCs/>
          <w:color w:val="000000" w:themeColor="text1"/>
          <w:sz w:val="28"/>
          <w:szCs w:val="28"/>
        </w:rPr>
        <w:t>м</w:t>
      </w:r>
      <w:r w:rsidR="00417464" w:rsidRPr="009A6E08">
        <w:rPr>
          <w:bCs/>
          <w:color w:val="000000" w:themeColor="text1"/>
          <w:sz w:val="28"/>
          <w:szCs w:val="28"/>
        </w:rPr>
        <w:t>ма 4):</w:t>
      </w:r>
    </w:p>
    <w:p w14:paraId="324FFD63" w14:textId="61083CA5" w:rsidR="00417464" w:rsidRPr="009A6E08" w:rsidRDefault="00417464" w:rsidP="009A6E0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9A6E08">
        <w:rPr>
          <w:bCs/>
          <w:color w:val="000000" w:themeColor="text1"/>
          <w:sz w:val="28"/>
          <w:szCs w:val="28"/>
        </w:rPr>
        <w:t>позицию «</w:t>
      </w:r>
      <w:r w:rsidRPr="009A6E08">
        <w:rPr>
          <w:color w:val="000000" w:themeColor="text1"/>
          <w:sz w:val="28"/>
          <w:szCs w:val="28"/>
        </w:rPr>
        <w:t>Объемы бюджетных ассигнований Подпрограммы»</w:t>
      </w:r>
      <w:r w:rsidRPr="009A6E08">
        <w:rPr>
          <w:bCs/>
          <w:color w:val="000000" w:themeColor="text1"/>
          <w:sz w:val="28"/>
          <w:szCs w:val="28"/>
        </w:rPr>
        <w:t xml:space="preserve"> </w:t>
      </w:r>
      <w:r w:rsidR="0073311A" w:rsidRPr="009A6E08">
        <w:rPr>
          <w:bCs/>
          <w:color w:val="000000" w:themeColor="text1"/>
          <w:sz w:val="28"/>
          <w:szCs w:val="28"/>
        </w:rPr>
        <w:t xml:space="preserve">паспорта Подпрограммы 4 </w:t>
      </w:r>
      <w:r w:rsidRPr="009A6E08">
        <w:rPr>
          <w:bCs/>
          <w:color w:val="000000" w:themeColor="text1"/>
          <w:sz w:val="28"/>
          <w:szCs w:val="28"/>
        </w:rPr>
        <w:t>изложить в следующей редакции:</w:t>
      </w:r>
    </w:p>
    <w:tbl>
      <w:tblPr>
        <w:tblW w:w="969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6234"/>
      </w:tblGrid>
      <w:tr w:rsidR="00417464" w:rsidRPr="00550976" w14:paraId="6C624CA0" w14:textId="77777777" w:rsidTr="00806CDC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1B88FAA" w14:textId="77777777" w:rsidR="00417464" w:rsidRPr="00550976" w:rsidRDefault="00417464" w:rsidP="005B69EA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«Объемы бюджетных асси</w:t>
            </w:r>
            <w:r w:rsidRPr="00550976">
              <w:rPr>
                <w:color w:val="000000" w:themeColor="text1"/>
                <w:sz w:val="24"/>
                <w:szCs w:val="24"/>
              </w:rPr>
              <w:t>г</w:t>
            </w:r>
            <w:r w:rsidRPr="00550976">
              <w:rPr>
                <w:color w:val="000000" w:themeColor="text1"/>
                <w:sz w:val="24"/>
                <w:szCs w:val="24"/>
              </w:rPr>
              <w:t>нований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6C3849" w14:textId="77777777" w:rsidR="00417464" w:rsidRPr="00550976" w:rsidRDefault="00417464" w:rsidP="005B69EA">
            <w:pPr>
              <w:pStyle w:val="ConsPlusNormal"/>
              <w:jc w:val="right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</w:tcPr>
          <w:p w14:paraId="32B825F5" w14:textId="209841F6" w:rsidR="00417464" w:rsidRPr="00550976" w:rsidRDefault="00417464" w:rsidP="005B69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бщий объем финансирования составляет </w:t>
            </w:r>
            <w:r w:rsidR="00281660"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6 056,9</w:t>
            </w: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14:paraId="5D94EEE2" w14:textId="27C0D32A" w:rsidR="00417464" w:rsidRPr="00550976" w:rsidRDefault="00417464" w:rsidP="005B69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за счет средств республиканского бюджета – </w:t>
            </w:r>
            <w:r w:rsidR="00281660"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5 056,9</w:t>
            </w: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лей;</w:t>
            </w:r>
          </w:p>
          <w:p w14:paraId="359D4DDC" w14:textId="77777777" w:rsidR="00417464" w:rsidRPr="00550976" w:rsidRDefault="00417464" w:rsidP="005B69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бюджетов муниципальных образований – 0,0 тыс. рублей;</w:t>
            </w:r>
          </w:p>
          <w:p w14:paraId="6EC0D121" w14:textId="77777777" w:rsidR="00417464" w:rsidRPr="00550976" w:rsidRDefault="00417464" w:rsidP="005B69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внебюджетных источников – 1000 тыс. рублей;</w:t>
            </w:r>
          </w:p>
          <w:p w14:paraId="7623C184" w14:textId="77777777" w:rsidR="00417464" w:rsidRPr="00550976" w:rsidRDefault="00417464" w:rsidP="005B69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том числе по годам:</w:t>
            </w:r>
          </w:p>
          <w:p w14:paraId="54C3DFC2" w14:textId="77777777" w:rsidR="00417464" w:rsidRPr="00550976" w:rsidRDefault="00417464" w:rsidP="005B69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21 г. – 3550 тыс. рублей, из них:</w:t>
            </w:r>
          </w:p>
          <w:p w14:paraId="796C0A96" w14:textId="77777777" w:rsidR="00417464" w:rsidRPr="00550976" w:rsidRDefault="00417464" w:rsidP="005B69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республиканского бюджета – 3050 тыс. рублей;</w:t>
            </w:r>
          </w:p>
          <w:p w14:paraId="40DF1906" w14:textId="77777777" w:rsidR="00417464" w:rsidRPr="00550976" w:rsidRDefault="00417464" w:rsidP="005B69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бюджетов муниципальных образований – 0 тыс. рублей;</w:t>
            </w:r>
          </w:p>
          <w:p w14:paraId="49CFD0D3" w14:textId="77777777" w:rsidR="00417464" w:rsidRPr="00550976" w:rsidRDefault="00417464" w:rsidP="005B69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внебюджетных источников – 500 тыс. рублей;</w:t>
            </w:r>
          </w:p>
          <w:p w14:paraId="448AF9BB" w14:textId="77777777" w:rsidR="00417464" w:rsidRPr="00550976" w:rsidRDefault="00417464" w:rsidP="005B69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22 г. – 7383 тыс. рублей, из них:</w:t>
            </w:r>
          </w:p>
          <w:p w14:paraId="229B54ED" w14:textId="77777777" w:rsidR="00417464" w:rsidRPr="00550976" w:rsidRDefault="00417464" w:rsidP="005B69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республиканского бюджета – 6883,0 тыс. рублей;</w:t>
            </w:r>
          </w:p>
          <w:p w14:paraId="3C15C158" w14:textId="77777777" w:rsidR="00417464" w:rsidRPr="00550976" w:rsidRDefault="00417464" w:rsidP="005B69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бюджетов муниципальных образований – 0 тыс. рублей;</w:t>
            </w:r>
          </w:p>
          <w:p w14:paraId="29A71E1E" w14:textId="77777777" w:rsidR="00417464" w:rsidRPr="00550976" w:rsidRDefault="00417464" w:rsidP="005B69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внебюджетных источников – 500 тыс. рублей;</w:t>
            </w:r>
          </w:p>
          <w:p w14:paraId="0B3B33E0" w14:textId="77777777" w:rsidR="00417464" w:rsidRPr="00550976" w:rsidRDefault="00417464" w:rsidP="005B69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23 г. – 1752,9 тыс. рублей, из них:</w:t>
            </w:r>
          </w:p>
          <w:p w14:paraId="7941DD15" w14:textId="0DEBD1D6" w:rsidR="00417464" w:rsidRPr="00550976" w:rsidRDefault="00417464" w:rsidP="005B69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за счет средств республиканского бюджета – </w:t>
            </w:r>
            <w:r w:rsidR="00FB6E1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752,9</w:t>
            </w: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14:paraId="6ECB5E1F" w14:textId="77777777" w:rsidR="00417464" w:rsidRPr="00550976" w:rsidRDefault="00417464" w:rsidP="005B69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бюджетов муниципальных образований – 0 тыс. рублей;</w:t>
            </w:r>
          </w:p>
          <w:p w14:paraId="0AE6AFE5" w14:textId="77777777" w:rsidR="00417464" w:rsidRPr="00550976" w:rsidRDefault="00417464" w:rsidP="005B69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внебюджетных источников – 0 тыс. рублей;</w:t>
            </w:r>
          </w:p>
          <w:p w14:paraId="4EF69592" w14:textId="77777777" w:rsidR="00417464" w:rsidRPr="00550976" w:rsidRDefault="00417464" w:rsidP="005B69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24 г. – 11915,0 тыс. рублей, из них:</w:t>
            </w:r>
          </w:p>
          <w:p w14:paraId="64D4D06A" w14:textId="77777777" w:rsidR="00417464" w:rsidRPr="00550976" w:rsidRDefault="00417464" w:rsidP="005B69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республиканского бюджета – 11915,0 тыс. рублей;</w:t>
            </w:r>
          </w:p>
          <w:p w14:paraId="534C4C32" w14:textId="77777777" w:rsidR="00417464" w:rsidRPr="00550976" w:rsidRDefault="00417464" w:rsidP="005B69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бюджетов муниципальных образований – 0 тыс. рублей;</w:t>
            </w:r>
          </w:p>
          <w:p w14:paraId="31140444" w14:textId="77777777" w:rsidR="00417464" w:rsidRPr="00550976" w:rsidRDefault="00417464" w:rsidP="005B69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внебюджетных источников – 0 тыс. рублей;</w:t>
            </w:r>
          </w:p>
          <w:p w14:paraId="67F45FF8" w14:textId="77777777" w:rsidR="00417464" w:rsidRPr="00550976" w:rsidRDefault="00417464" w:rsidP="005B69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25 г. – 11456,0 тыс. рублей, из них:</w:t>
            </w:r>
          </w:p>
          <w:p w14:paraId="2512A0EF" w14:textId="77777777" w:rsidR="00417464" w:rsidRPr="00550976" w:rsidRDefault="00417464" w:rsidP="005B69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средств республиканского бюджета – 11456,0 тыс. рублей;</w:t>
            </w:r>
          </w:p>
          <w:p w14:paraId="56B4C39E" w14:textId="77777777" w:rsidR="00417464" w:rsidRPr="00550976" w:rsidRDefault="00417464" w:rsidP="005B69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за счет средств бюджетов муниципальных образований – 0 тыс. рублей;</w:t>
            </w:r>
          </w:p>
          <w:p w14:paraId="6FC17995" w14:textId="75F8007A" w:rsidR="00417464" w:rsidRPr="00550976" w:rsidRDefault="00417464" w:rsidP="00FB6E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счет внебюджетных источников – 0 тыс. рублей</w:t>
            </w:r>
            <w:r w:rsidR="00FB6E1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55097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;</w:t>
            </w:r>
          </w:p>
        </w:tc>
      </w:tr>
    </w:tbl>
    <w:p w14:paraId="12228DF0" w14:textId="6133C6A2" w:rsidR="00417464" w:rsidRPr="00806CDC" w:rsidRDefault="00417464" w:rsidP="00806CD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806CDC">
        <w:rPr>
          <w:color w:val="000000" w:themeColor="text1"/>
          <w:sz w:val="28"/>
          <w:szCs w:val="28"/>
        </w:rPr>
        <w:lastRenderedPageBreak/>
        <w:t>раздел IV</w:t>
      </w:r>
      <w:r w:rsidRPr="00806CDC">
        <w:rPr>
          <w:bCs/>
          <w:color w:val="000000" w:themeColor="text1"/>
          <w:sz w:val="28"/>
          <w:szCs w:val="28"/>
        </w:rPr>
        <w:t xml:space="preserve"> </w:t>
      </w:r>
      <w:r w:rsidRPr="00806CDC">
        <w:rPr>
          <w:color w:val="000000" w:themeColor="text1"/>
          <w:sz w:val="28"/>
          <w:szCs w:val="28"/>
        </w:rPr>
        <w:t>изложить в следующей редакции:</w:t>
      </w:r>
    </w:p>
    <w:p w14:paraId="52ABF4BF" w14:textId="77777777" w:rsidR="00417464" w:rsidRPr="00806CDC" w:rsidRDefault="00417464" w:rsidP="00806CD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jc w:val="center"/>
        <w:rPr>
          <w:color w:val="000000" w:themeColor="text1"/>
          <w:sz w:val="28"/>
          <w:szCs w:val="28"/>
        </w:rPr>
      </w:pPr>
      <w:r w:rsidRPr="00806CDC">
        <w:rPr>
          <w:color w:val="000000" w:themeColor="text1"/>
          <w:sz w:val="28"/>
          <w:szCs w:val="28"/>
        </w:rPr>
        <w:t>«IV. Обоснование финансовых и материальных затрат</w:t>
      </w:r>
    </w:p>
    <w:p w14:paraId="29D924F2" w14:textId="77777777" w:rsidR="00417464" w:rsidRPr="00806CDC" w:rsidRDefault="00417464" w:rsidP="00806CD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</w:p>
    <w:p w14:paraId="0A6B1E6D" w14:textId="6EDFFEF9" w:rsidR="00417464" w:rsidRPr="00806CDC" w:rsidRDefault="00806CDC" w:rsidP="00806CD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417464" w:rsidRPr="00806CDC">
        <w:rPr>
          <w:rFonts w:eastAsiaTheme="minorHAnsi"/>
          <w:color w:val="000000" w:themeColor="text1"/>
          <w:sz w:val="28"/>
          <w:szCs w:val="28"/>
          <w:lang w:eastAsia="en-US"/>
        </w:rPr>
        <w:t xml:space="preserve">бщий объем финансирования составляет </w:t>
      </w:r>
      <w:r w:rsidR="00BC41AA" w:rsidRPr="00806CDC">
        <w:rPr>
          <w:rFonts w:eastAsiaTheme="minorHAnsi"/>
          <w:color w:val="000000" w:themeColor="text1"/>
          <w:sz w:val="28"/>
          <w:szCs w:val="28"/>
          <w:lang w:eastAsia="en-US"/>
        </w:rPr>
        <w:t>36 056,9</w:t>
      </w:r>
      <w:r w:rsidR="00417464" w:rsidRPr="00806CD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 рублей, в том числе:</w:t>
      </w:r>
    </w:p>
    <w:p w14:paraId="4A7AEC27" w14:textId="24103DEB" w:rsidR="00417464" w:rsidRPr="00806CDC" w:rsidRDefault="00417464" w:rsidP="00806CD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06CDC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 счет средств республиканского бюджета – </w:t>
      </w:r>
      <w:r w:rsidR="00BC41AA" w:rsidRPr="00806CDC">
        <w:rPr>
          <w:rFonts w:eastAsiaTheme="minorHAnsi"/>
          <w:color w:val="000000" w:themeColor="text1"/>
          <w:sz w:val="28"/>
          <w:szCs w:val="28"/>
          <w:lang w:eastAsia="en-US"/>
        </w:rPr>
        <w:t>35 056,9</w:t>
      </w:r>
      <w:r w:rsidRPr="00806CD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 рублей;</w:t>
      </w:r>
    </w:p>
    <w:p w14:paraId="68C2629E" w14:textId="77777777" w:rsidR="00417464" w:rsidRPr="00806CDC" w:rsidRDefault="00417464" w:rsidP="00806CD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06CDC">
        <w:rPr>
          <w:rFonts w:eastAsiaTheme="minorHAnsi"/>
          <w:color w:val="000000" w:themeColor="text1"/>
          <w:sz w:val="28"/>
          <w:szCs w:val="28"/>
          <w:lang w:eastAsia="en-US"/>
        </w:rPr>
        <w:t>за счет средств бюджетов муниципальных образований – 0,0 тыс. рублей;</w:t>
      </w:r>
    </w:p>
    <w:p w14:paraId="044E280F" w14:textId="77777777" w:rsidR="00417464" w:rsidRPr="00806CDC" w:rsidRDefault="00417464" w:rsidP="00806CD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06CDC">
        <w:rPr>
          <w:rFonts w:eastAsiaTheme="minorHAnsi"/>
          <w:color w:val="000000" w:themeColor="text1"/>
          <w:sz w:val="28"/>
          <w:szCs w:val="28"/>
          <w:lang w:eastAsia="en-US"/>
        </w:rPr>
        <w:t>за счет внебюджетных источников – 1000 тыс. рублей;</w:t>
      </w:r>
    </w:p>
    <w:p w14:paraId="45638710" w14:textId="77777777" w:rsidR="00417464" w:rsidRPr="00806CDC" w:rsidRDefault="00417464" w:rsidP="00806CD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06CDC"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годам:</w:t>
      </w:r>
    </w:p>
    <w:p w14:paraId="164152D2" w14:textId="77777777" w:rsidR="00417464" w:rsidRPr="00806CDC" w:rsidRDefault="00417464" w:rsidP="00806CD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06CDC">
        <w:rPr>
          <w:rFonts w:eastAsiaTheme="minorHAnsi"/>
          <w:color w:val="000000" w:themeColor="text1"/>
          <w:sz w:val="28"/>
          <w:szCs w:val="28"/>
          <w:lang w:eastAsia="en-US"/>
        </w:rPr>
        <w:t>2021 г. – 3550 тыс. рублей, из них:</w:t>
      </w:r>
    </w:p>
    <w:p w14:paraId="63130C3E" w14:textId="77777777" w:rsidR="00417464" w:rsidRPr="00806CDC" w:rsidRDefault="00417464" w:rsidP="00806CD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06CDC">
        <w:rPr>
          <w:rFonts w:eastAsiaTheme="minorHAnsi"/>
          <w:color w:val="000000" w:themeColor="text1"/>
          <w:sz w:val="28"/>
          <w:szCs w:val="28"/>
          <w:lang w:eastAsia="en-US"/>
        </w:rPr>
        <w:t>за счет средств республиканского бюджета – 3050 тыс. рублей;</w:t>
      </w:r>
    </w:p>
    <w:p w14:paraId="6CC98B13" w14:textId="77777777" w:rsidR="00417464" w:rsidRPr="00806CDC" w:rsidRDefault="00417464" w:rsidP="00806CD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06CDC">
        <w:rPr>
          <w:rFonts w:eastAsiaTheme="minorHAnsi"/>
          <w:color w:val="000000" w:themeColor="text1"/>
          <w:sz w:val="28"/>
          <w:szCs w:val="28"/>
          <w:lang w:eastAsia="en-US"/>
        </w:rPr>
        <w:t>за счет средств бюджетов муниципальных образований – 0 тыс. рублей;</w:t>
      </w:r>
    </w:p>
    <w:p w14:paraId="0AE94EF8" w14:textId="77777777" w:rsidR="00417464" w:rsidRPr="00806CDC" w:rsidRDefault="00417464" w:rsidP="00806CD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06CDC">
        <w:rPr>
          <w:rFonts w:eastAsiaTheme="minorHAnsi"/>
          <w:color w:val="000000" w:themeColor="text1"/>
          <w:sz w:val="28"/>
          <w:szCs w:val="28"/>
          <w:lang w:eastAsia="en-US"/>
        </w:rPr>
        <w:t>за счет внебюджетных источников – 500 тыс. рублей;</w:t>
      </w:r>
    </w:p>
    <w:p w14:paraId="33872556" w14:textId="77777777" w:rsidR="00417464" w:rsidRPr="00806CDC" w:rsidRDefault="00417464" w:rsidP="00806CD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06CDC">
        <w:rPr>
          <w:rFonts w:eastAsiaTheme="minorHAnsi"/>
          <w:color w:val="000000" w:themeColor="text1"/>
          <w:sz w:val="28"/>
          <w:szCs w:val="28"/>
          <w:lang w:eastAsia="en-US"/>
        </w:rPr>
        <w:t>2022 г. – 7383 тыс. рублей, из них:</w:t>
      </w:r>
    </w:p>
    <w:p w14:paraId="62B01248" w14:textId="77777777" w:rsidR="00417464" w:rsidRPr="00806CDC" w:rsidRDefault="00417464" w:rsidP="00806CD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06CDC">
        <w:rPr>
          <w:rFonts w:eastAsiaTheme="minorHAnsi"/>
          <w:color w:val="000000" w:themeColor="text1"/>
          <w:sz w:val="28"/>
          <w:szCs w:val="28"/>
          <w:lang w:eastAsia="en-US"/>
        </w:rPr>
        <w:t>за счет средств республиканского бюджета – 6883,0 тыс. рублей;</w:t>
      </w:r>
    </w:p>
    <w:p w14:paraId="17BA3D49" w14:textId="77777777" w:rsidR="00417464" w:rsidRPr="00806CDC" w:rsidRDefault="00417464" w:rsidP="00806CD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06CDC">
        <w:rPr>
          <w:rFonts w:eastAsiaTheme="minorHAnsi"/>
          <w:color w:val="000000" w:themeColor="text1"/>
          <w:sz w:val="28"/>
          <w:szCs w:val="28"/>
          <w:lang w:eastAsia="en-US"/>
        </w:rPr>
        <w:t>за счет средств бюджетов муниципальных образований – 0 тыс. рублей;</w:t>
      </w:r>
    </w:p>
    <w:p w14:paraId="5ECDC6ED" w14:textId="77777777" w:rsidR="00417464" w:rsidRPr="00806CDC" w:rsidRDefault="00417464" w:rsidP="00806CD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06CDC">
        <w:rPr>
          <w:rFonts w:eastAsiaTheme="minorHAnsi"/>
          <w:color w:val="000000" w:themeColor="text1"/>
          <w:sz w:val="28"/>
          <w:szCs w:val="28"/>
          <w:lang w:eastAsia="en-US"/>
        </w:rPr>
        <w:t>за счет внебюджетных источников – 500 тыс. рублей;</w:t>
      </w:r>
    </w:p>
    <w:p w14:paraId="17554EC9" w14:textId="77777777" w:rsidR="00417464" w:rsidRPr="00806CDC" w:rsidRDefault="00417464" w:rsidP="00806CD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06CDC">
        <w:rPr>
          <w:rFonts w:eastAsiaTheme="minorHAnsi"/>
          <w:color w:val="000000" w:themeColor="text1"/>
          <w:sz w:val="28"/>
          <w:szCs w:val="28"/>
          <w:lang w:eastAsia="en-US"/>
        </w:rPr>
        <w:t>2023 г. – 1752,9 тыс. рублей, из них:</w:t>
      </w:r>
    </w:p>
    <w:p w14:paraId="3EBC42F2" w14:textId="4207C192" w:rsidR="00417464" w:rsidRPr="00806CDC" w:rsidRDefault="00417464" w:rsidP="00806CD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06CDC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 счет средств республиканского бюджета – </w:t>
      </w:r>
      <w:r w:rsidR="00FB6E1A" w:rsidRPr="00806CDC">
        <w:rPr>
          <w:rFonts w:eastAsiaTheme="minorHAnsi"/>
          <w:color w:val="000000" w:themeColor="text1"/>
          <w:sz w:val="28"/>
          <w:szCs w:val="28"/>
          <w:lang w:eastAsia="en-US"/>
        </w:rPr>
        <w:t>1752,9</w:t>
      </w:r>
      <w:r w:rsidRPr="00806CD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 рублей;</w:t>
      </w:r>
    </w:p>
    <w:p w14:paraId="57611428" w14:textId="77777777" w:rsidR="00417464" w:rsidRPr="00806CDC" w:rsidRDefault="00417464" w:rsidP="00806CD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06CDC">
        <w:rPr>
          <w:rFonts w:eastAsiaTheme="minorHAnsi"/>
          <w:color w:val="000000" w:themeColor="text1"/>
          <w:sz w:val="28"/>
          <w:szCs w:val="28"/>
          <w:lang w:eastAsia="en-US"/>
        </w:rPr>
        <w:t>за счет средств бюджетов муниципальных образований – 0 тыс. рублей;</w:t>
      </w:r>
    </w:p>
    <w:p w14:paraId="424F1EFE" w14:textId="77777777" w:rsidR="00417464" w:rsidRPr="00806CDC" w:rsidRDefault="00417464" w:rsidP="00806CD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06CDC">
        <w:rPr>
          <w:rFonts w:eastAsiaTheme="minorHAnsi"/>
          <w:color w:val="000000" w:themeColor="text1"/>
          <w:sz w:val="28"/>
          <w:szCs w:val="28"/>
          <w:lang w:eastAsia="en-US"/>
        </w:rPr>
        <w:t>за счет внебюджетных источников – 0 тыс. рублей;</w:t>
      </w:r>
    </w:p>
    <w:p w14:paraId="7064D5A8" w14:textId="77777777" w:rsidR="00417464" w:rsidRPr="00806CDC" w:rsidRDefault="00417464" w:rsidP="00806CD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06CDC">
        <w:rPr>
          <w:rFonts w:eastAsiaTheme="minorHAnsi"/>
          <w:color w:val="000000" w:themeColor="text1"/>
          <w:sz w:val="28"/>
          <w:szCs w:val="28"/>
          <w:lang w:eastAsia="en-US"/>
        </w:rPr>
        <w:t>2024 г. – 11915,0 тыс. рублей, из них:</w:t>
      </w:r>
    </w:p>
    <w:p w14:paraId="676570A3" w14:textId="77777777" w:rsidR="00417464" w:rsidRPr="00806CDC" w:rsidRDefault="00417464" w:rsidP="00806CD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06CDC">
        <w:rPr>
          <w:rFonts w:eastAsiaTheme="minorHAnsi"/>
          <w:color w:val="000000" w:themeColor="text1"/>
          <w:sz w:val="28"/>
          <w:szCs w:val="28"/>
          <w:lang w:eastAsia="en-US"/>
        </w:rPr>
        <w:t>за счет средств республиканского бюджета – 11915,0 тыс. рублей;</w:t>
      </w:r>
    </w:p>
    <w:p w14:paraId="399EF88E" w14:textId="77777777" w:rsidR="00417464" w:rsidRPr="00806CDC" w:rsidRDefault="00417464" w:rsidP="00806CD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06CDC">
        <w:rPr>
          <w:rFonts w:eastAsiaTheme="minorHAnsi"/>
          <w:color w:val="000000" w:themeColor="text1"/>
          <w:sz w:val="28"/>
          <w:szCs w:val="28"/>
          <w:lang w:eastAsia="en-US"/>
        </w:rPr>
        <w:t>за счет средств бюджетов муниципальных образований – 0 тыс. рублей;</w:t>
      </w:r>
    </w:p>
    <w:p w14:paraId="22B2232C" w14:textId="77777777" w:rsidR="00417464" w:rsidRPr="00806CDC" w:rsidRDefault="00417464" w:rsidP="00806CD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06CDC">
        <w:rPr>
          <w:rFonts w:eastAsiaTheme="minorHAnsi"/>
          <w:color w:val="000000" w:themeColor="text1"/>
          <w:sz w:val="28"/>
          <w:szCs w:val="28"/>
          <w:lang w:eastAsia="en-US"/>
        </w:rPr>
        <w:t>за счет внебюджетных источников – 0 тыс. рублей;</w:t>
      </w:r>
    </w:p>
    <w:p w14:paraId="26FC22AE" w14:textId="77777777" w:rsidR="00417464" w:rsidRPr="00806CDC" w:rsidRDefault="00417464" w:rsidP="00806CD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06CDC">
        <w:rPr>
          <w:rFonts w:eastAsiaTheme="minorHAnsi"/>
          <w:color w:val="000000" w:themeColor="text1"/>
          <w:sz w:val="28"/>
          <w:szCs w:val="28"/>
          <w:lang w:eastAsia="en-US"/>
        </w:rPr>
        <w:t>2025 г. – 11456,0 тыс. рублей, из них:</w:t>
      </w:r>
    </w:p>
    <w:p w14:paraId="31CB42EE" w14:textId="77777777" w:rsidR="00417464" w:rsidRPr="00806CDC" w:rsidRDefault="00417464" w:rsidP="00806CD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06CDC">
        <w:rPr>
          <w:rFonts w:eastAsiaTheme="minorHAnsi"/>
          <w:color w:val="000000" w:themeColor="text1"/>
          <w:sz w:val="28"/>
          <w:szCs w:val="28"/>
          <w:lang w:eastAsia="en-US"/>
        </w:rPr>
        <w:t>за счет средств республиканского бюджета – 11456,0 тыс. рублей;</w:t>
      </w:r>
    </w:p>
    <w:p w14:paraId="5DD37682" w14:textId="77777777" w:rsidR="00417464" w:rsidRPr="00806CDC" w:rsidRDefault="00417464" w:rsidP="00806CD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06CDC">
        <w:rPr>
          <w:rFonts w:eastAsiaTheme="minorHAnsi"/>
          <w:color w:val="000000" w:themeColor="text1"/>
          <w:sz w:val="28"/>
          <w:szCs w:val="28"/>
          <w:lang w:eastAsia="en-US"/>
        </w:rPr>
        <w:t>за счет средств бюджетов муниципальных образований – 0 тыс. рублей;</w:t>
      </w:r>
    </w:p>
    <w:p w14:paraId="158FF59D" w14:textId="77777777" w:rsidR="00725909" w:rsidRPr="00806CDC" w:rsidRDefault="00417464" w:rsidP="00806CD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06CDC">
        <w:rPr>
          <w:rFonts w:eastAsiaTheme="minorHAnsi"/>
          <w:color w:val="000000" w:themeColor="text1"/>
          <w:sz w:val="28"/>
          <w:szCs w:val="28"/>
          <w:lang w:eastAsia="en-US"/>
        </w:rPr>
        <w:t>за счет внебюджетных источников – 0 тыс. рублей.</w:t>
      </w:r>
    </w:p>
    <w:p w14:paraId="14762F19" w14:textId="757567E2" w:rsidR="00417464" w:rsidRPr="00806CDC" w:rsidRDefault="00725909" w:rsidP="00806CD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06CDC">
        <w:rPr>
          <w:rFonts w:eastAsiaTheme="minorHAnsi"/>
          <w:sz w:val="28"/>
          <w:szCs w:val="28"/>
          <w:lang w:eastAsia="en-US"/>
        </w:rPr>
        <w:t>Субсидии из республиканского бюджета Республики Тыва бюджетам м</w:t>
      </w:r>
      <w:r w:rsidRPr="00806CDC">
        <w:rPr>
          <w:rFonts w:eastAsiaTheme="minorHAnsi"/>
          <w:sz w:val="28"/>
          <w:szCs w:val="28"/>
          <w:lang w:eastAsia="en-US"/>
        </w:rPr>
        <w:t>у</w:t>
      </w:r>
      <w:r w:rsidRPr="00806CDC">
        <w:rPr>
          <w:rFonts w:eastAsiaTheme="minorHAnsi"/>
          <w:sz w:val="28"/>
          <w:szCs w:val="28"/>
          <w:lang w:eastAsia="en-US"/>
        </w:rPr>
        <w:t>ниципальных образований Республики Тыва на реализацию мероприятий в о</w:t>
      </w:r>
      <w:r w:rsidRPr="00806CDC">
        <w:rPr>
          <w:rFonts w:eastAsiaTheme="minorHAnsi"/>
          <w:sz w:val="28"/>
          <w:szCs w:val="28"/>
          <w:lang w:eastAsia="en-US"/>
        </w:rPr>
        <w:t>б</w:t>
      </w:r>
      <w:r w:rsidRPr="00806CDC">
        <w:rPr>
          <w:rFonts w:eastAsiaTheme="minorHAnsi"/>
          <w:sz w:val="28"/>
          <w:szCs w:val="28"/>
          <w:lang w:eastAsia="en-US"/>
        </w:rPr>
        <w:t xml:space="preserve">ласти охраны атмосферного воздуха выделяются в соответствии с </w:t>
      </w:r>
      <w:hyperlink r:id="rId12" w:history="1">
        <w:r w:rsidRPr="00806CDC">
          <w:rPr>
            <w:rFonts w:eastAsiaTheme="minorHAnsi"/>
            <w:sz w:val="28"/>
            <w:szCs w:val="28"/>
            <w:lang w:eastAsia="en-US"/>
          </w:rPr>
          <w:t>Условиями</w:t>
        </w:r>
      </w:hyperlink>
      <w:r w:rsidRPr="00806CDC">
        <w:rPr>
          <w:rFonts w:eastAsiaTheme="minorHAnsi"/>
          <w:sz w:val="28"/>
          <w:szCs w:val="28"/>
          <w:lang w:eastAsia="en-US"/>
        </w:rPr>
        <w:t xml:space="preserve"> предоставления и расходования субсидий местным бюджетам из республика</w:t>
      </w:r>
      <w:r w:rsidRPr="00806CDC">
        <w:rPr>
          <w:rFonts w:eastAsiaTheme="minorHAnsi"/>
          <w:sz w:val="28"/>
          <w:szCs w:val="28"/>
          <w:lang w:eastAsia="en-US"/>
        </w:rPr>
        <w:t>н</w:t>
      </w:r>
      <w:r w:rsidRPr="00806CDC">
        <w:rPr>
          <w:rFonts w:eastAsiaTheme="minorHAnsi"/>
          <w:sz w:val="28"/>
          <w:szCs w:val="28"/>
          <w:lang w:eastAsia="en-US"/>
        </w:rPr>
        <w:t>ского бюджета Республики Тыва, приведенными в приложении № 1 к насто</w:t>
      </w:r>
      <w:r w:rsidRPr="00806CDC">
        <w:rPr>
          <w:rFonts w:eastAsiaTheme="minorHAnsi"/>
          <w:sz w:val="28"/>
          <w:szCs w:val="28"/>
          <w:lang w:eastAsia="en-US"/>
        </w:rPr>
        <w:t>я</w:t>
      </w:r>
      <w:r w:rsidRPr="00806CDC">
        <w:rPr>
          <w:rFonts w:eastAsiaTheme="minorHAnsi"/>
          <w:sz w:val="28"/>
          <w:szCs w:val="28"/>
          <w:lang w:eastAsia="en-US"/>
        </w:rPr>
        <w:t>щей Подпрограмме.</w:t>
      </w:r>
      <w:r w:rsidR="00FB6E1A" w:rsidRPr="00806CDC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14:paraId="44714604" w14:textId="0E9061DA" w:rsidR="00417464" w:rsidRPr="00806CDC" w:rsidRDefault="009B5726" w:rsidP="00806CD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806CDC">
        <w:rPr>
          <w:bCs/>
          <w:color w:val="000000" w:themeColor="text1"/>
          <w:sz w:val="28"/>
          <w:szCs w:val="28"/>
        </w:rPr>
        <w:t>7</w:t>
      </w:r>
      <w:r w:rsidR="00417464" w:rsidRPr="00806CDC">
        <w:rPr>
          <w:bCs/>
          <w:color w:val="000000" w:themeColor="text1"/>
          <w:sz w:val="28"/>
          <w:szCs w:val="28"/>
        </w:rPr>
        <w:t>) приложени</w:t>
      </w:r>
      <w:r w:rsidR="001E671A" w:rsidRPr="00806CDC">
        <w:rPr>
          <w:bCs/>
          <w:color w:val="000000" w:themeColor="text1"/>
          <w:sz w:val="28"/>
          <w:szCs w:val="28"/>
        </w:rPr>
        <w:t xml:space="preserve">е </w:t>
      </w:r>
      <w:r w:rsidR="00FB6E1A" w:rsidRPr="00806CDC">
        <w:rPr>
          <w:bCs/>
          <w:color w:val="000000" w:themeColor="text1"/>
          <w:sz w:val="28"/>
          <w:szCs w:val="28"/>
        </w:rPr>
        <w:t xml:space="preserve">№ </w:t>
      </w:r>
      <w:r w:rsidR="00417464" w:rsidRPr="00806CDC">
        <w:rPr>
          <w:bCs/>
          <w:color w:val="000000" w:themeColor="text1"/>
          <w:sz w:val="28"/>
          <w:szCs w:val="28"/>
        </w:rPr>
        <w:t>3 к Программе изложить в следующей редакции:</w:t>
      </w:r>
    </w:p>
    <w:p w14:paraId="143896CC" w14:textId="22459B75" w:rsidR="00976D77" w:rsidRPr="00550976" w:rsidRDefault="00976D77" w:rsidP="00EB0170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FD3FB06" w14:textId="77777777" w:rsidR="004232F4" w:rsidRPr="00550976" w:rsidRDefault="004232F4" w:rsidP="004232F4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  <w:sectPr w:rsidR="004232F4" w:rsidRPr="00550976" w:rsidSect="00F1553E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761C71F" w14:textId="5A03BDB6" w:rsidR="004232F4" w:rsidRPr="00550976" w:rsidRDefault="00FB6E1A" w:rsidP="00154700">
      <w:pPr>
        <w:ind w:left="949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«</w:t>
      </w:r>
      <w:r w:rsidR="004232F4" w:rsidRPr="00550976">
        <w:rPr>
          <w:color w:val="000000" w:themeColor="text1"/>
          <w:sz w:val="28"/>
          <w:szCs w:val="28"/>
        </w:rPr>
        <w:t xml:space="preserve">Приложение № </w:t>
      </w:r>
      <w:r w:rsidR="0086089B" w:rsidRPr="00550976">
        <w:rPr>
          <w:color w:val="000000" w:themeColor="text1"/>
          <w:sz w:val="28"/>
          <w:szCs w:val="28"/>
        </w:rPr>
        <w:t>3</w:t>
      </w:r>
    </w:p>
    <w:p w14:paraId="5D20D44A" w14:textId="555B8399" w:rsidR="004232F4" w:rsidRPr="00550976" w:rsidRDefault="004232F4" w:rsidP="00154700">
      <w:pPr>
        <w:ind w:left="9498"/>
        <w:jc w:val="center"/>
        <w:rPr>
          <w:color w:val="000000" w:themeColor="text1"/>
          <w:sz w:val="28"/>
          <w:szCs w:val="28"/>
        </w:rPr>
      </w:pPr>
      <w:r w:rsidRPr="00550976">
        <w:rPr>
          <w:color w:val="000000" w:themeColor="text1"/>
          <w:sz w:val="28"/>
          <w:szCs w:val="28"/>
        </w:rPr>
        <w:t>к государственной программе Республики Тыва</w:t>
      </w:r>
    </w:p>
    <w:p w14:paraId="4F7D0787" w14:textId="707F2D6A" w:rsidR="004232F4" w:rsidRPr="00550976" w:rsidRDefault="00D64B31" w:rsidP="00154700">
      <w:pPr>
        <w:ind w:left="9498"/>
        <w:jc w:val="center"/>
        <w:rPr>
          <w:color w:val="000000" w:themeColor="text1"/>
          <w:sz w:val="28"/>
          <w:szCs w:val="28"/>
        </w:rPr>
      </w:pPr>
      <w:r w:rsidRPr="00550976">
        <w:rPr>
          <w:color w:val="000000" w:themeColor="text1"/>
          <w:sz w:val="28"/>
          <w:szCs w:val="28"/>
        </w:rPr>
        <w:t>«</w:t>
      </w:r>
      <w:r w:rsidR="004232F4" w:rsidRPr="00550976">
        <w:rPr>
          <w:color w:val="000000" w:themeColor="text1"/>
          <w:sz w:val="28"/>
          <w:szCs w:val="28"/>
        </w:rPr>
        <w:t>Воспроизводство и использование природных</w:t>
      </w:r>
    </w:p>
    <w:p w14:paraId="0A96AE6C" w14:textId="78D1A87E" w:rsidR="004232F4" w:rsidRPr="00550976" w:rsidRDefault="00154700" w:rsidP="00154700">
      <w:pPr>
        <w:ind w:left="9498"/>
        <w:jc w:val="center"/>
        <w:rPr>
          <w:color w:val="000000" w:themeColor="text1"/>
          <w:sz w:val="28"/>
          <w:szCs w:val="28"/>
        </w:rPr>
      </w:pPr>
      <w:r w:rsidRPr="00550976">
        <w:rPr>
          <w:color w:val="000000" w:themeColor="text1"/>
          <w:sz w:val="28"/>
          <w:szCs w:val="28"/>
        </w:rPr>
        <w:t>ресурсов на 2021-</w:t>
      </w:r>
      <w:r w:rsidR="004232F4" w:rsidRPr="00550976">
        <w:rPr>
          <w:color w:val="000000" w:themeColor="text1"/>
          <w:sz w:val="28"/>
          <w:szCs w:val="28"/>
        </w:rPr>
        <w:t>2025 годы</w:t>
      </w:r>
      <w:r w:rsidR="00D64B31" w:rsidRPr="00550976">
        <w:rPr>
          <w:color w:val="000000" w:themeColor="text1"/>
          <w:sz w:val="28"/>
          <w:szCs w:val="28"/>
        </w:rPr>
        <w:t>»</w:t>
      </w:r>
    </w:p>
    <w:p w14:paraId="1F1C2E1C" w14:textId="77777777" w:rsidR="004232F4" w:rsidRPr="00C77DFE" w:rsidRDefault="004232F4" w:rsidP="00154700">
      <w:pPr>
        <w:jc w:val="center"/>
        <w:rPr>
          <w:color w:val="000000" w:themeColor="text1"/>
          <w:sz w:val="24"/>
          <w:szCs w:val="28"/>
        </w:rPr>
      </w:pPr>
    </w:p>
    <w:p w14:paraId="1E39D4C6" w14:textId="77777777" w:rsidR="00154700" w:rsidRPr="00C77DFE" w:rsidRDefault="00154700" w:rsidP="00154700">
      <w:pPr>
        <w:jc w:val="center"/>
        <w:rPr>
          <w:color w:val="000000" w:themeColor="text1"/>
          <w:sz w:val="24"/>
          <w:szCs w:val="28"/>
        </w:rPr>
      </w:pPr>
    </w:p>
    <w:p w14:paraId="1721B25B" w14:textId="5E6F6BB8" w:rsidR="004232F4" w:rsidRPr="00550976" w:rsidRDefault="004232F4" w:rsidP="00154700">
      <w:pPr>
        <w:jc w:val="center"/>
        <w:rPr>
          <w:color w:val="000000" w:themeColor="text1"/>
          <w:sz w:val="28"/>
          <w:szCs w:val="28"/>
        </w:rPr>
      </w:pPr>
      <w:r w:rsidRPr="00550976">
        <w:rPr>
          <w:color w:val="000000" w:themeColor="text1"/>
          <w:sz w:val="28"/>
          <w:szCs w:val="28"/>
        </w:rPr>
        <w:t>П</w:t>
      </w:r>
      <w:r w:rsidR="00154700" w:rsidRPr="00550976">
        <w:rPr>
          <w:color w:val="000000" w:themeColor="text1"/>
          <w:sz w:val="28"/>
          <w:szCs w:val="28"/>
        </w:rPr>
        <w:t xml:space="preserve"> </w:t>
      </w:r>
      <w:r w:rsidRPr="00550976">
        <w:rPr>
          <w:color w:val="000000" w:themeColor="text1"/>
          <w:sz w:val="28"/>
          <w:szCs w:val="28"/>
        </w:rPr>
        <w:t>Е</w:t>
      </w:r>
      <w:r w:rsidR="00154700" w:rsidRPr="00550976">
        <w:rPr>
          <w:color w:val="000000" w:themeColor="text1"/>
          <w:sz w:val="28"/>
          <w:szCs w:val="28"/>
        </w:rPr>
        <w:t xml:space="preserve"> </w:t>
      </w:r>
      <w:r w:rsidRPr="00550976">
        <w:rPr>
          <w:color w:val="000000" w:themeColor="text1"/>
          <w:sz w:val="28"/>
          <w:szCs w:val="28"/>
        </w:rPr>
        <w:t>Р</w:t>
      </w:r>
      <w:r w:rsidR="00154700" w:rsidRPr="00550976">
        <w:rPr>
          <w:color w:val="000000" w:themeColor="text1"/>
          <w:sz w:val="28"/>
          <w:szCs w:val="28"/>
        </w:rPr>
        <w:t xml:space="preserve"> </w:t>
      </w:r>
      <w:r w:rsidRPr="00550976">
        <w:rPr>
          <w:color w:val="000000" w:themeColor="text1"/>
          <w:sz w:val="28"/>
          <w:szCs w:val="28"/>
        </w:rPr>
        <w:t>Е</w:t>
      </w:r>
      <w:r w:rsidR="00154700" w:rsidRPr="00550976">
        <w:rPr>
          <w:color w:val="000000" w:themeColor="text1"/>
          <w:sz w:val="28"/>
          <w:szCs w:val="28"/>
        </w:rPr>
        <w:t xml:space="preserve"> </w:t>
      </w:r>
      <w:r w:rsidRPr="00550976">
        <w:rPr>
          <w:color w:val="000000" w:themeColor="text1"/>
          <w:sz w:val="28"/>
          <w:szCs w:val="28"/>
        </w:rPr>
        <w:t>Ч</w:t>
      </w:r>
      <w:r w:rsidR="00154700" w:rsidRPr="00550976">
        <w:rPr>
          <w:color w:val="000000" w:themeColor="text1"/>
          <w:sz w:val="28"/>
          <w:szCs w:val="28"/>
        </w:rPr>
        <w:t xml:space="preserve"> </w:t>
      </w:r>
      <w:r w:rsidRPr="00550976">
        <w:rPr>
          <w:color w:val="000000" w:themeColor="text1"/>
          <w:sz w:val="28"/>
          <w:szCs w:val="28"/>
        </w:rPr>
        <w:t>Е</w:t>
      </w:r>
      <w:r w:rsidR="00154700" w:rsidRPr="00550976">
        <w:rPr>
          <w:color w:val="000000" w:themeColor="text1"/>
          <w:sz w:val="28"/>
          <w:szCs w:val="28"/>
        </w:rPr>
        <w:t xml:space="preserve"> </w:t>
      </w:r>
      <w:r w:rsidRPr="00550976">
        <w:rPr>
          <w:color w:val="000000" w:themeColor="text1"/>
          <w:sz w:val="28"/>
          <w:szCs w:val="28"/>
        </w:rPr>
        <w:t>Н</w:t>
      </w:r>
      <w:r w:rsidR="00154700" w:rsidRPr="00550976">
        <w:rPr>
          <w:color w:val="000000" w:themeColor="text1"/>
          <w:sz w:val="28"/>
          <w:szCs w:val="28"/>
        </w:rPr>
        <w:t xml:space="preserve"> </w:t>
      </w:r>
      <w:r w:rsidRPr="00550976">
        <w:rPr>
          <w:color w:val="000000" w:themeColor="text1"/>
          <w:sz w:val="28"/>
          <w:szCs w:val="28"/>
        </w:rPr>
        <w:t>Ь</w:t>
      </w:r>
    </w:p>
    <w:p w14:paraId="40DF93B9" w14:textId="7278AC4F" w:rsidR="00227B65" w:rsidRPr="00550976" w:rsidRDefault="00227B65" w:rsidP="00154700">
      <w:pPr>
        <w:jc w:val="center"/>
        <w:rPr>
          <w:color w:val="000000" w:themeColor="text1"/>
          <w:sz w:val="28"/>
          <w:szCs w:val="28"/>
        </w:rPr>
      </w:pPr>
      <w:r w:rsidRPr="00550976">
        <w:rPr>
          <w:color w:val="000000" w:themeColor="text1"/>
          <w:sz w:val="28"/>
          <w:szCs w:val="28"/>
        </w:rPr>
        <w:t>основных мероприятий государственной программы Республики Тыва</w:t>
      </w:r>
    </w:p>
    <w:p w14:paraId="38832B08" w14:textId="59AD32ED" w:rsidR="004232F4" w:rsidRPr="00550976" w:rsidRDefault="00D64B31" w:rsidP="00154700">
      <w:pPr>
        <w:jc w:val="center"/>
        <w:rPr>
          <w:color w:val="000000" w:themeColor="text1"/>
          <w:sz w:val="28"/>
          <w:szCs w:val="28"/>
        </w:rPr>
      </w:pPr>
      <w:r w:rsidRPr="00550976">
        <w:rPr>
          <w:color w:val="000000" w:themeColor="text1"/>
          <w:sz w:val="28"/>
          <w:szCs w:val="28"/>
        </w:rPr>
        <w:t>«</w:t>
      </w:r>
      <w:r w:rsidR="00227B65" w:rsidRPr="00550976">
        <w:rPr>
          <w:color w:val="000000" w:themeColor="text1"/>
          <w:sz w:val="28"/>
          <w:szCs w:val="28"/>
        </w:rPr>
        <w:t>Воспроизводство и использование природных</w:t>
      </w:r>
      <w:r w:rsidR="00836D57" w:rsidRPr="00550976">
        <w:rPr>
          <w:color w:val="000000" w:themeColor="text1"/>
          <w:sz w:val="28"/>
          <w:szCs w:val="28"/>
        </w:rPr>
        <w:t xml:space="preserve"> </w:t>
      </w:r>
      <w:r w:rsidR="00154700" w:rsidRPr="00550976">
        <w:rPr>
          <w:color w:val="000000" w:themeColor="text1"/>
          <w:sz w:val="28"/>
          <w:szCs w:val="28"/>
        </w:rPr>
        <w:t>ресурсов на 2021-</w:t>
      </w:r>
      <w:r w:rsidR="00227B65" w:rsidRPr="00550976">
        <w:rPr>
          <w:color w:val="000000" w:themeColor="text1"/>
          <w:sz w:val="28"/>
          <w:szCs w:val="28"/>
        </w:rPr>
        <w:t>2025 годы</w:t>
      </w:r>
      <w:r w:rsidRPr="00550976">
        <w:rPr>
          <w:color w:val="000000" w:themeColor="text1"/>
          <w:sz w:val="28"/>
          <w:szCs w:val="28"/>
        </w:rPr>
        <w:t>»</w:t>
      </w:r>
    </w:p>
    <w:p w14:paraId="2BA47218" w14:textId="77777777" w:rsidR="00154700" w:rsidRPr="00550976" w:rsidRDefault="00154700" w:rsidP="00154700">
      <w:pPr>
        <w:jc w:val="center"/>
        <w:rPr>
          <w:color w:val="000000" w:themeColor="text1"/>
          <w:sz w:val="28"/>
          <w:szCs w:val="28"/>
        </w:rPr>
      </w:pPr>
    </w:p>
    <w:tbl>
      <w:tblPr>
        <w:tblW w:w="1595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7"/>
        <w:gridCol w:w="1658"/>
        <w:gridCol w:w="1462"/>
        <w:gridCol w:w="1134"/>
        <w:gridCol w:w="1153"/>
        <w:gridCol w:w="1257"/>
        <w:gridCol w:w="1134"/>
        <w:gridCol w:w="1134"/>
        <w:gridCol w:w="992"/>
        <w:gridCol w:w="1559"/>
        <w:gridCol w:w="2358"/>
      </w:tblGrid>
      <w:tr w:rsidR="00CB381F" w:rsidRPr="00806CDC" w14:paraId="3894FF88" w14:textId="77777777" w:rsidTr="007B7A8D">
        <w:trPr>
          <w:trHeight w:val="20"/>
          <w:jc w:val="center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74FD5ED" w14:textId="77777777" w:rsidR="007B7A8D" w:rsidRPr="00806CDC" w:rsidRDefault="007B7A8D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14:paraId="1B169EA3" w14:textId="4CCECB13" w:rsidR="007B7A8D" w:rsidRPr="00806CDC" w:rsidRDefault="007B7A8D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6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DD086B1" w14:textId="77777777" w:rsidR="007B7A8D" w:rsidRPr="00806CDC" w:rsidRDefault="007B7A8D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Источники финансиров</w:t>
            </w:r>
            <w:r w:rsidRPr="00806CDC">
              <w:rPr>
                <w:color w:val="000000" w:themeColor="text1"/>
                <w:sz w:val="24"/>
                <w:szCs w:val="24"/>
              </w:rPr>
              <w:t>а</w:t>
            </w:r>
            <w:r w:rsidRPr="00806CDC">
              <w:rPr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4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3CC05F9" w14:textId="77777777" w:rsidR="007B7A8D" w:rsidRPr="00806CDC" w:rsidRDefault="007B7A8D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Объем ф</w:t>
            </w:r>
            <w:r w:rsidRPr="00806CDC">
              <w:rPr>
                <w:color w:val="000000" w:themeColor="text1"/>
                <w:sz w:val="24"/>
                <w:szCs w:val="24"/>
              </w:rPr>
              <w:t>и</w:t>
            </w:r>
            <w:r w:rsidRPr="00806CDC">
              <w:rPr>
                <w:color w:val="000000" w:themeColor="text1"/>
                <w:sz w:val="24"/>
                <w:szCs w:val="24"/>
              </w:rPr>
              <w:t>нансиров</w:t>
            </w:r>
            <w:r w:rsidRPr="00806CDC">
              <w:rPr>
                <w:color w:val="000000" w:themeColor="text1"/>
                <w:sz w:val="24"/>
                <w:szCs w:val="24"/>
              </w:rPr>
              <w:t>а</w:t>
            </w:r>
            <w:r w:rsidRPr="00806CDC">
              <w:rPr>
                <w:color w:val="000000" w:themeColor="text1"/>
                <w:sz w:val="24"/>
                <w:szCs w:val="24"/>
              </w:rPr>
              <w:t>ния, всего, млн. рублей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50DFAD8" w14:textId="580963C0" w:rsidR="007B7A8D" w:rsidRPr="00806CDC" w:rsidRDefault="00FB344F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="007B7A8D" w:rsidRPr="00806CDC">
              <w:rPr>
                <w:color w:val="000000" w:themeColor="text1"/>
                <w:sz w:val="24"/>
                <w:szCs w:val="24"/>
              </w:rPr>
              <w:t xml:space="preserve"> том числе по годам: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5D250F" w14:textId="77777777" w:rsidR="007B7A8D" w:rsidRPr="00806CDC" w:rsidRDefault="007B7A8D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Сроки испо</w:t>
            </w:r>
            <w:r w:rsidRPr="00806CDC">
              <w:rPr>
                <w:color w:val="000000" w:themeColor="text1"/>
                <w:sz w:val="24"/>
                <w:szCs w:val="24"/>
              </w:rPr>
              <w:t>л</w:t>
            </w:r>
            <w:r w:rsidRPr="00806CDC">
              <w:rPr>
                <w:color w:val="000000" w:themeColor="text1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637C33" w14:textId="77777777" w:rsidR="007B7A8D" w:rsidRPr="00806CDC" w:rsidRDefault="007B7A8D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Ответстве</w:t>
            </w:r>
            <w:r w:rsidRPr="00806CDC">
              <w:rPr>
                <w:color w:val="000000" w:themeColor="text1"/>
                <w:sz w:val="24"/>
                <w:szCs w:val="24"/>
              </w:rPr>
              <w:t>н</w:t>
            </w:r>
            <w:r w:rsidRPr="00806CDC">
              <w:rPr>
                <w:color w:val="000000" w:themeColor="text1"/>
                <w:sz w:val="24"/>
                <w:szCs w:val="24"/>
              </w:rPr>
              <w:t>ные за и</w:t>
            </w:r>
            <w:r w:rsidRPr="00806CDC">
              <w:rPr>
                <w:color w:val="000000" w:themeColor="text1"/>
                <w:sz w:val="24"/>
                <w:szCs w:val="24"/>
              </w:rPr>
              <w:t>с</w:t>
            </w:r>
            <w:r w:rsidRPr="00806CDC">
              <w:rPr>
                <w:color w:val="000000" w:themeColor="text1"/>
                <w:sz w:val="24"/>
                <w:szCs w:val="24"/>
              </w:rPr>
              <w:t>полнение</w:t>
            </w:r>
          </w:p>
        </w:tc>
        <w:tc>
          <w:tcPr>
            <w:tcW w:w="23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35AE8E" w14:textId="77777777" w:rsidR="007B7A8D" w:rsidRPr="00806CDC" w:rsidRDefault="007B7A8D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 xml:space="preserve">Ожидаемый </w:t>
            </w:r>
          </w:p>
          <w:p w14:paraId="07A0A2DF" w14:textId="0A764C0A" w:rsidR="007B7A8D" w:rsidRPr="00806CDC" w:rsidRDefault="007B7A8D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CB381F" w:rsidRPr="00806CDC" w14:paraId="7A7761ED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71BD8ED" w14:textId="77777777" w:rsidR="007B7A8D" w:rsidRPr="00806CDC" w:rsidRDefault="007B7A8D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25DD1BE" w14:textId="77777777" w:rsidR="007B7A8D" w:rsidRPr="00806CDC" w:rsidRDefault="007B7A8D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444311A" w14:textId="77777777" w:rsidR="007B7A8D" w:rsidRPr="00806CDC" w:rsidRDefault="007B7A8D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1C8C6F" w14:textId="77777777" w:rsidR="007B7A8D" w:rsidRPr="00806CDC" w:rsidRDefault="007B7A8D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445DEE" w14:textId="77777777" w:rsidR="007B7A8D" w:rsidRPr="00806CDC" w:rsidRDefault="007B7A8D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D46AF9" w14:textId="77777777" w:rsidR="007B7A8D" w:rsidRPr="00806CDC" w:rsidRDefault="007B7A8D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18A16E" w14:textId="77777777" w:rsidR="007B7A8D" w:rsidRPr="00806CDC" w:rsidRDefault="007B7A8D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F5E409" w14:textId="77777777" w:rsidR="007B7A8D" w:rsidRPr="00806CDC" w:rsidRDefault="007B7A8D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D39F666" w14:textId="77777777" w:rsidR="007B7A8D" w:rsidRPr="00806CDC" w:rsidRDefault="007B7A8D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3AE8BAF" w14:textId="77777777" w:rsidR="007B7A8D" w:rsidRPr="00806CDC" w:rsidRDefault="007B7A8D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A31903E" w14:textId="77777777" w:rsidR="007B7A8D" w:rsidRPr="00806CDC" w:rsidRDefault="007B7A8D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806CDC" w14:paraId="6DCC4EE7" w14:textId="77777777" w:rsidTr="007B7A8D">
        <w:trPr>
          <w:trHeight w:val="2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C545" w14:textId="358B0B98" w:rsidR="004232F4" w:rsidRPr="00806CDC" w:rsidRDefault="004232F4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40D1CA" w14:textId="32488A8E" w:rsidR="004232F4" w:rsidRPr="00806CDC" w:rsidRDefault="004232F4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BD178A" w14:textId="23F8363D" w:rsidR="004232F4" w:rsidRPr="00806CDC" w:rsidRDefault="004232F4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3CC4DA" w14:textId="04459509" w:rsidR="004232F4" w:rsidRPr="00806CDC" w:rsidRDefault="004232F4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58B01F" w14:textId="7C7329B2" w:rsidR="004232F4" w:rsidRPr="00806CDC" w:rsidRDefault="004232F4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694F54" w14:textId="6913910A" w:rsidR="004232F4" w:rsidRPr="00806CDC" w:rsidRDefault="004232F4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1540F4" w14:textId="2EB024BF" w:rsidR="004232F4" w:rsidRPr="00806CDC" w:rsidRDefault="004232F4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6998CD" w14:textId="367E6D62" w:rsidR="004232F4" w:rsidRPr="00806CDC" w:rsidRDefault="004232F4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17A0E0" w14:textId="2B3712B5" w:rsidR="004232F4" w:rsidRPr="00806CDC" w:rsidRDefault="004232F4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39841" w14:textId="7AD575E1" w:rsidR="004232F4" w:rsidRPr="00806CDC" w:rsidRDefault="004232F4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74B839" w14:textId="6A18278E" w:rsidR="004232F4" w:rsidRPr="00806CDC" w:rsidRDefault="004232F4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CB381F" w:rsidRPr="00806CDC" w14:paraId="7919B932" w14:textId="77777777" w:rsidTr="007B7A8D">
        <w:trPr>
          <w:trHeight w:val="20"/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D8D8" w14:textId="669F2346" w:rsidR="00633E47" w:rsidRPr="00806CDC" w:rsidRDefault="004B58D1" w:rsidP="007B7A8D">
            <w:pPr>
              <w:rPr>
                <w:bCs/>
                <w:color w:val="000000" w:themeColor="text1"/>
                <w:sz w:val="24"/>
                <w:szCs w:val="24"/>
              </w:rPr>
            </w:pPr>
            <w:hyperlink r:id="rId14" w:anchor="RANGE!P593" w:history="1">
              <w:r w:rsidR="00633E47" w:rsidRPr="00806CDC">
                <w:rPr>
                  <w:bCs/>
                  <w:color w:val="000000" w:themeColor="text1"/>
                  <w:sz w:val="24"/>
                  <w:szCs w:val="24"/>
                </w:rPr>
                <w:t xml:space="preserve">1. Подпрограмма 1 </w:t>
              </w:r>
              <w:r w:rsidR="00D64B31" w:rsidRPr="00806CDC">
                <w:rPr>
                  <w:bCs/>
                  <w:color w:val="000000" w:themeColor="text1"/>
                  <w:sz w:val="24"/>
                  <w:szCs w:val="24"/>
                </w:rPr>
                <w:t>«</w:t>
              </w:r>
              <w:r w:rsidR="00633E47" w:rsidRPr="00806CDC">
                <w:rPr>
                  <w:bCs/>
                  <w:color w:val="000000" w:themeColor="text1"/>
                  <w:sz w:val="24"/>
                  <w:szCs w:val="24"/>
                </w:rPr>
                <w:t>Обеспечение з</w:t>
              </w:r>
              <w:r w:rsidR="00633E47" w:rsidRPr="00806CDC">
                <w:rPr>
                  <w:bCs/>
                  <w:color w:val="000000" w:themeColor="text1"/>
                  <w:sz w:val="24"/>
                  <w:szCs w:val="24"/>
                </w:rPr>
                <w:t>а</w:t>
              </w:r>
              <w:r w:rsidR="00633E47" w:rsidRPr="00806CDC">
                <w:rPr>
                  <w:bCs/>
                  <w:color w:val="000000" w:themeColor="text1"/>
                  <w:sz w:val="24"/>
                  <w:szCs w:val="24"/>
                </w:rPr>
                <w:t>щиты населения и объектов эконом</w:t>
              </w:r>
              <w:r w:rsidR="00633E47" w:rsidRPr="00806CDC">
                <w:rPr>
                  <w:bCs/>
                  <w:color w:val="000000" w:themeColor="text1"/>
                  <w:sz w:val="24"/>
                  <w:szCs w:val="24"/>
                </w:rPr>
                <w:t>и</w:t>
              </w:r>
              <w:r w:rsidR="00633E47" w:rsidRPr="00806CDC">
                <w:rPr>
                  <w:bCs/>
                  <w:color w:val="000000" w:themeColor="text1"/>
                  <w:sz w:val="24"/>
                  <w:szCs w:val="24"/>
                </w:rPr>
                <w:t>ки от негативного воздействия вод на территории Ре</w:t>
              </w:r>
              <w:r w:rsidR="00633E47" w:rsidRPr="00806CDC">
                <w:rPr>
                  <w:bCs/>
                  <w:color w:val="000000" w:themeColor="text1"/>
                  <w:sz w:val="24"/>
                  <w:szCs w:val="24"/>
                </w:rPr>
                <w:t>с</w:t>
              </w:r>
              <w:r w:rsidR="00633E47" w:rsidRPr="00806CDC">
                <w:rPr>
                  <w:bCs/>
                  <w:color w:val="000000" w:themeColor="text1"/>
                  <w:sz w:val="24"/>
                  <w:szCs w:val="24"/>
                </w:rPr>
                <w:t>публики Тыва</w:t>
              </w:r>
            </w:hyperlink>
            <w:r w:rsidR="001B1C62" w:rsidRPr="00806CDC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BACA15" w14:textId="77777777" w:rsidR="00633E47" w:rsidRPr="00806CDC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E76BE2" w14:textId="5D341BDE" w:rsidR="00633E47" w:rsidRPr="00806CDC" w:rsidRDefault="00CF43F3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6604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22984A" w14:textId="646E4732" w:rsidR="00633E47" w:rsidRPr="00806CDC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1514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392AE6" w14:textId="34AFACF8" w:rsidR="00633E47" w:rsidRPr="00806CDC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501814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2F6F21" w14:textId="6F71F4F9" w:rsidR="00633E47" w:rsidRPr="00806CDC" w:rsidRDefault="00A755A9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125090,</w:t>
            </w:r>
            <w:r w:rsidR="00CF43F3" w:rsidRPr="00806CD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C719F6" w14:textId="49F1E7D7" w:rsidR="00633E47" w:rsidRPr="00806CDC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142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3BB37C" w14:textId="294DC713" w:rsidR="00633E47" w:rsidRPr="00806CDC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42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61499A" w14:textId="109EFF44" w:rsidR="00633E47" w:rsidRPr="00806CDC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518392" w14:textId="77777777" w:rsidR="00633E47" w:rsidRPr="00806CDC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Министе</w:t>
            </w:r>
            <w:r w:rsidRPr="00806CDC">
              <w:rPr>
                <w:color w:val="000000" w:themeColor="text1"/>
                <w:sz w:val="24"/>
                <w:szCs w:val="24"/>
              </w:rPr>
              <w:t>р</w:t>
            </w:r>
            <w:r w:rsidRPr="00806CDC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806CDC">
              <w:rPr>
                <w:color w:val="000000" w:themeColor="text1"/>
                <w:sz w:val="24"/>
                <w:szCs w:val="24"/>
              </w:rPr>
              <w:t>ь</w:t>
            </w:r>
            <w:r w:rsidRPr="00806CDC">
              <w:rPr>
                <w:color w:val="000000" w:themeColor="text1"/>
                <w:sz w:val="24"/>
                <w:szCs w:val="24"/>
              </w:rPr>
              <w:t>зования Ре</w:t>
            </w:r>
            <w:r w:rsidRPr="00806CDC">
              <w:rPr>
                <w:color w:val="000000" w:themeColor="text1"/>
                <w:sz w:val="24"/>
                <w:szCs w:val="24"/>
              </w:rPr>
              <w:t>с</w:t>
            </w:r>
            <w:r w:rsidRPr="00806CDC">
              <w:rPr>
                <w:color w:val="000000" w:themeColor="text1"/>
                <w:sz w:val="24"/>
                <w:szCs w:val="24"/>
              </w:rPr>
              <w:t>публики Т</w:t>
            </w:r>
            <w:r w:rsidRPr="00806CDC">
              <w:rPr>
                <w:color w:val="000000" w:themeColor="text1"/>
                <w:sz w:val="24"/>
                <w:szCs w:val="24"/>
              </w:rPr>
              <w:t>ы</w:t>
            </w:r>
            <w:r w:rsidRPr="00806CDC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1313DB9" w14:textId="75786EBD" w:rsidR="00633E47" w:rsidRPr="00806CDC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ориентировочная сумма предотвр</w:t>
            </w:r>
            <w:r w:rsidRPr="00806CDC">
              <w:rPr>
                <w:color w:val="000000" w:themeColor="text1"/>
                <w:sz w:val="24"/>
                <w:szCs w:val="24"/>
              </w:rPr>
              <w:t>а</w:t>
            </w:r>
            <w:r w:rsidRPr="00806CDC">
              <w:rPr>
                <w:color w:val="000000" w:themeColor="text1"/>
                <w:sz w:val="24"/>
                <w:szCs w:val="24"/>
              </w:rPr>
              <w:t>щенного ущерба – 827620,0 тыс. рублей</w:t>
            </w:r>
            <w:r w:rsidR="00F539CA" w:rsidRPr="00806CDC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806CDC">
              <w:rPr>
                <w:color w:val="000000" w:themeColor="text1"/>
                <w:sz w:val="24"/>
                <w:szCs w:val="24"/>
              </w:rPr>
              <w:t>3260 человек, защ</w:t>
            </w:r>
            <w:r w:rsidRPr="00806CDC">
              <w:rPr>
                <w:color w:val="000000" w:themeColor="text1"/>
                <w:sz w:val="24"/>
                <w:szCs w:val="24"/>
              </w:rPr>
              <w:t>и</w:t>
            </w:r>
            <w:r w:rsidRPr="00806CDC">
              <w:rPr>
                <w:color w:val="000000" w:themeColor="text1"/>
                <w:sz w:val="24"/>
                <w:szCs w:val="24"/>
              </w:rPr>
              <w:t>щенных в период выполнения мер</w:t>
            </w:r>
            <w:r w:rsidRPr="00806CDC">
              <w:rPr>
                <w:color w:val="000000" w:themeColor="text1"/>
                <w:sz w:val="24"/>
                <w:szCs w:val="24"/>
              </w:rPr>
              <w:t>о</w:t>
            </w:r>
            <w:r w:rsidRPr="00806CDC">
              <w:rPr>
                <w:color w:val="000000" w:themeColor="text1"/>
                <w:sz w:val="24"/>
                <w:szCs w:val="24"/>
              </w:rPr>
              <w:t>приятий</w:t>
            </w:r>
          </w:p>
        </w:tc>
      </w:tr>
      <w:tr w:rsidR="00CB381F" w:rsidRPr="00806CDC" w14:paraId="028028B3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AEF1" w14:textId="77777777" w:rsidR="00633E47" w:rsidRPr="00806CDC" w:rsidRDefault="00633E47" w:rsidP="007B7A8D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5E5674" w14:textId="77777777" w:rsidR="00633E47" w:rsidRPr="00806CDC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276034" w14:textId="4B1C5C92" w:rsidR="00633E47" w:rsidRPr="00806CDC" w:rsidRDefault="009B5726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6305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A29059" w14:textId="5133D9CE" w:rsidR="00633E47" w:rsidRPr="00806CDC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88578F" w14:textId="663D6349" w:rsidR="00633E47" w:rsidRPr="00806CDC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496795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93EFC0" w14:textId="1B813534" w:rsidR="00633E47" w:rsidRPr="00806CDC" w:rsidRDefault="00EE45E8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1238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617AAF" w14:textId="221161AE" w:rsidR="00633E47" w:rsidRPr="00806CDC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98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AC4E8F" w14:textId="31279777" w:rsidR="00633E47" w:rsidRPr="00806CDC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94EACA1" w14:textId="77777777" w:rsidR="00633E47" w:rsidRPr="00806CDC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A414673" w14:textId="77777777" w:rsidR="00633E47" w:rsidRPr="00806CDC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53878D4" w14:textId="77777777" w:rsidR="00633E47" w:rsidRPr="00806CDC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806CDC" w14:paraId="651AC9EB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F9AD" w14:textId="77777777" w:rsidR="00633E47" w:rsidRPr="00806CDC" w:rsidRDefault="00633E47" w:rsidP="007B7A8D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68207E" w14:textId="77777777" w:rsidR="00633E47" w:rsidRPr="00806CDC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республика</w:t>
            </w:r>
            <w:r w:rsidRPr="00806CDC">
              <w:rPr>
                <w:color w:val="000000" w:themeColor="text1"/>
                <w:sz w:val="24"/>
                <w:szCs w:val="24"/>
              </w:rPr>
              <w:t>н</w:t>
            </w:r>
            <w:r w:rsidRPr="00806CDC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3468D" w14:textId="6C77C51F" w:rsidR="00633E47" w:rsidRPr="00806CDC" w:rsidRDefault="00CF43F3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299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A65009" w14:textId="0518EF78" w:rsidR="00633E47" w:rsidRPr="00806CDC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1514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5947AD" w14:textId="1E71A2FB" w:rsidR="00633E47" w:rsidRPr="00806CDC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5018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1FB2F5" w14:textId="01565ED8" w:rsidR="00633E47" w:rsidRPr="00806CDC" w:rsidRDefault="00EE45E8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12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212543" w14:textId="65CFE081" w:rsidR="00633E47" w:rsidRPr="00806CDC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4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9F6763" w14:textId="464EB509" w:rsidR="00633E47" w:rsidRPr="00806CDC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4206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E4E17F6" w14:textId="77777777" w:rsidR="00633E47" w:rsidRPr="00806CDC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4F9E76C" w14:textId="77777777" w:rsidR="00633E47" w:rsidRPr="00806CDC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22FF6C5" w14:textId="77777777" w:rsidR="00633E47" w:rsidRPr="00806CDC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806CDC" w14:paraId="3CDADCD4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1ADB" w14:textId="77777777" w:rsidR="00633E47" w:rsidRPr="00806CDC" w:rsidRDefault="00633E47" w:rsidP="007B7A8D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301F45" w14:textId="77777777" w:rsidR="00633E47" w:rsidRPr="00806CDC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местный бю</w:t>
            </w:r>
            <w:r w:rsidRPr="00806CDC">
              <w:rPr>
                <w:color w:val="000000" w:themeColor="text1"/>
                <w:sz w:val="24"/>
                <w:szCs w:val="24"/>
              </w:rPr>
              <w:t>д</w:t>
            </w:r>
            <w:r w:rsidRPr="00806CDC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2C807E" w14:textId="6538A7D7" w:rsidR="00633E47" w:rsidRPr="00806CDC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A473A" w14:textId="168AE026" w:rsidR="00633E47" w:rsidRPr="00806CDC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9B53A9" w14:textId="09D182EE" w:rsidR="00633E47" w:rsidRPr="00806CDC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56132" w14:textId="0B17D7B5" w:rsidR="00633E47" w:rsidRPr="00806CDC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CE9D19" w14:textId="19B1265A" w:rsidR="00633E47" w:rsidRPr="00806CDC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6D8B11" w14:textId="25E16F66" w:rsidR="00633E47" w:rsidRPr="00806CDC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A7CF3DA" w14:textId="77777777" w:rsidR="00633E47" w:rsidRPr="00806CDC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6A3C285" w14:textId="77777777" w:rsidR="00633E47" w:rsidRPr="00806CDC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36A375E" w14:textId="77777777" w:rsidR="00633E47" w:rsidRPr="00806CDC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E45E8" w:rsidRPr="00806CDC" w14:paraId="6AE04835" w14:textId="77777777" w:rsidTr="007B7A8D">
        <w:trPr>
          <w:trHeight w:val="20"/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7607" w14:textId="77777777" w:rsidR="00EE45E8" w:rsidRPr="00806CDC" w:rsidRDefault="00EE45E8" w:rsidP="00EE45E8">
            <w:pPr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1.1. Строительство и реконструкция, в том числе: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AA930" w14:textId="77777777" w:rsidR="00EE45E8" w:rsidRPr="00806CDC" w:rsidRDefault="00EE45E8" w:rsidP="00EE45E8">
            <w:pPr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394438" w14:textId="1E1932DE" w:rsidR="00EE45E8" w:rsidRPr="00806CDC" w:rsidRDefault="00EE45E8" w:rsidP="00EE45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48783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AF183" w14:textId="59DC198D" w:rsidR="00EE45E8" w:rsidRPr="00806CDC" w:rsidRDefault="00EE45E8" w:rsidP="00EE45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0FE7E8" w14:textId="368BF4DD" w:rsidR="00EE45E8" w:rsidRPr="00806CDC" w:rsidRDefault="00EE45E8" w:rsidP="00EE45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473343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40ADC2" w14:textId="03F9A925" w:rsidR="00EE45E8" w:rsidRPr="00806CDC" w:rsidRDefault="00EE45E8" w:rsidP="00EE45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90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6DCB1" w14:textId="7CFDD6D2" w:rsidR="00EE45E8" w:rsidRPr="00806CDC" w:rsidRDefault="00EE45E8" w:rsidP="00EE45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D5DC0" w14:textId="499BA359" w:rsidR="00EE45E8" w:rsidRPr="00806CDC" w:rsidRDefault="00EE45E8" w:rsidP="00EE45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2E25483" w14:textId="3EB39E68" w:rsidR="00EE45E8" w:rsidRPr="00806CDC" w:rsidRDefault="00EE45E8" w:rsidP="00EE45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2022- 2025 г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D0DD31" w14:textId="77777777" w:rsidR="00EE45E8" w:rsidRPr="00806CDC" w:rsidRDefault="00EE45E8" w:rsidP="00EE45E8">
            <w:pPr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Министе</w:t>
            </w:r>
            <w:r w:rsidRPr="00806CDC">
              <w:rPr>
                <w:color w:val="000000" w:themeColor="text1"/>
                <w:sz w:val="24"/>
                <w:szCs w:val="24"/>
              </w:rPr>
              <w:t>р</w:t>
            </w:r>
            <w:r w:rsidRPr="00806CDC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806CDC">
              <w:rPr>
                <w:color w:val="000000" w:themeColor="text1"/>
                <w:sz w:val="24"/>
                <w:szCs w:val="24"/>
              </w:rPr>
              <w:t>ь</w:t>
            </w:r>
            <w:r w:rsidRPr="00806CDC">
              <w:rPr>
                <w:color w:val="000000" w:themeColor="text1"/>
                <w:sz w:val="24"/>
                <w:szCs w:val="24"/>
              </w:rPr>
              <w:t>зования Ре</w:t>
            </w:r>
            <w:r w:rsidRPr="00806CDC">
              <w:rPr>
                <w:color w:val="000000" w:themeColor="text1"/>
                <w:sz w:val="24"/>
                <w:szCs w:val="24"/>
              </w:rPr>
              <w:t>с</w:t>
            </w:r>
            <w:r w:rsidRPr="00806CDC">
              <w:rPr>
                <w:color w:val="000000" w:themeColor="text1"/>
                <w:sz w:val="24"/>
                <w:szCs w:val="24"/>
              </w:rPr>
              <w:t>публики Т</w:t>
            </w:r>
            <w:r w:rsidRPr="00806CDC">
              <w:rPr>
                <w:color w:val="000000" w:themeColor="text1"/>
                <w:sz w:val="24"/>
                <w:szCs w:val="24"/>
              </w:rPr>
              <w:t>ы</w:t>
            </w:r>
            <w:r w:rsidRPr="00806CDC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AC24BBC" w14:textId="72B6EE3A" w:rsidR="00EE45E8" w:rsidRPr="00806CDC" w:rsidRDefault="00EE45E8" w:rsidP="00EE45E8">
            <w:pPr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ориентировочная сумма предотвр</w:t>
            </w:r>
            <w:r w:rsidRPr="00806CDC">
              <w:rPr>
                <w:color w:val="000000" w:themeColor="text1"/>
                <w:sz w:val="24"/>
                <w:szCs w:val="24"/>
              </w:rPr>
              <w:t>а</w:t>
            </w:r>
            <w:r w:rsidRPr="00806CDC">
              <w:rPr>
                <w:color w:val="000000" w:themeColor="text1"/>
                <w:sz w:val="24"/>
                <w:szCs w:val="24"/>
              </w:rPr>
              <w:t>щенного ущерба – 558380 тыс. рублей, 2482 человека, з</w:t>
            </w:r>
            <w:r w:rsidRPr="00806CDC">
              <w:rPr>
                <w:color w:val="000000" w:themeColor="text1"/>
                <w:sz w:val="24"/>
                <w:szCs w:val="24"/>
              </w:rPr>
              <w:t>а</w:t>
            </w:r>
            <w:r w:rsidRPr="00806CDC">
              <w:rPr>
                <w:color w:val="000000" w:themeColor="text1"/>
                <w:sz w:val="24"/>
                <w:szCs w:val="24"/>
              </w:rPr>
              <w:t>щищенного в период выполнения мер</w:t>
            </w:r>
            <w:r w:rsidRPr="00806CDC">
              <w:rPr>
                <w:color w:val="000000" w:themeColor="text1"/>
                <w:sz w:val="24"/>
                <w:szCs w:val="24"/>
              </w:rPr>
              <w:t>о</w:t>
            </w:r>
            <w:r w:rsidRPr="00806CDC">
              <w:rPr>
                <w:color w:val="000000" w:themeColor="text1"/>
                <w:sz w:val="24"/>
                <w:szCs w:val="24"/>
              </w:rPr>
              <w:t>приятий</w:t>
            </w:r>
          </w:p>
        </w:tc>
      </w:tr>
      <w:tr w:rsidR="00EE45E8" w:rsidRPr="00806CDC" w14:paraId="1092F7CF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FC16" w14:textId="77777777" w:rsidR="00EE45E8" w:rsidRPr="00806CDC" w:rsidRDefault="00EE45E8" w:rsidP="00EE45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59A1F2" w14:textId="77777777" w:rsidR="00EE45E8" w:rsidRPr="00806CDC" w:rsidRDefault="00EE45E8" w:rsidP="00EE45E8">
            <w:pPr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A6A578" w14:textId="27DBE22A" w:rsidR="00EE45E8" w:rsidRPr="00806CDC" w:rsidRDefault="00EE45E8" w:rsidP="00EE45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4829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6BD4B" w14:textId="05DF4C54" w:rsidR="00EE45E8" w:rsidRPr="00806CDC" w:rsidRDefault="00EE45E8" w:rsidP="00EE45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38B1C5" w14:textId="61F17890" w:rsidR="00EE45E8" w:rsidRPr="00806CDC" w:rsidRDefault="00EE45E8" w:rsidP="00EE45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468609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08D65D" w14:textId="4C68D18A" w:rsidR="00EE45E8" w:rsidRPr="00806CDC" w:rsidRDefault="00EE45E8" w:rsidP="00EE45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892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49B1B" w14:textId="7CCBBA10" w:rsidR="00EE45E8" w:rsidRPr="00806CDC" w:rsidRDefault="00EE45E8" w:rsidP="00EE45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8F352D" w14:textId="63E539A1" w:rsidR="00EE45E8" w:rsidRPr="00806CDC" w:rsidRDefault="00EE45E8" w:rsidP="00EE45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BF7B513" w14:textId="77777777" w:rsidR="00EE45E8" w:rsidRPr="00806CDC" w:rsidRDefault="00EE45E8" w:rsidP="00EE45E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8EA5673" w14:textId="77777777" w:rsidR="00EE45E8" w:rsidRPr="00806CDC" w:rsidRDefault="00EE45E8" w:rsidP="00EE45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1032444" w14:textId="77777777" w:rsidR="00EE45E8" w:rsidRPr="00806CDC" w:rsidRDefault="00EE45E8" w:rsidP="00EE45E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E45E8" w:rsidRPr="00806CDC" w14:paraId="67C460AF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6F07" w14:textId="77777777" w:rsidR="00EE45E8" w:rsidRPr="00806CDC" w:rsidRDefault="00EE45E8" w:rsidP="00EE45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654D8A" w14:textId="77777777" w:rsidR="00EE45E8" w:rsidRPr="00806CDC" w:rsidRDefault="00EE45E8" w:rsidP="00EE45E8">
            <w:pPr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республика</w:t>
            </w:r>
            <w:r w:rsidRPr="00806CDC">
              <w:rPr>
                <w:color w:val="000000" w:themeColor="text1"/>
                <w:sz w:val="24"/>
                <w:szCs w:val="24"/>
              </w:rPr>
              <w:t>н</w:t>
            </w:r>
            <w:r w:rsidRPr="00806CDC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C737D" w14:textId="26F7CC93" w:rsidR="00EE45E8" w:rsidRPr="00806CDC" w:rsidRDefault="00EE45E8" w:rsidP="00EE45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487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C73969" w14:textId="61788F06" w:rsidR="00EE45E8" w:rsidRPr="00806CDC" w:rsidRDefault="00EE45E8" w:rsidP="00EE45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23110" w14:textId="34A7CE67" w:rsidR="00EE45E8" w:rsidRPr="00806CDC" w:rsidRDefault="00EE45E8" w:rsidP="00EE45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4734,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50E3F7" w14:textId="40CF5CF2" w:rsidR="00EE45E8" w:rsidRPr="00806CDC" w:rsidRDefault="00EE45E8" w:rsidP="00EE45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9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465A91" w14:textId="1D9EBF57" w:rsidR="00EE45E8" w:rsidRPr="00806CDC" w:rsidRDefault="00EE45E8" w:rsidP="00EE45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0D2C5E" w14:textId="3B1317D2" w:rsidR="00EE45E8" w:rsidRPr="00806CDC" w:rsidRDefault="00EE45E8" w:rsidP="00EE45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06BD4C2" w14:textId="77777777" w:rsidR="00EE45E8" w:rsidRPr="00806CDC" w:rsidRDefault="00EE45E8" w:rsidP="00EE45E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3CE02AD" w14:textId="77777777" w:rsidR="00EE45E8" w:rsidRPr="00806CDC" w:rsidRDefault="00EE45E8" w:rsidP="00EE45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149656A" w14:textId="77777777" w:rsidR="00EE45E8" w:rsidRPr="00806CDC" w:rsidRDefault="00EE45E8" w:rsidP="00EE45E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33E47" w:rsidRPr="00806CDC" w14:paraId="356CB61D" w14:textId="77777777" w:rsidTr="007B7A8D">
        <w:trPr>
          <w:trHeight w:val="20"/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F6DB" w14:textId="77777777" w:rsidR="00633E47" w:rsidRPr="00806CDC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B4353B" w14:textId="77777777" w:rsidR="00633E47" w:rsidRPr="00806CDC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местный бю</w:t>
            </w:r>
            <w:r w:rsidRPr="00806CDC">
              <w:rPr>
                <w:color w:val="000000" w:themeColor="text1"/>
                <w:sz w:val="24"/>
                <w:szCs w:val="24"/>
              </w:rPr>
              <w:t>д</w:t>
            </w:r>
            <w:r w:rsidRPr="00806CDC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6AF411" w14:textId="2DFCC2F1" w:rsidR="00633E47" w:rsidRPr="00806CDC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223600" w14:textId="3401A93A" w:rsidR="00633E47" w:rsidRPr="00806CDC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E615C" w14:textId="49721C40" w:rsidR="00633E47" w:rsidRPr="00806CDC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69EB93" w14:textId="12B49EE1" w:rsidR="00633E47" w:rsidRPr="00806CDC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7F487C" w14:textId="48360911" w:rsidR="00633E47" w:rsidRPr="00806CDC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C8DF9" w14:textId="08963636" w:rsidR="00633E47" w:rsidRPr="00806CDC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CDC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1AF4386" w14:textId="77777777" w:rsidR="00633E47" w:rsidRPr="00806CDC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BBE631E" w14:textId="77777777" w:rsidR="00633E47" w:rsidRPr="00806CDC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1ED3DE7" w14:textId="77777777" w:rsidR="00633E47" w:rsidRPr="00806CDC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3A75C1C" w14:textId="77777777" w:rsidR="00F539CA" w:rsidRPr="00C77DFE" w:rsidRDefault="00F539CA">
      <w:pPr>
        <w:rPr>
          <w:color w:val="000000" w:themeColor="text1"/>
          <w:sz w:val="4"/>
        </w:rPr>
      </w:pPr>
    </w:p>
    <w:tbl>
      <w:tblPr>
        <w:tblW w:w="1595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7"/>
        <w:gridCol w:w="1658"/>
        <w:gridCol w:w="1462"/>
        <w:gridCol w:w="1134"/>
        <w:gridCol w:w="1153"/>
        <w:gridCol w:w="1257"/>
        <w:gridCol w:w="1134"/>
        <w:gridCol w:w="1134"/>
        <w:gridCol w:w="992"/>
        <w:gridCol w:w="1559"/>
        <w:gridCol w:w="2358"/>
      </w:tblGrid>
      <w:tr w:rsidR="00CB381F" w:rsidRPr="00C77DFE" w14:paraId="3F0A382E" w14:textId="77777777" w:rsidTr="00161C0C">
        <w:trPr>
          <w:trHeight w:val="20"/>
          <w:tblHeader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BD8D" w14:textId="77777777" w:rsidR="00D0662C" w:rsidRPr="00C77DFE" w:rsidRDefault="00D0662C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AB68" w14:textId="77777777" w:rsidR="00D0662C" w:rsidRPr="00C77DFE" w:rsidRDefault="00D0662C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07ED0" w14:textId="77777777" w:rsidR="00D0662C" w:rsidRPr="00C77DFE" w:rsidRDefault="00D0662C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B6B8" w14:textId="77777777" w:rsidR="00D0662C" w:rsidRPr="00C77DFE" w:rsidRDefault="00D0662C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A3C9" w14:textId="77777777" w:rsidR="00D0662C" w:rsidRPr="00C77DFE" w:rsidRDefault="00D0662C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32213" w14:textId="77777777" w:rsidR="00D0662C" w:rsidRPr="00C77DFE" w:rsidRDefault="00D0662C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F463" w14:textId="77777777" w:rsidR="00D0662C" w:rsidRPr="00C77DFE" w:rsidRDefault="00D0662C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70B9" w14:textId="77777777" w:rsidR="00D0662C" w:rsidRPr="00C77DFE" w:rsidRDefault="00D0662C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6596" w14:textId="77777777" w:rsidR="00D0662C" w:rsidRPr="00C77DFE" w:rsidRDefault="00D0662C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196A" w14:textId="77777777" w:rsidR="00D0662C" w:rsidRPr="00C77DFE" w:rsidRDefault="00D0662C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BCF7" w14:textId="77777777" w:rsidR="00D0662C" w:rsidRPr="00C77DFE" w:rsidRDefault="00D0662C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CB381F" w:rsidRPr="00C77DFE" w14:paraId="67753A42" w14:textId="77777777" w:rsidTr="00161C0C">
        <w:trPr>
          <w:trHeight w:val="20"/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96C9FED" w14:textId="5C47B228" w:rsidR="00D0662C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 xml:space="preserve">1.1.1. </w:t>
            </w:r>
            <w:r w:rsidR="00F539CA" w:rsidRPr="00C77DFE">
              <w:rPr>
                <w:color w:val="000000" w:themeColor="text1"/>
                <w:sz w:val="24"/>
                <w:szCs w:val="24"/>
              </w:rPr>
              <w:t>б</w:t>
            </w:r>
            <w:r w:rsidRPr="00C77DFE">
              <w:rPr>
                <w:color w:val="000000" w:themeColor="text1"/>
                <w:sz w:val="24"/>
                <w:szCs w:val="24"/>
              </w:rPr>
              <w:t>ерегоукр</w:t>
            </w:r>
            <w:r w:rsidRPr="00C77DFE">
              <w:rPr>
                <w:color w:val="000000" w:themeColor="text1"/>
                <w:sz w:val="24"/>
                <w:szCs w:val="24"/>
              </w:rPr>
              <w:t>е</w:t>
            </w:r>
            <w:r w:rsidRPr="00C77DFE">
              <w:rPr>
                <w:color w:val="000000" w:themeColor="text1"/>
                <w:sz w:val="24"/>
                <w:szCs w:val="24"/>
              </w:rPr>
              <w:t xml:space="preserve">пительные работы на р. Хемчик у </w:t>
            </w:r>
          </w:p>
          <w:p w14:paraId="26933F4B" w14:textId="4740159F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с. Баян-Тала Дзун-Хемчикского к</w:t>
            </w:r>
            <w:r w:rsidRPr="00C77DFE">
              <w:rPr>
                <w:color w:val="000000" w:themeColor="text1"/>
                <w:sz w:val="24"/>
                <w:szCs w:val="24"/>
              </w:rPr>
              <w:t>о</w:t>
            </w:r>
            <w:r w:rsidRPr="00C77DFE">
              <w:rPr>
                <w:color w:val="000000" w:themeColor="text1"/>
                <w:sz w:val="24"/>
                <w:szCs w:val="24"/>
              </w:rPr>
              <w:t>жууна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EFE208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BF392F" w14:textId="781DF1E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015F51" w14:textId="435B7760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B29CD1" w14:textId="30F6E0C9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36C82E" w14:textId="2BF00E36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AA66C6" w14:textId="3998C1F1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35A081" w14:textId="40B99DF4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5B6841" w14:textId="7777777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BB54F7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Министе</w:t>
            </w:r>
            <w:r w:rsidRPr="00C77DFE">
              <w:rPr>
                <w:color w:val="000000" w:themeColor="text1"/>
                <w:sz w:val="24"/>
                <w:szCs w:val="24"/>
              </w:rPr>
              <w:t>р</w:t>
            </w:r>
            <w:r w:rsidRPr="00C77DFE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C77DFE">
              <w:rPr>
                <w:color w:val="000000" w:themeColor="text1"/>
                <w:sz w:val="24"/>
                <w:szCs w:val="24"/>
              </w:rPr>
              <w:t>ь</w:t>
            </w:r>
            <w:r w:rsidRPr="00C77DFE">
              <w:rPr>
                <w:color w:val="000000" w:themeColor="text1"/>
                <w:sz w:val="24"/>
                <w:szCs w:val="24"/>
              </w:rPr>
              <w:t>зования Ре</w:t>
            </w:r>
            <w:r w:rsidRPr="00C77DFE">
              <w:rPr>
                <w:color w:val="000000" w:themeColor="text1"/>
                <w:sz w:val="24"/>
                <w:szCs w:val="24"/>
              </w:rPr>
              <w:t>с</w:t>
            </w:r>
            <w:r w:rsidRPr="00C77DFE">
              <w:rPr>
                <w:color w:val="000000" w:themeColor="text1"/>
                <w:sz w:val="24"/>
                <w:szCs w:val="24"/>
              </w:rPr>
              <w:t>публики Т</w:t>
            </w:r>
            <w:r w:rsidRPr="00C77DFE">
              <w:rPr>
                <w:color w:val="000000" w:themeColor="text1"/>
                <w:sz w:val="24"/>
                <w:szCs w:val="24"/>
              </w:rPr>
              <w:t>ы</w:t>
            </w:r>
            <w:r w:rsidRPr="00C77DFE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9B748EB" w14:textId="4610C562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ориентировочная сумма предотвр</w:t>
            </w:r>
            <w:r w:rsidRPr="00C77DFE">
              <w:rPr>
                <w:color w:val="000000" w:themeColor="text1"/>
                <w:sz w:val="24"/>
                <w:szCs w:val="24"/>
              </w:rPr>
              <w:t>а</w:t>
            </w:r>
            <w:r w:rsidRPr="00C77DFE">
              <w:rPr>
                <w:color w:val="000000" w:themeColor="text1"/>
                <w:sz w:val="24"/>
                <w:szCs w:val="24"/>
              </w:rPr>
              <w:t xml:space="preserve">щенного ущерба </w:t>
            </w:r>
            <w:r w:rsidR="00D0662C" w:rsidRPr="00C77DFE">
              <w:rPr>
                <w:color w:val="000000" w:themeColor="text1"/>
                <w:sz w:val="24"/>
                <w:szCs w:val="24"/>
              </w:rPr>
              <w:t>–</w:t>
            </w:r>
            <w:r w:rsidRPr="00C77DFE">
              <w:rPr>
                <w:color w:val="000000" w:themeColor="text1"/>
                <w:sz w:val="24"/>
                <w:szCs w:val="24"/>
              </w:rPr>
              <w:t xml:space="preserve"> 15900 тыс. рублей, 76 человек, защище</w:t>
            </w:r>
            <w:r w:rsidRPr="00C77DFE">
              <w:rPr>
                <w:color w:val="000000" w:themeColor="text1"/>
                <w:sz w:val="24"/>
                <w:szCs w:val="24"/>
              </w:rPr>
              <w:t>н</w:t>
            </w:r>
            <w:r w:rsidRPr="00C77DFE">
              <w:rPr>
                <w:color w:val="000000" w:themeColor="text1"/>
                <w:sz w:val="24"/>
                <w:szCs w:val="24"/>
              </w:rPr>
              <w:t>ных в период выпо</w:t>
            </w:r>
            <w:r w:rsidRPr="00C77DFE">
              <w:rPr>
                <w:color w:val="000000" w:themeColor="text1"/>
                <w:sz w:val="24"/>
                <w:szCs w:val="24"/>
              </w:rPr>
              <w:t>л</w:t>
            </w:r>
            <w:r w:rsidRPr="00C77DFE">
              <w:rPr>
                <w:color w:val="000000" w:themeColor="text1"/>
                <w:sz w:val="24"/>
                <w:szCs w:val="24"/>
              </w:rPr>
              <w:t>нения мероприятий</w:t>
            </w:r>
          </w:p>
        </w:tc>
      </w:tr>
      <w:tr w:rsidR="00CB381F" w:rsidRPr="00C77DFE" w14:paraId="43A32D33" w14:textId="77777777" w:rsidTr="00161C0C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748DC7B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3F20BD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7EC7E" w14:textId="516550FB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9884F2" w14:textId="60FBC814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313CB0" w14:textId="3BB2654D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F200B0" w14:textId="45E51855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10FDC2" w14:textId="00E35B29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E3E08F" w14:textId="2D2CE50D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62A8E2A" w14:textId="7777777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99CAE49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AD6F5DF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C77DFE" w14:paraId="23E70061" w14:textId="77777777" w:rsidTr="00161C0C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609D86A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C04103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республика</w:t>
            </w:r>
            <w:r w:rsidRPr="00C77DFE">
              <w:rPr>
                <w:color w:val="000000" w:themeColor="text1"/>
                <w:sz w:val="24"/>
                <w:szCs w:val="24"/>
              </w:rPr>
              <w:t>н</w:t>
            </w:r>
            <w:r w:rsidRPr="00C77DFE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8AD626" w14:textId="6CD7E9E4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464347" w14:textId="2C01588E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8FBB9C" w14:textId="2E5BDD32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1D07B8" w14:textId="1541925C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BDF297" w14:textId="0F987E52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104F0B" w14:textId="6832D608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EB517B5" w14:textId="7777777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45B7C3C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4B9B87A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C77DFE" w14:paraId="3AE2A508" w14:textId="77777777" w:rsidTr="00161C0C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0065DD4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4A90FE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местный бю</w:t>
            </w:r>
            <w:r w:rsidRPr="00C77DFE">
              <w:rPr>
                <w:color w:val="000000" w:themeColor="text1"/>
                <w:sz w:val="24"/>
                <w:szCs w:val="24"/>
              </w:rPr>
              <w:t>д</w:t>
            </w:r>
            <w:r w:rsidRPr="00C77DFE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A9273B" w14:textId="502BB48B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52DCCC" w14:textId="77670A08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ED5A33" w14:textId="0149E8FC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AA1311" w14:textId="0B7BAEEB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AA6A64" w14:textId="22F216A9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C0316E" w14:textId="01BE8444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A351E27" w14:textId="7777777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2D2AC29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723939C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C77DFE" w14:paraId="1C38CEFF" w14:textId="77777777" w:rsidTr="00161C0C">
        <w:trPr>
          <w:trHeight w:val="20"/>
          <w:jc w:val="center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E20A2F" w14:textId="70A9664C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 xml:space="preserve">1.1.2. </w:t>
            </w:r>
            <w:r w:rsidR="00F539CA" w:rsidRPr="00C77DFE">
              <w:rPr>
                <w:color w:val="000000" w:themeColor="text1"/>
                <w:sz w:val="24"/>
                <w:szCs w:val="24"/>
              </w:rPr>
              <w:t>у</w:t>
            </w:r>
            <w:r w:rsidRPr="00C77DFE">
              <w:rPr>
                <w:color w:val="000000" w:themeColor="text1"/>
                <w:sz w:val="24"/>
                <w:szCs w:val="24"/>
              </w:rPr>
              <w:t>стройство защитных соор</w:t>
            </w:r>
            <w:r w:rsidRPr="00C77DFE">
              <w:rPr>
                <w:color w:val="000000" w:themeColor="text1"/>
                <w:sz w:val="24"/>
                <w:szCs w:val="24"/>
              </w:rPr>
              <w:t>у</w:t>
            </w:r>
            <w:r w:rsidRPr="00C77DFE">
              <w:rPr>
                <w:color w:val="000000" w:themeColor="text1"/>
                <w:sz w:val="24"/>
                <w:szCs w:val="24"/>
              </w:rPr>
              <w:t>жений в с. Ак-Дуруг Чаа-Хольского кожу</w:t>
            </w:r>
            <w:r w:rsidRPr="00C77DFE">
              <w:rPr>
                <w:color w:val="000000" w:themeColor="text1"/>
                <w:sz w:val="24"/>
                <w:szCs w:val="24"/>
              </w:rPr>
              <w:t>у</w:t>
            </w:r>
            <w:r w:rsidRPr="00C77DFE">
              <w:rPr>
                <w:color w:val="000000" w:themeColor="text1"/>
                <w:sz w:val="24"/>
                <w:szCs w:val="24"/>
              </w:rPr>
              <w:t>на от затопления наледями и паво</w:t>
            </w:r>
            <w:r w:rsidRPr="00C77DFE">
              <w:rPr>
                <w:color w:val="000000" w:themeColor="text1"/>
                <w:sz w:val="24"/>
                <w:szCs w:val="24"/>
              </w:rPr>
              <w:t>д</w:t>
            </w:r>
            <w:r w:rsidRPr="00C77DFE">
              <w:rPr>
                <w:color w:val="000000" w:themeColor="text1"/>
                <w:sz w:val="24"/>
                <w:szCs w:val="24"/>
              </w:rPr>
              <w:t>ковыми во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AD8497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C474B0" w14:textId="573571B1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BD69FD" w14:textId="0C83F96F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97F7E3" w14:textId="56F0C2A5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0D854C" w14:textId="4FCDD652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BF998A" w14:textId="7B9486CF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721063" w14:textId="285B2B16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1EB63DB" w14:textId="7777777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62A3BF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Министе</w:t>
            </w:r>
            <w:r w:rsidRPr="00C77DFE">
              <w:rPr>
                <w:color w:val="000000" w:themeColor="text1"/>
                <w:sz w:val="24"/>
                <w:szCs w:val="24"/>
              </w:rPr>
              <w:t>р</w:t>
            </w:r>
            <w:r w:rsidRPr="00C77DFE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C77DFE">
              <w:rPr>
                <w:color w:val="000000" w:themeColor="text1"/>
                <w:sz w:val="24"/>
                <w:szCs w:val="24"/>
              </w:rPr>
              <w:t>ь</w:t>
            </w:r>
            <w:r w:rsidRPr="00C77DFE">
              <w:rPr>
                <w:color w:val="000000" w:themeColor="text1"/>
                <w:sz w:val="24"/>
                <w:szCs w:val="24"/>
              </w:rPr>
              <w:t>зования Ре</w:t>
            </w:r>
            <w:r w:rsidRPr="00C77DFE">
              <w:rPr>
                <w:color w:val="000000" w:themeColor="text1"/>
                <w:sz w:val="24"/>
                <w:szCs w:val="24"/>
              </w:rPr>
              <w:t>с</w:t>
            </w:r>
            <w:r w:rsidRPr="00C77DFE">
              <w:rPr>
                <w:color w:val="000000" w:themeColor="text1"/>
                <w:sz w:val="24"/>
                <w:szCs w:val="24"/>
              </w:rPr>
              <w:t>публики Т</w:t>
            </w:r>
            <w:r w:rsidRPr="00C77DFE">
              <w:rPr>
                <w:color w:val="000000" w:themeColor="text1"/>
                <w:sz w:val="24"/>
                <w:szCs w:val="24"/>
              </w:rPr>
              <w:t>ы</w:t>
            </w:r>
            <w:r w:rsidRPr="00C77DFE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30B266" w14:textId="73EF2758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ориентировочная сумма предотвр</w:t>
            </w:r>
            <w:r w:rsidRPr="00C77DFE">
              <w:rPr>
                <w:color w:val="000000" w:themeColor="text1"/>
                <w:sz w:val="24"/>
                <w:szCs w:val="24"/>
              </w:rPr>
              <w:t>а</w:t>
            </w:r>
            <w:r w:rsidRPr="00C77DFE">
              <w:rPr>
                <w:color w:val="000000" w:themeColor="text1"/>
                <w:sz w:val="24"/>
                <w:szCs w:val="24"/>
              </w:rPr>
              <w:t xml:space="preserve">щенного ущерба </w:t>
            </w:r>
            <w:r w:rsidR="00D0662C" w:rsidRPr="00C77DFE">
              <w:rPr>
                <w:color w:val="000000" w:themeColor="text1"/>
                <w:sz w:val="24"/>
                <w:szCs w:val="24"/>
              </w:rPr>
              <w:t>–</w:t>
            </w:r>
            <w:r w:rsidRPr="00C77DFE">
              <w:rPr>
                <w:color w:val="000000" w:themeColor="text1"/>
                <w:sz w:val="24"/>
                <w:szCs w:val="24"/>
              </w:rPr>
              <w:t xml:space="preserve"> 54700 тыс. рублей, 150 человек, защ</w:t>
            </w:r>
            <w:r w:rsidRPr="00C77DFE">
              <w:rPr>
                <w:color w:val="000000" w:themeColor="text1"/>
                <w:sz w:val="24"/>
                <w:szCs w:val="24"/>
              </w:rPr>
              <w:t>и</w:t>
            </w:r>
            <w:r w:rsidRPr="00C77DFE">
              <w:rPr>
                <w:color w:val="000000" w:themeColor="text1"/>
                <w:sz w:val="24"/>
                <w:szCs w:val="24"/>
              </w:rPr>
              <w:t>щенных в период выполнения мер</w:t>
            </w:r>
            <w:r w:rsidRPr="00C77DFE">
              <w:rPr>
                <w:color w:val="000000" w:themeColor="text1"/>
                <w:sz w:val="24"/>
                <w:szCs w:val="24"/>
              </w:rPr>
              <w:t>о</w:t>
            </w:r>
            <w:r w:rsidRPr="00C77DFE">
              <w:rPr>
                <w:color w:val="000000" w:themeColor="text1"/>
                <w:sz w:val="24"/>
                <w:szCs w:val="24"/>
              </w:rPr>
              <w:t>приятий</w:t>
            </w:r>
          </w:p>
        </w:tc>
      </w:tr>
      <w:tr w:rsidR="00CB381F" w:rsidRPr="00C77DFE" w14:paraId="0BEC08EC" w14:textId="77777777" w:rsidTr="00161C0C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A69BB3E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41129D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73E9C0" w14:textId="641C07C1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DB46FD" w14:textId="333DF5FE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3F2265" w14:textId="3C5C1398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171EEE" w14:textId="33688746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A910B" w14:textId="4C1A4A84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6AFAC9" w14:textId="27A98BBD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223B5CF" w14:textId="7777777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F026FEE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B8D0456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C77DFE" w14:paraId="3ED3971D" w14:textId="77777777" w:rsidTr="00161C0C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91F099E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C0E1F8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республика</w:t>
            </w:r>
            <w:r w:rsidRPr="00C77DFE">
              <w:rPr>
                <w:color w:val="000000" w:themeColor="text1"/>
                <w:sz w:val="24"/>
                <w:szCs w:val="24"/>
              </w:rPr>
              <w:t>н</w:t>
            </w:r>
            <w:r w:rsidRPr="00C77DFE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A9AC68" w14:textId="5CE66005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7C5EF" w14:textId="1BFAD7C5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81257C" w14:textId="2E6286B6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87E0B6" w14:textId="14D6BEAC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477B6" w14:textId="0D5D9C10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3179E8" w14:textId="5B38C18A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D1E6544" w14:textId="7777777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21FAD15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43FCE21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C77DFE" w14:paraId="3F2B7AC5" w14:textId="77777777" w:rsidTr="00161C0C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659062E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EF9F7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местный бю</w:t>
            </w:r>
            <w:r w:rsidRPr="00C77DFE">
              <w:rPr>
                <w:color w:val="000000" w:themeColor="text1"/>
                <w:sz w:val="24"/>
                <w:szCs w:val="24"/>
              </w:rPr>
              <w:t>д</w:t>
            </w:r>
            <w:r w:rsidRPr="00C77DFE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837BE" w14:textId="03858198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DF6B02" w14:textId="4FD406B6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1916A6" w14:textId="2B65C006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86BFDE" w14:textId="79846770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7B47CB" w14:textId="67813BE8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7E0DA9" w14:textId="5B48DB0C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2DF0136" w14:textId="7777777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03E2EE9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C9A86A0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C77DFE" w14:paraId="0A1EC4E8" w14:textId="77777777" w:rsidTr="00161C0C">
        <w:trPr>
          <w:trHeight w:val="20"/>
          <w:jc w:val="center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72703B" w14:textId="302314A8" w:rsidR="00D0662C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 xml:space="preserve">1.1.3. </w:t>
            </w:r>
            <w:r w:rsidR="00F539CA" w:rsidRPr="00C77DFE">
              <w:rPr>
                <w:color w:val="000000" w:themeColor="text1"/>
                <w:sz w:val="24"/>
                <w:szCs w:val="24"/>
              </w:rPr>
              <w:t>у</w:t>
            </w:r>
            <w:r w:rsidRPr="00C77DFE">
              <w:rPr>
                <w:color w:val="000000" w:themeColor="text1"/>
                <w:sz w:val="24"/>
                <w:szCs w:val="24"/>
              </w:rPr>
              <w:t>стройство защитной дамбы на р. Енисей в з</w:t>
            </w:r>
            <w:r w:rsidRPr="00C77DFE">
              <w:rPr>
                <w:color w:val="000000" w:themeColor="text1"/>
                <w:sz w:val="24"/>
                <w:szCs w:val="24"/>
              </w:rPr>
              <w:t>а</w:t>
            </w:r>
            <w:r w:rsidRPr="00C77DFE">
              <w:rPr>
                <w:color w:val="000000" w:themeColor="text1"/>
                <w:sz w:val="24"/>
                <w:szCs w:val="24"/>
              </w:rPr>
              <w:t xml:space="preserve">падной части </w:t>
            </w:r>
          </w:p>
          <w:p w14:paraId="0211BED2" w14:textId="34484DB8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г. Кызыл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23D4D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86A9F7" w14:textId="7A0153C3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48783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331E02" w14:textId="6D9CF53A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12EBD3" w14:textId="646AAF9F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473343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EDC0DE" w14:textId="7B568D76" w:rsidR="00633E47" w:rsidRPr="00C77DFE" w:rsidRDefault="00A755A9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90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0CB580" w14:textId="46C1BF9B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9BD9D3" w14:textId="68B85BF6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20043D4" w14:textId="510A33CF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2022- 2023 г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36DD21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Министе</w:t>
            </w:r>
            <w:r w:rsidRPr="00C77DFE">
              <w:rPr>
                <w:color w:val="000000" w:themeColor="text1"/>
                <w:sz w:val="24"/>
                <w:szCs w:val="24"/>
              </w:rPr>
              <w:t>р</w:t>
            </w:r>
            <w:r w:rsidRPr="00C77DFE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C77DFE">
              <w:rPr>
                <w:color w:val="000000" w:themeColor="text1"/>
                <w:sz w:val="24"/>
                <w:szCs w:val="24"/>
              </w:rPr>
              <w:t>ь</w:t>
            </w:r>
            <w:r w:rsidRPr="00C77DFE">
              <w:rPr>
                <w:color w:val="000000" w:themeColor="text1"/>
                <w:sz w:val="24"/>
                <w:szCs w:val="24"/>
              </w:rPr>
              <w:t>зования Ре</w:t>
            </w:r>
            <w:r w:rsidRPr="00C77DFE">
              <w:rPr>
                <w:color w:val="000000" w:themeColor="text1"/>
                <w:sz w:val="24"/>
                <w:szCs w:val="24"/>
              </w:rPr>
              <w:t>с</w:t>
            </w:r>
            <w:r w:rsidRPr="00C77DFE">
              <w:rPr>
                <w:color w:val="000000" w:themeColor="text1"/>
                <w:sz w:val="24"/>
                <w:szCs w:val="24"/>
              </w:rPr>
              <w:t>публики Т</w:t>
            </w:r>
            <w:r w:rsidRPr="00C77DFE">
              <w:rPr>
                <w:color w:val="000000" w:themeColor="text1"/>
                <w:sz w:val="24"/>
                <w:szCs w:val="24"/>
              </w:rPr>
              <w:t>ы</w:t>
            </w:r>
            <w:r w:rsidRPr="00C77DFE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CE0EE8" w14:textId="043DC70F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ориентировочная сумма предотвр</w:t>
            </w:r>
            <w:r w:rsidRPr="00C77DFE">
              <w:rPr>
                <w:color w:val="000000" w:themeColor="text1"/>
                <w:sz w:val="24"/>
                <w:szCs w:val="24"/>
              </w:rPr>
              <w:t>а</w:t>
            </w:r>
            <w:r w:rsidRPr="00C77DFE">
              <w:rPr>
                <w:color w:val="000000" w:themeColor="text1"/>
                <w:sz w:val="24"/>
                <w:szCs w:val="24"/>
              </w:rPr>
              <w:t xml:space="preserve">щенного ущерба </w:t>
            </w:r>
            <w:r w:rsidR="00D0662C" w:rsidRPr="00C77DFE">
              <w:rPr>
                <w:color w:val="000000" w:themeColor="text1"/>
                <w:sz w:val="24"/>
                <w:szCs w:val="24"/>
              </w:rPr>
              <w:t>–</w:t>
            </w:r>
            <w:r w:rsidRPr="00C77DFE">
              <w:rPr>
                <w:color w:val="000000" w:themeColor="text1"/>
                <w:sz w:val="24"/>
                <w:szCs w:val="24"/>
              </w:rPr>
              <w:t xml:space="preserve"> 686590</w:t>
            </w:r>
            <w:r w:rsidR="00D0662C" w:rsidRPr="00C77DF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77DFE">
              <w:rPr>
                <w:color w:val="000000" w:themeColor="text1"/>
                <w:sz w:val="24"/>
                <w:szCs w:val="24"/>
              </w:rPr>
              <w:t>тыс. рублей, 1976 человек, защ</w:t>
            </w:r>
            <w:r w:rsidRPr="00C77DFE">
              <w:rPr>
                <w:color w:val="000000" w:themeColor="text1"/>
                <w:sz w:val="24"/>
                <w:szCs w:val="24"/>
              </w:rPr>
              <w:t>и</w:t>
            </w:r>
            <w:r w:rsidRPr="00C77DFE">
              <w:rPr>
                <w:color w:val="000000" w:themeColor="text1"/>
                <w:sz w:val="24"/>
                <w:szCs w:val="24"/>
              </w:rPr>
              <w:t>щенных в период выполнения мер</w:t>
            </w:r>
            <w:r w:rsidRPr="00C77DFE">
              <w:rPr>
                <w:color w:val="000000" w:themeColor="text1"/>
                <w:sz w:val="24"/>
                <w:szCs w:val="24"/>
              </w:rPr>
              <w:t>о</w:t>
            </w:r>
            <w:r w:rsidRPr="00C77DFE">
              <w:rPr>
                <w:color w:val="000000" w:themeColor="text1"/>
                <w:sz w:val="24"/>
                <w:szCs w:val="24"/>
              </w:rPr>
              <w:t>приятий</w:t>
            </w:r>
          </w:p>
        </w:tc>
      </w:tr>
      <w:tr w:rsidR="00CB381F" w:rsidRPr="00C77DFE" w14:paraId="72F61F64" w14:textId="77777777" w:rsidTr="00161C0C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974BDF7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A883B8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D225A0" w14:textId="18FFD11D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4829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FA47AA" w14:textId="686A9484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9C04BE" w14:textId="6528AB0E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468609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6EF1E0" w14:textId="58180710" w:rsidR="00633E47" w:rsidRPr="00C77DFE" w:rsidRDefault="00A755A9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892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41D3CC" w14:textId="63E415CF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672681" w14:textId="3989BC22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43D0431" w14:textId="7777777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3D6CA22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2153745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C77DFE" w14:paraId="362A022E" w14:textId="77777777" w:rsidTr="00161C0C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71F2A8C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B03A5E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республика</w:t>
            </w:r>
            <w:r w:rsidRPr="00C77DFE">
              <w:rPr>
                <w:color w:val="000000" w:themeColor="text1"/>
                <w:sz w:val="24"/>
                <w:szCs w:val="24"/>
              </w:rPr>
              <w:t>н</w:t>
            </w:r>
            <w:r w:rsidRPr="00C77DFE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BBE524" w14:textId="3CE2BF0C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487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26A5F" w14:textId="5415642E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C7A59E" w14:textId="4A5E05B0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4734,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94F7A" w14:textId="239BDCA7" w:rsidR="00633E47" w:rsidRPr="00C77DFE" w:rsidRDefault="00A755A9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9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DAD430" w14:textId="4025A0EF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0AF93F" w14:textId="47864733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A08CE7C" w14:textId="7777777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EE65AC4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634E461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C77DFE" w14:paraId="467EA650" w14:textId="77777777" w:rsidTr="00161C0C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4A2673F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5F88C4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местный бю</w:t>
            </w:r>
            <w:r w:rsidRPr="00C77DFE">
              <w:rPr>
                <w:color w:val="000000" w:themeColor="text1"/>
                <w:sz w:val="24"/>
                <w:szCs w:val="24"/>
              </w:rPr>
              <w:t>д</w:t>
            </w:r>
            <w:r w:rsidRPr="00C77DFE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EBFD7" w14:textId="4304CB32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E25F84" w14:textId="14798F29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771E92" w14:textId="7E9BB88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CBC26" w14:textId="37030CBA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AFA57" w14:textId="0B0C14D0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D28ABB" w14:textId="42831E6D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E2131CD" w14:textId="7777777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A8067B5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B174352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C77DFE" w14:paraId="6AC1CB20" w14:textId="77777777" w:rsidTr="00161C0C">
        <w:trPr>
          <w:trHeight w:val="20"/>
          <w:jc w:val="center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4DA4DDB" w14:textId="38D54E55" w:rsidR="00D0662C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 xml:space="preserve">1.1.4. </w:t>
            </w:r>
            <w:r w:rsidR="00F539CA" w:rsidRPr="00C77DFE">
              <w:rPr>
                <w:color w:val="000000" w:themeColor="text1"/>
                <w:sz w:val="24"/>
                <w:szCs w:val="24"/>
              </w:rPr>
              <w:t>б</w:t>
            </w:r>
            <w:r w:rsidRPr="00C77DFE">
              <w:rPr>
                <w:color w:val="000000" w:themeColor="text1"/>
                <w:sz w:val="24"/>
                <w:szCs w:val="24"/>
              </w:rPr>
              <w:t>ерегоукр</w:t>
            </w:r>
            <w:r w:rsidRPr="00C77DFE">
              <w:rPr>
                <w:color w:val="000000" w:themeColor="text1"/>
                <w:sz w:val="24"/>
                <w:szCs w:val="24"/>
              </w:rPr>
              <w:t>е</w:t>
            </w:r>
            <w:r w:rsidRPr="00C77DFE">
              <w:rPr>
                <w:color w:val="000000" w:themeColor="text1"/>
                <w:sz w:val="24"/>
                <w:szCs w:val="24"/>
              </w:rPr>
              <w:t xml:space="preserve">пительные работы на р. Эрзин у </w:t>
            </w:r>
          </w:p>
          <w:p w14:paraId="03BF18EB" w14:textId="55E9A55F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с. Морен Эрзи</w:t>
            </w:r>
            <w:r w:rsidRPr="00C77DFE">
              <w:rPr>
                <w:color w:val="000000" w:themeColor="text1"/>
                <w:sz w:val="24"/>
                <w:szCs w:val="24"/>
              </w:rPr>
              <w:t>н</w:t>
            </w:r>
            <w:r w:rsidRPr="00C77DFE">
              <w:rPr>
                <w:color w:val="000000" w:themeColor="text1"/>
                <w:sz w:val="24"/>
                <w:szCs w:val="24"/>
              </w:rPr>
              <w:t>ского кожуун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B9848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DE2BE" w14:textId="32B03104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04BAB" w14:textId="5A153702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3C540" w14:textId="5179F635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82F1E8" w14:textId="15AA4930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8719F7" w14:textId="15E2D2CE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BD38D" w14:textId="45072BBC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6EF9241" w14:textId="7777777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CA8CC5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Министе</w:t>
            </w:r>
            <w:r w:rsidRPr="00C77DFE">
              <w:rPr>
                <w:color w:val="000000" w:themeColor="text1"/>
                <w:sz w:val="24"/>
                <w:szCs w:val="24"/>
              </w:rPr>
              <w:t>р</w:t>
            </w:r>
            <w:r w:rsidRPr="00C77DFE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C77DFE">
              <w:rPr>
                <w:color w:val="000000" w:themeColor="text1"/>
                <w:sz w:val="24"/>
                <w:szCs w:val="24"/>
              </w:rPr>
              <w:t>ь</w:t>
            </w:r>
            <w:r w:rsidRPr="00C77DFE">
              <w:rPr>
                <w:color w:val="000000" w:themeColor="text1"/>
                <w:sz w:val="24"/>
                <w:szCs w:val="24"/>
              </w:rPr>
              <w:t>зования Ре</w:t>
            </w:r>
            <w:r w:rsidRPr="00C77DFE">
              <w:rPr>
                <w:color w:val="000000" w:themeColor="text1"/>
                <w:sz w:val="24"/>
                <w:szCs w:val="24"/>
              </w:rPr>
              <w:t>с</w:t>
            </w:r>
            <w:r w:rsidRPr="00C77DFE">
              <w:rPr>
                <w:color w:val="000000" w:themeColor="text1"/>
                <w:sz w:val="24"/>
                <w:szCs w:val="24"/>
              </w:rPr>
              <w:t>публики Т</w:t>
            </w:r>
            <w:r w:rsidRPr="00C77DFE">
              <w:rPr>
                <w:color w:val="000000" w:themeColor="text1"/>
                <w:sz w:val="24"/>
                <w:szCs w:val="24"/>
              </w:rPr>
              <w:t>ы</w:t>
            </w:r>
            <w:r w:rsidRPr="00C77DFE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8875482" w14:textId="6B293F82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ориентировочная сумма предотвр</w:t>
            </w:r>
            <w:r w:rsidRPr="00C77DFE">
              <w:rPr>
                <w:color w:val="000000" w:themeColor="text1"/>
                <w:sz w:val="24"/>
                <w:szCs w:val="24"/>
              </w:rPr>
              <w:t>а</w:t>
            </w:r>
            <w:r w:rsidRPr="00C77DFE">
              <w:rPr>
                <w:color w:val="000000" w:themeColor="text1"/>
                <w:sz w:val="24"/>
                <w:szCs w:val="24"/>
              </w:rPr>
              <w:t xml:space="preserve">щенного ущерба </w:t>
            </w:r>
            <w:r w:rsidR="00D0662C" w:rsidRPr="00C77DFE">
              <w:rPr>
                <w:color w:val="000000" w:themeColor="text1"/>
                <w:sz w:val="24"/>
                <w:szCs w:val="24"/>
              </w:rPr>
              <w:t>–</w:t>
            </w:r>
            <w:r w:rsidRPr="00C77DFE">
              <w:rPr>
                <w:color w:val="000000" w:themeColor="text1"/>
                <w:sz w:val="24"/>
                <w:szCs w:val="24"/>
              </w:rPr>
              <w:t xml:space="preserve"> 35400</w:t>
            </w:r>
            <w:r w:rsidR="00D0662C" w:rsidRPr="00C77DF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77DFE">
              <w:rPr>
                <w:color w:val="000000" w:themeColor="text1"/>
                <w:sz w:val="24"/>
                <w:szCs w:val="24"/>
              </w:rPr>
              <w:t>тыс. рублей, 100 человек, защ</w:t>
            </w:r>
            <w:r w:rsidRPr="00C77DFE">
              <w:rPr>
                <w:color w:val="000000" w:themeColor="text1"/>
                <w:sz w:val="24"/>
                <w:szCs w:val="24"/>
              </w:rPr>
              <w:t>и</w:t>
            </w:r>
            <w:r w:rsidRPr="00C77DFE">
              <w:rPr>
                <w:color w:val="000000" w:themeColor="text1"/>
                <w:sz w:val="24"/>
                <w:szCs w:val="24"/>
              </w:rPr>
              <w:t>щенных в период выполнения мер</w:t>
            </w:r>
            <w:r w:rsidRPr="00C77DFE">
              <w:rPr>
                <w:color w:val="000000" w:themeColor="text1"/>
                <w:sz w:val="24"/>
                <w:szCs w:val="24"/>
              </w:rPr>
              <w:t>о</w:t>
            </w:r>
            <w:r w:rsidRPr="00C77DFE">
              <w:rPr>
                <w:color w:val="000000" w:themeColor="text1"/>
                <w:sz w:val="24"/>
                <w:szCs w:val="24"/>
              </w:rPr>
              <w:t>приятий</w:t>
            </w:r>
          </w:p>
        </w:tc>
      </w:tr>
      <w:tr w:rsidR="00CB381F" w:rsidRPr="00C77DFE" w14:paraId="1728891F" w14:textId="77777777" w:rsidTr="00161C0C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79A8AE7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CF988E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1C7B38" w14:textId="1F8560B0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FE218" w14:textId="1CA1FC3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8188E3" w14:textId="69872FD9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6D41F5" w14:textId="02439232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883783" w14:textId="754C2D0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C65876" w14:textId="0BBDBBA2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43C5F5D" w14:textId="7777777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B234AFB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400361C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C77DFE" w14:paraId="5313602C" w14:textId="77777777" w:rsidTr="00161C0C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9211F8A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3AA3A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республика</w:t>
            </w:r>
            <w:r w:rsidRPr="00C77DFE">
              <w:rPr>
                <w:color w:val="000000" w:themeColor="text1"/>
                <w:sz w:val="24"/>
                <w:szCs w:val="24"/>
              </w:rPr>
              <w:t>н</w:t>
            </w:r>
            <w:r w:rsidRPr="00C77DFE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65CA5" w14:textId="46C1CC20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FCFD29" w14:textId="66F0DF29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8D1DB" w14:textId="06684D7A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78EBC" w14:textId="6A70E2F6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B836A" w14:textId="07BFE691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D2710" w14:textId="6FF9CBCD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F607B70" w14:textId="7777777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36C3D72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A7E1C5F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C77DFE" w14:paraId="6BE48CF4" w14:textId="77777777" w:rsidTr="00161C0C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95D54F9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9197E4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местный бю</w:t>
            </w:r>
            <w:r w:rsidRPr="00C77DFE">
              <w:rPr>
                <w:color w:val="000000" w:themeColor="text1"/>
                <w:sz w:val="24"/>
                <w:szCs w:val="24"/>
              </w:rPr>
              <w:t>д</w:t>
            </w:r>
            <w:r w:rsidRPr="00C77DFE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7CF1F2" w14:textId="4141263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5AD54F" w14:textId="41242A18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B63666" w14:textId="67FCEB11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51ED41" w14:textId="6CD2D353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079660" w14:textId="6F02036C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20D0D2" w14:textId="257B7584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DF7CA00" w14:textId="7777777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60D474D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67544FD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C77DFE" w14:paraId="19E36E3B" w14:textId="77777777" w:rsidTr="00161C0C">
        <w:trPr>
          <w:trHeight w:val="20"/>
          <w:jc w:val="center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A004DD3" w14:textId="0BB4016D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lastRenderedPageBreak/>
              <w:t xml:space="preserve">1.1.5. </w:t>
            </w:r>
            <w:r w:rsidR="00F539CA" w:rsidRPr="00C77DFE">
              <w:rPr>
                <w:color w:val="000000" w:themeColor="text1"/>
                <w:sz w:val="24"/>
                <w:szCs w:val="24"/>
              </w:rPr>
              <w:t>у</w:t>
            </w:r>
            <w:r w:rsidRPr="00C77DFE">
              <w:rPr>
                <w:color w:val="000000" w:themeColor="text1"/>
                <w:sz w:val="24"/>
                <w:szCs w:val="24"/>
              </w:rPr>
              <w:t>стройство защитных соор</w:t>
            </w:r>
            <w:r w:rsidRPr="00C77DFE">
              <w:rPr>
                <w:color w:val="000000" w:themeColor="text1"/>
                <w:sz w:val="24"/>
                <w:szCs w:val="24"/>
              </w:rPr>
              <w:t>у</w:t>
            </w:r>
            <w:r w:rsidRPr="00C77DFE">
              <w:rPr>
                <w:color w:val="000000" w:themeColor="text1"/>
                <w:sz w:val="24"/>
                <w:szCs w:val="24"/>
              </w:rPr>
              <w:t>жений на р. Х</w:t>
            </w:r>
            <w:r w:rsidRPr="00C77DFE">
              <w:rPr>
                <w:color w:val="000000" w:themeColor="text1"/>
                <w:sz w:val="24"/>
                <w:szCs w:val="24"/>
              </w:rPr>
              <w:t>е</w:t>
            </w:r>
            <w:r w:rsidRPr="00C77DFE">
              <w:rPr>
                <w:color w:val="000000" w:themeColor="text1"/>
                <w:sz w:val="24"/>
                <w:szCs w:val="24"/>
              </w:rPr>
              <w:t>мчик в с. Алдан-Маадыр Сут-Хольского кожу</w:t>
            </w:r>
            <w:r w:rsidRPr="00C77DFE">
              <w:rPr>
                <w:color w:val="000000" w:themeColor="text1"/>
                <w:sz w:val="24"/>
                <w:szCs w:val="24"/>
              </w:rPr>
              <w:t>у</w:t>
            </w:r>
            <w:r w:rsidRPr="00C77DFE">
              <w:rPr>
                <w:color w:val="000000" w:themeColor="text1"/>
                <w:sz w:val="24"/>
                <w:szCs w:val="24"/>
              </w:rPr>
              <w:t>н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B661C2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D11B9B" w14:textId="2B3EA2CD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1CD1C4" w14:textId="7E29EFB8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8187B" w14:textId="52543F3F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BFFD14" w14:textId="194AA5B8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5CAC4E" w14:textId="06DB6755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4ADD1D" w14:textId="72B107EC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81184E4" w14:textId="7777777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323F31F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Министе</w:t>
            </w:r>
            <w:r w:rsidRPr="00C77DFE">
              <w:rPr>
                <w:color w:val="000000" w:themeColor="text1"/>
                <w:sz w:val="24"/>
                <w:szCs w:val="24"/>
              </w:rPr>
              <w:t>р</w:t>
            </w:r>
            <w:r w:rsidRPr="00C77DFE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C77DFE">
              <w:rPr>
                <w:color w:val="000000" w:themeColor="text1"/>
                <w:sz w:val="24"/>
                <w:szCs w:val="24"/>
              </w:rPr>
              <w:t>ь</w:t>
            </w:r>
            <w:r w:rsidRPr="00C77DFE">
              <w:rPr>
                <w:color w:val="000000" w:themeColor="text1"/>
                <w:sz w:val="24"/>
                <w:szCs w:val="24"/>
              </w:rPr>
              <w:t>зования Ре</w:t>
            </w:r>
            <w:r w:rsidRPr="00C77DFE">
              <w:rPr>
                <w:color w:val="000000" w:themeColor="text1"/>
                <w:sz w:val="24"/>
                <w:szCs w:val="24"/>
              </w:rPr>
              <w:t>с</w:t>
            </w:r>
            <w:r w:rsidRPr="00C77DFE">
              <w:rPr>
                <w:color w:val="000000" w:themeColor="text1"/>
                <w:sz w:val="24"/>
                <w:szCs w:val="24"/>
              </w:rPr>
              <w:t>публики Т</w:t>
            </w:r>
            <w:r w:rsidRPr="00C77DFE">
              <w:rPr>
                <w:color w:val="000000" w:themeColor="text1"/>
                <w:sz w:val="24"/>
                <w:szCs w:val="24"/>
              </w:rPr>
              <w:t>ы</w:t>
            </w:r>
            <w:r w:rsidRPr="00C77DFE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532D35D" w14:textId="46930BE9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ориентировочная сумма предотвр</w:t>
            </w:r>
            <w:r w:rsidRPr="00C77DFE">
              <w:rPr>
                <w:color w:val="000000" w:themeColor="text1"/>
                <w:sz w:val="24"/>
                <w:szCs w:val="24"/>
              </w:rPr>
              <w:t>а</w:t>
            </w:r>
            <w:r w:rsidRPr="00C77DFE">
              <w:rPr>
                <w:color w:val="000000" w:themeColor="text1"/>
                <w:sz w:val="24"/>
                <w:szCs w:val="24"/>
              </w:rPr>
              <w:t xml:space="preserve">щенного ущерба </w:t>
            </w:r>
            <w:r w:rsidR="00D0662C" w:rsidRPr="00C77DFE">
              <w:rPr>
                <w:color w:val="000000" w:themeColor="text1"/>
                <w:sz w:val="24"/>
                <w:szCs w:val="24"/>
              </w:rPr>
              <w:t>–</w:t>
            </w:r>
            <w:r w:rsidRPr="00C77DFE">
              <w:rPr>
                <w:color w:val="000000" w:themeColor="text1"/>
                <w:sz w:val="24"/>
                <w:szCs w:val="24"/>
              </w:rPr>
              <w:t xml:space="preserve"> 36840</w:t>
            </w:r>
            <w:r w:rsidR="00D0662C" w:rsidRPr="00C77DF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77DFE">
              <w:rPr>
                <w:color w:val="000000" w:themeColor="text1"/>
                <w:sz w:val="24"/>
                <w:szCs w:val="24"/>
              </w:rPr>
              <w:t>тыс. рублей, 180 человек, защ</w:t>
            </w:r>
            <w:r w:rsidRPr="00C77DFE">
              <w:rPr>
                <w:color w:val="000000" w:themeColor="text1"/>
                <w:sz w:val="24"/>
                <w:szCs w:val="24"/>
              </w:rPr>
              <w:t>и</w:t>
            </w:r>
            <w:r w:rsidRPr="00C77DFE">
              <w:rPr>
                <w:color w:val="000000" w:themeColor="text1"/>
                <w:sz w:val="24"/>
                <w:szCs w:val="24"/>
              </w:rPr>
              <w:t>щенных в период выполнения мер</w:t>
            </w:r>
            <w:r w:rsidRPr="00C77DFE">
              <w:rPr>
                <w:color w:val="000000" w:themeColor="text1"/>
                <w:sz w:val="24"/>
                <w:szCs w:val="24"/>
              </w:rPr>
              <w:t>о</w:t>
            </w:r>
            <w:r w:rsidRPr="00C77DFE">
              <w:rPr>
                <w:color w:val="000000" w:themeColor="text1"/>
                <w:sz w:val="24"/>
                <w:szCs w:val="24"/>
              </w:rPr>
              <w:t>приятий</w:t>
            </w:r>
          </w:p>
        </w:tc>
      </w:tr>
      <w:tr w:rsidR="00CB381F" w:rsidRPr="00C77DFE" w14:paraId="2FD601A4" w14:textId="77777777" w:rsidTr="00161C0C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5087FEF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20DDFF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F1683C" w14:textId="211BF7F9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38B584" w14:textId="5B450D22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85C32" w14:textId="3B4A3235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15E2CD" w14:textId="2874EB5B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AA9709" w14:textId="2875BC34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70EF77" w14:textId="09ED41A1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39F6EBD" w14:textId="7777777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6681F95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3903F37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C77DFE" w14:paraId="47BDA8C5" w14:textId="77777777" w:rsidTr="00161C0C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009B031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929CE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республика</w:t>
            </w:r>
            <w:r w:rsidRPr="00C77DFE">
              <w:rPr>
                <w:color w:val="000000" w:themeColor="text1"/>
                <w:sz w:val="24"/>
                <w:szCs w:val="24"/>
              </w:rPr>
              <w:t>н</w:t>
            </w:r>
            <w:r w:rsidRPr="00C77DFE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85B428" w14:textId="629F6019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5D20BA" w14:textId="2328209C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BD29E7" w14:textId="47C1EEEE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FD74D0" w14:textId="75F80AB5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7706A3" w14:textId="47BFB152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466219" w14:textId="5A28461B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C2E2C79" w14:textId="7777777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26D2488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01F3194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C77DFE" w14:paraId="219EE806" w14:textId="77777777" w:rsidTr="00161C0C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2007BA3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3FDEB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местный бю</w:t>
            </w:r>
            <w:r w:rsidRPr="00C77DFE">
              <w:rPr>
                <w:color w:val="000000" w:themeColor="text1"/>
                <w:sz w:val="24"/>
                <w:szCs w:val="24"/>
              </w:rPr>
              <w:t>д</w:t>
            </w:r>
            <w:r w:rsidRPr="00C77DFE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811B2F" w14:textId="30FE5FB4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C8277" w14:textId="0448434D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5BF0A" w14:textId="2002827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1E91C4" w14:textId="1B53C362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CAC958" w14:textId="777B4A42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9B1734" w14:textId="1260C1E3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8D5DE63" w14:textId="7777777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FC15428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6C6545B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C77DFE" w14:paraId="72E00ABC" w14:textId="77777777" w:rsidTr="00161C0C">
        <w:trPr>
          <w:trHeight w:val="20"/>
          <w:jc w:val="center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837F429" w14:textId="34869331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1.2. Капитальный ремонт</w:t>
            </w:r>
            <w:r w:rsidR="00851737" w:rsidRPr="00C77DFE">
              <w:rPr>
                <w:color w:val="000000" w:themeColor="text1"/>
                <w:sz w:val="24"/>
                <w:szCs w:val="24"/>
              </w:rPr>
              <w:t>, в том чи</w:t>
            </w:r>
            <w:r w:rsidR="00851737" w:rsidRPr="00C77DFE">
              <w:rPr>
                <w:color w:val="000000" w:themeColor="text1"/>
                <w:sz w:val="24"/>
                <w:szCs w:val="24"/>
              </w:rPr>
              <w:t>с</w:t>
            </w:r>
            <w:r w:rsidR="00851737" w:rsidRPr="00C77DFE">
              <w:rPr>
                <w:color w:val="000000" w:themeColor="text1"/>
                <w:sz w:val="24"/>
                <w:szCs w:val="24"/>
              </w:rPr>
              <w:t>ле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9EBBC2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5ECC5" w14:textId="49A1E6DD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8181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A945F8" w14:textId="3F5221DB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EDED12" w14:textId="3BC5B90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28471,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CAB4C" w14:textId="6DBAB4CC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349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461B2" w14:textId="3AA15D91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142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94B065" w14:textId="2736F4CA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42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33FFE83" w14:textId="123CC6C9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2022- 2024 г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913D009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Министе</w:t>
            </w:r>
            <w:r w:rsidRPr="00C77DFE">
              <w:rPr>
                <w:color w:val="000000" w:themeColor="text1"/>
                <w:sz w:val="24"/>
                <w:szCs w:val="24"/>
              </w:rPr>
              <w:t>р</w:t>
            </w:r>
            <w:r w:rsidRPr="00C77DFE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C77DFE">
              <w:rPr>
                <w:color w:val="000000" w:themeColor="text1"/>
                <w:sz w:val="24"/>
                <w:szCs w:val="24"/>
              </w:rPr>
              <w:t>ь</w:t>
            </w:r>
            <w:r w:rsidRPr="00C77DFE">
              <w:rPr>
                <w:color w:val="000000" w:themeColor="text1"/>
                <w:sz w:val="24"/>
                <w:szCs w:val="24"/>
              </w:rPr>
              <w:t>зования Ре</w:t>
            </w:r>
            <w:r w:rsidRPr="00C77DFE">
              <w:rPr>
                <w:color w:val="000000" w:themeColor="text1"/>
                <w:sz w:val="24"/>
                <w:szCs w:val="24"/>
              </w:rPr>
              <w:t>с</w:t>
            </w:r>
            <w:r w:rsidRPr="00C77DFE">
              <w:rPr>
                <w:color w:val="000000" w:themeColor="text1"/>
                <w:sz w:val="24"/>
                <w:szCs w:val="24"/>
              </w:rPr>
              <w:t>публики Т</w:t>
            </w:r>
            <w:r w:rsidRPr="00C77DFE">
              <w:rPr>
                <w:color w:val="000000" w:themeColor="text1"/>
                <w:sz w:val="24"/>
                <w:szCs w:val="24"/>
              </w:rPr>
              <w:t>ы</w:t>
            </w:r>
            <w:r w:rsidRPr="00C77DFE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820F191" w14:textId="5D9275AA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ориентировочная сумма предотвр</w:t>
            </w:r>
            <w:r w:rsidRPr="00C77DFE">
              <w:rPr>
                <w:color w:val="000000" w:themeColor="text1"/>
                <w:sz w:val="24"/>
                <w:szCs w:val="24"/>
              </w:rPr>
              <w:t>а</w:t>
            </w:r>
            <w:r w:rsidRPr="00C77DFE">
              <w:rPr>
                <w:color w:val="000000" w:themeColor="text1"/>
                <w:sz w:val="24"/>
                <w:szCs w:val="24"/>
              </w:rPr>
              <w:t xml:space="preserve">щенного ущерба </w:t>
            </w:r>
            <w:r w:rsidR="00D0662C" w:rsidRPr="00C77DFE">
              <w:rPr>
                <w:color w:val="000000" w:themeColor="text1"/>
                <w:sz w:val="24"/>
                <w:szCs w:val="24"/>
              </w:rPr>
              <w:t>–</w:t>
            </w:r>
            <w:r w:rsidRPr="00C77DFE">
              <w:rPr>
                <w:color w:val="000000" w:themeColor="text1"/>
                <w:sz w:val="24"/>
                <w:szCs w:val="24"/>
              </w:rPr>
              <w:t xml:space="preserve"> 164590</w:t>
            </w:r>
            <w:r w:rsidR="00D0662C" w:rsidRPr="00C77DF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77DFE">
              <w:rPr>
                <w:color w:val="000000" w:themeColor="text1"/>
                <w:sz w:val="24"/>
                <w:szCs w:val="24"/>
              </w:rPr>
              <w:t>тыс. рублей</w:t>
            </w:r>
            <w:r w:rsidR="00851737" w:rsidRPr="00C77DFE">
              <w:rPr>
                <w:color w:val="000000" w:themeColor="text1"/>
                <w:sz w:val="24"/>
                <w:szCs w:val="24"/>
              </w:rPr>
              <w:t>,</w:t>
            </w:r>
            <w:r w:rsidRPr="00C77DFE">
              <w:rPr>
                <w:color w:val="000000" w:themeColor="text1"/>
                <w:sz w:val="24"/>
                <w:szCs w:val="24"/>
              </w:rPr>
              <w:t xml:space="preserve"> 694 человек</w:t>
            </w:r>
            <w:r w:rsidR="00851737" w:rsidRPr="00C77DFE">
              <w:rPr>
                <w:color w:val="000000" w:themeColor="text1"/>
                <w:sz w:val="24"/>
                <w:szCs w:val="24"/>
              </w:rPr>
              <w:t>а</w:t>
            </w:r>
            <w:r w:rsidRPr="00C77DFE">
              <w:rPr>
                <w:color w:val="000000" w:themeColor="text1"/>
                <w:sz w:val="24"/>
                <w:szCs w:val="24"/>
              </w:rPr>
              <w:t>, защ</w:t>
            </w:r>
            <w:r w:rsidRPr="00C77DFE">
              <w:rPr>
                <w:color w:val="000000" w:themeColor="text1"/>
                <w:sz w:val="24"/>
                <w:szCs w:val="24"/>
              </w:rPr>
              <w:t>и</w:t>
            </w:r>
            <w:r w:rsidRPr="00C77DFE">
              <w:rPr>
                <w:color w:val="000000" w:themeColor="text1"/>
                <w:sz w:val="24"/>
                <w:szCs w:val="24"/>
              </w:rPr>
              <w:t>щенн</w:t>
            </w:r>
            <w:r w:rsidR="00851737" w:rsidRPr="00C77DFE">
              <w:rPr>
                <w:color w:val="000000" w:themeColor="text1"/>
                <w:sz w:val="24"/>
                <w:szCs w:val="24"/>
              </w:rPr>
              <w:t>ого</w:t>
            </w:r>
            <w:r w:rsidRPr="00C77DFE">
              <w:rPr>
                <w:color w:val="000000" w:themeColor="text1"/>
                <w:sz w:val="24"/>
                <w:szCs w:val="24"/>
              </w:rPr>
              <w:t xml:space="preserve"> в период выполнения мер</w:t>
            </w:r>
            <w:r w:rsidRPr="00C77DFE">
              <w:rPr>
                <w:color w:val="000000" w:themeColor="text1"/>
                <w:sz w:val="24"/>
                <w:szCs w:val="24"/>
              </w:rPr>
              <w:t>о</w:t>
            </w:r>
            <w:r w:rsidRPr="00C77DFE">
              <w:rPr>
                <w:color w:val="000000" w:themeColor="text1"/>
                <w:sz w:val="24"/>
                <w:szCs w:val="24"/>
              </w:rPr>
              <w:t>приятий</w:t>
            </w:r>
          </w:p>
        </w:tc>
      </w:tr>
      <w:tr w:rsidR="00CB381F" w:rsidRPr="00C77DFE" w14:paraId="351AED6B" w14:textId="77777777" w:rsidTr="00161C0C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808BDF1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6B92E8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EF8548" w14:textId="45BAB4E0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726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D8DB11" w14:textId="40388633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59190F" w14:textId="1E8CD871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28186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30DEA" w14:textId="7E121B4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345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D9D66C" w14:textId="71920FDE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98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03D65B" w14:textId="08E3AE65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2435B31" w14:textId="7777777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D0E43A2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745A014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C77DFE" w14:paraId="6D83D480" w14:textId="77777777" w:rsidTr="00161C0C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512E6A7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278B22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республика</w:t>
            </w:r>
            <w:r w:rsidRPr="00C77DFE">
              <w:rPr>
                <w:color w:val="000000" w:themeColor="text1"/>
                <w:sz w:val="24"/>
                <w:szCs w:val="24"/>
              </w:rPr>
              <w:t>н</w:t>
            </w:r>
            <w:r w:rsidRPr="00C77DFE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115180" w14:textId="79CEC38F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914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04D2E" w14:textId="5687B9BF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4DA198" w14:textId="50102CE6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284,7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3D33CA" w14:textId="25CB2779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F8919E" w14:textId="4D2F71FC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4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72DF2" w14:textId="6DF83AF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4206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1AA64B2" w14:textId="7777777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0E5DAF5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D0D97C2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C77DFE" w14:paraId="0240CD33" w14:textId="77777777" w:rsidTr="00161C0C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57C2955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4AA561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местный бю</w:t>
            </w:r>
            <w:r w:rsidRPr="00C77DFE">
              <w:rPr>
                <w:color w:val="000000" w:themeColor="text1"/>
                <w:sz w:val="24"/>
                <w:szCs w:val="24"/>
              </w:rPr>
              <w:t>д</w:t>
            </w:r>
            <w:r w:rsidRPr="00C77DFE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B74BAF" w14:textId="45F8EC70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F636D" w14:textId="2647CB16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F600D3" w14:textId="57C5E812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8A6948" w14:textId="5DD557AB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F5C5B3" w14:textId="44B5B4DA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AE3600" w14:textId="1DF87192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45A6CE7" w14:textId="7777777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C1097AA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396FBA5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C77DFE" w14:paraId="3879DBB5" w14:textId="77777777" w:rsidTr="00161C0C">
        <w:trPr>
          <w:trHeight w:val="20"/>
          <w:jc w:val="center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0CD281" w14:textId="4B5941AC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 xml:space="preserve">1.2.1. </w:t>
            </w:r>
            <w:r w:rsidR="00157C6C" w:rsidRPr="00C77DFE">
              <w:rPr>
                <w:color w:val="000000" w:themeColor="text1"/>
                <w:sz w:val="24"/>
                <w:szCs w:val="24"/>
              </w:rPr>
              <w:t>к</w:t>
            </w:r>
            <w:r w:rsidRPr="00C77DFE">
              <w:rPr>
                <w:color w:val="000000" w:themeColor="text1"/>
                <w:sz w:val="24"/>
                <w:szCs w:val="24"/>
              </w:rPr>
              <w:t>апитальный ремонт защитной дамбы на р. Ба</w:t>
            </w:r>
            <w:r w:rsidRPr="00C77DFE">
              <w:rPr>
                <w:color w:val="000000" w:themeColor="text1"/>
                <w:sz w:val="24"/>
                <w:szCs w:val="24"/>
              </w:rPr>
              <w:t>р</w:t>
            </w:r>
            <w:r w:rsidRPr="00C77DFE">
              <w:rPr>
                <w:color w:val="000000" w:themeColor="text1"/>
                <w:sz w:val="24"/>
                <w:szCs w:val="24"/>
              </w:rPr>
              <w:t>лык у с. Шуй Бай-Тайгинского ко</w:t>
            </w:r>
            <w:r w:rsidR="00851737" w:rsidRPr="00C77DFE">
              <w:rPr>
                <w:color w:val="000000" w:themeColor="text1"/>
                <w:sz w:val="24"/>
                <w:szCs w:val="24"/>
              </w:rPr>
              <w:t>-</w:t>
            </w:r>
            <w:r w:rsidRPr="00C77DFE">
              <w:rPr>
                <w:color w:val="000000" w:themeColor="text1"/>
                <w:sz w:val="24"/>
                <w:szCs w:val="24"/>
              </w:rPr>
              <w:t>жуун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F46274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71C078" w14:textId="5AAD5C0E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F178FD" w14:textId="7D735AA9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BB5A18" w14:textId="74747236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7C0D4C" w14:textId="04E6345C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16CBD1" w14:textId="7995DD8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95D508" w14:textId="61E6A042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31A9861" w14:textId="7777777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54A079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Министе</w:t>
            </w:r>
            <w:r w:rsidRPr="00C77DFE">
              <w:rPr>
                <w:color w:val="000000" w:themeColor="text1"/>
                <w:sz w:val="24"/>
                <w:szCs w:val="24"/>
              </w:rPr>
              <w:t>р</w:t>
            </w:r>
            <w:r w:rsidRPr="00C77DFE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C77DFE">
              <w:rPr>
                <w:color w:val="000000" w:themeColor="text1"/>
                <w:sz w:val="24"/>
                <w:szCs w:val="24"/>
              </w:rPr>
              <w:t>ь</w:t>
            </w:r>
            <w:r w:rsidRPr="00C77DFE">
              <w:rPr>
                <w:color w:val="000000" w:themeColor="text1"/>
                <w:sz w:val="24"/>
                <w:szCs w:val="24"/>
              </w:rPr>
              <w:t>зования Ре</w:t>
            </w:r>
            <w:r w:rsidRPr="00C77DFE">
              <w:rPr>
                <w:color w:val="000000" w:themeColor="text1"/>
                <w:sz w:val="24"/>
                <w:szCs w:val="24"/>
              </w:rPr>
              <w:t>с</w:t>
            </w:r>
            <w:r w:rsidRPr="00C77DFE">
              <w:rPr>
                <w:color w:val="000000" w:themeColor="text1"/>
                <w:sz w:val="24"/>
                <w:szCs w:val="24"/>
              </w:rPr>
              <w:t>публики Т</w:t>
            </w:r>
            <w:r w:rsidRPr="00C77DFE">
              <w:rPr>
                <w:color w:val="000000" w:themeColor="text1"/>
                <w:sz w:val="24"/>
                <w:szCs w:val="24"/>
              </w:rPr>
              <w:t>ы</w:t>
            </w:r>
            <w:r w:rsidRPr="00C77DFE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9D16A1" w14:textId="3D483165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ориентировочная сумма предотвр</w:t>
            </w:r>
            <w:r w:rsidRPr="00C77DFE">
              <w:rPr>
                <w:color w:val="000000" w:themeColor="text1"/>
                <w:sz w:val="24"/>
                <w:szCs w:val="24"/>
              </w:rPr>
              <w:t>а</w:t>
            </w:r>
            <w:r w:rsidRPr="00C77DFE">
              <w:rPr>
                <w:color w:val="000000" w:themeColor="text1"/>
                <w:sz w:val="24"/>
                <w:szCs w:val="24"/>
              </w:rPr>
              <w:t xml:space="preserve">щенного ущерба </w:t>
            </w:r>
            <w:r w:rsidR="00B15E7B" w:rsidRPr="00C77DFE">
              <w:rPr>
                <w:color w:val="000000" w:themeColor="text1"/>
                <w:sz w:val="24"/>
                <w:szCs w:val="24"/>
              </w:rPr>
              <w:t>–</w:t>
            </w:r>
            <w:r w:rsidRPr="00C77DFE">
              <w:rPr>
                <w:color w:val="000000" w:themeColor="text1"/>
                <w:sz w:val="24"/>
                <w:szCs w:val="24"/>
              </w:rPr>
              <w:t xml:space="preserve"> 53780</w:t>
            </w:r>
            <w:r w:rsidR="00B15E7B" w:rsidRPr="00C77DF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77DFE">
              <w:rPr>
                <w:color w:val="000000" w:themeColor="text1"/>
                <w:sz w:val="24"/>
                <w:szCs w:val="24"/>
              </w:rPr>
              <w:t>тыс. рублей</w:t>
            </w:r>
            <w:r w:rsidR="00851737" w:rsidRPr="00C77DFE">
              <w:rPr>
                <w:color w:val="000000" w:themeColor="text1"/>
                <w:sz w:val="24"/>
                <w:szCs w:val="24"/>
              </w:rPr>
              <w:t>,</w:t>
            </w:r>
            <w:r w:rsidRPr="00C77DFE">
              <w:rPr>
                <w:color w:val="000000" w:themeColor="text1"/>
                <w:sz w:val="24"/>
                <w:szCs w:val="24"/>
              </w:rPr>
              <w:t xml:space="preserve"> 115 человек, защ</w:t>
            </w:r>
            <w:r w:rsidRPr="00C77DFE">
              <w:rPr>
                <w:color w:val="000000" w:themeColor="text1"/>
                <w:sz w:val="24"/>
                <w:szCs w:val="24"/>
              </w:rPr>
              <w:t>и</w:t>
            </w:r>
            <w:r w:rsidRPr="00C77DFE">
              <w:rPr>
                <w:color w:val="000000" w:themeColor="text1"/>
                <w:sz w:val="24"/>
                <w:szCs w:val="24"/>
              </w:rPr>
              <w:t>щенных в период выполнения мер</w:t>
            </w:r>
            <w:r w:rsidRPr="00C77DFE">
              <w:rPr>
                <w:color w:val="000000" w:themeColor="text1"/>
                <w:sz w:val="24"/>
                <w:szCs w:val="24"/>
              </w:rPr>
              <w:t>о</w:t>
            </w:r>
            <w:r w:rsidRPr="00C77DFE">
              <w:rPr>
                <w:color w:val="000000" w:themeColor="text1"/>
                <w:sz w:val="24"/>
                <w:szCs w:val="24"/>
              </w:rPr>
              <w:t>приятий</w:t>
            </w:r>
          </w:p>
        </w:tc>
      </w:tr>
      <w:tr w:rsidR="00CB381F" w:rsidRPr="00C77DFE" w14:paraId="653A55C6" w14:textId="77777777" w:rsidTr="00161C0C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5EE7197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888899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D07C8" w14:textId="54F2899F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07851" w14:textId="64B10D58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24B496" w14:textId="4FDCC701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30AD65" w14:textId="63CB431C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8B96F" w14:textId="07DA6989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6EA493" w14:textId="0B209698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3AC7FA8" w14:textId="7777777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BAA2B5F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A4E9F18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C77DFE" w14:paraId="173D66D2" w14:textId="77777777" w:rsidTr="00161C0C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9F98904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0A0A23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республика</w:t>
            </w:r>
            <w:r w:rsidRPr="00C77DFE">
              <w:rPr>
                <w:color w:val="000000" w:themeColor="text1"/>
                <w:sz w:val="24"/>
                <w:szCs w:val="24"/>
              </w:rPr>
              <w:t>н</w:t>
            </w:r>
            <w:r w:rsidRPr="00C77DFE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33B696" w14:textId="71FBC501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0521D" w14:textId="3A562253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8AF02A" w14:textId="610F5082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2C35A0" w14:textId="23907DB8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122812" w14:textId="7933C44C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98186D" w14:textId="3A74D164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5EDD7ED" w14:textId="7777777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0818022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31D5473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C77DFE" w14:paraId="42EAAAA4" w14:textId="77777777" w:rsidTr="00161C0C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99E3741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BA8335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местный бю</w:t>
            </w:r>
            <w:r w:rsidRPr="00C77DFE">
              <w:rPr>
                <w:color w:val="000000" w:themeColor="text1"/>
                <w:sz w:val="24"/>
                <w:szCs w:val="24"/>
              </w:rPr>
              <w:t>д</w:t>
            </w:r>
            <w:r w:rsidRPr="00C77DFE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484821" w14:textId="26A05553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04013E" w14:textId="4EA32910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B06689" w14:textId="51FE8A40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5A8CC1" w14:textId="2D0A8FCB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D6B309" w14:textId="093B30B9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9F41D4" w14:textId="46886A8C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CAD2886" w14:textId="7777777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9F87398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B778308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C77DFE" w14:paraId="3DB24F2F" w14:textId="77777777" w:rsidTr="00161C0C">
        <w:trPr>
          <w:trHeight w:val="20"/>
          <w:jc w:val="center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FA11C29" w14:textId="3F3D7E7B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 xml:space="preserve">1.2.2. </w:t>
            </w:r>
            <w:r w:rsidR="00157C6C" w:rsidRPr="00C77DFE">
              <w:rPr>
                <w:color w:val="000000" w:themeColor="text1"/>
                <w:sz w:val="24"/>
                <w:szCs w:val="24"/>
              </w:rPr>
              <w:t>к</w:t>
            </w:r>
            <w:r w:rsidRPr="00C77DFE">
              <w:rPr>
                <w:color w:val="000000" w:themeColor="text1"/>
                <w:sz w:val="24"/>
                <w:szCs w:val="24"/>
              </w:rPr>
              <w:t>апитальный ремонт защитной дамбы от склонн</w:t>
            </w:r>
            <w:r w:rsidRPr="00C77DFE">
              <w:rPr>
                <w:color w:val="000000" w:themeColor="text1"/>
                <w:sz w:val="24"/>
                <w:szCs w:val="24"/>
              </w:rPr>
              <w:t>о</w:t>
            </w:r>
            <w:r w:rsidRPr="00C77DFE">
              <w:rPr>
                <w:color w:val="000000" w:themeColor="text1"/>
                <w:sz w:val="24"/>
                <w:szCs w:val="24"/>
              </w:rPr>
              <w:t>го стока в м. Хе</w:t>
            </w:r>
            <w:r w:rsidRPr="00C77DFE">
              <w:rPr>
                <w:color w:val="000000" w:themeColor="text1"/>
                <w:sz w:val="24"/>
                <w:szCs w:val="24"/>
              </w:rPr>
              <w:t>р</w:t>
            </w:r>
            <w:r w:rsidRPr="00C77DFE">
              <w:rPr>
                <w:color w:val="000000" w:themeColor="text1"/>
                <w:sz w:val="24"/>
                <w:szCs w:val="24"/>
              </w:rPr>
              <w:t>бис г. Кызыла и Кызылского ко</w:t>
            </w:r>
            <w:r w:rsidR="00851737" w:rsidRPr="00C77DFE">
              <w:rPr>
                <w:color w:val="000000" w:themeColor="text1"/>
                <w:sz w:val="24"/>
                <w:szCs w:val="24"/>
              </w:rPr>
              <w:t>-</w:t>
            </w:r>
            <w:r w:rsidRPr="00C77DFE">
              <w:rPr>
                <w:color w:val="000000" w:themeColor="text1"/>
                <w:sz w:val="24"/>
                <w:szCs w:val="24"/>
              </w:rPr>
              <w:t>жуун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C22EC8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978FD" w14:textId="2BB98682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33C94" w14:textId="068C114E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67DC38" w14:textId="4B12A653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78441B" w14:textId="436DC853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D9B213" w14:textId="6C9C11B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15CD1" w14:textId="254B337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A29691" w14:textId="7777777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770DF1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Министе</w:t>
            </w:r>
            <w:r w:rsidRPr="00C77DFE">
              <w:rPr>
                <w:color w:val="000000" w:themeColor="text1"/>
                <w:sz w:val="24"/>
                <w:szCs w:val="24"/>
              </w:rPr>
              <w:t>р</w:t>
            </w:r>
            <w:r w:rsidRPr="00C77DFE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C77DFE">
              <w:rPr>
                <w:color w:val="000000" w:themeColor="text1"/>
                <w:sz w:val="24"/>
                <w:szCs w:val="24"/>
              </w:rPr>
              <w:t>ь</w:t>
            </w:r>
            <w:r w:rsidRPr="00C77DFE">
              <w:rPr>
                <w:color w:val="000000" w:themeColor="text1"/>
                <w:sz w:val="24"/>
                <w:szCs w:val="24"/>
              </w:rPr>
              <w:t>зования Ре</w:t>
            </w:r>
            <w:r w:rsidRPr="00C77DFE">
              <w:rPr>
                <w:color w:val="000000" w:themeColor="text1"/>
                <w:sz w:val="24"/>
                <w:szCs w:val="24"/>
              </w:rPr>
              <w:t>с</w:t>
            </w:r>
            <w:r w:rsidRPr="00C77DFE">
              <w:rPr>
                <w:color w:val="000000" w:themeColor="text1"/>
                <w:sz w:val="24"/>
                <w:szCs w:val="24"/>
              </w:rPr>
              <w:t>публики Т</w:t>
            </w:r>
            <w:r w:rsidRPr="00C77DFE">
              <w:rPr>
                <w:color w:val="000000" w:themeColor="text1"/>
                <w:sz w:val="24"/>
                <w:szCs w:val="24"/>
              </w:rPr>
              <w:t>ы</w:t>
            </w:r>
            <w:r w:rsidRPr="00C77DFE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65ECB84" w14:textId="1C482CCF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ориентировочная сумма предотвр</w:t>
            </w:r>
            <w:r w:rsidRPr="00C77DFE">
              <w:rPr>
                <w:color w:val="000000" w:themeColor="text1"/>
                <w:sz w:val="24"/>
                <w:szCs w:val="24"/>
              </w:rPr>
              <w:t>а</w:t>
            </w:r>
            <w:r w:rsidRPr="00C77DFE">
              <w:rPr>
                <w:color w:val="000000" w:themeColor="text1"/>
                <w:sz w:val="24"/>
                <w:szCs w:val="24"/>
              </w:rPr>
              <w:t xml:space="preserve">щенного ущерба </w:t>
            </w:r>
            <w:r w:rsidR="00B15E7B" w:rsidRPr="00C77DFE">
              <w:rPr>
                <w:color w:val="000000" w:themeColor="text1"/>
                <w:sz w:val="24"/>
                <w:szCs w:val="24"/>
              </w:rPr>
              <w:t>–</w:t>
            </w:r>
            <w:r w:rsidRPr="00C77DFE">
              <w:rPr>
                <w:color w:val="000000" w:themeColor="text1"/>
                <w:sz w:val="24"/>
                <w:szCs w:val="24"/>
              </w:rPr>
              <w:t xml:space="preserve"> 21300</w:t>
            </w:r>
            <w:r w:rsidR="00B15E7B" w:rsidRPr="00C77DF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77DFE">
              <w:rPr>
                <w:color w:val="000000" w:themeColor="text1"/>
                <w:sz w:val="24"/>
                <w:szCs w:val="24"/>
              </w:rPr>
              <w:t>тыс. рублей</w:t>
            </w:r>
            <w:r w:rsidR="00157C6C" w:rsidRPr="00C77DFE">
              <w:rPr>
                <w:color w:val="000000" w:themeColor="text1"/>
                <w:sz w:val="24"/>
                <w:szCs w:val="24"/>
              </w:rPr>
              <w:t>,</w:t>
            </w:r>
            <w:r w:rsidRPr="00C77DFE">
              <w:rPr>
                <w:color w:val="000000" w:themeColor="text1"/>
                <w:sz w:val="24"/>
                <w:szCs w:val="24"/>
              </w:rPr>
              <w:t xml:space="preserve"> 295 человек, защ</w:t>
            </w:r>
            <w:r w:rsidRPr="00C77DFE">
              <w:rPr>
                <w:color w:val="000000" w:themeColor="text1"/>
                <w:sz w:val="24"/>
                <w:szCs w:val="24"/>
              </w:rPr>
              <w:t>и</w:t>
            </w:r>
            <w:r w:rsidRPr="00C77DFE">
              <w:rPr>
                <w:color w:val="000000" w:themeColor="text1"/>
                <w:sz w:val="24"/>
                <w:szCs w:val="24"/>
              </w:rPr>
              <w:t>щенных в период выполнения мер</w:t>
            </w:r>
            <w:r w:rsidRPr="00C77DFE">
              <w:rPr>
                <w:color w:val="000000" w:themeColor="text1"/>
                <w:sz w:val="24"/>
                <w:szCs w:val="24"/>
              </w:rPr>
              <w:t>о</w:t>
            </w:r>
            <w:r w:rsidRPr="00C77DFE">
              <w:rPr>
                <w:color w:val="000000" w:themeColor="text1"/>
                <w:sz w:val="24"/>
                <w:szCs w:val="24"/>
              </w:rPr>
              <w:lastRenderedPageBreak/>
              <w:t>приятий</w:t>
            </w:r>
          </w:p>
        </w:tc>
      </w:tr>
      <w:tr w:rsidR="00CB381F" w:rsidRPr="00C77DFE" w14:paraId="58896949" w14:textId="77777777" w:rsidTr="00161C0C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C949BCE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2A36F4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8B1811" w14:textId="5785FFE6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70D88" w14:textId="691AE93B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3EED94" w14:textId="3EC8D1BE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D1212" w14:textId="39234A21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1B0513" w14:textId="19DFA13E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E56C9" w14:textId="7A6765D1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F742F4A" w14:textId="7777777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74714A8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CF044B9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C77DFE" w14:paraId="51E565FB" w14:textId="77777777" w:rsidTr="00161C0C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A990DEE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B83954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республика</w:t>
            </w:r>
            <w:r w:rsidRPr="00C77DFE">
              <w:rPr>
                <w:color w:val="000000" w:themeColor="text1"/>
                <w:sz w:val="24"/>
                <w:szCs w:val="24"/>
              </w:rPr>
              <w:t>н</w:t>
            </w:r>
            <w:r w:rsidRPr="00C77DFE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7C2B7F" w14:textId="56AD020D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9D9B21" w14:textId="671E1F5D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54FB5C" w14:textId="3339856A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BBF02" w14:textId="40C00EB2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1B72B6" w14:textId="23009EAE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0C98CB" w14:textId="164B3F28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94E7425" w14:textId="7777777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1CA8576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16EC76D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33E47" w:rsidRPr="00C77DFE" w14:paraId="3C9876D0" w14:textId="77777777" w:rsidTr="00161C0C">
        <w:trPr>
          <w:trHeight w:val="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8862FAA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DF72A8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местный бю</w:t>
            </w:r>
            <w:r w:rsidRPr="00C77DFE">
              <w:rPr>
                <w:color w:val="000000" w:themeColor="text1"/>
                <w:sz w:val="24"/>
                <w:szCs w:val="24"/>
              </w:rPr>
              <w:t>д</w:t>
            </w:r>
            <w:r w:rsidRPr="00C77DFE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E986E" w14:textId="469C023E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6AA879" w14:textId="597AD02D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CE151B" w14:textId="69D42EC8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0C7CE9" w14:textId="0C13A9FE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20B0CB" w14:textId="696D27FF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2B0D6D" w14:textId="1153BD08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DAED27B" w14:textId="77777777" w:rsidR="00633E47" w:rsidRPr="00C77DFE" w:rsidRDefault="00633E47" w:rsidP="00C77D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6CDBF41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E2F0326" w14:textId="77777777" w:rsidR="00633E47" w:rsidRPr="00C77DFE" w:rsidRDefault="00633E47" w:rsidP="00C77DF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541F479D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4012D145" w14:textId="2B4DA767" w:rsidR="00633E47" w:rsidRPr="00550976" w:rsidRDefault="00633E47" w:rsidP="00157C6C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 xml:space="preserve">1.2.3. </w:t>
            </w:r>
            <w:r w:rsidR="00157C6C" w:rsidRPr="00550976">
              <w:rPr>
                <w:color w:val="000000" w:themeColor="text1"/>
                <w:sz w:val="24"/>
                <w:szCs w:val="24"/>
              </w:rPr>
              <w:t>к</w:t>
            </w:r>
            <w:r w:rsidRPr="00550976">
              <w:rPr>
                <w:color w:val="000000" w:themeColor="text1"/>
                <w:sz w:val="24"/>
                <w:szCs w:val="24"/>
              </w:rPr>
              <w:t>апитальный ремонт защитной дамбы на р. Чадан в г. Чадане Дзун-Хемчикского к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жууна</w:t>
            </w:r>
          </w:p>
        </w:tc>
        <w:tc>
          <w:tcPr>
            <w:tcW w:w="1658" w:type="dxa"/>
            <w:shd w:val="clear" w:color="auto" w:fill="auto"/>
            <w:hideMark/>
          </w:tcPr>
          <w:p w14:paraId="2CF31763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04D50A35" w14:textId="71C4FB0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3398,87</w:t>
            </w:r>
          </w:p>
        </w:tc>
        <w:tc>
          <w:tcPr>
            <w:tcW w:w="1134" w:type="dxa"/>
            <w:shd w:val="clear" w:color="auto" w:fill="auto"/>
            <w:hideMark/>
          </w:tcPr>
          <w:p w14:paraId="7BF5538A" w14:textId="2DBEB00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0D92CF7E" w14:textId="28A8A17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8471,17</w:t>
            </w:r>
          </w:p>
        </w:tc>
        <w:tc>
          <w:tcPr>
            <w:tcW w:w="1257" w:type="dxa"/>
            <w:shd w:val="clear" w:color="auto" w:fill="auto"/>
            <w:hideMark/>
          </w:tcPr>
          <w:p w14:paraId="542EE013" w14:textId="2E3EE67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4927,8</w:t>
            </w:r>
          </w:p>
        </w:tc>
        <w:tc>
          <w:tcPr>
            <w:tcW w:w="1134" w:type="dxa"/>
            <w:shd w:val="clear" w:color="auto" w:fill="auto"/>
            <w:hideMark/>
          </w:tcPr>
          <w:p w14:paraId="255727CC" w14:textId="4694483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9999,9</w:t>
            </w:r>
          </w:p>
        </w:tc>
        <w:tc>
          <w:tcPr>
            <w:tcW w:w="1134" w:type="dxa"/>
            <w:shd w:val="clear" w:color="auto" w:fill="auto"/>
            <w:hideMark/>
          </w:tcPr>
          <w:p w14:paraId="1B9E905B" w14:textId="48AA636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D14C555" w14:textId="4FC65E9B" w:rsidR="00633E47" w:rsidRPr="00550976" w:rsidRDefault="00633E47" w:rsidP="00B15E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2- 2024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0E3124B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14:paraId="72417480" w14:textId="27A06120" w:rsidR="00633E47" w:rsidRPr="00550976" w:rsidRDefault="00633E47" w:rsidP="00157C6C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ориентировочная сумма предотвр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щенного ущерба </w:t>
            </w:r>
            <w:r w:rsidR="00B15E7B" w:rsidRPr="00550976">
              <w:rPr>
                <w:color w:val="000000" w:themeColor="text1"/>
                <w:sz w:val="24"/>
                <w:szCs w:val="24"/>
              </w:rPr>
              <w:t>–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 141022</w:t>
            </w:r>
            <w:r w:rsidR="00B15E7B" w:rsidRPr="0055097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0976">
              <w:rPr>
                <w:color w:val="000000" w:themeColor="text1"/>
                <w:sz w:val="24"/>
                <w:szCs w:val="24"/>
              </w:rPr>
              <w:t>тыс. рублей</w:t>
            </w:r>
            <w:r w:rsidR="00157C6C" w:rsidRPr="00550976">
              <w:rPr>
                <w:color w:val="000000" w:themeColor="text1"/>
                <w:sz w:val="24"/>
                <w:szCs w:val="24"/>
              </w:rPr>
              <w:t>,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 284 человек</w:t>
            </w:r>
            <w:r w:rsidR="00157C6C"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, защ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щенн</w:t>
            </w:r>
            <w:r w:rsidR="00157C6C" w:rsidRPr="00550976">
              <w:rPr>
                <w:color w:val="000000" w:themeColor="text1"/>
                <w:sz w:val="24"/>
                <w:szCs w:val="24"/>
              </w:rPr>
              <w:t>ого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 в период выполнения мер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приятий</w:t>
            </w:r>
          </w:p>
        </w:tc>
      </w:tr>
      <w:tr w:rsidR="00CB381F" w:rsidRPr="00550976" w14:paraId="7E2D714B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4F0B284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A150840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13EA8500" w14:textId="3F3C6D4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2663,1</w:t>
            </w:r>
          </w:p>
        </w:tc>
        <w:tc>
          <w:tcPr>
            <w:tcW w:w="1134" w:type="dxa"/>
            <w:shd w:val="clear" w:color="auto" w:fill="auto"/>
            <w:hideMark/>
          </w:tcPr>
          <w:p w14:paraId="26FD0D52" w14:textId="763FA22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54F4BEBB" w14:textId="53EB7FD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8186,4</w:t>
            </w:r>
          </w:p>
        </w:tc>
        <w:tc>
          <w:tcPr>
            <w:tcW w:w="1257" w:type="dxa"/>
            <w:shd w:val="clear" w:color="auto" w:fill="auto"/>
            <w:hideMark/>
          </w:tcPr>
          <w:p w14:paraId="4C45F1C3" w14:textId="3168FAE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4576,8</w:t>
            </w:r>
          </w:p>
        </w:tc>
        <w:tc>
          <w:tcPr>
            <w:tcW w:w="1134" w:type="dxa"/>
            <w:shd w:val="clear" w:color="auto" w:fill="auto"/>
            <w:hideMark/>
          </w:tcPr>
          <w:p w14:paraId="325899E9" w14:textId="710C54E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9899,9</w:t>
            </w:r>
          </w:p>
        </w:tc>
        <w:tc>
          <w:tcPr>
            <w:tcW w:w="1134" w:type="dxa"/>
            <w:shd w:val="clear" w:color="auto" w:fill="auto"/>
            <w:hideMark/>
          </w:tcPr>
          <w:p w14:paraId="0C1551D8" w14:textId="18976D9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28F188E9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551E2A62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014CE658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45CEE545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0603459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5C50123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1C98E82" w14:textId="10016B2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35,77</w:t>
            </w:r>
          </w:p>
        </w:tc>
        <w:tc>
          <w:tcPr>
            <w:tcW w:w="1134" w:type="dxa"/>
            <w:shd w:val="clear" w:color="auto" w:fill="auto"/>
            <w:hideMark/>
          </w:tcPr>
          <w:p w14:paraId="4C6CCF31" w14:textId="2E6341A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05556CF6" w14:textId="4C11832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84,77</w:t>
            </w:r>
          </w:p>
        </w:tc>
        <w:tc>
          <w:tcPr>
            <w:tcW w:w="1257" w:type="dxa"/>
            <w:shd w:val="clear" w:color="auto" w:fill="auto"/>
            <w:hideMark/>
          </w:tcPr>
          <w:p w14:paraId="3941CAE5" w14:textId="3C2F5D8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51</w:t>
            </w:r>
          </w:p>
        </w:tc>
        <w:tc>
          <w:tcPr>
            <w:tcW w:w="1134" w:type="dxa"/>
            <w:shd w:val="clear" w:color="auto" w:fill="auto"/>
            <w:hideMark/>
          </w:tcPr>
          <w:p w14:paraId="2C118F81" w14:textId="144795C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14:paraId="38BB1950" w14:textId="5238179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7CC6D68B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73219372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A226D7B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79F7A99F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2D3E5CE3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4C7E3B9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естный бю</w:t>
            </w:r>
            <w:r w:rsidRPr="00550976">
              <w:rPr>
                <w:color w:val="000000" w:themeColor="text1"/>
                <w:sz w:val="24"/>
                <w:szCs w:val="24"/>
              </w:rPr>
              <w:t>д</w:t>
            </w:r>
            <w:r w:rsidRPr="00550976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1C1FD5C" w14:textId="7324334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A21678C" w14:textId="1BAADF7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5E8E3761" w14:textId="1BA460B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10EF760F" w14:textId="0C1F28B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D90CD8D" w14:textId="2269E55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72A8B97" w14:textId="1335607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4639F2E0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8275F1B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59785F94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684BA7C0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2D333871" w14:textId="7884DAAA" w:rsidR="00633E47" w:rsidRPr="00550976" w:rsidRDefault="00633E47" w:rsidP="002766A4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1.2.4. </w:t>
            </w:r>
            <w:r w:rsidR="002766A4" w:rsidRPr="00550976">
              <w:rPr>
                <w:color w:val="000000" w:themeColor="text1"/>
                <w:sz w:val="24"/>
                <w:szCs w:val="24"/>
              </w:rPr>
              <w:t>к</w:t>
            </w:r>
            <w:r w:rsidRPr="00550976">
              <w:rPr>
                <w:color w:val="000000" w:themeColor="text1"/>
                <w:sz w:val="24"/>
                <w:szCs w:val="24"/>
              </w:rPr>
              <w:t>апитальный ремонт защитных дамб на р. Баян-Кол у с. Баян-Кол Кызылского ко</w:t>
            </w:r>
            <w:r w:rsidR="002766A4" w:rsidRPr="00550976">
              <w:rPr>
                <w:color w:val="000000" w:themeColor="text1"/>
                <w:sz w:val="24"/>
                <w:szCs w:val="24"/>
              </w:rPr>
              <w:t>-</w:t>
            </w:r>
            <w:r w:rsidRPr="00550976">
              <w:rPr>
                <w:color w:val="000000" w:themeColor="text1"/>
                <w:sz w:val="24"/>
                <w:szCs w:val="24"/>
              </w:rPr>
              <w:t>жууна</w:t>
            </w:r>
          </w:p>
        </w:tc>
        <w:tc>
          <w:tcPr>
            <w:tcW w:w="1658" w:type="dxa"/>
            <w:shd w:val="clear" w:color="auto" w:fill="auto"/>
            <w:hideMark/>
          </w:tcPr>
          <w:p w14:paraId="21090E4F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7376BC92" w14:textId="7FC08A3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299,6</w:t>
            </w:r>
          </w:p>
        </w:tc>
        <w:tc>
          <w:tcPr>
            <w:tcW w:w="1134" w:type="dxa"/>
            <w:shd w:val="clear" w:color="auto" w:fill="auto"/>
            <w:hideMark/>
          </w:tcPr>
          <w:p w14:paraId="2D2D1F02" w14:textId="2C57584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370B4DD8" w14:textId="7A73346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47B62133" w14:textId="36E2A12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124712D" w14:textId="3B03801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49,8</w:t>
            </w:r>
          </w:p>
        </w:tc>
        <w:tc>
          <w:tcPr>
            <w:tcW w:w="1134" w:type="dxa"/>
            <w:shd w:val="clear" w:color="auto" w:fill="auto"/>
            <w:hideMark/>
          </w:tcPr>
          <w:p w14:paraId="5E16A868" w14:textId="3F719D7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49,8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6478E8D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23478DD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14:paraId="520D6E41" w14:textId="5BD843D4" w:rsidR="00633E47" w:rsidRPr="00550976" w:rsidRDefault="00633E47" w:rsidP="00B15E7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ориентировочная сумма предотвр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щенного ущерба </w:t>
            </w:r>
            <w:r w:rsidR="00B15E7B" w:rsidRPr="00550976">
              <w:rPr>
                <w:color w:val="000000" w:themeColor="text1"/>
                <w:sz w:val="24"/>
                <w:szCs w:val="24"/>
              </w:rPr>
              <w:t>–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 366189,6</w:t>
            </w:r>
            <w:r w:rsidR="00B15E7B" w:rsidRPr="0055097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0976">
              <w:rPr>
                <w:color w:val="000000" w:themeColor="text1"/>
                <w:sz w:val="24"/>
                <w:szCs w:val="24"/>
              </w:rPr>
              <w:t>тыс. рублей</w:t>
            </w:r>
            <w:r w:rsidR="002766A4" w:rsidRPr="00550976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50976">
              <w:rPr>
                <w:color w:val="000000" w:themeColor="text1"/>
                <w:sz w:val="24"/>
                <w:szCs w:val="24"/>
              </w:rPr>
              <w:t>129 человек, защ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щенных в период выполнения мер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приятий</w:t>
            </w:r>
          </w:p>
        </w:tc>
      </w:tr>
      <w:tr w:rsidR="00CB381F" w:rsidRPr="00550976" w14:paraId="28190C0E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96F5F6B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00AC7094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72679609" w14:textId="337D98A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AF3C0EC" w14:textId="06ABCD5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443CE118" w14:textId="538F69C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14:paraId="6E943ADF" w14:textId="3FD911B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7A35F18" w14:textId="0588817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183ECB7" w14:textId="60DB03E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1D1D0FE2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7EF71E0D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948C77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12902809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63F0372C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118174C5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E695E9E" w14:textId="4C50A96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299,6</w:t>
            </w:r>
          </w:p>
        </w:tc>
        <w:tc>
          <w:tcPr>
            <w:tcW w:w="1134" w:type="dxa"/>
            <w:shd w:val="clear" w:color="auto" w:fill="auto"/>
            <w:hideMark/>
          </w:tcPr>
          <w:p w14:paraId="1B5F9DF4" w14:textId="217B9B6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3E3B6937" w14:textId="4D326B3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14:paraId="08403914" w14:textId="3ECC33A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2DA5C6E" w14:textId="21EFE94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49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18A93A" w14:textId="0A1198D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49,8</w:t>
            </w:r>
          </w:p>
        </w:tc>
        <w:tc>
          <w:tcPr>
            <w:tcW w:w="992" w:type="dxa"/>
            <w:vMerge/>
            <w:hideMark/>
          </w:tcPr>
          <w:p w14:paraId="0320D191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D1463B2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32416A1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6ADD733B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F5CAAC6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61104F09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естный бю</w:t>
            </w:r>
            <w:r w:rsidRPr="00550976">
              <w:rPr>
                <w:color w:val="000000" w:themeColor="text1"/>
                <w:sz w:val="24"/>
                <w:szCs w:val="24"/>
              </w:rPr>
              <w:t>д</w:t>
            </w:r>
            <w:r w:rsidRPr="00550976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49B4F5B2" w14:textId="16501ED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E4276F2" w14:textId="27A52E9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16D9EE1E" w14:textId="22473DA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4190C453" w14:textId="2215C78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9C86C4E" w14:textId="389449E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8EFE977" w14:textId="1F016E3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36DC611C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F8631B5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1A2DD1FC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29A03DB6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4C9A9199" w14:textId="481E6217" w:rsidR="00633E47" w:rsidRPr="00550976" w:rsidRDefault="00633E47" w:rsidP="002766A4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1.2.5. </w:t>
            </w:r>
            <w:r w:rsidR="002766A4" w:rsidRPr="00550976">
              <w:rPr>
                <w:color w:val="000000" w:themeColor="text1"/>
                <w:sz w:val="24"/>
                <w:szCs w:val="24"/>
              </w:rPr>
              <w:t>к</w:t>
            </w:r>
            <w:r w:rsidRPr="00550976">
              <w:rPr>
                <w:color w:val="000000" w:themeColor="text1"/>
                <w:sz w:val="24"/>
                <w:szCs w:val="24"/>
              </w:rPr>
              <w:t>апитальный ремонт защитной дамбы (Д-З Звер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ферма)</w:t>
            </w:r>
            <w:r w:rsidR="002766A4" w:rsidRPr="00550976">
              <w:rPr>
                <w:color w:val="000000" w:themeColor="text1"/>
                <w:sz w:val="24"/>
                <w:szCs w:val="24"/>
              </w:rPr>
              <w:t>,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 г. Кызыл</w:t>
            </w:r>
          </w:p>
        </w:tc>
        <w:tc>
          <w:tcPr>
            <w:tcW w:w="1658" w:type="dxa"/>
            <w:shd w:val="clear" w:color="auto" w:fill="auto"/>
            <w:hideMark/>
          </w:tcPr>
          <w:p w14:paraId="60D07B76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391D58C0" w14:textId="7590209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112,4</w:t>
            </w:r>
          </w:p>
        </w:tc>
        <w:tc>
          <w:tcPr>
            <w:tcW w:w="1134" w:type="dxa"/>
            <w:shd w:val="clear" w:color="auto" w:fill="auto"/>
            <w:hideMark/>
          </w:tcPr>
          <w:p w14:paraId="35E29365" w14:textId="3223331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503D54C5" w14:textId="2F4A74E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5BE9E38E" w14:textId="17A77F6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6CB9E32" w14:textId="476473E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556,2</w:t>
            </w:r>
          </w:p>
        </w:tc>
        <w:tc>
          <w:tcPr>
            <w:tcW w:w="1134" w:type="dxa"/>
            <w:shd w:val="clear" w:color="auto" w:fill="auto"/>
            <w:hideMark/>
          </w:tcPr>
          <w:p w14:paraId="3C80B550" w14:textId="3AD2218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556,2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0B88D0A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3077D58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14:paraId="41606219" w14:textId="066BCB3E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ориентировочная сумма предотвр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щенного ущерба </w:t>
            </w:r>
            <w:r w:rsidR="00B15E7B" w:rsidRPr="00550976">
              <w:rPr>
                <w:color w:val="000000" w:themeColor="text1"/>
                <w:sz w:val="24"/>
                <w:szCs w:val="24"/>
              </w:rPr>
              <w:t>–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 834259,2 тыс. рублей</w:t>
            </w:r>
            <w:r w:rsidR="002766A4" w:rsidRPr="00550976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50976">
              <w:rPr>
                <w:color w:val="000000" w:themeColor="text1"/>
                <w:sz w:val="24"/>
                <w:szCs w:val="24"/>
              </w:rPr>
              <w:t>1837 человек, защ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щенных в период выполнения мер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приятий</w:t>
            </w:r>
          </w:p>
        </w:tc>
      </w:tr>
      <w:tr w:rsidR="00CB381F" w:rsidRPr="00550976" w14:paraId="163CC790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036C46C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6BE4546D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3187B769" w14:textId="60A097A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E93FA81" w14:textId="578A9A0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4DFE0C04" w14:textId="2BE4F8A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14:paraId="261FD789" w14:textId="0A247D5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E9C73B2" w14:textId="34E9DF9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30F2DBC" w14:textId="0B34051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385A565F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7CB04284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10F4B126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36CBD425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4C0A11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5CF1285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AA5F098" w14:textId="4A77994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112,4</w:t>
            </w:r>
          </w:p>
        </w:tc>
        <w:tc>
          <w:tcPr>
            <w:tcW w:w="1134" w:type="dxa"/>
            <w:shd w:val="clear" w:color="auto" w:fill="auto"/>
            <w:hideMark/>
          </w:tcPr>
          <w:p w14:paraId="3B0BC046" w14:textId="61782D8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4CDC1B17" w14:textId="65B41DA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14:paraId="33081D25" w14:textId="75E9E28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52DB79" w14:textId="282C7D5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556,2</w:t>
            </w:r>
          </w:p>
        </w:tc>
        <w:tc>
          <w:tcPr>
            <w:tcW w:w="1134" w:type="dxa"/>
            <w:shd w:val="clear" w:color="auto" w:fill="auto"/>
            <w:hideMark/>
          </w:tcPr>
          <w:p w14:paraId="5ABA924A" w14:textId="599235E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556,2</w:t>
            </w:r>
          </w:p>
        </w:tc>
        <w:tc>
          <w:tcPr>
            <w:tcW w:w="992" w:type="dxa"/>
            <w:vMerge/>
            <w:hideMark/>
          </w:tcPr>
          <w:p w14:paraId="428AF8D9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879801C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1834A5DD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247DE205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44966682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58E7659D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естный бю</w:t>
            </w:r>
            <w:r w:rsidRPr="00550976">
              <w:rPr>
                <w:color w:val="000000" w:themeColor="text1"/>
                <w:sz w:val="24"/>
                <w:szCs w:val="24"/>
              </w:rPr>
              <w:t>д</w:t>
            </w:r>
            <w:r w:rsidRPr="00550976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40321073" w14:textId="587D0AF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BADF281" w14:textId="0AE6125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3B3D19D4" w14:textId="49E2180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3214A120" w14:textId="01C1DE7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C760A8F" w14:textId="0580BEC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7800A28" w14:textId="64D52C7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46128430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4F65EF3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1497F425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36ACA9DD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0C54A499" w14:textId="0D81D03D" w:rsidR="00633E47" w:rsidRPr="00550976" w:rsidRDefault="00633E47" w:rsidP="002766A4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1.2.6. </w:t>
            </w:r>
            <w:r w:rsidR="002766A4" w:rsidRPr="00550976">
              <w:rPr>
                <w:color w:val="000000" w:themeColor="text1"/>
                <w:sz w:val="24"/>
                <w:szCs w:val="24"/>
              </w:rPr>
              <w:t>к</w:t>
            </w:r>
            <w:r w:rsidRPr="00550976">
              <w:rPr>
                <w:color w:val="000000" w:themeColor="text1"/>
                <w:sz w:val="24"/>
                <w:szCs w:val="24"/>
              </w:rPr>
              <w:t>апитальный ремонт защитных дамб у с. Усть-Элегест Кызылск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го кожууна</w:t>
            </w:r>
          </w:p>
        </w:tc>
        <w:tc>
          <w:tcPr>
            <w:tcW w:w="1658" w:type="dxa"/>
            <w:shd w:val="clear" w:color="auto" w:fill="auto"/>
            <w:hideMark/>
          </w:tcPr>
          <w:p w14:paraId="263B3FB3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4A077FC2" w14:textId="58A7E65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CBD0521" w14:textId="00D9F55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1A7A79B0" w14:textId="3515898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679B1F57" w14:textId="37244EB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50E349B" w14:textId="3D85916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4D04FCA5" w14:textId="5CEC27E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35D13B7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4CA4227" w14:textId="68EA76C2" w:rsidR="00633E47" w:rsidRPr="00550976" w:rsidRDefault="00633E47" w:rsidP="00FB344F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с</w:t>
            </w:r>
            <w:r w:rsidR="00FB344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14:paraId="4E589082" w14:textId="15C18D72" w:rsidR="00633E47" w:rsidRPr="00550976" w:rsidRDefault="00633E47" w:rsidP="00FB344F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ориентировочная сумма предотвр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щенного ущерба </w:t>
            </w:r>
            <w:r w:rsidR="00B15E7B" w:rsidRPr="00550976">
              <w:rPr>
                <w:color w:val="000000" w:themeColor="text1"/>
                <w:sz w:val="24"/>
                <w:szCs w:val="24"/>
              </w:rPr>
              <w:t>–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 366189,6 тыс. рублей</w:t>
            </w:r>
            <w:r w:rsidR="002766A4" w:rsidRPr="00550976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50976">
              <w:rPr>
                <w:color w:val="000000" w:themeColor="text1"/>
                <w:sz w:val="24"/>
                <w:szCs w:val="24"/>
              </w:rPr>
              <w:t>247 человек, защи</w:t>
            </w:r>
            <w:r w:rsidR="00FB344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B381F" w:rsidRPr="00550976" w14:paraId="2EFC7967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18FD4693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47892D39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7498C9E8" w14:textId="135E32F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486C032" w14:textId="0EAEA70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6087FBD4" w14:textId="06ED5CB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5BD4E0A9" w14:textId="5B0B1F5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0BB9BC6" w14:textId="54BE294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853AF62" w14:textId="1E42F02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0D7BFBC6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876A51B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2AA8F645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3700B10D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26CA3112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35C95269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076B5BF1" w14:textId="5896E43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CB2DF34" w14:textId="2568795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35299FA3" w14:textId="09049E3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18DE1093" w14:textId="1136F38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A2EA182" w14:textId="042987C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9F6C45B" w14:textId="484B32F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5AD79F83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D0F573C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709248D3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75BFF43" w14:textId="77777777" w:rsidR="00FB344F" w:rsidRDefault="00FB344F"/>
    <w:p w14:paraId="0FC1027C" w14:textId="77777777" w:rsidR="00FB344F" w:rsidRDefault="00FB344F"/>
    <w:tbl>
      <w:tblPr>
        <w:tblW w:w="1595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7"/>
        <w:gridCol w:w="1658"/>
        <w:gridCol w:w="1462"/>
        <w:gridCol w:w="1134"/>
        <w:gridCol w:w="1153"/>
        <w:gridCol w:w="1257"/>
        <w:gridCol w:w="1134"/>
        <w:gridCol w:w="1134"/>
        <w:gridCol w:w="992"/>
        <w:gridCol w:w="1559"/>
        <w:gridCol w:w="2358"/>
      </w:tblGrid>
      <w:tr w:rsidR="00FB344F" w:rsidRPr="00C77DFE" w14:paraId="052CAC0C" w14:textId="77777777" w:rsidTr="00044635">
        <w:trPr>
          <w:trHeight w:val="20"/>
          <w:tblHeader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55AB" w14:textId="77777777" w:rsidR="00FB344F" w:rsidRPr="00C77DFE" w:rsidRDefault="00FB344F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56A3F" w14:textId="77777777" w:rsidR="00FB344F" w:rsidRPr="00C77DFE" w:rsidRDefault="00FB344F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C6A9" w14:textId="77777777" w:rsidR="00FB344F" w:rsidRPr="00C77DFE" w:rsidRDefault="00FB344F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F7B7" w14:textId="77777777" w:rsidR="00FB344F" w:rsidRPr="00C77DFE" w:rsidRDefault="00FB344F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1BC4" w14:textId="77777777" w:rsidR="00FB344F" w:rsidRPr="00C77DFE" w:rsidRDefault="00FB344F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2AD0" w14:textId="77777777" w:rsidR="00FB344F" w:rsidRPr="00C77DFE" w:rsidRDefault="00FB344F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23BC" w14:textId="77777777" w:rsidR="00FB344F" w:rsidRPr="00C77DFE" w:rsidRDefault="00FB344F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C9A6" w14:textId="77777777" w:rsidR="00FB344F" w:rsidRPr="00C77DFE" w:rsidRDefault="00FB344F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C3F0" w14:textId="77777777" w:rsidR="00FB344F" w:rsidRPr="00C77DFE" w:rsidRDefault="00FB344F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B7D6" w14:textId="77777777" w:rsidR="00FB344F" w:rsidRPr="00C77DFE" w:rsidRDefault="00FB344F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46B13" w14:textId="77777777" w:rsidR="00FB344F" w:rsidRPr="00C77DFE" w:rsidRDefault="00FB344F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CB381F" w:rsidRPr="00550976" w14:paraId="5B4BC5BD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hideMark/>
          </w:tcPr>
          <w:p w14:paraId="309516D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629AFFA3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естный бю</w:t>
            </w:r>
            <w:r w:rsidRPr="00550976">
              <w:rPr>
                <w:color w:val="000000" w:themeColor="text1"/>
                <w:sz w:val="24"/>
                <w:szCs w:val="24"/>
              </w:rPr>
              <w:t>д</w:t>
            </w:r>
            <w:r w:rsidRPr="00550976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6F4E0ADF" w14:textId="286F0E3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003F41E" w14:textId="691CFDE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52B8D3FA" w14:textId="07EFEF4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17A8F6B0" w14:textId="1ABA2DD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80C81BF" w14:textId="737D3E6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2DA64FD" w14:textId="26D1246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2F610744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38608EE0" w14:textId="05DAECA3" w:rsidR="00633E47" w:rsidRPr="00550976" w:rsidRDefault="00FB344F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hideMark/>
          </w:tcPr>
          <w:p w14:paraId="6B55F2AD" w14:textId="3D5C0F3A" w:rsidR="00633E47" w:rsidRPr="00550976" w:rsidRDefault="00FB344F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щенных в период выполнения мер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приятий</w:t>
            </w:r>
          </w:p>
        </w:tc>
      </w:tr>
      <w:tr w:rsidR="00CB381F" w:rsidRPr="00550976" w14:paraId="11086560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29AF43D1" w14:textId="7F6BDB25" w:rsidR="00B15E7B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1.2.7. </w:t>
            </w:r>
            <w:r w:rsidR="00055E9C" w:rsidRPr="00550976">
              <w:rPr>
                <w:color w:val="000000" w:themeColor="text1"/>
                <w:sz w:val="24"/>
                <w:szCs w:val="24"/>
              </w:rPr>
              <w:t>к</w:t>
            </w:r>
            <w:r w:rsidRPr="00550976">
              <w:rPr>
                <w:color w:val="000000" w:themeColor="text1"/>
                <w:sz w:val="24"/>
                <w:szCs w:val="24"/>
              </w:rPr>
              <w:t>апитальный ремонт ГТС вод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ема сезонного р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гулирования на </w:t>
            </w:r>
          </w:p>
          <w:p w14:paraId="04EDDD46" w14:textId="43C97D72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. Ээрбек К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зылского кожууна</w:t>
            </w:r>
          </w:p>
        </w:tc>
        <w:tc>
          <w:tcPr>
            <w:tcW w:w="1658" w:type="dxa"/>
            <w:shd w:val="clear" w:color="auto" w:fill="auto"/>
            <w:hideMark/>
          </w:tcPr>
          <w:p w14:paraId="344E725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40853804" w14:textId="7457C42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1C2C513" w14:textId="12E465E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380F38A7" w14:textId="49B0998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3AFD34D6" w14:textId="1CD729C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EE0CB3D" w14:textId="52DE7FD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0E1A04E" w14:textId="67B8165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ACF8C34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74285BF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14:paraId="7E11EEF0" w14:textId="6CDB42E3" w:rsidR="00633E47" w:rsidRPr="00550976" w:rsidRDefault="00633E47" w:rsidP="00055E9C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ориентировочная сумма предотвр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щенного ущерба </w:t>
            </w:r>
            <w:r w:rsidR="00B15E7B" w:rsidRPr="00550976">
              <w:rPr>
                <w:color w:val="000000" w:themeColor="text1"/>
                <w:sz w:val="24"/>
                <w:szCs w:val="24"/>
              </w:rPr>
              <w:t>–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 62914</w:t>
            </w:r>
            <w:r w:rsidR="00B15E7B" w:rsidRPr="0055097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0976">
              <w:rPr>
                <w:color w:val="000000" w:themeColor="text1"/>
                <w:sz w:val="24"/>
                <w:szCs w:val="24"/>
              </w:rPr>
              <w:t>тыс. рублей</w:t>
            </w:r>
            <w:r w:rsidR="00055E9C" w:rsidRPr="00550976">
              <w:rPr>
                <w:color w:val="000000" w:themeColor="text1"/>
                <w:sz w:val="24"/>
                <w:szCs w:val="24"/>
              </w:rPr>
              <w:t>,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 140 человек, защ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щенных в период выполнения мер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приятий</w:t>
            </w:r>
          </w:p>
        </w:tc>
      </w:tr>
      <w:tr w:rsidR="00CB381F" w:rsidRPr="00550976" w14:paraId="2CA4DE78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0A25D4D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68630216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3953F8DC" w14:textId="365967C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57ED4DB" w14:textId="575F8D9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4DB8B398" w14:textId="406E7BD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41CEA67C" w14:textId="699149E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FD5BBD7" w14:textId="05CC431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593E3F3" w14:textId="0836709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059CA7A4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5D7E131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25E711DC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28AB8C1F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4BF76840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6D67441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DAC8605" w14:textId="0F9A5B3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4E9E28EF" w14:textId="0847861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24953EBB" w14:textId="2B8B3E2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0C94409D" w14:textId="17DB64F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E7F6EC0" w14:textId="56BC02B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9C87990" w14:textId="05C0CA7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4AEC83E5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E8CC852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29EDF3B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49423790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582B568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11A36E02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естный бю</w:t>
            </w:r>
            <w:r w:rsidRPr="00550976">
              <w:rPr>
                <w:color w:val="000000" w:themeColor="text1"/>
                <w:sz w:val="24"/>
                <w:szCs w:val="24"/>
              </w:rPr>
              <w:t>д</w:t>
            </w:r>
            <w:r w:rsidRPr="00550976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45C00AF5" w14:textId="0B7D88E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37136BD" w14:textId="0719D5B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594DD36A" w14:textId="5023587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19B472EF" w14:textId="7704EFD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AAA041B" w14:textId="13730B6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76C4C03" w14:textId="3F89AD6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00ACDE85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02E1361D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14E5A6F1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49F57563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0C5A6FDC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.3. Государстве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ный мониторинг водных объектов</w:t>
            </w:r>
          </w:p>
        </w:tc>
        <w:tc>
          <w:tcPr>
            <w:tcW w:w="1658" w:type="dxa"/>
            <w:shd w:val="clear" w:color="auto" w:fill="auto"/>
            <w:hideMark/>
          </w:tcPr>
          <w:p w14:paraId="0482134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0D2B5CA6" w14:textId="7170C32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5147</w:t>
            </w:r>
          </w:p>
        </w:tc>
        <w:tc>
          <w:tcPr>
            <w:tcW w:w="1134" w:type="dxa"/>
            <w:shd w:val="clear" w:color="auto" w:fill="auto"/>
            <w:hideMark/>
          </w:tcPr>
          <w:p w14:paraId="538E0074" w14:textId="0A642E3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5147</w:t>
            </w:r>
          </w:p>
        </w:tc>
        <w:tc>
          <w:tcPr>
            <w:tcW w:w="1153" w:type="dxa"/>
            <w:shd w:val="clear" w:color="auto" w:fill="auto"/>
            <w:hideMark/>
          </w:tcPr>
          <w:p w14:paraId="09B44C2B" w14:textId="60DDF61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64DAC1EB" w14:textId="3467C8A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74E4C55" w14:textId="3A29150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1D32B4D" w14:textId="3FF9645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D30FB52" w14:textId="509DEFA1" w:rsidR="00633E47" w:rsidRPr="00550976" w:rsidRDefault="00633E47" w:rsidP="00B15E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B26442B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14:paraId="1611F51F" w14:textId="71FB542A" w:rsidR="00633E47" w:rsidRPr="00550976" w:rsidRDefault="00633E47" w:rsidP="00055E9C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ориентировочная сумма предотвр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щенного ущерба </w:t>
            </w:r>
            <w:r w:rsidR="00B15E7B" w:rsidRPr="00550976">
              <w:rPr>
                <w:color w:val="000000" w:themeColor="text1"/>
                <w:sz w:val="24"/>
                <w:szCs w:val="24"/>
              </w:rPr>
              <w:t>–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 164590</w:t>
            </w:r>
            <w:r w:rsidR="00B15E7B" w:rsidRPr="0055097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0976">
              <w:rPr>
                <w:color w:val="000000" w:themeColor="text1"/>
                <w:sz w:val="24"/>
                <w:szCs w:val="24"/>
              </w:rPr>
              <w:t>тыс. рублей</w:t>
            </w:r>
            <w:r w:rsidR="00055E9C" w:rsidRPr="00550976">
              <w:rPr>
                <w:color w:val="000000" w:themeColor="text1"/>
                <w:sz w:val="24"/>
                <w:szCs w:val="24"/>
              </w:rPr>
              <w:t>,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 694 человек</w:t>
            </w:r>
            <w:r w:rsidR="00055E9C"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, защ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щенн</w:t>
            </w:r>
            <w:r w:rsidR="00055E9C" w:rsidRPr="00550976">
              <w:rPr>
                <w:color w:val="000000" w:themeColor="text1"/>
                <w:sz w:val="24"/>
                <w:szCs w:val="24"/>
              </w:rPr>
              <w:t>ого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 в период выполнения мер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приятий</w:t>
            </w:r>
          </w:p>
        </w:tc>
      </w:tr>
      <w:tr w:rsidR="00CB381F" w:rsidRPr="00550976" w14:paraId="3F12CCBE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68A5299C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233A2CED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09DA3F1E" w14:textId="229DDE5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4B40C29" w14:textId="4664AEC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5A434574" w14:textId="1FCE6F1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61CC54B2" w14:textId="4D876B1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6DA1D88" w14:textId="5F24269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8ABE7B0" w14:textId="38BA816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65E41963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7AAECB9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1EC678B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3D7BE38A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4F4565F2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3464D559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1B598868" w14:textId="410B1CA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5147</w:t>
            </w:r>
          </w:p>
        </w:tc>
        <w:tc>
          <w:tcPr>
            <w:tcW w:w="1134" w:type="dxa"/>
            <w:shd w:val="clear" w:color="auto" w:fill="auto"/>
            <w:hideMark/>
          </w:tcPr>
          <w:p w14:paraId="54D2C5C9" w14:textId="2E0C3DC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5147</w:t>
            </w:r>
          </w:p>
        </w:tc>
        <w:tc>
          <w:tcPr>
            <w:tcW w:w="1153" w:type="dxa"/>
            <w:shd w:val="clear" w:color="auto" w:fill="auto"/>
            <w:hideMark/>
          </w:tcPr>
          <w:p w14:paraId="34FA9F37" w14:textId="08EA96B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0DBAC9BD" w14:textId="2AA525C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1DA1972" w14:textId="1CA8073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70F16B0" w14:textId="75295F0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58E62378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0FEBA204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5DB32AC0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33251DB5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54D4EC2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0774E898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естный бю</w:t>
            </w:r>
            <w:r w:rsidRPr="00550976">
              <w:rPr>
                <w:color w:val="000000" w:themeColor="text1"/>
                <w:sz w:val="24"/>
                <w:szCs w:val="24"/>
              </w:rPr>
              <w:t>д</w:t>
            </w:r>
            <w:r w:rsidRPr="00550976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B0BC0D3" w14:textId="1C11901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CF11B91" w14:textId="2FD9E47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48BB7D5D" w14:textId="4F2EB90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5BC54402" w14:textId="4E7C16C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9CED7CB" w14:textId="0982D21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F396322" w14:textId="6F7063C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679CE7C4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097430EF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4985F56C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3182671D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31F16AB1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.4. Субсидиров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ние из республ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канского бюджета Республики Тыва бюджетам мун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ципальных образ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ваний Республики Тыва на выполн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ние мероприятий по защите насел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ния и объектов </w:t>
            </w: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экономики от негативного во</w:t>
            </w:r>
            <w:r w:rsidRPr="00550976">
              <w:rPr>
                <w:color w:val="000000" w:themeColor="text1"/>
                <w:sz w:val="24"/>
                <w:szCs w:val="24"/>
              </w:rPr>
              <w:t>з</w:t>
            </w:r>
            <w:r w:rsidRPr="00550976">
              <w:rPr>
                <w:color w:val="000000" w:themeColor="text1"/>
                <w:sz w:val="24"/>
                <w:szCs w:val="24"/>
              </w:rPr>
              <w:t>действия вод</w:t>
            </w:r>
          </w:p>
        </w:tc>
        <w:tc>
          <w:tcPr>
            <w:tcW w:w="1658" w:type="dxa"/>
            <w:shd w:val="clear" w:color="auto" w:fill="auto"/>
            <w:hideMark/>
          </w:tcPr>
          <w:p w14:paraId="1596DC26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57885B18" w14:textId="544D19D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51B97E3" w14:textId="07715F7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2E9EB615" w14:textId="48F1C86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19BC1C92" w14:textId="7EF720B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0A0D7D1" w14:textId="5616D67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5845168" w14:textId="4B2818E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033CC84" w14:textId="03F246C2" w:rsidR="00633E47" w:rsidRPr="00550976" w:rsidRDefault="00055E9C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025 </w:t>
            </w:r>
            <w:r w:rsidR="00633E47" w:rsidRPr="00550976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E398D3D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14:paraId="70EC3A38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CB381F" w:rsidRPr="00550976" w14:paraId="342DA060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72BA853F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896A730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4698CC75" w14:textId="7282B44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EE86D42" w14:textId="55A4EB4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65B46520" w14:textId="7AC1C71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5498690C" w14:textId="76FFB34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602C4D4" w14:textId="4A8E1A7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345E031" w14:textId="681857D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0AB6964A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9B04A3C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1B1C9FDD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04F14CCC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556E5A7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05916E09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37370AD7" w14:textId="1FE478F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5A79D17" w14:textId="00CE926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1A426408" w14:textId="489B09F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0004573C" w14:textId="7ED96F4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193417C" w14:textId="768E622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943FDBA" w14:textId="4F59A73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50699B71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7E7D13D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1F6F1E7C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6525D58A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81BE81B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21A41DE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естный бю</w:t>
            </w:r>
            <w:r w:rsidRPr="00550976">
              <w:rPr>
                <w:color w:val="000000" w:themeColor="text1"/>
                <w:sz w:val="24"/>
                <w:szCs w:val="24"/>
              </w:rPr>
              <w:t>д</w:t>
            </w:r>
            <w:r w:rsidRPr="00550976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301C6623" w14:textId="57AC2EC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4C87152C" w14:textId="3D87542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75440542" w14:textId="3D71232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4D8AB1BB" w14:textId="385F5DA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CD13D68" w14:textId="3D987D2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22D9CE4" w14:textId="1E05FE7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0AE8B611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C9D587C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5B584A43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269DB6E9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5BFF6DD6" w14:textId="7F24E1EC" w:rsidR="00633E47" w:rsidRPr="00550976" w:rsidRDefault="004B58D1" w:rsidP="007B7A8D">
            <w:pPr>
              <w:rPr>
                <w:bCs/>
                <w:color w:val="000000" w:themeColor="text1"/>
                <w:sz w:val="24"/>
                <w:szCs w:val="24"/>
              </w:rPr>
            </w:pPr>
            <w:hyperlink r:id="rId15" w:anchor="RANGE!P1220" w:history="1">
              <w:r w:rsidR="00633E47" w:rsidRPr="00550976">
                <w:rPr>
                  <w:bCs/>
                  <w:color w:val="000000" w:themeColor="text1"/>
                  <w:sz w:val="24"/>
                  <w:szCs w:val="24"/>
                </w:rPr>
                <w:t xml:space="preserve">2. Подпрограмма 2 </w:t>
              </w:r>
              <w:r w:rsidR="00D64B31" w:rsidRPr="00550976">
                <w:rPr>
                  <w:bCs/>
                  <w:color w:val="000000" w:themeColor="text1"/>
                  <w:sz w:val="24"/>
                  <w:szCs w:val="24"/>
                </w:rPr>
                <w:t>«</w:t>
              </w:r>
              <w:r w:rsidR="00633E47" w:rsidRPr="00550976">
                <w:rPr>
                  <w:bCs/>
                  <w:color w:val="000000" w:themeColor="text1"/>
                  <w:sz w:val="24"/>
                  <w:szCs w:val="24"/>
                </w:rPr>
                <w:t>Развитие лесного хозяйства Респу</w:t>
              </w:r>
              <w:r w:rsidR="00633E47" w:rsidRPr="00550976">
                <w:rPr>
                  <w:bCs/>
                  <w:color w:val="000000" w:themeColor="text1"/>
                  <w:sz w:val="24"/>
                  <w:szCs w:val="24"/>
                </w:rPr>
                <w:t>б</w:t>
              </w:r>
              <w:r w:rsidR="00633E47" w:rsidRPr="00550976">
                <w:rPr>
                  <w:bCs/>
                  <w:color w:val="000000" w:themeColor="text1"/>
                  <w:sz w:val="24"/>
                  <w:szCs w:val="24"/>
                </w:rPr>
                <w:t>лики Тыва</w:t>
              </w:r>
            </w:hyperlink>
            <w:r w:rsidR="00055E9C" w:rsidRPr="00550976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58" w:type="dxa"/>
            <w:shd w:val="clear" w:color="auto" w:fill="auto"/>
            <w:hideMark/>
          </w:tcPr>
          <w:p w14:paraId="712592BD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497B615C" w14:textId="52038BF9" w:rsidR="00633E47" w:rsidRPr="00550976" w:rsidRDefault="003F5571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108401,5</w:t>
            </w:r>
          </w:p>
        </w:tc>
        <w:tc>
          <w:tcPr>
            <w:tcW w:w="1134" w:type="dxa"/>
            <w:shd w:val="clear" w:color="auto" w:fill="auto"/>
            <w:hideMark/>
          </w:tcPr>
          <w:p w14:paraId="1D52D446" w14:textId="0375688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04866,4</w:t>
            </w:r>
          </w:p>
        </w:tc>
        <w:tc>
          <w:tcPr>
            <w:tcW w:w="1153" w:type="dxa"/>
            <w:shd w:val="clear" w:color="auto" w:fill="auto"/>
            <w:hideMark/>
          </w:tcPr>
          <w:p w14:paraId="0DA650B5" w14:textId="44C0E90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877734,1</w:t>
            </w:r>
          </w:p>
        </w:tc>
        <w:tc>
          <w:tcPr>
            <w:tcW w:w="1257" w:type="dxa"/>
            <w:shd w:val="clear" w:color="auto" w:fill="auto"/>
            <w:hideMark/>
          </w:tcPr>
          <w:p w14:paraId="4072E9F9" w14:textId="773C55F5" w:rsidR="00633E47" w:rsidRPr="00550976" w:rsidRDefault="00D82BEE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37849,</w:t>
            </w:r>
            <w:r w:rsidR="001D209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1386D478" w14:textId="4D39470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45327,2</w:t>
            </w:r>
          </w:p>
        </w:tc>
        <w:tc>
          <w:tcPr>
            <w:tcW w:w="1134" w:type="dxa"/>
            <w:shd w:val="clear" w:color="auto" w:fill="auto"/>
            <w:hideMark/>
          </w:tcPr>
          <w:p w14:paraId="3691BF5C" w14:textId="5B32B00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42624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066F601" w14:textId="62EB3D7D" w:rsidR="00633E47" w:rsidRPr="00550976" w:rsidRDefault="00633E47" w:rsidP="00177E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8F84613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14:paraId="47A52C35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CB381F" w:rsidRPr="00550976" w14:paraId="757E059D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0B7ED154" w14:textId="77777777" w:rsidR="00633E47" w:rsidRPr="00550976" w:rsidRDefault="00633E47" w:rsidP="007B7A8D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1B313E56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4B313345" w14:textId="71BF40F9" w:rsidR="00633E47" w:rsidRPr="00550976" w:rsidRDefault="003F5571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108112,8</w:t>
            </w:r>
          </w:p>
        </w:tc>
        <w:tc>
          <w:tcPr>
            <w:tcW w:w="1134" w:type="dxa"/>
            <w:shd w:val="clear" w:color="auto" w:fill="auto"/>
            <w:hideMark/>
          </w:tcPr>
          <w:p w14:paraId="3988C997" w14:textId="40508F8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04775,1</w:t>
            </w:r>
          </w:p>
        </w:tc>
        <w:tc>
          <w:tcPr>
            <w:tcW w:w="1153" w:type="dxa"/>
            <w:shd w:val="clear" w:color="auto" w:fill="auto"/>
            <w:hideMark/>
          </w:tcPr>
          <w:p w14:paraId="4FAA726E" w14:textId="1715B87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877734,1</w:t>
            </w:r>
          </w:p>
        </w:tc>
        <w:tc>
          <w:tcPr>
            <w:tcW w:w="1257" w:type="dxa"/>
            <w:shd w:val="clear" w:color="auto" w:fill="auto"/>
            <w:hideMark/>
          </w:tcPr>
          <w:p w14:paraId="58F4D83A" w14:textId="6EF70759" w:rsidR="00633E47" w:rsidRPr="00550976" w:rsidRDefault="00D427E8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37652,</w:t>
            </w:r>
            <w:r w:rsidR="001D209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14:paraId="441802FC" w14:textId="519A891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45327,2</w:t>
            </w:r>
          </w:p>
        </w:tc>
        <w:tc>
          <w:tcPr>
            <w:tcW w:w="1134" w:type="dxa"/>
            <w:shd w:val="clear" w:color="auto" w:fill="auto"/>
            <w:hideMark/>
          </w:tcPr>
          <w:p w14:paraId="6837562F" w14:textId="3EEFF83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42624</w:t>
            </w:r>
          </w:p>
        </w:tc>
        <w:tc>
          <w:tcPr>
            <w:tcW w:w="992" w:type="dxa"/>
            <w:vMerge/>
            <w:hideMark/>
          </w:tcPr>
          <w:p w14:paraId="2DF244B5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4242A25B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115B454B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12CD566A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7EAA6127" w14:textId="77777777" w:rsidR="00633E47" w:rsidRPr="00550976" w:rsidRDefault="00633E47" w:rsidP="007B7A8D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695DFE9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55FCD693" w14:textId="4FE14AF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1134" w:type="dxa"/>
            <w:shd w:val="clear" w:color="auto" w:fill="auto"/>
            <w:hideMark/>
          </w:tcPr>
          <w:p w14:paraId="5FC09892" w14:textId="1CD68ED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91,3</w:t>
            </w:r>
          </w:p>
        </w:tc>
        <w:tc>
          <w:tcPr>
            <w:tcW w:w="1153" w:type="dxa"/>
            <w:shd w:val="clear" w:color="auto" w:fill="auto"/>
            <w:hideMark/>
          </w:tcPr>
          <w:p w14:paraId="7AAA0AB4" w14:textId="05E62DC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68698A48" w14:textId="4462548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97,4</w:t>
            </w:r>
          </w:p>
        </w:tc>
        <w:tc>
          <w:tcPr>
            <w:tcW w:w="1134" w:type="dxa"/>
            <w:shd w:val="clear" w:color="auto" w:fill="auto"/>
            <w:hideMark/>
          </w:tcPr>
          <w:p w14:paraId="33EAE5C4" w14:textId="2EA2DA9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57D6279" w14:textId="18467E5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4637A6BB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004278D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1A6E415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5D5E11F7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1369BB2D" w14:textId="77777777" w:rsidR="00CC2993" w:rsidRPr="00550976" w:rsidRDefault="00CC2993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.1. Обеспечение использования, охраны, защиты и воспроизводства лесов</w:t>
            </w:r>
          </w:p>
        </w:tc>
        <w:tc>
          <w:tcPr>
            <w:tcW w:w="1658" w:type="dxa"/>
            <w:shd w:val="clear" w:color="auto" w:fill="auto"/>
            <w:hideMark/>
          </w:tcPr>
          <w:p w14:paraId="5A3E6611" w14:textId="77777777" w:rsidR="00CC2993" w:rsidRPr="00550976" w:rsidRDefault="00CC2993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26DE8746" w14:textId="40CDCAC7" w:rsidR="00CC2993" w:rsidRPr="00550976" w:rsidRDefault="00CC2993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61736,1</w:t>
            </w:r>
          </w:p>
        </w:tc>
        <w:tc>
          <w:tcPr>
            <w:tcW w:w="1134" w:type="dxa"/>
            <w:shd w:val="clear" w:color="auto" w:fill="auto"/>
            <w:hideMark/>
          </w:tcPr>
          <w:p w14:paraId="41F84DE3" w14:textId="54F27E78" w:rsidR="00CC2993" w:rsidRPr="00550976" w:rsidRDefault="00CC2993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24173,4</w:t>
            </w:r>
          </w:p>
        </w:tc>
        <w:tc>
          <w:tcPr>
            <w:tcW w:w="1153" w:type="dxa"/>
            <w:shd w:val="clear" w:color="auto" w:fill="auto"/>
            <w:hideMark/>
          </w:tcPr>
          <w:p w14:paraId="6DD0E5EA" w14:textId="485ED4B2" w:rsidR="00CC2993" w:rsidRPr="00550976" w:rsidRDefault="00CC2993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88013</w:t>
            </w:r>
          </w:p>
        </w:tc>
        <w:tc>
          <w:tcPr>
            <w:tcW w:w="1257" w:type="dxa"/>
            <w:shd w:val="clear" w:color="auto" w:fill="auto"/>
            <w:hideMark/>
          </w:tcPr>
          <w:p w14:paraId="021123CB" w14:textId="165030B1" w:rsidR="001D2092" w:rsidRPr="00550976" w:rsidRDefault="00D82BEE" w:rsidP="001D20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</w:t>
            </w:r>
            <w:r w:rsidR="001D2092">
              <w:rPr>
                <w:color w:val="000000" w:themeColor="text1"/>
                <w:sz w:val="24"/>
                <w:szCs w:val="24"/>
              </w:rPr>
              <w:t>93221,3</w:t>
            </w:r>
          </w:p>
        </w:tc>
        <w:tc>
          <w:tcPr>
            <w:tcW w:w="1134" w:type="dxa"/>
            <w:shd w:val="clear" w:color="auto" w:fill="auto"/>
            <w:hideMark/>
          </w:tcPr>
          <w:p w14:paraId="6696D7DE" w14:textId="652CAF03" w:rsidR="00CC2993" w:rsidRPr="00550976" w:rsidRDefault="00CC2993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56782,9</w:t>
            </w:r>
          </w:p>
        </w:tc>
        <w:tc>
          <w:tcPr>
            <w:tcW w:w="1134" w:type="dxa"/>
            <w:shd w:val="clear" w:color="auto" w:fill="auto"/>
            <w:hideMark/>
          </w:tcPr>
          <w:p w14:paraId="43E45789" w14:textId="692AA163" w:rsidR="00CC2993" w:rsidRPr="00550976" w:rsidRDefault="00CC2993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47083,6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9FF053A" w14:textId="75A2D5A0" w:rsidR="00CC2993" w:rsidRPr="00550976" w:rsidRDefault="00CC2993" w:rsidP="00177E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7784F79" w14:textId="77777777" w:rsidR="00CC2993" w:rsidRPr="00550976" w:rsidRDefault="00CC2993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14:paraId="44FC2307" w14:textId="77777777" w:rsidR="00CC2993" w:rsidRPr="00550976" w:rsidRDefault="00CC2993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в результате реализ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ции I этапа подпр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граммы предполаг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ется: </w:t>
            </w:r>
          </w:p>
          <w:p w14:paraId="6E706F5F" w14:textId="77777777" w:rsidR="00CC2993" w:rsidRPr="00550976" w:rsidRDefault="00CC2993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сохранение лесист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сти территории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ыва на уровне 49,7 проце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та; </w:t>
            </w:r>
          </w:p>
          <w:p w14:paraId="062408C5" w14:textId="77777777" w:rsidR="00CC2993" w:rsidRPr="00550976" w:rsidRDefault="00CC2993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сохранение на уровне 0,6 процента площ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ди земель лесного фонда, переданных в пользование, в общей площади земель л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ного фонда; </w:t>
            </w:r>
          </w:p>
          <w:p w14:paraId="2072672A" w14:textId="77777777" w:rsidR="00CC2993" w:rsidRPr="00550976" w:rsidRDefault="00CC2993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достижение отнош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ния площади лес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восстановления и л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соразведения к пл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щади вырубленных и </w:t>
            </w: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погибших лесных насаждений на уровне 81,3 проце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та; </w:t>
            </w:r>
          </w:p>
          <w:p w14:paraId="1D8DA0C9" w14:textId="7AF04136" w:rsidR="00CC2993" w:rsidRPr="00550976" w:rsidRDefault="00CC2993" w:rsidP="00BA5822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повышение объема платежей в бюдже</w:t>
            </w:r>
            <w:r w:rsidRPr="00550976">
              <w:rPr>
                <w:color w:val="000000" w:themeColor="text1"/>
                <w:sz w:val="24"/>
                <w:szCs w:val="24"/>
              </w:rPr>
              <w:t>т</w:t>
            </w:r>
            <w:r w:rsidRPr="00550976">
              <w:rPr>
                <w:color w:val="000000" w:themeColor="text1"/>
                <w:sz w:val="24"/>
                <w:szCs w:val="24"/>
              </w:rPr>
              <w:t>ную систему Росси</w:t>
            </w:r>
            <w:r w:rsidRPr="00550976">
              <w:rPr>
                <w:color w:val="000000" w:themeColor="text1"/>
                <w:sz w:val="24"/>
                <w:szCs w:val="24"/>
              </w:rPr>
              <w:t>й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ской Федерации от </w:t>
            </w:r>
          </w:p>
        </w:tc>
      </w:tr>
      <w:tr w:rsidR="00D82BEE" w:rsidRPr="00550976" w14:paraId="02C8A055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7CE40D7D" w14:textId="77777777" w:rsidR="00D82BEE" w:rsidRPr="00550976" w:rsidRDefault="00D82BEE" w:rsidP="00D82B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53E66FAB" w14:textId="77777777" w:rsidR="00D82BEE" w:rsidRPr="00550976" w:rsidRDefault="00D82BEE" w:rsidP="00D82BEE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4A56C551" w14:textId="3C2799E3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61736,1</w:t>
            </w:r>
          </w:p>
        </w:tc>
        <w:tc>
          <w:tcPr>
            <w:tcW w:w="1134" w:type="dxa"/>
            <w:shd w:val="clear" w:color="auto" w:fill="auto"/>
            <w:hideMark/>
          </w:tcPr>
          <w:p w14:paraId="7DDC983A" w14:textId="0B5C28D3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24173,4</w:t>
            </w:r>
          </w:p>
        </w:tc>
        <w:tc>
          <w:tcPr>
            <w:tcW w:w="1153" w:type="dxa"/>
            <w:shd w:val="clear" w:color="auto" w:fill="auto"/>
            <w:hideMark/>
          </w:tcPr>
          <w:p w14:paraId="12C8E72D" w14:textId="5D9C5A3E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88013</w:t>
            </w:r>
          </w:p>
        </w:tc>
        <w:tc>
          <w:tcPr>
            <w:tcW w:w="1257" w:type="dxa"/>
            <w:shd w:val="clear" w:color="auto" w:fill="auto"/>
            <w:hideMark/>
          </w:tcPr>
          <w:p w14:paraId="405977CC" w14:textId="3DEF204C" w:rsidR="00D82BEE" w:rsidRPr="00550976" w:rsidRDefault="001D2092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93221,3</w:t>
            </w:r>
          </w:p>
        </w:tc>
        <w:tc>
          <w:tcPr>
            <w:tcW w:w="1134" w:type="dxa"/>
            <w:shd w:val="clear" w:color="auto" w:fill="auto"/>
            <w:hideMark/>
          </w:tcPr>
          <w:p w14:paraId="4355ADC4" w14:textId="7E5189B8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56782,9</w:t>
            </w:r>
          </w:p>
        </w:tc>
        <w:tc>
          <w:tcPr>
            <w:tcW w:w="1134" w:type="dxa"/>
            <w:shd w:val="clear" w:color="auto" w:fill="auto"/>
            <w:hideMark/>
          </w:tcPr>
          <w:p w14:paraId="48F81E2E" w14:textId="132134A1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47083,6</w:t>
            </w:r>
          </w:p>
        </w:tc>
        <w:tc>
          <w:tcPr>
            <w:tcW w:w="992" w:type="dxa"/>
            <w:vMerge/>
            <w:hideMark/>
          </w:tcPr>
          <w:p w14:paraId="71AAACB7" w14:textId="77777777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BB0D8CC" w14:textId="77777777" w:rsidR="00D82BEE" w:rsidRPr="00550976" w:rsidRDefault="00D82BEE" w:rsidP="00D82B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0A79EEBE" w14:textId="77777777" w:rsidR="00D82BEE" w:rsidRPr="00550976" w:rsidRDefault="00D82BEE" w:rsidP="00D82B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82BEE" w:rsidRPr="00550976" w14:paraId="70CF923A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179EAB4E" w14:textId="031B51B0" w:rsidR="00D82BEE" w:rsidRPr="00550976" w:rsidRDefault="00D82BEE" w:rsidP="00D82BEE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.1.1. Охрана л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сов, в том числе:</w:t>
            </w:r>
          </w:p>
        </w:tc>
        <w:tc>
          <w:tcPr>
            <w:tcW w:w="1658" w:type="dxa"/>
            <w:shd w:val="clear" w:color="auto" w:fill="auto"/>
            <w:hideMark/>
          </w:tcPr>
          <w:p w14:paraId="3D1E7FBD" w14:textId="77777777" w:rsidR="00D82BEE" w:rsidRPr="00550976" w:rsidRDefault="00D82BEE" w:rsidP="00D82BEE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56175C89" w14:textId="4659CDDF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749408,8</w:t>
            </w:r>
          </w:p>
        </w:tc>
        <w:tc>
          <w:tcPr>
            <w:tcW w:w="1134" w:type="dxa"/>
            <w:shd w:val="clear" w:color="auto" w:fill="auto"/>
            <w:hideMark/>
          </w:tcPr>
          <w:p w14:paraId="5945DCAB" w14:textId="56B5516F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60568,6</w:t>
            </w:r>
          </w:p>
        </w:tc>
        <w:tc>
          <w:tcPr>
            <w:tcW w:w="1153" w:type="dxa"/>
            <w:shd w:val="clear" w:color="auto" w:fill="auto"/>
            <w:hideMark/>
          </w:tcPr>
          <w:p w14:paraId="682F7159" w14:textId="3571C0E5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41462,2</w:t>
            </w:r>
          </w:p>
        </w:tc>
        <w:tc>
          <w:tcPr>
            <w:tcW w:w="1257" w:type="dxa"/>
            <w:shd w:val="clear" w:color="auto" w:fill="auto"/>
            <w:hideMark/>
          </w:tcPr>
          <w:p w14:paraId="7F1C4C61" w14:textId="472460F8" w:rsidR="00D82BEE" w:rsidRPr="00550976" w:rsidRDefault="001D2092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2739,8</w:t>
            </w:r>
          </w:p>
        </w:tc>
        <w:tc>
          <w:tcPr>
            <w:tcW w:w="1134" w:type="dxa"/>
            <w:shd w:val="clear" w:color="auto" w:fill="auto"/>
            <w:hideMark/>
          </w:tcPr>
          <w:p w14:paraId="7BAB1866" w14:textId="4F19C023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25872,3</w:t>
            </w:r>
          </w:p>
        </w:tc>
        <w:tc>
          <w:tcPr>
            <w:tcW w:w="1134" w:type="dxa"/>
            <w:shd w:val="clear" w:color="auto" w:fill="auto"/>
            <w:hideMark/>
          </w:tcPr>
          <w:p w14:paraId="6DD4084C" w14:textId="0189AB3D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16303,9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A4F4690" w14:textId="02EA4694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E53055D" w14:textId="77777777" w:rsidR="00D82BEE" w:rsidRPr="00550976" w:rsidRDefault="00D82BEE" w:rsidP="00D82BEE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62018EC9" w14:textId="77777777" w:rsidR="00D82BEE" w:rsidRPr="00550976" w:rsidRDefault="00D82BEE" w:rsidP="00D82B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82BEE" w:rsidRPr="00550976" w14:paraId="09AAF80A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6629B9C6" w14:textId="77777777" w:rsidR="00D82BEE" w:rsidRPr="00550976" w:rsidRDefault="00D82BEE" w:rsidP="00D82B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69C8C0C3" w14:textId="77777777" w:rsidR="00D82BEE" w:rsidRPr="00550976" w:rsidRDefault="00D82BEE" w:rsidP="00D82BEE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5597DEE4" w14:textId="1FAA81FE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749408,8</w:t>
            </w:r>
          </w:p>
        </w:tc>
        <w:tc>
          <w:tcPr>
            <w:tcW w:w="1134" w:type="dxa"/>
            <w:shd w:val="clear" w:color="auto" w:fill="auto"/>
            <w:hideMark/>
          </w:tcPr>
          <w:p w14:paraId="3E4EB9CE" w14:textId="0256CB1D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60568,6</w:t>
            </w:r>
          </w:p>
        </w:tc>
        <w:tc>
          <w:tcPr>
            <w:tcW w:w="1153" w:type="dxa"/>
            <w:shd w:val="clear" w:color="auto" w:fill="auto"/>
            <w:hideMark/>
          </w:tcPr>
          <w:p w14:paraId="6D3AD9AB" w14:textId="5475E182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41462,2</w:t>
            </w:r>
          </w:p>
        </w:tc>
        <w:tc>
          <w:tcPr>
            <w:tcW w:w="1257" w:type="dxa"/>
            <w:shd w:val="clear" w:color="auto" w:fill="auto"/>
            <w:hideMark/>
          </w:tcPr>
          <w:p w14:paraId="05BD5A0E" w14:textId="0232C609" w:rsidR="00D82BEE" w:rsidRPr="00550976" w:rsidRDefault="001D2092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2739,8</w:t>
            </w:r>
          </w:p>
        </w:tc>
        <w:tc>
          <w:tcPr>
            <w:tcW w:w="1134" w:type="dxa"/>
            <w:shd w:val="clear" w:color="auto" w:fill="auto"/>
            <w:hideMark/>
          </w:tcPr>
          <w:p w14:paraId="4C3471F9" w14:textId="7D0E2C8C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25872,3</w:t>
            </w:r>
          </w:p>
        </w:tc>
        <w:tc>
          <w:tcPr>
            <w:tcW w:w="1134" w:type="dxa"/>
            <w:shd w:val="clear" w:color="auto" w:fill="auto"/>
            <w:hideMark/>
          </w:tcPr>
          <w:p w14:paraId="130541B7" w14:textId="7AF5A1C3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16303,9</w:t>
            </w:r>
          </w:p>
        </w:tc>
        <w:tc>
          <w:tcPr>
            <w:tcW w:w="992" w:type="dxa"/>
            <w:vMerge/>
            <w:hideMark/>
          </w:tcPr>
          <w:p w14:paraId="4BB6BE4E" w14:textId="77777777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CAF9259" w14:textId="77777777" w:rsidR="00D82BEE" w:rsidRPr="00550976" w:rsidRDefault="00D82BEE" w:rsidP="00D82B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368E3C45" w14:textId="77777777" w:rsidR="00D82BEE" w:rsidRPr="00550976" w:rsidRDefault="00D82BEE" w:rsidP="00D82B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82BEE" w:rsidRPr="00550976" w14:paraId="504B36F9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14D7DF92" w14:textId="4F26B6C5" w:rsidR="00D82BEE" w:rsidRPr="00550976" w:rsidRDefault="00D82BEE" w:rsidP="00D82BEE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.1.1.1. создание лесных дорог, предназначенных для охраны лесов от пожаров</w:t>
            </w:r>
          </w:p>
        </w:tc>
        <w:tc>
          <w:tcPr>
            <w:tcW w:w="1658" w:type="dxa"/>
            <w:shd w:val="clear" w:color="auto" w:fill="auto"/>
            <w:hideMark/>
          </w:tcPr>
          <w:p w14:paraId="38A8A0BB" w14:textId="77777777" w:rsidR="00D82BEE" w:rsidRPr="00550976" w:rsidRDefault="00D82BEE" w:rsidP="00D82BEE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382B04B8" w14:textId="3F1DBB1F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3919</w:t>
            </w:r>
          </w:p>
        </w:tc>
        <w:tc>
          <w:tcPr>
            <w:tcW w:w="1134" w:type="dxa"/>
            <w:shd w:val="clear" w:color="auto" w:fill="auto"/>
            <w:hideMark/>
          </w:tcPr>
          <w:p w14:paraId="6560D810" w14:textId="0E455D49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142</w:t>
            </w:r>
          </w:p>
        </w:tc>
        <w:tc>
          <w:tcPr>
            <w:tcW w:w="1153" w:type="dxa"/>
            <w:shd w:val="clear" w:color="auto" w:fill="auto"/>
            <w:hideMark/>
          </w:tcPr>
          <w:p w14:paraId="4F4DDA1E" w14:textId="448168A2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635,2</w:t>
            </w:r>
          </w:p>
        </w:tc>
        <w:tc>
          <w:tcPr>
            <w:tcW w:w="1257" w:type="dxa"/>
            <w:shd w:val="clear" w:color="auto" w:fill="auto"/>
            <w:hideMark/>
          </w:tcPr>
          <w:p w14:paraId="78B597D9" w14:textId="65C69FF8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380,6</w:t>
            </w:r>
          </w:p>
        </w:tc>
        <w:tc>
          <w:tcPr>
            <w:tcW w:w="1134" w:type="dxa"/>
            <w:shd w:val="clear" w:color="auto" w:fill="auto"/>
            <w:hideMark/>
          </w:tcPr>
          <w:p w14:paraId="698F4FB3" w14:textId="1BD20F0F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380,6</w:t>
            </w:r>
          </w:p>
        </w:tc>
        <w:tc>
          <w:tcPr>
            <w:tcW w:w="1134" w:type="dxa"/>
            <w:shd w:val="clear" w:color="auto" w:fill="auto"/>
            <w:hideMark/>
          </w:tcPr>
          <w:p w14:paraId="39F16736" w14:textId="492E5CDE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380,6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D114CA5" w14:textId="70A23B28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BB64177" w14:textId="77777777" w:rsidR="00D82BEE" w:rsidRPr="00550976" w:rsidRDefault="00D82BEE" w:rsidP="00D82BEE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39FA3EE2" w14:textId="77777777" w:rsidR="00D82BEE" w:rsidRPr="00550976" w:rsidRDefault="00D82BEE" w:rsidP="00D82B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82BEE" w:rsidRPr="00550976" w14:paraId="5A4CA39B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7088C43F" w14:textId="77777777" w:rsidR="00D82BEE" w:rsidRPr="00550976" w:rsidRDefault="00D82BEE" w:rsidP="00D82B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49DDA444" w14:textId="77777777" w:rsidR="00D82BEE" w:rsidRPr="00550976" w:rsidRDefault="00D82BEE" w:rsidP="00D82BEE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56F39673" w14:textId="27B4E2ED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3919</w:t>
            </w:r>
          </w:p>
        </w:tc>
        <w:tc>
          <w:tcPr>
            <w:tcW w:w="1134" w:type="dxa"/>
            <w:shd w:val="clear" w:color="auto" w:fill="auto"/>
            <w:hideMark/>
          </w:tcPr>
          <w:p w14:paraId="59DF9A22" w14:textId="7ECF0B19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142</w:t>
            </w:r>
          </w:p>
        </w:tc>
        <w:tc>
          <w:tcPr>
            <w:tcW w:w="1153" w:type="dxa"/>
            <w:shd w:val="clear" w:color="auto" w:fill="auto"/>
            <w:hideMark/>
          </w:tcPr>
          <w:p w14:paraId="7228FAD1" w14:textId="0D3B8803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635,2</w:t>
            </w:r>
          </w:p>
        </w:tc>
        <w:tc>
          <w:tcPr>
            <w:tcW w:w="1257" w:type="dxa"/>
            <w:shd w:val="clear" w:color="auto" w:fill="auto"/>
            <w:hideMark/>
          </w:tcPr>
          <w:p w14:paraId="292B166B" w14:textId="31710553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380,6</w:t>
            </w:r>
          </w:p>
        </w:tc>
        <w:tc>
          <w:tcPr>
            <w:tcW w:w="1134" w:type="dxa"/>
            <w:shd w:val="clear" w:color="auto" w:fill="auto"/>
            <w:hideMark/>
          </w:tcPr>
          <w:p w14:paraId="7507CF53" w14:textId="2E8A17C5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380,6</w:t>
            </w:r>
          </w:p>
        </w:tc>
        <w:tc>
          <w:tcPr>
            <w:tcW w:w="1134" w:type="dxa"/>
            <w:shd w:val="clear" w:color="auto" w:fill="auto"/>
            <w:hideMark/>
          </w:tcPr>
          <w:p w14:paraId="47A995CB" w14:textId="68896A65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380,6</w:t>
            </w:r>
          </w:p>
        </w:tc>
        <w:tc>
          <w:tcPr>
            <w:tcW w:w="992" w:type="dxa"/>
            <w:vMerge/>
            <w:hideMark/>
          </w:tcPr>
          <w:p w14:paraId="4FE4634A" w14:textId="77777777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07C1DFDC" w14:textId="77777777" w:rsidR="00D82BEE" w:rsidRPr="00550976" w:rsidRDefault="00D82BEE" w:rsidP="00D82B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33B5A376" w14:textId="77777777" w:rsidR="00D82BEE" w:rsidRPr="00550976" w:rsidRDefault="00D82BEE" w:rsidP="00D82B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82BEE" w:rsidRPr="00550976" w14:paraId="6C67DBA5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12CA6C2D" w14:textId="45D9C1E9" w:rsidR="00D82BEE" w:rsidRPr="00550976" w:rsidRDefault="00D82BEE" w:rsidP="00D82BEE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2.1.1.2. реко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трукция лесных дорог, предназн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ченных для охраны лесов от пожаров</w:t>
            </w:r>
          </w:p>
        </w:tc>
        <w:tc>
          <w:tcPr>
            <w:tcW w:w="1658" w:type="dxa"/>
            <w:shd w:val="clear" w:color="auto" w:fill="auto"/>
            <w:hideMark/>
          </w:tcPr>
          <w:p w14:paraId="7AA4B3D0" w14:textId="77777777" w:rsidR="00D82BEE" w:rsidRPr="00550976" w:rsidRDefault="00D82BEE" w:rsidP="00D82BEE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1B933EFB" w14:textId="39332C13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1477,5</w:t>
            </w:r>
          </w:p>
        </w:tc>
        <w:tc>
          <w:tcPr>
            <w:tcW w:w="1134" w:type="dxa"/>
            <w:shd w:val="clear" w:color="auto" w:fill="auto"/>
            <w:hideMark/>
          </w:tcPr>
          <w:p w14:paraId="7AE3E5F1" w14:textId="459FA6FA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206</w:t>
            </w:r>
          </w:p>
        </w:tc>
        <w:tc>
          <w:tcPr>
            <w:tcW w:w="1153" w:type="dxa"/>
            <w:shd w:val="clear" w:color="auto" w:fill="auto"/>
            <w:hideMark/>
          </w:tcPr>
          <w:p w14:paraId="13F948B0" w14:textId="54FE1908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07,4</w:t>
            </w:r>
          </w:p>
        </w:tc>
        <w:tc>
          <w:tcPr>
            <w:tcW w:w="1257" w:type="dxa"/>
            <w:shd w:val="clear" w:color="auto" w:fill="auto"/>
            <w:hideMark/>
          </w:tcPr>
          <w:p w14:paraId="5D663E69" w14:textId="03668702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954,7</w:t>
            </w:r>
          </w:p>
        </w:tc>
        <w:tc>
          <w:tcPr>
            <w:tcW w:w="1134" w:type="dxa"/>
            <w:shd w:val="clear" w:color="auto" w:fill="auto"/>
            <w:hideMark/>
          </w:tcPr>
          <w:p w14:paraId="36751E02" w14:textId="705DB990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954,7</w:t>
            </w:r>
          </w:p>
        </w:tc>
        <w:tc>
          <w:tcPr>
            <w:tcW w:w="1134" w:type="dxa"/>
            <w:shd w:val="clear" w:color="auto" w:fill="auto"/>
            <w:hideMark/>
          </w:tcPr>
          <w:p w14:paraId="460D00BA" w14:textId="0A4F64A7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954,7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BE1BCC7" w14:textId="1AC471DC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E141D00" w14:textId="77777777" w:rsidR="00D82BEE" w:rsidRPr="00550976" w:rsidRDefault="00D82BEE" w:rsidP="00D82BEE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04A94279" w14:textId="77777777" w:rsidR="00D82BEE" w:rsidRPr="00550976" w:rsidRDefault="00D82BEE" w:rsidP="00D82B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82BEE" w:rsidRPr="00550976" w14:paraId="642A3559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676231EA" w14:textId="77777777" w:rsidR="00D82BEE" w:rsidRPr="00550976" w:rsidRDefault="00D82BEE" w:rsidP="00D82B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3D21CA48" w14:textId="77777777" w:rsidR="00D82BEE" w:rsidRPr="00550976" w:rsidRDefault="00D82BEE" w:rsidP="00D82BEE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5459F1B0" w14:textId="63304BBD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1477,5</w:t>
            </w:r>
          </w:p>
        </w:tc>
        <w:tc>
          <w:tcPr>
            <w:tcW w:w="1134" w:type="dxa"/>
            <w:shd w:val="clear" w:color="auto" w:fill="auto"/>
            <w:hideMark/>
          </w:tcPr>
          <w:p w14:paraId="1999DC5C" w14:textId="17E045E2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206</w:t>
            </w:r>
          </w:p>
        </w:tc>
        <w:tc>
          <w:tcPr>
            <w:tcW w:w="1153" w:type="dxa"/>
            <w:shd w:val="clear" w:color="auto" w:fill="auto"/>
            <w:hideMark/>
          </w:tcPr>
          <w:p w14:paraId="3EA76CB8" w14:textId="33E81EED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07,4</w:t>
            </w:r>
          </w:p>
        </w:tc>
        <w:tc>
          <w:tcPr>
            <w:tcW w:w="1257" w:type="dxa"/>
            <w:shd w:val="clear" w:color="auto" w:fill="auto"/>
            <w:hideMark/>
          </w:tcPr>
          <w:p w14:paraId="3802AAA2" w14:textId="2AC5420F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954,7</w:t>
            </w:r>
          </w:p>
        </w:tc>
        <w:tc>
          <w:tcPr>
            <w:tcW w:w="1134" w:type="dxa"/>
            <w:shd w:val="clear" w:color="auto" w:fill="auto"/>
            <w:hideMark/>
          </w:tcPr>
          <w:p w14:paraId="5958CFE2" w14:textId="20D69BB7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954,7</w:t>
            </w:r>
          </w:p>
        </w:tc>
        <w:tc>
          <w:tcPr>
            <w:tcW w:w="1134" w:type="dxa"/>
            <w:shd w:val="clear" w:color="auto" w:fill="auto"/>
            <w:hideMark/>
          </w:tcPr>
          <w:p w14:paraId="3F2BF26F" w14:textId="4BCBF8FC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954,7</w:t>
            </w:r>
          </w:p>
        </w:tc>
        <w:tc>
          <w:tcPr>
            <w:tcW w:w="992" w:type="dxa"/>
            <w:vMerge/>
            <w:hideMark/>
          </w:tcPr>
          <w:p w14:paraId="1400644B" w14:textId="77777777" w:rsidR="00D82BEE" w:rsidRPr="00550976" w:rsidRDefault="00D82BEE" w:rsidP="00D82BE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E144E29" w14:textId="77777777" w:rsidR="00D82BEE" w:rsidRPr="00550976" w:rsidRDefault="00D82BEE" w:rsidP="00D82B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1C076E96" w14:textId="77777777" w:rsidR="00D82BEE" w:rsidRPr="00550976" w:rsidRDefault="00D82BEE" w:rsidP="00D82B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4FC40156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424D94C3" w14:textId="2FD8A342" w:rsidR="00633E47" w:rsidRPr="00550976" w:rsidRDefault="00633E47" w:rsidP="00D00F2A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1.1.3. </w:t>
            </w:r>
            <w:r w:rsidR="00D00F2A"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троите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ство посадочных площадок для в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толетов, использ</w:t>
            </w:r>
            <w:r w:rsidRPr="00550976">
              <w:rPr>
                <w:color w:val="000000" w:themeColor="text1"/>
                <w:sz w:val="24"/>
                <w:szCs w:val="24"/>
              </w:rPr>
              <w:t>у</w:t>
            </w:r>
            <w:r w:rsidRPr="00550976">
              <w:rPr>
                <w:color w:val="000000" w:themeColor="text1"/>
                <w:sz w:val="24"/>
                <w:szCs w:val="24"/>
              </w:rPr>
              <w:t>емых в целях пр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ведения авиацио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ных работ по охране и защите лесов</w:t>
            </w:r>
          </w:p>
        </w:tc>
        <w:tc>
          <w:tcPr>
            <w:tcW w:w="1658" w:type="dxa"/>
            <w:shd w:val="clear" w:color="auto" w:fill="auto"/>
            <w:hideMark/>
          </w:tcPr>
          <w:p w14:paraId="3550D93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79AA5E7C" w14:textId="228B974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7F7A1C7" w14:textId="71F819B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120603F8" w14:textId="31089B3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0BD30F2C" w14:textId="752A891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AF9C8CD" w14:textId="1A878D3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B9934B2" w14:textId="5210B7F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F874A6F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43F5FE2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hideMark/>
          </w:tcPr>
          <w:p w14:paraId="6E02B7AA" w14:textId="77777777" w:rsidR="00BA5822" w:rsidRPr="00550976" w:rsidRDefault="00BA5822" w:rsidP="00BA5822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спользования лесов, расположенных на землях лесного фо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да, в расчете на 1 га земель лесного фонда до уровня 4,2 рубля; обеспечение баланса выбытия и воспрои</w:t>
            </w:r>
            <w:r w:rsidRPr="00550976">
              <w:rPr>
                <w:color w:val="000000" w:themeColor="text1"/>
                <w:sz w:val="24"/>
                <w:szCs w:val="24"/>
              </w:rPr>
              <w:t>з</w:t>
            </w:r>
            <w:r w:rsidRPr="00550976">
              <w:rPr>
                <w:color w:val="000000" w:themeColor="text1"/>
                <w:sz w:val="24"/>
                <w:szCs w:val="24"/>
              </w:rPr>
              <w:t>водства лесов на уровне 81,3 проце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та; </w:t>
            </w:r>
          </w:p>
          <w:p w14:paraId="5E6B3270" w14:textId="77777777" w:rsidR="002D5173" w:rsidRPr="00550976" w:rsidRDefault="00BA5822" w:rsidP="00BA5822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достижение отнош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ния фактического объема заготовки древесины к уст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новленному доп</w:t>
            </w:r>
            <w:r w:rsidRPr="00550976">
              <w:rPr>
                <w:color w:val="000000" w:themeColor="text1"/>
                <w:sz w:val="24"/>
                <w:szCs w:val="24"/>
              </w:rPr>
              <w:t>у</w:t>
            </w:r>
            <w:r w:rsidRPr="00550976">
              <w:rPr>
                <w:color w:val="000000" w:themeColor="text1"/>
                <w:sz w:val="24"/>
                <w:szCs w:val="24"/>
              </w:rPr>
              <w:t>стимому объему из</w:t>
            </w:r>
            <w:r w:rsidRPr="00550976">
              <w:rPr>
                <w:color w:val="000000" w:themeColor="text1"/>
                <w:sz w:val="24"/>
                <w:szCs w:val="24"/>
              </w:rPr>
              <w:t>ъ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ятия древесины на 7,1 процента. </w:t>
            </w:r>
          </w:p>
          <w:p w14:paraId="6EF9A93B" w14:textId="77777777" w:rsidR="002D5173" w:rsidRPr="00550976" w:rsidRDefault="00BA5822" w:rsidP="00BA5822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В результате реал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зации II этапа по</w:t>
            </w:r>
            <w:r w:rsidRPr="00550976">
              <w:rPr>
                <w:color w:val="000000" w:themeColor="text1"/>
                <w:sz w:val="24"/>
                <w:szCs w:val="24"/>
              </w:rPr>
              <w:t>д</w:t>
            </w:r>
            <w:r w:rsidRPr="00550976">
              <w:rPr>
                <w:color w:val="000000" w:themeColor="text1"/>
                <w:sz w:val="24"/>
                <w:szCs w:val="24"/>
              </w:rPr>
              <w:t>программы предп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лагается: </w:t>
            </w:r>
          </w:p>
          <w:p w14:paraId="794CE91E" w14:textId="7ADE264E" w:rsidR="00BA5822" w:rsidRPr="00550976" w:rsidRDefault="00BA5822" w:rsidP="00BA5822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поддержание лес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стости территории Республики Тыва на уровне 49,7 проце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та; </w:t>
            </w:r>
          </w:p>
          <w:p w14:paraId="1698278D" w14:textId="77777777" w:rsidR="00BA5822" w:rsidRPr="00550976" w:rsidRDefault="00BA5822" w:rsidP="00BA5822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сохранение на уровне 0,6 процента площ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ди земель лесного </w:t>
            </w:r>
          </w:p>
          <w:p w14:paraId="23E97A74" w14:textId="77777777" w:rsidR="00CC2993" w:rsidRPr="00550976" w:rsidRDefault="00CC2993" w:rsidP="00CC2993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онда, переданных в пользование, в общей площади земель л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ного фонда; </w:t>
            </w:r>
          </w:p>
          <w:p w14:paraId="4F0B6764" w14:textId="77777777" w:rsidR="00CC2993" w:rsidRPr="00550976" w:rsidRDefault="00CC2993" w:rsidP="00CC2993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достижение отнош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ния площади лес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восстановления и л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соразведения к пл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щади вырубленных и погибших лесных насаждений на уровне 100 проце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тов; </w:t>
            </w:r>
          </w:p>
          <w:p w14:paraId="038A4A76" w14:textId="77777777" w:rsidR="00CC2993" w:rsidRPr="00550976" w:rsidRDefault="00CC2993" w:rsidP="00CC2993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повышение объема платежей в бюдже</w:t>
            </w:r>
            <w:r w:rsidRPr="00550976">
              <w:rPr>
                <w:color w:val="000000" w:themeColor="text1"/>
                <w:sz w:val="24"/>
                <w:szCs w:val="24"/>
              </w:rPr>
              <w:t>т</w:t>
            </w:r>
            <w:r w:rsidRPr="00550976">
              <w:rPr>
                <w:color w:val="000000" w:themeColor="text1"/>
                <w:sz w:val="24"/>
                <w:szCs w:val="24"/>
              </w:rPr>
              <w:t>ную систему Росси</w:t>
            </w:r>
            <w:r w:rsidRPr="00550976">
              <w:rPr>
                <w:color w:val="000000" w:themeColor="text1"/>
                <w:sz w:val="24"/>
                <w:szCs w:val="24"/>
              </w:rPr>
              <w:t>й</w:t>
            </w:r>
            <w:r w:rsidRPr="00550976">
              <w:rPr>
                <w:color w:val="000000" w:themeColor="text1"/>
                <w:sz w:val="24"/>
                <w:szCs w:val="24"/>
              </w:rPr>
              <w:t>ской Федерации от использования лесов, расположенных на землях лесного фо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да, до уровня 8,1 рубля в расчете на 1 га земель лесного </w:t>
            </w: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 xml:space="preserve">фонда; </w:t>
            </w:r>
          </w:p>
          <w:p w14:paraId="6B575041" w14:textId="77777777" w:rsidR="00CC2993" w:rsidRPr="00550976" w:rsidRDefault="00CC2993" w:rsidP="00CC2993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обеспечение баланса выбытия и воспрои</w:t>
            </w:r>
            <w:r w:rsidRPr="00550976">
              <w:rPr>
                <w:color w:val="000000" w:themeColor="text1"/>
                <w:sz w:val="24"/>
                <w:szCs w:val="24"/>
              </w:rPr>
              <w:t>з</w:t>
            </w:r>
            <w:r w:rsidRPr="00550976">
              <w:rPr>
                <w:color w:val="000000" w:themeColor="text1"/>
                <w:sz w:val="24"/>
                <w:szCs w:val="24"/>
              </w:rPr>
              <w:t>водства лесов на уровне 100 проце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тов; </w:t>
            </w:r>
          </w:p>
          <w:p w14:paraId="0FAEC115" w14:textId="77777777" w:rsidR="00CC2993" w:rsidRPr="00550976" w:rsidRDefault="00CC2993" w:rsidP="00CC2993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достижение отнош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ния фактического объема заготовки древесины к уст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новленному доп</w:t>
            </w:r>
            <w:r w:rsidRPr="00550976">
              <w:rPr>
                <w:color w:val="000000" w:themeColor="text1"/>
                <w:sz w:val="24"/>
                <w:szCs w:val="24"/>
              </w:rPr>
              <w:t>у</w:t>
            </w:r>
            <w:r w:rsidRPr="00550976">
              <w:rPr>
                <w:color w:val="000000" w:themeColor="text1"/>
                <w:sz w:val="24"/>
                <w:szCs w:val="24"/>
              </w:rPr>
              <w:t>стимому объему из</w:t>
            </w:r>
            <w:r w:rsidRPr="00550976">
              <w:rPr>
                <w:color w:val="000000" w:themeColor="text1"/>
                <w:sz w:val="24"/>
                <w:szCs w:val="24"/>
              </w:rPr>
              <w:t>ъ</w:t>
            </w:r>
            <w:r w:rsidRPr="00550976">
              <w:rPr>
                <w:color w:val="000000" w:themeColor="text1"/>
                <w:sz w:val="24"/>
                <w:szCs w:val="24"/>
              </w:rPr>
              <w:t>ятия древесины на уровне 3,2 процента. В результате реал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зации III этапа по</w:t>
            </w:r>
            <w:r w:rsidRPr="00550976">
              <w:rPr>
                <w:color w:val="000000" w:themeColor="text1"/>
                <w:sz w:val="24"/>
                <w:szCs w:val="24"/>
              </w:rPr>
              <w:t>д</w:t>
            </w:r>
            <w:r w:rsidRPr="00550976">
              <w:rPr>
                <w:color w:val="000000" w:themeColor="text1"/>
                <w:sz w:val="24"/>
                <w:szCs w:val="24"/>
              </w:rPr>
              <w:t>программы предп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лагается: </w:t>
            </w:r>
          </w:p>
          <w:p w14:paraId="3E31F2A9" w14:textId="77777777" w:rsidR="00CC2993" w:rsidRPr="00550976" w:rsidRDefault="00CC2993" w:rsidP="00CC2993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сохранение лесист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сти территории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ыва на уровне 49,7 проце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та; </w:t>
            </w:r>
          </w:p>
          <w:p w14:paraId="1D37016F" w14:textId="77777777" w:rsidR="00CC2993" w:rsidRPr="00550976" w:rsidRDefault="00CC2993" w:rsidP="00CC2993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сохранение на уровне 0,6 процента площ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ди земель лесного фонда, переданных в пользование, в общей площади земель л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ного фонда; </w:t>
            </w:r>
          </w:p>
          <w:p w14:paraId="623EB01A" w14:textId="77777777" w:rsidR="00CC2993" w:rsidRPr="00550976" w:rsidRDefault="00CC2993" w:rsidP="00CC2993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достижение отнош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ния площади лес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восстановления и л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соразведения к пл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щади вырубленных и погибших лесных насаждений на уровне 100 проце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тов; </w:t>
            </w:r>
          </w:p>
          <w:p w14:paraId="19F6B8CE" w14:textId="77777777" w:rsidR="00CC2993" w:rsidRPr="00550976" w:rsidRDefault="00CC2993" w:rsidP="00CC2993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повышение объема платежей в бюдже</w:t>
            </w:r>
            <w:r w:rsidRPr="00550976">
              <w:rPr>
                <w:color w:val="000000" w:themeColor="text1"/>
                <w:sz w:val="24"/>
                <w:szCs w:val="24"/>
              </w:rPr>
              <w:t>т</w:t>
            </w:r>
            <w:r w:rsidRPr="00550976">
              <w:rPr>
                <w:color w:val="000000" w:themeColor="text1"/>
                <w:sz w:val="24"/>
                <w:szCs w:val="24"/>
              </w:rPr>
              <w:t>ную систему Росси</w:t>
            </w:r>
            <w:r w:rsidRPr="00550976">
              <w:rPr>
                <w:color w:val="000000" w:themeColor="text1"/>
                <w:sz w:val="24"/>
                <w:szCs w:val="24"/>
              </w:rPr>
              <w:t>й</w:t>
            </w:r>
            <w:r w:rsidRPr="00550976">
              <w:rPr>
                <w:color w:val="000000" w:themeColor="text1"/>
                <w:sz w:val="24"/>
                <w:szCs w:val="24"/>
              </w:rPr>
              <w:t>ской Федерации от использования лесов, расположенных на землях лесного фо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да, до уровня 9,5 рубля в расчете на 1 га земель лесного; достижение отнош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ния фактического объема заготовки древесины к уст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новленному доп</w:t>
            </w:r>
            <w:r w:rsidRPr="00550976">
              <w:rPr>
                <w:color w:val="000000" w:themeColor="text1"/>
                <w:sz w:val="24"/>
                <w:szCs w:val="24"/>
              </w:rPr>
              <w:t>у</w:t>
            </w:r>
            <w:r w:rsidRPr="00550976">
              <w:rPr>
                <w:color w:val="000000" w:themeColor="text1"/>
                <w:sz w:val="24"/>
                <w:szCs w:val="24"/>
              </w:rPr>
              <w:t>стимому объему из</w:t>
            </w:r>
            <w:r w:rsidRPr="00550976">
              <w:rPr>
                <w:color w:val="000000" w:themeColor="text1"/>
                <w:sz w:val="24"/>
                <w:szCs w:val="24"/>
              </w:rPr>
              <w:t>ъ</w:t>
            </w:r>
            <w:r w:rsidRPr="00550976">
              <w:rPr>
                <w:color w:val="000000" w:themeColor="text1"/>
                <w:sz w:val="24"/>
                <w:szCs w:val="24"/>
              </w:rPr>
              <w:t>ятия древесины на уровне 3,4 процента; обеспечение баланса выбытия и воспрои</w:t>
            </w:r>
            <w:r w:rsidRPr="00550976">
              <w:rPr>
                <w:color w:val="000000" w:themeColor="text1"/>
                <w:sz w:val="24"/>
                <w:szCs w:val="24"/>
              </w:rPr>
              <w:t>з</w:t>
            </w:r>
            <w:r w:rsidRPr="00550976">
              <w:rPr>
                <w:color w:val="000000" w:themeColor="text1"/>
                <w:sz w:val="24"/>
                <w:szCs w:val="24"/>
              </w:rPr>
              <w:t>водства лесов на уровне 100 проце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тов; </w:t>
            </w:r>
          </w:p>
          <w:p w14:paraId="291C64C5" w14:textId="77777777" w:rsidR="00CC2993" w:rsidRPr="00550976" w:rsidRDefault="00CC2993" w:rsidP="00CC2993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оснащение учрежд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ний, выполняющих мероприятия по во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роизводству лесов, на 41,9 процента от потребности в осно</w:t>
            </w:r>
            <w:r w:rsidRPr="00550976">
              <w:rPr>
                <w:color w:val="000000" w:themeColor="text1"/>
                <w:sz w:val="24"/>
                <w:szCs w:val="24"/>
              </w:rPr>
              <w:t>в</w:t>
            </w:r>
            <w:r w:rsidRPr="00550976">
              <w:rPr>
                <w:color w:val="000000" w:themeColor="text1"/>
                <w:sz w:val="24"/>
                <w:szCs w:val="24"/>
              </w:rPr>
              <w:t>ной специализир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ванной технике и оборудовании для проведения компле</w:t>
            </w:r>
            <w:r w:rsidRPr="00550976">
              <w:rPr>
                <w:color w:val="000000" w:themeColor="text1"/>
                <w:sz w:val="24"/>
                <w:szCs w:val="24"/>
              </w:rPr>
              <w:t>к</w:t>
            </w:r>
            <w:r w:rsidRPr="00550976">
              <w:rPr>
                <w:color w:val="000000" w:themeColor="text1"/>
                <w:sz w:val="24"/>
                <w:szCs w:val="24"/>
              </w:rPr>
              <w:t>са мероприятий по лесовосстановлению и лесоразведению; проведение госуда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енного лесопат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логического монит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ринга наземными способами на площ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ди 17500 га ежего</w:t>
            </w:r>
            <w:r w:rsidRPr="00550976">
              <w:rPr>
                <w:color w:val="000000" w:themeColor="text1"/>
                <w:sz w:val="24"/>
                <w:szCs w:val="24"/>
              </w:rPr>
              <w:t>д</w:t>
            </w:r>
            <w:r w:rsidRPr="00550976">
              <w:rPr>
                <w:color w:val="000000" w:themeColor="text1"/>
                <w:sz w:val="24"/>
                <w:szCs w:val="24"/>
              </w:rPr>
              <w:t>но;</w:t>
            </w:r>
          </w:p>
          <w:p w14:paraId="41529A4E" w14:textId="77777777" w:rsidR="00CC2993" w:rsidRPr="00550976" w:rsidRDefault="00CC2993" w:rsidP="00CC2993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снижение доли пл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щади погибших и п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врежденных лесных насаждений с учетом проведенных мер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приятий по защите леса в общей площ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ди земель лесного фонда, занятых л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ными насаждениями, до 0,5 процента; </w:t>
            </w:r>
          </w:p>
          <w:p w14:paraId="575AE133" w14:textId="77777777" w:rsidR="00430779" w:rsidRPr="00550976" w:rsidRDefault="00CC2993" w:rsidP="00CC2993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доведение средней численности дол</w:t>
            </w:r>
            <w:r w:rsidRPr="00550976">
              <w:rPr>
                <w:color w:val="000000" w:themeColor="text1"/>
                <w:sz w:val="24"/>
                <w:szCs w:val="24"/>
              </w:rPr>
              <w:t>ж</w:t>
            </w:r>
            <w:r w:rsidRPr="00550976">
              <w:rPr>
                <w:color w:val="000000" w:themeColor="text1"/>
                <w:sz w:val="24"/>
                <w:szCs w:val="24"/>
              </w:rPr>
              <w:t>ностных лиц, ос</w:t>
            </w:r>
            <w:r w:rsidRPr="00550976">
              <w:rPr>
                <w:color w:val="000000" w:themeColor="text1"/>
                <w:sz w:val="24"/>
                <w:szCs w:val="24"/>
              </w:rPr>
              <w:t>у</w:t>
            </w:r>
            <w:r w:rsidRPr="00550976">
              <w:rPr>
                <w:color w:val="000000" w:themeColor="text1"/>
                <w:sz w:val="24"/>
                <w:szCs w:val="24"/>
              </w:rPr>
              <w:t>ществляющих фед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ральный госуда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енный лесной надзор (лесную охрану) на 50 тыс. га земель лесного фо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да, до 0,75 человека; сохранение доли в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писок, предоставле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ных гражданам и юридическим лицам, обратившимся в о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ган государственной власти субъекта Ро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сийской Федерации в области лесных о</w:t>
            </w:r>
            <w:r w:rsidRPr="00550976">
              <w:rPr>
                <w:color w:val="000000" w:themeColor="text1"/>
                <w:sz w:val="24"/>
                <w:szCs w:val="24"/>
              </w:rPr>
              <w:t>т</w:t>
            </w:r>
            <w:r w:rsidRPr="00550976">
              <w:rPr>
                <w:color w:val="000000" w:themeColor="text1"/>
                <w:sz w:val="24"/>
                <w:szCs w:val="24"/>
              </w:rPr>
              <w:t>ношений за получ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нием государстве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ной услуги по пред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ставлению выписки из Государственного лесного реестра, в общем количестве принятых заявок на предоставление д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ной услуги, на уровне 90 процентов; достижение полож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тельной динамики предотвращения во</w:t>
            </w:r>
            <w:r w:rsidRPr="00550976">
              <w:rPr>
                <w:color w:val="000000" w:themeColor="text1"/>
                <w:sz w:val="24"/>
                <w:szCs w:val="24"/>
              </w:rPr>
              <w:t>з</w:t>
            </w:r>
            <w:r w:rsidRPr="00550976">
              <w:rPr>
                <w:color w:val="000000" w:themeColor="text1"/>
                <w:sz w:val="24"/>
                <w:szCs w:val="24"/>
              </w:rPr>
              <w:t>никновения наруш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ний лесного закон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дательства, прич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няющих вред лесам, относительно уровня нарушений пред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дущего года не менее 5 процентов. </w:t>
            </w:r>
          </w:p>
          <w:p w14:paraId="18F679C8" w14:textId="547E428F" w:rsidR="00CC2993" w:rsidRPr="00550976" w:rsidRDefault="00CC2993" w:rsidP="00CC2993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В 2021-2025 годах предполагается ос</w:t>
            </w:r>
            <w:r w:rsidRPr="00550976">
              <w:rPr>
                <w:color w:val="000000" w:themeColor="text1"/>
                <w:sz w:val="24"/>
                <w:szCs w:val="24"/>
              </w:rPr>
              <w:t>у</w:t>
            </w:r>
            <w:r w:rsidRPr="00550976">
              <w:rPr>
                <w:color w:val="000000" w:themeColor="text1"/>
                <w:sz w:val="24"/>
                <w:szCs w:val="24"/>
              </w:rPr>
              <w:t>ществить: внедрение новых средств обн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ружения и тушения лесных пожаров, а также технологий тушения лесных п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жаров, которые по</w:t>
            </w:r>
            <w:r w:rsidRPr="00550976">
              <w:rPr>
                <w:color w:val="000000" w:themeColor="text1"/>
                <w:sz w:val="24"/>
                <w:szCs w:val="24"/>
              </w:rPr>
              <w:t>з</w:t>
            </w:r>
            <w:r w:rsidRPr="00550976">
              <w:rPr>
                <w:color w:val="000000" w:themeColor="text1"/>
                <w:sz w:val="24"/>
                <w:szCs w:val="24"/>
              </w:rPr>
              <w:t>волят сократить ущерб от лесных п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жаров до уровня 189,8 млн. рублей; </w:t>
            </w:r>
          </w:p>
          <w:p w14:paraId="6E4E5FF4" w14:textId="196379ED" w:rsidR="00633E47" w:rsidRPr="00550976" w:rsidRDefault="00CC2993" w:rsidP="000952A1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ежегодное плановое осуществление наземного, авиац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онного и космич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ского мониторинга пожарной опасности в лесах и лесных по</w:t>
            </w:r>
            <w:r w:rsidR="000952A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B381F" w:rsidRPr="00550976" w14:paraId="75794A57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2D741716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59A66E79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60E8FCBC" w14:textId="48226F0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5349DE6" w14:textId="75F6B10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2E9A6615" w14:textId="66FFBEA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744B122F" w14:textId="7C42A31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F059E1D" w14:textId="2377F56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58FC748" w14:textId="4C0DA1D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47DCDBAA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7EE3DFAC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0708BE4D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4CBD386E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4925D88D" w14:textId="467569A1" w:rsidR="00633E47" w:rsidRPr="00550976" w:rsidRDefault="00633E47" w:rsidP="00BA5822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1.1.4. </w:t>
            </w:r>
            <w:r w:rsidR="00BA5822" w:rsidRPr="00550976">
              <w:rPr>
                <w:color w:val="000000" w:themeColor="text1"/>
                <w:sz w:val="24"/>
                <w:szCs w:val="24"/>
              </w:rPr>
              <w:t>у</w:t>
            </w:r>
            <w:r w:rsidRPr="00550976">
              <w:rPr>
                <w:color w:val="000000" w:themeColor="text1"/>
                <w:sz w:val="24"/>
                <w:szCs w:val="24"/>
              </w:rPr>
              <w:t>стройство пожарных водо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мов и подъездов к источникам прот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вопожарного вод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снабжения</w:t>
            </w:r>
          </w:p>
        </w:tc>
        <w:tc>
          <w:tcPr>
            <w:tcW w:w="1658" w:type="dxa"/>
            <w:shd w:val="clear" w:color="auto" w:fill="auto"/>
            <w:hideMark/>
          </w:tcPr>
          <w:p w14:paraId="4BF17742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0978F73F" w14:textId="5228682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94,8</w:t>
            </w:r>
          </w:p>
        </w:tc>
        <w:tc>
          <w:tcPr>
            <w:tcW w:w="1134" w:type="dxa"/>
            <w:shd w:val="clear" w:color="auto" w:fill="auto"/>
            <w:hideMark/>
          </w:tcPr>
          <w:p w14:paraId="00B1DE51" w14:textId="1BB3046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85,8</w:t>
            </w:r>
          </w:p>
        </w:tc>
        <w:tc>
          <w:tcPr>
            <w:tcW w:w="1153" w:type="dxa"/>
            <w:shd w:val="clear" w:color="auto" w:fill="auto"/>
            <w:hideMark/>
          </w:tcPr>
          <w:p w14:paraId="42AA8645" w14:textId="0EB507A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257" w:type="dxa"/>
            <w:shd w:val="clear" w:color="auto" w:fill="auto"/>
            <w:hideMark/>
          </w:tcPr>
          <w:p w14:paraId="22EDCB6D" w14:textId="5F2E41F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1134" w:type="dxa"/>
            <w:shd w:val="clear" w:color="auto" w:fill="auto"/>
            <w:hideMark/>
          </w:tcPr>
          <w:p w14:paraId="17A1E90B" w14:textId="5C0A287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1134" w:type="dxa"/>
            <w:shd w:val="clear" w:color="auto" w:fill="auto"/>
            <w:hideMark/>
          </w:tcPr>
          <w:p w14:paraId="397619AC" w14:textId="0CB94E2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2C3AAB0" w14:textId="1EEC99A4" w:rsidR="00633E47" w:rsidRPr="00550976" w:rsidRDefault="00633E47" w:rsidP="00177E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4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777D531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3B3A7592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2328196D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122ABE5D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0CD5A691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7B63C5AA" w14:textId="17D01A8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94,8</w:t>
            </w:r>
          </w:p>
        </w:tc>
        <w:tc>
          <w:tcPr>
            <w:tcW w:w="1134" w:type="dxa"/>
            <w:shd w:val="clear" w:color="auto" w:fill="auto"/>
            <w:hideMark/>
          </w:tcPr>
          <w:p w14:paraId="3DA3056A" w14:textId="17ECFE5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85,8</w:t>
            </w:r>
          </w:p>
        </w:tc>
        <w:tc>
          <w:tcPr>
            <w:tcW w:w="1153" w:type="dxa"/>
            <w:shd w:val="clear" w:color="auto" w:fill="auto"/>
            <w:hideMark/>
          </w:tcPr>
          <w:p w14:paraId="32139AAF" w14:textId="30A57AE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257" w:type="dxa"/>
            <w:shd w:val="clear" w:color="auto" w:fill="auto"/>
            <w:hideMark/>
          </w:tcPr>
          <w:p w14:paraId="352209FC" w14:textId="7FB6EFC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1134" w:type="dxa"/>
            <w:shd w:val="clear" w:color="auto" w:fill="auto"/>
            <w:hideMark/>
          </w:tcPr>
          <w:p w14:paraId="75E5DD4A" w14:textId="227AC36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1134" w:type="dxa"/>
            <w:shd w:val="clear" w:color="auto" w:fill="auto"/>
            <w:hideMark/>
          </w:tcPr>
          <w:p w14:paraId="0E674A6F" w14:textId="51D3831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992" w:type="dxa"/>
            <w:vMerge/>
            <w:hideMark/>
          </w:tcPr>
          <w:p w14:paraId="2B9F4331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7E1717D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3ECB9536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16B4EF82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54643826" w14:textId="7D834119" w:rsidR="00633E47" w:rsidRPr="00550976" w:rsidRDefault="00633E47" w:rsidP="00BA5822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1.1.5. </w:t>
            </w:r>
            <w:r w:rsidR="00BA5822" w:rsidRPr="00550976">
              <w:rPr>
                <w:color w:val="000000" w:themeColor="text1"/>
                <w:sz w:val="24"/>
                <w:szCs w:val="24"/>
              </w:rPr>
              <w:t>э</w:t>
            </w:r>
            <w:r w:rsidRPr="00550976">
              <w:rPr>
                <w:color w:val="000000" w:themeColor="text1"/>
                <w:sz w:val="24"/>
                <w:szCs w:val="24"/>
              </w:rPr>
              <w:t>ксплуат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ция пожарных в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доемов и подъе</w:t>
            </w:r>
            <w:r w:rsidRPr="00550976">
              <w:rPr>
                <w:color w:val="000000" w:themeColor="text1"/>
                <w:sz w:val="24"/>
                <w:szCs w:val="24"/>
              </w:rPr>
              <w:t>з</w:t>
            </w:r>
            <w:r w:rsidRPr="00550976">
              <w:rPr>
                <w:color w:val="000000" w:themeColor="text1"/>
                <w:sz w:val="24"/>
                <w:szCs w:val="24"/>
              </w:rPr>
              <w:t>дов к источникам противопожарного водоснабжения</w:t>
            </w:r>
          </w:p>
        </w:tc>
        <w:tc>
          <w:tcPr>
            <w:tcW w:w="1658" w:type="dxa"/>
            <w:shd w:val="clear" w:color="auto" w:fill="auto"/>
            <w:hideMark/>
          </w:tcPr>
          <w:p w14:paraId="23CAE392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398922BE" w14:textId="237AC36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54,6</w:t>
            </w:r>
          </w:p>
        </w:tc>
        <w:tc>
          <w:tcPr>
            <w:tcW w:w="1134" w:type="dxa"/>
            <w:shd w:val="clear" w:color="auto" w:fill="auto"/>
            <w:hideMark/>
          </w:tcPr>
          <w:p w14:paraId="5D06B088" w14:textId="4D5ABD2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,2</w:t>
            </w:r>
          </w:p>
        </w:tc>
        <w:tc>
          <w:tcPr>
            <w:tcW w:w="1153" w:type="dxa"/>
            <w:shd w:val="clear" w:color="auto" w:fill="auto"/>
            <w:hideMark/>
          </w:tcPr>
          <w:p w14:paraId="64AF459E" w14:textId="6DEC93E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57" w:type="dxa"/>
            <w:shd w:val="clear" w:color="auto" w:fill="auto"/>
            <w:hideMark/>
          </w:tcPr>
          <w:p w14:paraId="330EB409" w14:textId="0BEAD42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1,8</w:t>
            </w:r>
          </w:p>
        </w:tc>
        <w:tc>
          <w:tcPr>
            <w:tcW w:w="1134" w:type="dxa"/>
            <w:shd w:val="clear" w:color="auto" w:fill="auto"/>
            <w:hideMark/>
          </w:tcPr>
          <w:p w14:paraId="561D9DDA" w14:textId="7E783DD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1,8</w:t>
            </w:r>
          </w:p>
        </w:tc>
        <w:tc>
          <w:tcPr>
            <w:tcW w:w="1134" w:type="dxa"/>
            <w:shd w:val="clear" w:color="auto" w:fill="auto"/>
            <w:hideMark/>
          </w:tcPr>
          <w:p w14:paraId="493D9334" w14:textId="48911F7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1,8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A451804" w14:textId="75CEE1BF" w:rsidR="00633E47" w:rsidRPr="00550976" w:rsidRDefault="00633E47" w:rsidP="00177E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7B74166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3C54A7C4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387E1A14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65517E2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98201C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0B8B36D7" w14:textId="5636A58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54,6</w:t>
            </w:r>
          </w:p>
        </w:tc>
        <w:tc>
          <w:tcPr>
            <w:tcW w:w="1134" w:type="dxa"/>
            <w:shd w:val="clear" w:color="auto" w:fill="auto"/>
            <w:hideMark/>
          </w:tcPr>
          <w:p w14:paraId="76C3A035" w14:textId="299DB9B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,2</w:t>
            </w:r>
          </w:p>
        </w:tc>
        <w:tc>
          <w:tcPr>
            <w:tcW w:w="1153" w:type="dxa"/>
            <w:shd w:val="clear" w:color="auto" w:fill="auto"/>
            <w:hideMark/>
          </w:tcPr>
          <w:p w14:paraId="49E603BE" w14:textId="30FE70C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57" w:type="dxa"/>
            <w:shd w:val="clear" w:color="auto" w:fill="auto"/>
            <w:hideMark/>
          </w:tcPr>
          <w:p w14:paraId="182A7ED8" w14:textId="40F20DD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1,8</w:t>
            </w:r>
          </w:p>
        </w:tc>
        <w:tc>
          <w:tcPr>
            <w:tcW w:w="1134" w:type="dxa"/>
            <w:shd w:val="clear" w:color="auto" w:fill="auto"/>
            <w:hideMark/>
          </w:tcPr>
          <w:p w14:paraId="3150F0BF" w14:textId="7CC1922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1,8</w:t>
            </w:r>
          </w:p>
        </w:tc>
        <w:tc>
          <w:tcPr>
            <w:tcW w:w="1134" w:type="dxa"/>
            <w:shd w:val="clear" w:color="auto" w:fill="auto"/>
            <w:hideMark/>
          </w:tcPr>
          <w:p w14:paraId="0930A5C8" w14:textId="7997CBB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1,8</w:t>
            </w:r>
          </w:p>
        </w:tc>
        <w:tc>
          <w:tcPr>
            <w:tcW w:w="992" w:type="dxa"/>
            <w:vMerge/>
            <w:hideMark/>
          </w:tcPr>
          <w:p w14:paraId="2A54ADB1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0D983672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236D7068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7C8F262B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58BB3201" w14:textId="5DA678DF" w:rsidR="00633E47" w:rsidRPr="00550976" w:rsidRDefault="00633E47" w:rsidP="00BA5822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 xml:space="preserve">2.1.1.6. </w:t>
            </w:r>
            <w:r w:rsidR="00BA5822" w:rsidRPr="00550976">
              <w:rPr>
                <w:color w:val="000000" w:themeColor="text1"/>
                <w:sz w:val="24"/>
                <w:szCs w:val="24"/>
              </w:rPr>
              <w:t>п</w:t>
            </w:r>
            <w:r w:rsidRPr="00550976">
              <w:rPr>
                <w:color w:val="000000" w:themeColor="text1"/>
                <w:sz w:val="24"/>
                <w:szCs w:val="24"/>
              </w:rPr>
              <w:t>рокладка просек, против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пожарных разр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ов</w:t>
            </w:r>
          </w:p>
        </w:tc>
        <w:tc>
          <w:tcPr>
            <w:tcW w:w="1658" w:type="dxa"/>
            <w:shd w:val="clear" w:color="auto" w:fill="auto"/>
            <w:hideMark/>
          </w:tcPr>
          <w:p w14:paraId="207A27CF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0955E2B4" w14:textId="0223493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379,8</w:t>
            </w:r>
          </w:p>
        </w:tc>
        <w:tc>
          <w:tcPr>
            <w:tcW w:w="1134" w:type="dxa"/>
            <w:shd w:val="clear" w:color="auto" w:fill="auto"/>
            <w:hideMark/>
          </w:tcPr>
          <w:p w14:paraId="3EE6D733" w14:textId="2E109C5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60,8</w:t>
            </w:r>
          </w:p>
        </w:tc>
        <w:tc>
          <w:tcPr>
            <w:tcW w:w="1153" w:type="dxa"/>
            <w:shd w:val="clear" w:color="auto" w:fill="auto"/>
            <w:hideMark/>
          </w:tcPr>
          <w:p w14:paraId="38DAA821" w14:textId="4311289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257" w:type="dxa"/>
            <w:shd w:val="clear" w:color="auto" w:fill="auto"/>
            <w:hideMark/>
          </w:tcPr>
          <w:p w14:paraId="3770C358" w14:textId="5FE3408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83</w:t>
            </w:r>
          </w:p>
        </w:tc>
        <w:tc>
          <w:tcPr>
            <w:tcW w:w="1134" w:type="dxa"/>
            <w:shd w:val="clear" w:color="auto" w:fill="auto"/>
            <w:hideMark/>
          </w:tcPr>
          <w:p w14:paraId="7C02DA23" w14:textId="063287F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83</w:t>
            </w:r>
          </w:p>
        </w:tc>
        <w:tc>
          <w:tcPr>
            <w:tcW w:w="1134" w:type="dxa"/>
            <w:shd w:val="clear" w:color="auto" w:fill="auto"/>
            <w:hideMark/>
          </w:tcPr>
          <w:p w14:paraId="14776262" w14:textId="1892560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8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3061235" w14:textId="1CB74CEE" w:rsidR="00633E47" w:rsidRPr="00550976" w:rsidRDefault="00633E47" w:rsidP="00177E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AF5557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10DCAABF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52CDE763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1AB83616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27FFA43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154B8AA1" w14:textId="551568E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379,8</w:t>
            </w:r>
          </w:p>
        </w:tc>
        <w:tc>
          <w:tcPr>
            <w:tcW w:w="1134" w:type="dxa"/>
            <w:shd w:val="clear" w:color="auto" w:fill="auto"/>
            <w:hideMark/>
          </w:tcPr>
          <w:p w14:paraId="0E120241" w14:textId="4E5AA44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60,8</w:t>
            </w:r>
          </w:p>
        </w:tc>
        <w:tc>
          <w:tcPr>
            <w:tcW w:w="1153" w:type="dxa"/>
            <w:shd w:val="clear" w:color="auto" w:fill="auto"/>
            <w:hideMark/>
          </w:tcPr>
          <w:p w14:paraId="63ED4131" w14:textId="6CBF8E0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257" w:type="dxa"/>
            <w:shd w:val="clear" w:color="auto" w:fill="auto"/>
            <w:hideMark/>
          </w:tcPr>
          <w:p w14:paraId="1FEADCE1" w14:textId="5459DD9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83</w:t>
            </w:r>
          </w:p>
        </w:tc>
        <w:tc>
          <w:tcPr>
            <w:tcW w:w="1134" w:type="dxa"/>
            <w:shd w:val="clear" w:color="auto" w:fill="auto"/>
            <w:hideMark/>
          </w:tcPr>
          <w:p w14:paraId="102862AE" w14:textId="1FAD7B5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83</w:t>
            </w:r>
          </w:p>
        </w:tc>
        <w:tc>
          <w:tcPr>
            <w:tcW w:w="1134" w:type="dxa"/>
            <w:shd w:val="clear" w:color="auto" w:fill="auto"/>
            <w:hideMark/>
          </w:tcPr>
          <w:p w14:paraId="785E76DD" w14:textId="7A5477A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83</w:t>
            </w:r>
          </w:p>
        </w:tc>
        <w:tc>
          <w:tcPr>
            <w:tcW w:w="992" w:type="dxa"/>
            <w:vMerge/>
            <w:hideMark/>
          </w:tcPr>
          <w:p w14:paraId="5B02EB54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A0AD6D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2CE11ACD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6D2A3F2D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4032B4A8" w14:textId="4F40CA4A" w:rsidR="00633E47" w:rsidRPr="00550976" w:rsidRDefault="00633E47" w:rsidP="00BA5822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1.1.7. </w:t>
            </w:r>
            <w:r w:rsidR="00BA5822" w:rsidRPr="00550976">
              <w:rPr>
                <w:color w:val="000000" w:themeColor="text1"/>
                <w:sz w:val="24"/>
                <w:szCs w:val="24"/>
              </w:rPr>
              <w:t>п</w:t>
            </w:r>
            <w:r w:rsidRPr="00550976">
              <w:rPr>
                <w:color w:val="000000" w:themeColor="text1"/>
                <w:sz w:val="24"/>
                <w:szCs w:val="24"/>
              </w:rPr>
              <w:t>рочистка просек</w:t>
            </w:r>
          </w:p>
        </w:tc>
        <w:tc>
          <w:tcPr>
            <w:tcW w:w="1658" w:type="dxa"/>
            <w:shd w:val="clear" w:color="auto" w:fill="auto"/>
            <w:hideMark/>
          </w:tcPr>
          <w:p w14:paraId="744955E3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3C70E2E5" w14:textId="380FB70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30,9</w:t>
            </w:r>
          </w:p>
        </w:tc>
        <w:tc>
          <w:tcPr>
            <w:tcW w:w="1134" w:type="dxa"/>
            <w:shd w:val="clear" w:color="auto" w:fill="auto"/>
            <w:hideMark/>
          </w:tcPr>
          <w:p w14:paraId="51BD47BA" w14:textId="2EF2FFB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1,3</w:t>
            </w:r>
          </w:p>
        </w:tc>
        <w:tc>
          <w:tcPr>
            <w:tcW w:w="1153" w:type="dxa"/>
            <w:shd w:val="clear" w:color="auto" w:fill="auto"/>
            <w:hideMark/>
          </w:tcPr>
          <w:p w14:paraId="657590EC" w14:textId="1693B6B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257" w:type="dxa"/>
            <w:shd w:val="clear" w:color="auto" w:fill="auto"/>
            <w:hideMark/>
          </w:tcPr>
          <w:p w14:paraId="6A458C37" w14:textId="2440215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9,2</w:t>
            </w:r>
          </w:p>
        </w:tc>
        <w:tc>
          <w:tcPr>
            <w:tcW w:w="1134" w:type="dxa"/>
            <w:shd w:val="clear" w:color="auto" w:fill="auto"/>
            <w:hideMark/>
          </w:tcPr>
          <w:p w14:paraId="09211C0F" w14:textId="38392F3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9,2</w:t>
            </w:r>
          </w:p>
        </w:tc>
        <w:tc>
          <w:tcPr>
            <w:tcW w:w="1134" w:type="dxa"/>
            <w:shd w:val="clear" w:color="auto" w:fill="auto"/>
            <w:hideMark/>
          </w:tcPr>
          <w:p w14:paraId="563E2B83" w14:textId="1C2FF10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9,2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A18260B" w14:textId="3F0F19B5" w:rsidR="00633E47" w:rsidRPr="00550976" w:rsidRDefault="00633E47" w:rsidP="00177E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B784B95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50F8A04B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448B63FA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08C68AB3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43C3B77D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466314AB" w14:textId="79BFFF6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30,9</w:t>
            </w:r>
          </w:p>
        </w:tc>
        <w:tc>
          <w:tcPr>
            <w:tcW w:w="1134" w:type="dxa"/>
            <w:shd w:val="clear" w:color="auto" w:fill="auto"/>
            <w:hideMark/>
          </w:tcPr>
          <w:p w14:paraId="621CD14A" w14:textId="7394168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1,3</w:t>
            </w:r>
          </w:p>
        </w:tc>
        <w:tc>
          <w:tcPr>
            <w:tcW w:w="1153" w:type="dxa"/>
            <w:shd w:val="clear" w:color="auto" w:fill="auto"/>
            <w:hideMark/>
          </w:tcPr>
          <w:p w14:paraId="0695F6AD" w14:textId="7A5004A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257" w:type="dxa"/>
            <w:shd w:val="clear" w:color="auto" w:fill="auto"/>
            <w:hideMark/>
          </w:tcPr>
          <w:p w14:paraId="422508D0" w14:textId="1164C50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9,2</w:t>
            </w:r>
          </w:p>
        </w:tc>
        <w:tc>
          <w:tcPr>
            <w:tcW w:w="1134" w:type="dxa"/>
            <w:shd w:val="clear" w:color="auto" w:fill="auto"/>
            <w:hideMark/>
          </w:tcPr>
          <w:p w14:paraId="21CFF5B9" w14:textId="234180B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9,2</w:t>
            </w:r>
          </w:p>
        </w:tc>
        <w:tc>
          <w:tcPr>
            <w:tcW w:w="1134" w:type="dxa"/>
            <w:shd w:val="clear" w:color="auto" w:fill="auto"/>
            <w:hideMark/>
          </w:tcPr>
          <w:p w14:paraId="42126BBC" w14:textId="02198F4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9,2</w:t>
            </w:r>
          </w:p>
        </w:tc>
        <w:tc>
          <w:tcPr>
            <w:tcW w:w="992" w:type="dxa"/>
            <w:vMerge/>
            <w:hideMark/>
          </w:tcPr>
          <w:p w14:paraId="57BBE79B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5EB11D1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4BB6F2BF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68AEEE5E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32873873" w14:textId="4A4AA2DB" w:rsidR="00633E47" w:rsidRPr="00550976" w:rsidRDefault="00633E47" w:rsidP="00BA5822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1.1.8. </w:t>
            </w:r>
            <w:r w:rsidR="00BA5822" w:rsidRPr="00550976">
              <w:rPr>
                <w:color w:val="000000" w:themeColor="text1"/>
                <w:sz w:val="24"/>
                <w:szCs w:val="24"/>
              </w:rPr>
              <w:t>у</w:t>
            </w:r>
            <w:r w:rsidRPr="00550976">
              <w:rPr>
                <w:color w:val="000000" w:themeColor="text1"/>
                <w:sz w:val="24"/>
                <w:szCs w:val="24"/>
              </w:rPr>
              <w:t>стройство противопожарных минерализованных полос</w:t>
            </w:r>
          </w:p>
        </w:tc>
        <w:tc>
          <w:tcPr>
            <w:tcW w:w="1658" w:type="dxa"/>
            <w:shd w:val="clear" w:color="auto" w:fill="auto"/>
            <w:hideMark/>
          </w:tcPr>
          <w:p w14:paraId="088D6A53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34349DC3" w14:textId="119B267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970,3</w:t>
            </w:r>
          </w:p>
        </w:tc>
        <w:tc>
          <w:tcPr>
            <w:tcW w:w="1134" w:type="dxa"/>
            <w:shd w:val="clear" w:color="auto" w:fill="auto"/>
            <w:hideMark/>
          </w:tcPr>
          <w:p w14:paraId="619510BD" w14:textId="239EDB1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50,8</w:t>
            </w:r>
          </w:p>
        </w:tc>
        <w:tc>
          <w:tcPr>
            <w:tcW w:w="1153" w:type="dxa"/>
            <w:shd w:val="clear" w:color="auto" w:fill="auto"/>
            <w:hideMark/>
          </w:tcPr>
          <w:p w14:paraId="2EB006C4" w14:textId="2334E5C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844,1</w:t>
            </w:r>
          </w:p>
        </w:tc>
        <w:tc>
          <w:tcPr>
            <w:tcW w:w="1257" w:type="dxa"/>
            <w:shd w:val="clear" w:color="auto" w:fill="auto"/>
            <w:hideMark/>
          </w:tcPr>
          <w:p w14:paraId="32005A75" w14:textId="5CEC84E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791,8</w:t>
            </w:r>
          </w:p>
        </w:tc>
        <w:tc>
          <w:tcPr>
            <w:tcW w:w="1134" w:type="dxa"/>
            <w:shd w:val="clear" w:color="auto" w:fill="auto"/>
            <w:hideMark/>
          </w:tcPr>
          <w:p w14:paraId="529AF865" w14:textId="3A53435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791,8</w:t>
            </w:r>
          </w:p>
        </w:tc>
        <w:tc>
          <w:tcPr>
            <w:tcW w:w="1134" w:type="dxa"/>
            <w:shd w:val="clear" w:color="auto" w:fill="auto"/>
            <w:hideMark/>
          </w:tcPr>
          <w:p w14:paraId="1E3815E2" w14:textId="322A022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791,8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8AC34C0" w14:textId="415A0707" w:rsidR="00633E47" w:rsidRPr="00550976" w:rsidRDefault="00633E47" w:rsidP="00177E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17085B0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44C585E8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06BBF3EF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19FB8B3B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62190C4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75F9FD2D" w14:textId="1E03C00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970,3</w:t>
            </w:r>
          </w:p>
        </w:tc>
        <w:tc>
          <w:tcPr>
            <w:tcW w:w="1134" w:type="dxa"/>
            <w:shd w:val="clear" w:color="auto" w:fill="auto"/>
            <w:hideMark/>
          </w:tcPr>
          <w:p w14:paraId="12729652" w14:textId="042BD10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50,8</w:t>
            </w:r>
          </w:p>
        </w:tc>
        <w:tc>
          <w:tcPr>
            <w:tcW w:w="1153" w:type="dxa"/>
            <w:shd w:val="clear" w:color="auto" w:fill="auto"/>
            <w:hideMark/>
          </w:tcPr>
          <w:p w14:paraId="50FD7BB7" w14:textId="6AF7BBC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844,1</w:t>
            </w:r>
          </w:p>
        </w:tc>
        <w:tc>
          <w:tcPr>
            <w:tcW w:w="1257" w:type="dxa"/>
            <w:shd w:val="clear" w:color="auto" w:fill="auto"/>
            <w:hideMark/>
          </w:tcPr>
          <w:p w14:paraId="277FF09A" w14:textId="2B0073F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791,8</w:t>
            </w:r>
          </w:p>
        </w:tc>
        <w:tc>
          <w:tcPr>
            <w:tcW w:w="1134" w:type="dxa"/>
            <w:shd w:val="clear" w:color="auto" w:fill="auto"/>
            <w:hideMark/>
          </w:tcPr>
          <w:p w14:paraId="723E049B" w14:textId="3E149C8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791,8</w:t>
            </w:r>
          </w:p>
        </w:tc>
        <w:tc>
          <w:tcPr>
            <w:tcW w:w="1134" w:type="dxa"/>
            <w:shd w:val="clear" w:color="auto" w:fill="auto"/>
            <w:hideMark/>
          </w:tcPr>
          <w:p w14:paraId="5043A525" w14:textId="37A819B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791,8</w:t>
            </w:r>
          </w:p>
        </w:tc>
        <w:tc>
          <w:tcPr>
            <w:tcW w:w="992" w:type="dxa"/>
            <w:vMerge/>
            <w:hideMark/>
          </w:tcPr>
          <w:p w14:paraId="4E235994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D305423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0218A699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6A651ECB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57286050" w14:textId="3B3E8D00" w:rsidR="00633E47" w:rsidRPr="00550976" w:rsidRDefault="00633E47" w:rsidP="000952A1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1.1.9. </w:t>
            </w:r>
            <w:r w:rsidR="000952A1">
              <w:rPr>
                <w:color w:val="000000" w:themeColor="text1"/>
                <w:sz w:val="24"/>
                <w:szCs w:val="24"/>
              </w:rPr>
              <w:t>п</w:t>
            </w:r>
            <w:r w:rsidRPr="00550976">
              <w:rPr>
                <w:color w:val="000000" w:themeColor="text1"/>
                <w:sz w:val="24"/>
                <w:szCs w:val="24"/>
              </w:rPr>
              <w:t>рочистка противопожарных минерализованных полос и их обно</w:t>
            </w:r>
            <w:r w:rsidRPr="00550976">
              <w:rPr>
                <w:color w:val="000000" w:themeColor="text1"/>
                <w:sz w:val="24"/>
                <w:szCs w:val="24"/>
              </w:rPr>
              <w:t>в</w:t>
            </w:r>
            <w:r w:rsidRPr="00550976">
              <w:rPr>
                <w:color w:val="000000" w:themeColor="text1"/>
                <w:sz w:val="24"/>
                <w:szCs w:val="24"/>
              </w:rPr>
              <w:t>ление</w:t>
            </w:r>
          </w:p>
        </w:tc>
        <w:tc>
          <w:tcPr>
            <w:tcW w:w="1658" w:type="dxa"/>
            <w:shd w:val="clear" w:color="auto" w:fill="auto"/>
            <w:hideMark/>
          </w:tcPr>
          <w:p w14:paraId="4303AF2F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7F647AE8" w14:textId="000C706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492,3</w:t>
            </w:r>
          </w:p>
        </w:tc>
        <w:tc>
          <w:tcPr>
            <w:tcW w:w="1134" w:type="dxa"/>
            <w:shd w:val="clear" w:color="auto" w:fill="auto"/>
            <w:hideMark/>
          </w:tcPr>
          <w:p w14:paraId="4CCC1882" w14:textId="6DEF5E6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35</w:t>
            </w:r>
          </w:p>
        </w:tc>
        <w:tc>
          <w:tcPr>
            <w:tcW w:w="1153" w:type="dxa"/>
            <w:shd w:val="clear" w:color="auto" w:fill="auto"/>
            <w:hideMark/>
          </w:tcPr>
          <w:p w14:paraId="4CD50160" w14:textId="0505C34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72,8</w:t>
            </w:r>
          </w:p>
        </w:tc>
        <w:tc>
          <w:tcPr>
            <w:tcW w:w="1257" w:type="dxa"/>
            <w:shd w:val="clear" w:color="auto" w:fill="auto"/>
            <w:hideMark/>
          </w:tcPr>
          <w:p w14:paraId="22A2AB06" w14:textId="1A20F16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661,5</w:t>
            </w:r>
          </w:p>
        </w:tc>
        <w:tc>
          <w:tcPr>
            <w:tcW w:w="1134" w:type="dxa"/>
            <w:shd w:val="clear" w:color="auto" w:fill="auto"/>
            <w:hideMark/>
          </w:tcPr>
          <w:p w14:paraId="5587D547" w14:textId="628C4FD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661,5</w:t>
            </w:r>
          </w:p>
        </w:tc>
        <w:tc>
          <w:tcPr>
            <w:tcW w:w="1134" w:type="dxa"/>
            <w:shd w:val="clear" w:color="auto" w:fill="auto"/>
            <w:hideMark/>
          </w:tcPr>
          <w:p w14:paraId="570DE54D" w14:textId="081C421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661,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B229303" w14:textId="35CC5BF4" w:rsidR="00633E47" w:rsidRPr="00550976" w:rsidRDefault="00633E47" w:rsidP="00177E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86EC458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1C6F06D0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15EF686B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445B4BA8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D7233CF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13A8CDA" w14:textId="7D0B275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492,3</w:t>
            </w:r>
          </w:p>
        </w:tc>
        <w:tc>
          <w:tcPr>
            <w:tcW w:w="1134" w:type="dxa"/>
            <w:shd w:val="clear" w:color="auto" w:fill="auto"/>
            <w:hideMark/>
          </w:tcPr>
          <w:p w14:paraId="5E3A5C63" w14:textId="5A576C5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35</w:t>
            </w:r>
          </w:p>
        </w:tc>
        <w:tc>
          <w:tcPr>
            <w:tcW w:w="1153" w:type="dxa"/>
            <w:shd w:val="clear" w:color="auto" w:fill="auto"/>
            <w:hideMark/>
          </w:tcPr>
          <w:p w14:paraId="7FF72FF5" w14:textId="3546E0D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72,8</w:t>
            </w:r>
          </w:p>
        </w:tc>
        <w:tc>
          <w:tcPr>
            <w:tcW w:w="1257" w:type="dxa"/>
            <w:shd w:val="clear" w:color="auto" w:fill="auto"/>
            <w:hideMark/>
          </w:tcPr>
          <w:p w14:paraId="48F7BCB8" w14:textId="4FA39B2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661,5</w:t>
            </w:r>
          </w:p>
        </w:tc>
        <w:tc>
          <w:tcPr>
            <w:tcW w:w="1134" w:type="dxa"/>
            <w:shd w:val="clear" w:color="auto" w:fill="auto"/>
            <w:hideMark/>
          </w:tcPr>
          <w:p w14:paraId="630FBC47" w14:textId="06D7B4A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661,5</w:t>
            </w:r>
          </w:p>
        </w:tc>
        <w:tc>
          <w:tcPr>
            <w:tcW w:w="1134" w:type="dxa"/>
            <w:shd w:val="clear" w:color="auto" w:fill="auto"/>
            <w:hideMark/>
          </w:tcPr>
          <w:p w14:paraId="6DB6DD09" w14:textId="0B13DCC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661,5</w:t>
            </w:r>
          </w:p>
        </w:tc>
        <w:tc>
          <w:tcPr>
            <w:tcW w:w="992" w:type="dxa"/>
            <w:vMerge/>
            <w:hideMark/>
          </w:tcPr>
          <w:p w14:paraId="1B4A9C08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85098D4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703C026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759D24DE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shd w:val="clear" w:color="auto" w:fill="auto"/>
            <w:hideMark/>
          </w:tcPr>
          <w:p w14:paraId="5545D773" w14:textId="392477BB" w:rsidR="00633E47" w:rsidRPr="00550976" w:rsidRDefault="00633E47" w:rsidP="000952A1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1.1.10. </w:t>
            </w:r>
            <w:r w:rsidR="000952A1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еко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трукция пожа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ных наблюдате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ных пунктов (в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шек, мачт, пави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онов и других наблюдательных пунктов), пунктов сосредоточения противопожарного инвентаря</w:t>
            </w:r>
          </w:p>
        </w:tc>
        <w:tc>
          <w:tcPr>
            <w:tcW w:w="1658" w:type="dxa"/>
            <w:shd w:val="clear" w:color="auto" w:fill="auto"/>
            <w:hideMark/>
          </w:tcPr>
          <w:p w14:paraId="73672C1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581476D4" w14:textId="70B69F1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41F8DA4" w14:textId="4127230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69899242" w14:textId="1887267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5DBCEB55" w14:textId="4582077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39CF14C" w14:textId="72125BD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6E1CD26" w14:textId="4B39817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3F87EACB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59" w:type="dxa"/>
            <w:shd w:val="clear" w:color="auto" w:fill="auto"/>
            <w:hideMark/>
          </w:tcPr>
          <w:p w14:paraId="5C474C3B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ство лесного хозяйства и </w:t>
            </w: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36444F26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7B053CE4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1A343BEA" w14:textId="1BBF796F" w:rsidR="00633E47" w:rsidRPr="00550976" w:rsidRDefault="00633E47" w:rsidP="000952A1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 xml:space="preserve">2.1.1.11. </w:t>
            </w:r>
            <w:r w:rsidR="000952A1">
              <w:rPr>
                <w:color w:val="000000" w:themeColor="text1"/>
                <w:sz w:val="24"/>
                <w:szCs w:val="24"/>
              </w:rPr>
              <w:t>у</w:t>
            </w:r>
            <w:r w:rsidRPr="00550976">
              <w:rPr>
                <w:color w:val="000000" w:themeColor="text1"/>
                <w:sz w:val="24"/>
                <w:szCs w:val="24"/>
              </w:rPr>
              <w:t>становка шлагбаумов, устройство пр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град, обеспечив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ющих ограничение пребывания гра</w:t>
            </w:r>
            <w:r w:rsidRPr="00550976">
              <w:rPr>
                <w:color w:val="000000" w:themeColor="text1"/>
                <w:sz w:val="24"/>
                <w:szCs w:val="24"/>
              </w:rPr>
              <w:t>ж</w:t>
            </w:r>
            <w:r w:rsidRPr="00550976">
              <w:rPr>
                <w:color w:val="000000" w:themeColor="text1"/>
                <w:sz w:val="24"/>
                <w:szCs w:val="24"/>
              </w:rPr>
              <w:t>дан в лесах в целях обеспечения п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жарной безопасн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сти</w:t>
            </w:r>
          </w:p>
        </w:tc>
        <w:tc>
          <w:tcPr>
            <w:tcW w:w="1658" w:type="dxa"/>
            <w:shd w:val="clear" w:color="auto" w:fill="auto"/>
            <w:hideMark/>
          </w:tcPr>
          <w:p w14:paraId="60EB35E1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3A7EE995" w14:textId="5BFC099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2,3</w:t>
            </w:r>
          </w:p>
        </w:tc>
        <w:tc>
          <w:tcPr>
            <w:tcW w:w="1134" w:type="dxa"/>
            <w:shd w:val="clear" w:color="auto" w:fill="auto"/>
            <w:hideMark/>
          </w:tcPr>
          <w:p w14:paraId="31D3C1BC" w14:textId="38B85A8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1153" w:type="dxa"/>
            <w:shd w:val="clear" w:color="auto" w:fill="auto"/>
            <w:hideMark/>
          </w:tcPr>
          <w:p w14:paraId="23BC2383" w14:textId="7D0F907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,6</w:t>
            </w:r>
          </w:p>
        </w:tc>
        <w:tc>
          <w:tcPr>
            <w:tcW w:w="1257" w:type="dxa"/>
            <w:shd w:val="clear" w:color="auto" w:fill="auto"/>
            <w:hideMark/>
          </w:tcPr>
          <w:p w14:paraId="03AB26BE" w14:textId="11A8A03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1134" w:type="dxa"/>
            <w:shd w:val="clear" w:color="auto" w:fill="auto"/>
            <w:hideMark/>
          </w:tcPr>
          <w:p w14:paraId="57FA0BCE" w14:textId="5905AEE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EA3D44D" w14:textId="587D6BD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E14481E" w14:textId="7BF07342" w:rsidR="00633E47" w:rsidRPr="00550976" w:rsidRDefault="00633E47" w:rsidP="00177E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B1F7EF0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1255A770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69A18542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12FDE26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30E44325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3FF0AA39" w14:textId="0049780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2,3</w:t>
            </w:r>
          </w:p>
        </w:tc>
        <w:tc>
          <w:tcPr>
            <w:tcW w:w="1134" w:type="dxa"/>
            <w:shd w:val="clear" w:color="auto" w:fill="auto"/>
            <w:hideMark/>
          </w:tcPr>
          <w:p w14:paraId="0EBF2700" w14:textId="54F9466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1153" w:type="dxa"/>
            <w:shd w:val="clear" w:color="auto" w:fill="auto"/>
            <w:hideMark/>
          </w:tcPr>
          <w:p w14:paraId="5647D9C1" w14:textId="462B6B6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,6</w:t>
            </w:r>
          </w:p>
        </w:tc>
        <w:tc>
          <w:tcPr>
            <w:tcW w:w="1257" w:type="dxa"/>
            <w:shd w:val="clear" w:color="auto" w:fill="auto"/>
            <w:hideMark/>
          </w:tcPr>
          <w:p w14:paraId="1D79A824" w14:textId="50F3A42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1134" w:type="dxa"/>
            <w:shd w:val="clear" w:color="auto" w:fill="auto"/>
            <w:hideMark/>
          </w:tcPr>
          <w:p w14:paraId="5F343D8D" w14:textId="4205BA6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22A2735" w14:textId="5D87E14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992" w:type="dxa"/>
            <w:vMerge/>
            <w:hideMark/>
          </w:tcPr>
          <w:p w14:paraId="562F060D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5080CD8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00E1986F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48984643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748211E3" w14:textId="0C402323" w:rsidR="00633E47" w:rsidRPr="00550976" w:rsidRDefault="00633E47" w:rsidP="00BA5822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1.1.12. </w:t>
            </w:r>
            <w:r w:rsidR="00BA5822" w:rsidRPr="00550976">
              <w:rPr>
                <w:color w:val="000000" w:themeColor="text1"/>
                <w:sz w:val="24"/>
                <w:szCs w:val="24"/>
              </w:rPr>
              <w:t>э</w:t>
            </w:r>
            <w:r w:rsidRPr="00550976">
              <w:rPr>
                <w:color w:val="000000" w:themeColor="text1"/>
                <w:sz w:val="24"/>
                <w:szCs w:val="24"/>
              </w:rPr>
              <w:t>ксплу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тация шлагбаумов, обеспечивающих ограничение пр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бывания граждан в лесах в целях обеспечения п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жарной безопасн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сти</w:t>
            </w:r>
          </w:p>
        </w:tc>
        <w:tc>
          <w:tcPr>
            <w:tcW w:w="1658" w:type="dxa"/>
            <w:shd w:val="clear" w:color="auto" w:fill="auto"/>
            <w:hideMark/>
          </w:tcPr>
          <w:p w14:paraId="3CF51FC3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22D03DB4" w14:textId="09EF253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5,6</w:t>
            </w:r>
          </w:p>
        </w:tc>
        <w:tc>
          <w:tcPr>
            <w:tcW w:w="1134" w:type="dxa"/>
            <w:shd w:val="clear" w:color="auto" w:fill="auto"/>
            <w:hideMark/>
          </w:tcPr>
          <w:p w14:paraId="29DBEF45" w14:textId="2A6EB4B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hideMark/>
          </w:tcPr>
          <w:p w14:paraId="7576EB7A" w14:textId="41348D7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6E34971C" w14:textId="29224F9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2960DAC" w14:textId="642685F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1134" w:type="dxa"/>
            <w:shd w:val="clear" w:color="auto" w:fill="auto"/>
            <w:hideMark/>
          </w:tcPr>
          <w:p w14:paraId="01976D1C" w14:textId="0D697CB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94174C2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 г., 2024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F29090C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744CFD24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421F30C7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14CC5FAB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F7EE91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42C17D4F" w14:textId="6E497B0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5,6</w:t>
            </w:r>
          </w:p>
        </w:tc>
        <w:tc>
          <w:tcPr>
            <w:tcW w:w="1134" w:type="dxa"/>
            <w:shd w:val="clear" w:color="auto" w:fill="auto"/>
            <w:hideMark/>
          </w:tcPr>
          <w:p w14:paraId="13F12B13" w14:textId="0163D28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3" w:type="dxa"/>
            <w:shd w:val="clear" w:color="auto" w:fill="auto"/>
            <w:hideMark/>
          </w:tcPr>
          <w:p w14:paraId="260E368B" w14:textId="70CBBA7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0A4F46A5" w14:textId="52BDF71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E55DABF" w14:textId="386F40E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1134" w:type="dxa"/>
            <w:shd w:val="clear" w:color="auto" w:fill="auto"/>
            <w:hideMark/>
          </w:tcPr>
          <w:p w14:paraId="5EB58AB5" w14:textId="5CBC471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759719DE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40C84AD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5EECEBC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7B76B540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419F0E32" w14:textId="3232D1E5" w:rsidR="00633E47" w:rsidRPr="00550976" w:rsidRDefault="00633E47" w:rsidP="00BA5822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1.1.13. </w:t>
            </w:r>
            <w:r w:rsidR="00BA5822" w:rsidRPr="00550976">
              <w:rPr>
                <w:color w:val="000000" w:themeColor="text1"/>
                <w:sz w:val="24"/>
                <w:szCs w:val="24"/>
              </w:rPr>
              <w:t>у</w:t>
            </w:r>
            <w:r w:rsidRPr="00550976">
              <w:rPr>
                <w:color w:val="000000" w:themeColor="text1"/>
                <w:sz w:val="24"/>
                <w:szCs w:val="24"/>
              </w:rPr>
              <w:t>становка и размещение стендов, знаков и указателей, сод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жащих информ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цию о мерах п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жарной безопасн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сти в лесах</w:t>
            </w:r>
          </w:p>
        </w:tc>
        <w:tc>
          <w:tcPr>
            <w:tcW w:w="1658" w:type="dxa"/>
            <w:shd w:val="clear" w:color="auto" w:fill="auto"/>
            <w:hideMark/>
          </w:tcPr>
          <w:p w14:paraId="0DF06E15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5BBBCDE8" w14:textId="38A3826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899,4</w:t>
            </w:r>
          </w:p>
        </w:tc>
        <w:tc>
          <w:tcPr>
            <w:tcW w:w="1134" w:type="dxa"/>
            <w:shd w:val="clear" w:color="auto" w:fill="auto"/>
            <w:hideMark/>
          </w:tcPr>
          <w:p w14:paraId="4ED7128D" w14:textId="3D83D60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21,1</w:t>
            </w:r>
          </w:p>
        </w:tc>
        <w:tc>
          <w:tcPr>
            <w:tcW w:w="1153" w:type="dxa"/>
            <w:shd w:val="clear" w:color="auto" w:fill="auto"/>
            <w:hideMark/>
          </w:tcPr>
          <w:p w14:paraId="2BEF79D3" w14:textId="477A3B8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29,9</w:t>
            </w:r>
          </w:p>
        </w:tc>
        <w:tc>
          <w:tcPr>
            <w:tcW w:w="1257" w:type="dxa"/>
            <w:shd w:val="clear" w:color="auto" w:fill="auto"/>
            <w:hideMark/>
          </w:tcPr>
          <w:p w14:paraId="1D215BE3" w14:textId="67B4457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82,8</w:t>
            </w:r>
          </w:p>
        </w:tc>
        <w:tc>
          <w:tcPr>
            <w:tcW w:w="1134" w:type="dxa"/>
            <w:shd w:val="clear" w:color="auto" w:fill="auto"/>
            <w:hideMark/>
          </w:tcPr>
          <w:p w14:paraId="23CECAD7" w14:textId="2E88BF6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82,8</w:t>
            </w:r>
          </w:p>
        </w:tc>
        <w:tc>
          <w:tcPr>
            <w:tcW w:w="1134" w:type="dxa"/>
            <w:shd w:val="clear" w:color="auto" w:fill="auto"/>
            <w:hideMark/>
          </w:tcPr>
          <w:p w14:paraId="4F48567F" w14:textId="4785F63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82,8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52B2F6A" w14:textId="5282A017" w:rsidR="00633E47" w:rsidRPr="00550976" w:rsidRDefault="00633E47" w:rsidP="00177E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4C6B0DB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557B6FA3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5CF689DA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14144DD1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69F9FE40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369BC759" w14:textId="1F785BC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899,4</w:t>
            </w:r>
          </w:p>
        </w:tc>
        <w:tc>
          <w:tcPr>
            <w:tcW w:w="1134" w:type="dxa"/>
            <w:shd w:val="clear" w:color="auto" w:fill="auto"/>
            <w:hideMark/>
          </w:tcPr>
          <w:p w14:paraId="113B82F7" w14:textId="6EC7755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21,1</w:t>
            </w:r>
          </w:p>
        </w:tc>
        <w:tc>
          <w:tcPr>
            <w:tcW w:w="1153" w:type="dxa"/>
            <w:shd w:val="clear" w:color="auto" w:fill="auto"/>
            <w:hideMark/>
          </w:tcPr>
          <w:p w14:paraId="331C0B35" w14:textId="594629A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29,9</w:t>
            </w:r>
          </w:p>
        </w:tc>
        <w:tc>
          <w:tcPr>
            <w:tcW w:w="1257" w:type="dxa"/>
            <w:shd w:val="clear" w:color="auto" w:fill="auto"/>
            <w:hideMark/>
          </w:tcPr>
          <w:p w14:paraId="55E6C30C" w14:textId="4355EB5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82,8</w:t>
            </w:r>
          </w:p>
        </w:tc>
        <w:tc>
          <w:tcPr>
            <w:tcW w:w="1134" w:type="dxa"/>
            <w:shd w:val="clear" w:color="auto" w:fill="auto"/>
            <w:hideMark/>
          </w:tcPr>
          <w:p w14:paraId="10D5988D" w14:textId="5FF7792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82,8</w:t>
            </w:r>
          </w:p>
        </w:tc>
        <w:tc>
          <w:tcPr>
            <w:tcW w:w="1134" w:type="dxa"/>
            <w:shd w:val="clear" w:color="auto" w:fill="auto"/>
            <w:hideMark/>
          </w:tcPr>
          <w:p w14:paraId="6D4A0FFE" w14:textId="2A77296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82,8</w:t>
            </w:r>
          </w:p>
        </w:tc>
        <w:tc>
          <w:tcPr>
            <w:tcW w:w="992" w:type="dxa"/>
            <w:vMerge/>
            <w:hideMark/>
          </w:tcPr>
          <w:p w14:paraId="4D547B02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CFFDFC2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3F37DBC2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3CDDB50D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79134B01" w14:textId="54730E5E" w:rsidR="00633E47" w:rsidRPr="00550976" w:rsidRDefault="00633E47" w:rsidP="00BA5822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 xml:space="preserve">2.1.1.14. </w:t>
            </w:r>
            <w:r w:rsidR="00BA5822"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беспеч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ние средствами предупреждения и тушения лесных пожаров, приобр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тение противоп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жарного снаряж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ния и инвентаря; содержание лес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пожарных форм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рований, пожарной техники и обор</w:t>
            </w:r>
            <w:r w:rsidRPr="00550976">
              <w:rPr>
                <w:color w:val="000000" w:themeColor="text1"/>
                <w:sz w:val="24"/>
                <w:szCs w:val="24"/>
              </w:rPr>
              <w:t>у</w:t>
            </w:r>
            <w:r w:rsidRPr="00550976">
              <w:rPr>
                <w:color w:val="000000" w:themeColor="text1"/>
                <w:sz w:val="24"/>
                <w:szCs w:val="24"/>
              </w:rPr>
              <w:t>дования, систем связи и оповещ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ния; создание р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зерва пожарной техники и обор</w:t>
            </w:r>
            <w:r w:rsidRPr="00550976">
              <w:rPr>
                <w:color w:val="000000" w:themeColor="text1"/>
                <w:sz w:val="24"/>
                <w:szCs w:val="24"/>
              </w:rPr>
              <w:t>у</w:t>
            </w:r>
            <w:r w:rsidRPr="00550976">
              <w:rPr>
                <w:color w:val="000000" w:themeColor="text1"/>
                <w:sz w:val="24"/>
                <w:szCs w:val="24"/>
              </w:rPr>
              <w:t>дования, против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пожарного снар</w:t>
            </w:r>
            <w:r w:rsidRPr="00550976">
              <w:rPr>
                <w:color w:val="000000" w:themeColor="text1"/>
                <w:sz w:val="24"/>
                <w:szCs w:val="24"/>
              </w:rPr>
              <w:t>я</w:t>
            </w:r>
            <w:r w:rsidRPr="00550976">
              <w:rPr>
                <w:color w:val="000000" w:themeColor="text1"/>
                <w:sz w:val="24"/>
                <w:szCs w:val="24"/>
              </w:rPr>
              <w:t>жения и инвентаря, а также горюче-смазочных матер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алов</w:t>
            </w:r>
          </w:p>
        </w:tc>
        <w:tc>
          <w:tcPr>
            <w:tcW w:w="1658" w:type="dxa"/>
            <w:shd w:val="clear" w:color="auto" w:fill="auto"/>
            <w:hideMark/>
          </w:tcPr>
          <w:p w14:paraId="74316B42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26ECB398" w14:textId="6467D69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57353,4</w:t>
            </w:r>
          </w:p>
        </w:tc>
        <w:tc>
          <w:tcPr>
            <w:tcW w:w="1134" w:type="dxa"/>
            <w:shd w:val="clear" w:color="auto" w:fill="auto"/>
            <w:hideMark/>
          </w:tcPr>
          <w:p w14:paraId="61B2A85B" w14:textId="458E713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850</w:t>
            </w:r>
          </w:p>
        </w:tc>
        <w:tc>
          <w:tcPr>
            <w:tcW w:w="1153" w:type="dxa"/>
            <w:shd w:val="clear" w:color="auto" w:fill="auto"/>
            <w:hideMark/>
          </w:tcPr>
          <w:p w14:paraId="1DF1989B" w14:textId="00CF274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2503,4</w:t>
            </w:r>
          </w:p>
        </w:tc>
        <w:tc>
          <w:tcPr>
            <w:tcW w:w="1257" w:type="dxa"/>
            <w:shd w:val="clear" w:color="auto" w:fill="auto"/>
            <w:hideMark/>
          </w:tcPr>
          <w:p w14:paraId="58783B36" w14:textId="7CF636B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23000</w:t>
            </w:r>
          </w:p>
        </w:tc>
        <w:tc>
          <w:tcPr>
            <w:tcW w:w="1134" w:type="dxa"/>
            <w:shd w:val="clear" w:color="auto" w:fill="auto"/>
            <w:hideMark/>
          </w:tcPr>
          <w:p w14:paraId="17847CB5" w14:textId="29135A8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0B0E96B" w14:textId="6E19367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DF79A85" w14:textId="78446898" w:rsidR="00633E47" w:rsidRPr="00550976" w:rsidRDefault="00633E47" w:rsidP="00177E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3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EEFA255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1A334B55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4DFD83AC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20777DE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2325DA04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7E298FC9" w14:textId="0F0F0F5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57353,4</w:t>
            </w:r>
          </w:p>
        </w:tc>
        <w:tc>
          <w:tcPr>
            <w:tcW w:w="1134" w:type="dxa"/>
            <w:shd w:val="clear" w:color="auto" w:fill="auto"/>
            <w:hideMark/>
          </w:tcPr>
          <w:p w14:paraId="1B7E0509" w14:textId="0452B9C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850</w:t>
            </w:r>
          </w:p>
        </w:tc>
        <w:tc>
          <w:tcPr>
            <w:tcW w:w="1153" w:type="dxa"/>
            <w:shd w:val="clear" w:color="auto" w:fill="auto"/>
            <w:hideMark/>
          </w:tcPr>
          <w:p w14:paraId="4C93FD37" w14:textId="41D58EF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2503,4</w:t>
            </w:r>
          </w:p>
        </w:tc>
        <w:tc>
          <w:tcPr>
            <w:tcW w:w="1257" w:type="dxa"/>
            <w:shd w:val="clear" w:color="auto" w:fill="auto"/>
            <w:hideMark/>
          </w:tcPr>
          <w:p w14:paraId="646603BD" w14:textId="1230CC0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23000</w:t>
            </w:r>
          </w:p>
        </w:tc>
        <w:tc>
          <w:tcPr>
            <w:tcW w:w="1134" w:type="dxa"/>
            <w:shd w:val="clear" w:color="auto" w:fill="auto"/>
            <w:hideMark/>
          </w:tcPr>
          <w:p w14:paraId="38AA64EB" w14:textId="3DFFA66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BEE5D7D" w14:textId="13A08D7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0285879D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57B0479C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20B800A5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55C457F0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11B12D23" w14:textId="271E55B1" w:rsidR="00633E47" w:rsidRPr="00550976" w:rsidRDefault="00633E47" w:rsidP="00BA5822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1.1.15. </w:t>
            </w:r>
            <w:r w:rsidR="00BA5822" w:rsidRPr="00550976">
              <w:rPr>
                <w:color w:val="000000" w:themeColor="text1"/>
                <w:sz w:val="24"/>
                <w:szCs w:val="24"/>
              </w:rPr>
              <w:t>м</w:t>
            </w:r>
            <w:r w:rsidRPr="00550976">
              <w:rPr>
                <w:color w:val="000000" w:themeColor="text1"/>
                <w:sz w:val="24"/>
                <w:szCs w:val="24"/>
              </w:rPr>
              <w:t>онит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ринг пожарной опасности в лесах и лесных пожаров </w:t>
            </w: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путем наземного патрулирования лесов</w:t>
            </w:r>
          </w:p>
        </w:tc>
        <w:tc>
          <w:tcPr>
            <w:tcW w:w="1658" w:type="dxa"/>
            <w:shd w:val="clear" w:color="auto" w:fill="auto"/>
            <w:hideMark/>
          </w:tcPr>
          <w:p w14:paraId="551D4E69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605602E9" w14:textId="13C91FD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44043,6</w:t>
            </w:r>
          </w:p>
        </w:tc>
        <w:tc>
          <w:tcPr>
            <w:tcW w:w="1134" w:type="dxa"/>
            <w:shd w:val="clear" w:color="auto" w:fill="auto"/>
            <w:hideMark/>
          </w:tcPr>
          <w:p w14:paraId="5EBA8CA5" w14:textId="52A0258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5659,7</w:t>
            </w:r>
          </w:p>
        </w:tc>
        <w:tc>
          <w:tcPr>
            <w:tcW w:w="1153" w:type="dxa"/>
            <w:shd w:val="clear" w:color="auto" w:fill="auto"/>
            <w:hideMark/>
          </w:tcPr>
          <w:p w14:paraId="35B27447" w14:textId="286983C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3983,9</w:t>
            </w:r>
          </w:p>
        </w:tc>
        <w:tc>
          <w:tcPr>
            <w:tcW w:w="1257" w:type="dxa"/>
            <w:shd w:val="clear" w:color="auto" w:fill="auto"/>
            <w:hideMark/>
          </w:tcPr>
          <w:p w14:paraId="1A239592" w14:textId="0C7DD38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800</w:t>
            </w:r>
          </w:p>
        </w:tc>
        <w:tc>
          <w:tcPr>
            <w:tcW w:w="1134" w:type="dxa"/>
            <w:shd w:val="clear" w:color="auto" w:fill="auto"/>
            <w:hideMark/>
          </w:tcPr>
          <w:p w14:paraId="622DCA58" w14:textId="1551663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4800</w:t>
            </w:r>
          </w:p>
        </w:tc>
        <w:tc>
          <w:tcPr>
            <w:tcW w:w="1134" w:type="dxa"/>
            <w:shd w:val="clear" w:color="auto" w:fill="auto"/>
            <w:hideMark/>
          </w:tcPr>
          <w:p w14:paraId="11B876AD" w14:textId="79F99CB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48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CAD831E" w14:textId="736D920A" w:rsidR="00633E47" w:rsidRPr="00550976" w:rsidRDefault="00633E47" w:rsidP="00177E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78BFF8C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30D77C32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3DDD494E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686E80DB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2523642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56F886F9" w14:textId="7C6FEF3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44043,6</w:t>
            </w:r>
          </w:p>
        </w:tc>
        <w:tc>
          <w:tcPr>
            <w:tcW w:w="1134" w:type="dxa"/>
            <w:shd w:val="clear" w:color="auto" w:fill="auto"/>
            <w:hideMark/>
          </w:tcPr>
          <w:p w14:paraId="175EE82F" w14:textId="4CD4856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5659,7</w:t>
            </w:r>
          </w:p>
        </w:tc>
        <w:tc>
          <w:tcPr>
            <w:tcW w:w="1153" w:type="dxa"/>
            <w:shd w:val="clear" w:color="auto" w:fill="auto"/>
            <w:hideMark/>
          </w:tcPr>
          <w:p w14:paraId="2EFE11DE" w14:textId="0AFE62E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3983,9</w:t>
            </w:r>
          </w:p>
        </w:tc>
        <w:tc>
          <w:tcPr>
            <w:tcW w:w="1257" w:type="dxa"/>
            <w:shd w:val="clear" w:color="auto" w:fill="auto"/>
            <w:hideMark/>
          </w:tcPr>
          <w:p w14:paraId="64002D5D" w14:textId="23BA294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800</w:t>
            </w:r>
          </w:p>
        </w:tc>
        <w:tc>
          <w:tcPr>
            <w:tcW w:w="1134" w:type="dxa"/>
            <w:shd w:val="clear" w:color="auto" w:fill="auto"/>
            <w:hideMark/>
          </w:tcPr>
          <w:p w14:paraId="75D94011" w14:textId="0C9ACB9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4800</w:t>
            </w:r>
          </w:p>
        </w:tc>
        <w:tc>
          <w:tcPr>
            <w:tcW w:w="1134" w:type="dxa"/>
            <w:shd w:val="clear" w:color="auto" w:fill="auto"/>
            <w:hideMark/>
          </w:tcPr>
          <w:p w14:paraId="2A7BD2F9" w14:textId="4F131A2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4800</w:t>
            </w:r>
          </w:p>
        </w:tc>
        <w:tc>
          <w:tcPr>
            <w:tcW w:w="992" w:type="dxa"/>
            <w:vMerge/>
            <w:hideMark/>
          </w:tcPr>
          <w:p w14:paraId="6B596B9A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081E848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72B8FD60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3C1C9A63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6D5211DF" w14:textId="570C756E" w:rsidR="00633E47" w:rsidRPr="00550976" w:rsidRDefault="00633E47" w:rsidP="00BA5822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 xml:space="preserve">2.1.1.16. </w:t>
            </w:r>
            <w:r w:rsidR="00BA5822"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виацио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ный мониторинг пожарной опасн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сти в лесах и л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ных пожаров</w:t>
            </w:r>
          </w:p>
        </w:tc>
        <w:tc>
          <w:tcPr>
            <w:tcW w:w="1658" w:type="dxa"/>
            <w:shd w:val="clear" w:color="auto" w:fill="auto"/>
            <w:hideMark/>
          </w:tcPr>
          <w:p w14:paraId="00847E5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75F0946B" w14:textId="61F0468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81938,1</w:t>
            </w:r>
          </w:p>
        </w:tc>
        <w:tc>
          <w:tcPr>
            <w:tcW w:w="1134" w:type="dxa"/>
            <w:shd w:val="clear" w:color="auto" w:fill="auto"/>
            <w:hideMark/>
          </w:tcPr>
          <w:p w14:paraId="297AB686" w14:textId="460BF17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3032,8</w:t>
            </w:r>
          </w:p>
        </w:tc>
        <w:tc>
          <w:tcPr>
            <w:tcW w:w="1153" w:type="dxa"/>
            <w:shd w:val="clear" w:color="auto" w:fill="auto"/>
            <w:hideMark/>
          </w:tcPr>
          <w:p w14:paraId="63B8F60A" w14:textId="405A783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12905,3</w:t>
            </w:r>
          </w:p>
        </w:tc>
        <w:tc>
          <w:tcPr>
            <w:tcW w:w="1257" w:type="dxa"/>
            <w:shd w:val="clear" w:color="auto" w:fill="auto"/>
            <w:hideMark/>
          </w:tcPr>
          <w:p w14:paraId="49C3C2C9" w14:textId="28D060AB" w:rsidR="00633E47" w:rsidRPr="00550976" w:rsidRDefault="00D82BEE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</w:t>
            </w:r>
            <w:r w:rsidR="00633E47" w:rsidRPr="00550976">
              <w:rPr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1134" w:type="dxa"/>
            <w:shd w:val="clear" w:color="auto" w:fill="auto"/>
            <w:hideMark/>
          </w:tcPr>
          <w:p w14:paraId="76147B19" w14:textId="181AFCC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3000</w:t>
            </w:r>
          </w:p>
        </w:tc>
        <w:tc>
          <w:tcPr>
            <w:tcW w:w="1134" w:type="dxa"/>
            <w:shd w:val="clear" w:color="auto" w:fill="auto"/>
            <w:hideMark/>
          </w:tcPr>
          <w:p w14:paraId="0AC3655F" w14:textId="4F36705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30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514A796" w14:textId="4D888F87" w:rsidR="00633E47" w:rsidRPr="00550976" w:rsidRDefault="00633E47" w:rsidP="00177E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46DD035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03D922E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5D7C3A39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05B90B9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43CBCAFF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7C375E8B" w14:textId="39D3FA0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81938,1</w:t>
            </w:r>
          </w:p>
        </w:tc>
        <w:tc>
          <w:tcPr>
            <w:tcW w:w="1134" w:type="dxa"/>
            <w:shd w:val="clear" w:color="auto" w:fill="auto"/>
            <w:hideMark/>
          </w:tcPr>
          <w:p w14:paraId="7332E664" w14:textId="178267A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3032,8</w:t>
            </w:r>
          </w:p>
        </w:tc>
        <w:tc>
          <w:tcPr>
            <w:tcW w:w="1153" w:type="dxa"/>
            <w:shd w:val="clear" w:color="auto" w:fill="auto"/>
            <w:hideMark/>
          </w:tcPr>
          <w:p w14:paraId="02BD79C0" w14:textId="06EFF1C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12905,3</w:t>
            </w:r>
          </w:p>
        </w:tc>
        <w:tc>
          <w:tcPr>
            <w:tcW w:w="1257" w:type="dxa"/>
            <w:shd w:val="clear" w:color="auto" w:fill="auto"/>
            <w:hideMark/>
          </w:tcPr>
          <w:p w14:paraId="39F4721F" w14:textId="2FEACC0F" w:rsidR="00633E47" w:rsidRPr="00550976" w:rsidRDefault="00D82BEE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</w:t>
            </w:r>
            <w:r w:rsidR="00633E47" w:rsidRPr="00550976">
              <w:rPr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1134" w:type="dxa"/>
            <w:shd w:val="clear" w:color="auto" w:fill="auto"/>
            <w:hideMark/>
          </w:tcPr>
          <w:p w14:paraId="71CAF204" w14:textId="4542D9D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3000</w:t>
            </w:r>
          </w:p>
        </w:tc>
        <w:tc>
          <w:tcPr>
            <w:tcW w:w="1134" w:type="dxa"/>
            <w:shd w:val="clear" w:color="auto" w:fill="auto"/>
            <w:hideMark/>
          </w:tcPr>
          <w:p w14:paraId="11B383BC" w14:textId="3C4C0CF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3000</w:t>
            </w:r>
          </w:p>
        </w:tc>
        <w:tc>
          <w:tcPr>
            <w:tcW w:w="992" w:type="dxa"/>
            <w:vMerge/>
            <w:hideMark/>
          </w:tcPr>
          <w:p w14:paraId="2ED17593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4985DAC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544E5E15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6E04AD52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01D27A72" w14:textId="27D08EAB" w:rsidR="00633E47" w:rsidRPr="00550976" w:rsidRDefault="00633E47" w:rsidP="00BA5822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1.1.17. </w:t>
            </w:r>
            <w:r w:rsidR="00BA5822"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аблюд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ние и контроль за пожарной опасн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стью в лесах и л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ными пожарами; прием и учет с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общений о лесных пожарах, а также оповещение нас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ления и против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пожарных служб о пожарной опасн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сти в лесах и л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ных пожарах сп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циализированными диспетчерскими службами; орган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зация системы о</w:t>
            </w:r>
            <w:r w:rsidRPr="00550976">
              <w:rPr>
                <w:color w:val="000000" w:themeColor="text1"/>
                <w:sz w:val="24"/>
                <w:szCs w:val="24"/>
              </w:rPr>
              <w:t>б</w:t>
            </w:r>
            <w:r w:rsidRPr="00550976">
              <w:rPr>
                <w:color w:val="000000" w:themeColor="text1"/>
                <w:sz w:val="24"/>
                <w:szCs w:val="24"/>
              </w:rPr>
              <w:t>наружения и учета лесных пожаров, системы наблюд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ния за их развит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ем с использован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ем наземных, авиационных или космических средств</w:t>
            </w:r>
          </w:p>
        </w:tc>
        <w:tc>
          <w:tcPr>
            <w:tcW w:w="1658" w:type="dxa"/>
            <w:shd w:val="clear" w:color="auto" w:fill="auto"/>
            <w:hideMark/>
          </w:tcPr>
          <w:p w14:paraId="02B023CF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3A5A7F1D" w14:textId="3848029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600</w:t>
            </w:r>
          </w:p>
        </w:tc>
        <w:tc>
          <w:tcPr>
            <w:tcW w:w="1134" w:type="dxa"/>
            <w:shd w:val="clear" w:color="auto" w:fill="auto"/>
            <w:hideMark/>
          </w:tcPr>
          <w:p w14:paraId="3CCB4DE1" w14:textId="3EA18DB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153" w:type="dxa"/>
            <w:shd w:val="clear" w:color="auto" w:fill="auto"/>
            <w:hideMark/>
          </w:tcPr>
          <w:p w14:paraId="5E777479" w14:textId="18F813F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257" w:type="dxa"/>
            <w:shd w:val="clear" w:color="auto" w:fill="auto"/>
            <w:hideMark/>
          </w:tcPr>
          <w:p w14:paraId="27BC2797" w14:textId="6F4128A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8479954" w14:textId="3CB745B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DD224AC" w14:textId="79480EE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1D5CFC0" w14:textId="0AF71EAA" w:rsidR="00633E47" w:rsidRPr="00550976" w:rsidRDefault="00633E47" w:rsidP="00177E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2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28FB690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0E5BACE6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4ADBDF47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447A24B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1CDF5920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3F6ACF88" w14:textId="71D6691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600</w:t>
            </w:r>
          </w:p>
        </w:tc>
        <w:tc>
          <w:tcPr>
            <w:tcW w:w="1134" w:type="dxa"/>
            <w:shd w:val="clear" w:color="auto" w:fill="auto"/>
            <w:hideMark/>
          </w:tcPr>
          <w:p w14:paraId="7FA86301" w14:textId="425848B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153" w:type="dxa"/>
            <w:shd w:val="clear" w:color="auto" w:fill="auto"/>
            <w:hideMark/>
          </w:tcPr>
          <w:p w14:paraId="79EB0BF4" w14:textId="6373BD4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257" w:type="dxa"/>
            <w:shd w:val="clear" w:color="auto" w:fill="auto"/>
            <w:hideMark/>
          </w:tcPr>
          <w:p w14:paraId="493693BD" w14:textId="116027B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DCE9C7D" w14:textId="30DF3E6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A5657A8" w14:textId="7F6A3A2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2D6D7F41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5CB7B56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0EB82E7B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5E32CDD1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70118247" w14:textId="5AB74D8C" w:rsidR="00633E47" w:rsidRPr="00550976" w:rsidRDefault="00633E47" w:rsidP="00BA5822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 xml:space="preserve">2.1.1.18. </w:t>
            </w:r>
            <w:r w:rsidR="00BA5822" w:rsidRPr="00550976">
              <w:rPr>
                <w:color w:val="000000" w:themeColor="text1"/>
                <w:sz w:val="24"/>
                <w:szCs w:val="24"/>
              </w:rPr>
              <w:t>т</w:t>
            </w:r>
            <w:r w:rsidRPr="00550976">
              <w:rPr>
                <w:color w:val="000000" w:themeColor="text1"/>
                <w:sz w:val="24"/>
                <w:szCs w:val="24"/>
              </w:rPr>
              <w:t>ушение лесных пожаров</w:t>
            </w:r>
          </w:p>
        </w:tc>
        <w:tc>
          <w:tcPr>
            <w:tcW w:w="1658" w:type="dxa"/>
            <w:shd w:val="clear" w:color="auto" w:fill="auto"/>
            <w:hideMark/>
          </w:tcPr>
          <w:p w14:paraId="6ABFD5AD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5C753FAA" w14:textId="36FA74C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11121,7</w:t>
            </w:r>
          </w:p>
        </w:tc>
        <w:tc>
          <w:tcPr>
            <w:tcW w:w="1134" w:type="dxa"/>
            <w:shd w:val="clear" w:color="auto" w:fill="auto"/>
            <w:hideMark/>
          </w:tcPr>
          <w:p w14:paraId="1918333A" w14:textId="09111B3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9553,8</w:t>
            </w:r>
          </w:p>
        </w:tc>
        <w:tc>
          <w:tcPr>
            <w:tcW w:w="1153" w:type="dxa"/>
            <w:shd w:val="clear" w:color="auto" w:fill="auto"/>
            <w:hideMark/>
          </w:tcPr>
          <w:p w14:paraId="50720313" w14:textId="1578201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31567,9</w:t>
            </w:r>
          </w:p>
        </w:tc>
        <w:tc>
          <w:tcPr>
            <w:tcW w:w="1257" w:type="dxa"/>
            <w:shd w:val="clear" w:color="auto" w:fill="auto"/>
            <w:hideMark/>
          </w:tcPr>
          <w:p w14:paraId="40ECC2EC" w14:textId="620E3B59" w:rsidR="00633E47" w:rsidRPr="00550976" w:rsidRDefault="00D82BEE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17538,0</w:t>
            </w:r>
          </w:p>
        </w:tc>
        <w:tc>
          <w:tcPr>
            <w:tcW w:w="1134" w:type="dxa"/>
            <w:shd w:val="clear" w:color="auto" w:fill="auto"/>
            <w:hideMark/>
          </w:tcPr>
          <w:p w14:paraId="55FEBB77" w14:textId="412E1DD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0000</w:t>
            </w:r>
          </w:p>
        </w:tc>
        <w:tc>
          <w:tcPr>
            <w:tcW w:w="1134" w:type="dxa"/>
            <w:shd w:val="clear" w:color="auto" w:fill="auto"/>
            <w:hideMark/>
          </w:tcPr>
          <w:p w14:paraId="286A9501" w14:textId="11C6481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00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BE319DD" w14:textId="45601375" w:rsidR="00633E47" w:rsidRPr="00550976" w:rsidRDefault="00633E47" w:rsidP="00177E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263E63C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7D84796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7AC2A971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5E0EC3EF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77F8F13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73A0B147" w14:textId="4EC73A4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11121,7</w:t>
            </w:r>
          </w:p>
        </w:tc>
        <w:tc>
          <w:tcPr>
            <w:tcW w:w="1134" w:type="dxa"/>
            <w:shd w:val="clear" w:color="auto" w:fill="auto"/>
            <w:hideMark/>
          </w:tcPr>
          <w:p w14:paraId="76BDE7DA" w14:textId="03B3908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9553,8</w:t>
            </w:r>
          </w:p>
        </w:tc>
        <w:tc>
          <w:tcPr>
            <w:tcW w:w="1153" w:type="dxa"/>
            <w:shd w:val="clear" w:color="auto" w:fill="auto"/>
            <w:hideMark/>
          </w:tcPr>
          <w:p w14:paraId="6E748829" w14:textId="549D37D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31567,9</w:t>
            </w:r>
          </w:p>
        </w:tc>
        <w:tc>
          <w:tcPr>
            <w:tcW w:w="1257" w:type="dxa"/>
            <w:shd w:val="clear" w:color="auto" w:fill="auto"/>
            <w:hideMark/>
          </w:tcPr>
          <w:p w14:paraId="07987161" w14:textId="613D3976" w:rsidR="00633E47" w:rsidRPr="00550976" w:rsidRDefault="00D82BEE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17538,0</w:t>
            </w:r>
          </w:p>
        </w:tc>
        <w:tc>
          <w:tcPr>
            <w:tcW w:w="1134" w:type="dxa"/>
            <w:shd w:val="clear" w:color="auto" w:fill="auto"/>
            <w:hideMark/>
          </w:tcPr>
          <w:p w14:paraId="7E4239AD" w14:textId="6BAE1AF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0000</w:t>
            </w:r>
          </w:p>
        </w:tc>
        <w:tc>
          <w:tcPr>
            <w:tcW w:w="1134" w:type="dxa"/>
            <w:shd w:val="clear" w:color="auto" w:fill="auto"/>
            <w:hideMark/>
          </w:tcPr>
          <w:p w14:paraId="4DAB9ED4" w14:textId="11C727C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0000</w:t>
            </w:r>
          </w:p>
        </w:tc>
        <w:tc>
          <w:tcPr>
            <w:tcW w:w="992" w:type="dxa"/>
            <w:vMerge/>
            <w:hideMark/>
          </w:tcPr>
          <w:p w14:paraId="4BF903F5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2B1998C9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10071523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24505075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11509F73" w14:textId="7FD5D95B" w:rsidR="00633E47" w:rsidRPr="00550976" w:rsidRDefault="00633E47" w:rsidP="00BA5822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1.1.19. </w:t>
            </w:r>
            <w:r w:rsidR="00BA5822" w:rsidRPr="00550976">
              <w:rPr>
                <w:color w:val="000000" w:themeColor="text1"/>
                <w:sz w:val="24"/>
                <w:szCs w:val="24"/>
              </w:rPr>
              <w:t>б</w:t>
            </w:r>
            <w:r w:rsidRPr="00550976">
              <w:rPr>
                <w:color w:val="000000" w:themeColor="text1"/>
                <w:sz w:val="24"/>
                <w:szCs w:val="24"/>
              </w:rPr>
              <w:t>лаг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устройство зон о</w:t>
            </w:r>
            <w:r w:rsidRPr="00550976">
              <w:rPr>
                <w:color w:val="000000" w:themeColor="text1"/>
                <w:sz w:val="24"/>
                <w:szCs w:val="24"/>
              </w:rPr>
              <w:t>т</w:t>
            </w:r>
            <w:r w:rsidRPr="00550976">
              <w:rPr>
                <w:color w:val="000000" w:themeColor="text1"/>
                <w:sz w:val="24"/>
                <w:szCs w:val="24"/>
              </w:rPr>
              <w:t>дыха</w:t>
            </w:r>
          </w:p>
        </w:tc>
        <w:tc>
          <w:tcPr>
            <w:tcW w:w="1658" w:type="dxa"/>
            <w:shd w:val="clear" w:color="auto" w:fill="auto"/>
            <w:hideMark/>
          </w:tcPr>
          <w:p w14:paraId="5D01C4D5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27E91937" w14:textId="36A6FDD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26,2</w:t>
            </w:r>
          </w:p>
        </w:tc>
        <w:tc>
          <w:tcPr>
            <w:tcW w:w="1134" w:type="dxa"/>
            <w:shd w:val="clear" w:color="auto" w:fill="auto"/>
            <w:hideMark/>
          </w:tcPr>
          <w:p w14:paraId="347913CB" w14:textId="3662859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23F93128" w14:textId="585E36D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57" w:type="dxa"/>
            <w:shd w:val="clear" w:color="auto" w:fill="auto"/>
            <w:hideMark/>
          </w:tcPr>
          <w:p w14:paraId="29DFA047" w14:textId="6D8C454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1,4</w:t>
            </w:r>
          </w:p>
        </w:tc>
        <w:tc>
          <w:tcPr>
            <w:tcW w:w="1134" w:type="dxa"/>
            <w:shd w:val="clear" w:color="auto" w:fill="auto"/>
            <w:hideMark/>
          </w:tcPr>
          <w:p w14:paraId="031487FB" w14:textId="681E572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1,4</w:t>
            </w:r>
          </w:p>
        </w:tc>
        <w:tc>
          <w:tcPr>
            <w:tcW w:w="1134" w:type="dxa"/>
            <w:shd w:val="clear" w:color="auto" w:fill="auto"/>
            <w:hideMark/>
          </w:tcPr>
          <w:p w14:paraId="45B166E6" w14:textId="1FE1B21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1,4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1C560AC" w14:textId="11D75615" w:rsidR="00633E47" w:rsidRPr="00550976" w:rsidRDefault="00633E47" w:rsidP="00177E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C1A6C2B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2CB4849D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7AF984BD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82B4EA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0762932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00176804" w14:textId="44A6C67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26,2</w:t>
            </w:r>
          </w:p>
        </w:tc>
        <w:tc>
          <w:tcPr>
            <w:tcW w:w="1134" w:type="dxa"/>
            <w:shd w:val="clear" w:color="auto" w:fill="auto"/>
            <w:hideMark/>
          </w:tcPr>
          <w:p w14:paraId="1CFE16E1" w14:textId="205A6B5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5AC07CC5" w14:textId="1FB133B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57" w:type="dxa"/>
            <w:shd w:val="clear" w:color="auto" w:fill="auto"/>
            <w:hideMark/>
          </w:tcPr>
          <w:p w14:paraId="257F808A" w14:textId="15A9BC4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1,4</w:t>
            </w:r>
          </w:p>
        </w:tc>
        <w:tc>
          <w:tcPr>
            <w:tcW w:w="1134" w:type="dxa"/>
            <w:shd w:val="clear" w:color="auto" w:fill="auto"/>
            <w:hideMark/>
          </w:tcPr>
          <w:p w14:paraId="2772E1FC" w14:textId="565CBA1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1,4</w:t>
            </w:r>
          </w:p>
        </w:tc>
        <w:tc>
          <w:tcPr>
            <w:tcW w:w="1134" w:type="dxa"/>
            <w:shd w:val="clear" w:color="auto" w:fill="auto"/>
            <w:hideMark/>
          </w:tcPr>
          <w:p w14:paraId="7D544EB2" w14:textId="7C782C3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1,4</w:t>
            </w:r>
          </w:p>
        </w:tc>
        <w:tc>
          <w:tcPr>
            <w:tcW w:w="992" w:type="dxa"/>
            <w:vMerge/>
            <w:hideMark/>
          </w:tcPr>
          <w:p w14:paraId="265BEDD0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2FBF14D0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508E37A5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3A09152F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33DD51C4" w14:textId="0DF02114" w:rsidR="00633E47" w:rsidRPr="00550976" w:rsidRDefault="00633E47" w:rsidP="00BA5822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1.1.20. </w:t>
            </w:r>
            <w:r w:rsidR="00BA5822" w:rsidRPr="00550976">
              <w:rPr>
                <w:color w:val="000000" w:themeColor="text1"/>
                <w:sz w:val="24"/>
                <w:szCs w:val="24"/>
              </w:rPr>
              <w:t>л</w:t>
            </w:r>
            <w:r w:rsidRPr="00550976">
              <w:rPr>
                <w:color w:val="000000" w:themeColor="text1"/>
                <w:sz w:val="24"/>
                <w:szCs w:val="24"/>
              </w:rPr>
              <w:t>есоп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жарная техника и оборудование</w:t>
            </w:r>
          </w:p>
        </w:tc>
        <w:tc>
          <w:tcPr>
            <w:tcW w:w="1658" w:type="dxa"/>
            <w:shd w:val="clear" w:color="auto" w:fill="auto"/>
            <w:hideMark/>
          </w:tcPr>
          <w:p w14:paraId="4C96A73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4A9AC399" w14:textId="4511232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80649,3</w:t>
            </w:r>
          </w:p>
        </w:tc>
        <w:tc>
          <w:tcPr>
            <w:tcW w:w="1134" w:type="dxa"/>
            <w:shd w:val="clear" w:color="auto" w:fill="auto"/>
            <w:hideMark/>
          </w:tcPr>
          <w:p w14:paraId="2E4EA8C3" w14:textId="1A549D0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3597,8</w:t>
            </w:r>
          </w:p>
        </w:tc>
        <w:tc>
          <w:tcPr>
            <w:tcW w:w="1153" w:type="dxa"/>
            <w:shd w:val="clear" w:color="auto" w:fill="auto"/>
            <w:hideMark/>
          </w:tcPr>
          <w:p w14:paraId="1AAD1510" w14:textId="32711CE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369,7</w:t>
            </w:r>
          </w:p>
        </w:tc>
        <w:tc>
          <w:tcPr>
            <w:tcW w:w="1257" w:type="dxa"/>
            <w:shd w:val="clear" w:color="auto" w:fill="auto"/>
            <w:hideMark/>
          </w:tcPr>
          <w:p w14:paraId="7D0DC094" w14:textId="312CDBB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7636,4</w:t>
            </w:r>
          </w:p>
        </w:tc>
        <w:tc>
          <w:tcPr>
            <w:tcW w:w="1134" w:type="dxa"/>
            <w:shd w:val="clear" w:color="auto" w:fill="auto"/>
            <w:hideMark/>
          </w:tcPr>
          <w:p w14:paraId="13A1EFB2" w14:textId="33395E0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8306,9</w:t>
            </w:r>
          </w:p>
        </w:tc>
        <w:tc>
          <w:tcPr>
            <w:tcW w:w="1134" w:type="dxa"/>
            <w:shd w:val="clear" w:color="auto" w:fill="auto"/>
            <w:hideMark/>
          </w:tcPr>
          <w:p w14:paraId="467531F1" w14:textId="4CB2DDC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8738,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909BFD2" w14:textId="0D0E30A9" w:rsidR="00633E47" w:rsidRPr="00550976" w:rsidRDefault="00633E47" w:rsidP="00177E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610A9E4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6852580F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3D5723F6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097E8ED5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573A444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715AAC96" w14:textId="7E897C4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80649,3</w:t>
            </w:r>
          </w:p>
        </w:tc>
        <w:tc>
          <w:tcPr>
            <w:tcW w:w="1134" w:type="dxa"/>
            <w:shd w:val="clear" w:color="auto" w:fill="auto"/>
            <w:hideMark/>
          </w:tcPr>
          <w:p w14:paraId="3E9BF14D" w14:textId="39FF60E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3597,8</w:t>
            </w:r>
          </w:p>
        </w:tc>
        <w:tc>
          <w:tcPr>
            <w:tcW w:w="1153" w:type="dxa"/>
            <w:shd w:val="clear" w:color="auto" w:fill="auto"/>
            <w:hideMark/>
          </w:tcPr>
          <w:p w14:paraId="7F84E5B8" w14:textId="353EBB2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369,7</w:t>
            </w:r>
          </w:p>
        </w:tc>
        <w:tc>
          <w:tcPr>
            <w:tcW w:w="1257" w:type="dxa"/>
            <w:shd w:val="clear" w:color="auto" w:fill="auto"/>
            <w:hideMark/>
          </w:tcPr>
          <w:p w14:paraId="286DC060" w14:textId="5F5C244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7636,4</w:t>
            </w:r>
          </w:p>
        </w:tc>
        <w:tc>
          <w:tcPr>
            <w:tcW w:w="1134" w:type="dxa"/>
            <w:shd w:val="clear" w:color="auto" w:fill="auto"/>
            <w:hideMark/>
          </w:tcPr>
          <w:p w14:paraId="1579F885" w14:textId="5AB3670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8306,9</w:t>
            </w:r>
          </w:p>
        </w:tc>
        <w:tc>
          <w:tcPr>
            <w:tcW w:w="1134" w:type="dxa"/>
            <w:shd w:val="clear" w:color="auto" w:fill="auto"/>
            <w:hideMark/>
          </w:tcPr>
          <w:p w14:paraId="033FD166" w14:textId="740191B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8738,5</w:t>
            </w:r>
          </w:p>
        </w:tc>
        <w:tc>
          <w:tcPr>
            <w:tcW w:w="992" w:type="dxa"/>
            <w:vMerge/>
            <w:hideMark/>
          </w:tcPr>
          <w:p w14:paraId="4250E9AE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52197D3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4CA3B70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13037449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530B59E6" w14:textId="1C41486F" w:rsidR="00633E47" w:rsidRPr="00550976" w:rsidRDefault="00633E47" w:rsidP="00BA5822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1.1.21. </w:t>
            </w:r>
            <w:r w:rsidR="00BA5822"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рганиз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ция системы обн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ружения и учета лесных пожаров, </w:t>
            </w: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системы наблюд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ния за их развит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ем с использован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ем наземных, авиационных или космических средств</w:t>
            </w:r>
          </w:p>
        </w:tc>
        <w:tc>
          <w:tcPr>
            <w:tcW w:w="1658" w:type="dxa"/>
            <w:shd w:val="clear" w:color="auto" w:fill="auto"/>
            <w:hideMark/>
          </w:tcPr>
          <w:p w14:paraId="7584BBF8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002C1D1F" w14:textId="0651624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5000</w:t>
            </w:r>
          </w:p>
        </w:tc>
        <w:tc>
          <w:tcPr>
            <w:tcW w:w="1134" w:type="dxa"/>
            <w:shd w:val="clear" w:color="auto" w:fill="auto"/>
            <w:hideMark/>
          </w:tcPr>
          <w:p w14:paraId="3765E3D6" w14:textId="2E9A34C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5AE25DB6" w14:textId="646F713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3931F698" w14:textId="03016B6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134" w:type="dxa"/>
            <w:shd w:val="clear" w:color="auto" w:fill="auto"/>
            <w:hideMark/>
          </w:tcPr>
          <w:p w14:paraId="4CCDF923" w14:textId="70BA6E9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134" w:type="dxa"/>
            <w:shd w:val="clear" w:color="auto" w:fill="auto"/>
            <w:hideMark/>
          </w:tcPr>
          <w:p w14:paraId="14DB9E57" w14:textId="19B68D9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856354A" w14:textId="746D6C61" w:rsidR="00633E47" w:rsidRPr="00550976" w:rsidRDefault="00633E47" w:rsidP="00177E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3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E472EE0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7BDE1CC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22E1A83B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0690D496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D383D94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719F54B8" w14:textId="6D25C2A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5000</w:t>
            </w:r>
          </w:p>
        </w:tc>
        <w:tc>
          <w:tcPr>
            <w:tcW w:w="1134" w:type="dxa"/>
            <w:shd w:val="clear" w:color="auto" w:fill="auto"/>
            <w:hideMark/>
          </w:tcPr>
          <w:p w14:paraId="0881FDB9" w14:textId="2946D01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hideMark/>
          </w:tcPr>
          <w:p w14:paraId="7DEF64D1" w14:textId="1CAA43B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63FB921F" w14:textId="2DC2111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134" w:type="dxa"/>
            <w:shd w:val="clear" w:color="auto" w:fill="auto"/>
            <w:hideMark/>
          </w:tcPr>
          <w:p w14:paraId="45219431" w14:textId="673CEE3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134" w:type="dxa"/>
            <w:shd w:val="clear" w:color="auto" w:fill="auto"/>
            <w:hideMark/>
          </w:tcPr>
          <w:p w14:paraId="343EE8FA" w14:textId="26879DA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992" w:type="dxa"/>
            <w:vMerge/>
            <w:hideMark/>
          </w:tcPr>
          <w:p w14:paraId="6C7C9C1B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037D971F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041B358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5E43E473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45FFA2A5" w14:textId="2DFC2E70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2.1.2. Защита лесов (повышение э</w:t>
            </w:r>
            <w:r w:rsidRPr="00550976">
              <w:rPr>
                <w:color w:val="000000" w:themeColor="text1"/>
                <w:sz w:val="24"/>
                <w:szCs w:val="24"/>
              </w:rPr>
              <w:t>ф</w:t>
            </w:r>
            <w:r w:rsidRPr="00550976">
              <w:rPr>
                <w:color w:val="000000" w:themeColor="text1"/>
                <w:sz w:val="24"/>
                <w:szCs w:val="24"/>
              </w:rPr>
              <w:t>фективности пр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ведения профила</w:t>
            </w:r>
            <w:r w:rsidRPr="00550976">
              <w:rPr>
                <w:color w:val="000000" w:themeColor="text1"/>
                <w:sz w:val="24"/>
                <w:szCs w:val="24"/>
              </w:rPr>
              <w:t>к</w:t>
            </w:r>
            <w:r w:rsidRPr="00550976">
              <w:rPr>
                <w:color w:val="000000" w:themeColor="text1"/>
                <w:sz w:val="24"/>
                <w:szCs w:val="24"/>
              </w:rPr>
              <w:t>тики возникнов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ния, локализации и ликвидации очагов вредных органи</w:t>
            </w:r>
            <w:r w:rsidRPr="00550976">
              <w:rPr>
                <w:color w:val="000000" w:themeColor="text1"/>
                <w:sz w:val="24"/>
                <w:szCs w:val="24"/>
              </w:rPr>
              <w:t>з</w:t>
            </w:r>
            <w:r w:rsidRPr="00550976">
              <w:rPr>
                <w:color w:val="000000" w:themeColor="text1"/>
                <w:sz w:val="24"/>
                <w:szCs w:val="24"/>
              </w:rPr>
              <w:t>мов)</w:t>
            </w:r>
            <w:r w:rsidR="008B2262" w:rsidRPr="00550976">
              <w:rPr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658" w:type="dxa"/>
            <w:shd w:val="clear" w:color="auto" w:fill="auto"/>
            <w:hideMark/>
          </w:tcPr>
          <w:p w14:paraId="7B0F6B28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198EC7DB" w14:textId="45113C5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828,3</w:t>
            </w:r>
          </w:p>
        </w:tc>
        <w:tc>
          <w:tcPr>
            <w:tcW w:w="1134" w:type="dxa"/>
            <w:shd w:val="clear" w:color="auto" w:fill="auto"/>
            <w:hideMark/>
          </w:tcPr>
          <w:p w14:paraId="1595ECCF" w14:textId="335F4D7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360</w:t>
            </w:r>
          </w:p>
        </w:tc>
        <w:tc>
          <w:tcPr>
            <w:tcW w:w="1153" w:type="dxa"/>
            <w:shd w:val="clear" w:color="auto" w:fill="auto"/>
            <w:hideMark/>
          </w:tcPr>
          <w:p w14:paraId="33AA8948" w14:textId="2B90218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68,3</w:t>
            </w:r>
          </w:p>
        </w:tc>
        <w:tc>
          <w:tcPr>
            <w:tcW w:w="1257" w:type="dxa"/>
            <w:shd w:val="clear" w:color="auto" w:fill="auto"/>
            <w:hideMark/>
          </w:tcPr>
          <w:p w14:paraId="30615EF5" w14:textId="238AF6D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284A1A4" w14:textId="594204C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539D2BD" w14:textId="35976D8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6568569" w14:textId="24E3ACCB" w:rsidR="00633E47" w:rsidRPr="00550976" w:rsidRDefault="00633E47" w:rsidP="00177E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2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048E46F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6770679D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032EADC2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6D9FF7A0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2CEBABE3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682DF98E" w14:textId="72D5AA5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828,3</w:t>
            </w:r>
          </w:p>
        </w:tc>
        <w:tc>
          <w:tcPr>
            <w:tcW w:w="1134" w:type="dxa"/>
            <w:shd w:val="clear" w:color="auto" w:fill="auto"/>
            <w:hideMark/>
          </w:tcPr>
          <w:p w14:paraId="46CBB179" w14:textId="18E3A6B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360</w:t>
            </w:r>
          </w:p>
        </w:tc>
        <w:tc>
          <w:tcPr>
            <w:tcW w:w="1153" w:type="dxa"/>
            <w:shd w:val="clear" w:color="auto" w:fill="auto"/>
            <w:hideMark/>
          </w:tcPr>
          <w:p w14:paraId="0F645696" w14:textId="796FC6E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68,3</w:t>
            </w:r>
          </w:p>
        </w:tc>
        <w:tc>
          <w:tcPr>
            <w:tcW w:w="1257" w:type="dxa"/>
            <w:shd w:val="clear" w:color="auto" w:fill="auto"/>
            <w:hideMark/>
          </w:tcPr>
          <w:p w14:paraId="175A73FD" w14:textId="2E87227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4206CEF" w14:textId="59BA2A8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AFFACE4" w14:textId="7594A9A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6D989D23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2D140B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00ACE08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49C14251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32CC0FF0" w14:textId="762361FF" w:rsidR="00633E47" w:rsidRPr="00550976" w:rsidRDefault="00633E47" w:rsidP="008B2262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1.2.1. </w:t>
            </w:r>
            <w:r w:rsidR="008B2262" w:rsidRPr="00550976">
              <w:rPr>
                <w:color w:val="000000" w:themeColor="text1"/>
                <w:sz w:val="24"/>
                <w:szCs w:val="24"/>
              </w:rPr>
              <w:t>л</w:t>
            </w:r>
            <w:r w:rsidRPr="00550976">
              <w:rPr>
                <w:color w:val="000000" w:themeColor="text1"/>
                <w:sz w:val="24"/>
                <w:szCs w:val="24"/>
              </w:rPr>
              <w:t>окализ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ция и ликвидация очагов вредных организмов</w:t>
            </w:r>
          </w:p>
        </w:tc>
        <w:tc>
          <w:tcPr>
            <w:tcW w:w="1658" w:type="dxa"/>
            <w:shd w:val="clear" w:color="auto" w:fill="auto"/>
            <w:hideMark/>
          </w:tcPr>
          <w:p w14:paraId="598C4B71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76372569" w14:textId="63D9A83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CA3148C" w14:textId="70F5F33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57580BCF" w14:textId="2996A3D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67C9F2F1" w14:textId="447FFAD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4979F339" w14:textId="7CC9148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674AC38" w14:textId="269EF95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4FFCA5F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40352D1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0E8CC72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5D10BD97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1619EFC6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C104A4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17FF8833" w14:textId="5AF9696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4118DBBA" w14:textId="2D52A92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71B2482F" w14:textId="4AF5C91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5F881634" w14:textId="5230FF0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2C8AEB9" w14:textId="3CB490C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7E39CE9" w14:textId="7623D97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22078F35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70DB8B3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047379B5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41345E20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66462378" w14:textId="54A6027E" w:rsidR="00633E47" w:rsidRPr="00550976" w:rsidRDefault="00633E47" w:rsidP="008B2262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1.2.2. </w:t>
            </w:r>
            <w:r w:rsidR="008B2262" w:rsidRPr="00550976">
              <w:rPr>
                <w:color w:val="000000" w:themeColor="text1"/>
                <w:sz w:val="24"/>
                <w:szCs w:val="24"/>
              </w:rPr>
              <w:t>л</w:t>
            </w:r>
            <w:r w:rsidRPr="00550976">
              <w:rPr>
                <w:color w:val="000000" w:themeColor="text1"/>
                <w:sz w:val="24"/>
                <w:szCs w:val="24"/>
              </w:rPr>
              <w:t>есопат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логические обсл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дования, в том числе инструме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тальным и (или) визуальным спос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бами</w:t>
            </w:r>
          </w:p>
        </w:tc>
        <w:tc>
          <w:tcPr>
            <w:tcW w:w="1658" w:type="dxa"/>
            <w:shd w:val="clear" w:color="auto" w:fill="auto"/>
            <w:hideMark/>
          </w:tcPr>
          <w:p w14:paraId="2BCB95B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3C3BBFF6" w14:textId="3A32536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B400D78" w14:textId="5F44C3A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43518AE9" w14:textId="5490251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2A4AF013" w14:textId="6270BA2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7E8E42B" w14:textId="2550F13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C86023D" w14:textId="50CACDC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C10B5FB" w14:textId="656DE738" w:rsidR="00633E47" w:rsidRPr="00550976" w:rsidRDefault="00633E47" w:rsidP="00331F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4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8220D2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5D5FD9D3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36E6AA60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110BCFBD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0D2D3E89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1BC4BC14" w14:textId="5689830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570087B" w14:textId="3DC5798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16023FE3" w14:textId="585AB7F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6F599BD6" w14:textId="2B517E9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BBC5FAB" w14:textId="70722F3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4AF17EF" w14:textId="678AFC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2C360C7C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089B0A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2D4B256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BA250A6" w14:textId="77777777" w:rsidR="000952A1" w:rsidRDefault="000952A1"/>
    <w:p w14:paraId="30D14E53" w14:textId="77777777" w:rsidR="000952A1" w:rsidRDefault="000952A1"/>
    <w:tbl>
      <w:tblPr>
        <w:tblW w:w="1595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7"/>
        <w:gridCol w:w="1658"/>
        <w:gridCol w:w="1462"/>
        <w:gridCol w:w="1134"/>
        <w:gridCol w:w="1153"/>
        <w:gridCol w:w="1257"/>
        <w:gridCol w:w="1134"/>
        <w:gridCol w:w="1134"/>
        <w:gridCol w:w="992"/>
        <w:gridCol w:w="1559"/>
        <w:gridCol w:w="2358"/>
      </w:tblGrid>
      <w:tr w:rsidR="000952A1" w:rsidRPr="00C77DFE" w14:paraId="7E3776B1" w14:textId="77777777" w:rsidTr="00044635">
        <w:trPr>
          <w:trHeight w:val="20"/>
          <w:tblHeader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547B" w14:textId="77777777" w:rsidR="000952A1" w:rsidRPr="00C77DFE" w:rsidRDefault="000952A1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CB40" w14:textId="77777777" w:rsidR="000952A1" w:rsidRPr="00C77DFE" w:rsidRDefault="000952A1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248D" w14:textId="77777777" w:rsidR="000952A1" w:rsidRPr="00C77DFE" w:rsidRDefault="000952A1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07F2" w14:textId="77777777" w:rsidR="000952A1" w:rsidRPr="00C77DFE" w:rsidRDefault="000952A1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96C6" w14:textId="77777777" w:rsidR="000952A1" w:rsidRPr="00C77DFE" w:rsidRDefault="000952A1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E4D3" w14:textId="77777777" w:rsidR="000952A1" w:rsidRPr="00C77DFE" w:rsidRDefault="000952A1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43A6" w14:textId="77777777" w:rsidR="000952A1" w:rsidRPr="00C77DFE" w:rsidRDefault="000952A1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1EB5" w14:textId="77777777" w:rsidR="000952A1" w:rsidRPr="00C77DFE" w:rsidRDefault="000952A1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D2B4" w14:textId="77777777" w:rsidR="000952A1" w:rsidRPr="00C77DFE" w:rsidRDefault="000952A1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3222" w14:textId="77777777" w:rsidR="000952A1" w:rsidRPr="00C77DFE" w:rsidRDefault="000952A1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2E06" w14:textId="77777777" w:rsidR="000952A1" w:rsidRPr="00C77DFE" w:rsidRDefault="000952A1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CB381F" w:rsidRPr="00550976" w14:paraId="614BBA68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4F239039" w14:textId="61D1AC44" w:rsidR="00633E47" w:rsidRPr="00550976" w:rsidRDefault="00633E47" w:rsidP="008B2262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1.2.3. </w:t>
            </w:r>
            <w:r w:rsidR="008B2262" w:rsidRPr="00550976">
              <w:rPr>
                <w:color w:val="000000" w:themeColor="text1"/>
                <w:sz w:val="24"/>
                <w:szCs w:val="24"/>
              </w:rPr>
              <w:t>п</w:t>
            </w:r>
            <w:r w:rsidRPr="00550976">
              <w:rPr>
                <w:color w:val="000000" w:themeColor="text1"/>
                <w:sz w:val="24"/>
                <w:szCs w:val="24"/>
              </w:rPr>
              <w:t>редупр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ждение возникн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вения вредных о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ганизмов, санита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но-оздоровитель</w:t>
            </w:r>
            <w:r w:rsidR="008B2262" w:rsidRPr="00550976">
              <w:rPr>
                <w:color w:val="000000" w:themeColor="text1"/>
                <w:sz w:val="24"/>
                <w:szCs w:val="24"/>
              </w:rPr>
              <w:t>-</w:t>
            </w:r>
            <w:r w:rsidRPr="00550976">
              <w:rPr>
                <w:color w:val="000000" w:themeColor="text1"/>
                <w:sz w:val="24"/>
                <w:szCs w:val="24"/>
              </w:rPr>
              <w:t>ные мероприятия, уборка неликви</w:t>
            </w:r>
            <w:r w:rsidRPr="00550976">
              <w:rPr>
                <w:color w:val="000000" w:themeColor="text1"/>
                <w:sz w:val="24"/>
                <w:szCs w:val="24"/>
              </w:rPr>
              <w:t>д</w:t>
            </w:r>
            <w:r w:rsidRPr="00550976">
              <w:rPr>
                <w:color w:val="000000" w:themeColor="text1"/>
                <w:sz w:val="24"/>
                <w:szCs w:val="24"/>
              </w:rPr>
              <w:t>ной древесины</w:t>
            </w:r>
          </w:p>
        </w:tc>
        <w:tc>
          <w:tcPr>
            <w:tcW w:w="1658" w:type="dxa"/>
            <w:shd w:val="clear" w:color="auto" w:fill="auto"/>
            <w:hideMark/>
          </w:tcPr>
          <w:p w14:paraId="2260AEB4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721AFA9E" w14:textId="6989594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828,3</w:t>
            </w:r>
          </w:p>
        </w:tc>
        <w:tc>
          <w:tcPr>
            <w:tcW w:w="1134" w:type="dxa"/>
            <w:shd w:val="clear" w:color="auto" w:fill="auto"/>
            <w:hideMark/>
          </w:tcPr>
          <w:p w14:paraId="100D6754" w14:textId="14B9DCB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360</w:t>
            </w:r>
          </w:p>
        </w:tc>
        <w:tc>
          <w:tcPr>
            <w:tcW w:w="1153" w:type="dxa"/>
            <w:shd w:val="clear" w:color="auto" w:fill="auto"/>
            <w:hideMark/>
          </w:tcPr>
          <w:p w14:paraId="6D41B297" w14:textId="1C1AED8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68,3</w:t>
            </w:r>
          </w:p>
        </w:tc>
        <w:tc>
          <w:tcPr>
            <w:tcW w:w="1257" w:type="dxa"/>
            <w:shd w:val="clear" w:color="auto" w:fill="auto"/>
            <w:hideMark/>
          </w:tcPr>
          <w:p w14:paraId="0C6D4A16" w14:textId="1872511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7BFF1F3" w14:textId="578D7B4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9B1EDD0" w14:textId="051DAF9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9FD2C0A" w14:textId="444C352C" w:rsidR="00633E47" w:rsidRPr="00550976" w:rsidRDefault="00633E47" w:rsidP="00331F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2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08F4FA1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hideMark/>
          </w:tcPr>
          <w:p w14:paraId="5D7A0F4E" w14:textId="77777777" w:rsidR="000952A1" w:rsidRPr="00550976" w:rsidRDefault="000952A1" w:rsidP="000952A1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жаров на площади не менее 10882,9 тыс. га; </w:t>
            </w:r>
          </w:p>
          <w:p w14:paraId="2EA9F8E8" w14:textId="77777777" w:rsidR="000952A1" w:rsidRPr="00550976" w:rsidRDefault="000952A1" w:rsidP="000952A1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ежегодное осущест</w:t>
            </w:r>
            <w:r w:rsidRPr="00550976">
              <w:rPr>
                <w:color w:val="000000" w:themeColor="text1"/>
                <w:sz w:val="24"/>
                <w:szCs w:val="24"/>
              </w:rPr>
              <w:t>в</w:t>
            </w:r>
            <w:r w:rsidRPr="00550976">
              <w:rPr>
                <w:color w:val="000000" w:themeColor="text1"/>
                <w:sz w:val="24"/>
                <w:szCs w:val="24"/>
              </w:rPr>
              <w:t>ление плановых л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созащитных мер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приятий на площади не менее 1750 га; оснащение специал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зированных учр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ждений органов го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ударственной власти субъектов Росси</w:t>
            </w:r>
            <w:r w:rsidRPr="00550976">
              <w:rPr>
                <w:color w:val="000000" w:themeColor="text1"/>
                <w:sz w:val="24"/>
                <w:szCs w:val="24"/>
              </w:rPr>
              <w:t>й</w:t>
            </w:r>
            <w:r w:rsidRPr="00550976">
              <w:rPr>
                <w:color w:val="000000" w:themeColor="text1"/>
                <w:sz w:val="24"/>
                <w:szCs w:val="24"/>
              </w:rPr>
              <w:t>ской Федерации сп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циализированной л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сопожарной техн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кой и оборудованием до 85 процентов от потребности для проведения компле</w:t>
            </w:r>
            <w:r w:rsidRPr="00550976">
              <w:rPr>
                <w:color w:val="000000" w:themeColor="text1"/>
                <w:sz w:val="24"/>
                <w:szCs w:val="24"/>
              </w:rPr>
              <w:t>к</w:t>
            </w:r>
            <w:r w:rsidRPr="00550976">
              <w:rPr>
                <w:color w:val="000000" w:themeColor="text1"/>
                <w:sz w:val="24"/>
                <w:szCs w:val="24"/>
              </w:rPr>
              <w:t>са мероприятий по охране лесов от п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жаров; </w:t>
            </w:r>
          </w:p>
          <w:p w14:paraId="54EE9EB7" w14:textId="0D10BBFA" w:rsidR="00633E47" w:rsidRPr="00550976" w:rsidRDefault="000952A1" w:rsidP="00AD5DDE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снижение доли пл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щади погибших и п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врежденных лесных насаждений с учетом проведенных мер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приятий по защите </w:t>
            </w:r>
          </w:p>
        </w:tc>
      </w:tr>
      <w:tr w:rsidR="00CB381F" w:rsidRPr="00550976" w14:paraId="500530DC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13AFF26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3F5B26B4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6E88F53" w14:textId="320E5A6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828,3</w:t>
            </w:r>
          </w:p>
        </w:tc>
        <w:tc>
          <w:tcPr>
            <w:tcW w:w="1134" w:type="dxa"/>
            <w:shd w:val="clear" w:color="auto" w:fill="auto"/>
            <w:hideMark/>
          </w:tcPr>
          <w:p w14:paraId="42CF2504" w14:textId="2EBC94C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360</w:t>
            </w:r>
          </w:p>
        </w:tc>
        <w:tc>
          <w:tcPr>
            <w:tcW w:w="1153" w:type="dxa"/>
            <w:shd w:val="clear" w:color="auto" w:fill="auto"/>
            <w:hideMark/>
          </w:tcPr>
          <w:p w14:paraId="1FCBD755" w14:textId="096AE83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68,3</w:t>
            </w:r>
          </w:p>
        </w:tc>
        <w:tc>
          <w:tcPr>
            <w:tcW w:w="1257" w:type="dxa"/>
            <w:shd w:val="clear" w:color="auto" w:fill="auto"/>
            <w:hideMark/>
          </w:tcPr>
          <w:p w14:paraId="6A10994A" w14:textId="5A04622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9D59BAE" w14:textId="75376FB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2C215FD" w14:textId="6AC522E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5AD25217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51A42BA0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222A68D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2DE8E4A5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72305491" w14:textId="6E58CC9D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.1.3. Воспрои</w:t>
            </w:r>
            <w:r w:rsidRPr="00550976">
              <w:rPr>
                <w:color w:val="000000" w:themeColor="text1"/>
                <w:sz w:val="24"/>
                <w:szCs w:val="24"/>
              </w:rPr>
              <w:t>з</w:t>
            </w:r>
            <w:r w:rsidRPr="00550976">
              <w:rPr>
                <w:color w:val="000000" w:themeColor="text1"/>
                <w:sz w:val="24"/>
                <w:szCs w:val="24"/>
              </w:rPr>
              <w:t>водство лесов</w:t>
            </w:r>
            <w:r w:rsidR="008B2262" w:rsidRPr="00550976">
              <w:rPr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658" w:type="dxa"/>
            <w:shd w:val="clear" w:color="auto" w:fill="auto"/>
            <w:hideMark/>
          </w:tcPr>
          <w:p w14:paraId="4329270D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1CCBF89D" w14:textId="725B58D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06309,8</w:t>
            </w:r>
          </w:p>
        </w:tc>
        <w:tc>
          <w:tcPr>
            <w:tcW w:w="1134" w:type="dxa"/>
            <w:shd w:val="clear" w:color="auto" w:fill="auto"/>
            <w:hideMark/>
          </w:tcPr>
          <w:p w14:paraId="580D5F2C" w14:textId="6AC0A28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9055,6</w:t>
            </w:r>
          </w:p>
        </w:tc>
        <w:tc>
          <w:tcPr>
            <w:tcW w:w="1153" w:type="dxa"/>
            <w:shd w:val="clear" w:color="auto" w:fill="auto"/>
            <w:hideMark/>
          </w:tcPr>
          <w:p w14:paraId="14090769" w14:textId="388DA0D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5082,5</w:t>
            </w:r>
          </w:p>
        </w:tc>
        <w:tc>
          <w:tcPr>
            <w:tcW w:w="1257" w:type="dxa"/>
            <w:shd w:val="clear" w:color="auto" w:fill="auto"/>
            <w:hideMark/>
          </w:tcPr>
          <w:p w14:paraId="396DF441" w14:textId="7A72B2C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0481,4</w:t>
            </w:r>
          </w:p>
        </w:tc>
        <w:tc>
          <w:tcPr>
            <w:tcW w:w="1134" w:type="dxa"/>
            <w:shd w:val="clear" w:color="auto" w:fill="auto"/>
            <w:hideMark/>
          </w:tcPr>
          <w:p w14:paraId="4A40226D" w14:textId="60B707A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0910,6</w:t>
            </w:r>
          </w:p>
        </w:tc>
        <w:tc>
          <w:tcPr>
            <w:tcW w:w="1134" w:type="dxa"/>
            <w:shd w:val="clear" w:color="auto" w:fill="auto"/>
            <w:hideMark/>
          </w:tcPr>
          <w:p w14:paraId="19758E03" w14:textId="123049F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0779,7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DD5B778" w14:textId="3AA0AD0E" w:rsidR="00633E47" w:rsidRPr="00550976" w:rsidRDefault="00633E47" w:rsidP="00331F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AEC6125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7957872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70AB40D7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5A9862FC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231A3D9B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40BA37E7" w14:textId="24E7FF4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06309,8</w:t>
            </w:r>
          </w:p>
        </w:tc>
        <w:tc>
          <w:tcPr>
            <w:tcW w:w="1134" w:type="dxa"/>
            <w:shd w:val="clear" w:color="auto" w:fill="auto"/>
            <w:hideMark/>
          </w:tcPr>
          <w:p w14:paraId="42FF7588" w14:textId="1665F13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9055,6</w:t>
            </w:r>
          </w:p>
        </w:tc>
        <w:tc>
          <w:tcPr>
            <w:tcW w:w="1153" w:type="dxa"/>
            <w:shd w:val="clear" w:color="auto" w:fill="auto"/>
            <w:hideMark/>
          </w:tcPr>
          <w:p w14:paraId="5D4CA95D" w14:textId="5FFFB64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5082,5</w:t>
            </w:r>
          </w:p>
        </w:tc>
        <w:tc>
          <w:tcPr>
            <w:tcW w:w="1257" w:type="dxa"/>
            <w:shd w:val="clear" w:color="auto" w:fill="auto"/>
            <w:hideMark/>
          </w:tcPr>
          <w:p w14:paraId="610A2F26" w14:textId="740BDBF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0481,4</w:t>
            </w:r>
          </w:p>
        </w:tc>
        <w:tc>
          <w:tcPr>
            <w:tcW w:w="1134" w:type="dxa"/>
            <w:shd w:val="clear" w:color="auto" w:fill="auto"/>
            <w:hideMark/>
          </w:tcPr>
          <w:p w14:paraId="5EBFA0E4" w14:textId="2581F4F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0910,6</w:t>
            </w:r>
          </w:p>
        </w:tc>
        <w:tc>
          <w:tcPr>
            <w:tcW w:w="1134" w:type="dxa"/>
            <w:shd w:val="clear" w:color="auto" w:fill="auto"/>
            <w:hideMark/>
          </w:tcPr>
          <w:p w14:paraId="788C2DBB" w14:textId="7D58CA9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0779,7</w:t>
            </w:r>
          </w:p>
        </w:tc>
        <w:tc>
          <w:tcPr>
            <w:tcW w:w="992" w:type="dxa"/>
            <w:vMerge/>
            <w:hideMark/>
          </w:tcPr>
          <w:p w14:paraId="34C35625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44CCA2FB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79955358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7E9DB6BB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75EB607D" w14:textId="15DDB560" w:rsidR="00633E47" w:rsidRPr="00550976" w:rsidRDefault="00633E47" w:rsidP="008B2262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1.3.1. </w:t>
            </w:r>
            <w:r w:rsidR="008B2262" w:rsidRPr="00550976">
              <w:rPr>
                <w:color w:val="000000" w:themeColor="text1"/>
                <w:sz w:val="24"/>
                <w:szCs w:val="24"/>
              </w:rPr>
              <w:t>у</w:t>
            </w:r>
            <w:r w:rsidRPr="00550976">
              <w:rPr>
                <w:color w:val="000000" w:themeColor="text1"/>
                <w:sz w:val="24"/>
                <w:szCs w:val="24"/>
              </w:rPr>
              <w:t>величение площади лесово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становления, все</w:t>
            </w:r>
            <w:r w:rsidR="00AD5DDE">
              <w:rPr>
                <w:color w:val="000000" w:themeColor="text1"/>
                <w:sz w:val="24"/>
                <w:szCs w:val="24"/>
              </w:rPr>
              <w:t>го</w:t>
            </w:r>
          </w:p>
        </w:tc>
        <w:tc>
          <w:tcPr>
            <w:tcW w:w="1658" w:type="dxa"/>
            <w:shd w:val="clear" w:color="auto" w:fill="auto"/>
            <w:hideMark/>
          </w:tcPr>
          <w:p w14:paraId="61E19FE2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27BF8056" w14:textId="0605FC0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90052,5</w:t>
            </w:r>
          </w:p>
        </w:tc>
        <w:tc>
          <w:tcPr>
            <w:tcW w:w="1134" w:type="dxa"/>
            <w:shd w:val="clear" w:color="auto" w:fill="auto"/>
            <w:hideMark/>
          </w:tcPr>
          <w:p w14:paraId="78AB37E8" w14:textId="2AC8773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2218,6</w:t>
            </w:r>
          </w:p>
        </w:tc>
        <w:tc>
          <w:tcPr>
            <w:tcW w:w="1153" w:type="dxa"/>
            <w:shd w:val="clear" w:color="auto" w:fill="auto"/>
            <w:hideMark/>
          </w:tcPr>
          <w:p w14:paraId="5B8CC939" w14:textId="06B096F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5892,3</w:t>
            </w:r>
          </w:p>
        </w:tc>
        <w:tc>
          <w:tcPr>
            <w:tcW w:w="1257" w:type="dxa"/>
            <w:shd w:val="clear" w:color="auto" w:fill="auto"/>
            <w:hideMark/>
          </w:tcPr>
          <w:p w14:paraId="431078FB" w14:textId="4C46543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0399,2</w:t>
            </w:r>
          </w:p>
        </w:tc>
        <w:tc>
          <w:tcPr>
            <w:tcW w:w="1134" w:type="dxa"/>
            <w:shd w:val="clear" w:color="auto" w:fill="auto"/>
            <w:hideMark/>
          </w:tcPr>
          <w:p w14:paraId="69FE16E3" w14:textId="240D808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0835,2</w:t>
            </w:r>
          </w:p>
        </w:tc>
        <w:tc>
          <w:tcPr>
            <w:tcW w:w="1134" w:type="dxa"/>
            <w:shd w:val="clear" w:color="auto" w:fill="auto"/>
            <w:hideMark/>
          </w:tcPr>
          <w:p w14:paraId="53C0FD45" w14:textId="23252C3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0707,2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DC1351B" w14:textId="411BC448" w:rsidR="00633E47" w:rsidRPr="00550976" w:rsidRDefault="00633E47" w:rsidP="00331F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81F1C01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0C825258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769E7680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0378300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34D82FF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64B547B6" w14:textId="72977DB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90052,5</w:t>
            </w:r>
          </w:p>
        </w:tc>
        <w:tc>
          <w:tcPr>
            <w:tcW w:w="1134" w:type="dxa"/>
            <w:shd w:val="clear" w:color="auto" w:fill="auto"/>
            <w:hideMark/>
          </w:tcPr>
          <w:p w14:paraId="198CEC4F" w14:textId="63C05D1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2218,6</w:t>
            </w:r>
          </w:p>
        </w:tc>
        <w:tc>
          <w:tcPr>
            <w:tcW w:w="1153" w:type="dxa"/>
            <w:shd w:val="clear" w:color="auto" w:fill="auto"/>
            <w:hideMark/>
          </w:tcPr>
          <w:p w14:paraId="4E524859" w14:textId="6E904B4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5892,3</w:t>
            </w:r>
          </w:p>
        </w:tc>
        <w:tc>
          <w:tcPr>
            <w:tcW w:w="1257" w:type="dxa"/>
            <w:shd w:val="clear" w:color="auto" w:fill="auto"/>
            <w:hideMark/>
          </w:tcPr>
          <w:p w14:paraId="45AE5A45" w14:textId="20E6EFE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0399,2</w:t>
            </w:r>
          </w:p>
        </w:tc>
        <w:tc>
          <w:tcPr>
            <w:tcW w:w="1134" w:type="dxa"/>
            <w:shd w:val="clear" w:color="auto" w:fill="auto"/>
            <w:hideMark/>
          </w:tcPr>
          <w:p w14:paraId="4CC9DE09" w14:textId="3B30355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0835,2</w:t>
            </w:r>
          </w:p>
        </w:tc>
        <w:tc>
          <w:tcPr>
            <w:tcW w:w="1134" w:type="dxa"/>
            <w:shd w:val="clear" w:color="auto" w:fill="auto"/>
            <w:hideMark/>
          </w:tcPr>
          <w:p w14:paraId="7757D85B" w14:textId="03C2869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0707,2</w:t>
            </w:r>
          </w:p>
        </w:tc>
        <w:tc>
          <w:tcPr>
            <w:tcW w:w="992" w:type="dxa"/>
            <w:vMerge/>
            <w:hideMark/>
          </w:tcPr>
          <w:p w14:paraId="00141A24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E3B8CF4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D9B371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01DAE34F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00C5F3A5" w14:textId="2AAAC6C3" w:rsidR="00633E47" w:rsidRPr="00550976" w:rsidRDefault="00633E47" w:rsidP="008B2262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1.3.1.1. </w:t>
            </w:r>
            <w:r w:rsidR="008B2262"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ску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ственное лесово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становление путем посадки сеянцев, саженцев с откр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той корневой с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стемой</w:t>
            </w:r>
          </w:p>
        </w:tc>
        <w:tc>
          <w:tcPr>
            <w:tcW w:w="1658" w:type="dxa"/>
            <w:shd w:val="clear" w:color="auto" w:fill="auto"/>
            <w:hideMark/>
          </w:tcPr>
          <w:p w14:paraId="4520AF19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11EA3EBA" w14:textId="29E8E7B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0165,1</w:t>
            </w:r>
          </w:p>
        </w:tc>
        <w:tc>
          <w:tcPr>
            <w:tcW w:w="1134" w:type="dxa"/>
            <w:shd w:val="clear" w:color="auto" w:fill="auto"/>
            <w:hideMark/>
          </w:tcPr>
          <w:p w14:paraId="62751479" w14:textId="20628F3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350</w:t>
            </w:r>
          </w:p>
        </w:tc>
        <w:tc>
          <w:tcPr>
            <w:tcW w:w="1153" w:type="dxa"/>
            <w:shd w:val="clear" w:color="auto" w:fill="auto"/>
            <w:hideMark/>
          </w:tcPr>
          <w:p w14:paraId="409F5AEC" w14:textId="6282E34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3943,1</w:t>
            </w:r>
          </w:p>
        </w:tc>
        <w:tc>
          <w:tcPr>
            <w:tcW w:w="1257" w:type="dxa"/>
            <w:shd w:val="clear" w:color="auto" w:fill="auto"/>
            <w:hideMark/>
          </w:tcPr>
          <w:p w14:paraId="3C6FD7F7" w14:textId="56F2EE7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992</w:t>
            </w:r>
          </w:p>
        </w:tc>
        <w:tc>
          <w:tcPr>
            <w:tcW w:w="1134" w:type="dxa"/>
            <w:shd w:val="clear" w:color="auto" w:fill="auto"/>
            <w:hideMark/>
          </w:tcPr>
          <w:p w14:paraId="29BCFC78" w14:textId="4CA3753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800</w:t>
            </w:r>
          </w:p>
        </w:tc>
        <w:tc>
          <w:tcPr>
            <w:tcW w:w="1134" w:type="dxa"/>
            <w:shd w:val="clear" w:color="auto" w:fill="auto"/>
            <w:hideMark/>
          </w:tcPr>
          <w:p w14:paraId="522E43FC" w14:textId="2556B88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08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3F303D2" w14:textId="6145E1F6" w:rsidR="00633E47" w:rsidRPr="00550976" w:rsidRDefault="00633E47" w:rsidP="00331F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CE670FF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1F89BB15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316F788D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454EF689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0154BF64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B3F0CBC" w14:textId="6842874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0165,1</w:t>
            </w:r>
          </w:p>
        </w:tc>
        <w:tc>
          <w:tcPr>
            <w:tcW w:w="1134" w:type="dxa"/>
            <w:shd w:val="clear" w:color="auto" w:fill="auto"/>
            <w:hideMark/>
          </w:tcPr>
          <w:p w14:paraId="2CD864FC" w14:textId="557011A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350</w:t>
            </w:r>
          </w:p>
        </w:tc>
        <w:tc>
          <w:tcPr>
            <w:tcW w:w="1153" w:type="dxa"/>
            <w:shd w:val="clear" w:color="auto" w:fill="auto"/>
            <w:hideMark/>
          </w:tcPr>
          <w:p w14:paraId="04A6F0FA" w14:textId="7BF3E53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3943,1</w:t>
            </w:r>
          </w:p>
        </w:tc>
        <w:tc>
          <w:tcPr>
            <w:tcW w:w="1257" w:type="dxa"/>
            <w:shd w:val="clear" w:color="auto" w:fill="auto"/>
            <w:hideMark/>
          </w:tcPr>
          <w:p w14:paraId="1377655A" w14:textId="40C98A8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992</w:t>
            </w:r>
          </w:p>
        </w:tc>
        <w:tc>
          <w:tcPr>
            <w:tcW w:w="1134" w:type="dxa"/>
            <w:shd w:val="clear" w:color="auto" w:fill="auto"/>
            <w:hideMark/>
          </w:tcPr>
          <w:p w14:paraId="6677E434" w14:textId="6326A65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800</w:t>
            </w:r>
          </w:p>
        </w:tc>
        <w:tc>
          <w:tcPr>
            <w:tcW w:w="1134" w:type="dxa"/>
            <w:shd w:val="clear" w:color="auto" w:fill="auto"/>
            <w:hideMark/>
          </w:tcPr>
          <w:p w14:paraId="207A916C" w14:textId="1BF7A3E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080</w:t>
            </w:r>
          </w:p>
        </w:tc>
        <w:tc>
          <w:tcPr>
            <w:tcW w:w="992" w:type="dxa"/>
            <w:vMerge/>
            <w:hideMark/>
          </w:tcPr>
          <w:p w14:paraId="19299508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B47219B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22E11F03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8B6A0E3" w14:textId="77777777" w:rsidR="000952A1" w:rsidRDefault="000952A1"/>
    <w:p w14:paraId="56082E20" w14:textId="77777777" w:rsidR="00AD5DDE" w:rsidRDefault="00AD5DDE"/>
    <w:tbl>
      <w:tblPr>
        <w:tblW w:w="1595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7"/>
        <w:gridCol w:w="1658"/>
        <w:gridCol w:w="1462"/>
        <w:gridCol w:w="1134"/>
        <w:gridCol w:w="1153"/>
        <w:gridCol w:w="1257"/>
        <w:gridCol w:w="1134"/>
        <w:gridCol w:w="1134"/>
        <w:gridCol w:w="992"/>
        <w:gridCol w:w="1559"/>
        <w:gridCol w:w="2358"/>
      </w:tblGrid>
      <w:tr w:rsidR="00AD5DDE" w:rsidRPr="00C77DFE" w14:paraId="7D386808" w14:textId="77777777" w:rsidTr="00044635">
        <w:trPr>
          <w:trHeight w:val="20"/>
          <w:tblHeader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6A7A" w14:textId="77777777" w:rsidR="00AD5DDE" w:rsidRPr="00C77DFE" w:rsidRDefault="00AD5DDE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9819" w14:textId="77777777" w:rsidR="00AD5DDE" w:rsidRPr="00C77DFE" w:rsidRDefault="00AD5DDE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BF63" w14:textId="77777777" w:rsidR="00AD5DDE" w:rsidRPr="00C77DFE" w:rsidRDefault="00AD5DDE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1DAB" w14:textId="77777777" w:rsidR="00AD5DDE" w:rsidRPr="00C77DFE" w:rsidRDefault="00AD5DDE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07C1" w14:textId="77777777" w:rsidR="00AD5DDE" w:rsidRPr="00C77DFE" w:rsidRDefault="00AD5DDE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60C2" w14:textId="77777777" w:rsidR="00AD5DDE" w:rsidRPr="00C77DFE" w:rsidRDefault="00AD5DDE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F707" w14:textId="77777777" w:rsidR="00AD5DDE" w:rsidRPr="00C77DFE" w:rsidRDefault="00AD5DDE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8775" w14:textId="77777777" w:rsidR="00AD5DDE" w:rsidRPr="00C77DFE" w:rsidRDefault="00AD5DDE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6B06" w14:textId="77777777" w:rsidR="00AD5DDE" w:rsidRPr="00C77DFE" w:rsidRDefault="00AD5DDE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7EA7" w14:textId="77777777" w:rsidR="00AD5DDE" w:rsidRPr="00C77DFE" w:rsidRDefault="00AD5DDE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8C5C" w14:textId="77777777" w:rsidR="00AD5DDE" w:rsidRPr="00C77DFE" w:rsidRDefault="00AD5DDE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CB381F" w:rsidRPr="00550976" w14:paraId="50B97C23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6FC0A6B9" w14:textId="022335A5" w:rsidR="00633E47" w:rsidRPr="00550976" w:rsidRDefault="00633E47" w:rsidP="008B2262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1.3.1.2. </w:t>
            </w:r>
            <w:r w:rsidR="008B2262"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ску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ственное лесово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становление путем посадки сеянцев, саженцев с закр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той корневой с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стемой</w:t>
            </w:r>
          </w:p>
        </w:tc>
        <w:tc>
          <w:tcPr>
            <w:tcW w:w="1658" w:type="dxa"/>
            <w:shd w:val="clear" w:color="auto" w:fill="auto"/>
            <w:hideMark/>
          </w:tcPr>
          <w:p w14:paraId="4CC8E8B0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52938DEA" w14:textId="123F0B5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858,66</w:t>
            </w:r>
          </w:p>
        </w:tc>
        <w:tc>
          <w:tcPr>
            <w:tcW w:w="1134" w:type="dxa"/>
            <w:shd w:val="clear" w:color="auto" w:fill="auto"/>
            <w:hideMark/>
          </w:tcPr>
          <w:p w14:paraId="01B82C05" w14:textId="0248C8C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117D5F69" w14:textId="3553C7F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11C1FD57" w14:textId="1178E07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214,46</w:t>
            </w:r>
          </w:p>
        </w:tc>
        <w:tc>
          <w:tcPr>
            <w:tcW w:w="1134" w:type="dxa"/>
            <w:shd w:val="clear" w:color="auto" w:fill="auto"/>
            <w:hideMark/>
          </w:tcPr>
          <w:p w14:paraId="5A20B3F1" w14:textId="26019B3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100</w:t>
            </w:r>
          </w:p>
        </w:tc>
        <w:tc>
          <w:tcPr>
            <w:tcW w:w="1134" w:type="dxa"/>
            <w:shd w:val="clear" w:color="auto" w:fill="auto"/>
            <w:hideMark/>
          </w:tcPr>
          <w:p w14:paraId="33A40D60" w14:textId="69B36B7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544,2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7A1FA23" w14:textId="50FA721C" w:rsidR="00633E47" w:rsidRPr="00550976" w:rsidRDefault="00633E47" w:rsidP="00331F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3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C05D785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hideMark/>
          </w:tcPr>
          <w:p w14:paraId="0EC993CE" w14:textId="77777777" w:rsidR="00AD5DDE" w:rsidRPr="00550976" w:rsidRDefault="00AD5DDE" w:rsidP="00AD5DDE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леса в общей площ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ди земель лесного фонда, занятых л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ными насаждениями, до 0,5 процента; </w:t>
            </w:r>
          </w:p>
          <w:p w14:paraId="6729FC1B" w14:textId="6637FDCE" w:rsidR="00633E47" w:rsidRPr="00550976" w:rsidRDefault="00AD5DDE" w:rsidP="00AD5DDE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доведение средней численности дол</w:t>
            </w:r>
            <w:r w:rsidRPr="00550976">
              <w:rPr>
                <w:color w:val="000000" w:themeColor="text1"/>
                <w:sz w:val="24"/>
                <w:szCs w:val="24"/>
              </w:rPr>
              <w:t>ж</w:t>
            </w:r>
            <w:r w:rsidRPr="00550976">
              <w:rPr>
                <w:color w:val="000000" w:themeColor="text1"/>
                <w:sz w:val="24"/>
                <w:szCs w:val="24"/>
              </w:rPr>
              <w:t>ностных лиц, ос</w:t>
            </w:r>
            <w:r w:rsidRPr="00550976">
              <w:rPr>
                <w:color w:val="000000" w:themeColor="text1"/>
                <w:sz w:val="24"/>
                <w:szCs w:val="24"/>
              </w:rPr>
              <w:t>у</w:t>
            </w:r>
            <w:r w:rsidRPr="00550976">
              <w:rPr>
                <w:color w:val="000000" w:themeColor="text1"/>
                <w:sz w:val="24"/>
                <w:szCs w:val="24"/>
              </w:rPr>
              <w:t>ществляющих фед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ральный госуда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енный лесной надзор (лесную охрану) на 50 тыс. га земель лесного фо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да, до 1,73 человека; сохранение доли в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писок, предоставле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ных гражданам и юридическим лицам, обратившимся в о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ган государственной власти субъекта Ро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сийской Федерации в области лесных о</w:t>
            </w:r>
            <w:r w:rsidRPr="00550976">
              <w:rPr>
                <w:color w:val="000000" w:themeColor="text1"/>
                <w:sz w:val="24"/>
                <w:szCs w:val="24"/>
              </w:rPr>
              <w:t>т</w:t>
            </w:r>
            <w:r w:rsidRPr="00550976">
              <w:rPr>
                <w:color w:val="000000" w:themeColor="text1"/>
                <w:sz w:val="24"/>
                <w:szCs w:val="24"/>
              </w:rPr>
              <w:t>ношений за получ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нием государстве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ной услуги по пред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ставлению выписки из Государственного лесного реестра, в общем количестве </w:t>
            </w: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принятых заявок на предоставление д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ной услуги, на уровне 90 процентов; сохранение полож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тельной динамики предотвращения во</w:t>
            </w:r>
            <w:r w:rsidRPr="00550976">
              <w:rPr>
                <w:color w:val="000000" w:themeColor="text1"/>
                <w:sz w:val="24"/>
                <w:szCs w:val="24"/>
              </w:rPr>
              <w:t>з</w:t>
            </w:r>
            <w:r w:rsidRPr="00550976">
              <w:rPr>
                <w:color w:val="000000" w:themeColor="text1"/>
                <w:sz w:val="24"/>
                <w:szCs w:val="24"/>
              </w:rPr>
              <w:t>никновения наруш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ний лесного закон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дательства, прич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няющих вред лесам, относительно уровня нарушений пред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дущего года, не м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нее 5 процентов</w:t>
            </w:r>
          </w:p>
        </w:tc>
      </w:tr>
      <w:tr w:rsidR="00CB381F" w:rsidRPr="00550976" w14:paraId="40C07A5D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76DC2CD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7B23EE6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0C24004F" w14:textId="6E1E51D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858,66</w:t>
            </w:r>
          </w:p>
        </w:tc>
        <w:tc>
          <w:tcPr>
            <w:tcW w:w="1134" w:type="dxa"/>
            <w:shd w:val="clear" w:color="auto" w:fill="auto"/>
            <w:hideMark/>
          </w:tcPr>
          <w:p w14:paraId="5C2C88D3" w14:textId="6C58993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3389F459" w14:textId="27D9FCD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4E6FD12C" w14:textId="008E76B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214,46</w:t>
            </w:r>
          </w:p>
        </w:tc>
        <w:tc>
          <w:tcPr>
            <w:tcW w:w="1134" w:type="dxa"/>
            <w:shd w:val="clear" w:color="auto" w:fill="auto"/>
            <w:hideMark/>
          </w:tcPr>
          <w:p w14:paraId="32B872D5" w14:textId="2DC62CC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100</w:t>
            </w:r>
          </w:p>
        </w:tc>
        <w:tc>
          <w:tcPr>
            <w:tcW w:w="1134" w:type="dxa"/>
            <w:shd w:val="clear" w:color="auto" w:fill="auto"/>
            <w:hideMark/>
          </w:tcPr>
          <w:p w14:paraId="691A13CB" w14:textId="3F93C09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544,2</w:t>
            </w:r>
          </w:p>
        </w:tc>
        <w:tc>
          <w:tcPr>
            <w:tcW w:w="992" w:type="dxa"/>
            <w:vMerge/>
            <w:hideMark/>
          </w:tcPr>
          <w:p w14:paraId="2876385A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5A5C93DC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2CA13D7C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3FF0B633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33232418" w14:textId="39B7F26E" w:rsidR="00633E47" w:rsidRPr="00550976" w:rsidRDefault="00633E47" w:rsidP="008B2262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1.3.1.3. </w:t>
            </w:r>
            <w:r w:rsidR="008B2262"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ст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ственное лесово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становление</w:t>
            </w:r>
          </w:p>
        </w:tc>
        <w:tc>
          <w:tcPr>
            <w:tcW w:w="1658" w:type="dxa"/>
            <w:shd w:val="clear" w:color="auto" w:fill="auto"/>
            <w:hideMark/>
          </w:tcPr>
          <w:p w14:paraId="662C6C2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513F1B25" w14:textId="1243835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3077,1</w:t>
            </w:r>
          </w:p>
        </w:tc>
        <w:tc>
          <w:tcPr>
            <w:tcW w:w="1134" w:type="dxa"/>
            <w:shd w:val="clear" w:color="auto" w:fill="auto"/>
            <w:hideMark/>
          </w:tcPr>
          <w:p w14:paraId="7D012CA2" w14:textId="345B16D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654</w:t>
            </w:r>
          </w:p>
        </w:tc>
        <w:tc>
          <w:tcPr>
            <w:tcW w:w="1153" w:type="dxa"/>
            <w:shd w:val="clear" w:color="auto" w:fill="auto"/>
            <w:hideMark/>
          </w:tcPr>
          <w:p w14:paraId="311A4D05" w14:textId="6298A13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5885,6</w:t>
            </w:r>
          </w:p>
        </w:tc>
        <w:tc>
          <w:tcPr>
            <w:tcW w:w="1257" w:type="dxa"/>
            <w:shd w:val="clear" w:color="auto" w:fill="auto"/>
            <w:hideMark/>
          </w:tcPr>
          <w:p w14:paraId="5909908E" w14:textId="26FEEC1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800</w:t>
            </w:r>
          </w:p>
        </w:tc>
        <w:tc>
          <w:tcPr>
            <w:tcW w:w="1134" w:type="dxa"/>
            <w:shd w:val="clear" w:color="auto" w:fill="auto"/>
            <w:hideMark/>
          </w:tcPr>
          <w:p w14:paraId="5EFB8C53" w14:textId="19280A7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887,5</w:t>
            </w:r>
          </w:p>
        </w:tc>
        <w:tc>
          <w:tcPr>
            <w:tcW w:w="1134" w:type="dxa"/>
            <w:shd w:val="clear" w:color="auto" w:fill="auto"/>
            <w:hideMark/>
          </w:tcPr>
          <w:p w14:paraId="734325D7" w14:textId="29C418F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85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20F9334" w14:textId="32F86A8C" w:rsidR="00633E47" w:rsidRPr="00550976" w:rsidRDefault="00633E47" w:rsidP="00331F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A8F1385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3DECC93B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62136E4F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108A8D3C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2E58EDF2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4AD2AC4" w14:textId="08C94CD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3077,1</w:t>
            </w:r>
          </w:p>
        </w:tc>
        <w:tc>
          <w:tcPr>
            <w:tcW w:w="1134" w:type="dxa"/>
            <w:shd w:val="clear" w:color="auto" w:fill="auto"/>
            <w:hideMark/>
          </w:tcPr>
          <w:p w14:paraId="224E707B" w14:textId="794F24F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654</w:t>
            </w:r>
          </w:p>
        </w:tc>
        <w:tc>
          <w:tcPr>
            <w:tcW w:w="1153" w:type="dxa"/>
            <w:shd w:val="clear" w:color="auto" w:fill="auto"/>
            <w:hideMark/>
          </w:tcPr>
          <w:p w14:paraId="363DD8E7" w14:textId="56C031E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5885,6</w:t>
            </w:r>
          </w:p>
        </w:tc>
        <w:tc>
          <w:tcPr>
            <w:tcW w:w="1257" w:type="dxa"/>
            <w:shd w:val="clear" w:color="auto" w:fill="auto"/>
            <w:hideMark/>
          </w:tcPr>
          <w:p w14:paraId="7DB6F4EC" w14:textId="7BEDD1A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800</w:t>
            </w:r>
          </w:p>
        </w:tc>
        <w:tc>
          <w:tcPr>
            <w:tcW w:w="1134" w:type="dxa"/>
            <w:shd w:val="clear" w:color="auto" w:fill="auto"/>
            <w:hideMark/>
          </w:tcPr>
          <w:p w14:paraId="6EDF0E39" w14:textId="4C97B7F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887,5</w:t>
            </w:r>
          </w:p>
        </w:tc>
        <w:tc>
          <w:tcPr>
            <w:tcW w:w="1134" w:type="dxa"/>
            <w:shd w:val="clear" w:color="auto" w:fill="auto"/>
            <w:hideMark/>
          </w:tcPr>
          <w:p w14:paraId="7E3190B9" w14:textId="07B0D92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850</w:t>
            </w:r>
          </w:p>
        </w:tc>
        <w:tc>
          <w:tcPr>
            <w:tcW w:w="992" w:type="dxa"/>
            <w:vMerge/>
            <w:hideMark/>
          </w:tcPr>
          <w:p w14:paraId="4E89F853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E087061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44CC061D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7B7405BA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6C743A46" w14:textId="7AFE9EDC" w:rsidR="00633E47" w:rsidRPr="00550976" w:rsidRDefault="00633E47" w:rsidP="008B2262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1.3.1.4. </w:t>
            </w:r>
            <w:r w:rsidR="008B2262"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гроте</w:t>
            </w:r>
            <w:r w:rsidRPr="00550976">
              <w:rPr>
                <w:color w:val="000000" w:themeColor="text1"/>
                <w:sz w:val="24"/>
                <w:szCs w:val="24"/>
              </w:rPr>
              <w:t>х</w:t>
            </w:r>
            <w:r w:rsidRPr="00550976">
              <w:rPr>
                <w:color w:val="000000" w:themeColor="text1"/>
                <w:sz w:val="24"/>
                <w:szCs w:val="24"/>
              </w:rPr>
              <w:t>нический уход за лесными культ</w:t>
            </w:r>
            <w:r w:rsidRPr="00550976">
              <w:rPr>
                <w:color w:val="000000" w:themeColor="text1"/>
                <w:sz w:val="24"/>
                <w:szCs w:val="24"/>
              </w:rPr>
              <w:t>у</w:t>
            </w:r>
            <w:r w:rsidRPr="00550976">
              <w:rPr>
                <w:color w:val="000000" w:themeColor="text1"/>
                <w:sz w:val="24"/>
                <w:szCs w:val="24"/>
              </w:rPr>
              <w:t>рами</w:t>
            </w:r>
          </w:p>
        </w:tc>
        <w:tc>
          <w:tcPr>
            <w:tcW w:w="1658" w:type="dxa"/>
            <w:shd w:val="clear" w:color="auto" w:fill="auto"/>
            <w:hideMark/>
          </w:tcPr>
          <w:p w14:paraId="41EC7269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26EDFE0A" w14:textId="3C80794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3820,67</w:t>
            </w:r>
          </w:p>
        </w:tc>
        <w:tc>
          <w:tcPr>
            <w:tcW w:w="1134" w:type="dxa"/>
            <w:shd w:val="clear" w:color="auto" w:fill="auto"/>
            <w:hideMark/>
          </w:tcPr>
          <w:p w14:paraId="13377B96" w14:textId="21D6FA1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081,1</w:t>
            </w:r>
          </w:p>
        </w:tc>
        <w:tc>
          <w:tcPr>
            <w:tcW w:w="1153" w:type="dxa"/>
            <w:shd w:val="clear" w:color="auto" w:fill="auto"/>
            <w:hideMark/>
          </w:tcPr>
          <w:p w14:paraId="528CD493" w14:textId="09EEA30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2714,8</w:t>
            </w:r>
          </w:p>
        </w:tc>
        <w:tc>
          <w:tcPr>
            <w:tcW w:w="1257" w:type="dxa"/>
            <w:shd w:val="clear" w:color="auto" w:fill="auto"/>
            <w:hideMark/>
          </w:tcPr>
          <w:p w14:paraId="7FC3F63F" w14:textId="3B7F25F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1580,77</w:t>
            </w:r>
          </w:p>
        </w:tc>
        <w:tc>
          <w:tcPr>
            <w:tcW w:w="1134" w:type="dxa"/>
            <w:shd w:val="clear" w:color="auto" w:fill="auto"/>
            <w:hideMark/>
          </w:tcPr>
          <w:p w14:paraId="1BCACFD7" w14:textId="126F918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222</w:t>
            </w:r>
          </w:p>
        </w:tc>
        <w:tc>
          <w:tcPr>
            <w:tcW w:w="1134" w:type="dxa"/>
            <w:shd w:val="clear" w:color="auto" w:fill="auto"/>
            <w:hideMark/>
          </w:tcPr>
          <w:p w14:paraId="4E9435CF" w14:textId="450186A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222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6E123B6" w14:textId="7F1C568C" w:rsidR="00633E47" w:rsidRPr="00550976" w:rsidRDefault="00633E47" w:rsidP="00331F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623CAF8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462E5B5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4A790AE5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2D0CB5F2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5BACC4AD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0E0210CB" w14:textId="6FCA248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3820,67</w:t>
            </w:r>
          </w:p>
        </w:tc>
        <w:tc>
          <w:tcPr>
            <w:tcW w:w="1134" w:type="dxa"/>
            <w:shd w:val="clear" w:color="auto" w:fill="auto"/>
            <w:hideMark/>
          </w:tcPr>
          <w:p w14:paraId="004AFD76" w14:textId="426BBEB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081,1</w:t>
            </w:r>
          </w:p>
        </w:tc>
        <w:tc>
          <w:tcPr>
            <w:tcW w:w="1153" w:type="dxa"/>
            <w:shd w:val="clear" w:color="auto" w:fill="auto"/>
            <w:hideMark/>
          </w:tcPr>
          <w:p w14:paraId="57EA56CE" w14:textId="3CF57B8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2714,8</w:t>
            </w:r>
          </w:p>
        </w:tc>
        <w:tc>
          <w:tcPr>
            <w:tcW w:w="1257" w:type="dxa"/>
            <w:shd w:val="clear" w:color="auto" w:fill="auto"/>
            <w:hideMark/>
          </w:tcPr>
          <w:p w14:paraId="54110CDB" w14:textId="3D1C223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1580,77</w:t>
            </w:r>
          </w:p>
        </w:tc>
        <w:tc>
          <w:tcPr>
            <w:tcW w:w="1134" w:type="dxa"/>
            <w:shd w:val="clear" w:color="auto" w:fill="auto"/>
            <w:hideMark/>
          </w:tcPr>
          <w:p w14:paraId="2D2704A0" w14:textId="60BE961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222</w:t>
            </w:r>
          </w:p>
        </w:tc>
        <w:tc>
          <w:tcPr>
            <w:tcW w:w="1134" w:type="dxa"/>
            <w:shd w:val="clear" w:color="auto" w:fill="auto"/>
            <w:hideMark/>
          </w:tcPr>
          <w:p w14:paraId="4CE94A83" w14:textId="0ED54AD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222</w:t>
            </w:r>
          </w:p>
        </w:tc>
        <w:tc>
          <w:tcPr>
            <w:tcW w:w="992" w:type="dxa"/>
            <w:vMerge/>
            <w:hideMark/>
          </w:tcPr>
          <w:p w14:paraId="2CDC5C02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CC27918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BAC4251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4206AD0F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20A3DB92" w14:textId="3A72B6D3" w:rsidR="00633E47" w:rsidRPr="00550976" w:rsidRDefault="00633E47" w:rsidP="008B2262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1.3.1.5. </w:t>
            </w:r>
            <w:r w:rsidR="008B2262"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бработка почвы под лесные культуры на всем участке (сплошная обработка) или на его части (части</w:t>
            </w:r>
            <w:r w:rsidRPr="00550976">
              <w:rPr>
                <w:color w:val="000000" w:themeColor="text1"/>
                <w:sz w:val="24"/>
                <w:szCs w:val="24"/>
              </w:rPr>
              <w:t>ч</w:t>
            </w:r>
            <w:r w:rsidRPr="00550976">
              <w:rPr>
                <w:color w:val="000000" w:themeColor="text1"/>
                <w:sz w:val="24"/>
                <w:szCs w:val="24"/>
              </w:rPr>
              <w:t>ная обработка) м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ханическим, хим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ческим или огн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вым способами</w:t>
            </w:r>
          </w:p>
        </w:tc>
        <w:tc>
          <w:tcPr>
            <w:tcW w:w="1658" w:type="dxa"/>
            <w:shd w:val="clear" w:color="auto" w:fill="auto"/>
            <w:hideMark/>
          </w:tcPr>
          <w:p w14:paraId="492B247D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1723AEF2" w14:textId="6BB3F17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241,3</w:t>
            </w:r>
          </w:p>
        </w:tc>
        <w:tc>
          <w:tcPr>
            <w:tcW w:w="1134" w:type="dxa"/>
            <w:shd w:val="clear" w:color="auto" w:fill="auto"/>
            <w:hideMark/>
          </w:tcPr>
          <w:p w14:paraId="4EFB4418" w14:textId="2EC561A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651</w:t>
            </w:r>
          </w:p>
        </w:tc>
        <w:tc>
          <w:tcPr>
            <w:tcW w:w="1153" w:type="dxa"/>
            <w:shd w:val="clear" w:color="auto" w:fill="auto"/>
            <w:hideMark/>
          </w:tcPr>
          <w:p w14:paraId="18701FD1" w14:textId="617A9DC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073,3</w:t>
            </w:r>
          </w:p>
        </w:tc>
        <w:tc>
          <w:tcPr>
            <w:tcW w:w="1257" w:type="dxa"/>
            <w:shd w:val="clear" w:color="auto" w:fill="auto"/>
            <w:hideMark/>
          </w:tcPr>
          <w:p w14:paraId="20815943" w14:textId="27E32E6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767</w:t>
            </w:r>
          </w:p>
        </w:tc>
        <w:tc>
          <w:tcPr>
            <w:tcW w:w="1134" w:type="dxa"/>
            <w:shd w:val="clear" w:color="auto" w:fill="auto"/>
            <w:hideMark/>
          </w:tcPr>
          <w:p w14:paraId="1D4A2BFE" w14:textId="01A56E6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134" w:type="dxa"/>
            <w:shd w:val="clear" w:color="auto" w:fill="auto"/>
            <w:hideMark/>
          </w:tcPr>
          <w:p w14:paraId="41868225" w14:textId="7E4225D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95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03B9B3C" w14:textId="7D3122F4" w:rsidR="00633E47" w:rsidRPr="00550976" w:rsidRDefault="00633E47" w:rsidP="00331F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9BF25CF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651A6E4F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592D3117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1529E28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02E52DB8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D178DF0" w14:textId="285FA10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241,3</w:t>
            </w:r>
          </w:p>
        </w:tc>
        <w:tc>
          <w:tcPr>
            <w:tcW w:w="1134" w:type="dxa"/>
            <w:shd w:val="clear" w:color="auto" w:fill="auto"/>
            <w:hideMark/>
          </w:tcPr>
          <w:p w14:paraId="7BACFC77" w14:textId="79DFEFC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651</w:t>
            </w:r>
          </w:p>
        </w:tc>
        <w:tc>
          <w:tcPr>
            <w:tcW w:w="1153" w:type="dxa"/>
            <w:shd w:val="clear" w:color="auto" w:fill="auto"/>
            <w:hideMark/>
          </w:tcPr>
          <w:p w14:paraId="365E4EA0" w14:textId="0D7DD4A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073,3</w:t>
            </w:r>
          </w:p>
        </w:tc>
        <w:tc>
          <w:tcPr>
            <w:tcW w:w="1257" w:type="dxa"/>
            <w:shd w:val="clear" w:color="auto" w:fill="auto"/>
            <w:hideMark/>
          </w:tcPr>
          <w:p w14:paraId="5AFB3175" w14:textId="523E33E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767</w:t>
            </w:r>
          </w:p>
        </w:tc>
        <w:tc>
          <w:tcPr>
            <w:tcW w:w="1134" w:type="dxa"/>
            <w:shd w:val="clear" w:color="auto" w:fill="auto"/>
            <w:hideMark/>
          </w:tcPr>
          <w:p w14:paraId="71A52D78" w14:textId="27F8D38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134" w:type="dxa"/>
            <w:shd w:val="clear" w:color="auto" w:fill="auto"/>
            <w:hideMark/>
          </w:tcPr>
          <w:p w14:paraId="68CE37DF" w14:textId="5D56381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950</w:t>
            </w:r>
          </w:p>
        </w:tc>
        <w:tc>
          <w:tcPr>
            <w:tcW w:w="992" w:type="dxa"/>
            <w:vMerge/>
            <w:hideMark/>
          </w:tcPr>
          <w:p w14:paraId="4A4259C7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E7AF31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7DCDBF34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20AEF277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35C11B4B" w14:textId="73B9C39B" w:rsidR="00633E47" w:rsidRPr="00550976" w:rsidRDefault="00633E47" w:rsidP="008B2262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 xml:space="preserve">2.1.3.1.6. </w:t>
            </w:r>
            <w:r w:rsidR="008B2262" w:rsidRPr="00550976">
              <w:rPr>
                <w:color w:val="000000" w:themeColor="text1"/>
                <w:sz w:val="24"/>
                <w:szCs w:val="24"/>
              </w:rPr>
              <w:t>п</w:t>
            </w:r>
            <w:r w:rsidRPr="00550976">
              <w:rPr>
                <w:color w:val="000000" w:themeColor="text1"/>
                <w:sz w:val="24"/>
                <w:szCs w:val="24"/>
              </w:rPr>
              <w:t>одг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товка лесного участка для лес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восстановления</w:t>
            </w:r>
          </w:p>
        </w:tc>
        <w:tc>
          <w:tcPr>
            <w:tcW w:w="1658" w:type="dxa"/>
            <w:shd w:val="clear" w:color="auto" w:fill="auto"/>
            <w:hideMark/>
          </w:tcPr>
          <w:p w14:paraId="4C40E13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700CD411" w14:textId="6E63AD3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381,7</w:t>
            </w:r>
          </w:p>
        </w:tc>
        <w:tc>
          <w:tcPr>
            <w:tcW w:w="1134" w:type="dxa"/>
            <w:shd w:val="clear" w:color="auto" w:fill="auto"/>
            <w:hideMark/>
          </w:tcPr>
          <w:p w14:paraId="37308F41" w14:textId="42B515A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161</w:t>
            </w:r>
          </w:p>
        </w:tc>
        <w:tc>
          <w:tcPr>
            <w:tcW w:w="1153" w:type="dxa"/>
            <w:shd w:val="clear" w:color="auto" w:fill="auto"/>
            <w:hideMark/>
          </w:tcPr>
          <w:p w14:paraId="5CF48CD9" w14:textId="787D237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2CCC51AD" w14:textId="2AF3B4C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134" w:type="dxa"/>
            <w:shd w:val="clear" w:color="auto" w:fill="auto"/>
            <w:hideMark/>
          </w:tcPr>
          <w:p w14:paraId="35662274" w14:textId="31002AA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30,7</w:t>
            </w:r>
          </w:p>
        </w:tc>
        <w:tc>
          <w:tcPr>
            <w:tcW w:w="1134" w:type="dxa"/>
            <w:shd w:val="clear" w:color="auto" w:fill="auto"/>
            <w:hideMark/>
          </w:tcPr>
          <w:p w14:paraId="2A44965B" w14:textId="31B1274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4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448EF36" w14:textId="6116F2A2" w:rsidR="00633E47" w:rsidRPr="00550976" w:rsidRDefault="00633E47" w:rsidP="00331F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D0DAF6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310ED284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4BA77FD9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729870E8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5D305E8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3A750C3" w14:textId="61CB9A0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381,7</w:t>
            </w:r>
          </w:p>
        </w:tc>
        <w:tc>
          <w:tcPr>
            <w:tcW w:w="1134" w:type="dxa"/>
            <w:shd w:val="clear" w:color="auto" w:fill="auto"/>
            <w:hideMark/>
          </w:tcPr>
          <w:p w14:paraId="64D21C02" w14:textId="7AACA96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161</w:t>
            </w:r>
          </w:p>
        </w:tc>
        <w:tc>
          <w:tcPr>
            <w:tcW w:w="1153" w:type="dxa"/>
            <w:shd w:val="clear" w:color="auto" w:fill="auto"/>
            <w:hideMark/>
          </w:tcPr>
          <w:p w14:paraId="6B896A64" w14:textId="70C6CCF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11C36D3A" w14:textId="4CB5706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134" w:type="dxa"/>
            <w:shd w:val="clear" w:color="auto" w:fill="auto"/>
            <w:hideMark/>
          </w:tcPr>
          <w:p w14:paraId="1141F6F5" w14:textId="0801BB6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30,7</w:t>
            </w:r>
          </w:p>
        </w:tc>
        <w:tc>
          <w:tcPr>
            <w:tcW w:w="1134" w:type="dxa"/>
            <w:shd w:val="clear" w:color="auto" w:fill="auto"/>
            <w:hideMark/>
          </w:tcPr>
          <w:p w14:paraId="2AABC0EA" w14:textId="55C7CBD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40</w:t>
            </w:r>
          </w:p>
        </w:tc>
        <w:tc>
          <w:tcPr>
            <w:tcW w:w="992" w:type="dxa"/>
            <w:vMerge/>
            <w:hideMark/>
          </w:tcPr>
          <w:p w14:paraId="1A14956C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22B4FD7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146D998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14541CFB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467DE023" w14:textId="53CE21C2" w:rsidR="00633E47" w:rsidRPr="00550976" w:rsidRDefault="00633E47" w:rsidP="008B2262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1.3.1.7. </w:t>
            </w:r>
            <w:r w:rsidR="008B2262"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оздание объектов лесного семеноводства</w:t>
            </w:r>
          </w:p>
        </w:tc>
        <w:tc>
          <w:tcPr>
            <w:tcW w:w="1658" w:type="dxa"/>
            <w:shd w:val="clear" w:color="auto" w:fill="auto"/>
            <w:hideMark/>
          </w:tcPr>
          <w:p w14:paraId="660C7691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072D84BA" w14:textId="6B0CFB4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56,4</w:t>
            </w:r>
          </w:p>
        </w:tc>
        <w:tc>
          <w:tcPr>
            <w:tcW w:w="1134" w:type="dxa"/>
            <w:shd w:val="clear" w:color="auto" w:fill="auto"/>
            <w:hideMark/>
          </w:tcPr>
          <w:p w14:paraId="78498432" w14:textId="6782136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7,9</w:t>
            </w:r>
          </w:p>
        </w:tc>
        <w:tc>
          <w:tcPr>
            <w:tcW w:w="1153" w:type="dxa"/>
            <w:shd w:val="clear" w:color="auto" w:fill="auto"/>
            <w:hideMark/>
          </w:tcPr>
          <w:p w14:paraId="37616DF2" w14:textId="088A837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1257" w:type="dxa"/>
            <w:shd w:val="clear" w:color="auto" w:fill="auto"/>
            <w:hideMark/>
          </w:tcPr>
          <w:p w14:paraId="2FC3B974" w14:textId="2E665CC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02AE5722" w14:textId="708A82D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75516B78" w14:textId="7760B0D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F94DCAC" w14:textId="486724C4" w:rsidR="00633E47" w:rsidRPr="00550976" w:rsidRDefault="00633E47" w:rsidP="00331F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CE289A1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39C6A27B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341A1869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79E889EB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68FFFA2C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3F2D694A" w14:textId="12F14C4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56,4</w:t>
            </w:r>
          </w:p>
        </w:tc>
        <w:tc>
          <w:tcPr>
            <w:tcW w:w="1134" w:type="dxa"/>
            <w:shd w:val="clear" w:color="auto" w:fill="auto"/>
            <w:hideMark/>
          </w:tcPr>
          <w:p w14:paraId="4C2D06A9" w14:textId="342EBEE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7,9</w:t>
            </w:r>
          </w:p>
        </w:tc>
        <w:tc>
          <w:tcPr>
            <w:tcW w:w="1153" w:type="dxa"/>
            <w:shd w:val="clear" w:color="auto" w:fill="auto"/>
            <w:hideMark/>
          </w:tcPr>
          <w:p w14:paraId="766565DF" w14:textId="1EAFDB6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1257" w:type="dxa"/>
            <w:shd w:val="clear" w:color="auto" w:fill="auto"/>
            <w:hideMark/>
          </w:tcPr>
          <w:p w14:paraId="2B020C1B" w14:textId="0C64FC2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08973776" w14:textId="20DCBEE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14:paraId="2C376091" w14:textId="7568900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2" w:type="dxa"/>
            <w:vMerge/>
            <w:hideMark/>
          </w:tcPr>
          <w:p w14:paraId="63806514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4FB29844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1188470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61D0C573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68273C73" w14:textId="4B79C6A4" w:rsidR="00633E47" w:rsidRPr="00550976" w:rsidRDefault="00633E47" w:rsidP="008B2262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1.3.1.8. </w:t>
            </w:r>
            <w:r w:rsidR="008B2262" w:rsidRPr="00550976">
              <w:rPr>
                <w:color w:val="000000" w:themeColor="text1"/>
                <w:sz w:val="24"/>
                <w:szCs w:val="24"/>
              </w:rPr>
              <w:t>у</w:t>
            </w:r>
            <w:r w:rsidRPr="00550976">
              <w:rPr>
                <w:color w:val="000000" w:themeColor="text1"/>
                <w:sz w:val="24"/>
                <w:szCs w:val="24"/>
              </w:rPr>
              <w:t>ход за объектами семен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водства</w:t>
            </w:r>
          </w:p>
        </w:tc>
        <w:tc>
          <w:tcPr>
            <w:tcW w:w="1658" w:type="dxa"/>
            <w:shd w:val="clear" w:color="auto" w:fill="auto"/>
            <w:hideMark/>
          </w:tcPr>
          <w:p w14:paraId="4446EC7B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6FEB0951" w14:textId="2BCCA85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351,6</w:t>
            </w:r>
          </w:p>
        </w:tc>
        <w:tc>
          <w:tcPr>
            <w:tcW w:w="1134" w:type="dxa"/>
            <w:shd w:val="clear" w:color="auto" w:fill="auto"/>
            <w:hideMark/>
          </w:tcPr>
          <w:p w14:paraId="26D15214" w14:textId="47A9110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03,6</w:t>
            </w:r>
          </w:p>
        </w:tc>
        <w:tc>
          <w:tcPr>
            <w:tcW w:w="1153" w:type="dxa"/>
            <w:shd w:val="clear" w:color="auto" w:fill="auto"/>
            <w:hideMark/>
          </w:tcPr>
          <w:p w14:paraId="4746813D" w14:textId="3A37344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1257" w:type="dxa"/>
            <w:shd w:val="clear" w:color="auto" w:fill="auto"/>
            <w:hideMark/>
          </w:tcPr>
          <w:p w14:paraId="76D8CEEF" w14:textId="1929933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134" w:type="dxa"/>
            <w:shd w:val="clear" w:color="auto" w:fill="auto"/>
            <w:hideMark/>
          </w:tcPr>
          <w:p w14:paraId="7687957E" w14:textId="23CF83B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134" w:type="dxa"/>
            <w:shd w:val="clear" w:color="auto" w:fill="auto"/>
            <w:hideMark/>
          </w:tcPr>
          <w:p w14:paraId="4A7EE78D" w14:textId="0F034BD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86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185F1E8" w14:textId="37FA4CF8" w:rsidR="00633E47" w:rsidRPr="00550976" w:rsidRDefault="00633E47" w:rsidP="00331F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A9DF10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68355A29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62A6EA24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2133BA2D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587A0B51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5D10FA64" w14:textId="70630D3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351,6</w:t>
            </w:r>
          </w:p>
        </w:tc>
        <w:tc>
          <w:tcPr>
            <w:tcW w:w="1134" w:type="dxa"/>
            <w:shd w:val="clear" w:color="auto" w:fill="auto"/>
            <w:hideMark/>
          </w:tcPr>
          <w:p w14:paraId="6F62B19B" w14:textId="19AE180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03,6</w:t>
            </w:r>
          </w:p>
        </w:tc>
        <w:tc>
          <w:tcPr>
            <w:tcW w:w="1153" w:type="dxa"/>
            <w:shd w:val="clear" w:color="auto" w:fill="auto"/>
            <w:hideMark/>
          </w:tcPr>
          <w:p w14:paraId="38447B00" w14:textId="6F4EA41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1257" w:type="dxa"/>
            <w:shd w:val="clear" w:color="auto" w:fill="auto"/>
            <w:hideMark/>
          </w:tcPr>
          <w:p w14:paraId="362F73DC" w14:textId="36E7C81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134" w:type="dxa"/>
            <w:shd w:val="clear" w:color="auto" w:fill="auto"/>
            <w:hideMark/>
          </w:tcPr>
          <w:p w14:paraId="557C95FD" w14:textId="2845C57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134" w:type="dxa"/>
            <w:shd w:val="clear" w:color="auto" w:fill="auto"/>
            <w:hideMark/>
          </w:tcPr>
          <w:p w14:paraId="2792E74C" w14:textId="206A789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86</w:t>
            </w:r>
          </w:p>
        </w:tc>
        <w:tc>
          <w:tcPr>
            <w:tcW w:w="992" w:type="dxa"/>
            <w:vMerge/>
            <w:hideMark/>
          </w:tcPr>
          <w:p w14:paraId="49C02706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BA5F7E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59245A3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3D081990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38715D51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.1.3.2. Лесово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становление и л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соразведение, вс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го</w:t>
            </w:r>
          </w:p>
        </w:tc>
        <w:tc>
          <w:tcPr>
            <w:tcW w:w="1658" w:type="dxa"/>
            <w:shd w:val="clear" w:color="auto" w:fill="auto"/>
            <w:hideMark/>
          </w:tcPr>
          <w:p w14:paraId="7015B80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0C41C8F3" w14:textId="366FBE3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997</w:t>
            </w:r>
          </w:p>
        </w:tc>
        <w:tc>
          <w:tcPr>
            <w:tcW w:w="1134" w:type="dxa"/>
            <w:shd w:val="clear" w:color="auto" w:fill="auto"/>
            <w:hideMark/>
          </w:tcPr>
          <w:p w14:paraId="52C6D50A" w14:textId="7D65033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982</w:t>
            </w:r>
          </w:p>
        </w:tc>
        <w:tc>
          <w:tcPr>
            <w:tcW w:w="1153" w:type="dxa"/>
            <w:shd w:val="clear" w:color="auto" w:fill="auto"/>
            <w:hideMark/>
          </w:tcPr>
          <w:p w14:paraId="30E7B467" w14:textId="0916C80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257" w:type="dxa"/>
            <w:shd w:val="clear" w:color="auto" w:fill="auto"/>
            <w:hideMark/>
          </w:tcPr>
          <w:p w14:paraId="4400B01B" w14:textId="397B9A2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970C9BB" w14:textId="717739D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6F8078B" w14:textId="0217493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4461599" w14:textId="186790CD" w:rsidR="00633E47" w:rsidRPr="00550976" w:rsidRDefault="00633E47" w:rsidP="00331F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3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FB7479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1542C18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3D10723C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7AC96CE5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1C638741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3148780B" w14:textId="5332A2C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997</w:t>
            </w:r>
          </w:p>
        </w:tc>
        <w:tc>
          <w:tcPr>
            <w:tcW w:w="1134" w:type="dxa"/>
            <w:shd w:val="clear" w:color="auto" w:fill="auto"/>
            <w:hideMark/>
          </w:tcPr>
          <w:p w14:paraId="44321703" w14:textId="017BA73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982</w:t>
            </w:r>
          </w:p>
        </w:tc>
        <w:tc>
          <w:tcPr>
            <w:tcW w:w="1153" w:type="dxa"/>
            <w:shd w:val="clear" w:color="auto" w:fill="auto"/>
            <w:hideMark/>
          </w:tcPr>
          <w:p w14:paraId="50A99FD6" w14:textId="7634EC8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257" w:type="dxa"/>
            <w:shd w:val="clear" w:color="auto" w:fill="auto"/>
            <w:hideMark/>
          </w:tcPr>
          <w:p w14:paraId="1665B51A" w14:textId="7DF027C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6E1708C" w14:textId="44E7CE0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1A79D5A" w14:textId="4980219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364C4E27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285EFA72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5EBABDC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34049020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74EA7386" w14:textId="24568B67" w:rsidR="00633E47" w:rsidRPr="00550976" w:rsidRDefault="00633E47" w:rsidP="002F5459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1.3.2.1. </w:t>
            </w:r>
            <w:r w:rsidR="002F5459"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убки осветления, пров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димые в целях </w:t>
            </w: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ухода за лесами</w:t>
            </w:r>
          </w:p>
        </w:tc>
        <w:tc>
          <w:tcPr>
            <w:tcW w:w="1658" w:type="dxa"/>
            <w:shd w:val="clear" w:color="auto" w:fill="auto"/>
            <w:hideMark/>
          </w:tcPr>
          <w:p w14:paraId="615ED031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0D65D307" w14:textId="0F2A98B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  <w:hideMark/>
          </w:tcPr>
          <w:p w14:paraId="165D6440" w14:textId="1CF17F8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1153" w:type="dxa"/>
            <w:shd w:val="clear" w:color="auto" w:fill="auto"/>
            <w:hideMark/>
          </w:tcPr>
          <w:p w14:paraId="17DBA147" w14:textId="280B826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23</w:t>
            </w:r>
          </w:p>
        </w:tc>
        <w:tc>
          <w:tcPr>
            <w:tcW w:w="1257" w:type="dxa"/>
            <w:shd w:val="clear" w:color="auto" w:fill="auto"/>
            <w:hideMark/>
          </w:tcPr>
          <w:p w14:paraId="5FC6D2D8" w14:textId="34B2620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9938F31" w14:textId="22EDD47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CE94C20" w14:textId="1608C6C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D1A5518" w14:textId="582ABF9E" w:rsidR="00633E47" w:rsidRPr="00550976" w:rsidRDefault="00633E47" w:rsidP="00331F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2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63F6204" w14:textId="102EE902" w:rsidR="00161C0C" w:rsidRPr="00550976" w:rsidRDefault="00633E47" w:rsidP="00E02C16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ство лесного хозяйства и </w:t>
            </w: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78A02DA8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05FD948E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2E19EC79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3391B76C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78367F6D" w14:textId="3F7C5C3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  <w:hideMark/>
          </w:tcPr>
          <w:p w14:paraId="5DC36697" w14:textId="4C5D40F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1153" w:type="dxa"/>
            <w:shd w:val="clear" w:color="auto" w:fill="auto"/>
            <w:hideMark/>
          </w:tcPr>
          <w:p w14:paraId="2C43A192" w14:textId="5F853F8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23</w:t>
            </w:r>
          </w:p>
        </w:tc>
        <w:tc>
          <w:tcPr>
            <w:tcW w:w="1257" w:type="dxa"/>
            <w:shd w:val="clear" w:color="auto" w:fill="auto"/>
            <w:hideMark/>
          </w:tcPr>
          <w:p w14:paraId="399A3B67" w14:textId="15B1939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CE59E54" w14:textId="5877F7D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FF7FA65" w14:textId="2D57FAC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274DD487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FDEFEBB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58DF34E8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038DF1E2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3A3DF332" w14:textId="45DCDF25" w:rsidR="00633E47" w:rsidRPr="00550976" w:rsidRDefault="00633E47" w:rsidP="002F5459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 xml:space="preserve">2.1.3.2.2. </w:t>
            </w:r>
            <w:r w:rsidR="002F5459"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убки прочистки, пров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димые в целях ухода за лесами</w:t>
            </w:r>
          </w:p>
        </w:tc>
        <w:tc>
          <w:tcPr>
            <w:tcW w:w="1658" w:type="dxa"/>
            <w:shd w:val="clear" w:color="auto" w:fill="auto"/>
            <w:hideMark/>
          </w:tcPr>
          <w:p w14:paraId="75A7A96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3C1B490F" w14:textId="09E9ECF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982</w:t>
            </w:r>
          </w:p>
        </w:tc>
        <w:tc>
          <w:tcPr>
            <w:tcW w:w="1134" w:type="dxa"/>
            <w:shd w:val="clear" w:color="auto" w:fill="auto"/>
            <w:hideMark/>
          </w:tcPr>
          <w:p w14:paraId="7DCEA088" w14:textId="46B1058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990</w:t>
            </w:r>
          </w:p>
        </w:tc>
        <w:tc>
          <w:tcPr>
            <w:tcW w:w="1153" w:type="dxa"/>
            <w:shd w:val="clear" w:color="auto" w:fill="auto"/>
            <w:hideMark/>
          </w:tcPr>
          <w:p w14:paraId="7AF18AAC" w14:textId="37694C2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1257" w:type="dxa"/>
            <w:shd w:val="clear" w:color="auto" w:fill="auto"/>
            <w:hideMark/>
          </w:tcPr>
          <w:p w14:paraId="1F61DFB3" w14:textId="216717F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8CF8935" w14:textId="7744158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CCF6C0E" w14:textId="573366F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C711898" w14:textId="7B06049C" w:rsidR="00633E47" w:rsidRPr="00550976" w:rsidRDefault="00633E47" w:rsidP="00331F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2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9C9724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40331A8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74E596C5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77852518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49ECFA30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346CFA4" w14:textId="70E07CA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982</w:t>
            </w:r>
          </w:p>
        </w:tc>
        <w:tc>
          <w:tcPr>
            <w:tcW w:w="1134" w:type="dxa"/>
            <w:shd w:val="clear" w:color="auto" w:fill="auto"/>
            <w:hideMark/>
          </w:tcPr>
          <w:p w14:paraId="6E989600" w14:textId="125E6D1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990</w:t>
            </w:r>
          </w:p>
        </w:tc>
        <w:tc>
          <w:tcPr>
            <w:tcW w:w="1153" w:type="dxa"/>
            <w:shd w:val="clear" w:color="auto" w:fill="auto"/>
            <w:hideMark/>
          </w:tcPr>
          <w:p w14:paraId="6EBF6C84" w14:textId="67707D2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1257" w:type="dxa"/>
            <w:shd w:val="clear" w:color="auto" w:fill="auto"/>
            <w:hideMark/>
          </w:tcPr>
          <w:p w14:paraId="40B30129" w14:textId="0D6D150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E404974" w14:textId="2CCD9B4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34EAC85" w14:textId="1618C61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2C3D722A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4C5174DF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BFD7104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7DB34010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22C66425" w14:textId="76BB905F" w:rsidR="00633E47" w:rsidRPr="00550976" w:rsidRDefault="00633E47" w:rsidP="002F5459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1.3.2.3. </w:t>
            </w:r>
            <w:r w:rsidR="002F5459"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убки прореживания, проводимые в ц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лях ухода за лес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ми</w:t>
            </w:r>
          </w:p>
        </w:tc>
        <w:tc>
          <w:tcPr>
            <w:tcW w:w="1658" w:type="dxa"/>
            <w:shd w:val="clear" w:color="auto" w:fill="auto"/>
            <w:hideMark/>
          </w:tcPr>
          <w:p w14:paraId="2FFC9D2F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0926E154" w14:textId="4634C8B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39F1168" w14:textId="41125EA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786B9DF7" w14:textId="5FA3FE8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53980F1B" w14:textId="7FF3E63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B885AC0" w14:textId="233CC27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90E265C" w14:textId="3A8CD9E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EE24A25" w14:textId="30EBCA50" w:rsidR="00633E47" w:rsidRPr="00550976" w:rsidRDefault="00633E47" w:rsidP="00331F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3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A436C85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17A7068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4070A7F7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60AD94C8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E3196F1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4F789708" w14:textId="067B65E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046F4EE" w14:textId="366E0E9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1D2F454D" w14:textId="66CA701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39825199" w14:textId="7F3B343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7811E04" w14:textId="1D4FFB1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F696B94" w14:textId="2060E08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5A50C45C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789F515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328C038B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33AFCF4E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4667CB3F" w14:textId="1E222157" w:rsidR="00633E47" w:rsidRPr="00550976" w:rsidRDefault="00633E47" w:rsidP="002F5459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1.3.2.4. </w:t>
            </w:r>
            <w:r w:rsidR="002F5459" w:rsidRPr="00550976">
              <w:rPr>
                <w:color w:val="000000" w:themeColor="text1"/>
                <w:sz w:val="24"/>
                <w:szCs w:val="24"/>
              </w:rPr>
              <w:t>п</w:t>
            </w:r>
            <w:r w:rsidRPr="00550976">
              <w:rPr>
                <w:color w:val="000000" w:themeColor="text1"/>
                <w:sz w:val="24"/>
                <w:szCs w:val="24"/>
              </w:rPr>
              <w:t>рохо</w:t>
            </w:r>
            <w:r w:rsidRPr="00550976">
              <w:rPr>
                <w:color w:val="000000" w:themeColor="text1"/>
                <w:sz w:val="24"/>
                <w:szCs w:val="24"/>
              </w:rPr>
              <w:t>д</w:t>
            </w:r>
            <w:r w:rsidRPr="00550976">
              <w:rPr>
                <w:color w:val="000000" w:themeColor="text1"/>
                <w:sz w:val="24"/>
                <w:szCs w:val="24"/>
              </w:rPr>
              <w:t>ные рубки, пров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димые в целях ухода за лесами</w:t>
            </w:r>
          </w:p>
        </w:tc>
        <w:tc>
          <w:tcPr>
            <w:tcW w:w="1658" w:type="dxa"/>
            <w:shd w:val="clear" w:color="auto" w:fill="auto"/>
            <w:hideMark/>
          </w:tcPr>
          <w:p w14:paraId="16ED19FD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210ABA2E" w14:textId="00E1520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3954430" w14:textId="25D24FB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0065B83D" w14:textId="04764DF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5959A49F" w14:textId="122D0EB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F0D44E6" w14:textId="7A2019D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B190B51" w14:textId="7552273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AD3DB26" w14:textId="60BD196E" w:rsidR="00633E47" w:rsidRPr="00550976" w:rsidRDefault="00633E47" w:rsidP="00331F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3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C8B078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1CACFE98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3845DD7C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7AB0C51D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6A86EB4F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54FE269D" w14:textId="0833D3A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51C4AF9" w14:textId="09B3689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1975088D" w14:textId="3F914FF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39D5D7C0" w14:textId="44B66D4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BC2A203" w14:textId="258C45B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4CE2EF2" w14:textId="115B6B6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04EBDC4D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76F160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2BAD73F2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39775FB1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shd w:val="clear" w:color="auto" w:fill="auto"/>
            <w:hideMark/>
          </w:tcPr>
          <w:p w14:paraId="13E5F005" w14:textId="42B705BC" w:rsidR="00633E47" w:rsidRPr="00550976" w:rsidRDefault="00633E47" w:rsidP="002F5459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1.3.3. </w:t>
            </w:r>
            <w:r w:rsidR="002F5459" w:rsidRPr="00550976">
              <w:rPr>
                <w:color w:val="000000" w:themeColor="text1"/>
                <w:sz w:val="24"/>
                <w:szCs w:val="24"/>
              </w:rPr>
              <w:t>з</w:t>
            </w:r>
            <w:r w:rsidRPr="00550976">
              <w:rPr>
                <w:color w:val="000000" w:themeColor="text1"/>
                <w:sz w:val="24"/>
                <w:szCs w:val="24"/>
              </w:rPr>
              <w:t>аготовка семян лесных ра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тений на объектах лесного семен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водства, а также в плюсовых и но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мальных насажд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ниях</w:t>
            </w:r>
          </w:p>
        </w:tc>
        <w:tc>
          <w:tcPr>
            <w:tcW w:w="1658" w:type="dxa"/>
            <w:shd w:val="clear" w:color="auto" w:fill="auto"/>
            <w:hideMark/>
          </w:tcPr>
          <w:p w14:paraId="77359AAC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5E7BB4CA" w14:textId="307DD00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4AD39069" w14:textId="334B968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3157DC9E" w14:textId="39A0F42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12B77663" w14:textId="2D9D768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3457767" w14:textId="5C00F24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B02702D" w14:textId="0A4DEDD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7964C4E" w14:textId="51857DE8" w:rsidR="00633E47" w:rsidRPr="00550976" w:rsidRDefault="00633E47" w:rsidP="00331F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 г., 2024- 2025 гг.</w:t>
            </w:r>
          </w:p>
        </w:tc>
        <w:tc>
          <w:tcPr>
            <w:tcW w:w="1559" w:type="dxa"/>
            <w:shd w:val="clear" w:color="auto" w:fill="auto"/>
            <w:hideMark/>
          </w:tcPr>
          <w:p w14:paraId="0BFA4400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ва</w:t>
            </w:r>
          </w:p>
        </w:tc>
        <w:tc>
          <w:tcPr>
            <w:tcW w:w="2358" w:type="dxa"/>
            <w:vMerge/>
            <w:hideMark/>
          </w:tcPr>
          <w:p w14:paraId="1B0F6A8D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23F39EC9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46236C26" w14:textId="4DD36DC5" w:rsidR="00633E47" w:rsidRPr="00550976" w:rsidRDefault="00633E47" w:rsidP="002F5459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 xml:space="preserve">2.1.3.4. </w:t>
            </w:r>
            <w:r w:rsidR="002F5459" w:rsidRPr="00550976">
              <w:rPr>
                <w:color w:val="000000" w:themeColor="text1"/>
                <w:sz w:val="24"/>
                <w:szCs w:val="24"/>
              </w:rPr>
              <w:t>п</w:t>
            </w:r>
            <w:r w:rsidRPr="00550976">
              <w:rPr>
                <w:color w:val="000000" w:themeColor="text1"/>
                <w:sz w:val="24"/>
                <w:szCs w:val="24"/>
              </w:rPr>
              <w:t>осадо</w:t>
            </w:r>
            <w:r w:rsidRPr="00550976">
              <w:rPr>
                <w:color w:val="000000" w:themeColor="text1"/>
                <w:sz w:val="24"/>
                <w:szCs w:val="24"/>
              </w:rPr>
              <w:t>ч</w:t>
            </w:r>
            <w:r w:rsidRPr="00550976">
              <w:rPr>
                <w:color w:val="000000" w:themeColor="text1"/>
                <w:sz w:val="24"/>
                <w:szCs w:val="24"/>
              </w:rPr>
              <w:t>ный материал с открытой корневой системой</w:t>
            </w:r>
          </w:p>
        </w:tc>
        <w:tc>
          <w:tcPr>
            <w:tcW w:w="1658" w:type="dxa"/>
            <w:shd w:val="clear" w:color="auto" w:fill="auto"/>
            <w:hideMark/>
          </w:tcPr>
          <w:p w14:paraId="57F8BFB3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7CDF2452" w14:textId="2406897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7814604" w14:textId="62905CC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5567D467" w14:textId="08314A8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0B4C622A" w14:textId="71225EC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C5EAA92" w14:textId="57316C1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6C25731" w14:textId="39E123D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897B677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 г., 2023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F3FA788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080ADE02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5C8B596B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541F575D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51677C8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0A21168C" w14:textId="7CB2935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26AA19F" w14:textId="3217213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3FC72368" w14:textId="7B3413C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55A63408" w14:textId="17E880F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426FC48" w14:textId="4DA7F69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6A94D24" w14:textId="3FACED6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68014900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45A668F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B1D4274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5932DC56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24D539DA" w14:textId="4B509CB8" w:rsidR="00633E47" w:rsidRPr="00550976" w:rsidRDefault="00633E47" w:rsidP="002F5459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1.3.5. </w:t>
            </w:r>
            <w:r w:rsidR="002F5459" w:rsidRPr="00550976">
              <w:rPr>
                <w:color w:val="000000" w:themeColor="text1"/>
                <w:sz w:val="24"/>
                <w:szCs w:val="24"/>
              </w:rPr>
              <w:t>л</w:t>
            </w:r>
            <w:r w:rsidRPr="00550976">
              <w:rPr>
                <w:color w:val="000000" w:themeColor="text1"/>
                <w:sz w:val="24"/>
                <w:szCs w:val="24"/>
              </w:rPr>
              <w:t>есохозя</w:t>
            </w:r>
            <w:r w:rsidRPr="00550976">
              <w:rPr>
                <w:color w:val="000000" w:themeColor="text1"/>
                <w:sz w:val="24"/>
                <w:szCs w:val="24"/>
              </w:rPr>
              <w:t>й</w:t>
            </w:r>
            <w:r w:rsidRPr="00550976">
              <w:rPr>
                <w:color w:val="000000" w:themeColor="text1"/>
                <w:sz w:val="24"/>
                <w:szCs w:val="24"/>
              </w:rPr>
              <w:t>ственная техника: техника и обор</w:t>
            </w:r>
            <w:r w:rsidRPr="00550976">
              <w:rPr>
                <w:color w:val="000000" w:themeColor="text1"/>
                <w:sz w:val="24"/>
                <w:szCs w:val="24"/>
              </w:rPr>
              <w:t>у</w:t>
            </w:r>
            <w:r w:rsidRPr="00550976">
              <w:rPr>
                <w:color w:val="000000" w:themeColor="text1"/>
                <w:sz w:val="24"/>
                <w:szCs w:val="24"/>
              </w:rPr>
              <w:t>дование</w:t>
            </w:r>
          </w:p>
        </w:tc>
        <w:tc>
          <w:tcPr>
            <w:tcW w:w="1658" w:type="dxa"/>
            <w:shd w:val="clear" w:color="auto" w:fill="auto"/>
            <w:hideMark/>
          </w:tcPr>
          <w:p w14:paraId="231937B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197B20F4" w14:textId="16A3D39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12030,2</w:t>
            </w:r>
          </w:p>
        </w:tc>
        <w:tc>
          <w:tcPr>
            <w:tcW w:w="1134" w:type="dxa"/>
            <w:shd w:val="clear" w:color="auto" w:fill="auto"/>
            <w:hideMark/>
          </w:tcPr>
          <w:p w14:paraId="23ABF055" w14:textId="026C20C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855</w:t>
            </w:r>
          </w:p>
        </w:tc>
        <w:tc>
          <w:tcPr>
            <w:tcW w:w="1153" w:type="dxa"/>
            <w:shd w:val="clear" w:color="auto" w:fill="auto"/>
            <w:hideMark/>
          </w:tcPr>
          <w:p w14:paraId="162FAF7E" w14:textId="099CF59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97175,2</w:t>
            </w:r>
          </w:p>
        </w:tc>
        <w:tc>
          <w:tcPr>
            <w:tcW w:w="1257" w:type="dxa"/>
            <w:shd w:val="clear" w:color="auto" w:fill="auto"/>
            <w:hideMark/>
          </w:tcPr>
          <w:p w14:paraId="3E6C3A9B" w14:textId="5F63F64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911313C" w14:textId="101B012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39ABE57" w14:textId="77015A0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284C687" w14:textId="093C0B2C" w:rsidR="00633E47" w:rsidRPr="00550976" w:rsidRDefault="00633E47" w:rsidP="00331F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2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AC1085B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7A6A4054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25CBE19F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0F3BB8F8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0133C0E3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397B802F" w14:textId="3E7059C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12030,2</w:t>
            </w:r>
          </w:p>
        </w:tc>
        <w:tc>
          <w:tcPr>
            <w:tcW w:w="1134" w:type="dxa"/>
            <w:shd w:val="clear" w:color="auto" w:fill="auto"/>
            <w:hideMark/>
          </w:tcPr>
          <w:p w14:paraId="51F15BFF" w14:textId="5B25DF4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855</w:t>
            </w:r>
          </w:p>
        </w:tc>
        <w:tc>
          <w:tcPr>
            <w:tcW w:w="1153" w:type="dxa"/>
            <w:shd w:val="clear" w:color="auto" w:fill="auto"/>
            <w:hideMark/>
          </w:tcPr>
          <w:p w14:paraId="33633189" w14:textId="411CD00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97175,2</w:t>
            </w:r>
          </w:p>
        </w:tc>
        <w:tc>
          <w:tcPr>
            <w:tcW w:w="1257" w:type="dxa"/>
            <w:shd w:val="clear" w:color="auto" w:fill="auto"/>
            <w:hideMark/>
          </w:tcPr>
          <w:p w14:paraId="7F701DD2" w14:textId="681C78B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350551" w14:textId="2750A8D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C19AA01" w14:textId="3068D9F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4F9B96F8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EFB8130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3197C0C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6DE7587D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199B5B3E" w14:textId="047CAA6B" w:rsidR="00633E47" w:rsidRPr="00550976" w:rsidRDefault="00633E47" w:rsidP="002F5459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1.3.6. </w:t>
            </w:r>
            <w:r w:rsidR="002F5459" w:rsidRPr="00550976">
              <w:rPr>
                <w:color w:val="000000" w:themeColor="text1"/>
                <w:sz w:val="24"/>
                <w:szCs w:val="24"/>
              </w:rPr>
              <w:t>ф</w:t>
            </w:r>
            <w:r w:rsidRPr="00550976">
              <w:rPr>
                <w:color w:val="000000" w:themeColor="text1"/>
                <w:sz w:val="24"/>
                <w:szCs w:val="24"/>
              </w:rPr>
              <w:t>ормир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вание запаса семян для лесовосстан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валения</w:t>
            </w:r>
          </w:p>
        </w:tc>
        <w:tc>
          <w:tcPr>
            <w:tcW w:w="1658" w:type="dxa"/>
            <w:shd w:val="clear" w:color="auto" w:fill="auto"/>
            <w:hideMark/>
          </w:tcPr>
          <w:p w14:paraId="78082220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6B122633" w14:textId="1EC9F7B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30,1</w:t>
            </w:r>
          </w:p>
        </w:tc>
        <w:tc>
          <w:tcPr>
            <w:tcW w:w="1134" w:type="dxa"/>
            <w:shd w:val="clear" w:color="auto" w:fill="auto"/>
            <w:hideMark/>
          </w:tcPr>
          <w:p w14:paraId="3250670B" w14:textId="1DE2AEE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518DD5DB" w14:textId="0CAD34C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495209A0" w14:textId="5F95C5A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82,2</w:t>
            </w:r>
          </w:p>
        </w:tc>
        <w:tc>
          <w:tcPr>
            <w:tcW w:w="1134" w:type="dxa"/>
            <w:shd w:val="clear" w:color="auto" w:fill="auto"/>
            <w:hideMark/>
          </w:tcPr>
          <w:p w14:paraId="6B481B82" w14:textId="1D45BF1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5,4</w:t>
            </w:r>
          </w:p>
        </w:tc>
        <w:tc>
          <w:tcPr>
            <w:tcW w:w="1134" w:type="dxa"/>
            <w:shd w:val="clear" w:color="auto" w:fill="auto"/>
            <w:hideMark/>
          </w:tcPr>
          <w:p w14:paraId="48544901" w14:textId="2FC3DBD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2,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4819217" w14:textId="5F853AF3" w:rsidR="00633E47" w:rsidRPr="00550976" w:rsidRDefault="00633E47" w:rsidP="00331F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3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9CE5751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5BF8ABE5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13761E47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5F3AAD9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69236A20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0EAB44C4" w14:textId="2581642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30,1</w:t>
            </w:r>
          </w:p>
        </w:tc>
        <w:tc>
          <w:tcPr>
            <w:tcW w:w="1134" w:type="dxa"/>
            <w:shd w:val="clear" w:color="auto" w:fill="auto"/>
            <w:hideMark/>
          </w:tcPr>
          <w:p w14:paraId="5B79BF56" w14:textId="5C6A83E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hideMark/>
          </w:tcPr>
          <w:p w14:paraId="68AE1F8E" w14:textId="070196B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7AFD7834" w14:textId="181BA2A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82,2</w:t>
            </w:r>
          </w:p>
        </w:tc>
        <w:tc>
          <w:tcPr>
            <w:tcW w:w="1134" w:type="dxa"/>
            <w:shd w:val="clear" w:color="auto" w:fill="auto"/>
            <w:hideMark/>
          </w:tcPr>
          <w:p w14:paraId="68F95920" w14:textId="7464B01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5,4</w:t>
            </w:r>
          </w:p>
        </w:tc>
        <w:tc>
          <w:tcPr>
            <w:tcW w:w="1134" w:type="dxa"/>
            <w:shd w:val="clear" w:color="auto" w:fill="auto"/>
            <w:hideMark/>
          </w:tcPr>
          <w:p w14:paraId="40DD12BE" w14:textId="6FBA17F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2,5</w:t>
            </w:r>
          </w:p>
        </w:tc>
        <w:tc>
          <w:tcPr>
            <w:tcW w:w="992" w:type="dxa"/>
            <w:vMerge/>
            <w:hideMark/>
          </w:tcPr>
          <w:p w14:paraId="7C24CEFF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2B2613E2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ED599B1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7F0113CF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357450C0" w14:textId="5241656A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.1.4. Использов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ние лесов</w:t>
            </w:r>
            <w:r w:rsidR="002F5459" w:rsidRPr="00550976">
              <w:rPr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658" w:type="dxa"/>
            <w:shd w:val="clear" w:color="auto" w:fill="auto"/>
            <w:hideMark/>
          </w:tcPr>
          <w:p w14:paraId="4A4AB01D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2E5324A0" w14:textId="5995717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189,2</w:t>
            </w:r>
          </w:p>
        </w:tc>
        <w:tc>
          <w:tcPr>
            <w:tcW w:w="1134" w:type="dxa"/>
            <w:shd w:val="clear" w:color="auto" w:fill="auto"/>
            <w:hideMark/>
          </w:tcPr>
          <w:p w14:paraId="46B0CAAB" w14:textId="56D8A70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189,2</w:t>
            </w:r>
          </w:p>
        </w:tc>
        <w:tc>
          <w:tcPr>
            <w:tcW w:w="1153" w:type="dxa"/>
            <w:shd w:val="clear" w:color="auto" w:fill="auto"/>
            <w:hideMark/>
          </w:tcPr>
          <w:p w14:paraId="075BD2F9" w14:textId="2767F7F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68B94D8E" w14:textId="5E9C841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7E13C25" w14:textId="530C40C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6CD1F14" w14:textId="65AFC06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62DE842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A33E2F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239750BC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7EC9602D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6761F265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339CF2D2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71C2BDF" w14:textId="7751327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189,2</w:t>
            </w:r>
          </w:p>
        </w:tc>
        <w:tc>
          <w:tcPr>
            <w:tcW w:w="1134" w:type="dxa"/>
            <w:shd w:val="clear" w:color="auto" w:fill="auto"/>
            <w:hideMark/>
          </w:tcPr>
          <w:p w14:paraId="7ECBCBB8" w14:textId="6BAF405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189,2</w:t>
            </w:r>
          </w:p>
        </w:tc>
        <w:tc>
          <w:tcPr>
            <w:tcW w:w="1153" w:type="dxa"/>
            <w:shd w:val="clear" w:color="auto" w:fill="auto"/>
            <w:hideMark/>
          </w:tcPr>
          <w:p w14:paraId="6B535D82" w14:textId="18AF68F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7837343E" w14:textId="4B6F08E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8DC1DA4" w14:textId="5F08C23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F6A04CE" w14:textId="00F0C4B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11471FCA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709B50C3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11763484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2ADAA85" w14:textId="77777777" w:rsidR="00E02C16" w:rsidRDefault="00E02C16"/>
    <w:p w14:paraId="0B73A462" w14:textId="77777777" w:rsidR="00E02C16" w:rsidRDefault="00E02C16"/>
    <w:tbl>
      <w:tblPr>
        <w:tblW w:w="1595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7"/>
        <w:gridCol w:w="1658"/>
        <w:gridCol w:w="1462"/>
        <w:gridCol w:w="1134"/>
        <w:gridCol w:w="1153"/>
        <w:gridCol w:w="1257"/>
        <w:gridCol w:w="1134"/>
        <w:gridCol w:w="1134"/>
        <w:gridCol w:w="992"/>
        <w:gridCol w:w="1559"/>
        <w:gridCol w:w="2358"/>
      </w:tblGrid>
      <w:tr w:rsidR="00E02C16" w:rsidRPr="00C77DFE" w14:paraId="14EB42A3" w14:textId="77777777" w:rsidTr="00044635">
        <w:trPr>
          <w:trHeight w:val="20"/>
          <w:tblHeader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F4B5" w14:textId="77777777" w:rsidR="00E02C16" w:rsidRPr="00C77DFE" w:rsidRDefault="00E02C16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8CA9" w14:textId="77777777" w:rsidR="00E02C16" w:rsidRPr="00C77DFE" w:rsidRDefault="00E02C16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161F" w14:textId="77777777" w:rsidR="00E02C16" w:rsidRPr="00C77DFE" w:rsidRDefault="00E02C16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7E3A" w14:textId="77777777" w:rsidR="00E02C16" w:rsidRPr="00C77DFE" w:rsidRDefault="00E02C16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3E2D" w14:textId="77777777" w:rsidR="00E02C16" w:rsidRPr="00C77DFE" w:rsidRDefault="00E02C16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2CA5" w14:textId="77777777" w:rsidR="00E02C16" w:rsidRPr="00C77DFE" w:rsidRDefault="00E02C16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B027" w14:textId="77777777" w:rsidR="00E02C16" w:rsidRPr="00C77DFE" w:rsidRDefault="00E02C16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8575" w14:textId="77777777" w:rsidR="00E02C16" w:rsidRPr="00C77DFE" w:rsidRDefault="00E02C16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C9AC" w14:textId="77777777" w:rsidR="00E02C16" w:rsidRPr="00C77DFE" w:rsidRDefault="00E02C16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A22D" w14:textId="77777777" w:rsidR="00E02C16" w:rsidRPr="00C77DFE" w:rsidRDefault="00E02C16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7842" w14:textId="77777777" w:rsidR="00E02C16" w:rsidRPr="00C77DFE" w:rsidRDefault="00E02C16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CB381F" w:rsidRPr="00550976" w14:paraId="528C2953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0E7B8F58" w14:textId="734FBEFD" w:rsidR="00633E47" w:rsidRPr="00550976" w:rsidRDefault="00633E47" w:rsidP="002F5459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1.4.1. </w:t>
            </w:r>
            <w:r w:rsidR="002F5459"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рганиз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ция использования лесов с учетом с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хранения их экол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гического поте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циала, лесное пл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нирование и р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гламентирование</w:t>
            </w:r>
          </w:p>
        </w:tc>
        <w:tc>
          <w:tcPr>
            <w:tcW w:w="1658" w:type="dxa"/>
            <w:shd w:val="clear" w:color="auto" w:fill="auto"/>
            <w:hideMark/>
          </w:tcPr>
          <w:p w14:paraId="3536D326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134F2AC7" w14:textId="3068C49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189,2</w:t>
            </w:r>
          </w:p>
        </w:tc>
        <w:tc>
          <w:tcPr>
            <w:tcW w:w="1134" w:type="dxa"/>
            <w:shd w:val="clear" w:color="auto" w:fill="auto"/>
            <w:hideMark/>
          </w:tcPr>
          <w:p w14:paraId="5F28E331" w14:textId="59D4EB6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189,2</w:t>
            </w:r>
          </w:p>
        </w:tc>
        <w:tc>
          <w:tcPr>
            <w:tcW w:w="1153" w:type="dxa"/>
            <w:shd w:val="clear" w:color="auto" w:fill="auto"/>
            <w:hideMark/>
          </w:tcPr>
          <w:p w14:paraId="3EA0B2E8" w14:textId="5643A88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35FC3B89" w14:textId="7CC0EDD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884B4A9" w14:textId="0D62132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6139296" w14:textId="3247D61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7EB3A24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6225304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hideMark/>
          </w:tcPr>
          <w:p w14:paraId="7DD7956B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4466CED6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661A2DF1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156159C2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52BD2DD5" w14:textId="66371EB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189,2</w:t>
            </w:r>
          </w:p>
        </w:tc>
        <w:tc>
          <w:tcPr>
            <w:tcW w:w="1134" w:type="dxa"/>
            <w:shd w:val="clear" w:color="auto" w:fill="auto"/>
            <w:hideMark/>
          </w:tcPr>
          <w:p w14:paraId="3E9433B9" w14:textId="681E004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189,2</w:t>
            </w:r>
          </w:p>
        </w:tc>
        <w:tc>
          <w:tcPr>
            <w:tcW w:w="1153" w:type="dxa"/>
            <w:shd w:val="clear" w:color="auto" w:fill="auto"/>
            <w:hideMark/>
          </w:tcPr>
          <w:p w14:paraId="569116E6" w14:textId="7D52B3B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17285577" w14:textId="68C5774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1637CE4" w14:textId="7A7DCC1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0BAF551" w14:textId="470C4EE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7F6210FF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7032F381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DB4993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4702EADA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3719CB53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.2. Стратегич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ское управление лесным хозя</w:t>
            </w:r>
            <w:r w:rsidRPr="00550976">
              <w:rPr>
                <w:color w:val="000000" w:themeColor="text1"/>
                <w:sz w:val="24"/>
                <w:szCs w:val="24"/>
              </w:rPr>
              <w:t>й</w:t>
            </w:r>
            <w:r w:rsidRPr="00550976">
              <w:rPr>
                <w:color w:val="000000" w:themeColor="text1"/>
                <w:sz w:val="24"/>
                <w:szCs w:val="24"/>
              </w:rPr>
              <w:t>ством</w:t>
            </w:r>
          </w:p>
        </w:tc>
        <w:tc>
          <w:tcPr>
            <w:tcW w:w="1658" w:type="dxa"/>
            <w:shd w:val="clear" w:color="auto" w:fill="auto"/>
            <w:hideMark/>
          </w:tcPr>
          <w:p w14:paraId="7399F1FC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73E551A5" w14:textId="76C0927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999127,4</w:t>
            </w:r>
          </w:p>
        </w:tc>
        <w:tc>
          <w:tcPr>
            <w:tcW w:w="1134" w:type="dxa"/>
            <w:shd w:val="clear" w:color="auto" w:fill="auto"/>
            <w:hideMark/>
          </w:tcPr>
          <w:p w14:paraId="3F7A25F2" w14:textId="3A8D257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80693</w:t>
            </w:r>
          </w:p>
        </w:tc>
        <w:tc>
          <w:tcPr>
            <w:tcW w:w="1153" w:type="dxa"/>
            <w:shd w:val="clear" w:color="auto" w:fill="auto"/>
            <w:hideMark/>
          </w:tcPr>
          <w:p w14:paraId="4C0E8A42" w14:textId="4F2C17D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89721,1</w:t>
            </w:r>
          </w:p>
        </w:tc>
        <w:tc>
          <w:tcPr>
            <w:tcW w:w="1257" w:type="dxa"/>
            <w:shd w:val="clear" w:color="auto" w:fill="auto"/>
            <w:hideMark/>
          </w:tcPr>
          <w:p w14:paraId="64DADB8B" w14:textId="1CC0618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44628,6</w:t>
            </w:r>
          </w:p>
        </w:tc>
        <w:tc>
          <w:tcPr>
            <w:tcW w:w="1134" w:type="dxa"/>
            <w:shd w:val="clear" w:color="auto" w:fill="auto"/>
            <w:hideMark/>
          </w:tcPr>
          <w:p w14:paraId="3B254DF8" w14:textId="316D829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88544,3</w:t>
            </w:r>
          </w:p>
        </w:tc>
        <w:tc>
          <w:tcPr>
            <w:tcW w:w="1134" w:type="dxa"/>
            <w:shd w:val="clear" w:color="auto" w:fill="auto"/>
            <w:hideMark/>
          </w:tcPr>
          <w:p w14:paraId="212D0135" w14:textId="4F780D8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95540,4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6940720" w14:textId="15335D50" w:rsidR="00633E47" w:rsidRPr="00550976" w:rsidRDefault="00633E47" w:rsidP="00331F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7E22B4C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14:paraId="0AA3BFD4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содержание органа исполнительной вл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сти Республики Тыва в области лесного хозяйства и лесн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честв</w:t>
            </w:r>
          </w:p>
        </w:tc>
      </w:tr>
      <w:tr w:rsidR="00CB381F" w:rsidRPr="00550976" w14:paraId="314119D4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55F887EF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3A83B464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69AC2EA0" w14:textId="7AD4A48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998838,7</w:t>
            </w:r>
          </w:p>
        </w:tc>
        <w:tc>
          <w:tcPr>
            <w:tcW w:w="1134" w:type="dxa"/>
            <w:shd w:val="clear" w:color="auto" w:fill="auto"/>
            <w:hideMark/>
          </w:tcPr>
          <w:p w14:paraId="0D85A936" w14:textId="2E105FC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80601,7</w:t>
            </w:r>
          </w:p>
        </w:tc>
        <w:tc>
          <w:tcPr>
            <w:tcW w:w="1153" w:type="dxa"/>
            <w:shd w:val="clear" w:color="auto" w:fill="auto"/>
            <w:hideMark/>
          </w:tcPr>
          <w:p w14:paraId="5BB94479" w14:textId="6E12BFC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89721,1</w:t>
            </w:r>
          </w:p>
        </w:tc>
        <w:tc>
          <w:tcPr>
            <w:tcW w:w="1257" w:type="dxa"/>
            <w:shd w:val="clear" w:color="auto" w:fill="auto"/>
            <w:hideMark/>
          </w:tcPr>
          <w:p w14:paraId="6D84B736" w14:textId="46E970B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44431,2</w:t>
            </w:r>
          </w:p>
        </w:tc>
        <w:tc>
          <w:tcPr>
            <w:tcW w:w="1134" w:type="dxa"/>
            <w:shd w:val="clear" w:color="auto" w:fill="auto"/>
            <w:hideMark/>
          </w:tcPr>
          <w:p w14:paraId="177589FB" w14:textId="0FB741A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88544,3</w:t>
            </w:r>
          </w:p>
        </w:tc>
        <w:tc>
          <w:tcPr>
            <w:tcW w:w="1134" w:type="dxa"/>
            <w:shd w:val="clear" w:color="auto" w:fill="auto"/>
            <w:hideMark/>
          </w:tcPr>
          <w:p w14:paraId="133B234D" w14:textId="3289D4E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95540,4</w:t>
            </w:r>
          </w:p>
        </w:tc>
        <w:tc>
          <w:tcPr>
            <w:tcW w:w="992" w:type="dxa"/>
            <w:vMerge/>
            <w:hideMark/>
          </w:tcPr>
          <w:p w14:paraId="5EC5EE87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A5C9BA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7DCCB4CD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2F750933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2988AF83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BC1F1B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5A63752A" w14:textId="020CAC6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1134" w:type="dxa"/>
            <w:shd w:val="clear" w:color="auto" w:fill="auto"/>
            <w:hideMark/>
          </w:tcPr>
          <w:p w14:paraId="3492AB31" w14:textId="62D736C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91,3</w:t>
            </w:r>
          </w:p>
        </w:tc>
        <w:tc>
          <w:tcPr>
            <w:tcW w:w="1153" w:type="dxa"/>
            <w:shd w:val="clear" w:color="auto" w:fill="auto"/>
            <w:hideMark/>
          </w:tcPr>
          <w:p w14:paraId="79BE55F5" w14:textId="2D586A0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15F48C12" w14:textId="68A822A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97,4</w:t>
            </w:r>
          </w:p>
        </w:tc>
        <w:tc>
          <w:tcPr>
            <w:tcW w:w="1134" w:type="dxa"/>
            <w:shd w:val="clear" w:color="auto" w:fill="auto"/>
            <w:hideMark/>
          </w:tcPr>
          <w:p w14:paraId="61AE4FF3" w14:textId="447E450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73E0D11" w14:textId="030698B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228845AE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0E5EB7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F872A7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65CC6E9E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37EEA7A5" w14:textId="77C000B9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.2.1. Проведение мероприятий лес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устройства, вед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ние Государстве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ного лесного р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естра</w:t>
            </w:r>
            <w:r w:rsidR="00E15D64" w:rsidRPr="00550976">
              <w:rPr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658" w:type="dxa"/>
            <w:shd w:val="clear" w:color="auto" w:fill="auto"/>
            <w:hideMark/>
          </w:tcPr>
          <w:p w14:paraId="59A22EAB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3DE54C22" w14:textId="7897DCA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700</w:t>
            </w:r>
          </w:p>
        </w:tc>
        <w:tc>
          <w:tcPr>
            <w:tcW w:w="1134" w:type="dxa"/>
            <w:shd w:val="clear" w:color="auto" w:fill="auto"/>
            <w:hideMark/>
          </w:tcPr>
          <w:p w14:paraId="20A6916A" w14:textId="7F72A8F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700</w:t>
            </w:r>
          </w:p>
        </w:tc>
        <w:tc>
          <w:tcPr>
            <w:tcW w:w="1153" w:type="dxa"/>
            <w:shd w:val="clear" w:color="auto" w:fill="auto"/>
            <w:hideMark/>
          </w:tcPr>
          <w:p w14:paraId="312559EA" w14:textId="137AE36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00F727A6" w14:textId="31062BD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4B8C347" w14:textId="444F5A6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F284891" w14:textId="24523B5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774DCD9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9493DDC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19D6F046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2CB8969C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6EBC7E49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50459D05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19A5B53E" w14:textId="613E0A6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700</w:t>
            </w:r>
          </w:p>
        </w:tc>
        <w:tc>
          <w:tcPr>
            <w:tcW w:w="1134" w:type="dxa"/>
            <w:shd w:val="clear" w:color="auto" w:fill="auto"/>
            <w:hideMark/>
          </w:tcPr>
          <w:p w14:paraId="0526B8A2" w14:textId="5C2A58B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700</w:t>
            </w:r>
          </w:p>
        </w:tc>
        <w:tc>
          <w:tcPr>
            <w:tcW w:w="1153" w:type="dxa"/>
            <w:shd w:val="clear" w:color="auto" w:fill="auto"/>
            <w:hideMark/>
          </w:tcPr>
          <w:p w14:paraId="3985DFAA" w14:textId="2C3B6F6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5FE25B2A" w14:textId="1685227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9D0555E" w14:textId="716539A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867BB56" w14:textId="3BC362D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5E8A90F5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04E7E21F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4EDA6DF1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3B9694D6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4076B344" w14:textId="473B040E" w:rsidR="00633E47" w:rsidRPr="00550976" w:rsidRDefault="00633E47" w:rsidP="00E15D64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2.1.1. </w:t>
            </w:r>
            <w:r w:rsidR="00E15D64" w:rsidRPr="00550976">
              <w:rPr>
                <w:color w:val="000000" w:themeColor="text1"/>
                <w:sz w:val="24"/>
                <w:szCs w:val="24"/>
              </w:rPr>
              <w:t>п</w:t>
            </w:r>
            <w:r w:rsidRPr="00550976">
              <w:rPr>
                <w:color w:val="000000" w:themeColor="text1"/>
                <w:sz w:val="24"/>
                <w:szCs w:val="24"/>
              </w:rPr>
              <w:t>остановка на кадастровый учет лесных учас</w:t>
            </w:r>
            <w:r w:rsidRPr="00550976">
              <w:rPr>
                <w:color w:val="000000" w:themeColor="text1"/>
                <w:sz w:val="24"/>
                <w:szCs w:val="24"/>
              </w:rPr>
              <w:t>т</w:t>
            </w:r>
            <w:r w:rsidRPr="00550976">
              <w:rPr>
                <w:color w:val="000000" w:themeColor="text1"/>
                <w:sz w:val="24"/>
                <w:szCs w:val="24"/>
              </w:rPr>
              <w:t>ков в составе з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мель лесного фо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да, предназначе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ных для передачи их в пользование </w:t>
            </w: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или аренду (в ра</w:t>
            </w:r>
            <w:r w:rsidRPr="00550976">
              <w:rPr>
                <w:color w:val="000000" w:themeColor="text1"/>
                <w:sz w:val="24"/>
                <w:szCs w:val="24"/>
              </w:rPr>
              <w:t>м</w:t>
            </w:r>
            <w:r w:rsidRPr="00550976">
              <w:rPr>
                <w:color w:val="000000" w:themeColor="text1"/>
                <w:sz w:val="24"/>
                <w:szCs w:val="24"/>
              </w:rPr>
              <w:t>ках организации работы по пред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ставлению лесных участков, расп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ложенных в гран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цах земель лесного фонда, в постоя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ное (бессрочное) пользование, аре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ду, безвозмездное пользование)</w:t>
            </w:r>
          </w:p>
        </w:tc>
        <w:tc>
          <w:tcPr>
            <w:tcW w:w="1658" w:type="dxa"/>
            <w:shd w:val="clear" w:color="auto" w:fill="auto"/>
            <w:hideMark/>
          </w:tcPr>
          <w:p w14:paraId="24C81451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2AC02E62" w14:textId="6F54D41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9C03FF7" w14:textId="0A1CD3E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4F62C2D1" w14:textId="43DE5CC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1AD8AED5" w14:textId="50EDFBC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5B7F23B" w14:textId="2B6F4CB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CD47488" w14:textId="777E982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D8780F6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26B4B70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7939DB14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03A75182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1AD8B84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072229C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44AA652E" w14:textId="5BC94BD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7F86908" w14:textId="4243C70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6FE23125" w14:textId="3E3BA9C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53843F18" w14:textId="11ED9B3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3754FDE" w14:textId="6368C8A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685AA74" w14:textId="5BFEE2D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20E8DD77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2084CFFC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222BC16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6162868C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44EE8779" w14:textId="20815E8B" w:rsidR="00633E47" w:rsidRPr="00550976" w:rsidRDefault="00633E47" w:rsidP="00E15D64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 xml:space="preserve">2.2.1.2. </w:t>
            </w:r>
            <w:r w:rsidR="00E15D64" w:rsidRPr="00550976">
              <w:rPr>
                <w:color w:val="000000" w:themeColor="text1"/>
                <w:sz w:val="24"/>
                <w:szCs w:val="24"/>
              </w:rPr>
              <w:t>т</w:t>
            </w:r>
            <w:r w:rsidRPr="00550976">
              <w:rPr>
                <w:color w:val="000000" w:themeColor="text1"/>
                <w:sz w:val="24"/>
                <w:szCs w:val="24"/>
              </w:rPr>
              <w:t>аксация лесов (подготов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тельные работы)</w:t>
            </w:r>
          </w:p>
        </w:tc>
        <w:tc>
          <w:tcPr>
            <w:tcW w:w="1658" w:type="dxa"/>
            <w:shd w:val="clear" w:color="auto" w:fill="auto"/>
            <w:hideMark/>
          </w:tcPr>
          <w:p w14:paraId="0DCFFCFC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7F2902B8" w14:textId="1AB775F2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700</w:t>
            </w:r>
          </w:p>
        </w:tc>
        <w:tc>
          <w:tcPr>
            <w:tcW w:w="1134" w:type="dxa"/>
            <w:shd w:val="clear" w:color="auto" w:fill="auto"/>
            <w:hideMark/>
          </w:tcPr>
          <w:p w14:paraId="635A4F5E" w14:textId="7B56B3D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700</w:t>
            </w:r>
          </w:p>
        </w:tc>
        <w:tc>
          <w:tcPr>
            <w:tcW w:w="1153" w:type="dxa"/>
            <w:shd w:val="clear" w:color="auto" w:fill="auto"/>
            <w:hideMark/>
          </w:tcPr>
          <w:p w14:paraId="1AA3B32D" w14:textId="7657444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151D79A7" w14:textId="2694AB2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6D0A6E7" w14:textId="76C7D72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D9FBE57" w14:textId="5DBB261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455E1F3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DCA1905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5D2EA450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0FBDC3C8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1BD0A1DF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2DDEA8E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520264EF" w14:textId="21316A9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700</w:t>
            </w:r>
          </w:p>
        </w:tc>
        <w:tc>
          <w:tcPr>
            <w:tcW w:w="1134" w:type="dxa"/>
            <w:shd w:val="clear" w:color="auto" w:fill="auto"/>
            <w:hideMark/>
          </w:tcPr>
          <w:p w14:paraId="40E6F573" w14:textId="429B313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700</w:t>
            </w:r>
          </w:p>
        </w:tc>
        <w:tc>
          <w:tcPr>
            <w:tcW w:w="1153" w:type="dxa"/>
            <w:shd w:val="clear" w:color="auto" w:fill="auto"/>
            <w:hideMark/>
          </w:tcPr>
          <w:p w14:paraId="77630155" w14:textId="45E76F1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2C3721CD" w14:textId="5A9C86F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A187C21" w14:textId="41F2768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85EE2D7" w14:textId="19DDA58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6B313EAD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5B3E5454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0136007F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3C682CD4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7E0C999C" w14:textId="1BAD8C42" w:rsidR="00633E47" w:rsidRPr="00550976" w:rsidRDefault="00633E47" w:rsidP="00E15D64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2.1.3. </w:t>
            </w:r>
            <w:r w:rsidR="00E15D64" w:rsidRPr="00550976">
              <w:rPr>
                <w:color w:val="000000" w:themeColor="text1"/>
                <w:sz w:val="24"/>
                <w:szCs w:val="24"/>
              </w:rPr>
              <w:t>т</w:t>
            </w:r>
            <w:r w:rsidRPr="00550976">
              <w:rPr>
                <w:color w:val="000000" w:themeColor="text1"/>
                <w:sz w:val="24"/>
                <w:szCs w:val="24"/>
              </w:rPr>
              <w:t>аксация лесов I разряда глазомерно-измерительным способом</w:t>
            </w:r>
          </w:p>
        </w:tc>
        <w:tc>
          <w:tcPr>
            <w:tcW w:w="1658" w:type="dxa"/>
            <w:shd w:val="clear" w:color="auto" w:fill="auto"/>
            <w:hideMark/>
          </w:tcPr>
          <w:p w14:paraId="446DE5B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4712EFF4" w14:textId="4414CCA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C8C463F" w14:textId="1FB5D7FB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6C6FBA39" w14:textId="0329FFE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154806A9" w14:textId="6AF7646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7342EE1" w14:textId="54BA71B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7F72B07" w14:textId="6745AF2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03A9BB6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3746BCF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6458C41B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6A1E37A4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038CA5E0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45C42238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10619FC1" w14:textId="4E6423F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C3A67B0" w14:textId="752C344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37A883BC" w14:textId="0DB9760E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56D290FF" w14:textId="1EF2B13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7116E56" w14:textId="5F85FC7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2C2C212" w14:textId="29E7C7E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249BE470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0B976380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49D0CB90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633430AE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244970BC" w14:textId="200230C9" w:rsidR="00633E47" w:rsidRPr="00550976" w:rsidRDefault="00633E47" w:rsidP="00E15D64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 xml:space="preserve">2.2.1.4. </w:t>
            </w:r>
            <w:r w:rsidR="00E15D64" w:rsidRPr="00550976">
              <w:rPr>
                <w:color w:val="000000" w:themeColor="text1"/>
                <w:sz w:val="24"/>
                <w:szCs w:val="24"/>
              </w:rPr>
              <w:t>т</w:t>
            </w:r>
            <w:r w:rsidRPr="00550976">
              <w:rPr>
                <w:color w:val="000000" w:themeColor="text1"/>
                <w:sz w:val="24"/>
                <w:szCs w:val="24"/>
              </w:rPr>
              <w:t>аксация лесов (камера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ные работы)</w:t>
            </w:r>
          </w:p>
        </w:tc>
        <w:tc>
          <w:tcPr>
            <w:tcW w:w="1658" w:type="dxa"/>
            <w:shd w:val="clear" w:color="auto" w:fill="auto"/>
            <w:hideMark/>
          </w:tcPr>
          <w:p w14:paraId="3076B430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54EB71C0" w14:textId="59A6911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777A432" w14:textId="63C9EB1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73E2FD02" w14:textId="43526D8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661136AD" w14:textId="153A03F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D6B7BEA" w14:textId="3FC31B4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F7D9D84" w14:textId="22C7455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110C52A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B68D1E6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6F491EEC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7B2CFCBD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643C613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B6B8626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67065EF5" w14:textId="5C9667A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A75C048" w14:textId="401327C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125E7DD9" w14:textId="3233983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4E0EB2B1" w14:textId="0062F2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4EA075F" w14:textId="6EFC5E1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1297D89" w14:textId="620259D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6FC1C92F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784FF6CC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2EBBF183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00128C55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07E8C9D0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2.2.2. Содержание органа исполн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тельной власти Республики Тыва в области лесного хозяйства и лесн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честв</w:t>
            </w:r>
          </w:p>
        </w:tc>
        <w:tc>
          <w:tcPr>
            <w:tcW w:w="1658" w:type="dxa"/>
            <w:shd w:val="clear" w:color="auto" w:fill="auto"/>
            <w:hideMark/>
          </w:tcPr>
          <w:p w14:paraId="0892DA73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04D335DD" w14:textId="528F00B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995230</w:t>
            </w:r>
          </w:p>
        </w:tc>
        <w:tc>
          <w:tcPr>
            <w:tcW w:w="1134" w:type="dxa"/>
            <w:shd w:val="clear" w:color="auto" w:fill="auto"/>
            <w:hideMark/>
          </w:tcPr>
          <w:p w14:paraId="35C608B9" w14:textId="367F6FE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76993</w:t>
            </w:r>
          </w:p>
        </w:tc>
        <w:tc>
          <w:tcPr>
            <w:tcW w:w="1153" w:type="dxa"/>
            <w:shd w:val="clear" w:color="auto" w:fill="auto"/>
            <w:hideMark/>
          </w:tcPr>
          <w:p w14:paraId="094965D8" w14:textId="2D45D70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89721,1</w:t>
            </w:r>
          </w:p>
        </w:tc>
        <w:tc>
          <w:tcPr>
            <w:tcW w:w="1257" w:type="dxa"/>
            <w:shd w:val="clear" w:color="auto" w:fill="auto"/>
            <w:hideMark/>
          </w:tcPr>
          <w:p w14:paraId="5FD4D1A1" w14:textId="25054060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44431,2</w:t>
            </w:r>
          </w:p>
        </w:tc>
        <w:tc>
          <w:tcPr>
            <w:tcW w:w="1134" w:type="dxa"/>
            <w:shd w:val="clear" w:color="auto" w:fill="auto"/>
            <w:hideMark/>
          </w:tcPr>
          <w:p w14:paraId="027AF63E" w14:textId="2F06D92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88544,3</w:t>
            </w:r>
          </w:p>
        </w:tc>
        <w:tc>
          <w:tcPr>
            <w:tcW w:w="1134" w:type="dxa"/>
            <w:shd w:val="clear" w:color="auto" w:fill="auto"/>
            <w:hideMark/>
          </w:tcPr>
          <w:p w14:paraId="42455974" w14:textId="1B6E4BA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95540,4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9858211" w14:textId="6E8F8227" w:rsidR="00633E47" w:rsidRPr="00550976" w:rsidRDefault="00633E47" w:rsidP="00331F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1DBCF99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38B7D92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4A3D8CA1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629E403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6C1265AE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18D3BAAD" w14:textId="04B87D48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995138,7</w:t>
            </w:r>
          </w:p>
        </w:tc>
        <w:tc>
          <w:tcPr>
            <w:tcW w:w="1134" w:type="dxa"/>
            <w:shd w:val="clear" w:color="auto" w:fill="auto"/>
            <w:hideMark/>
          </w:tcPr>
          <w:p w14:paraId="0DAD3912" w14:textId="18A1461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76901,7</w:t>
            </w:r>
          </w:p>
        </w:tc>
        <w:tc>
          <w:tcPr>
            <w:tcW w:w="1153" w:type="dxa"/>
            <w:shd w:val="clear" w:color="auto" w:fill="auto"/>
            <w:hideMark/>
          </w:tcPr>
          <w:p w14:paraId="4973202F" w14:textId="6C7BDB4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89721,1</w:t>
            </w:r>
          </w:p>
        </w:tc>
        <w:tc>
          <w:tcPr>
            <w:tcW w:w="1257" w:type="dxa"/>
            <w:shd w:val="clear" w:color="auto" w:fill="auto"/>
            <w:hideMark/>
          </w:tcPr>
          <w:p w14:paraId="60A69133" w14:textId="0396ABE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44431,2</w:t>
            </w:r>
          </w:p>
        </w:tc>
        <w:tc>
          <w:tcPr>
            <w:tcW w:w="1134" w:type="dxa"/>
            <w:shd w:val="clear" w:color="auto" w:fill="auto"/>
            <w:hideMark/>
          </w:tcPr>
          <w:p w14:paraId="711D4178" w14:textId="0F76AF5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88544,3</w:t>
            </w:r>
          </w:p>
        </w:tc>
        <w:tc>
          <w:tcPr>
            <w:tcW w:w="1134" w:type="dxa"/>
            <w:shd w:val="clear" w:color="auto" w:fill="auto"/>
            <w:hideMark/>
          </w:tcPr>
          <w:p w14:paraId="0A6580AC" w14:textId="2C19152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95540,4</w:t>
            </w:r>
          </w:p>
        </w:tc>
        <w:tc>
          <w:tcPr>
            <w:tcW w:w="992" w:type="dxa"/>
            <w:vMerge/>
            <w:hideMark/>
          </w:tcPr>
          <w:p w14:paraId="7306057F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490DD01F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31F62030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5B63CF72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648E95C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262D455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31C9E90E" w14:textId="7D6C4D81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91,3</w:t>
            </w:r>
          </w:p>
        </w:tc>
        <w:tc>
          <w:tcPr>
            <w:tcW w:w="1134" w:type="dxa"/>
            <w:shd w:val="clear" w:color="auto" w:fill="auto"/>
            <w:hideMark/>
          </w:tcPr>
          <w:p w14:paraId="29FE9EBF" w14:textId="2137376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91,3</w:t>
            </w:r>
          </w:p>
        </w:tc>
        <w:tc>
          <w:tcPr>
            <w:tcW w:w="1153" w:type="dxa"/>
            <w:shd w:val="clear" w:color="auto" w:fill="auto"/>
            <w:hideMark/>
          </w:tcPr>
          <w:p w14:paraId="281CC501" w14:textId="62B2DEFD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72BE7301" w14:textId="03218C85" w:rsidR="00C94026" w:rsidRPr="00550976" w:rsidRDefault="00C94026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97,4</w:t>
            </w:r>
          </w:p>
        </w:tc>
        <w:tc>
          <w:tcPr>
            <w:tcW w:w="1134" w:type="dxa"/>
            <w:shd w:val="clear" w:color="auto" w:fill="auto"/>
            <w:hideMark/>
          </w:tcPr>
          <w:p w14:paraId="0F4EDDAF" w14:textId="3918806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F9B40D7" w14:textId="7C0341E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62134FC5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9E82657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7A138F0D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bookmarkStart w:id="6" w:name="_Hlk149558969"/>
      <w:tr w:rsidR="00CB381F" w:rsidRPr="00550976" w14:paraId="1880F6AA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</w:tcPr>
          <w:p w14:paraId="26DF54C0" w14:textId="657C585D" w:rsidR="00417464" w:rsidRPr="00550976" w:rsidRDefault="00417464" w:rsidP="00417464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550976">
              <w:rPr>
                <w:color w:val="000000" w:themeColor="text1"/>
                <w:sz w:val="24"/>
                <w:szCs w:val="24"/>
              </w:rPr>
              <w:instrText xml:space="preserve"> HYPERLINK "file:///C:\\Users\\Veron\\AppData\\Local\\Microsoft\\Windows\\Temporary%20Internet%20Files\\Content.MSO\\36EED356.xlsx" \l "RANGE!P2091" </w:instrText>
            </w:r>
            <w:r w:rsidRPr="00550976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550976">
              <w:rPr>
                <w:bCs/>
                <w:color w:val="000000" w:themeColor="text1"/>
                <w:sz w:val="24"/>
                <w:szCs w:val="24"/>
              </w:rPr>
              <w:t>3. Подпрограмма 3 «Охрана и воспр</w:t>
            </w:r>
            <w:r w:rsidRPr="00550976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bCs/>
                <w:color w:val="000000" w:themeColor="text1"/>
                <w:sz w:val="24"/>
                <w:szCs w:val="24"/>
              </w:rPr>
              <w:t>изводство объе</w:t>
            </w:r>
            <w:r w:rsidRPr="00550976">
              <w:rPr>
                <w:bCs/>
                <w:color w:val="000000" w:themeColor="text1"/>
                <w:sz w:val="24"/>
                <w:szCs w:val="24"/>
              </w:rPr>
              <w:t>к</w:t>
            </w:r>
            <w:r w:rsidRPr="00550976">
              <w:rPr>
                <w:bCs/>
                <w:color w:val="000000" w:themeColor="text1"/>
                <w:sz w:val="24"/>
                <w:szCs w:val="24"/>
              </w:rPr>
              <w:t>тов животного м</w:t>
            </w:r>
            <w:r w:rsidRPr="00550976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bCs/>
                <w:color w:val="000000" w:themeColor="text1"/>
                <w:sz w:val="24"/>
                <w:szCs w:val="24"/>
              </w:rPr>
              <w:t>ра в Республике Тыва</w:t>
            </w:r>
            <w:r w:rsidRPr="00550976"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550976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58" w:type="dxa"/>
            <w:shd w:val="clear" w:color="auto" w:fill="auto"/>
          </w:tcPr>
          <w:p w14:paraId="60C3223D" w14:textId="623A18CB" w:rsidR="00417464" w:rsidRPr="00550976" w:rsidRDefault="00417464" w:rsidP="00417464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</w:tcPr>
          <w:p w14:paraId="39056BDB" w14:textId="6B9DD7A7" w:rsidR="00417464" w:rsidRPr="00550976" w:rsidRDefault="00417464" w:rsidP="00417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 xml:space="preserve">36551,5 </w:t>
            </w:r>
          </w:p>
        </w:tc>
        <w:tc>
          <w:tcPr>
            <w:tcW w:w="1134" w:type="dxa"/>
            <w:shd w:val="clear" w:color="auto" w:fill="auto"/>
          </w:tcPr>
          <w:p w14:paraId="20078767" w14:textId="285090C1" w:rsidR="00417464" w:rsidRPr="00550976" w:rsidRDefault="00417464" w:rsidP="00417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652,5</w:t>
            </w:r>
          </w:p>
        </w:tc>
        <w:tc>
          <w:tcPr>
            <w:tcW w:w="1153" w:type="dxa"/>
            <w:shd w:val="clear" w:color="auto" w:fill="auto"/>
          </w:tcPr>
          <w:p w14:paraId="5BE241E6" w14:textId="3BCB9EBB" w:rsidR="00417464" w:rsidRPr="00550976" w:rsidRDefault="00417464" w:rsidP="00417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200,9</w:t>
            </w:r>
          </w:p>
        </w:tc>
        <w:tc>
          <w:tcPr>
            <w:tcW w:w="1257" w:type="dxa"/>
            <w:shd w:val="clear" w:color="auto" w:fill="auto"/>
          </w:tcPr>
          <w:p w14:paraId="1206F956" w14:textId="09B6C0EE" w:rsidR="00417464" w:rsidRPr="00550976" w:rsidRDefault="00417464" w:rsidP="00417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267,1</w:t>
            </w:r>
          </w:p>
        </w:tc>
        <w:tc>
          <w:tcPr>
            <w:tcW w:w="1134" w:type="dxa"/>
            <w:shd w:val="clear" w:color="auto" w:fill="auto"/>
          </w:tcPr>
          <w:p w14:paraId="3098177C" w14:textId="706E0FBA" w:rsidR="00417464" w:rsidRPr="00550976" w:rsidRDefault="00417464" w:rsidP="00417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231</w:t>
            </w:r>
          </w:p>
        </w:tc>
        <w:tc>
          <w:tcPr>
            <w:tcW w:w="1134" w:type="dxa"/>
            <w:shd w:val="clear" w:color="auto" w:fill="auto"/>
          </w:tcPr>
          <w:p w14:paraId="55C9AF36" w14:textId="41A312CC" w:rsidR="00417464" w:rsidRPr="00550976" w:rsidRDefault="00417464" w:rsidP="00417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200</w:t>
            </w:r>
          </w:p>
        </w:tc>
        <w:tc>
          <w:tcPr>
            <w:tcW w:w="992" w:type="dxa"/>
            <w:vMerge w:val="restart"/>
          </w:tcPr>
          <w:p w14:paraId="3553892D" w14:textId="128105EF" w:rsidR="00417464" w:rsidRPr="00550976" w:rsidRDefault="00417464" w:rsidP="00417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</w:tcPr>
          <w:p w14:paraId="60C26607" w14:textId="089490BB" w:rsidR="00417464" w:rsidRPr="00550976" w:rsidRDefault="00417464" w:rsidP="00417464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Госуда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енный к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митет по охране об</w:t>
            </w:r>
            <w:r w:rsidRPr="00550976">
              <w:rPr>
                <w:color w:val="000000" w:themeColor="text1"/>
                <w:sz w:val="24"/>
                <w:szCs w:val="24"/>
              </w:rPr>
              <w:t>ъ</w:t>
            </w:r>
            <w:r w:rsidRPr="00550976">
              <w:rPr>
                <w:color w:val="000000" w:themeColor="text1"/>
                <w:sz w:val="24"/>
                <w:szCs w:val="24"/>
              </w:rPr>
              <w:t>ектов живо</w:t>
            </w:r>
            <w:r w:rsidRPr="00550976">
              <w:rPr>
                <w:color w:val="000000" w:themeColor="text1"/>
                <w:sz w:val="24"/>
                <w:szCs w:val="24"/>
              </w:rPr>
              <w:t>т</w:t>
            </w:r>
            <w:r w:rsidRPr="00550976">
              <w:rPr>
                <w:color w:val="000000" w:themeColor="text1"/>
                <w:sz w:val="24"/>
                <w:szCs w:val="24"/>
              </w:rPr>
              <w:t>ного мира Республики Тыва</w:t>
            </w:r>
          </w:p>
        </w:tc>
        <w:tc>
          <w:tcPr>
            <w:tcW w:w="2358" w:type="dxa"/>
            <w:vMerge w:val="restart"/>
          </w:tcPr>
          <w:p w14:paraId="1CD0FCDA" w14:textId="77777777" w:rsidR="00417464" w:rsidRPr="00550976" w:rsidRDefault="00417464" w:rsidP="004174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4B15AB30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</w:tcPr>
          <w:p w14:paraId="34416A50" w14:textId="77777777" w:rsidR="00417464" w:rsidRPr="00550976" w:rsidRDefault="00417464" w:rsidP="004174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14:paraId="4C9856F4" w14:textId="69D61A81" w:rsidR="00417464" w:rsidRPr="00550976" w:rsidRDefault="00417464" w:rsidP="00417464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bCs/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bCs/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bCs/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</w:tcPr>
          <w:p w14:paraId="0B4CAAF5" w14:textId="083B6B6C" w:rsidR="00417464" w:rsidRPr="00550976" w:rsidRDefault="00417464" w:rsidP="00417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rFonts w:eastAsiaTheme="minorHAnsi"/>
                <w:color w:val="000000" w:themeColor="text1"/>
                <w:sz w:val="24"/>
                <w:szCs w:val="28"/>
                <w:lang w:eastAsia="en-US"/>
              </w:rPr>
              <w:t xml:space="preserve">36551,5 </w:t>
            </w:r>
          </w:p>
        </w:tc>
        <w:tc>
          <w:tcPr>
            <w:tcW w:w="1134" w:type="dxa"/>
            <w:shd w:val="clear" w:color="auto" w:fill="auto"/>
          </w:tcPr>
          <w:p w14:paraId="17472417" w14:textId="4B525BB9" w:rsidR="00417464" w:rsidRPr="00550976" w:rsidRDefault="00417464" w:rsidP="00417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652,5</w:t>
            </w:r>
          </w:p>
        </w:tc>
        <w:tc>
          <w:tcPr>
            <w:tcW w:w="1153" w:type="dxa"/>
            <w:shd w:val="clear" w:color="auto" w:fill="auto"/>
          </w:tcPr>
          <w:p w14:paraId="1F404AD8" w14:textId="5708BA6A" w:rsidR="00417464" w:rsidRPr="00550976" w:rsidRDefault="00417464" w:rsidP="00417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200,9</w:t>
            </w:r>
          </w:p>
        </w:tc>
        <w:tc>
          <w:tcPr>
            <w:tcW w:w="1257" w:type="dxa"/>
            <w:shd w:val="clear" w:color="auto" w:fill="auto"/>
          </w:tcPr>
          <w:p w14:paraId="0083F4B3" w14:textId="5A54BD60" w:rsidR="00417464" w:rsidRPr="00550976" w:rsidRDefault="00417464" w:rsidP="00417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267,1</w:t>
            </w:r>
          </w:p>
        </w:tc>
        <w:tc>
          <w:tcPr>
            <w:tcW w:w="1134" w:type="dxa"/>
            <w:shd w:val="clear" w:color="auto" w:fill="auto"/>
          </w:tcPr>
          <w:p w14:paraId="614F1B4A" w14:textId="1B85A3B1" w:rsidR="00417464" w:rsidRPr="00550976" w:rsidRDefault="00417464" w:rsidP="00417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231</w:t>
            </w:r>
          </w:p>
        </w:tc>
        <w:tc>
          <w:tcPr>
            <w:tcW w:w="1134" w:type="dxa"/>
            <w:shd w:val="clear" w:color="auto" w:fill="auto"/>
          </w:tcPr>
          <w:p w14:paraId="32D6E2CA" w14:textId="2F3DDBC8" w:rsidR="00417464" w:rsidRPr="00550976" w:rsidRDefault="00417464" w:rsidP="004174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200</w:t>
            </w:r>
          </w:p>
        </w:tc>
        <w:tc>
          <w:tcPr>
            <w:tcW w:w="992" w:type="dxa"/>
            <w:vMerge/>
          </w:tcPr>
          <w:p w14:paraId="78C73CD1" w14:textId="77777777" w:rsidR="00417464" w:rsidRPr="00550976" w:rsidRDefault="00417464" w:rsidP="004174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E750B2D" w14:textId="77777777" w:rsidR="00417464" w:rsidRPr="00550976" w:rsidRDefault="00417464" w:rsidP="004174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3B3A6A88" w14:textId="77777777" w:rsidR="00417464" w:rsidRPr="00550976" w:rsidRDefault="00417464" w:rsidP="004174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1EB50448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</w:tcPr>
          <w:p w14:paraId="686820F2" w14:textId="63472D61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.1. Биотехнич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ские мероприятия, в том числе прио</w:t>
            </w:r>
            <w:r w:rsidRPr="00550976">
              <w:rPr>
                <w:color w:val="000000" w:themeColor="text1"/>
                <w:sz w:val="24"/>
                <w:szCs w:val="24"/>
              </w:rPr>
              <w:t>б</w:t>
            </w:r>
            <w:r w:rsidRPr="00550976">
              <w:rPr>
                <w:color w:val="000000" w:themeColor="text1"/>
                <w:sz w:val="24"/>
                <w:szCs w:val="24"/>
              </w:rPr>
              <w:t>ретение соли и п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севного материала (кормовых ку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тур) для создания системы подко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мочных полей; устройство соло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цов</w:t>
            </w:r>
          </w:p>
        </w:tc>
        <w:tc>
          <w:tcPr>
            <w:tcW w:w="1658" w:type="dxa"/>
            <w:shd w:val="clear" w:color="auto" w:fill="auto"/>
          </w:tcPr>
          <w:p w14:paraId="7DC4C5B1" w14:textId="3B33A705" w:rsidR="00633E47" w:rsidRPr="00550976" w:rsidRDefault="00633E47" w:rsidP="007B7A8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</w:tcPr>
          <w:p w14:paraId="00E11915" w14:textId="7B8A5D46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92,8</w:t>
            </w:r>
          </w:p>
        </w:tc>
        <w:tc>
          <w:tcPr>
            <w:tcW w:w="1134" w:type="dxa"/>
            <w:shd w:val="clear" w:color="auto" w:fill="auto"/>
          </w:tcPr>
          <w:p w14:paraId="568BDED1" w14:textId="74D8B10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83,9</w:t>
            </w:r>
          </w:p>
        </w:tc>
        <w:tc>
          <w:tcPr>
            <w:tcW w:w="1153" w:type="dxa"/>
            <w:shd w:val="clear" w:color="auto" w:fill="auto"/>
          </w:tcPr>
          <w:p w14:paraId="4EEFEDDD" w14:textId="382FD44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65,9</w:t>
            </w:r>
          </w:p>
        </w:tc>
        <w:tc>
          <w:tcPr>
            <w:tcW w:w="1257" w:type="dxa"/>
            <w:shd w:val="clear" w:color="auto" w:fill="auto"/>
          </w:tcPr>
          <w:p w14:paraId="658518D7" w14:textId="6BA102A9" w:rsidR="00633E47" w:rsidRPr="00550976" w:rsidRDefault="00664BEB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E16DCFA" w14:textId="375FD6CF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04</w:t>
            </w:r>
          </w:p>
        </w:tc>
        <w:tc>
          <w:tcPr>
            <w:tcW w:w="1134" w:type="dxa"/>
            <w:shd w:val="clear" w:color="auto" w:fill="auto"/>
          </w:tcPr>
          <w:p w14:paraId="0E2839BE" w14:textId="63946BF3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73</w:t>
            </w:r>
          </w:p>
        </w:tc>
        <w:tc>
          <w:tcPr>
            <w:tcW w:w="992" w:type="dxa"/>
            <w:vMerge w:val="restart"/>
          </w:tcPr>
          <w:p w14:paraId="383BD61C" w14:textId="7ACD6DB9" w:rsidR="00633E47" w:rsidRPr="00550976" w:rsidRDefault="00633E47" w:rsidP="00331F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</w:tcPr>
          <w:p w14:paraId="6A91D0D4" w14:textId="285C5DFE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Госуда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енный к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митет по охране об</w:t>
            </w:r>
            <w:r w:rsidRPr="00550976">
              <w:rPr>
                <w:color w:val="000000" w:themeColor="text1"/>
                <w:sz w:val="24"/>
                <w:szCs w:val="24"/>
              </w:rPr>
              <w:t>ъ</w:t>
            </w:r>
            <w:r w:rsidRPr="00550976">
              <w:rPr>
                <w:color w:val="000000" w:themeColor="text1"/>
                <w:sz w:val="24"/>
                <w:szCs w:val="24"/>
              </w:rPr>
              <w:t>ектов живо</w:t>
            </w:r>
            <w:r w:rsidRPr="00550976">
              <w:rPr>
                <w:color w:val="000000" w:themeColor="text1"/>
                <w:sz w:val="24"/>
                <w:szCs w:val="24"/>
              </w:rPr>
              <w:t>т</w:t>
            </w:r>
            <w:r w:rsidRPr="00550976">
              <w:rPr>
                <w:color w:val="000000" w:themeColor="text1"/>
                <w:sz w:val="24"/>
                <w:szCs w:val="24"/>
              </w:rPr>
              <w:t>ного мира Республики Тыва</w:t>
            </w:r>
          </w:p>
        </w:tc>
        <w:tc>
          <w:tcPr>
            <w:tcW w:w="2358" w:type="dxa"/>
            <w:vMerge w:val="restart"/>
          </w:tcPr>
          <w:p w14:paraId="77053AFD" w14:textId="7A8E9F2E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обеспечение по</w:t>
            </w:r>
            <w:r w:rsidRPr="00550976">
              <w:rPr>
                <w:color w:val="000000" w:themeColor="text1"/>
                <w:sz w:val="24"/>
                <w:szCs w:val="24"/>
              </w:rPr>
              <w:t>д</w:t>
            </w:r>
            <w:r w:rsidRPr="00550976">
              <w:rPr>
                <w:color w:val="000000" w:themeColor="text1"/>
                <w:sz w:val="24"/>
                <w:szCs w:val="24"/>
              </w:rPr>
              <w:t>кормки диких ж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вотных в общед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ступных охотничьих угодьях; создание улучшенных условий существования в зимний период; обеспечение сохр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ности репродукти</w:t>
            </w:r>
            <w:r w:rsidRPr="00550976">
              <w:rPr>
                <w:color w:val="000000" w:themeColor="text1"/>
                <w:sz w:val="24"/>
                <w:szCs w:val="24"/>
              </w:rPr>
              <w:t>в</w:t>
            </w:r>
            <w:r w:rsidRPr="00550976">
              <w:rPr>
                <w:color w:val="000000" w:themeColor="text1"/>
                <w:sz w:val="24"/>
                <w:szCs w:val="24"/>
              </w:rPr>
              <w:t>ного ядра диких ж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вотных</w:t>
            </w:r>
          </w:p>
        </w:tc>
      </w:tr>
      <w:tr w:rsidR="00CB381F" w:rsidRPr="00550976" w14:paraId="27396F8A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</w:tcPr>
          <w:p w14:paraId="7019A03D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14:paraId="222548C9" w14:textId="1283E2DC" w:rsidR="00633E47" w:rsidRPr="00550976" w:rsidRDefault="00633E47" w:rsidP="007B7A8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</w:tcPr>
          <w:p w14:paraId="0B660DFB" w14:textId="63F7C32C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92,8</w:t>
            </w:r>
          </w:p>
        </w:tc>
        <w:tc>
          <w:tcPr>
            <w:tcW w:w="1134" w:type="dxa"/>
            <w:shd w:val="clear" w:color="auto" w:fill="auto"/>
          </w:tcPr>
          <w:p w14:paraId="65330A2F" w14:textId="3B700215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83,9</w:t>
            </w:r>
          </w:p>
        </w:tc>
        <w:tc>
          <w:tcPr>
            <w:tcW w:w="1153" w:type="dxa"/>
            <w:shd w:val="clear" w:color="auto" w:fill="auto"/>
          </w:tcPr>
          <w:p w14:paraId="721A8929" w14:textId="27656299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65,9</w:t>
            </w:r>
          </w:p>
        </w:tc>
        <w:tc>
          <w:tcPr>
            <w:tcW w:w="1257" w:type="dxa"/>
            <w:shd w:val="clear" w:color="auto" w:fill="auto"/>
          </w:tcPr>
          <w:p w14:paraId="7F0CCCCC" w14:textId="461379AE" w:rsidR="00633E47" w:rsidRPr="00550976" w:rsidRDefault="00664BEB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919A552" w14:textId="6C10323A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04</w:t>
            </w:r>
          </w:p>
        </w:tc>
        <w:tc>
          <w:tcPr>
            <w:tcW w:w="1134" w:type="dxa"/>
            <w:shd w:val="clear" w:color="auto" w:fill="auto"/>
          </w:tcPr>
          <w:p w14:paraId="57E81454" w14:textId="44812DF4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73</w:t>
            </w:r>
          </w:p>
        </w:tc>
        <w:tc>
          <w:tcPr>
            <w:tcW w:w="992" w:type="dxa"/>
            <w:vMerge/>
          </w:tcPr>
          <w:p w14:paraId="7D60B6AD" w14:textId="77777777" w:rsidR="00633E47" w:rsidRPr="00550976" w:rsidRDefault="00633E4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24CF4BA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5D552A02" w14:textId="77777777" w:rsidR="00633E47" w:rsidRPr="00550976" w:rsidRDefault="00633E47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06825B5" w14:textId="77777777" w:rsidR="00E02C16" w:rsidRDefault="00E02C16"/>
    <w:p w14:paraId="567B56F6" w14:textId="77777777" w:rsidR="00E02C16" w:rsidRDefault="00E02C16"/>
    <w:p w14:paraId="0D0AFB73" w14:textId="77777777" w:rsidR="00E02C16" w:rsidRDefault="00E02C16"/>
    <w:p w14:paraId="64E65AD3" w14:textId="77777777" w:rsidR="00E02C16" w:rsidRDefault="00E02C16"/>
    <w:tbl>
      <w:tblPr>
        <w:tblW w:w="1595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7"/>
        <w:gridCol w:w="1658"/>
        <w:gridCol w:w="1462"/>
        <w:gridCol w:w="1134"/>
        <w:gridCol w:w="1153"/>
        <w:gridCol w:w="1257"/>
        <w:gridCol w:w="1134"/>
        <w:gridCol w:w="1134"/>
        <w:gridCol w:w="992"/>
        <w:gridCol w:w="1559"/>
        <w:gridCol w:w="2358"/>
      </w:tblGrid>
      <w:tr w:rsidR="00E02C16" w:rsidRPr="00C77DFE" w14:paraId="7E60DC0A" w14:textId="77777777" w:rsidTr="00044635">
        <w:trPr>
          <w:trHeight w:val="20"/>
          <w:tblHeader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5841" w14:textId="77777777" w:rsidR="00E02C16" w:rsidRPr="00C77DFE" w:rsidRDefault="00E02C16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89FB" w14:textId="77777777" w:rsidR="00E02C16" w:rsidRPr="00C77DFE" w:rsidRDefault="00E02C16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5042" w14:textId="77777777" w:rsidR="00E02C16" w:rsidRPr="00C77DFE" w:rsidRDefault="00E02C16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A0EF" w14:textId="77777777" w:rsidR="00E02C16" w:rsidRPr="00C77DFE" w:rsidRDefault="00E02C16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CA10" w14:textId="77777777" w:rsidR="00E02C16" w:rsidRPr="00C77DFE" w:rsidRDefault="00E02C16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AE77" w14:textId="77777777" w:rsidR="00E02C16" w:rsidRPr="00C77DFE" w:rsidRDefault="00E02C16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DF39" w14:textId="77777777" w:rsidR="00E02C16" w:rsidRPr="00C77DFE" w:rsidRDefault="00E02C16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7F4D" w14:textId="77777777" w:rsidR="00E02C16" w:rsidRPr="00C77DFE" w:rsidRDefault="00E02C16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46E89" w14:textId="77777777" w:rsidR="00E02C16" w:rsidRPr="00C77DFE" w:rsidRDefault="00E02C16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5522" w14:textId="77777777" w:rsidR="00E02C16" w:rsidRPr="00C77DFE" w:rsidRDefault="00E02C16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F19D" w14:textId="77777777" w:rsidR="00E02C16" w:rsidRPr="00C77DFE" w:rsidRDefault="00E02C16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bookmarkEnd w:id="6"/>
      <w:tr w:rsidR="00CB381F" w:rsidRPr="00550976" w14:paraId="22FD3CEC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</w:tcPr>
          <w:p w14:paraId="4DB98B99" w14:textId="70281136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.2. Укрепление материально-технической базы, в том числе:</w:t>
            </w:r>
          </w:p>
        </w:tc>
        <w:tc>
          <w:tcPr>
            <w:tcW w:w="1658" w:type="dxa"/>
            <w:shd w:val="clear" w:color="auto" w:fill="auto"/>
          </w:tcPr>
          <w:p w14:paraId="622D51E2" w14:textId="568180D3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</w:tcPr>
          <w:p w14:paraId="7FAB3B1E" w14:textId="0E096520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5922,7</w:t>
            </w:r>
          </w:p>
        </w:tc>
        <w:tc>
          <w:tcPr>
            <w:tcW w:w="1134" w:type="dxa"/>
            <w:shd w:val="clear" w:color="auto" w:fill="auto"/>
          </w:tcPr>
          <w:p w14:paraId="6707DCF1" w14:textId="584E519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273,2</w:t>
            </w:r>
          </w:p>
        </w:tc>
        <w:tc>
          <w:tcPr>
            <w:tcW w:w="1153" w:type="dxa"/>
            <w:shd w:val="clear" w:color="auto" w:fill="auto"/>
          </w:tcPr>
          <w:p w14:paraId="33B3EAE2" w14:textId="55681BAF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835</w:t>
            </w:r>
          </w:p>
        </w:tc>
        <w:tc>
          <w:tcPr>
            <w:tcW w:w="1257" w:type="dxa"/>
            <w:shd w:val="clear" w:color="auto" w:fill="auto"/>
          </w:tcPr>
          <w:p w14:paraId="1846B812" w14:textId="19C10796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267,1</w:t>
            </w:r>
          </w:p>
        </w:tc>
        <w:tc>
          <w:tcPr>
            <w:tcW w:w="1134" w:type="dxa"/>
            <w:shd w:val="clear" w:color="auto" w:fill="auto"/>
          </w:tcPr>
          <w:p w14:paraId="6C104774" w14:textId="4DC36EC4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162,2</w:t>
            </w:r>
          </w:p>
        </w:tc>
        <w:tc>
          <w:tcPr>
            <w:tcW w:w="1134" w:type="dxa"/>
            <w:shd w:val="clear" w:color="auto" w:fill="auto"/>
          </w:tcPr>
          <w:p w14:paraId="479220D4" w14:textId="28EC8EDD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725,3</w:t>
            </w:r>
          </w:p>
        </w:tc>
        <w:tc>
          <w:tcPr>
            <w:tcW w:w="992" w:type="dxa"/>
            <w:vMerge w:val="restart"/>
          </w:tcPr>
          <w:p w14:paraId="4C02503D" w14:textId="35F7527C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</w:tcPr>
          <w:p w14:paraId="0FCD0B3B" w14:textId="5245463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Госуда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енный к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митет по охране об</w:t>
            </w:r>
            <w:r w:rsidRPr="00550976">
              <w:rPr>
                <w:color w:val="000000" w:themeColor="text1"/>
                <w:sz w:val="24"/>
                <w:szCs w:val="24"/>
              </w:rPr>
              <w:t>ъ</w:t>
            </w:r>
            <w:r w:rsidRPr="00550976">
              <w:rPr>
                <w:color w:val="000000" w:themeColor="text1"/>
                <w:sz w:val="24"/>
                <w:szCs w:val="24"/>
              </w:rPr>
              <w:t>ектов живо</w:t>
            </w:r>
            <w:r w:rsidRPr="00550976">
              <w:rPr>
                <w:color w:val="000000" w:themeColor="text1"/>
                <w:sz w:val="24"/>
                <w:szCs w:val="24"/>
              </w:rPr>
              <w:t>т</w:t>
            </w:r>
            <w:r w:rsidRPr="00550976">
              <w:rPr>
                <w:color w:val="000000" w:themeColor="text1"/>
                <w:sz w:val="24"/>
                <w:szCs w:val="24"/>
              </w:rPr>
              <w:t>ного мира Республики Тыва</w:t>
            </w:r>
          </w:p>
        </w:tc>
        <w:tc>
          <w:tcPr>
            <w:tcW w:w="2358" w:type="dxa"/>
            <w:vMerge w:val="restart"/>
          </w:tcPr>
          <w:p w14:paraId="48348C75" w14:textId="2137D87D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повышение эффе</w:t>
            </w:r>
            <w:r w:rsidRPr="00550976">
              <w:rPr>
                <w:color w:val="000000" w:themeColor="text1"/>
                <w:sz w:val="24"/>
                <w:szCs w:val="24"/>
              </w:rPr>
              <w:t>к</w:t>
            </w:r>
            <w:r w:rsidRPr="00550976">
              <w:rPr>
                <w:color w:val="000000" w:themeColor="text1"/>
                <w:sz w:val="24"/>
                <w:szCs w:val="24"/>
              </w:rPr>
              <w:t>тивности меропри</w:t>
            </w:r>
            <w:r w:rsidRPr="00550976">
              <w:rPr>
                <w:color w:val="000000" w:themeColor="text1"/>
                <w:sz w:val="24"/>
                <w:szCs w:val="24"/>
              </w:rPr>
              <w:t>я</w:t>
            </w:r>
            <w:r w:rsidRPr="00550976">
              <w:rPr>
                <w:color w:val="000000" w:themeColor="text1"/>
                <w:sz w:val="24"/>
                <w:szCs w:val="24"/>
              </w:rPr>
              <w:t>тий по охране объе</w:t>
            </w:r>
            <w:r w:rsidRPr="00550976">
              <w:rPr>
                <w:color w:val="000000" w:themeColor="text1"/>
                <w:sz w:val="24"/>
                <w:szCs w:val="24"/>
              </w:rPr>
              <w:t>к</w:t>
            </w:r>
            <w:r w:rsidRPr="00550976">
              <w:rPr>
                <w:color w:val="000000" w:themeColor="text1"/>
                <w:sz w:val="24"/>
                <w:szCs w:val="24"/>
              </w:rPr>
              <w:t>тов животного мира и среды их обитания, государственного учета и мониторинга охотничьих ресурсов</w:t>
            </w:r>
          </w:p>
        </w:tc>
      </w:tr>
      <w:tr w:rsidR="00CB381F" w:rsidRPr="00550976" w14:paraId="5C370B0E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</w:tcPr>
          <w:p w14:paraId="07CFD078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14:paraId="4A7D5300" w14:textId="207F2366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</w:tcPr>
          <w:p w14:paraId="44E604CF" w14:textId="05881A6A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4889,2</w:t>
            </w:r>
          </w:p>
        </w:tc>
        <w:tc>
          <w:tcPr>
            <w:tcW w:w="1134" w:type="dxa"/>
            <w:shd w:val="clear" w:color="auto" w:fill="auto"/>
          </w:tcPr>
          <w:p w14:paraId="475362EC" w14:textId="6B28C712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273,2</w:t>
            </w:r>
          </w:p>
        </w:tc>
        <w:tc>
          <w:tcPr>
            <w:tcW w:w="1153" w:type="dxa"/>
            <w:shd w:val="clear" w:color="auto" w:fill="auto"/>
          </w:tcPr>
          <w:p w14:paraId="6506DCE3" w14:textId="7963A8C6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835</w:t>
            </w:r>
          </w:p>
        </w:tc>
        <w:tc>
          <w:tcPr>
            <w:tcW w:w="1257" w:type="dxa"/>
            <w:shd w:val="clear" w:color="auto" w:fill="auto"/>
          </w:tcPr>
          <w:p w14:paraId="5354D28C" w14:textId="2540DE2C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267,1</w:t>
            </w:r>
          </w:p>
        </w:tc>
        <w:tc>
          <w:tcPr>
            <w:tcW w:w="1134" w:type="dxa"/>
            <w:shd w:val="clear" w:color="auto" w:fill="auto"/>
          </w:tcPr>
          <w:p w14:paraId="781E15C7" w14:textId="6C6A7FCE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927</w:t>
            </w:r>
          </w:p>
        </w:tc>
        <w:tc>
          <w:tcPr>
            <w:tcW w:w="1134" w:type="dxa"/>
            <w:shd w:val="clear" w:color="auto" w:fill="auto"/>
          </w:tcPr>
          <w:p w14:paraId="35367A17" w14:textId="7882848A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927</w:t>
            </w:r>
          </w:p>
        </w:tc>
        <w:tc>
          <w:tcPr>
            <w:tcW w:w="992" w:type="dxa"/>
            <w:vMerge/>
          </w:tcPr>
          <w:p w14:paraId="05F69582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FD244D6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20A7B0D1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2AC8E501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</w:tcPr>
          <w:p w14:paraId="091A1760" w14:textId="66C35824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.2.1. приобрет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ние служебного оружия, средств связи и навигации, программного обеспечения, сл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жения и фиксации доказательств</w:t>
            </w:r>
          </w:p>
        </w:tc>
        <w:tc>
          <w:tcPr>
            <w:tcW w:w="1658" w:type="dxa"/>
            <w:shd w:val="clear" w:color="auto" w:fill="auto"/>
          </w:tcPr>
          <w:p w14:paraId="48FF6ECE" w14:textId="0A957C30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</w:tcPr>
          <w:p w14:paraId="0A4A9FC5" w14:textId="6A150610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6769,7</w:t>
            </w:r>
          </w:p>
        </w:tc>
        <w:tc>
          <w:tcPr>
            <w:tcW w:w="1134" w:type="dxa"/>
            <w:shd w:val="clear" w:color="auto" w:fill="auto"/>
          </w:tcPr>
          <w:p w14:paraId="6BDFEE41" w14:textId="7E3882FB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73</w:t>
            </w:r>
          </w:p>
        </w:tc>
        <w:tc>
          <w:tcPr>
            <w:tcW w:w="1153" w:type="dxa"/>
            <w:shd w:val="clear" w:color="auto" w:fill="auto"/>
          </w:tcPr>
          <w:p w14:paraId="08C41B78" w14:textId="50839E5E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562,5</w:t>
            </w:r>
          </w:p>
        </w:tc>
        <w:tc>
          <w:tcPr>
            <w:tcW w:w="1257" w:type="dxa"/>
            <w:shd w:val="clear" w:color="auto" w:fill="auto"/>
          </w:tcPr>
          <w:p w14:paraId="665E74C7" w14:textId="145EEA4F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42,4</w:t>
            </w:r>
          </w:p>
        </w:tc>
        <w:tc>
          <w:tcPr>
            <w:tcW w:w="1134" w:type="dxa"/>
            <w:shd w:val="clear" w:color="auto" w:fill="auto"/>
          </w:tcPr>
          <w:p w14:paraId="50B2DA3F" w14:textId="6F69AF91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927</w:t>
            </w:r>
          </w:p>
        </w:tc>
        <w:tc>
          <w:tcPr>
            <w:tcW w:w="1134" w:type="dxa"/>
            <w:shd w:val="clear" w:color="auto" w:fill="auto"/>
          </w:tcPr>
          <w:p w14:paraId="786B8890" w14:textId="2E67B024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042,2</w:t>
            </w:r>
          </w:p>
        </w:tc>
        <w:tc>
          <w:tcPr>
            <w:tcW w:w="992" w:type="dxa"/>
            <w:vMerge w:val="restart"/>
          </w:tcPr>
          <w:p w14:paraId="5062E8CF" w14:textId="6C2437AF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</w:tcPr>
          <w:p w14:paraId="7D8A27A2" w14:textId="46A37F2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Госуда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енный к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митет по охране об</w:t>
            </w:r>
            <w:r w:rsidRPr="00550976">
              <w:rPr>
                <w:color w:val="000000" w:themeColor="text1"/>
                <w:sz w:val="24"/>
                <w:szCs w:val="24"/>
              </w:rPr>
              <w:t>ъ</w:t>
            </w:r>
            <w:r w:rsidRPr="00550976">
              <w:rPr>
                <w:color w:val="000000" w:themeColor="text1"/>
                <w:sz w:val="24"/>
                <w:szCs w:val="24"/>
              </w:rPr>
              <w:t>ектов живо</w:t>
            </w:r>
            <w:r w:rsidRPr="00550976">
              <w:rPr>
                <w:color w:val="000000" w:themeColor="text1"/>
                <w:sz w:val="24"/>
                <w:szCs w:val="24"/>
              </w:rPr>
              <w:t>т</w:t>
            </w:r>
            <w:r w:rsidRPr="00550976">
              <w:rPr>
                <w:color w:val="000000" w:themeColor="text1"/>
                <w:sz w:val="24"/>
                <w:szCs w:val="24"/>
              </w:rPr>
              <w:t>ного мира Республики Тыва</w:t>
            </w:r>
          </w:p>
        </w:tc>
        <w:tc>
          <w:tcPr>
            <w:tcW w:w="2358" w:type="dxa"/>
            <w:vMerge/>
          </w:tcPr>
          <w:p w14:paraId="381F7B45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75C42577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</w:tcPr>
          <w:p w14:paraId="0D352B01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14:paraId="4BBF7D69" w14:textId="1B6C4153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</w:tcPr>
          <w:p w14:paraId="0C3AF9E4" w14:textId="703E777C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524,5</w:t>
            </w:r>
          </w:p>
        </w:tc>
        <w:tc>
          <w:tcPr>
            <w:tcW w:w="1134" w:type="dxa"/>
            <w:shd w:val="clear" w:color="auto" w:fill="auto"/>
          </w:tcPr>
          <w:p w14:paraId="4D916403" w14:textId="298087DE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73</w:t>
            </w:r>
          </w:p>
        </w:tc>
        <w:tc>
          <w:tcPr>
            <w:tcW w:w="1153" w:type="dxa"/>
            <w:shd w:val="clear" w:color="auto" w:fill="auto"/>
          </w:tcPr>
          <w:p w14:paraId="5DB6AC2B" w14:textId="05CF9340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562,5</w:t>
            </w:r>
          </w:p>
        </w:tc>
        <w:tc>
          <w:tcPr>
            <w:tcW w:w="1257" w:type="dxa"/>
            <w:shd w:val="clear" w:color="auto" w:fill="auto"/>
          </w:tcPr>
          <w:p w14:paraId="43F7C8BC" w14:textId="407EF7F9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42,4</w:t>
            </w:r>
          </w:p>
        </w:tc>
        <w:tc>
          <w:tcPr>
            <w:tcW w:w="1134" w:type="dxa"/>
            <w:shd w:val="clear" w:color="auto" w:fill="auto"/>
          </w:tcPr>
          <w:p w14:paraId="13DCA958" w14:textId="6E0CCF91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362</w:t>
            </w:r>
          </w:p>
        </w:tc>
        <w:tc>
          <w:tcPr>
            <w:tcW w:w="1134" w:type="dxa"/>
            <w:shd w:val="clear" w:color="auto" w:fill="auto"/>
          </w:tcPr>
          <w:p w14:paraId="13594EAB" w14:textId="6AD3F34C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362</w:t>
            </w:r>
          </w:p>
        </w:tc>
        <w:tc>
          <w:tcPr>
            <w:tcW w:w="992" w:type="dxa"/>
            <w:vMerge/>
          </w:tcPr>
          <w:p w14:paraId="642BA45A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94CED4E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1738B6A9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7827B8D3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</w:tcPr>
          <w:p w14:paraId="27E0CB11" w14:textId="363FBCD4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.2.2. техническое оснащение инспе</w:t>
            </w:r>
            <w:r w:rsidRPr="00550976">
              <w:rPr>
                <w:color w:val="000000" w:themeColor="text1"/>
                <w:sz w:val="24"/>
                <w:szCs w:val="24"/>
              </w:rPr>
              <w:t>к</w:t>
            </w:r>
            <w:r w:rsidRPr="00550976">
              <w:rPr>
                <w:color w:val="000000" w:themeColor="text1"/>
                <w:sz w:val="24"/>
                <w:szCs w:val="24"/>
              </w:rPr>
              <w:t>торского состава, в том числе прио</w:t>
            </w:r>
            <w:r w:rsidRPr="00550976">
              <w:rPr>
                <w:color w:val="000000" w:themeColor="text1"/>
                <w:sz w:val="24"/>
                <w:szCs w:val="24"/>
              </w:rPr>
              <w:t>б</w:t>
            </w:r>
            <w:r w:rsidRPr="00550976">
              <w:rPr>
                <w:color w:val="000000" w:themeColor="text1"/>
                <w:sz w:val="24"/>
                <w:szCs w:val="24"/>
              </w:rPr>
              <w:t>ретение:</w:t>
            </w:r>
          </w:p>
        </w:tc>
        <w:tc>
          <w:tcPr>
            <w:tcW w:w="1658" w:type="dxa"/>
            <w:shd w:val="clear" w:color="auto" w:fill="auto"/>
          </w:tcPr>
          <w:p w14:paraId="75DB132E" w14:textId="7F23D3EE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</w:tcPr>
          <w:p w14:paraId="707BBAE7" w14:textId="49DFEE51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364,7</w:t>
            </w:r>
          </w:p>
        </w:tc>
        <w:tc>
          <w:tcPr>
            <w:tcW w:w="1134" w:type="dxa"/>
            <w:shd w:val="clear" w:color="auto" w:fill="auto"/>
          </w:tcPr>
          <w:p w14:paraId="55BE1F09" w14:textId="0A6401EF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600,2</w:t>
            </w:r>
          </w:p>
        </w:tc>
        <w:tc>
          <w:tcPr>
            <w:tcW w:w="1153" w:type="dxa"/>
            <w:shd w:val="clear" w:color="auto" w:fill="auto"/>
          </w:tcPr>
          <w:p w14:paraId="79B9847E" w14:textId="6CD12A49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272,5</w:t>
            </w:r>
          </w:p>
        </w:tc>
        <w:tc>
          <w:tcPr>
            <w:tcW w:w="1257" w:type="dxa"/>
            <w:shd w:val="clear" w:color="auto" w:fill="auto"/>
          </w:tcPr>
          <w:p w14:paraId="5D1CC903" w14:textId="61FBF242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524,7</w:t>
            </w:r>
          </w:p>
        </w:tc>
        <w:tc>
          <w:tcPr>
            <w:tcW w:w="1134" w:type="dxa"/>
            <w:shd w:val="clear" w:color="auto" w:fill="auto"/>
          </w:tcPr>
          <w:p w14:paraId="34586004" w14:textId="51B017E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414,6</w:t>
            </w:r>
          </w:p>
        </w:tc>
        <w:tc>
          <w:tcPr>
            <w:tcW w:w="1134" w:type="dxa"/>
            <w:shd w:val="clear" w:color="auto" w:fill="auto"/>
          </w:tcPr>
          <w:p w14:paraId="3D6850D2" w14:textId="57C76630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683,1</w:t>
            </w:r>
          </w:p>
        </w:tc>
        <w:tc>
          <w:tcPr>
            <w:tcW w:w="992" w:type="dxa"/>
            <w:vMerge w:val="restart"/>
          </w:tcPr>
          <w:p w14:paraId="65F15A2F" w14:textId="44793035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</w:tcPr>
          <w:p w14:paraId="771DAB5E" w14:textId="52790CB4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Госуда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енный к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митет по охране об</w:t>
            </w:r>
            <w:r w:rsidRPr="00550976">
              <w:rPr>
                <w:color w:val="000000" w:themeColor="text1"/>
                <w:sz w:val="24"/>
                <w:szCs w:val="24"/>
              </w:rPr>
              <w:t>ъ</w:t>
            </w:r>
            <w:r w:rsidRPr="00550976">
              <w:rPr>
                <w:color w:val="000000" w:themeColor="text1"/>
                <w:sz w:val="24"/>
                <w:szCs w:val="24"/>
              </w:rPr>
              <w:t>ектов живо</w:t>
            </w:r>
            <w:r w:rsidRPr="00550976">
              <w:rPr>
                <w:color w:val="000000" w:themeColor="text1"/>
                <w:sz w:val="24"/>
                <w:szCs w:val="24"/>
              </w:rPr>
              <w:t>т</w:t>
            </w:r>
            <w:r w:rsidRPr="00550976">
              <w:rPr>
                <w:color w:val="000000" w:themeColor="text1"/>
                <w:sz w:val="24"/>
                <w:szCs w:val="24"/>
              </w:rPr>
              <w:t>ного мира Республики Тыва</w:t>
            </w:r>
          </w:p>
        </w:tc>
        <w:tc>
          <w:tcPr>
            <w:tcW w:w="2358" w:type="dxa"/>
            <w:vMerge/>
          </w:tcPr>
          <w:p w14:paraId="48441D60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424CBD1C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</w:tcPr>
          <w:p w14:paraId="0DC8E10A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14:paraId="6E6E05E9" w14:textId="6108E508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</w:tcPr>
          <w:p w14:paraId="0DE5AE37" w14:textId="25B397EB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364,7</w:t>
            </w:r>
          </w:p>
        </w:tc>
        <w:tc>
          <w:tcPr>
            <w:tcW w:w="1134" w:type="dxa"/>
            <w:shd w:val="clear" w:color="auto" w:fill="auto"/>
          </w:tcPr>
          <w:p w14:paraId="3F591D1E" w14:textId="72B99CE5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600,2</w:t>
            </w:r>
          </w:p>
        </w:tc>
        <w:tc>
          <w:tcPr>
            <w:tcW w:w="1153" w:type="dxa"/>
            <w:shd w:val="clear" w:color="auto" w:fill="auto"/>
          </w:tcPr>
          <w:p w14:paraId="58BED706" w14:textId="0242518B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272,5</w:t>
            </w:r>
          </w:p>
        </w:tc>
        <w:tc>
          <w:tcPr>
            <w:tcW w:w="1257" w:type="dxa"/>
            <w:shd w:val="clear" w:color="auto" w:fill="auto"/>
          </w:tcPr>
          <w:p w14:paraId="2C4BD3D4" w14:textId="1989AFE9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6524,7</w:t>
            </w:r>
          </w:p>
        </w:tc>
        <w:tc>
          <w:tcPr>
            <w:tcW w:w="1134" w:type="dxa"/>
            <w:shd w:val="clear" w:color="auto" w:fill="auto"/>
          </w:tcPr>
          <w:p w14:paraId="740A2CE7" w14:textId="5D4A1291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1134" w:type="dxa"/>
            <w:shd w:val="clear" w:color="auto" w:fill="auto"/>
          </w:tcPr>
          <w:p w14:paraId="45697F4C" w14:textId="76063504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992" w:type="dxa"/>
            <w:vMerge/>
          </w:tcPr>
          <w:p w14:paraId="7B45574E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E333D3A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7EC0B781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117E367E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</w:tcPr>
          <w:p w14:paraId="73F49DB4" w14:textId="0470F0E2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.2.2.1. водной техники (лодка ПВХ с дополн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тельным оборуд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ванием, лодочный мотор, прицеп для </w:t>
            </w: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перевозки лодки)</w:t>
            </w:r>
          </w:p>
        </w:tc>
        <w:tc>
          <w:tcPr>
            <w:tcW w:w="1658" w:type="dxa"/>
            <w:shd w:val="clear" w:color="auto" w:fill="auto"/>
          </w:tcPr>
          <w:p w14:paraId="0A52F2A3" w14:textId="3275BBBF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62" w:type="dxa"/>
            <w:shd w:val="clear" w:color="auto" w:fill="auto"/>
          </w:tcPr>
          <w:p w14:paraId="2B3319FA" w14:textId="39861BE6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937,9</w:t>
            </w:r>
          </w:p>
        </w:tc>
        <w:tc>
          <w:tcPr>
            <w:tcW w:w="1134" w:type="dxa"/>
            <w:shd w:val="clear" w:color="auto" w:fill="auto"/>
          </w:tcPr>
          <w:p w14:paraId="62785F97" w14:textId="1B0BFD6E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937,9</w:t>
            </w:r>
          </w:p>
        </w:tc>
        <w:tc>
          <w:tcPr>
            <w:tcW w:w="1153" w:type="dxa"/>
            <w:shd w:val="clear" w:color="auto" w:fill="auto"/>
          </w:tcPr>
          <w:p w14:paraId="3EF8008B" w14:textId="2406BC4D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</w:tcPr>
          <w:p w14:paraId="4B39A26C" w14:textId="5372492A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D18DF79" w14:textId="6A4D8086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E4227C8" w14:textId="090C6740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983,1</w:t>
            </w:r>
          </w:p>
        </w:tc>
        <w:tc>
          <w:tcPr>
            <w:tcW w:w="992" w:type="dxa"/>
            <w:vMerge w:val="restart"/>
          </w:tcPr>
          <w:p w14:paraId="0AFD0332" w14:textId="783B3000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</w:tcPr>
          <w:p w14:paraId="277038FB" w14:textId="08E94124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Госуда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енный к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митет по охране об</w:t>
            </w:r>
            <w:r w:rsidRPr="00550976">
              <w:rPr>
                <w:color w:val="000000" w:themeColor="text1"/>
                <w:sz w:val="24"/>
                <w:szCs w:val="24"/>
              </w:rPr>
              <w:t>ъ</w:t>
            </w:r>
            <w:r w:rsidRPr="00550976">
              <w:rPr>
                <w:color w:val="000000" w:themeColor="text1"/>
                <w:sz w:val="24"/>
                <w:szCs w:val="24"/>
              </w:rPr>
              <w:t>ектов живо</w:t>
            </w:r>
            <w:r w:rsidRPr="00550976">
              <w:rPr>
                <w:color w:val="000000" w:themeColor="text1"/>
                <w:sz w:val="24"/>
                <w:szCs w:val="24"/>
              </w:rPr>
              <w:t>т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ного мира </w:t>
            </w: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Республики Тыва</w:t>
            </w:r>
          </w:p>
        </w:tc>
        <w:tc>
          <w:tcPr>
            <w:tcW w:w="2358" w:type="dxa"/>
            <w:vMerge/>
          </w:tcPr>
          <w:p w14:paraId="1746C848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5C629489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</w:tcPr>
          <w:p w14:paraId="24422018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14:paraId="17D6103D" w14:textId="4A044A34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</w:tcPr>
          <w:p w14:paraId="0A39ADA2" w14:textId="5B8A0350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937,9</w:t>
            </w:r>
          </w:p>
        </w:tc>
        <w:tc>
          <w:tcPr>
            <w:tcW w:w="1134" w:type="dxa"/>
            <w:shd w:val="clear" w:color="auto" w:fill="auto"/>
          </w:tcPr>
          <w:p w14:paraId="61C6DF8A" w14:textId="2483BD78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937,9</w:t>
            </w:r>
          </w:p>
        </w:tc>
        <w:tc>
          <w:tcPr>
            <w:tcW w:w="1153" w:type="dxa"/>
            <w:shd w:val="clear" w:color="auto" w:fill="auto"/>
          </w:tcPr>
          <w:p w14:paraId="257A9A1C" w14:textId="2403C170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B76EA01" w14:textId="626DA094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BFC0D4B" w14:textId="6540FCA5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F96C380" w14:textId="09293BCF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5D6C363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B12AE84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26BDDA0B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297174FF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</w:tcPr>
          <w:p w14:paraId="43B75576" w14:textId="550AFE6F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3.2.2.2. автотран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ортных средств (автомобилей п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вышенной прох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димости)</w:t>
            </w:r>
          </w:p>
        </w:tc>
        <w:tc>
          <w:tcPr>
            <w:tcW w:w="1658" w:type="dxa"/>
            <w:shd w:val="clear" w:color="auto" w:fill="auto"/>
          </w:tcPr>
          <w:p w14:paraId="6B5675D8" w14:textId="2A18AC48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</w:tcPr>
          <w:p w14:paraId="6EF3C179" w14:textId="12A8D62D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7841,8</w:t>
            </w:r>
          </w:p>
        </w:tc>
        <w:tc>
          <w:tcPr>
            <w:tcW w:w="1134" w:type="dxa"/>
            <w:shd w:val="clear" w:color="auto" w:fill="auto"/>
          </w:tcPr>
          <w:p w14:paraId="18522F47" w14:textId="4C371050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077,3</w:t>
            </w:r>
          </w:p>
        </w:tc>
        <w:tc>
          <w:tcPr>
            <w:tcW w:w="1153" w:type="dxa"/>
            <w:shd w:val="clear" w:color="auto" w:fill="auto"/>
          </w:tcPr>
          <w:p w14:paraId="23EC750F" w14:textId="1229F06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272,5</w:t>
            </w:r>
          </w:p>
        </w:tc>
        <w:tc>
          <w:tcPr>
            <w:tcW w:w="1257" w:type="dxa"/>
            <w:shd w:val="clear" w:color="auto" w:fill="auto"/>
          </w:tcPr>
          <w:p w14:paraId="4153981E" w14:textId="22B6432E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936,7</w:t>
            </w:r>
          </w:p>
        </w:tc>
        <w:tc>
          <w:tcPr>
            <w:tcW w:w="1134" w:type="dxa"/>
            <w:shd w:val="clear" w:color="auto" w:fill="auto"/>
          </w:tcPr>
          <w:p w14:paraId="3EFF7E4E" w14:textId="4053850F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1134" w:type="dxa"/>
            <w:shd w:val="clear" w:color="auto" w:fill="auto"/>
          </w:tcPr>
          <w:p w14:paraId="6A9D5425" w14:textId="12C3ADEC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992" w:type="dxa"/>
            <w:vMerge w:val="restart"/>
          </w:tcPr>
          <w:p w14:paraId="30B1F92B" w14:textId="11AD6C89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</w:tcPr>
          <w:p w14:paraId="36B0A569" w14:textId="7774BD32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Госуда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енный к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митет по охране об</w:t>
            </w:r>
            <w:r w:rsidRPr="00550976">
              <w:rPr>
                <w:color w:val="000000" w:themeColor="text1"/>
                <w:sz w:val="24"/>
                <w:szCs w:val="24"/>
              </w:rPr>
              <w:t>ъ</w:t>
            </w:r>
            <w:r w:rsidRPr="00550976">
              <w:rPr>
                <w:color w:val="000000" w:themeColor="text1"/>
                <w:sz w:val="24"/>
                <w:szCs w:val="24"/>
              </w:rPr>
              <w:t>ектов живо</w:t>
            </w:r>
            <w:r w:rsidRPr="00550976">
              <w:rPr>
                <w:color w:val="000000" w:themeColor="text1"/>
                <w:sz w:val="24"/>
                <w:szCs w:val="24"/>
              </w:rPr>
              <w:t>т</w:t>
            </w:r>
            <w:r w:rsidRPr="00550976">
              <w:rPr>
                <w:color w:val="000000" w:themeColor="text1"/>
                <w:sz w:val="24"/>
                <w:szCs w:val="24"/>
              </w:rPr>
              <w:t>ного мира Республики Тыва</w:t>
            </w:r>
          </w:p>
        </w:tc>
        <w:tc>
          <w:tcPr>
            <w:tcW w:w="2358" w:type="dxa"/>
            <w:vMerge/>
          </w:tcPr>
          <w:p w14:paraId="31C68F3A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70A32B5A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</w:tcPr>
          <w:p w14:paraId="21FA2C74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14:paraId="158832BD" w14:textId="2E6E965A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</w:tcPr>
          <w:p w14:paraId="250F32E9" w14:textId="622AF9C6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7841,8</w:t>
            </w:r>
          </w:p>
        </w:tc>
        <w:tc>
          <w:tcPr>
            <w:tcW w:w="1134" w:type="dxa"/>
            <w:shd w:val="clear" w:color="auto" w:fill="auto"/>
          </w:tcPr>
          <w:p w14:paraId="5320DB9A" w14:textId="5E0FA7AF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077,3</w:t>
            </w:r>
          </w:p>
        </w:tc>
        <w:tc>
          <w:tcPr>
            <w:tcW w:w="1153" w:type="dxa"/>
            <w:shd w:val="clear" w:color="auto" w:fill="auto"/>
          </w:tcPr>
          <w:p w14:paraId="2E957D4F" w14:textId="4ABACBE1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272,5</w:t>
            </w:r>
          </w:p>
        </w:tc>
        <w:tc>
          <w:tcPr>
            <w:tcW w:w="1257" w:type="dxa"/>
            <w:shd w:val="clear" w:color="auto" w:fill="auto"/>
          </w:tcPr>
          <w:p w14:paraId="37F51BC9" w14:textId="453C0763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936,7</w:t>
            </w:r>
          </w:p>
        </w:tc>
        <w:tc>
          <w:tcPr>
            <w:tcW w:w="1134" w:type="dxa"/>
            <w:shd w:val="clear" w:color="auto" w:fill="auto"/>
          </w:tcPr>
          <w:p w14:paraId="5137D0ED" w14:textId="38156576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1134" w:type="dxa"/>
            <w:shd w:val="clear" w:color="auto" w:fill="auto"/>
          </w:tcPr>
          <w:p w14:paraId="6556E4F1" w14:textId="2AB03EBE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992" w:type="dxa"/>
            <w:vMerge/>
          </w:tcPr>
          <w:p w14:paraId="5199F161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9CDEB6F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0BCDC8F6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235B1514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</w:tcPr>
          <w:p w14:paraId="4C3692CC" w14:textId="3ABA5289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.2.2.3. снегохо</w:t>
            </w:r>
            <w:r w:rsidRPr="00550976">
              <w:rPr>
                <w:color w:val="000000" w:themeColor="text1"/>
                <w:sz w:val="24"/>
                <w:szCs w:val="24"/>
              </w:rPr>
              <w:t>д</w:t>
            </w:r>
            <w:r w:rsidRPr="00550976">
              <w:rPr>
                <w:color w:val="000000" w:themeColor="text1"/>
                <w:sz w:val="24"/>
                <w:szCs w:val="24"/>
              </w:rPr>
              <w:t>ной техники, к к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торой относятся сани (пена)</w:t>
            </w:r>
          </w:p>
        </w:tc>
        <w:tc>
          <w:tcPr>
            <w:tcW w:w="1658" w:type="dxa"/>
            <w:shd w:val="clear" w:color="auto" w:fill="auto"/>
          </w:tcPr>
          <w:p w14:paraId="64AA85AE" w14:textId="5292D5C3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</w:tcPr>
          <w:p w14:paraId="7CD761CA" w14:textId="7AD1DE03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14:paraId="6DCF6CB4" w14:textId="6F192B3C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153" w:type="dxa"/>
            <w:shd w:val="clear" w:color="auto" w:fill="auto"/>
          </w:tcPr>
          <w:p w14:paraId="498A2C00" w14:textId="159130C1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</w:tcPr>
          <w:p w14:paraId="54C6EA85" w14:textId="7921643E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995,0</w:t>
            </w:r>
          </w:p>
        </w:tc>
        <w:tc>
          <w:tcPr>
            <w:tcW w:w="1134" w:type="dxa"/>
            <w:shd w:val="clear" w:color="auto" w:fill="auto"/>
          </w:tcPr>
          <w:p w14:paraId="6E1FC715" w14:textId="7D56E0A0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4255781" w14:textId="0DE81CF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379AD8D7" w14:textId="4529730D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</w:tcPr>
          <w:p w14:paraId="4A7D75F0" w14:textId="548B0D11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Госуда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енный к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митет по охране об</w:t>
            </w:r>
            <w:r w:rsidRPr="00550976">
              <w:rPr>
                <w:color w:val="000000" w:themeColor="text1"/>
                <w:sz w:val="24"/>
                <w:szCs w:val="24"/>
              </w:rPr>
              <w:t>ъ</w:t>
            </w:r>
            <w:r w:rsidRPr="00550976">
              <w:rPr>
                <w:color w:val="000000" w:themeColor="text1"/>
                <w:sz w:val="24"/>
                <w:szCs w:val="24"/>
              </w:rPr>
              <w:t>ектов живо</w:t>
            </w:r>
            <w:r w:rsidRPr="00550976">
              <w:rPr>
                <w:color w:val="000000" w:themeColor="text1"/>
                <w:sz w:val="24"/>
                <w:szCs w:val="24"/>
              </w:rPr>
              <w:t>т</w:t>
            </w:r>
            <w:r w:rsidRPr="00550976">
              <w:rPr>
                <w:color w:val="000000" w:themeColor="text1"/>
                <w:sz w:val="24"/>
                <w:szCs w:val="24"/>
              </w:rPr>
              <w:t>ного мира Республики Тыва</w:t>
            </w:r>
          </w:p>
        </w:tc>
        <w:tc>
          <w:tcPr>
            <w:tcW w:w="2358" w:type="dxa"/>
            <w:vMerge/>
          </w:tcPr>
          <w:p w14:paraId="4A225D1E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334C565C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</w:tcPr>
          <w:p w14:paraId="67F13A25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14:paraId="2C509866" w14:textId="7524D45D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</w:tcPr>
          <w:p w14:paraId="2AF35DAB" w14:textId="5C2D63D2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14:paraId="555D3014" w14:textId="5022055A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153" w:type="dxa"/>
            <w:shd w:val="clear" w:color="auto" w:fill="auto"/>
          </w:tcPr>
          <w:p w14:paraId="730A49A0" w14:textId="1CABDC04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CB78193" w14:textId="110F9909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995,0</w:t>
            </w:r>
          </w:p>
        </w:tc>
        <w:tc>
          <w:tcPr>
            <w:tcW w:w="1134" w:type="dxa"/>
            <w:shd w:val="clear" w:color="auto" w:fill="auto"/>
          </w:tcPr>
          <w:p w14:paraId="56F2C762" w14:textId="72AB5CFB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AD7D27E" w14:textId="331B002C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4B30817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34A0570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29BF8489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050F522B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</w:tcPr>
          <w:p w14:paraId="57BA2668" w14:textId="0926C69E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.2.2.4. прицепов и хозяйственный и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вентарь и прина</w:t>
            </w:r>
            <w:r w:rsidRPr="00550976">
              <w:rPr>
                <w:color w:val="000000" w:themeColor="text1"/>
                <w:sz w:val="24"/>
                <w:szCs w:val="24"/>
              </w:rPr>
              <w:t>д</w:t>
            </w:r>
            <w:r w:rsidRPr="00550976">
              <w:rPr>
                <w:color w:val="000000" w:themeColor="text1"/>
                <w:sz w:val="24"/>
                <w:szCs w:val="24"/>
              </w:rPr>
              <w:t>лежность</w:t>
            </w:r>
          </w:p>
        </w:tc>
        <w:tc>
          <w:tcPr>
            <w:tcW w:w="1658" w:type="dxa"/>
            <w:shd w:val="clear" w:color="auto" w:fill="auto"/>
          </w:tcPr>
          <w:p w14:paraId="1B6046D7" w14:textId="7613092C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</w:tcPr>
          <w:p w14:paraId="578A5E86" w14:textId="49C1BFBC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1134" w:type="dxa"/>
            <w:shd w:val="clear" w:color="auto" w:fill="auto"/>
          </w:tcPr>
          <w:p w14:paraId="72593243" w14:textId="04277395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1153" w:type="dxa"/>
            <w:shd w:val="clear" w:color="auto" w:fill="auto"/>
          </w:tcPr>
          <w:p w14:paraId="62EA30A5" w14:textId="56D1041F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</w:tcPr>
          <w:p w14:paraId="4D5910F8" w14:textId="6C94121D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</w:t>
            </w:r>
            <w:r w:rsidR="005C11A4">
              <w:rPr>
                <w:color w:val="000000" w:themeColor="text1"/>
                <w:sz w:val="24"/>
                <w:szCs w:val="24"/>
              </w:rPr>
              <w:t>93</w:t>
            </w:r>
            <w:r w:rsidRPr="00550976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CECCA90" w14:textId="4E27AF9B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323F9A9" w14:textId="0EDB636C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14:paraId="262DB245" w14:textId="2FCBC7DB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</w:tcPr>
          <w:p w14:paraId="421CCDCB" w14:textId="75812036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Госуда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енный к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митет по охране об</w:t>
            </w:r>
            <w:r w:rsidRPr="00550976">
              <w:rPr>
                <w:color w:val="000000" w:themeColor="text1"/>
                <w:sz w:val="24"/>
                <w:szCs w:val="24"/>
              </w:rPr>
              <w:t>ъ</w:t>
            </w:r>
            <w:r w:rsidRPr="00550976">
              <w:rPr>
                <w:color w:val="000000" w:themeColor="text1"/>
                <w:sz w:val="24"/>
                <w:szCs w:val="24"/>
              </w:rPr>
              <w:t>ектов живо</w:t>
            </w:r>
            <w:r w:rsidRPr="00550976">
              <w:rPr>
                <w:color w:val="000000" w:themeColor="text1"/>
                <w:sz w:val="24"/>
                <w:szCs w:val="24"/>
              </w:rPr>
              <w:t>т</w:t>
            </w:r>
            <w:r w:rsidRPr="00550976">
              <w:rPr>
                <w:color w:val="000000" w:themeColor="text1"/>
                <w:sz w:val="24"/>
                <w:szCs w:val="24"/>
              </w:rPr>
              <w:t>ного мира Республики Тыва</w:t>
            </w:r>
          </w:p>
        </w:tc>
        <w:tc>
          <w:tcPr>
            <w:tcW w:w="2358" w:type="dxa"/>
            <w:vMerge/>
          </w:tcPr>
          <w:p w14:paraId="660FBE95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5ED22DD1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</w:tcPr>
          <w:p w14:paraId="2F7224B9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14:paraId="48F7876D" w14:textId="630951F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</w:tcPr>
          <w:p w14:paraId="5B133F9B" w14:textId="40D706C4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1134" w:type="dxa"/>
            <w:shd w:val="clear" w:color="auto" w:fill="auto"/>
          </w:tcPr>
          <w:p w14:paraId="0C7C0370" w14:textId="6272C7C4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1153" w:type="dxa"/>
            <w:shd w:val="clear" w:color="auto" w:fill="auto"/>
          </w:tcPr>
          <w:p w14:paraId="0C9CA945" w14:textId="2DE25C8C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1167DC7" w14:textId="24035A48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</w:t>
            </w:r>
            <w:r w:rsidR="005C11A4">
              <w:rPr>
                <w:color w:val="000000" w:themeColor="text1"/>
                <w:sz w:val="24"/>
                <w:szCs w:val="24"/>
              </w:rPr>
              <w:t>93</w:t>
            </w:r>
            <w:r w:rsidRPr="00550976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6E4209A" w14:textId="3FF83998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C3573C" w14:textId="17CD4FEF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14:paraId="78F687D6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4C62470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6070B4BA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76DF17F1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</w:tcPr>
          <w:p w14:paraId="3F90F49C" w14:textId="77777777" w:rsidR="00161C0C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.3. Содержание инфраструктуры и обеспечение де</w:t>
            </w:r>
            <w:r w:rsidRPr="00550976">
              <w:rPr>
                <w:color w:val="000000" w:themeColor="text1"/>
                <w:sz w:val="24"/>
                <w:szCs w:val="24"/>
              </w:rPr>
              <w:t>я</w:t>
            </w:r>
            <w:r w:rsidRPr="00550976">
              <w:rPr>
                <w:color w:val="000000" w:themeColor="text1"/>
                <w:sz w:val="24"/>
                <w:szCs w:val="24"/>
              </w:rPr>
              <w:t>тельности егерск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го кордона на </w:t>
            </w:r>
          </w:p>
          <w:p w14:paraId="06292E31" w14:textId="3704E7F4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оз. Чойган-Хол Тоджинского к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жууна</w:t>
            </w:r>
          </w:p>
        </w:tc>
        <w:tc>
          <w:tcPr>
            <w:tcW w:w="1658" w:type="dxa"/>
            <w:shd w:val="clear" w:color="auto" w:fill="auto"/>
          </w:tcPr>
          <w:p w14:paraId="74DDBD87" w14:textId="3F88C74F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62" w:type="dxa"/>
            <w:shd w:val="clear" w:color="auto" w:fill="auto"/>
          </w:tcPr>
          <w:p w14:paraId="79BCD8EE" w14:textId="67A1EAEE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95,4</w:t>
            </w:r>
          </w:p>
        </w:tc>
        <w:tc>
          <w:tcPr>
            <w:tcW w:w="1134" w:type="dxa"/>
            <w:shd w:val="clear" w:color="auto" w:fill="auto"/>
          </w:tcPr>
          <w:p w14:paraId="5CDB0A16" w14:textId="311B5CA4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95,4</w:t>
            </w:r>
          </w:p>
        </w:tc>
        <w:tc>
          <w:tcPr>
            <w:tcW w:w="1153" w:type="dxa"/>
            <w:shd w:val="clear" w:color="auto" w:fill="auto"/>
          </w:tcPr>
          <w:p w14:paraId="5A1ECFEC" w14:textId="690609AA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</w:tcPr>
          <w:p w14:paraId="6B1B7A15" w14:textId="4DB7E0BC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827604E" w14:textId="75430265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9A660BC" w14:textId="259EDC26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14:paraId="3ED9E251" w14:textId="37BEDFEC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</w:tcPr>
          <w:p w14:paraId="47CC04FB" w14:textId="75BDAC0E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Госуда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енный к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митет по охране об</w:t>
            </w:r>
            <w:r w:rsidRPr="00550976">
              <w:rPr>
                <w:color w:val="000000" w:themeColor="text1"/>
                <w:sz w:val="24"/>
                <w:szCs w:val="24"/>
              </w:rPr>
              <w:t>ъ</w:t>
            </w:r>
            <w:r w:rsidRPr="00550976">
              <w:rPr>
                <w:color w:val="000000" w:themeColor="text1"/>
                <w:sz w:val="24"/>
                <w:szCs w:val="24"/>
              </w:rPr>
              <w:t>ектов живо</w:t>
            </w:r>
            <w:r w:rsidRPr="00550976">
              <w:rPr>
                <w:color w:val="000000" w:themeColor="text1"/>
                <w:sz w:val="24"/>
                <w:szCs w:val="24"/>
              </w:rPr>
              <w:t>т</w:t>
            </w: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ного мира Республики Тыва</w:t>
            </w:r>
          </w:p>
        </w:tc>
        <w:tc>
          <w:tcPr>
            <w:tcW w:w="2358" w:type="dxa"/>
            <w:vMerge/>
          </w:tcPr>
          <w:p w14:paraId="78E7FCED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0F8F81F3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</w:tcPr>
          <w:p w14:paraId="7A6D3634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14:paraId="4AC56CEA" w14:textId="4F6311EE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</w:tcPr>
          <w:p w14:paraId="12F028F3" w14:textId="26C1F11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95,4</w:t>
            </w:r>
          </w:p>
        </w:tc>
        <w:tc>
          <w:tcPr>
            <w:tcW w:w="1134" w:type="dxa"/>
            <w:shd w:val="clear" w:color="auto" w:fill="auto"/>
          </w:tcPr>
          <w:p w14:paraId="225FA0E3" w14:textId="45B21966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95,4</w:t>
            </w:r>
          </w:p>
        </w:tc>
        <w:tc>
          <w:tcPr>
            <w:tcW w:w="1153" w:type="dxa"/>
            <w:shd w:val="clear" w:color="auto" w:fill="auto"/>
          </w:tcPr>
          <w:p w14:paraId="49ABD731" w14:textId="30C65323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06B4B84" w14:textId="4370342A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F3CE331" w14:textId="428E0FEA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DE49948" w14:textId="417296CB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14:paraId="35D927C3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6D73E0D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14:paraId="6A746D3C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6E306287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71757D87" w14:textId="7772A398" w:rsidR="00664BEB" w:rsidRPr="00550976" w:rsidRDefault="004B58D1" w:rsidP="00664BEB">
            <w:pPr>
              <w:rPr>
                <w:bCs/>
                <w:color w:val="000000" w:themeColor="text1"/>
                <w:sz w:val="24"/>
                <w:szCs w:val="24"/>
              </w:rPr>
            </w:pPr>
            <w:hyperlink r:id="rId16" w:anchor="RANGE!P2091" w:history="1">
              <w:r w:rsidR="00664BEB" w:rsidRPr="00550976">
                <w:rPr>
                  <w:bCs/>
                  <w:color w:val="000000" w:themeColor="text1"/>
                  <w:sz w:val="24"/>
                  <w:szCs w:val="24"/>
                </w:rPr>
                <w:t>4. Подпрограмма 4 «Охрана окруж</w:t>
              </w:r>
              <w:r w:rsidR="00664BEB" w:rsidRPr="00550976">
                <w:rPr>
                  <w:bCs/>
                  <w:color w:val="000000" w:themeColor="text1"/>
                  <w:sz w:val="24"/>
                  <w:szCs w:val="24"/>
                </w:rPr>
                <w:t>а</w:t>
              </w:r>
              <w:r w:rsidR="00664BEB" w:rsidRPr="00550976">
                <w:rPr>
                  <w:bCs/>
                  <w:color w:val="000000" w:themeColor="text1"/>
                  <w:sz w:val="24"/>
                  <w:szCs w:val="24"/>
                </w:rPr>
                <w:t>ющей среды в Ре</w:t>
              </w:r>
              <w:r w:rsidR="00664BEB" w:rsidRPr="00550976">
                <w:rPr>
                  <w:bCs/>
                  <w:color w:val="000000" w:themeColor="text1"/>
                  <w:sz w:val="24"/>
                  <w:szCs w:val="24"/>
                </w:rPr>
                <w:t>с</w:t>
              </w:r>
              <w:r w:rsidR="00664BEB" w:rsidRPr="00550976">
                <w:rPr>
                  <w:bCs/>
                  <w:color w:val="000000" w:themeColor="text1"/>
                  <w:sz w:val="24"/>
                  <w:szCs w:val="24"/>
                </w:rPr>
                <w:t>публике Тыва</w:t>
              </w:r>
            </w:hyperlink>
            <w:r w:rsidR="00664BEB" w:rsidRPr="00550976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58" w:type="dxa"/>
            <w:shd w:val="clear" w:color="auto" w:fill="auto"/>
            <w:hideMark/>
          </w:tcPr>
          <w:p w14:paraId="435D9722" w14:textId="77777777" w:rsidR="00664BEB" w:rsidRPr="00550976" w:rsidRDefault="00664BEB" w:rsidP="00664BE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550976"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787BCD30" w14:textId="668969C8" w:rsidR="00664BEB" w:rsidRPr="00550976" w:rsidRDefault="00CA6773" w:rsidP="00664BE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6 056,9</w:t>
            </w:r>
          </w:p>
        </w:tc>
        <w:tc>
          <w:tcPr>
            <w:tcW w:w="1134" w:type="dxa"/>
            <w:shd w:val="clear" w:color="auto" w:fill="auto"/>
            <w:hideMark/>
          </w:tcPr>
          <w:p w14:paraId="407BA279" w14:textId="3122EBAB" w:rsidR="00664BEB" w:rsidRPr="00550976" w:rsidRDefault="00664BEB" w:rsidP="00664BE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50976">
              <w:rPr>
                <w:bCs/>
                <w:color w:val="000000" w:themeColor="text1"/>
                <w:sz w:val="24"/>
                <w:szCs w:val="24"/>
              </w:rPr>
              <w:t>3550</w:t>
            </w:r>
          </w:p>
        </w:tc>
        <w:tc>
          <w:tcPr>
            <w:tcW w:w="1153" w:type="dxa"/>
            <w:shd w:val="clear" w:color="auto" w:fill="auto"/>
            <w:hideMark/>
          </w:tcPr>
          <w:p w14:paraId="6214D57F" w14:textId="5ED7695E" w:rsidR="00664BEB" w:rsidRPr="00550976" w:rsidRDefault="00664BEB" w:rsidP="00664BE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50976">
              <w:rPr>
                <w:bCs/>
                <w:color w:val="000000" w:themeColor="text1"/>
                <w:sz w:val="24"/>
                <w:szCs w:val="24"/>
              </w:rPr>
              <w:t>7383</w:t>
            </w:r>
          </w:p>
        </w:tc>
        <w:tc>
          <w:tcPr>
            <w:tcW w:w="1257" w:type="dxa"/>
            <w:shd w:val="clear" w:color="auto" w:fill="auto"/>
            <w:hideMark/>
          </w:tcPr>
          <w:p w14:paraId="544F454C" w14:textId="1A8C7BB1" w:rsidR="00664BEB" w:rsidRPr="00550976" w:rsidRDefault="00664BEB" w:rsidP="00664BE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50976">
              <w:rPr>
                <w:bCs/>
                <w:color w:val="000000" w:themeColor="text1"/>
                <w:sz w:val="24"/>
                <w:szCs w:val="24"/>
              </w:rPr>
              <w:t>1752,9</w:t>
            </w:r>
          </w:p>
        </w:tc>
        <w:tc>
          <w:tcPr>
            <w:tcW w:w="1134" w:type="dxa"/>
            <w:shd w:val="clear" w:color="auto" w:fill="auto"/>
            <w:hideMark/>
          </w:tcPr>
          <w:p w14:paraId="00225E7D" w14:textId="47E7C46E" w:rsidR="00664BEB" w:rsidRPr="00550976" w:rsidRDefault="00664BEB" w:rsidP="00664BE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50976">
              <w:rPr>
                <w:bCs/>
                <w:color w:val="000000" w:themeColor="text1"/>
                <w:sz w:val="24"/>
                <w:szCs w:val="24"/>
              </w:rPr>
              <w:t>11915</w:t>
            </w:r>
          </w:p>
        </w:tc>
        <w:tc>
          <w:tcPr>
            <w:tcW w:w="1134" w:type="dxa"/>
            <w:shd w:val="clear" w:color="auto" w:fill="auto"/>
            <w:hideMark/>
          </w:tcPr>
          <w:p w14:paraId="418F87C6" w14:textId="1DDEBAF9" w:rsidR="00664BEB" w:rsidRPr="00550976" w:rsidRDefault="00664BEB" w:rsidP="00664BE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50976">
              <w:rPr>
                <w:bCs/>
                <w:color w:val="000000" w:themeColor="text1"/>
                <w:sz w:val="24"/>
                <w:szCs w:val="24"/>
              </w:rPr>
              <w:t>11456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A5890C5" w14:textId="30A11F8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2B6B59F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14:paraId="66628FB8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CB381F" w:rsidRPr="00550976" w14:paraId="328A2103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5140C955" w14:textId="77777777" w:rsidR="00664BEB" w:rsidRPr="00550976" w:rsidRDefault="00664BEB" w:rsidP="00664BEB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3D78981F" w14:textId="77777777" w:rsidR="00664BEB" w:rsidRPr="00550976" w:rsidRDefault="00664BEB" w:rsidP="00664BE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550976">
              <w:rPr>
                <w:bCs/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bCs/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bCs/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5670B9B9" w14:textId="4F7CD365" w:rsidR="00664BEB" w:rsidRPr="00550976" w:rsidRDefault="00CA6773" w:rsidP="00664BE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5 056,9</w:t>
            </w:r>
          </w:p>
        </w:tc>
        <w:tc>
          <w:tcPr>
            <w:tcW w:w="1134" w:type="dxa"/>
            <w:shd w:val="clear" w:color="auto" w:fill="auto"/>
            <w:hideMark/>
          </w:tcPr>
          <w:p w14:paraId="3D91CD97" w14:textId="280FD932" w:rsidR="00664BEB" w:rsidRPr="00550976" w:rsidRDefault="00664BEB" w:rsidP="00664BE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50976">
              <w:rPr>
                <w:bCs/>
                <w:color w:val="000000" w:themeColor="text1"/>
                <w:sz w:val="24"/>
                <w:szCs w:val="24"/>
              </w:rPr>
              <w:t>3050</w:t>
            </w:r>
          </w:p>
        </w:tc>
        <w:tc>
          <w:tcPr>
            <w:tcW w:w="1153" w:type="dxa"/>
            <w:shd w:val="clear" w:color="auto" w:fill="auto"/>
            <w:hideMark/>
          </w:tcPr>
          <w:p w14:paraId="1D88FC77" w14:textId="0407DDF9" w:rsidR="00664BEB" w:rsidRPr="00550976" w:rsidRDefault="00664BEB" w:rsidP="00664BE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50976">
              <w:rPr>
                <w:bCs/>
                <w:color w:val="000000" w:themeColor="text1"/>
                <w:sz w:val="24"/>
                <w:szCs w:val="24"/>
              </w:rPr>
              <w:t>6883</w:t>
            </w:r>
          </w:p>
        </w:tc>
        <w:tc>
          <w:tcPr>
            <w:tcW w:w="1257" w:type="dxa"/>
            <w:shd w:val="clear" w:color="auto" w:fill="auto"/>
            <w:hideMark/>
          </w:tcPr>
          <w:p w14:paraId="2B4A1635" w14:textId="2F08B4C3" w:rsidR="00664BEB" w:rsidRPr="00550976" w:rsidRDefault="00664BEB" w:rsidP="00664BE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50976">
              <w:rPr>
                <w:bCs/>
                <w:color w:val="000000" w:themeColor="text1"/>
                <w:sz w:val="24"/>
                <w:szCs w:val="24"/>
              </w:rPr>
              <w:t>1752,9</w:t>
            </w:r>
          </w:p>
        </w:tc>
        <w:tc>
          <w:tcPr>
            <w:tcW w:w="1134" w:type="dxa"/>
            <w:shd w:val="clear" w:color="auto" w:fill="auto"/>
            <w:hideMark/>
          </w:tcPr>
          <w:p w14:paraId="5442B2D7" w14:textId="61115388" w:rsidR="00664BEB" w:rsidRPr="00550976" w:rsidRDefault="00664BEB" w:rsidP="00664BE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50976">
              <w:rPr>
                <w:bCs/>
                <w:color w:val="000000" w:themeColor="text1"/>
                <w:sz w:val="24"/>
                <w:szCs w:val="24"/>
              </w:rPr>
              <w:t>11915</w:t>
            </w:r>
          </w:p>
        </w:tc>
        <w:tc>
          <w:tcPr>
            <w:tcW w:w="1134" w:type="dxa"/>
            <w:shd w:val="clear" w:color="auto" w:fill="auto"/>
            <w:hideMark/>
          </w:tcPr>
          <w:p w14:paraId="1DD3B5CE" w14:textId="54052E76" w:rsidR="00664BEB" w:rsidRPr="00550976" w:rsidRDefault="00664BEB" w:rsidP="00664BE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50976">
              <w:rPr>
                <w:bCs/>
                <w:color w:val="000000" w:themeColor="text1"/>
                <w:sz w:val="24"/>
                <w:szCs w:val="24"/>
              </w:rPr>
              <w:t>11456</w:t>
            </w:r>
          </w:p>
        </w:tc>
        <w:tc>
          <w:tcPr>
            <w:tcW w:w="992" w:type="dxa"/>
            <w:vMerge/>
            <w:hideMark/>
          </w:tcPr>
          <w:p w14:paraId="5DF24F30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3D4DCD9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082946B4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7E6C9282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78213DB6" w14:textId="77777777" w:rsidR="00664BEB" w:rsidRPr="00550976" w:rsidRDefault="00664BEB" w:rsidP="00664BEB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2E497637" w14:textId="77777777" w:rsidR="00664BEB" w:rsidRPr="00550976" w:rsidRDefault="00664BEB" w:rsidP="00664BE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550976">
              <w:rPr>
                <w:bCs/>
                <w:color w:val="000000" w:themeColor="text1"/>
                <w:sz w:val="24"/>
                <w:szCs w:val="24"/>
              </w:rPr>
              <w:t>внебюдже</w:t>
            </w:r>
            <w:r w:rsidRPr="00550976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550976">
              <w:rPr>
                <w:bCs/>
                <w:color w:val="000000" w:themeColor="text1"/>
                <w:sz w:val="24"/>
                <w:szCs w:val="24"/>
              </w:rPr>
              <w:t>ные источники</w:t>
            </w:r>
          </w:p>
        </w:tc>
        <w:tc>
          <w:tcPr>
            <w:tcW w:w="1462" w:type="dxa"/>
            <w:shd w:val="clear" w:color="auto" w:fill="auto"/>
            <w:hideMark/>
          </w:tcPr>
          <w:p w14:paraId="5348E2A3" w14:textId="1C1464CE" w:rsidR="00664BEB" w:rsidRPr="00550976" w:rsidRDefault="00664BEB" w:rsidP="00664BE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14:paraId="2E2B6C12" w14:textId="2A6BFA56" w:rsidR="00664BEB" w:rsidRPr="00550976" w:rsidRDefault="00664BEB" w:rsidP="00664BE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50976">
              <w:rPr>
                <w:bCs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53" w:type="dxa"/>
            <w:shd w:val="clear" w:color="auto" w:fill="auto"/>
            <w:hideMark/>
          </w:tcPr>
          <w:p w14:paraId="52DDB4BF" w14:textId="4E729119" w:rsidR="00664BEB" w:rsidRPr="00550976" w:rsidRDefault="00664BEB" w:rsidP="00664BE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50976">
              <w:rPr>
                <w:bCs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57" w:type="dxa"/>
            <w:shd w:val="clear" w:color="auto" w:fill="auto"/>
            <w:hideMark/>
          </w:tcPr>
          <w:p w14:paraId="1E6BE4CC" w14:textId="4404722E" w:rsidR="00664BEB" w:rsidRPr="00550976" w:rsidRDefault="00664BEB" w:rsidP="00664BE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50976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C351EAF" w14:textId="1E266F84" w:rsidR="00664BEB" w:rsidRPr="00550976" w:rsidRDefault="00664BEB" w:rsidP="00664BE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50976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CE6D860" w14:textId="28657FF1" w:rsidR="00664BEB" w:rsidRPr="00550976" w:rsidRDefault="00664BEB" w:rsidP="00664BE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50976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0F078237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2E1B3952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572C140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52F210FA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263D7266" w14:textId="77777777" w:rsidR="00664BEB" w:rsidRPr="00550976" w:rsidRDefault="00664BEB" w:rsidP="00664BEB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1E5A7F8F" w14:textId="77777777" w:rsidR="00664BEB" w:rsidRPr="00550976" w:rsidRDefault="00664BEB" w:rsidP="00664BE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550976">
              <w:rPr>
                <w:bCs/>
                <w:color w:val="000000" w:themeColor="text1"/>
                <w:sz w:val="24"/>
                <w:szCs w:val="24"/>
              </w:rPr>
              <w:t>местный бю</w:t>
            </w:r>
            <w:r w:rsidRPr="00550976">
              <w:rPr>
                <w:bCs/>
                <w:color w:val="000000" w:themeColor="text1"/>
                <w:sz w:val="24"/>
                <w:szCs w:val="24"/>
              </w:rPr>
              <w:t>д</w:t>
            </w:r>
            <w:r w:rsidRPr="00550976">
              <w:rPr>
                <w:bCs/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10DC55E3" w14:textId="2437ABB7" w:rsidR="00664BEB" w:rsidRPr="00550976" w:rsidRDefault="00664BEB" w:rsidP="00664BE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FD79D22" w14:textId="0D07FB06" w:rsidR="00664BEB" w:rsidRPr="00550976" w:rsidRDefault="00664BEB" w:rsidP="00664BE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50976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3DB41FFB" w14:textId="566B7D34" w:rsidR="00664BEB" w:rsidRPr="00550976" w:rsidRDefault="00664BEB" w:rsidP="00664BE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50976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423BB920" w14:textId="7E96E399" w:rsidR="00664BEB" w:rsidRPr="00550976" w:rsidRDefault="00664BEB" w:rsidP="00664BE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50976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839CB68" w14:textId="71365EA1" w:rsidR="00664BEB" w:rsidRPr="00550976" w:rsidRDefault="00664BEB" w:rsidP="00664BE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50976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C3D12E6" w14:textId="5F0569FC" w:rsidR="00664BEB" w:rsidRPr="00550976" w:rsidRDefault="00664BEB" w:rsidP="00664BE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3E0ACB49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F257F2B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1C8C71AF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6AC1CFBD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2B822ED3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.1. Охрана атм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сферного воздуха в Республике Тыва, в том числе:</w:t>
            </w:r>
          </w:p>
        </w:tc>
        <w:tc>
          <w:tcPr>
            <w:tcW w:w="1658" w:type="dxa"/>
            <w:shd w:val="clear" w:color="auto" w:fill="auto"/>
            <w:hideMark/>
          </w:tcPr>
          <w:p w14:paraId="3C4B0CA0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263023E7" w14:textId="54582B43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4933</w:t>
            </w:r>
          </w:p>
        </w:tc>
        <w:tc>
          <w:tcPr>
            <w:tcW w:w="1134" w:type="dxa"/>
            <w:shd w:val="clear" w:color="auto" w:fill="auto"/>
            <w:hideMark/>
          </w:tcPr>
          <w:p w14:paraId="1FDE1D3A" w14:textId="3D0D3AB4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2713F86A" w14:textId="5B61769D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883</w:t>
            </w:r>
          </w:p>
        </w:tc>
        <w:tc>
          <w:tcPr>
            <w:tcW w:w="1257" w:type="dxa"/>
            <w:shd w:val="clear" w:color="auto" w:fill="auto"/>
            <w:hideMark/>
          </w:tcPr>
          <w:p w14:paraId="442DB2C7" w14:textId="1616315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90,2</w:t>
            </w:r>
          </w:p>
        </w:tc>
        <w:tc>
          <w:tcPr>
            <w:tcW w:w="1134" w:type="dxa"/>
            <w:shd w:val="clear" w:color="auto" w:fill="auto"/>
            <w:hideMark/>
          </w:tcPr>
          <w:p w14:paraId="283065F2" w14:textId="47A78F19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350</w:t>
            </w:r>
          </w:p>
        </w:tc>
        <w:tc>
          <w:tcPr>
            <w:tcW w:w="1134" w:type="dxa"/>
            <w:shd w:val="clear" w:color="auto" w:fill="auto"/>
            <w:hideMark/>
          </w:tcPr>
          <w:p w14:paraId="63C3ACBC" w14:textId="11CC6D2C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35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4C68E7F" w14:textId="1E0BBEC4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2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055950D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14:paraId="5E43D150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улучшение качества окружающей среды и обеспечение экол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гической безопасн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сти Республики Тыва</w:t>
            </w:r>
          </w:p>
        </w:tc>
      </w:tr>
      <w:tr w:rsidR="00CB381F" w:rsidRPr="00550976" w14:paraId="5E4A07A9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284B7228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16742F8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1810727" w14:textId="096DF254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4933</w:t>
            </w:r>
          </w:p>
        </w:tc>
        <w:tc>
          <w:tcPr>
            <w:tcW w:w="1134" w:type="dxa"/>
            <w:shd w:val="clear" w:color="auto" w:fill="auto"/>
            <w:hideMark/>
          </w:tcPr>
          <w:p w14:paraId="6DFC1BBD" w14:textId="5415F5E1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7BC100D1" w14:textId="69255B48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883</w:t>
            </w:r>
          </w:p>
        </w:tc>
        <w:tc>
          <w:tcPr>
            <w:tcW w:w="1257" w:type="dxa"/>
            <w:shd w:val="clear" w:color="auto" w:fill="auto"/>
            <w:hideMark/>
          </w:tcPr>
          <w:p w14:paraId="36494624" w14:textId="6B0910BF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90,2</w:t>
            </w:r>
          </w:p>
        </w:tc>
        <w:tc>
          <w:tcPr>
            <w:tcW w:w="1134" w:type="dxa"/>
            <w:shd w:val="clear" w:color="auto" w:fill="auto"/>
            <w:hideMark/>
          </w:tcPr>
          <w:p w14:paraId="3414A26E" w14:textId="100E46F0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350</w:t>
            </w:r>
          </w:p>
        </w:tc>
        <w:tc>
          <w:tcPr>
            <w:tcW w:w="1134" w:type="dxa"/>
            <w:shd w:val="clear" w:color="auto" w:fill="auto"/>
            <w:hideMark/>
          </w:tcPr>
          <w:p w14:paraId="16A81727" w14:textId="127A7460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350</w:t>
            </w:r>
          </w:p>
        </w:tc>
        <w:tc>
          <w:tcPr>
            <w:tcW w:w="992" w:type="dxa"/>
            <w:vMerge/>
            <w:hideMark/>
          </w:tcPr>
          <w:p w14:paraId="498CE7B1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DA157CE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71B23FE4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6B245521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5914C5B8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0CF21032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естный бю</w:t>
            </w:r>
            <w:r w:rsidRPr="00550976">
              <w:rPr>
                <w:color w:val="000000" w:themeColor="text1"/>
                <w:sz w:val="24"/>
                <w:szCs w:val="24"/>
              </w:rPr>
              <w:t>д</w:t>
            </w:r>
            <w:r w:rsidRPr="00550976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3D63F44E" w14:textId="6F577C5B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EA01945" w14:textId="6C3E4596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1EF64A1B" w14:textId="2B2FE685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69859FB5" w14:textId="30DEC7AE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464CE1E8" w14:textId="11137271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E83647D" w14:textId="6DBFCA8D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61B2D5C4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24BFAF8C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8BE648D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621AA300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6BE2C002" w14:textId="7793B5CD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.1.1. субсидир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вание проектов, направленных на улучшение экол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гической ситуации республики</w:t>
            </w:r>
          </w:p>
        </w:tc>
        <w:tc>
          <w:tcPr>
            <w:tcW w:w="1658" w:type="dxa"/>
            <w:shd w:val="clear" w:color="auto" w:fill="auto"/>
            <w:hideMark/>
          </w:tcPr>
          <w:p w14:paraId="74ECF1A7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40FF8748" w14:textId="76D0D509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5F5B97D" w14:textId="71E90F88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5ED9AC34" w14:textId="17E60299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5FB01EC8" w14:textId="51DE4149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299BAF9" w14:textId="56F9C8F0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EA68D8A" w14:textId="279B3BF0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690D1FC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CD47BC6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2E9D42DB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24963A15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2EC0FDE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25297B76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4372201B" w14:textId="7140753B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C46752B" w14:textId="7D9C2FB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06099F6F" w14:textId="71CA738A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3A360A44" w14:textId="7EBF59C2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6349B3C" w14:textId="0DE36596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B34200A" w14:textId="67BCD394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49BE1844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CB5D3A1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068482AF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0F0F797F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23F0E8C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381DDF4F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естный бю</w:t>
            </w:r>
            <w:r w:rsidRPr="00550976">
              <w:rPr>
                <w:color w:val="000000" w:themeColor="text1"/>
                <w:sz w:val="24"/>
                <w:szCs w:val="24"/>
              </w:rPr>
              <w:t>д</w:t>
            </w:r>
            <w:r w:rsidRPr="00550976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6D0CBA5B" w14:textId="4C86E781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C561B0A" w14:textId="468164C6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2E580A5A" w14:textId="520DB56C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0291EF9F" w14:textId="72F5D636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3A260D5" w14:textId="5C27B79F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7699C73" w14:textId="7ABC3F13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29A3ED27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0CDB0EF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3E098A67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4E400A95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5FB4BC13" w14:textId="6F43B26D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.1.2. инвентариз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ция объема выбр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сов и поглощения парниковых газов на территории Республики Тыва</w:t>
            </w:r>
          </w:p>
        </w:tc>
        <w:tc>
          <w:tcPr>
            <w:tcW w:w="1658" w:type="dxa"/>
            <w:shd w:val="clear" w:color="auto" w:fill="auto"/>
            <w:hideMark/>
          </w:tcPr>
          <w:p w14:paraId="33A014EC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1F4F6A6B" w14:textId="7F0A38C8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44B245B1" w14:textId="6D3CD690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06286155" w14:textId="6F119ECD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562ABF09" w14:textId="0EB151BC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40EFAF36" w14:textId="6C4B2C4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46217685" w14:textId="4F0CB05A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CCCA63C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211FE13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274CF42C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7BE10713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09E2E4BA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606D6AF1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60AC824E" w14:textId="1C625BAD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50FD39C" w14:textId="008326BB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5B35E961" w14:textId="22CCC6D2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3E4702AF" w14:textId="24F43723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53EC240" w14:textId="47F4132E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3AEE074" w14:textId="0E6944B6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36E57564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BD56076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3E24E41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067FA9ED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02D96096" w14:textId="74373FC5" w:rsidR="00161C0C" w:rsidRPr="00550976" w:rsidRDefault="00664BEB" w:rsidP="00E02C16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4.1.3. разработка сводных томов предельно доп</w:t>
            </w:r>
            <w:r w:rsidRPr="00550976">
              <w:rPr>
                <w:color w:val="000000" w:themeColor="text1"/>
                <w:sz w:val="24"/>
                <w:szCs w:val="24"/>
              </w:rPr>
              <w:t>у</w:t>
            </w:r>
            <w:r w:rsidRPr="00550976">
              <w:rPr>
                <w:color w:val="000000" w:themeColor="text1"/>
                <w:sz w:val="24"/>
                <w:szCs w:val="24"/>
              </w:rPr>
              <w:t>стимых выбросов (далее – ПДВ) для крупных населе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ных пунктов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публики Тыва </w:t>
            </w:r>
          </w:p>
        </w:tc>
        <w:tc>
          <w:tcPr>
            <w:tcW w:w="1658" w:type="dxa"/>
            <w:shd w:val="clear" w:color="auto" w:fill="auto"/>
            <w:hideMark/>
          </w:tcPr>
          <w:p w14:paraId="685B178E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09A3A438" w14:textId="2D5C5C2A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583</w:t>
            </w:r>
          </w:p>
        </w:tc>
        <w:tc>
          <w:tcPr>
            <w:tcW w:w="1134" w:type="dxa"/>
            <w:shd w:val="clear" w:color="auto" w:fill="auto"/>
            <w:hideMark/>
          </w:tcPr>
          <w:p w14:paraId="65DFA599" w14:textId="39A2C160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4FE0D3B2" w14:textId="6735D369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883</w:t>
            </w:r>
          </w:p>
        </w:tc>
        <w:tc>
          <w:tcPr>
            <w:tcW w:w="1257" w:type="dxa"/>
            <w:shd w:val="clear" w:color="auto" w:fill="auto"/>
            <w:hideMark/>
          </w:tcPr>
          <w:p w14:paraId="7F2629D4" w14:textId="4D9C75B6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61FA5DE" w14:textId="4373E19C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900</w:t>
            </w:r>
          </w:p>
        </w:tc>
        <w:tc>
          <w:tcPr>
            <w:tcW w:w="1134" w:type="dxa"/>
            <w:shd w:val="clear" w:color="auto" w:fill="auto"/>
            <w:hideMark/>
          </w:tcPr>
          <w:p w14:paraId="372B3F98" w14:textId="3A7CA892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9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1336D22" w14:textId="43A21F46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2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CEE6CB1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61CCBD1B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63BF30D5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6AA698E6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1444AB6A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970BEA7" w14:textId="6BD13214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583</w:t>
            </w:r>
          </w:p>
        </w:tc>
        <w:tc>
          <w:tcPr>
            <w:tcW w:w="1134" w:type="dxa"/>
            <w:shd w:val="clear" w:color="auto" w:fill="auto"/>
            <w:hideMark/>
          </w:tcPr>
          <w:p w14:paraId="654EC889" w14:textId="349CCD3E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1A700EA2" w14:textId="3E280AA9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883</w:t>
            </w:r>
          </w:p>
        </w:tc>
        <w:tc>
          <w:tcPr>
            <w:tcW w:w="1257" w:type="dxa"/>
            <w:shd w:val="clear" w:color="auto" w:fill="auto"/>
            <w:hideMark/>
          </w:tcPr>
          <w:p w14:paraId="57EE0EAE" w14:textId="63EEA783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2B5FB08" w14:textId="2A7B2CAE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900</w:t>
            </w:r>
          </w:p>
        </w:tc>
        <w:tc>
          <w:tcPr>
            <w:tcW w:w="1134" w:type="dxa"/>
            <w:shd w:val="clear" w:color="auto" w:fill="auto"/>
            <w:hideMark/>
          </w:tcPr>
          <w:p w14:paraId="7A6C493B" w14:textId="587C43FA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900</w:t>
            </w:r>
          </w:p>
        </w:tc>
        <w:tc>
          <w:tcPr>
            <w:tcW w:w="992" w:type="dxa"/>
            <w:vMerge/>
            <w:hideMark/>
          </w:tcPr>
          <w:p w14:paraId="274248C8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4EEED4F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4D12C292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011E9AC1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38C13465" w14:textId="022BBB6B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.1.4. получение информации о з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грязнении атм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сферного воздуха</w:t>
            </w:r>
          </w:p>
        </w:tc>
        <w:tc>
          <w:tcPr>
            <w:tcW w:w="1658" w:type="dxa"/>
            <w:shd w:val="clear" w:color="auto" w:fill="auto"/>
            <w:hideMark/>
          </w:tcPr>
          <w:p w14:paraId="6703D870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1993210C" w14:textId="2C120501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350</w:t>
            </w:r>
          </w:p>
        </w:tc>
        <w:tc>
          <w:tcPr>
            <w:tcW w:w="1134" w:type="dxa"/>
            <w:shd w:val="clear" w:color="auto" w:fill="auto"/>
            <w:hideMark/>
          </w:tcPr>
          <w:p w14:paraId="3C679377" w14:textId="7B23DD6B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6C91085B" w14:textId="50A2504E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</w:tcPr>
          <w:p w14:paraId="12FA79E1" w14:textId="300BFCD0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E227917" w14:textId="18136475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50</w:t>
            </w:r>
          </w:p>
        </w:tc>
        <w:tc>
          <w:tcPr>
            <w:tcW w:w="1134" w:type="dxa"/>
            <w:shd w:val="clear" w:color="auto" w:fill="auto"/>
            <w:hideMark/>
          </w:tcPr>
          <w:p w14:paraId="7B8C44B6" w14:textId="453CCA85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5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F3506C2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3-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0511811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02152AFB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5960E521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0E23A11B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07E83BC2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7349359B" w14:textId="489925EB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350</w:t>
            </w:r>
          </w:p>
        </w:tc>
        <w:tc>
          <w:tcPr>
            <w:tcW w:w="1134" w:type="dxa"/>
            <w:shd w:val="clear" w:color="auto" w:fill="auto"/>
            <w:hideMark/>
          </w:tcPr>
          <w:p w14:paraId="5A9A6D2E" w14:textId="486111A5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715B6316" w14:textId="7990A0E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9F539FA" w14:textId="56EE8496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FBE16BF" w14:textId="5BF06B3E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50</w:t>
            </w:r>
          </w:p>
        </w:tc>
        <w:tc>
          <w:tcPr>
            <w:tcW w:w="1134" w:type="dxa"/>
            <w:shd w:val="clear" w:color="auto" w:fill="auto"/>
            <w:hideMark/>
          </w:tcPr>
          <w:p w14:paraId="2A7B5895" w14:textId="3E8EA07A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50</w:t>
            </w:r>
          </w:p>
        </w:tc>
        <w:tc>
          <w:tcPr>
            <w:tcW w:w="992" w:type="dxa"/>
            <w:vMerge/>
            <w:hideMark/>
          </w:tcPr>
          <w:p w14:paraId="590212A3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F91CE22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579DBCCD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58DD293C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754308F6" w14:textId="1FB239E2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.1.4.1. проведение количественного химического ан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лиза в контр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ных точках</w:t>
            </w:r>
          </w:p>
        </w:tc>
        <w:tc>
          <w:tcPr>
            <w:tcW w:w="1658" w:type="dxa"/>
            <w:shd w:val="clear" w:color="auto" w:fill="auto"/>
            <w:hideMark/>
          </w:tcPr>
          <w:p w14:paraId="27BBCDBD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6AD0959D" w14:textId="5C8487D8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350</w:t>
            </w:r>
          </w:p>
        </w:tc>
        <w:tc>
          <w:tcPr>
            <w:tcW w:w="1134" w:type="dxa"/>
            <w:shd w:val="clear" w:color="auto" w:fill="auto"/>
            <w:hideMark/>
          </w:tcPr>
          <w:p w14:paraId="5F088C96" w14:textId="676C355D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66064DB3" w14:textId="153E8F14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</w:tcPr>
          <w:p w14:paraId="1ADFCBDC" w14:textId="278C510C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69C65C1" w14:textId="03580CC2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50</w:t>
            </w:r>
          </w:p>
        </w:tc>
        <w:tc>
          <w:tcPr>
            <w:tcW w:w="1134" w:type="dxa"/>
            <w:shd w:val="clear" w:color="auto" w:fill="auto"/>
            <w:hideMark/>
          </w:tcPr>
          <w:p w14:paraId="08F864C0" w14:textId="40D3083C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5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C3DBFBD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3-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7F19306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79A20D17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2FAF79A6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783C2A2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54CE808A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1126171C" w14:textId="5CE4E760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350</w:t>
            </w:r>
          </w:p>
        </w:tc>
        <w:tc>
          <w:tcPr>
            <w:tcW w:w="1134" w:type="dxa"/>
            <w:shd w:val="clear" w:color="auto" w:fill="auto"/>
            <w:hideMark/>
          </w:tcPr>
          <w:p w14:paraId="7D515300" w14:textId="460B6B39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33EA324B" w14:textId="3C79ABEA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A98347F" w14:textId="4D0E136C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C22D063" w14:textId="524B30A6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50</w:t>
            </w:r>
          </w:p>
        </w:tc>
        <w:tc>
          <w:tcPr>
            <w:tcW w:w="1134" w:type="dxa"/>
            <w:shd w:val="clear" w:color="auto" w:fill="auto"/>
            <w:hideMark/>
          </w:tcPr>
          <w:p w14:paraId="5EA16784" w14:textId="047095DD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450</w:t>
            </w:r>
          </w:p>
        </w:tc>
        <w:tc>
          <w:tcPr>
            <w:tcW w:w="992" w:type="dxa"/>
            <w:vMerge/>
            <w:hideMark/>
          </w:tcPr>
          <w:p w14:paraId="710D0F0A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1D06D58A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2A3ADFFB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3ACD0182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79DAAA7F" w14:textId="016078DD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.1.5. получение прогноза для оп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ративного опов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щения о возникн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вении периодов неблагоприятных метеорологических условий в г. Кыз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ле</w:t>
            </w:r>
          </w:p>
        </w:tc>
        <w:tc>
          <w:tcPr>
            <w:tcW w:w="1658" w:type="dxa"/>
            <w:shd w:val="clear" w:color="auto" w:fill="auto"/>
            <w:hideMark/>
          </w:tcPr>
          <w:p w14:paraId="54CBB821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2663BCB5" w14:textId="0B9FE702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B4B22C0" w14:textId="65EA6448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6C810606" w14:textId="2597D81E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2CD11210" w14:textId="4517EF4E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BAEA948" w14:textId="538F1AD4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6A11536" w14:textId="4438D2A4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CB77B62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6050C01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3AAA856A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5C0A4E3C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65BFB56F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06A06208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51DD864D" w14:textId="37119AFA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A76170F" w14:textId="12F1402D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5F5F612E" w14:textId="22C4FC5D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69200D88" w14:textId="7A1232C8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DB402DC" w14:textId="273308EF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DDE6D57" w14:textId="6BEA906A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69157E04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7890505E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53681C16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48DC0C53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12683043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lastRenderedPageBreak/>
              <w:t>4.2. Развитие и и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ользование мин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рально-сырьевой базы общераспр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страненных поле</w:t>
            </w:r>
            <w:r w:rsidRPr="00550976">
              <w:rPr>
                <w:color w:val="000000" w:themeColor="text1"/>
                <w:sz w:val="24"/>
                <w:szCs w:val="24"/>
              </w:rPr>
              <w:t>з</w:t>
            </w:r>
            <w:r w:rsidRPr="00550976">
              <w:rPr>
                <w:color w:val="000000" w:themeColor="text1"/>
                <w:sz w:val="24"/>
                <w:szCs w:val="24"/>
              </w:rPr>
              <w:t>ных ископаемых в Республике Тыва, в том числе:</w:t>
            </w:r>
          </w:p>
        </w:tc>
        <w:tc>
          <w:tcPr>
            <w:tcW w:w="1658" w:type="dxa"/>
            <w:shd w:val="clear" w:color="auto" w:fill="auto"/>
            <w:hideMark/>
          </w:tcPr>
          <w:p w14:paraId="4210335C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028F3308" w14:textId="67228972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14:paraId="4AA56EE1" w14:textId="1853C089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53" w:type="dxa"/>
            <w:shd w:val="clear" w:color="auto" w:fill="auto"/>
            <w:hideMark/>
          </w:tcPr>
          <w:p w14:paraId="479B97B0" w14:textId="15CAF646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57" w:type="dxa"/>
            <w:shd w:val="clear" w:color="auto" w:fill="auto"/>
            <w:hideMark/>
          </w:tcPr>
          <w:p w14:paraId="371725A3" w14:textId="638F769D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E0BAADF" w14:textId="7EEAF796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0A6D984" w14:textId="2009C15A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BF3991C" w14:textId="6D4538D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B45A043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14:paraId="1922030F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обеспечение сохр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ности уникальных природных экос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стем Рес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 на территории Республики Тыва</w:t>
            </w:r>
          </w:p>
        </w:tc>
      </w:tr>
      <w:tr w:rsidR="00CB381F" w:rsidRPr="00550976" w14:paraId="7FE86D05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CD196A2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4F8C8D75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5E1B9BB7" w14:textId="323DF2C0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431AFFE" w14:textId="61DEA666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61398E6B" w14:textId="35C8DC3B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78199554" w14:textId="54762B8E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882BE64" w14:textId="2E374182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ACEB402" w14:textId="539DA0F0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06DC749E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5272743D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0BE233C3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7997847E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12AB46F7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4FCE25CE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внебюдже</w:t>
            </w:r>
            <w:r w:rsidRPr="00550976">
              <w:rPr>
                <w:color w:val="000000" w:themeColor="text1"/>
                <w:sz w:val="24"/>
                <w:szCs w:val="24"/>
              </w:rPr>
              <w:t>т</w:t>
            </w:r>
            <w:r w:rsidRPr="00550976">
              <w:rPr>
                <w:color w:val="000000" w:themeColor="text1"/>
                <w:sz w:val="24"/>
                <w:szCs w:val="24"/>
              </w:rPr>
              <w:t>ные источники</w:t>
            </w:r>
          </w:p>
        </w:tc>
        <w:tc>
          <w:tcPr>
            <w:tcW w:w="1462" w:type="dxa"/>
            <w:shd w:val="clear" w:color="auto" w:fill="auto"/>
            <w:hideMark/>
          </w:tcPr>
          <w:p w14:paraId="328D32E4" w14:textId="1FB57699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14:paraId="6DE6339C" w14:textId="2B07D6E5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53" w:type="dxa"/>
            <w:shd w:val="clear" w:color="auto" w:fill="auto"/>
            <w:hideMark/>
          </w:tcPr>
          <w:p w14:paraId="3356DF42" w14:textId="360E3CB8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57" w:type="dxa"/>
            <w:shd w:val="clear" w:color="auto" w:fill="auto"/>
            <w:hideMark/>
          </w:tcPr>
          <w:p w14:paraId="26BFBCEC" w14:textId="2FB0AAC0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4BF6A53" w14:textId="5795E342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E5EBBA8" w14:textId="1C83CA72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7351FD23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2B691124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78C35B6E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7BF38C84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44C2C797" w14:textId="1DC0A8CA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.2.1. актуализация сведений о геол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гическом строении территории по м</w:t>
            </w:r>
            <w:r w:rsidRPr="00550976">
              <w:rPr>
                <w:color w:val="000000" w:themeColor="text1"/>
                <w:sz w:val="24"/>
                <w:szCs w:val="24"/>
              </w:rPr>
              <w:t>е</w:t>
            </w:r>
            <w:r w:rsidRPr="00550976">
              <w:rPr>
                <w:color w:val="000000" w:themeColor="text1"/>
                <w:sz w:val="24"/>
                <w:szCs w:val="24"/>
              </w:rPr>
              <w:t>сторождениям о</w:t>
            </w:r>
            <w:r w:rsidRPr="00550976">
              <w:rPr>
                <w:color w:val="000000" w:themeColor="text1"/>
                <w:sz w:val="24"/>
                <w:szCs w:val="24"/>
              </w:rPr>
              <w:t>б</w:t>
            </w:r>
            <w:r w:rsidRPr="00550976">
              <w:rPr>
                <w:color w:val="000000" w:themeColor="text1"/>
                <w:sz w:val="24"/>
                <w:szCs w:val="24"/>
              </w:rPr>
              <w:t>щераспростране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ных полезных и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копаемых и учас</w:t>
            </w:r>
            <w:r w:rsidRPr="00550976">
              <w:rPr>
                <w:color w:val="000000" w:themeColor="text1"/>
                <w:sz w:val="24"/>
                <w:szCs w:val="24"/>
              </w:rPr>
              <w:t>т</w:t>
            </w:r>
            <w:r w:rsidRPr="00550976">
              <w:rPr>
                <w:color w:val="000000" w:themeColor="text1"/>
                <w:sz w:val="24"/>
                <w:szCs w:val="24"/>
              </w:rPr>
              <w:t>кам недр местного значения в разрезе муниципальных районов Республ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ки Тыва</w:t>
            </w:r>
          </w:p>
        </w:tc>
        <w:tc>
          <w:tcPr>
            <w:tcW w:w="1658" w:type="dxa"/>
            <w:shd w:val="clear" w:color="auto" w:fill="auto"/>
            <w:hideMark/>
          </w:tcPr>
          <w:p w14:paraId="7F6FC265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7D819506" w14:textId="4851A739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F3EFC97" w14:textId="4626968D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5E6D1EF8" w14:textId="7D54253D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1B4A0283" w14:textId="5CB7A45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14F1D15" w14:textId="0B5AD579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31B58AA" w14:textId="6D16B6C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B2547C6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03F7050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5CC490CA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70DABD0B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49629CD0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6726B0F3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525F4EDD" w14:textId="09D66C45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D616667" w14:textId="793E323A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0CA24966" w14:textId="20B31950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48E68893" w14:textId="11DECDA2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F1243EC" w14:textId="2B8382D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AC48A62" w14:textId="6F3F346A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30FD7651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06B0DB6B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49DE511E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011041BC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12934456" w14:textId="4EF09B09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.2.2. геолого-разведочные и п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исково-оценочные работы на участках недр местного зн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чения на террит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рии муниципа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ных районов</w:t>
            </w:r>
          </w:p>
        </w:tc>
        <w:tc>
          <w:tcPr>
            <w:tcW w:w="1658" w:type="dxa"/>
            <w:shd w:val="clear" w:color="auto" w:fill="auto"/>
            <w:hideMark/>
          </w:tcPr>
          <w:p w14:paraId="36B15C1A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4D272883" w14:textId="099EF423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14:paraId="724A05F9" w14:textId="0F8A9B10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53" w:type="dxa"/>
            <w:shd w:val="clear" w:color="auto" w:fill="auto"/>
            <w:hideMark/>
          </w:tcPr>
          <w:p w14:paraId="1CD4203D" w14:textId="58AF8606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57" w:type="dxa"/>
            <w:shd w:val="clear" w:color="auto" w:fill="auto"/>
            <w:hideMark/>
          </w:tcPr>
          <w:p w14:paraId="10E58487" w14:textId="2A421363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019E3A4" w14:textId="325E770B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C3EF80D" w14:textId="29C4703E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6BECCA8" w14:textId="13A27F3A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0BE433D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5E265ED0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0C2A47A0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67B6798C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5E61EF2A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6E20F47F" w14:textId="1BA959A2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150AEF7" w14:textId="1E9FE98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0F54F2E7" w14:textId="66CABD31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48F75219" w14:textId="0AC8F638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31567AE" w14:textId="5A9A67A8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737513A" w14:textId="520DBE40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2034282A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0BF5A41C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9A57945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585D6EE0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4D0A8CC2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28C6BAD5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внебюдже</w:t>
            </w:r>
            <w:r w:rsidRPr="00550976">
              <w:rPr>
                <w:color w:val="000000" w:themeColor="text1"/>
                <w:sz w:val="24"/>
                <w:szCs w:val="24"/>
              </w:rPr>
              <w:t>т</w:t>
            </w:r>
            <w:r w:rsidRPr="00550976">
              <w:rPr>
                <w:color w:val="000000" w:themeColor="text1"/>
                <w:sz w:val="24"/>
                <w:szCs w:val="24"/>
              </w:rPr>
              <w:t>ные источники</w:t>
            </w:r>
          </w:p>
        </w:tc>
        <w:tc>
          <w:tcPr>
            <w:tcW w:w="1462" w:type="dxa"/>
            <w:shd w:val="clear" w:color="auto" w:fill="auto"/>
            <w:hideMark/>
          </w:tcPr>
          <w:p w14:paraId="6AFA3460" w14:textId="1E073CC2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14:paraId="1BB82D28" w14:textId="5E986CA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53" w:type="dxa"/>
            <w:shd w:val="clear" w:color="auto" w:fill="auto"/>
            <w:hideMark/>
          </w:tcPr>
          <w:p w14:paraId="03A908C3" w14:textId="79B0ABB4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57" w:type="dxa"/>
            <w:shd w:val="clear" w:color="auto" w:fill="auto"/>
            <w:hideMark/>
          </w:tcPr>
          <w:p w14:paraId="06C1E148" w14:textId="76C24EE5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6EC42B9" w14:textId="624FE3DA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40C89C8E" w14:textId="47BC3360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6B2ADC42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650C6A9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43E236CF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EBB3E0D" w14:textId="77777777" w:rsidR="002B7E60" w:rsidRDefault="002B7E60"/>
    <w:p w14:paraId="40482275" w14:textId="77777777" w:rsidR="002B7E60" w:rsidRDefault="002B7E60"/>
    <w:p w14:paraId="2A5EC303" w14:textId="77777777" w:rsidR="002B7E60" w:rsidRDefault="002B7E60"/>
    <w:tbl>
      <w:tblPr>
        <w:tblW w:w="1595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7"/>
        <w:gridCol w:w="1658"/>
        <w:gridCol w:w="1462"/>
        <w:gridCol w:w="1134"/>
        <w:gridCol w:w="1153"/>
        <w:gridCol w:w="1257"/>
        <w:gridCol w:w="1134"/>
        <w:gridCol w:w="1134"/>
        <w:gridCol w:w="992"/>
        <w:gridCol w:w="1559"/>
        <w:gridCol w:w="2358"/>
      </w:tblGrid>
      <w:tr w:rsidR="002B7E60" w:rsidRPr="00C77DFE" w14:paraId="2254BAD2" w14:textId="77777777" w:rsidTr="00044635">
        <w:trPr>
          <w:trHeight w:val="20"/>
          <w:tblHeader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5A63" w14:textId="77777777" w:rsidR="002B7E60" w:rsidRPr="00C77DFE" w:rsidRDefault="002B7E60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3526" w14:textId="77777777" w:rsidR="002B7E60" w:rsidRPr="00C77DFE" w:rsidRDefault="002B7E60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BA97" w14:textId="77777777" w:rsidR="002B7E60" w:rsidRPr="00C77DFE" w:rsidRDefault="002B7E60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E6C7" w14:textId="77777777" w:rsidR="002B7E60" w:rsidRPr="00C77DFE" w:rsidRDefault="002B7E60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5BC7" w14:textId="77777777" w:rsidR="002B7E60" w:rsidRPr="00C77DFE" w:rsidRDefault="002B7E60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A1F6" w14:textId="77777777" w:rsidR="002B7E60" w:rsidRPr="00C77DFE" w:rsidRDefault="002B7E60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047B" w14:textId="77777777" w:rsidR="002B7E60" w:rsidRPr="00C77DFE" w:rsidRDefault="002B7E60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994F" w14:textId="77777777" w:rsidR="002B7E60" w:rsidRPr="00C77DFE" w:rsidRDefault="002B7E60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2F23" w14:textId="77777777" w:rsidR="002B7E60" w:rsidRPr="00C77DFE" w:rsidRDefault="002B7E60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1778" w14:textId="77777777" w:rsidR="002B7E60" w:rsidRPr="00C77DFE" w:rsidRDefault="002B7E60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5AEA" w14:textId="77777777" w:rsidR="002B7E60" w:rsidRPr="00C77DFE" w:rsidRDefault="002B7E60" w:rsidP="00044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CB381F" w:rsidRPr="00550976" w14:paraId="0E10598B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137372C0" w14:textId="4EF5FFE5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.2.3. обеспечение надлежащего ка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тографического и аналитического информационного сопровождения инвестиционных предложений по участкам недр местного значения</w:t>
            </w:r>
          </w:p>
        </w:tc>
        <w:tc>
          <w:tcPr>
            <w:tcW w:w="1658" w:type="dxa"/>
            <w:shd w:val="clear" w:color="auto" w:fill="auto"/>
            <w:hideMark/>
          </w:tcPr>
          <w:p w14:paraId="4F05EE64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31974679" w14:textId="52F25789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3776920" w14:textId="6067C49B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6708A9F1" w14:textId="5ED662FF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526C8107" w14:textId="6DD263CE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79EDAC3" w14:textId="66CC75E6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143B2FED" w14:textId="77EA3F74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DAA5CB5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BB35BC7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hideMark/>
          </w:tcPr>
          <w:p w14:paraId="3AD4BAD5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2A2B1989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2447ED02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65C3273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4A0865FB" w14:textId="0C2D200A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F3D1FEE" w14:textId="49193F05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26FECDD2" w14:textId="7087836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182ABB65" w14:textId="19C8EB6D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A63DDD2" w14:textId="4BFC6261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44189BF" w14:textId="2C56FC68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014E30AB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2FADC027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37B15C34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7B3162E0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527F6872" w14:textId="6C84BF2F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.3. Сохранение биоразнообразия и развитие особо охраняемых пр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родных террит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рий регионального значения Респу</w:t>
            </w:r>
            <w:r w:rsidRPr="00550976">
              <w:rPr>
                <w:color w:val="000000" w:themeColor="text1"/>
                <w:sz w:val="24"/>
                <w:szCs w:val="24"/>
              </w:rPr>
              <w:t>б</w:t>
            </w:r>
            <w:r w:rsidRPr="00550976">
              <w:rPr>
                <w:color w:val="000000" w:themeColor="text1"/>
                <w:sz w:val="24"/>
                <w:szCs w:val="24"/>
              </w:rPr>
              <w:t>лики Тыва, в том числе:</w:t>
            </w:r>
          </w:p>
        </w:tc>
        <w:tc>
          <w:tcPr>
            <w:tcW w:w="1658" w:type="dxa"/>
            <w:shd w:val="clear" w:color="auto" w:fill="auto"/>
            <w:hideMark/>
          </w:tcPr>
          <w:p w14:paraId="7CD6C8C8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56E1AC06" w14:textId="56D4DD0F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7221</w:t>
            </w:r>
          </w:p>
        </w:tc>
        <w:tc>
          <w:tcPr>
            <w:tcW w:w="1134" w:type="dxa"/>
            <w:shd w:val="clear" w:color="auto" w:fill="auto"/>
            <w:hideMark/>
          </w:tcPr>
          <w:p w14:paraId="2A913653" w14:textId="63EAEA2F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050</w:t>
            </w:r>
          </w:p>
        </w:tc>
        <w:tc>
          <w:tcPr>
            <w:tcW w:w="1153" w:type="dxa"/>
            <w:shd w:val="clear" w:color="auto" w:fill="auto"/>
            <w:hideMark/>
          </w:tcPr>
          <w:p w14:paraId="1FDDE752" w14:textId="5F557B15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257" w:type="dxa"/>
            <w:shd w:val="clear" w:color="auto" w:fill="auto"/>
            <w:hideMark/>
          </w:tcPr>
          <w:p w14:paraId="1EFFEE1D" w14:textId="2227AAF1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262,7</w:t>
            </w:r>
          </w:p>
        </w:tc>
        <w:tc>
          <w:tcPr>
            <w:tcW w:w="1134" w:type="dxa"/>
            <w:shd w:val="clear" w:color="auto" w:fill="auto"/>
            <w:hideMark/>
          </w:tcPr>
          <w:p w14:paraId="5B5E8049" w14:textId="78B818E1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565</w:t>
            </w:r>
          </w:p>
        </w:tc>
        <w:tc>
          <w:tcPr>
            <w:tcW w:w="1134" w:type="dxa"/>
            <w:shd w:val="clear" w:color="auto" w:fill="auto"/>
            <w:hideMark/>
          </w:tcPr>
          <w:p w14:paraId="536C61BC" w14:textId="05E9730A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106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FEE54BE" w14:textId="5BF795EE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535E8FE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 w:val="restart"/>
            <w:shd w:val="clear" w:color="auto" w:fill="auto"/>
            <w:hideMark/>
          </w:tcPr>
          <w:p w14:paraId="30384EBD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обеспечение биол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гического разнообр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зия на территории Республики Тыва</w:t>
            </w:r>
          </w:p>
        </w:tc>
      </w:tr>
      <w:tr w:rsidR="00CB381F" w:rsidRPr="00550976" w14:paraId="565B06A2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0AB30C0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3279F584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0BCC9289" w14:textId="58D51520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7221</w:t>
            </w:r>
          </w:p>
        </w:tc>
        <w:tc>
          <w:tcPr>
            <w:tcW w:w="1134" w:type="dxa"/>
            <w:shd w:val="clear" w:color="auto" w:fill="auto"/>
            <w:hideMark/>
          </w:tcPr>
          <w:p w14:paraId="421E537B" w14:textId="48BD4172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050</w:t>
            </w:r>
          </w:p>
        </w:tc>
        <w:tc>
          <w:tcPr>
            <w:tcW w:w="1153" w:type="dxa"/>
            <w:shd w:val="clear" w:color="auto" w:fill="auto"/>
            <w:hideMark/>
          </w:tcPr>
          <w:p w14:paraId="20757AFD" w14:textId="3D5E3BB8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257" w:type="dxa"/>
            <w:shd w:val="clear" w:color="auto" w:fill="auto"/>
            <w:hideMark/>
          </w:tcPr>
          <w:p w14:paraId="55FC0590" w14:textId="191A3900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262,7</w:t>
            </w:r>
          </w:p>
        </w:tc>
        <w:tc>
          <w:tcPr>
            <w:tcW w:w="1134" w:type="dxa"/>
            <w:shd w:val="clear" w:color="auto" w:fill="auto"/>
            <w:hideMark/>
          </w:tcPr>
          <w:p w14:paraId="406E545B" w14:textId="48DCE015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565</w:t>
            </w:r>
          </w:p>
        </w:tc>
        <w:tc>
          <w:tcPr>
            <w:tcW w:w="1134" w:type="dxa"/>
            <w:shd w:val="clear" w:color="auto" w:fill="auto"/>
            <w:hideMark/>
          </w:tcPr>
          <w:p w14:paraId="63A7083D" w14:textId="37CAC24D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106</w:t>
            </w:r>
          </w:p>
        </w:tc>
        <w:tc>
          <w:tcPr>
            <w:tcW w:w="992" w:type="dxa"/>
            <w:vMerge/>
            <w:hideMark/>
          </w:tcPr>
          <w:p w14:paraId="19F3FC8E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402C98BF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09ECA3F8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759D5CAC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7D1A4EC3" w14:textId="1E758B9D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.3.1. развитие особо охраняемых природных терр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торий региона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ного значе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1658" w:type="dxa"/>
            <w:shd w:val="clear" w:color="auto" w:fill="auto"/>
            <w:hideMark/>
          </w:tcPr>
          <w:p w14:paraId="754C8DD7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14EA6CD1" w14:textId="4B9FAED8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134" w:type="dxa"/>
            <w:shd w:val="clear" w:color="auto" w:fill="auto"/>
            <w:hideMark/>
          </w:tcPr>
          <w:p w14:paraId="005D3D36" w14:textId="450DB0FE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153" w:type="dxa"/>
            <w:shd w:val="clear" w:color="auto" w:fill="auto"/>
            <w:hideMark/>
          </w:tcPr>
          <w:p w14:paraId="1401E556" w14:textId="309BFDF2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27C7C7DF" w14:textId="5CB7759D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64B7DA0" w14:textId="66F715B3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91F3759" w14:textId="4BE4B532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D9B0B1B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005C003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2358" w:type="dxa"/>
            <w:vMerge/>
            <w:hideMark/>
          </w:tcPr>
          <w:p w14:paraId="47A3E537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020BDB42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0F92FB1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62A760DB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4A3B9D4E" w14:textId="735D79E4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134" w:type="dxa"/>
            <w:shd w:val="clear" w:color="auto" w:fill="auto"/>
            <w:hideMark/>
          </w:tcPr>
          <w:p w14:paraId="6C0E9AD1" w14:textId="59CFDEB4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153" w:type="dxa"/>
            <w:shd w:val="clear" w:color="auto" w:fill="auto"/>
            <w:hideMark/>
          </w:tcPr>
          <w:p w14:paraId="075629D5" w14:textId="201DDB1B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0F8F850F" w14:textId="346B4C90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FF0382A" w14:textId="1364FB2B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DA76114" w14:textId="240465B5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6943EA1F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D798764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A4C0940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11C953B8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1BE721E2" w14:textId="4BCC5C8D" w:rsidR="00664BEB" w:rsidRPr="00550976" w:rsidRDefault="00664BEB" w:rsidP="002B7E60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.3.2. сохранение и восстановление биологического разнообразия ос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бо охраняемых </w:t>
            </w:r>
          </w:p>
        </w:tc>
        <w:tc>
          <w:tcPr>
            <w:tcW w:w="1658" w:type="dxa"/>
            <w:shd w:val="clear" w:color="auto" w:fill="auto"/>
            <w:hideMark/>
          </w:tcPr>
          <w:p w14:paraId="0D0BA9B5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137A3DA1" w14:textId="5EE73024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960</w:t>
            </w:r>
          </w:p>
        </w:tc>
        <w:tc>
          <w:tcPr>
            <w:tcW w:w="1134" w:type="dxa"/>
            <w:shd w:val="clear" w:color="auto" w:fill="auto"/>
            <w:hideMark/>
          </w:tcPr>
          <w:p w14:paraId="539AF7CB" w14:textId="2CFE253C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960</w:t>
            </w:r>
          </w:p>
        </w:tc>
        <w:tc>
          <w:tcPr>
            <w:tcW w:w="1153" w:type="dxa"/>
            <w:shd w:val="clear" w:color="auto" w:fill="auto"/>
            <w:hideMark/>
          </w:tcPr>
          <w:p w14:paraId="7B210A53" w14:textId="3FAF48D4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3D95FB5A" w14:textId="38514BBE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DD8866F" w14:textId="4C9DFC4F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6AA28E4" w14:textId="6EE84DEE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8EF8121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739A1B5" w14:textId="207A936E" w:rsidR="00664BEB" w:rsidRPr="00550976" w:rsidRDefault="00664BEB" w:rsidP="002B7E60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с</w:t>
            </w:r>
            <w:r w:rsidR="002B7E6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58" w:type="dxa"/>
            <w:vMerge/>
            <w:hideMark/>
          </w:tcPr>
          <w:p w14:paraId="58FD8AF9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5965BCEA" w14:textId="77777777" w:rsidTr="00161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739D647A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782483B8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2BDE1D29" w14:textId="388D9923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960</w:t>
            </w:r>
          </w:p>
        </w:tc>
        <w:tc>
          <w:tcPr>
            <w:tcW w:w="1134" w:type="dxa"/>
            <w:shd w:val="clear" w:color="auto" w:fill="auto"/>
            <w:hideMark/>
          </w:tcPr>
          <w:p w14:paraId="0311765B" w14:textId="351CB82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960</w:t>
            </w:r>
          </w:p>
        </w:tc>
        <w:tc>
          <w:tcPr>
            <w:tcW w:w="1153" w:type="dxa"/>
            <w:shd w:val="clear" w:color="auto" w:fill="auto"/>
            <w:hideMark/>
          </w:tcPr>
          <w:p w14:paraId="4FF626F9" w14:textId="57BE965C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14:paraId="3141F4DA" w14:textId="459B3DCF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A5B2A3C" w14:textId="6F9F07BC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6700DE0" w14:textId="42F8B9D2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33D10831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75341404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Merge/>
            <w:hideMark/>
          </w:tcPr>
          <w:p w14:paraId="69F0E3F2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DC79CF9" w14:textId="77777777" w:rsidR="00161C0C" w:rsidRPr="002B7E60" w:rsidRDefault="00161C0C">
      <w:pPr>
        <w:rPr>
          <w:sz w:val="12"/>
        </w:rPr>
      </w:pPr>
    </w:p>
    <w:tbl>
      <w:tblPr>
        <w:tblW w:w="1598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7"/>
        <w:gridCol w:w="1658"/>
        <w:gridCol w:w="1462"/>
        <w:gridCol w:w="1134"/>
        <w:gridCol w:w="1153"/>
        <w:gridCol w:w="1257"/>
        <w:gridCol w:w="1134"/>
        <w:gridCol w:w="1134"/>
        <w:gridCol w:w="992"/>
        <w:gridCol w:w="1559"/>
        <w:gridCol w:w="1992"/>
        <w:gridCol w:w="393"/>
      </w:tblGrid>
      <w:tr w:rsidR="00161C0C" w:rsidRPr="00C77DFE" w14:paraId="4EEE9939" w14:textId="77777777" w:rsidTr="00A34EC6">
        <w:trPr>
          <w:gridAfter w:val="1"/>
          <w:wAfter w:w="393" w:type="dxa"/>
          <w:trHeight w:val="20"/>
          <w:tblHeader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798E7" w14:textId="77777777" w:rsidR="00161C0C" w:rsidRPr="00C77DFE" w:rsidRDefault="00161C0C" w:rsidP="006D15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B8D3" w14:textId="77777777" w:rsidR="00161C0C" w:rsidRPr="00C77DFE" w:rsidRDefault="00161C0C" w:rsidP="006D15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4780" w14:textId="77777777" w:rsidR="00161C0C" w:rsidRPr="00C77DFE" w:rsidRDefault="00161C0C" w:rsidP="006D15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FD2F8" w14:textId="77777777" w:rsidR="00161C0C" w:rsidRPr="00C77DFE" w:rsidRDefault="00161C0C" w:rsidP="006D15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22ED" w14:textId="77777777" w:rsidR="00161C0C" w:rsidRPr="00C77DFE" w:rsidRDefault="00161C0C" w:rsidP="006D15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A5BB" w14:textId="77777777" w:rsidR="00161C0C" w:rsidRPr="00C77DFE" w:rsidRDefault="00161C0C" w:rsidP="006D15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C349" w14:textId="77777777" w:rsidR="00161C0C" w:rsidRPr="00C77DFE" w:rsidRDefault="00161C0C" w:rsidP="006D15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A4E2" w14:textId="77777777" w:rsidR="00161C0C" w:rsidRPr="00C77DFE" w:rsidRDefault="00161C0C" w:rsidP="006D15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3204" w14:textId="77777777" w:rsidR="00161C0C" w:rsidRPr="00C77DFE" w:rsidRDefault="00161C0C" w:rsidP="006D15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9AF8" w14:textId="77777777" w:rsidR="00161C0C" w:rsidRPr="00C77DFE" w:rsidRDefault="00161C0C" w:rsidP="006D15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FBEE" w14:textId="77777777" w:rsidR="00161C0C" w:rsidRPr="00C77DFE" w:rsidRDefault="00161C0C" w:rsidP="006D15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7DFE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2B7E60" w:rsidRPr="00550976" w14:paraId="3D1A54C0" w14:textId="77777777" w:rsidTr="00A34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3" w:type="dxa"/>
          <w:trHeight w:val="20"/>
          <w:jc w:val="center"/>
        </w:trPr>
        <w:tc>
          <w:tcPr>
            <w:tcW w:w="2117" w:type="dxa"/>
            <w:shd w:val="clear" w:color="auto" w:fill="auto"/>
          </w:tcPr>
          <w:p w14:paraId="249F038A" w14:textId="7A076F13" w:rsidR="002B7E60" w:rsidRPr="00550976" w:rsidRDefault="002B7E60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природных терр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торий региона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ного значе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1658" w:type="dxa"/>
            <w:shd w:val="clear" w:color="auto" w:fill="auto"/>
          </w:tcPr>
          <w:p w14:paraId="03578487" w14:textId="77777777" w:rsidR="002B7E60" w:rsidRPr="00550976" w:rsidRDefault="002B7E60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4F83ECC9" w14:textId="77777777" w:rsidR="002B7E60" w:rsidRPr="00550976" w:rsidRDefault="002B7E60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1FA846" w14:textId="77777777" w:rsidR="002B7E60" w:rsidRPr="00550976" w:rsidRDefault="002B7E60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14:paraId="40874352" w14:textId="77777777" w:rsidR="002B7E60" w:rsidRPr="00550976" w:rsidRDefault="002B7E60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02E7BFB" w14:textId="77777777" w:rsidR="002B7E60" w:rsidRPr="00550976" w:rsidRDefault="002B7E60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25701D5" w14:textId="77777777" w:rsidR="002B7E60" w:rsidRPr="00550976" w:rsidRDefault="002B7E60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EE2451" w14:textId="77777777" w:rsidR="002B7E60" w:rsidRPr="00550976" w:rsidRDefault="002B7E60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F40C66" w14:textId="77777777" w:rsidR="002B7E60" w:rsidRPr="00550976" w:rsidRDefault="002B7E60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D8C57C8" w14:textId="1976A9D9" w:rsidR="002B7E60" w:rsidRPr="00550976" w:rsidRDefault="002B7E60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1992" w:type="dxa"/>
          </w:tcPr>
          <w:p w14:paraId="1C106C60" w14:textId="77777777" w:rsidR="002B7E60" w:rsidRPr="00550976" w:rsidRDefault="002B7E60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59CA3F12" w14:textId="77777777" w:rsidTr="00A34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3" w:type="dxa"/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2F0D3C78" w14:textId="6B2B374E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.3.3. создание и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фраструктуры для экологического туризма на терр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тории особо охр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няемых природных территорий реги</w:t>
            </w:r>
            <w:r w:rsidRPr="00550976">
              <w:rPr>
                <w:color w:val="000000" w:themeColor="text1"/>
                <w:sz w:val="24"/>
                <w:szCs w:val="24"/>
              </w:rPr>
              <w:t>о</w:t>
            </w:r>
            <w:r w:rsidRPr="00550976">
              <w:rPr>
                <w:color w:val="000000" w:themeColor="text1"/>
                <w:sz w:val="24"/>
                <w:szCs w:val="24"/>
              </w:rPr>
              <w:t>нального значения</w:t>
            </w:r>
          </w:p>
        </w:tc>
        <w:tc>
          <w:tcPr>
            <w:tcW w:w="1658" w:type="dxa"/>
            <w:shd w:val="clear" w:color="auto" w:fill="auto"/>
            <w:hideMark/>
          </w:tcPr>
          <w:p w14:paraId="29D58ACE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003AD80F" w14:textId="3C6614B2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1820</w:t>
            </w:r>
          </w:p>
        </w:tc>
        <w:tc>
          <w:tcPr>
            <w:tcW w:w="1134" w:type="dxa"/>
            <w:shd w:val="clear" w:color="auto" w:fill="auto"/>
            <w:hideMark/>
          </w:tcPr>
          <w:p w14:paraId="6C7F550B" w14:textId="0C046022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153" w:type="dxa"/>
            <w:shd w:val="clear" w:color="auto" w:fill="auto"/>
            <w:hideMark/>
          </w:tcPr>
          <w:p w14:paraId="6BEE7D88" w14:textId="5F1D554C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257" w:type="dxa"/>
            <w:shd w:val="clear" w:color="auto" w:fill="auto"/>
            <w:hideMark/>
          </w:tcPr>
          <w:p w14:paraId="3752C045" w14:textId="50972759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CA6E643" w14:textId="503D80FD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320</w:t>
            </w:r>
          </w:p>
        </w:tc>
        <w:tc>
          <w:tcPr>
            <w:tcW w:w="1134" w:type="dxa"/>
            <w:shd w:val="clear" w:color="auto" w:fill="auto"/>
            <w:hideMark/>
          </w:tcPr>
          <w:p w14:paraId="29DC9852" w14:textId="6F3BB890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ECC3E8F" w14:textId="443FBEB3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C88B357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1992" w:type="dxa"/>
            <w:vMerge w:val="restart"/>
            <w:hideMark/>
          </w:tcPr>
          <w:p w14:paraId="3354DDB5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421EC857" w14:textId="77777777" w:rsidTr="00A34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3" w:type="dxa"/>
          <w:trHeight w:val="20"/>
          <w:jc w:val="center"/>
        </w:trPr>
        <w:tc>
          <w:tcPr>
            <w:tcW w:w="2117" w:type="dxa"/>
            <w:vMerge/>
            <w:hideMark/>
          </w:tcPr>
          <w:p w14:paraId="3EE278F8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11479D5C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036C8F0B" w14:textId="4C6F80C4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1820</w:t>
            </w:r>
          </w:p>
        </w:tc>
        <w:tc>
          <w:tcPr>
            <w:tcW w:w="1134" w:type="dxa"/>
            <w:shd w:val="clear" w:color="auto" w:fill="auto"/>
            <w:hideMark/>
          </w:tcPr>
          <w:p w14:paraId="76B84A72" w14:textId="15ACACBA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153" w:type="dxa"/>
            <w:shd w:val="clear" w:color="auto" w:fill="auto"/>
            <w:hideMark/>
          </w:tcPr>
          <w:p w14:paraId="170CF320" w14:textId="54CDB2C5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257" w:type="dxa"/>
            <w:shd w:val="clear" w:color="auto" w:fill="auto"/>
            <w:hideMark/>
          </w:tcPr>
          <w:p w14:paraId="66D7C1E7" w14:textId="5AFD9750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E36AC5B" w14:textId="3F2C9AF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320</w:t>
            </w:r>
          </w:p>
        </w:tc>
        <w:tc>
          <w:tcPr>
            <w:tcW w:w="1134" w:type="dxa"/>
            <w:shd w:val="clear" w:color="auto" w:fill="auto"/>
            <w:hideMark/>
          </w:tcPr>
          <w:p w14:paraId="127F1F6A" w14:textId="50BF25F8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992" w:type="dxa"/>
            <w:vMerge/>
            <w:hideMark/>
          </w:tcPr>
          <w:p w14:paraId="31E4DED4" w14:textId="77777777" w:rsidR="00664BEB" w:rsidRPr="00550976" w:rsidRDefault="00664BEB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34454322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vMerge/>
            <w:hideMark/>
          </w:tcPr>
          <w:p w14:paraId="602D3A34" w14:textId="77777777" w:rsidR="00664BEB" w:rsidRPr="00550976" w:rsidRDefault="00664BEB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1C0C" w:rsidRPr="00550976" w14:paraId="067D1777" w14:textId="77777777" w:rsidTr="00A34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3" w:type="dxa"/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2DC9D676" w14:textId="77777777" w:rsidR="00161C0C" w:rsidRPr="00550976" w:rsidRDefault="00161C0C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4.3.4. изменение и установление гр</w:t>
            </w:r>
            <w:r w:rsidRPr="00550976">
              <w:rPr>
                <w:color w:val="000000" w:themeColor="text1"/>
                <w:sz w:val="24"/>
                <w:szCs w:val="24"/>
              </w:rPr>
              <w:t>а</w:t>
            </w:r>
            <w:r w:rsidRPr="00550976">
              <w:rPr>
                <w:color w:val="000000" w:themeColor="text1"/>
                <w:sz w:val="24"/>
                <w:szCs w:val="24"/>
              </w:rPr>
              <w:t>ниц особо охран</w:t>
            </w:r>
            <w:r w:rsidRPr="00550976">
              <w:rPr>
                <w:color w:val="000000" w:themeColor="text1"/>
                <w:sz w:val="24"/>
                <w:szCs w:val="24"/>
              </w:rPr>
              <w:t>я</w:t>
            </w:r>
            <w:r w:rsidRPr="00550976">
              <w:rPr>
                <w:color w:val="000000" w:themeColor="text1"/>
                <w:sz w:val="24"/>
                <w:szCs w:val="24"/>
              </w:rPr>
              <w:t xml:space="preserve">емых природных территорий для </w:t>
            </w:r>
          </w:p>
          <w:p w14:paraId="31F87737" w14:textId="33354043" w:rsidR="00161C0C" w:rsidRPr="00550976" w:rsidRDefault="00161C0C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внесения сведений в государственный кадастр недвиж</w:t>
            </w:r>
            <w:r w:rsidRPr="00550976">
              <w:rPr>
                <w:color w:val="000000" w:themeColor="text1"/>
                <w:sz w:val="24"/>
                <w:szCs w:val="24"/>
              </w:rPr>
              <w:t>и</w:t>
            </w:r>
            <w:r w:rsidRPr="00550976">
              <w:rPr>
                <w:color w:val="000000" w:themeColor="text1"/>
                <w:sz w:val="24"/>
                <w:szCs w:val="24"/>
              </w:rPr>
              <w:t>мости</w:t>
            </w:r>
          </w:p>
        </w:tc>
        <w:tc>
          <w:tcPr>
            <w:tcW w:w="1658" w:type="dxa"/>
            <w:shd w:val="clear" w:color="auto" w:fill="auto"/>
            <w:hideMark/>
          </w:tcPr>
          <w:p w14:paraId="24024902" w14:textId="77777777" w:rsidR="00161C0C" w:rsidRPr="00550976" w:rsidRDefault="00161C0C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06B784E8" w14:textId="095DB90D" w:rsidR="00161C0C" w:rsidRPr="00550976" w:rsidRDefault="00161C0C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851</w:t>
            </w:r>
          </w:p>
        </w:tc>
        <w:tc>
          <w:tcPr>
            <w:tcW w:w="1134" w:type="dxa"/>
            <w:shd w:val="clear" w:color="auto" w:fill="auto"/>
            <w:hideMark/>
          </w:tcPr>
          <w:p w14:paraId="49726E14" w14:textId="2E27D15B" w:rsidR="00161C0C" w:rsidRPr="00550976" w:rsidRDefault="00161C0C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45F5DF24" w14:textId="7444E889" w:rsidR="00161C0C" w:rsidRPr="00550976" w:rsidRDefault="00161C0C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047E34CF" w14:textId="2364E248" w:rsidR="00161C0C" w:rsidRPr="00550976" w:rsidRDefault="00161C0C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262,7</w:t>
            </w:r>
          </w:p>
        </w:tc>
        <w:tc>
          <w:tcPr>
            <w:tcW w:w="1134" w:type="dxa"/>
            <w:shd w:val="clear" w:color="auto" w:fill="auto"/>
            <w:hideMark/>
          </w:tcPr>
          <w:p w14:paraId="78BC9CAC" w14:textId="037BD0B6" w:rsidR="00161C0C" w:rsidRPr="00550976" w:rsidRDefault="00161C0C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245</w:t>
            </w:r>
          </w:p>
        </w:tc>
        <w:tc>
          <w:tcPr>
            <w:tcW w:w="1134" w:type="dxa"/>
            <w:shd w:val="clear" w:color="auto" w:fill="auto"/>
            <w:hideMark/>
          </w:tcPr>
          <w:p w14:paraId="76D36A84" w14:textId="3E5C6742" w:rsidR="00161C0C" w:rsidRPr="00550976" w:rsidRDefault="00161C0C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106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7AA49DC" w14:textId="5C83C0CD" w:rsidR="00161C0C" w:rsidRPr="00550976" w:rsidRDefault="00161C0C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3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9EDB849" w14:textId="77777777" w:rsidR="00161C0C" w:rsidRPr="00550976" w:rsidRDefault="00161C0C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с-</w:t>
            </w:r>
          </w:p>
          <w:p w14:paraId="4AE032CC" w14:textId="1FC38E94" w:rsidR="00161C0C" w:rsidRPr="00550976" w:rsidRDefault="00161C0C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1992" w:type="dxa"/>
            <w:vMerge w:val="restart"/>
            <w:shd w:val="clear" w:color="auto" w:fill="auto"/>
            <w:hideMark/>
          </w:tcPr>
          <w:p w14:paraId="03EE6750" w14:textId="77777777" w:rsidR="00161C0C" w:rsidRPr="00550976" w:rsidRDefault="00161C0C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 </w:t>
            </w:r>
          </w:p>
          <w:p w14:paraId="16098697" w14:textId="6BFE23C7" w:rsidR="00161C0C" w:rsidRPr="00550976" w:rsidRDefault="00161C0C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161C0C" w:rsidRPr="00550976" w14:paraId="48046C31" w14:textId="77777777" w:rsidTr="00A34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3" w:type="dxa"/>
          <w:trHeight w:val="20"/>
          <w:jc w:val="center"/>
        </w:trPr>
        <w:tc>
          <w:tcPr>
            <w:tcW w:w="2117" w:type="dxa"/>
            <w:vMerge/>
            <w:hideMark/>
          </w:tcPr>
          <w:p w14:paraId="07F9E416" w14:textId="5276ACA3" w:rsidR="00161C0C" w:rsidRPr="00550976" w:rsidRDefault="00161C0C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shd w:val="clear" w:color="auto" w:fill="auto"/>
            <w:hideMark/>
          </w:tcPr>
          <w:p w14:paraId="18AFC7C8" w14:textId="77777777" w:rsidR="00161C0C" w:rsidRPr="00550976" w:rsidRDefault="00161C0C" w:rsidP="00664BEB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auto"/>
            <w:hideMark/>
          </w:tcPr>
          <w:p w14:paraId="2A900871" w14:textId="5B2B7F0D" w:rsidR="00161C0C" w:rsidRPr="00550976" w:rsidRDefault="00161C0C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85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hideMark/>
          </w:tcPr>
          <w:p w14:paraId="72A0A725" w14:textId="4DA2B2BA" w:rsidR="00161C0C" w:rsidRPr="00550976" w:rsidRDefault="00161C0C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dxa"/>
            <w:tcBorders>
              <w:bottom w:val="nil"/>
            </w:tcBorders>
            <w:shd w:val="clear" w:color="auto" w:fill="auto"/>
            <w:hideMark/>
          </w:tcPr>
          <w:p w14:paraId="18393D51" w14:textId="75AF5B2A" w:rsidR="00161C0C" w:rsidRPr="00550976" w:rsidRDefault="00161C0C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nil"/>
            </w:tcBorders>
            <w:shd w:val="clear" w:color="auto" w:fill="auto"/>
            <w:hideMark/>
          </w:tcPr>
          <w:p w14:paraId="66F1FE1A" w14:textId="56D43F46" w:rsidR="00161C0C" w:rsidRPr="00550976" w:rsidRDefault="00161C0C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262,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hideMark/>
          </w:tcPr>
          <w:p w14:paraId="6CAE15B1" w14:textId="49AB81C4" w:rsidR="00161C0C" w:rsidRPr="00550976" w:rsidRDefault="00161C0C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24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hideMark/>
          </w:tcPr>
          <w:p w14:paraId="6D8316DE" w14:textId="711708CE" w:rsidR="00161C0C" w:rsidRPr="00550976" w:rsidRDefault="00161C0C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106</w:t>
            </w:r>
          </w:p>
        </w:tc>
        <w:tc>
          <w:tcPr>
            <w:tcW w:w="992" w:type="dxa"/>
            <w:vMerge/>
            <w:hideMark/>
          </w:tcPr>
          <w:p w14:paraId="59112E52" w14:textId="77777777" w:rsidR="00161C0C" w:rsidRPr="00550976" w:rsidRDefault="00161C0C" w:rsidP="00664B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032ADA62" w14:textId="0B0A6C69" w:rsidR="00161C0C" w:rsidRPr="00550976" w:rsidRDefault="00161C0C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vMerge/>
            <w:shd w:val="clear" w:color="auto" w:fill="auto"/>
            <w:hideMark/>
          </w:tcPr>
          <w:p w14:paraId="1E0885DF" w14:textId="6A561848" w:rsidR="00161C0C" w:rsidRPr="00550976" w:rsidRDefault="00161C0C" w:rsidP="00664B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1C0C" w:rsidRPr="00550976" w14:paraId="04143A46" w14:textId="75ABF5D5" w:rsidTr="00A34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</w:tcPr>
          <w:p w14:paraId="301E7AF2" w14:textId="330FAA76" w:rsidR="00161C0C" w:rsidRPr="00550976" w:rsidRDefault="00161C0C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14:paraId="1C5F63D8" w14:textId="77777777" w:rsidR="00161C0C" w:rsidRPr="00550976" w:rsidRDefault="00161C0C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</w:tcBorders>
            <w:shd w:val="clear" w:color="auto" w:fill="auto"/>
          </w:tcPr>
          <w:p w14:paraId="1286055A" w14:textId="77777777" w:rsidR="00161C0C" w:rsidRPr="00550976" w:rsidRDefault="00161C0C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3A8803CB" w14:textId="77777777" w:rsidR="00161C0C" w:rsidRPr="00550976" w:rsidRDefault="00161C0C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</w:tcBorders>
            <w:shd w:val="clear" w:color="auto" w:fill="auto"/>
          </w:tcPr>
          <w:p w14:paraId="0F066222" w14:textId="77777777" w:rsidR="00161C0C" w:rsidRPr="00550976" w:rsidRDefault="00161C0C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</w:tcBorders>
            <w:shd w:val="clear" w:color="auto" w:fill="auto"/>
          </w:tcPr>
          <w:p w14:paraId="02EF6E99" w14:textId="77777777" w:rsidR="00161C0C" w:rsidRPr="00550976" w:rsidRDefault="00161C0C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3672988F" w14:textId="77777777" w:rsidR="00161C0C" w:rsidRPr="00550976" w:rsidRDefault="00161C0C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65536989" w14:textId="77777777" w:rsidR="00161C0C" w:rsidRPr="00550976" w:rsidRDefault="00161C0C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C049778" w14:textId="77777777" w:rsidR="00161C0C" w:rsidRPr="00550976" w:rsidRDefault="00161C0C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733A33E" w14:textId="0DC29170" w:rsidR="00161C0C" w:rsidRPr="00550976" w:rsidRDefault="00161C0C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430A7AC2" w14:textId="77777777" w:rsidR="00161C0C" w:rsidRPr="00550976" w:rsidRDefault="00161C0C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nil"/>
              <w:bottom w:val="nil"/>
              <w:right w:val="nil"/>
            </w:tcBorders>
            <w:vAlign w:val="bottom"/>
          </w:tcPr>
          <w:p w14:paraId="6102E1CA" w14:textId="77777777" w:rsidR="00161C0C" w:rsidRPr="00550976" w:rsidRDefault="00161C0C" w:rsidP="00B7721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26BC309F" w14:textId="469CF480" w:rsidTr="00A34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 w:val="restart"/>
            <w:shd w:val="clear" w:color="auto" w:fill="auto"/>
            <w:hideMark/>
          </w:tcPr>
          <w:p w14:paraId="6CB77CC6" w14:textId="1D14D2D8" w:rsidR="00B7721A" w:rsidRPr="00550976" w:rsidRDefault="00B7721A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Всего по Програ</w:t>
            </w:r>
            <w:r w:rsidRPr="00550976">
              <w:rPr>
                <w:color w:val="000000" w:themeColor="text1"/>
                <w:sz w:val="24"/>
                <w:szCs w:val="24"/>
              </w:rPr>
              <w:t>м</w:t>
            </w:r>
            <w:r w:rsidRPr="00550976">
              <w:rPr>
                <w:color w:val="000000" w:themeColor="text1"/>
                <w:sz w:val="24"/>
                <w:szCs w:val="24"/>
              </w:rPr>
              <w:t>ме</w:t>
            </w:r>
          </w:p>
        </w:tc>
        <w:tc>
          <w:tcPr>
            <w:tcW w:w="1658" w:type="dxa"/>
            <w:shd w:val="clear" w:color="auto" w:fill="auto"/>
            <w:hideMark/>
          </w:tcPr>
          <w:p w14:paraId="563AA420" w14:textId="5F6654E8" w:rsidR="00B7721A" w:rsidRPr="00550976" w:rsidRDefault="00B7721A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  <w:hideMark/>
          </w:tcPr>
          <w:p w14:paraId="22B7448E" w14:textId="5A2A1B6B" w:rsidR="00B7721A" w:rsidRPr="00550976" w:rsidRDefault="00CF43F3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841474,3</w:t>
            </w:r>
          </w:p>
        </w:tc>
        <w:tc>
          <w:tcPr>
            <w:tcW w:w="1134" w:type="dxa"/>
            <w:shd w:val="clear" w:color="auto" w:fill="auto"/>
            <w:hideMark/>
          </w:tcPr>
          <w:p w14:paraId="6BCDC8C2" w14:textId="38882CED" w:rsidR="00B7721A" w:rsidRPr="00550976" w:rsidRDefault="00B7721A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31215,9</w:t>
            </w:r>
          </w:p>
        </w:tc>
        <w:tc>
          <w:tcPr>
            <w:tcW w:w="1153" w:type="dxa"/>
            <w:shd w:val="clear" w:color="auto" w:fill="auto"/>
            <w:hideMark/>
          </w:tcPr>
          <w:p w14:paraId="509BBE20" w14:textId="28F0B80C" w:rsidR="00B7721A" w:rsidRPr="00550976" w:rsidRDefault="00B7721A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39413</w:t>
            </w:r>
            <w:r w:rsidR="009E025F" w:rsidRPr="00550976">
              <w:rPr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1257" w:type="dxa"/>
            <w:shd w:val="clear" w:color="auto" w:fill="auto"/>
            <w:hideMark/>
          </w:tcPr>
          <w:p w14:paraId="01D9B103" w14:textId="22B15FF6" w:rsidR="00B7721A" w:rsidRPr="00550976" w:rsidRDefault="004B287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71960,6</w:t>
            </w:r>
          </w:p>
        </w:tc>
        <w:tc>
          <w:tcPr>
            <w:tcW w:w="1134" w:type="dxa"/>
            <w:shd w:val="clear" w:color="auto" w:fill="auto"/>
            <w:hideMark/>
          </w:tcPr>
          <w:p w14:paraId="17687C56" w14:textId="55E749B0" w:rsidR="00B7721A" w:rsidRPr="00550976" w:rsidRDefault="00B7721A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78679,1</w:t>
            </w:r>
          </w:p>
        </w:tc>
        <w:tc>
          <w:tcPr>
            <w:tcW w:w="1134" w:type="dxa"/>
            <w:shd w:val="clear" w:color="auto" w:fill="auto"/>
            <w:hideMark/>
          </w:tcPr>
          <w:p w14:paraId="1E76A439" w14:textId="77ADCF52" w:rsidR="00B7721A" w:rsidRPr="00550976" w:rsidRDefault="00B7721A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65486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886D2EF" w14:textId="64C80E18" w:rsidR="00B7721A" w:rsidRPr="00550976" w:rsidRDefault="00B7721A" w:rsidP="00F45D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021- 2025 гг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756E573" w14:textId="77777777" w:rsidR="00B7721A" w:rsidRPr="00550976" w:rsidRDefault="00B7721A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инисте</w:t>
            </w:r>
            <w:r w:rsidRPr="00550976">
              <w:rPr>
                <w:color w:val="000000" w:themeColor="text1"/>
                <w:sz w:val="24"/>
                <w:szCs w:val="24"/>
              </w:rPr>
              <w:t>р</w:t>
            </w:r>
            <w:r w:rsidRPr="00550976">
              <w:rPr>
                <w:color w:val="000000" w:themeColor="text1"/>
                <w:sz w:val="24"/>
                <w:szCs w:val="24"/>
              </w:rPr>
              <w:t>ство лесного хозяйства и природопол</w:t>
            </w:r>
            <w:r w:rsidRPr="00550976">
              <w:rPr>
                <w:color w:val="000000" w:themeColor="text1"/>
                <w:sz w:val="24"/>
                <w:szCs w:val="24"/>
              </w:rPr>
              <w:t>ь</w:t>
            </w:r>
            <w:r w:rsidRPr="00550976">
              <w:rPr>
                <w:color w:val="000000" w:themeColor="text1"/>
                <w:sz w:val="24"/>
                <w:szCs w:val="24"/>
              </w:rPr>
              <w:t>зования Ре</w:t>
            </w:r>
            <w:r w:rsidRPr="00550976">
              <w:rPr>
                <w:color w:val="000000" w:themeColor="text1"/>
                <w:sz w:val="24"/>
                <w:szCs w:val="24"/>
              </w:rPr>
              <w:t>с</w:t>
            </w:r>
            <w:r w:rsidRPr="00550976">
              <w:rPr>
                <w:color w:val="000000" w:themeColor="text1"/>
                <w:sz w:val="24"/>
                <w:szCs w:val="24"/>
              </w:rPr>
              <w:t>публики Т</w:t>
            </w:r>
            <w:r w:rsidRPr="00550976">
              <w:rPr>
                <w:color w:val="000000" w:themeColor="text1"/>
                <w:sz w:val="24"/>
                <w:szCs w:val="24"/>
              </w:rPr>
              <w:t>ы</w:t>
            </w:r>
            <w:r w:rsidRPr="00550976">
              <w:rPr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199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14:paraId="5BAD69AE" w14:textId="77777777" w:rsidR="00B7721A" w:rsidRPr="00550976" w:rsidRDefault="00B7721A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5C9E7B" w14:textId="77777777" w:rsidR="00B7721A" w:rsidRPr="00550976" w:rsidRDefault="00B7721A" w:rsidP="00B7721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36A0531A" w14:textId="12388F35" w:rsidTr="00A34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1CA219A2" w14:textId="77777777" w:rsidR="00B7721A" w:rsidRPr="00550976" w:rsidRDefault="00B7721A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11BE1579" w14:textId="4AC1DE1B" w:rsidR="00B7721A" w:rsidRPr="00550976" w:rsidRDefault="00B7721A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444A9095" w14:textId="1383BE8F" w:rsidR="00B7721A" w:rsidRPr="00550976" w:rsidRDefault="00CF43F3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3738646,6</w:t>
            </w:r>
          </w:p>
        </w:tc>
        <w:tc>
          <w:tcPr>
            <w:tcW w:w="1134" w:type="dxa"/>
            <w:shd w:val="clear" w:color="auto" w:fill="auto"/>
            <w:hideMark/>
          </w:tcPr>
          <w:p w14:paraId="7B9984DC" w14:textId="07D2F802" w:rsidR="00B7721A" w:rsidRPr="00550976" w:rsidRDefault="00B7721A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04775,1</w:t>
            </w:r>
          </w:p>
        </w:tc>
        <w:tc>
          <w:tcPr>
            <w:tcW w:w="1153" w:type="dxa"/>
            <w:shd w:val="clear" w:color="auto" w:fill="auto"/>
            <w:hideMark/>
          </w:tcPr>
          <w:p w14:paraId="4B8AD8DE" w14:textId="48540E0A" w:rsidR="00B7721A" w:rsidRPr="00550976" w:rsidRDefault="00B7721A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374530</w:t>
            </w:r>
          </w:p>
        </w:tc>
        <w:tc>
          <w:tcPr>
            <w:tcW w:w="1257" w:type="dxa"/>
            <w:shd w:val="clear" w:color="auto" w:fill="auto"/>
            <w:hideMark/>
          </w:tcPr>
          <w:p w14:paraId="28AE9AAF" w14:textId="02DBAD2E" w:rsidR="00B7721A" w:rsidRPr="00550976" w:rsidRDefault="004B287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761490,4</w:t>
            </w:r>
          </w:p>
        </w:tc>
        <w:tc>
          <w:tcPr>
            <w:tcW w:w="1134" w:type="dxa"/>
            <w:shd w:val="clear" w:color="auto" w:fill="auto"/>
            <w:hideMark/>
          </w:tcPr>
          <w:p w14:paraId="4D7103D7" w14:textId="1A4C1094" w:rsidR="00B7721A" w:rsidRPr="00550976" w:rsidRDefault="00B7721A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55227,1</w:t>
            </w:r>
          </w:p>
        </w:tc>
        <w:tc>
          <w:tcPr>
            <w:tcW w:w="1134" w:type="dxa"/>
            <w:shd w:val="clear" w:color="auto" w:fill="auto"/>
            <w:hideMark/>
          </w:tcPr>
          <w:p w14:paraId="03AD27E6" w14:textId="64EF23D1" w:rsidR="00B7721A" w:rsidRPr="00550976" w:rsidRDefault="00B7721A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42624</w:t>
            </w:r>
          </w:p>
        </w:tc>
        <w:tc>
          <w:tcPr>
            <w:tcW w:w="992" w:type="dxa"/>
            <w:vMerge/>
            <w:hideMark/>
          </w:tcPr>
          <w:p w14:paraId="24E05F66" w14:textId="77777777" w:rsidR="00B7721A" w:rsidRPr="00550976" w:rsidRDefault="00B7721A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4EB89269" w14:textId="77777777" w:rsidR="00B7721A" w:rsidRPr="00550976" w:rsidRDefault="00B7721A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right w:val="single" w:sz="4" w:space="0" w:color="auto"/>
            </w:tcBorders>
            <w:hideMark/>
          </w:tcPr>
          <w:p w14:paraId="19D5B57E" w14:textId="77777777" w:rsidR="00B7721A" w:rsidRPr="00550976" w:rsidRDefault="00B7721A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DA9269" w14:textId="77777777" w:rsidR="00B7721A" w:rsidRPr="00550976" w:rsidRDefault="00B7721A" w:rsidP="00B7721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2B4BF1C0" w14:textId="422F9BCA" w:rsidTr="00A34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3FA0EC5B" w14:textId="77777777" w:rsidR="00B7721A" w:rsidRPr="00550976" w:rsidRDefault="00B7721A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1B9825B8" w14:textId="29754D11" w:rsidR="00B7721A" w:rsidRPr="00550976" w:rsidRDefault="00B7721A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республика</w:t>
            </w:r>
            <w:r w:rsidRPr="00550976">
              <w:rPr>
                <w:color w:val="000000" w:themeColor="text1"/>
                <w:sz w:val="24"/>
                <w:szCs w:val="24"/>
              </w:rPr>
              <w:t>н</w:t>
            </w:r>
            <w:r w:rsidRPr="00550976">
              <w:rPr>
                <w:color w:val="000000" w:themeColor="text1"/>
                <w:sz w:val="24"/>
                <w:szCs w:val="24"/>
              </w:rPr>
              <w:t>ский бюд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36EBC256" w14:textId="1E79F492" w:rsidR="00B7721A" w:rsidRPr="00550976" w:rsidRDefault="00CF43F3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1827,7</w:t>
            </w:r>
          </w:p>
        </w:tc>
        <w:tc>
          <w:tcPr>
            <w:tcW w:w="1134" w:type="dxa"/>
            <w:shd w:val="clear" w:color="auto" w:fill="auto"/>
            <w:hideMark/>
          </w:tcPr>
          <w:p w14:paraId="0D8B2374" w14:textId="5D5F6BA4" w:rsidR="00B7721A" w:rsidRPr="00550976" w:rsidRDefault="00B7721A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5940,8</w:t>
            </w:r>
          </w:p>
        </w:tc>
        <w:tc>
          <w:tcPr>
            <w:tcW w:w="1153" w:type="dxa"/>
            <w:shd w:val="clear" w:color="auto" w:fill="auto"/>
            <w:hideMark/>
          </w:tcPr>
          <w:p w14:paraId="2DDBD430" w14:textId="1F03BD11" w:rsidR="00B7721A" w:rsidRPr="00550976" w:rsidRDefault="00B7721A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9102,73</w:t>
            </w:r>
          </w:p>
        </w:tc>
        <w:tc>
          <w:tcPr>
            <w:tcW w:w="1257" w:type="dxa"/>
            <w:shd w:val="clear" w:color="auto" w:fill="auto"/>
            <w:hideMark/>
          </w:tcPr>
          <w:p w14:paraId="6567EE02" w14:textId="5A087C59" w:rsidR="00B7721A" w:rsidRPr="00550976" w:rsidRDefault="004B2877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470,2</w:t>
            </w:r>
          </w:p>
        </w:tc>
        <w:tc>
          <w:tcPr>
            <w:tcW w:w="1134" w:type="dxa"/>
            <w:shd w:val="clear" w:color="auto" w:fill="auto"/>
            <w:hideMark/>
          </w:tcPr>
          <w:p w14:paraId="5F22A1E2" w14:textId="780CA480" w:rsidR="00B7721A" w:rsidRPr="00550976" w:rsidRDefault="00B7721A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3452</w:t>
            </w:r>
          </w:p>
        </w:tc>
        <w:tc>
          <w:tcPr>
            <w:tcW w:w="1134" w:type="dxa"/>
            <w:shd w:val="clear" w:color="auto" w:fill="auto"/>
            <w:hideMark/>
          </w:tcPr>
          <w:p w14:paraId="4EA94F2A" w14:textId="2DECD950" w:rsidR="00B7721A" w:rsidRPr="00550976" w:rsidRDefault="00B7721A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22862</w:t>
            </w:r>
          </w:p>
        </w:tc>
        <w:tc>
          <w:tcPr>
            <w:tcW w:w="992" w:type="dxa"/>
            <w:vMerge/>
            <w:hideMark/>
          </w:tcPr>
          <w:p w14:paraId="504EE5F5" w14:textId="77777777" w:rsidR="00B7721A" w:rsidRPr="00550976" w:rsidRDefault="00B7721A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7DD8D0D3" w14:textId="77777777" w:rsidR="00B7721A" w:rsidRPr="00550976" w:rsidRDefault="00B7721A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right w:val="single" w:sz="4" w:space="0" w:color="auto"/>
            </w:tcBorders>
            <w:hideMark/>
          </w:tcPr>
          <w:p w14:paraId="01D03348" w14:textId="77777777" w:rsidR="00B7721A" w:rsidRPr="00550976" w:rsidRDefault="00B7721A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785F76" w14:textId="77777777" w:rsidR="00B7721A" w:rsidRPr="00550976" w:rsidRDefault="00B7721A" w:rsidP="00B7721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B381F" w:rsidRPr="00550976" w14:paraId="4AA97785" w14:textId="1FF30BDC" w:rsidTr="00A34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1B862D1E" w14:textId="77777777" w:rsidR="00B7721A" w:rsidRPr="00550976" w:rsidRDefault="00B7721A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057DA4A1" w14:textId="452F6B6C" w:rsidR="00B7721A" w:rsidRPr="00550976" w:rsidRDefault="00B7721A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местный бю</w:t>
            </w:r>
            <w:r w:rsidRPr="00550976">
              <w:rPr>
                <w:color w:val="000000" w:themeColor="text1"/>
                <w:sz w:val="24"/>
                <w:szCs w:val="24"/>
              </w:rPr>
              <w:t>д</w:t>
            </w:r>
            <w:r w:rsidRPr="00550976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1462" w:type="dxa"/>
            <w:shd w:val="clear" w:color="auto" w:fill="auto"/>
            <w:hideMark/>
          </w:tcPr>
          <w:p w14:paraId="402167F7" w14:textId="74BA335F" w:rsidR="00B7721A" w:rsidRPr="00550976" w:rsidRDefault="00B7721A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C9E4067" w14:textId="299A578F" w:rsidR="00B7721A" w:rsidRPr="00550976" w:rsidRDefault="00B7721A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3" w:type="dxa"/>
            <w:shd w:val="clear" w:color="auto" w:fill="auto"/>
            <w:hideMark/>
          </w:tcPr>
          <w:p w14:paraId="3E1988CF" w14:textId="0D6ACC6B" w:rsidR="00B7721A" w:rsidRPr="00550976" w:rsidRDefault="00B7721A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auto"/>
            <w:hideMark/>
          </w:tcPr>
          <w:p w14:paraId="74A23B6C" w14:textId="4F9AAC7A" w:rsidR="00B7721A" w:rsidRPr="00550976" w:rsidRDefault="00B7721A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ECE905A" w14:textId="18854BF5" w:rsidR="00B7721A" w:rsidRPr="00550976" w:rsidRDefault="00B7721A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258498C0" w14:textId="7447F224" w:rsidR="00B7721A" w:rsidRPr="00550976" w:rsidRDefault="00B7721A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6AE4BF3C" w14:textId="77777777" w:rsidR="00B7721A" w:rsidRPr="00550976" w:rsidRDefault="00B7721A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489578E" w14:textId="77777777" w:rsidR="00B7721A" w:rsidRPr="00550976" w:rsidRDefault="00B7721A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right w:val="single" w:sz="4" w:space="0" w:color="auto"/>
            </w:tcBorders>
            <w:hideMark/>
          </w:tcPr>
          <w:p w14:paraId="03F0DF0C" w14:textId="77777777" w:rsidR="00B7721A" w:rsidRPr="00550976" w:rsidRDefault="00B7721A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1AB02B" w14:textId="77777777" w:rsidR="00B7721A" w:rsidRPr="00550976" w:rsidRDefault="00B7721A" w:rsidP="00B7721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7721A" w:rsidRPr="00550976" w14:paraId="17029C8D" w14:textId="7CE532C4" w:rsidTr="00A34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7" w:type="dxa"/>
            <w:vMerge/>
            <w:hideMark/>
          </w:tcPr>
          <w:p w14:paraId="625B10F1" w14:textId="77777777" w:rsidR="00B7721A" w:rsidRPr="00550976" w:rsidRDefault="00B7721A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14:paraId="5AA5CF68" w14:textId="517FD58E" w:rsidR="00B7721A" w:rsidRPr="00550976" w:rsidRDefault="00B7721A" w:rsidP="007B7A8D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внебюдже</w:t>
            </w:r>
            <w:r w:rsidRPr="00550976">
              <w:rPr>
                <w:color w:val="000000" w:themeColor="text1"/>
                <w:sz w:val="24"/>
                <w:szCs w:val="24"/>
              </w:rPr>
              <w:t>т</w:t>
            </w:r>
            <w:r w:rsidRPr="00550976">
              <w:rPr>
                <w:color w:val="000000" w:themeColor="text1"/>
                <w:sz w:val="24"/>
                <w:szCs w:val="24"/>
              </w:rPr>
              <w:t>ные источники</w:t>
            </w:r>
          </w:p>
        </w:tc>
        <w:tc>
          <w:tcPr>
            <w:tcW w:w="1462" w:type="dxa"/>
            <w:shd w:val="clear" w:color="auto" w:fill="auto"/>
            <w:hideMark/>
          </w:tcPr>
          <w:p w14:paraId="2612AB2A" w14:textId="20C0B360" w:rsidR="00B7721A" w:rsidRPr="00550976" w:rsidRDefault="00B7721A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14:paraId="353D30B1" w14:textId="045218B9" w:rsidR="00B7721A" w:rsidRPr="00550976" w:rsidRDefault="00B7721A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53" w:type="dxa"/>
            <w:shd w:val="clear" w:color="auto" w:fill="auto"/>
            <w:hideMark/>
          </w:tcPr>
          <w:p w14:paraId="0781C641" w14:textId="5E565E69" w:rsidR="00B7721A" w:rsidRPr="00550976" w:rsidRDefault="00B7721A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57" w:type="dxa"/>
            <w:shd w:val="clear" w:color="auto" w:fill="auto"/>
            <w:hideMark/>
          </w:tcPr>
          <w:p w14:paraId="189F57D3" w14:textId="2EF32A27" w:rsidR="00B7721A" w:rsidRPr="00550976" w:rsidRDefault="00B7721A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3F8F393" w14:textId="6ECA7290" w:rsidR="00B7721A" w:rsidRPr="00550976" w:rsidRDefault="00B7721A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70A51189" w14:textId="166A664C" w:rsidR="00B7721A" w:rsidRPr="00550976" w:rsidRDefault="00B7721A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hideMark/>
          </w:tcPr>
          <w:p w14:paraId="079EAB63" w14:textId="77777777" w:rsidR="00B7721A" w:rsidRPr="00550976" w:rsidRDefault="00B7721A" w:rsidP="007B7A8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14:paraId="6D2196C1" w14:textId="77777777" w:rsidR="00B7721A" w:rsidRPr="00550976" w:rsidRDefault="00B7721A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right w:val="single" w:sz="4" w:space="0" w:color="auto"/>
            </w:tcBorders>
            <w:hideMark/>
          </w:tcPr>
          <w:p w14:paraId="3CA1673E" w14:textId="77777777" w:rsidR="00B7721A" w:rsidRPr="00550976" w:rsidRDefault="00B7721A" w:rsidP="007B7A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D97E8A" w14:textId="6D68864C" w:rsidR="00B7721A" w:rsidRPr="00550976" w:rsidRDefault="00B7721A" w:rsidP="00B7721A">
            <w:pPr>
              <w:rPr>
                <w:color w:val="000000" w:themeColor="text1"/>
                <w:sz w:val="24"/>
                <w:szCs w:val="24"/>
              </w:rPr>
            </w:pPr>
            <w:r w:rsidRPr="00550976">
              <w:rPr>
                <w:color w:val="000000" w:themeColor="text1"/>
                <w:sz w:val="24"/>
                <w:szCs w:val="24"/>
              </w:rPr>
              <w:t>»;</w:t>
            </w:r>
          </w:p>
        </w:tc>
      </w:tr>
    </w:tbl>
    <w:p w14:paraId="7EB1FAD8" w14:textId="34F7E58D" w:rsidR="002E55BF" w:rsidRPr="00550976" w:rsidRDefault="002E55BF" w:rsidP="00753E38">
      <w:pPr>
        <w:tabs>
          <w:tab w:val="left" w:pos="9660"/>
        </w:tabs>
        <w:rPr>
          <w:color w:val="000000" w:themeColor="text1"/>
          <w:sz w:val="24"/>
          <w:szCs w:val="24"/>
        </w:rPr>
      </w:pPr>
    </w:p>
    <w:p w14:paraId="15B210A8" w14:textId="77777777" w:rsidR="0071558B" w:rsidRPr="00550976" w:rsidRDefault="0071558B" w:rsidP="0071558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jc w:val="both"/>
        <w:rPr>
          <w:color w:val="000000" w:themeColor="text1"/>
          <w:sz w:val="28"/>
          <w:szCs w:val="28"/>
        </w:rPr>
        <w:sectPr w:rsidR="0071558B" w:rsidRPr="00550976" w:rsidSect="00806CDC">
          <w:pgSz w:w="16838" w:h="11906" w:orient="landscape"/>
          <w:pgMar w:top="1134" w:right="567" w:bottom="1701" w:left="567" w:header="709" w:footer="709" w:gutter="0"/>
          <w:cols w:space="708"/>
          <w:docGrid w:linePitch="360"/>
        </w:sectPr>
      </w:pPr>
    </w:p>
    <w:p w14:paraId="6FF24F93" w14:textId="1FFFEEC5" w:rsidR="00782E02" w:rsidRPr="00A34EC6" w:rsidRDefault="005E0135" w:rsidP="00A34EC6">
      <w:pPr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4EC6">
        <w:rPr>
          <w:color w:val="000000" w:themeColor="text1"/>
          <w:sz w:val="28"/>
          <w:szCs w:val="28"/>
        </w:rPr>
        <w:lastRenderedPageBreak/>
        <w:t>8) в</w:t>
      </w:r>
      <w:r w:rsidR="00F52605" w:rsidRPr="00A34EC6">
        <w:rPr>
          <w:color w:val="000000" w:themeColor="text1"/>
          <w:sz w:val="28"/>
          <w:szCs w:val="28"/>
        </w:rPr>
        <w:t xml:space="preserve"> пункте 4.1.3 приложени</w:t>
      </w:r>
      <w:r w:rsidRPr="00A34EC6">
        <w:rPr>
          <w:color w:val="000000" w:themeColor="text1"/>
          <w:sz w:val="28"/>
          <w:szCs w:val="28"/>
        </w:rPr>
        <w:t>я № 4 к</w:t>
      </w:r>
      <w:r w:rsidR="00F52605" w:rsidRPr="00A34EC6">
        <w:rPr>
          <w:color w:val="000000" w:themeColor="text1"/>
          <w:sz w:val="28"/>
          <w:szCs w:val="28"/>
        </w:rPr>
        <w:t xml:space="preserve"> </w:t>
      </w:r>
      <w:r w:rsidR="00782E02" w:rsidRPr="00A34EC6">
        <w:rPr>
          <w:color w:val="000000" w:themeColor="text1"/>
          <w:sz w:val="28"/>
          <w:szCs w:val="28"/>
        </w:rPr>
        <w:t>Программ</w:t>
      </w:r>
      <w:r w:rsidRPr="00A34EC6">
        <w:rPr>
          <w:color w:val="000000" w:themeColor="text1"/>
          <w:sz w:val="28"/>
          <w:szCs w:val="28"/>
        </w:rPr>
        <w:t>е</w:t>
      </w:r>
      <w:r w:rsidR="00782E02" w:rsidRPr="00A34EC6">
        <w:rPr>
          <w:color w:val="000000" w:themeColor="text1"/>
          <w:sz w:val="28"/>
          <w:szCs w:val="28"/>
        </w:rPr>
        <w:t xml:space="preserve"> </w:t>
      </w:r>
      <w:r w:rsidR="00F52605" w:rsidRPr="00A34EC6">
        <w:rPr>
          <w:color w:val="000000" w:themeColor="text1"/>
          <w:sz w:val="28"/>
          <w:szCs w:val="28"/>
        </w:rPr>
        <w:t>слова</w:t>
      </w:r>
      <w:r w:rsidR="00782E02" w:rsidRPr="00A34EC6">
        <w:rPr>
          <w:color w:val="000000" w:themeColor="text1"/>
          <w:sz w:val="28"/>
          <w:szCs w:val="28"/>
        </w:rPr>
        <w:t xml:space="preserve"> «</w:t>
      </w:r>
      <w:r w:rsidRPr="00A34EC6">
        <w:rPr>
          <w:rFonts w:eastAsiaTheme="minorHAnsi"/>
          <w:sz w:val="28"/>
          <w:szCs w:val="28"/>
          <w:lang w:eastAsia="en-US"/>
        </w:rPr>
        <w:t>Разработка сво</w:t>
      </w:r>
      <w:r w:rsidRPr="00A34EC6">
        <w:rPr>
          <w:rFonts w:eastAsiaTheme="minorHAnsi"/>
          <w:sz w:val="28"/>
          <w:szCs w:val="28"/>
          <w:lang w:eastAsia="en-US"/>
        </w:rPr>
        <w:t>д</w:t>
      </w:r>
      <w:r w:rsidRPr="00A34EC6">
        <w:rPr>
          <w:rFonts w:eastAsiaTheme="minorHAnsi"/>
          <w:sz w:val="28"/>
          <w:szCs w:val="28"/>
          <w:lang w:eastAsia="en-US"/>
        </w:rPr>
        <w:t xml:space="preserve">ных томов предельно допустимых выбросов (далее </w:t>
      </w:r>
      <w:r w:rsidR="00A34EC6">
        <w:rPr>
          <w:rFonts w:eastAsiaTheme="minorHAnsi"/>
          <w:sz w:val="28"/>
          <w:szCs w:val="28"/>
          <w:lang w:eastAsia="en-US"/>
        </w:rPr>
        <w:t>–</w:t>
      </w:r>
      <w:r w:rsidRPr="00A34EC6">
        <w:rPr>
          <w:rFonts w:eastAsiaTheme="minorHAnsi"/>
          <w:sz w:val="28"/>
          <w:szCs w:val="28"/>
          <w:lang w:eastAsia="en-US"/>
        </w:rPr>
        <w:t xml:space="preserve"> ПДВ) для крупных нас</w:t>
      </w:r>
      <w:r w:rsidRPr="00A34EC6">
        <w:rPr>
          <w:rFonts w:eastAsiaTheme="minorHAnsi"/>
          <w:sz w:val="28"/>
          <w:szCs w:val="28"/>
          <w:lang w:eastAsia="en-US"/>
        </w:rPr>
        <w:t>е</w:t>
      </w:r>
      <w:r w:rsidRPr="00A34EC6">
        <w:rPr>
          <w:rFonts w:eastAsiaTheme="minorHAnsi"/>
          <w:sz w:val="28"/>
          <w:szCs w:val="28"/>
          <w:lang w:eastAsia="en-US"/>
        </w:rPr>
        <w:t>ленных пунктов Республики Тыва (г. Кызыл, пгт. Каа-Хем Кызылского кожу</w:t>
      </w:r>
      <w:r w:rsidRPr="00A34EC6">
        <w:rPr>
          <w:rFonts w:eastAsiaTheme="minorHAnsi"/>
          <w:sz w:val="28"/>
          <w:szCs w:val="28"/>
          <w:lang w:eastAsia="en-US"/>
        </w:rPr>
        <w:t>у</w:t>
      </w:r>
      <w:r w:rsidRPr="00A34EC6">
        <w:rPr>
          <w:rFonts w:eastAsiaTheme="minorHAnsi"/>
          <w:sz w:val="28"/>
          <w:szCs w:val="28"/>
          <w:lang w:eastAsia="en-US"/>
        </w:rPr>
        <w:t xml:space="preserve">на, г. Шагонар Улуг-Хемского кожууна, г. Чадан Дзун-Хемчикского кожууна)» </w:t>
      </w:r>
      <w:r w:rsidR="00F52605" w:rsidRPr="00A34EC6">
        <w:rPr>
          <w:color w:val="000000" w:themeColor="text1"/>
          <w:sz w:val="28"/>
          <w:szCs w:val="28"/>
        </w:rPr>
        <w:t>заменить слова</w:t>
      </w:r>
      <w:r w:rsidRPr="00A34EC6">
        <w:rPr>
          <w:color w:val="000000" w:themeColor="text1"/>
          <w:sz w:val="28"/>
          <w:szCs w:val="28"/>
        </w:rPr>
        <w:t>ми</w:t>
      </w:r>
      <w:r w:rsidR="0060451A" w:rsidRPr="00A34EC6">
        <w:rPr>
          <w:color w:val="000000" w:themeColor="text1"/>
          <w:sz w:val="28"/>
          <w:szCs w:val="28"/>
        </w:rPr>
        <w:t xml:space="preserve"> </w:t>
      </w:r>
      <w:r w:rsidR="00782E02" w:rsidRPr="00A34EC6">
        <w:rPr>
          <w:color w:val="000000" w:themeColor="text1"/>
          <w:sz w:val="28"/>
          <w:szCs w:val="28"/>
        </w:rPr>
        <w:t>«</w:t>
      </w:r>
      <w:r w:rsidRPr="00A34EC6">
        <w:rPr>
          <w:color w:val="000000" w:themeColor="text1"/>
          <w:sz w:val="28"/>
          <w:szCs w:val="28"/>
        </w:rPr>
        <w:t>Р</w:t>
      </w:r>
      <w:r w:rsidR="00782E02" w:rsidRPr="00A34EC6">
        <w:rPr>
          <w:color w:val="000000" w:themeColor="text1"/>
          <w:sz w:val="28"/>
          <w:szCs w:val="28"/>
        </w:rPr>
        <w:t>азработка сводных томов предельно допустимых выбросов (далее – ПДВ) для крупных населенных пунктов Республики Тыва».</w:t>
      </w:r>
    </w:p>
    <w:p w14:paraId="7F58B973" w14:textId="0C58A915" w:rsidR="00AC2105" w:rsidRPr="00A34EC6" w:rsidRDefault="005E0135" w:rsidP="00A34EC6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A34EC6">
        <w:rPr>
          <w:color w:val="000000" w:themeColor="text1"/>
          <w:sz w:val="28"/>
          <w:szCs w:val="28"/>
        </w:rPr>
        <w:t>2</w:t>
      </w:r>
      <w:r w:rsidR="00AC2105" w:rsidRPr="00A34EC6">
        <w:rPr>
          <w:color w:val="000000" w:themeColor="text1"/>
          <w:sz w:val="28"/>
          <w:szCs w:val="28"/>
        </w:rPr>
        <w:t xml:space="preserve">. Разместить настоящее постановление на </w:t>
      </w:r>
      <w:r w:rsidR="00D64B31" w:rsidRPr="00A34EC6">
        <w:rPr>
          <w:color w:val="000000" w:themeColor="text1"/>
          <w:sz w:val="28"/>
          <w:szCs w:val="28"/>
        </w:rPr>
        <w:t>«</w:t>
      </w:r>
      <w:r w:rsidR="00AC2105" w:rsidRPr="00A34EC6">
        <w:rPr>
          <w:color w:val="000000" w:themeColor="text1"/>
          <w:sz w:val="28"/>
          <w:szCs w:val="28"/>
        </w:rPr>
        <w:t>Официальном интернет-портале правовой информации</w:t>
      </w:r>
      <w:r w:rsidR="00D64B31" w:rsidRPr="00A34EC6">
        <w:rPr>
          <w:color w:val="000000" w:themeColor="text1"/>
          <w:sz w:val="28"/>
          <w:szCs w:val="28"/>
        </w:rPr>
        <w:t>»</w:t>
      </w:r>
      <w:r w:rsidR="00AC2105" w:rsidRPr="00A34EC6">
        <w:rPr>
          <w:color w:val="000000" w:themeColor="text1"/>
          <w:sz w:val="28"/>
          <w:szCs w:val="28"/>
        </w:rPr>
        <w:t xml:space="preserve"> (www.pravo.gov.ru) и официальном сайте Ре</w:t>
      </w:r>
      <w:r w:rsidR="00AC2105" w:rsidRPr="00A34EC6">
        <w:rPr>
          <w:color w:val="000000" w:themeColor="text1"/>
          <w:sz w:val="28"/>
          <w:szCs w:val="28"/>
        </w:rPr>
        <w:t>с</w:t>
      </w:r>
      <w:r w:rsidR="00AC2105" w:rsidRPr="00A34EC6">
        <w:rPr>
          <w:color w:val="000000" w:themeColor="text1"/>
          <w:sz w:val="28"/>
          <w:szCs w:val="28"/>
        </w:rPr>
        <w:t xml:space="preserve">публики Тыва в информационно-телекоммуникационной сети </w:t>
      </w:r>
      <w:r w:rsidR="00D64B31" w:rsidRPr="00A34EC6">
        <w:rPr>
          <w:color w:val="000000" w:themeColor="text1"/>
          <w:sz w:val="28"/>
          <w:szCs w:val="28"/>
        </w:rPr>
        <w:t>«</w:t>
      </w:r>
      <w:r w:rsidR="00AC2105" w:rsidRPr="00A34EC6">
        <w:rPr>
          <w:color w:val="000000" w:themeColor="text1"/>
          <w:sz w:val="28"/>
          <w:szCs w:val="28"/>
        </w:rPr>
        <w:t>Интернет</w:t>
      </w:r>
      <w:r w:rsidR="00D64B31" w:rsidRPr="00A34EC6">
        <w:rPr>
          <w:color w:val="000000" w:themeColor="text1"/>
          <w:sz w:val="28"/>
          <w:szCs w:val="28"/>
        </w:rPr>
        <w:t>»</w:t>
      </w:r>
      <w:r w:rsidR="00AC2105" w:rsidRPr="00A34EC6">
        <w:rPr>
          <w:color w:val="000000" w:themeColor="text1"/>
          <w:sz w:val="28"/>
          <w:szCs w:val="28"/>
        </w:rPr>
        <w:t>.</w:t>
      </w:r>
    </w:p>
    <w:p w14:paraId="09CF77CD" w14:textId="3EBDA4D2" w:rsidR="00AC2105" w:rsidRPr="00A34EC6" w:rsidRDefault="00AC2105" w:rsidP="00A34EC6">
      <w:pPr>
        <w:spacing w:line="360" w:lineRule="atLeast"/>
        <w:rPr>
          <w:color w:val="000000" w:themeColor="text1"/>
          <w:sz w:val="28"/>
          <w:szCs w:val="28"/>
        </w:rPr>
      </w:pPr>
    </w:p>
    <w:p w14:paraId="7733B33C" w14:textId="0AA9EB10" w:rsidR="00AC2105" w:rsidRPr="00A34EC6" w:rsidRDefault="00AC2105" w:rsidP="00A34EC6">
      <w:pPr>
        <w:spacing w:line="360" w:lineRule="atLeast"/>
        <w:rPr>
          <w:color w:val="000000" w:themeColor="text1"/>
          <w:sz w:val="28"/>
          <w:szCs w:val="28"/>
        </w:rPr>
      </w:pPr>
    </w:p>
    <w:p w14:paraId="156FF4BE" w14:textId="77777777" w:rsidR="00AC2105" w:rsidRPr="00A34EC6" w:rsidRDefault="00AC2105" w:rsidP="00A34EC6">
      <w:pPr>
        <w:spacing w:line="360" w:lineRule="atLeast"/>
        <w:rPr>
          <w:color w:val="000000" w:themeColor="text1"/>
          <w:sz w:val="28"/>
          <w:szCs w:val="28"/>
        </w:rPr>
      </w:pPr>
    </w:p>
    <w:p w14:paraId="030CDEE4" w14:textId="317B0966" w:rsidR="00AC2105" w:rsidRPr="00A34EC6" w:rsidRDefault="00AC2105" w:rsidP="00A34EC6">
      <w:pPr>
        <w:spacing w:line="360" w:lineRule="atLeast"/>
        <w:rPr>
          <w:color w:val="000000" w:themeColor="text1"/>
          <w:sz w:val="28"/>
          <w:szCs w:val="28"/>
        </w:rPr>
      </w:pPr>
      <w:r w:rsidRPr="00A34EC6">
        <w:rPr>
          <w:color w:val="000000" w:themeColor="text1"/>
          <w:sz w:val="28"/>
          <w:szCs w:val="28"/>
        </w:rPr>
        <w:t xml:space="preserve">Глава Республики Тыва                                    </w:t>
      </w:r>
      <w:r w:rsidR="004820B9" w:rsidRPr="00A34EC6">
        <w:rPr>
          <w:color w:val="000000" w:themeColor="text1"/>
          <w:sz w:val="28"/>
          <w:szCs w:val="28"/>
        </w:rPr>
        <w:t xml:space="preserve">                   </w:t>
      </w:r>
      <w:r w:rsidR="00B51922" w:rsidRPr="00A34EC6">
        <w:rPr>
          <w:color w:val="000000" w:themeColor="text1"/>
          <w:sz w:val="28"/>
          <w:szCs w:val="28"/>
        </w:rPr>
        <w:t xml:space="preserve"> </w:t>
      </w:r>
      <w:r w:rsidR="004820B9" w:rsidRPr="00A34EC6">
        <w:rPr>
          <w:color w:val="000000" w:themeColor="text1"/>
          <w:sz w:val="28"/>
          <w:szCs w:val="28"/>
        </w:rPr>
        <w:t xml:space="preserve">   </w:t>
      </w:r>
      <w:r w:rsidR="00B51922" w:rsidRPr="00A34EC6">
        <w:rPr>
          <w:color w:val="000000" w:themeColor="text1"/>
          <w:sz w:val="28"/>
          <w:szCs w:val="28"/>
        </w:rPr>
        <w:t xml:space="preserve">                </w:t>
      </w:r>
      <w:r w:rsidR="004820B9" w:rsidRPr="00A34EC6">
        <w:rPr>
          <w:color w:val="000000" w:themeColor="text1"/>
          <w:sz w:val="28"/>
          <w:szCs w:val="28"/>
        </w:rPr>
        <w:t xml:space="preserve"> </w:t>
      </w:r>
      <w:r w:rsidRPr="00A34EC6">
        <w:rPr>
          <w:color w:val="000000" w:themeColor="text1"/>
          <w:sz w:val="28"/>
          <w:szCs w:val="28"/>
        </w:rPr>
        <w:t xml:space="preserve"> В. Ховалыг</w:t>
      </w:r>
    </w:p>
    <w:p w14:paraId="69C8ACDD" w14:textId="6F872EF1" w:rsidR="004820B9" w:rsidRPr="00A34EC6" w:rsidRDefault="004820B9" w:rsidP="00A34EC6">
      <w:pPr>
        <w:spacing w:line="360" w:lineRule="atLeast"/>
        <w:rPr>
          <w:color w:val="000000" w:themeColor="text1"/>
          <w:sz w:val="28"/>
          <w:szCs w:val="28"/>
        </w:rPr>
      </w:pPr>
    </w:p>
    <w:p w14:paraId="7D5B648B" w14:textId="08DDA4EA" w:rsidR="00B351C3" w:rsidRPr="00A34EC6" w:rsidRDefault="00B351C3" w:rsidP="00A34EC6">
      <w:pPr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</w:p>
    <w:sectPr w:rsidR="00B351C3" w:rsidRPr="00A34EC6" w:rsidSect="00A34E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2639A" w14:textId="77777777" w:rsidR="004B58D1" w:rsidRDefault="004B58D1" w:rsidP="00617B47">
      <w:r>
        <w:separator/>
      </w:r>
    </w:p>
  </w:endnote>
  <w:endnote w:type="continuationSeparator" w:id="0">
    <w:p w14:paraId="59B4DD85" w14:textId="77777777" w:rsidR="004B58D1" w:rsidRDefault="004B58D1" w:rsidP="0061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08B9B" w14:textId="77777777" w:rsidR="004B58D1" w:rsidRDefault="004B58D1" w:rsidP="00617B47">
      <w:r>
        <w:separator/>
      </w:r>
    </w:p>
  </w:footnote>
  <w:footnote w:type="continuationSeparator" w:id="0">
    <w:p w14:paraId="059E83D4" w14:textId="77777777" w:rsidR="004B58D1" w:rsidRDefault="004B58D1" w:rsidP="00617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26692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D54ACAA" w14:textId="3CB11B78" w:rsidR="006D15EA" w:rsidRPr="00923934" w:rsidRDefault="0010681B" w:rsidP="00923934">
        <w:pPr>
          <w:pStyle w:val="a5"/>
          <w:jc w:val="right"/>
        </w:pPr>
        <w:r>
          <w:rPr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77942C" wp14:editId="18EFCFBD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90B801" w14:textId="4861C4B8" w:rsidR="0010681B" w:rsidRPr="0010681B" w:rsidRDefault="0010681B" w:rsidP="0010681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561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" filled="f" fillcolor="#4472c4 [3204]" stroked="f" strokecolor="#1f3763 [1604]" strokeweight="1pt">
                  <v:textbox inset="0,0,0,0">
                    <w:txbxContent>
                      <w:p w14:paraId="2690B801" w14:textId="4861C4B8" w:rsidR="0010681B" w:rsidRPr="0010681B" w:rsidRDefault="0010681B" w:rsidP="0010681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561(3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6D15EA" w:rsidRPr="00617B47">
          <w:rPr>
            <w:sz w:val="24"/>
          </w:rPr>
          <w:fldChar w:fldCharType="begin"/>
        </w:r>
        <w:r w:rsidR="006D15EA" w:rsidRPr="00617B47">
          <w:rPr>
            <w:sz w:val="24"/>
          </w:rPr>
          <w:instrText>PAGE   \* MERGEFORMAT</w:instrText>
        </w:r>
        <w:r w:rsidR="006D15EA" w:rsidRPr="00617B47">
          <w:rPr>
            <w:sz w:val="24"/>
          </w:rPr>
          <w:fldChar w:fldCharType="separate"/>
        </w:r>
        <w:r>
          <w:rPr>
            <w:noProof/>
            <w:sz w:val="24"/>
          </w:rPr>
          <w:t>4</w:t>
        </w:r>
        <w:r w:rsidR="006D15EA" w:rsidRPr="00617B4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C20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53284"/>
    <w:multiLevelType w:val="hybridMultilevel"/>
    <w:tmpl w:val="CC08F5FE"/>
    <w:lvl w:ilvl="0" w:tplc="1AB4B4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51F67FC"/>
    <w:multiLevelType w:val="multilevel"/>
    <w:tmpl w:val="E0523C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6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9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8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112" w:hanging="2160"/>
      </w:pPr>
      <w:rPr>
        <w:rFonts w:cs="Times New Roman" w:hint="default"/>
      </w:rPr>
    </w:lvl>
  </w:abstractNum>
  <w:abstractNum w:abstractNumId="3">
    <w:nsid w:val="15C43B86"/>
    <w:multiLevelType w:val="hybridMultilevel"/>
    <w:tmpl w:val="60D8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FC52AE"/>
    <w:multiLevelType w:val="hybridMultilevel"/>
    <w:tmpl w:val="CE98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31688F"/>
    <w:multiLevelType w:val="multilevel"/>
    <w:tmpl w:val="1646BCA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6">
    <w:nsid w:val="21556583"/>
    <w:multiLevelType w:val="hybridMultilevel"/>
    <w:tmpl w:val="49A8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325BDF"/>
    <w:multiLevelType w:val="hybridMultilevel"/>
    <w:tmpl w:val="88EC292E"/>
    <w:lvl w:ilvl="0" w:tplc="DA966ED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CAB5C97"/>
    <w:multiLevelType w:val="hybridMultilevel"/>
    <w:tmpl w:val="5BC273DE"/>
    <w:lvl w:ilvl="0" w:tplc="332C88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2DFC4C9C"/>
    <w:multiLevelType w:val="hybridMultilevel"/>
    <w:tmpl w:val="79926A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F7C61"/>
    <w:multiLevelType w:val="hybridMultilevel"/>
    <w:tmpl w:val="4DD8E2DA"/>
    <w:lvl w:ilvl="0" w:tplc="71E49D8C">
      <w:start w:val="1"/>
      <w:numFmt w:val="decimal"/>
      <w:lvlText w:val="%1."/>
      <w:lvlJc w:val="left"/>
      <w:pPr>
        <w:ind w:left="177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1">
    <w:nsid w:val="302533CA"/>
    <w:multiLevelType w:val="multilevel"/>
    <w:tmpl w:val="3D2C215E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2">
    <w:nsid w:val="320071A0"/>
    <w:multiLevelType w:val="hybridMultilevel"/>
    <w:tmpl w:val="558C4466"/>
    <w:lvl w:ilvl="0" w:tplc="B9E416A0">
      <w:start w:val="3"/>
      <w:numFmt w:val="decimal"/>
      <w:lvlText w:val="%1.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237F8E"/>
    <w:multiLevelType w:val="multilevel"/>
    <w:tmpl w:val="A0EE75D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cs="Times New Roman" w:hint="default"/>
      </w:rPr>
    </w:lvl>
  </w:abstractNum>
  <w:abstractNum w:abstractNumId="14">
    <w:nsid w:val="34695C19"/>
    <w:multiLevelType w:val="hybridMultilevel"/>
    <w:tmpl w:val="76E829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7A0DD8"/>
    <w:multiLevelType w:val="hybridMultilevel"/>
    <w:tmpl w:val="1BC6FBBE"/>
    <w:lvl w:ilvl="0" w:tplc="06B6F510">
      <w:start w:val="1"/>
      <w:numFmt w:val="decimal"/>
      <w:lvlText w:val="%1."/>
      <w:lvlJc w:val="left"/>
      <w:pPr>
        <w:ind w:left="177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6">
    <w:nsid w:val="38A13C75"/>
    <w:multiLevelType w:val="multilevel"/>
    <w:tmpl w:val="2BAA5F5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17">
    <w:nsid w:val="3BBF4052"/>
    <w:multiLevelType w:val="hybridMultilevel"/>
    <w:tmpl w:val="01A8CF44"/>
    <w:lvl w:ilvl="0" w:tplc="4F9C8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4935E9"/>
    <w:multiLevelType w:val="multilevel"/>
    <w:tmpl w:val="15CCB71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9">
    <w:nsid w:val="4B31532F"/>
    <w:multiLevelType w:val="hybridMultilevel"/>
    <w:tmpl w:val="8EF4C84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982370"/>
    <w:multiLevelType w:val="hybridMultilevel"/>
    <w:tmpl w:val="529EDCCC"/>
    <w:lvl w:ilvl="0" w:tplc="17E02C1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A76554"/>
    <w:multiLevelType w:val="multilevel"/>
    <w:tmpl w:val="FFCAA4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2">
    <w:nsid w:val="5DC7569D"/>
    <w:multiLevelType w:val="hybridMultilevel"/>
    <w:tmpl w:val="7A92B1D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343EFC"/>
    <w:multiLevelType w:val="hybridMultilevel"/>
    <w:tmpl w:val="03DEB8E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4">
    <w:nsid w:val="705964D7"/>
    <w:multiLevelType w:val="hybridMultilevel"/>
    <w:tmpl w:val="F0569A1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8B0A10"/>
    <w:multiLevelType w:val="multilevel"/>
    <w:tmpl w:val="97EA66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6">
    <w:nsid w:val="771822BD"/>
    <w:multiLevelType w:val="hybridMultilevel"/>
    <w:tmpl w:val="95BCCB70"/>
    <w:lvl w:ilvl="0" w:tplc="69381F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C5B04C6"/>
    <w:multiLevelType w:val="hybridMultilevel"/>
    <w:tmpl w:val="B54EEA88"/>
    <w:lvl w:ilvl="0" w:tplc="275EAF4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603584"/>
    <w:multiLevelType w:val="multilevel"/>
    <w:tmpl w:val="5A18A39E"/>
    <w:lvl w:ilvl="0">
      <w:start w:val="1"/>
      <w:numFmt w:val="decimal"/>
      <w:suff w:val="space"/>
      <w:lvlText w:val="%1."/>
      <w:lvlJc w:val="left"/>
      <w:pPr>
        <w:ind w:left="1339" w:hanging="63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7DD76DAD"/>
    <w:multiLevelType w:val="hybridMultilevel"/>
    <w:tmpl w:val="117C03D8"/>
    <w:lvl w:ilvl="0" w:tplc="301E6FCA">
      <w:start w:val="2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7F651639"/>
    <w:multiLevelType w:val="multilevel"/>
    <w:tmpl w:val="96D017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9"/>
  </w:num>
  <w:num w:numId="5">
    <w:abstractNumId w:val="23"/>
  </w:num>
  <w:num w:numId="6">
    <w:abstractNumId w:val="17"/>
  </w:num>
  <w:num w:numId="7">
    <w:abstractNumId w:val="4"/>
  </w:num>
  <w:num w:numId="8">
    <w:abstractNumId w:val="9"/>
  </w:num>
  <w:num w:numId="9">
    <w:abstractNumId w:val="22"/>
  </w:num>
  <w:num w:numId="10">
    <w:abstractNumId w:val="30"/>
  </w:num>
  <w:num w:numId="11">
    <w:abstractNumId w:val="5"/>
  </w:num>
  <w:num w:numId="12">
    <w:abstractNumId w:val="21"/>
  </w:num>
  <w:num w:numId="13">
    <w:abstractNumId w:val="18"/>
  </w:num>
  <w:num w:numId="14">
    <w:abstractNumId w:val="19"/>
  </w:num>
  <w:num w:numId="15">
    <w:abstractNumId w:val="24"/>
  </w:num>
  <w:num w:numId="16">
    <w:abstractNumId w:val="7"/>
  </w:num>
  <w:num w:numId="17">
    <w:abstractNumId w:val="26"/>
  </w:num>
  <w:num w:numId="18">
    <w:abstractNumId w:val="15"/>
  </w:num>
  <w:num w:numId="19">
    <w:abstractNumId w:val="1"/>
  </w:num>
  <w:num w:numId="20">
    <w:abstractNumId w:val="3"/>
  </w:num>
  <w:num w:numId="21">
    <w:abstractNumId w:val="10"/>
  </w:num>
  <w:num w:numId="22">
    <w:abstractNumId w:val="25"/>
  </w:num>
  <w:num w:numId="23">
    <w:abstractNumId w:val="16"/>
  </w:num>
  <w:num w:numId="24">
    <w:abstractNumId w:val="14"/>
  </w:num>
  <w:num w:numId="25">
    <w:abstractNumId w:val="2"/>
  </w:num>
  <w:num w:numId="26">
    <w:abstractNumId w:val="13"/>
  </w:num>
  <w:num w:numId="27">
    <w:abstractNumId w:val="6"/>
  </w:num>
  <w:num w:numId="28">
    <w:abstractNumId w:val="28"/>
  </w:num>
  <w:num w:numId="29">
    <w:abstractNumId w:val="20"/>
  </w:num>
  <w:num w:numId="30">
    <w:abstractNumId w:val="1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0240e7d-1338-4758-b5a2-c07e6bb0e7c6"/>
  </w:docVars>
  <w:rsids>
    <w:rsidRoot w:val="0049223D"/>
    <w:rsid w:val="00000EB2"/>
    <w:rsid w:val="000066AC"/>
    <w:rsid w:val="0000746B"/>
    <w:rsid w:val="00015EAC"/>
    <w:rsid w:val="00021529"/>
    <w:rsid w:val="00026205"/>
    <w:rsid w:val="00026773"/>
    <w:rsid w:val="00027427"/>
    <w:rsid w:val="000346C6"/>
    <w:rsid w:val="000364B4"/>
    <w:rsid w:val="00042D5E"/>
    <w:rsid w:val="00047AC8"/>
    <w:rsid w:val="00050127"/>
    <w:rsid w:val="00055B54"/>
    <w:rsid w:val="00055E9C"/>
    <w:rsid w:val="00062DA2"/>
    <w:rsid w:val="00070A05"/>
    <w:rsid w:val="000733FA"/>
    <w:rsid w:val="00090EA9"/>
    <w:rsid w:val="000952A1"/>
    <w:rsid w:val="00097BC1"/>
    <w:rsid w:val="000A3A1F"/>
    <w:rsid w:val="000A6DC5"/>
    <w:rsid w:val="000B0CB1"/>
    <w:rsid w:val="000B56D3"/>
    <w:rsid w:val="000C09D4"/>
    <w:rsid w:val="000C19AB"/>
    <w:rsid w:val="000D1AFF"/>
    <w:rsid w:val="000D3CE3"/>
    <w:rsid w:val="000D740E"/>
    <w:rsid w:val="000E34D3"/>
    <w:rsid w:val="000F25D0"/>
    <w:rsid w:val="000F42BE"/>
    <w:rsid w:val="0010681B"/>
    <w:rsid w:val="00113809"/>
    <w:rsid w:val="001211CF"/>
    <w:rsid w:val="0014493D"/>
    <w:rsid w:val="00150E85"/>
    <w:rsid w:val="00154700"/>
    <w:rsid w:val="00156731"/>
    <w:rsid w:val="00157C6C"/>
    <w:rsid w:val="0016041A"/>
    <w:rsid w:val="00161C0C"/>
    <w:rsid w:val="001726CF"/>
    <w:rsid w:val="001747F4"/>
    <w:rsid w:val="00177EB9"/>
    <w:rsid w:val="00187BB1"/>
    <w:rsid w:val="00195639"/>
    <w:rsid w:val="001B18A2"/>
    <w:rsid w:val="001B1C62"/>
    <w:rsid w:val="001C26DD"/>
    <w:rsid w:val="001D05FE"/>
    <w:rsid w:val="001D2092"/>
    <w:rsid w:val="001E29B2"/>
    <w:rsid w:val="001E3B7D"/>
    <w:rsid w:val="001E66BD"/>
    <w:rsid w:val="001E671A"/>
    <w:rsid w:val="002029A2"/>
    <w:rsid w:val="00211FC8"/>
    <w:rsid w:val="002176E4"/>
    <w:rsid w:val="00217C3D"/>
    <w:rsid w:val="002269B6"/>
    <w:rsid w:val="00227B65"/>
    <w:rsid w:val="00232A29"/>
    <w:rsid w:val="00246E12"/>
    <w:rsid w:val="0026032C"/>
    <w:rsid w:val="002657AE"/>
    <w:rsid w:val="002760DE"/>
    <w:rsid w:val="002766A4"/>
    <w:rsid w:val="00281660"/>
    <w:rsid w:val="00292503"/>
    <w:rsid w:val="002A0694"/>
    <w:rsid w:val="002A0A47"/>
    <w:rsid w:val="002A4CEE"/>
    <w:rsid w:val="002A568D"/>
    <w:rsid w:val="002B4044"/>
    <w:rsid w:val="002B70C9"/>
    <w:rsid w:val="002B7E60"/>
    <w:rsid w:val="002C4B44"/>
    <w:rsid w:val="002D3F75"/>
    <w:rsid w:val="002D5173"/>
    <w:rsid w:val="002E55BF"/>
    <w:rsid w:val="002E64A0"/>
    <w:rsid w:val="002F06B4"/>
    <w:rsid w:val="002F306D"/>
    <w:rsid w:val="002F5459"/>
    <w:rsid w:val="0030215A"/>
    <w:rsid w:val="0030583C"/>
    <w:rsid w:val="00310416"/>
    <w:rsid w:val="00320D1C"/>
    <w:rsid w:val="003211F5"/>
    <w:rsid w:val="003246DC"/>
    <w:rsid w:val="00331FC1"/>
    <w:rsid w:val="003503AE"/>
    <w:rsid w:val="003545C1"/>
    <w:rsid w:val="003578FD"/>
    <w:rsid w:val="0036335C"/>
    <w:rsid w:val="00363507"/>
    <w:rsid w:val="003673BC"/>
    <w:rsid w:val="0037102C"/>
    <w:rsid w:val="003726C6"/>
    <w:rsid w:val="00376F2F"/>
    <w:rsid w:val="003776FE"/>
    <w:rsid w:val="003802A6"/>
    <w:rsid w:val="003813EA"/>
    <w:rsid w:val="00391CEF"/>
    <w:rsid w:val="003A0722"/>
    <w:rsid w:val="003A0864"/>
    <w:rsid w:val="003A3A52"/>
    <w:rsid w:val="003A3C78"/>
    <w:rsid w:val="003A5AB9"/>
    <w:rsid w:val="003C17E7"/>
    <w:rsid w:val="003D10DB"/>
    <w:rsid w:val="003E4920"/>
    <w:rsid w:val="003E615A"/>
    <w:rsid w:val="003E65A3"/>
    <w:rsid w:val="003F10C9"/>
    <w:rsid w:val="003F20B5"/>
    <w:rsid w:val="003F4325"/>
    <w:rsid w:val="003F5571"/>
    <w:rsid w:val="00407CF8"/>
    <w:rsid w:val="00410183"/>
    <w:rsid w:val="00416DAB"/>
    <w:rsid w:val="00417464"/>
    <w:rsid w:val="004232F4"/>
    <w:rsid w:val="00424EE9"/>
    <w:rsid w:val="00426E77"/>
    <w:rsid w:val="00430779"/>
    <w:rsid w:val="00435AE7"/>
    <w:rsid w:val="00441742"/>
    <w:rsid w:val="00444B72"/>
    <w:rsid w:val="0046224E"/>
    <w:rsid w:val="00470432"/>
    <w:rsid w:val="004820B9"/>
    <w:rsid w:val="0049223D"/>
    <w:rsid w:val="00494D2A"/>
    <w:rsid w:val="004958ED"/>
    <w:rsid w:val="004A1BF6"/>
    <w:rsid w:val="004B05D0"/>
    <w:rsid w:val="004B0BC9"/>
    <w:rsid w:val="004B2877"/>
    <w:rsid w:val="004B58D1"/>
    <w:rsid w:val="004C6A21"/>
    <w:rsid w:val="004D7F4E"/>
    <w:rsid w:val="004E65C8"/>
    <w:rsid w:val="004E6BAD"/>
    <w:rsid w:val="004E7476"/>
    <w:rsid w:val="004F1E6A"/>
    <w:rsid w:val="004F3A57"/>
    <w:rsid w:val="00500A43"/>
    <w:rsid w:val="00502921"/>
    <w:rsid w:val="00520F95"/>
    <w:rsid w:val="00550499"/>
    <w:rsid w:val="00550976"/>
    <w:rsid w:val="00550EF9"/>
    <w:rsid w:val="0055109C"/>
    <w:rsid w:val="00563CA2"/>
    <w:rsid w:val="00565890"/>
    <w:rsid w:val="00567A3B"/>
    <w:rsid w:val="00575A81"/>
    <w:rsid w:val="0057775D"/>
    <w:rsid w:val="0058160B"/>
    <w:rsid w:val="00590EB6"/>
    <w:rsid w:val="005942E8"/>
    <w:rsid w:val="005961B6"/>
    <w:rsid w:val="00597517"/>
    <w:rsid w:val="00597E85"/>
    <w:rsid w:val="005A158E"/>
    <w:rsid w:val="005B29FE"/>
    <w:rsid w:val="005B69EA"/>
    <w:rsid w:val="005C11A4"/>
    <w:rsid w:val="005C69F8"/>
    <w:rsid w:val="005D1B26"/>
    <w:rsid w:val="005E0135"/>
    <w:rsid w:val="005E4B55"/>
    <w:rsid w:val="0060451A"/>
    <w:rsid w:val="00610AB7"/>
    <w:rsid w:val="00610E7C"/>
    <w:rsid w:val="00614246"/>
    <w:rsid w:val="00617B47"/>
    <w:rsid w:val="00617B74"/>
    <w:rsid w:val="006200A3"/>
    <w:rsid w:val="006229EB"/>
    <w:rsid w:val="00624638"/>
    <w:rsid w:val="00625696"/>
    <w:rsid w:val="006339A6"/>
    <w:rsid w:val="00633E47"/>
    <w:rsid w:val="00635084"/>
    <w:rsid w:val="006507E1"/>
    <w:rsid w:val="00664BEB"/>
    <w:rsid w:val="00671E06"/>
    <w:rsid w:val="006742CC"/>
    <w:rsid w:val="006910A7"/>
    <w:rsid w:val="006923ED"/>
    <w:rsid w:val="00694A40"/>
    <w:rsid w:val="00697C95"/>
    <w:rsid w:val="006A162B"/>
    <w:rsid w:val="006A571A"/>
    <w:rsid w:val="006B71F2"/>
    <w:rsid w:val="006C6BD6"/>
    <w:rsid w:val="006D15EA"/>
    <w:rsid w:val="006D657C"/>
    <w:rsid w:val="006F1EBB"/>
    <w:rsid w:val="006F5C33"/>
    <w:rsid w:val="006F6DB4"/>
    <w:rsid w:val="006F77B0"/>
    <w:rsid w:val="00704037"/>
    <w:rsid w:val="00706A04"/>
    <w:rsid w:val="00713B42"/>
    <w:rsid w:val="007141E5"/>
    <w:rsid w:val="0071558B"/>
    <w:rsid w:val="0072006D"/>
    <w:rsid w:val="00725909"/>
    <w:rsid w:val="007268CE"/>
    <w:rsid w:val="0073311A"/>
    <w:rsid w:val="00743C8A"/>
    <w:rsid w:val="00751130"/>
    <w:rsid w:val="00753E38"/>
    <w:rsid w:val="00754E18"/>
    <w:rsid w:val="00756321"/>
    <w:rsid w:val="00756487"/>
    <w:rsid w:val="00760D43"/>
    <w:rsid w:val="00765DBD"/>
    <w:rsid w:val="00767643"/>
    <w:rsid w:val="00776473"/>
    <w:rsid w:val="00776AF9"/>
    <w:rsid w:val="00777754"/>
    <w:rsid w:val="00782E02"/>
    <w:rsid w:val="007903FE"/>
    <w:rsid w:val="007A289B"/>
    <w:rsid w:val="007A576F"/>
    <w:rsid w:val="007A7A10"/>
    <w:rsid w:val="007B2CE4"/>
    <w:rsid w:val="007B743B"/>
    <w:rsid w:val="007B7A8D"/>
    <w:rsid w:val="007C2547"/>
    <w:rsid w:val="007D1772"/>
    <w:rsid w:val="007D2B84"/>
    <w:rsid w:val="007D40A6"/>
    <w:rsid w:val="007E7041"/>
    <w:rsid w:val="007F2A0F"/>
    <w:rsid w:val="007F2E15"/>
    <w:rsid w:val="00803D58"/>
    <w:rsid w:val="008048C6"/>
    <w:rsid w:val="00804BA9"/>
    <w:rsid w:val="00806CDC"/>
    <w:rsid w:val="00811D35"/>
    <w:rsid w:val="00820AB2"/>
    <w:rsid w:val="0083132D"/>
    <w:rsid w:val="00834C0F"/>
    <w:rsid w:val="00836D57"/>
    <w:rsid w:val="008409FE"/>
    <w:rsid w:val="008458B5"/>
    <w:rsid w:val="00851737"/>
    <w:rsid w:val="008558FD"/>
    <w:rsid w:val="0086089B"/>
    <w:rsid w:val="008621BD"/>
    <w:rsid w:val="00864D30"/>
    <w:rsid w:val="00873C9B"/>
    <w:rsid w:val="00874B0A"/>
    <w:rsid w:val="008833DB"/>
    <w:rsid w:val="00883C1D"/>
    <w:rsid w:val="008879B8"/>
    <w:rsid w:val="00897494"/>
    <w:rsid w:val="008A1585"/>
    <w:rsid w:val="008A476F"/>
    <w:rsid w:val="008A627A"/>
    <w:rsid w:val="008A7710"/>
    <w:rsid w:val="008A77A0"/>
    <w:rsid w:val="008B2262"/>
    <w:rsid w:val="008B6868"/>
    <w:rsid w:val="008C3BB4"/>
    <w:rsid w:val="008D3EAE"/>
    <w:rsid w:val="008D444A"/>
    <w:rsid w:val="008D67F8"/>
    <w:rsid w:val="008D7776"/>
    <w:rsid w:val="008D7BAD"/>
    <w:rsid w:val="008E36E8"/>
    <w:rsid w:val="00900033"/>
    <w:rsid w:val="00900A43"/>
    <w:rsid w:val="00923934"/>
    <w:rsid w:val="0092573E"/>
    <w:rsid w:val="00942B61"/>
    <w:rsid w:val="00952B37"/>
    <w:rsid w:val="00956C5A"/>
    <w:rsid w:val="00976D77"/>
    <w:rsid w:val="00983404"/>
    <w:rsid w:val="0098421D"/>
    <w:rsid w:val="00986C71"/>
    <w:rsid w:val="009A6E08"/>
    <w:rsid w:val="009B5726"/>
    <w:rsid w:val="009C56E1"/>
    <w:rsid w:val="009D6B37"/>
    <w:rsid w:val="009E025F"/>
    <w:rsid w:val="009F1483"/>
    <w:rsid w:val="009F4B8A"/>
    <w:rsid w:val="00A011B3"/>
    <w:rsid w:val="00A03A1C"/>
    <w:rsid w:val="00A040E6"/>
    <w:rsid w:val="00A17613"/>
    <w:rsid w:val="00A34412"/>
    <w:rsid w:val="00A34EC6"/>
    <w:rsid w:val="00A352E3"/>
    <w:rsid w:val="00A378BF"/>
    <w:rsid w:val="00A7382B"/>
    <w:rsid w:val="00A755A9"/>
    <w:rsid w:val="00A84AA6"/>
    <w:rsid w:val="00A9311E"/>
    <w:rsid w:val="00A97E5F"/>
    <w:rsid w:val="00AA4798"/>
    <w:rsid w:val="00AA743B"/>
    <w:rsid w:val="00AB2DF0"/>
    <w:rsid w:val="00AB4948"/>
    <w:rsid w:val="00AC2105"/>
    <w:rsid w:val="00AC4335"/>
    <w:rsid w:val="00AD1F8E"/>
    <w:rsid w:val="00AD5DDE"/>
    <w:rsid w:val="00AD6BE6"/>
    <w:rsid w:val="00AD70AF"/>
    <w:rsid w:val="00AE2A54"/>
    <w:rsid w:val="00AE2FB0"/>
    <w:rsid w:val="00AE3AF4"/>
    <w:rsid w:val="00AE7E7D"/>
    <w:rsid w:val="00AF6DCC"/>
    <w:rsid w:val="00AF6E62"/>
    <w:rsid w:val="00B15E7B"/>
    <w:rsid w:val="00B21D6F"/>
    <w:rsid w:val="00B24D18"/>
    <w:rsid w:val="00B27E31"/>
    <w:rsid w:val="00B351C3"/>
    <w:rsid w:val="00B36473"/>
    <w:rsid w:val="00B404FD"/>
    <w:rsid w:val="00B43219"/>
    <w:rsid w:val="00B45053"/>
    <w:rsid w:val="00B51922"/>
    <w:rsid w:val="00B530C0"/>
    <w:rsid w:val="00B554A1"/>
    <w:rsid w:val="00B60DA1"/>
    <w:rsid w:val="00B64781"/>
    <w:rsid w:val="00B703DE"/>
    <w:rsid w:val="00B7721A"/>
    <w:rsid w:val="00B803DE"/>
    <w:rsid w:val="00B82911"/>
    <w:rsid w:val="00B857F1"/>
    <w:rsid w:val="00BA5822"/>
    <w:rsid w:val="00BA5B1F"/>
    <w:rsid w:val="00BA795F"/>
    <w:rsid w:val="00BB27E8"/>
    <w:rsid w:val="00BB7F9E"/>
    <w:rsid w:val="00BC26EF"/>
    <w:rsid w:val="00BC41AA"/>
    <w:rsid w:val="00BE0D1E"/>
    <w:rsid w:val="00BE27F5"/>
    <w:rsid w:val="00BE3E2D"/>
    <w:rsid w:val="00BF5060"/>
    <w:rsid w:val="00C023B8"/>
    <w:rsid w:val="00C134B6"/>
    <w:rsid w:val="00C143C8"/>
    <w:rsid w:val="00C173B9"/>
    <w:rsid w:val="00C17DF2"/>
    <w:rsid w:val="00C471E2"/>
    <w:rsid w:val="00C50B37"/>
    <w:rsid w:val="00C56E32"/>
    <w:rsid w:val="00C757A9"/>
    <w:rsid w:val="00C77DFE"/>
    <w:rsid w:val="00C8440A"/>
    <w:rsid w:val="00C87489"/>
    <w:rsid w:val="00C94026"/>
    <w:rsid w:val="00C94449"/>
    <w:rsid w:val="00C96950"/>
    <w:rsid w:val="00CA632E"/>
    <w:rsid w:val="00CA663A"/>
    <w:rsid w:val="00CA6773"/>
    <w:rsid w:val="00CB1089"/>
    <w:rsid w:val="00CB20E8"/>
    <w:rsid w:val="00CB381F"/>
    <w:rsid w:val="00CB5CB8"/>
    <w:rsid w:val="00CB624B"/>
    <w:rsid w:val="00CC2993"/>
    <w:rsid w:val="00CC3571"/>
    <w:rsid w:val="00CD2849"/>
    <w:rsid w:val="00CD51D1"/>
    <w:rsid w:val="00CD7231"/>
    <w:rsid w:val="00CF43F3"/>
    <w:rsid w:val="00D007D7"/>
    <w:rsid w:val="00D00F2A"/>
    <w:rsid w:val="00D01396"/>
    <w:rsid w:val="00D04B4E"/>
    <w:rsid w:val="00D0662C"/>
    <w:rsid w:val="00D06A32"/>
    <w:rsid w:val="00D115E0"/>
    <w:rsid w:val="00D218E1"/>
    <w:rsid w:val="00D257A3"/>
    <w:rsid w:val="00D329F1"/>
    <w:rsid w:val="00D3620B"/>
    <w:rsid w:val="00D37216"/>
    <w:rsid w:val="00D427E8"/>
    <w:rsid w:val="00D53C01"/>
    <w:rsid w:val="00D64B31"/>
    <w:rsid w:val="00D82BEE"/>
    <w:rsid w:val="00D85C9C"/>
    <w:rsid w:val="00D8671C"/>
    <w:rsid w:val="00D93F4E"/>
    <w:rsid w:val="00D96A97"/>
    <w:rsid w:val="00DA499D"/>
    <w:rsid w:val="00DB0FFF"/>
    <w:rsid w:val="00DD3EB2"/>
    <w:rsid w:val="00DF2CCE"/>
    <w:rsid w:val="00E02C16"/>
    <w:rsid w:val="00E053F4"/>
    <w:rsid w:val="00E06634"/>
    <w:rsid w:val="00E133FE"/>
    <w:rsid w:val="00E14C96"/>
    <w:rsid w:val="00E15D64"/>
    <w:rsid w:val="00E204E5"/>
    <w:rsid w:val="00E23689"/>
    <w:rsid w:val="00E26736"/>
    <w:rsid w:val="00E413D8"/>
    <w:rsid w:val="00E422AB"/>
    <w:rsid w:val="00E504A9"/>
    <w:rsid w:val="00E51038"/>
    <w:rsid w:val="00E57313"/>
    <w:rsid w:val="00E60FA0"/>
    <w:rsid w:val="00E65768"/>
    <w:rsid w:val="00E708FB"/>
    <w:rsid w:val="00E7643E"/>
    <w:rsid w:val="00E76FA9"/>
    <w:rsid w:val="00E77934"/>
    <w:rsid w:val="00E87EE1"/>
    <w:rsid w:val="00E902DB"/>
    <w:rsid w:val="00E952A3"/>
    <w:rsid w:val="00EA1521"/>
    <w:rsid w:val="00EA3D4C"/>
    <w:rsid w:val="00EA6472"/>
    <w:rsid w:val="00EA649E"/>
    <w:rsid w:val="00EB0170"/>
    <w:rsid w:val="00EB056D"/>
    <w:rsid w:val="00EB05B9"/>
    <w:rsid w:val="00EB73B5"/>
    <w:rsid w:val="00ED03F3"/>
    <w:rsid w:val="00EE45E8"/>
    <w:rsid w:val="00EF12D5"/>
    <w:rsid w:val="00EF467B"/>
    <w:rsid w:val="00EF6DDE"/>
    <w:rsid w:val="00F00C50"/>
    <w:rsid w:val="00F01F00"/>
    <w:rsid w:val="00F03973"/>
    <w:rsid w:val="00F05342"/>
    <w:rsid w:val="00F1553E"/>
    <w:rsid w:val="00F176AD"/>
    <w:rsid w:val="00F27615"/>
    <w:rsid w:val="00F37DD8"/>
    <w:rsid w:val="00F45D34"/>
    <w:rsid w:val="00F52605"/>
    <w:rsid w:val="00F539CA"/>
    <w:rsid w:val="00F5677F"/>
    <w:rsid w:val="00F64AF2"/>
    <w:rsid w:val="00F71663"/>
    <w:rsid w:val="00F77049"/>
    <w:rsid w:val="00F90E8C"/>
    <w:rsid w:val="00F9234C"/>
    <w:rsid w:val="00F95448"/>
    <w:rsid w:val="00F95F8F"/>
    <w:rsid w:val="00F969A6"/>
    <w:rsid w:val="00FA709F"/>
    <w:rsid w:val="00FB0A15"/>
    <w:rsid w:val="00FB344F"/>
    <w:rsid w:val="00FB4FE4"/>
    <w:rsid w:val="00FB5634"/>
    <w:rsid w:val="00FB6E1A"/>
    <w:rsid w:val="00FC0077"/>
    <w:rsid w:val="00FC274B"/>
    <w:rsid w:val="00FC42E8"/>
    <w:rsid w:val="00FD430A"/>
    <w:rsid w:val="00FE227B"/>
    <w:rsid w:val="00FE324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8B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82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4A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Знак Знак"/>
    <w:basedOn w:val="a"/>
    <w:next w:val="a"/>
    <w:link w:val="20"/>
    <w:uiPriority w:val="99"/>
    <w:qFormat/>
    <w:rsid w:val="00A84A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84A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84A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84AA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A84AA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84AA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84AA6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A84AA6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4AA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Заголовок 2 Знак Знак Знак1"/>
    <w:basedOn w:val="a0"/>
    <w:link w:val="2"/>
    <w:uiPriority w:val="99"/>
    <w:rsid w:val="00A84AA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84AA6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84AA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4AA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84AA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84AA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84AA6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84AA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A84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84AA6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A84A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84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A84AA6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A84A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4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aliases w:val="Знак11"/>
    <w:basedOn w:val="a"/>
    <w:link w:val="a8"/>
    <w:uiPriority w:val="99"/>
    <w:rsid w:val="00A84A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Знак11 Знак"/>
    <w:basedOn w:val="a0"/>
    <w:link w:val="a7"/>
    <w:uiPriority w:val="99"/>
    <w:rsid w:val="00A84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A84A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84A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locked/>
    <w:rsid w:val="00A84AA6"/>
    <w:rPr>
      <w:rFonts w:ascii="Tahoma" w:hAnsi="Tahoma"/>
      <w:sz w:val="16"/>
    </w:rPr>
  </w:style>
  <w:style w:type="table" w:styleId="ab">
    <w:name w:val="Table Grid"/>
    <w:basedOn w:val="a1"/>
    <w:uiPriority w:val="39"/>
    <w:rsid w:val="00A84AA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84AA6"/>
    <w:rPr>
      <w:rFonts w:cs="Times New Roman"/>
    </w:rPr>
  </w:style>
  <w:style w:type="character" w:styleId="ac">
    <w:name w:val="page number"/>
    <w:uiPriority w:val="99"/>
    <w:rsid w:val="00A84AA6"/>
    <w:rPr>
      <w:rFonts w:cs="Times New Roman"/>
    </w:rPr>
  </w:style>
  <w:style w:type="paragraph" w:customStyle="1" w:styleId="ConsPlusNonformat">
    <w:name w:val="ConsPlusNonformat"/>
    <w:rsid w:val="00A84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84A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A84A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A84A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A84AA6"/>
    <w:pPr>
      <w:shd w:val="clear" w:color="auto" w:fill="000080"/>
    </w:pPr>
    <w:rPr>
      <w:rFonts w:ascii="Tahoma" w:eastAsia="SimSun" w:hAnsi="Tahoma" w:cs="Tahoma"/>
      <w:lang w:eastAsia="zh-CN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84AA6"/>
    <w:rPr>
      <w:rFonts w:ascii="Tahoma" w:eastAsia="SimSun" w:hAnsi="Tahoma" w:cs="Tahoma"/>
      <w:sz w:val="20"/>
      <w:szCs w:val="20"/>
      <w:shd w:val="clear" w:color="auto" w:fill="000080"/>
      <w:lang w:eastAsia="zh-CN"/>
    </w:rPr>
  </w:style>
  <w:style w:type="paragraph" w:styleId="af">
    <w:name w:val="caption"/>
    <w:basedOn w:val="a"/>
    <w:next w:val="a"/>
    <w:uiPriority w:val="99"/>
    <w:qFormat/>
    <w:rsid w:val="00A84AA6"/>
    <w:rPr>
      <w:b/>
      <w:bCs/>
      <w:color w:val="4F81BD"/>
      <w:sz w:val="18"/>
      <w:szCs w:val="18"/>
    </w:rPr>
  </w:style>
  <w:style w:type="paragraph" w:styleId="af0">
    <w:name w:val="Title"/>
    <w:aliases w:val="Таблица"/>
    <w:basedOn w:val="a"/>
    <w:next w:val="a"/>
    <w:link w:val="af1"/>
    <w:uiPriority w:val="99"/>
    <w:qFormat/>
    <w:rsid w:val="00A84A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aliases w:val="Таблица Знак"/>
    <w:basedOn w:val="a0"/>
    <w:link w:val="af0"/>
    <w:uiPriority w:val="99"/>
    <w:rsid w:val="00A84A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A84AA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99"/>
    <w:rsid w:val="00A84AA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4">
    <w:name w:val="Strong"/>
    <w:uiPriority w:val="99"/>
    <w:qFormat/>
    <w:rsid w:val="00A84AA6"/>
    <w:rPr>
      <w:rFonts w:cs="Times New Roman"/>
      <w:b/>
    </w:rPr>
  </w:style>
  <w:style w:type="character" w:styleId="af5">
    <w:name w:val="Emphasis"/>
    <w:uiPriority w:val="99"/>
    <w:qFormat/>
    <w:rsid w:val="00A84AA6"/>
    <w:rPr>
      <w:rFonts w:cs="Times New Roman"/>
      <w:i/>
    </w:rPr>
  </w:style>
  <w:style w:type="paragraph" w:styleId="af6">
    <w:name w:val="No Spacing"/>
    <w:link w:val="af7"/>
    <w:uiPriority w:val="99"/>
    <w:qFormat/>
    <w:rsid w:val="00A84AA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7">
    <w:name w:val="Без интервала Знак"/>
    <w:link w:val="af6"/>
    <w:uiPriority w:val="99"/>
    <w:locked/>
    <w:rsid w:val="00A84AA6"/>
    <w:rPr>
      <w:rFonts w:ascii="Calibri" w:eastAsia="Calibri" w:hAnsi="Calibri" w:cs="Times New Roman"/>
      <w:lang w:val="en-US"/>
    </w:rPr>
  </w:style>
  <w:style w:type="paragraph" w:styleId="23">
    <w:name w:val="Quote"/>
    <w:basedOn w:val="a"/>
    <w:next w:val="a"/>
    <w:link w:val="24"/>
    <w:uiPriority w:val="99"/>
    <w:qFormat/>
    <w:rsid w:val="00A84AA6"/>
    <w:rPr>
      <w:rFonts w:ascii="Calibri" w:eastAsia="Calibri" w:hAnsi="Calibri"/>
      <w:i/>
      <w:iCs/>
      <w:color w:val="000000"/>
    </w:rPr>
  </w:style>
  <w:style w:type="character" w:customStyle="1" w:styleId="24">
    <w:name w:val="Цитата 2 Знак"/>
    <w:basedOn w:val="a0"/>
    <w:link w:val="23"/>
    <w:uiPriority w:val="99"/>
    <w:rsid w:val="00A84AA6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f8">
    <w:name w:val="Intense Quote"/>
    <w:basedOn w:val="a"/>
    <w:next w:val="a"/>
    <w:link w:val="af9"/>
    <w:uiPriority w:val="99"/>
    <w:qFormat/>
    <w:rsid w:val="00A84AA6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</w:rPr>
  </w:style>
  <w:style w:type="character" w:customStyle="1" w:styleId="af9">
    <w:name w:val="Выделенная цитата Знак"/>
    <w:basedOn w:val="a0"/>
    <w:link w:val="af8"/>
    <w:uiPriority w:val="99"/>
    <w:rsid w:val="00A84AA6"/>
    <w:rPr>
      <w:rFonts w:ascii="Calibri" w:eastAsia="Calibri" w:hAnsi="Calibri" w:cs="Times New Roman"/>
      <w:b/>
      <w:bCs/>
      <w:i/>
      <w:iCs/>
      <w:color w:val="4F81BD"/>
      <w:sz w:val="20"/>
      <w:szCs w:val="20"/>
      <w:lang w:eastAsia="ru-RU"/>
    </w:rPr>
  </w:style>
  <w:style w:type="character" w:styleId="afa">
    <w:name w:val="Subtle Emphasis"/>
    <w:uiPriority w:val="99"/>
    <w:qFormat/>
    <w:rsid w:val="00A84AA6"/>
    <w:rPr>
      <w:i/>
      <w:color w:val="808080"/>
    </w:rPr>
  </w:style>
  <w:style w:type="character" w:styleId="afb">
    <w:name w:val="Intense Emphasis"/>
    <w:uiPriority w:val="99"/>
    <w:qFormat/>
    <w:rsid w:val="00A84AA6"/>
    <w:rPr>
      <w:b/>
      <w:i/>
      <w:color w:val="4F81BD"/>
    </w:rPr>
  </w:style>
  <w:style w:type="character" w:styleId="afc">
    <w:name w:val="Subtle Reference"/>
    <w:uiPriority w:val="99"/>
    <w:qFormat/>
    <w:rsid w:val="00A84AA6"/>
    <w:rPr>
      <w:smallCaps/>
      <w:color w:val="C0504D"/>
      <w:u w:val="single"/>
    </w:rPr>
  </w:style>
  <w:style w:type="character" w:styleId="afd">
    <w:name w:val="Intense Reference"/>
    <w:uiPriority w:val="99"/>
    <w:qFormat/>
    <w:rsid w:val="00A84AA6"/>
    <w:rPr>
      <w:b/>
      <w:smallCaps/>
      <w:color w:val="C0504D"/>
      <w:spacing w:val="5"/>
      <w:u w:val="single"/>
    </w:rPr>
  </w:style>
  <w:style w:type="character" w:styleId="afe">
    <w:name w:val="Book Title"/>
    <w:uiPriority w:val="99"/>
    <w:qFormat/>
    <w:rsid w:val="00A84AA6"/>
    <w:rPr>
      <w:b/>
      <w:smallCaps/>
      <w:spacing w:val="5"/>
    </w:rPr>
  </w:style>
  <w:style w:type="paragraph" w:styleId="aff">
    <w:name w:val="TOC Heading"/>
    <w:basedOn w:val="1"/>
    <w:next w:val="a"/>
    <w:uiPriority w:val="99"/>
    <w:qFormat/>
    <w:rsid w:val="00A84AA6"/>
    <w:pPr>
      <w:outlineLvl w:val="9"/>
    </w:pPr>
  </w:style>
  <w:style w:type="character" w:customStyle="1" w:styleId="210">
    <w:name w:val="Заголовок 2 Знак1"/>
    <w:aliases w:val="Заголовок 2 Знак Знак Знак,Заголовок 2 Знак Знак1"/>
    <w:uiPriority w:val="99"/>
    <w:rsid w:val="00A84AA6"/>
    <w:rPr>
      <w:rFonts w:ascii="Arial" w:hAnsi="Arial"/>
      <w:b/>
      <w:i/>
      <w:sz w:val="24"/>
    </w:rPr>
  </w:style>
  <w:style w:type="paragraph" w:styleId="aff0">
    <w:name w:val="Body Text Indent"/>
    <w:aliases w:val="Знак10"/>
    <w:basedOn w:val="a"/>
    <w:link w:val="aff1"/>
    <w:uiPriority w:val="99"/>
    <w:rsid w:val="00A84AA6"/>
    <w:pPr>
      <w:ind w:firstLine="567"/>
    </w:pPr>
    <w:rPr>
      <w:sz w:val="28"/>
    </w:rPr>
  </w:style>
  <w:style w:type="character" w:customStyle="1" w:styleId="aff1">
    <w:name w:val="Основной текст с отступом Знак"/>
    <w:aliases w:val="Знак10 Знак"/>
    <w:basedOn w:val="a0"/>
    <w:link w:val="aff0"/>
    <w:uiPriority w:val="99"/>
    <w:rsid w:val="00A84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Body Text"/>
    <w:basedOn w:val="a"/>
    <w:link w:val="aff3"/>
    <w:uiPriority w:val="99"/>
    <w:rsid w:val="00A84AA6"/>
    <w:rPr>
      <w:sz w:val="28"/>
    </w:rPr>
  </w:style>
  <w:style w:type="character" w:customStyle="1" w:styleId="aff3">
    <w:name w:val="Основной текст Знак"/>
    <w:basedOn w:val="a0"/>
    <w:link w:val="aff2"/>
    <w:uiPriority w:val="99"/>
    <w:rsid w:val="00A84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A84AA6"/>
    <w:pPr>
      <w:jc w:val="right"/>
    </w:pPr>
    <w:rPr>
      <w:sz w:val="28"/>
    </w:rPr>
  </w:style>
  <w:style w:type="character" w:customStyle="1" w:styleId="26">
    <w:name w:val="Основной текст 2 Знак"/>
    <w:basedOn w:val="a0"/>
    <w:link w:val="25"/>
    <w:uiPriority w:val="99"/>
    <w:rsid w:val="00A84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A84AA6"/>
    <w:pPr>
      <w:jc w:val="center"/>
    </w:pPr>
    <w:rPr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A84AA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A84AA6"/>
    <w:pPr>
      <w:spacing w:before="120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84A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uiPriority w:val="99"/>
    <w:rsid w:val="00A84AA6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uiPriority w:val="99"/>
    <w:rsid w:val="00A84AA6"/>
    <w:pPr>
      <w:widowControl w:val="0"/>
      <w:spacing w:after="0" w:line="440" w:lineRule="auto"/>
      <w:ind w:left="160" w:firstLine="68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f4">
    <w:name w:val="List Bullet"/>
    <w:basedOn w:val="a"/>
    <w:autoRedefine/>
    <w:uiPriority w:val="99"/>
    <w:rsid w:val="00A84AA6"/>
    <w:pPr>
      <w:tabs>
        <w:tab w:val="num" w:pos="0"/>
        <w:tab w:val="num" w:pos="1560"/>
      </w:tabs>
      <w:spacing w:line="360" w:lineRule="auto"/>
      <w:ind w:firstLine="567"/>
      <w:jc w:val="both"/>
    </w:pPr>
    <w:rPr>
      <w:color w:val="000000"/>
      <w:sz w:val="28"/>
      <w:szCs w:val="28"/>
    </w:rPr>
  </w:style>
  <w:style w:type="paragraph" w:styleId="aff5">
    <w:name w:val="Normal (Web)"/>
    <w:aliases w:val="Обычный (Web)1,Обычный (Web)11"/>
    <w:basedOn w:val="a"/>
    <w:link w:val="aff6"/>
    <w:uiPriority w:val="99"/>
    <w:rsid w:val="00A84AA6"/>
    <w:pPr>
      <w:spacing w:before="100" w:beforeAutospacing="1" w:after="100" w:afterAutospacing="1"/>
      <w:jc w:val="both"/>
    </w:pPr>
    <w:rPr>
      <w:rFonts w:ascii="Arial" w:hAnsi="Arial"/>
      <w:sz w:val="18"/>
      <w:szCs w:val="18"/>
      <w:lang w:eastAsia="zh-CN"/>
    </w:rPr>
  </w:style>
  <w:style w:type="character" w:customStyle="1" w:styleId="aff6">
    <w:name w:val="Обычный (веб) Знак"/>
    <w:aliases w:val="Обычный (Web)1 Знак,Обычный (Web)11 Знак"/>
    <w:link w:val="aff5"/>
    <w:uiPriority w:val="99"/>
    <w:locked/>
    <w:rsid w:val="00A84AA6"/>
    <w:rPr>
      <w:rFonts w:ascii="Arial" w:eastAsia="Times New Roman" w:hAnsi="Arial" w:cs="Times New Roman"/>
      <w:sz w:val="18"/>
      <w:szCs w:val="18"/>
      <w:lang w:eastAsia="zh-CN"/>
    </w:rPr>
  </w:style>
  <w:style w:type="character" w:customStyle="1" w:styleId="aff7">
    <w:name w:val="Текст сноски Знак"/>
    <w:link w:val="aff8"/>
    <w:uiPriority w:val="99"/>
    <w:semiHidden/>
    <w:locked/>
    <w:rsid w:val="00A84AA6"/>
    <w:rPr>
      <w:rFonts w:ascii="TimesDL" w:hAnsi="TimesDL"/>
    </w:rPr>
  </w:style>
  <w:style w:type="paragraph" w:styleId="aff8">
    <w:name w:val="footnote text"/>
    <w:basedOn w:val="a"/>
    <w:link w:val="aff7"/>
    <w:uiPriority w:val="99"/>
    <w:semiHidden/>
    <w:rsid w:val="00A84AA6"/>
    <w:pPr>
      <w:overflowPunct w:val="0"/>
      <w:autoSpaceDE w:val="0"/>
      <w:autoSpaceDN w:val="0"/>
      <w:adjustRightInd w:val="0"/>
      <w:textAlignment w:val="baseline"/>
    </w:pPr>
    <w:rPr>
      <w:rFonts w:ascii="TimesDL" w:eastAsiaTheme="minorHAnsi" w:hAnsi="TimesDL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A84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"/>
    <w:basedOn w:val="a"/>
    <w:uiPriority w:val="99"/>
    <w:rsid w:val="00A84AA6"/>
    <w:pPr>
      <w:ind w:left="283" w:hanging="283"/>
    </w:pPr>
    <w:rPr>
      <w:sz w:val="24"/>
    </w:rPr>
  </w:style>
  <w:style w:type="paragraph" w:customStyle="1" w:styleId="14">
    <w:name w:val="Обычный +14"/>
    <w:basedOn w:val="a"/>
    <w:uiPriority w:val="99"/>
    <w:rsid w:val="00A84AA6"/>
    <w:rPr>
      <w:sz w:val="24"/>
    </w:rPr>
  </w:style>
  <w:style w:type="paragraph" w:customStyle="1" w:styleId="book">
    <w:name w:val="book"/>
    <w:basedOn w:val="a"/>
    <w:uiPriority w:val="99"/>
    <w:rsid w:val="00A84AA6"/>
    <w:pPr>
      <w:ind w:firstLine="300"/>
    </w:pPr>
    <w:rPr>
      <w:sz w:val="24"/>
      <w:szCs w:val="24"/>
    </w:rPr>
  </w:style>
  <w:style w:type="character" w:customStyle="1" w:styleId="affa">
    <w:name w:val="Знак Знак"/>
    <w:uiPriority w:val="99"/>
    <w:locked/>
    <w:rsid w:val="00A84AA6"/>
    <w:rPr>
      <w:sz w:val="28"/>
      <w:lang w:val="ru-RU" w:eastAsia="ru-RU"/>
    </w:rPr>
  </w:style>
  <w:style w:type="paragraph" w:customStyle="1" w:styleId="affb">
    <w:name w:val="Знак"/>
    <w:basedOn w:val="a"/>
    <w:uiPriority w:val="99"/>
    <w:rsid w:val="00A84A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c">
    <w:name w:val="???????"/>
    <w:uiPriority w:val="99"/>
    <w:rsid w:val="00A84AA6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blk">
    <w:name w:val="blk"/>
    <w:uiPriority w:val="99"/>
    <w:rsid w:val="00A84AA6"/>
  </w:style>
  <w:style w:type="character" w:customStyle="1" w:styleId="nobr">
    <w:name w:val="nobr"/>
    <w:uiPriority w:val="99"/>
    <w:rsid w:val="00A84AA6"/>
  </w:style>
  <w:style w:type="paragraph" w:customStyle="1" w:styleId="310">
    <w:name w:val="Основной текст с отступом 31"/>
    <w:basedOn w:val="a"/>
    <w:uiPriority w:val="99"/>
    <w:rsid w:val="00A84AA6"/>
    <w:pPr>
      <w:widowControl w:val="0"/>
      <w:ind w:firstLine="851"/>
      <w:jc w:val="both"/>
    </w:pPr>
    <w:rPr>
      <w:sz w:val="28"/>
      <w:lang w:eastAsia="en-US"/>
    </w:rPr>
  </w:style>
  <w:style w:type="paragraph" w:customStyle="1" w:styleId="13">
    <w:name w:val="Без интервала1"/>
    <w:uiPriority w:val="99"/>
    <w:rsid w:val="00A84A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0">
    <w:name w:val="Основной текст + 10"/>
    <w:aliases w:val="5 pt"/>
    <w:uiPriority w:val="99"/>
    <w:rsid w:val="00A84AA6"/>
    <w:rPr>
      <w:rFonts w:ascii="Times New Roman" w:hAnsi="Times New Roman"/>
      <w:spacing w:val="0"/>
      <w:sz w:val="21"/>
    </w:rPr>
  </w:style>
  <w:style w:type="paragraph" w:customStyle="1" w:styleId="rvps3">
    <w:name w:val="rvps3"/>
    <w:basedOn w:val="a"/>
    <w:uiPriority w:val="99"/>
    <w:rsid w:val="00A84AA6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A84AA6"/>
  </w:style>
  <w:style w:type="paragraph" w:customStyle="1" w:styleId="15">
    <w:name w:val="Абзац списка1"/>
    <w:basedOn w:val="a"/>
    <w:uiPriority w:val="99"/>
    <w:rsid w:val="00A84AA6"/>
    <w:pPr>
      <w:ind w:left="720"/>
      <w:contextualSpacing/>
    </w:pPr>
    <w:rPr>
      <w:rFonts w:eastAsia="Calibri"/>
      <w:sz w:val="24"/>
      <w:szCs w:val="24"/>
    </w:rPr>
  </w:style>
  <w:style w:type="character" w:customStyle="1" w:styleId="110">
    <w:name w:val="Знак11 Знак Знак"/>
    <w:uiPriority w:val="99"/>
    <w:rsid w:val="00A84AA6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A84A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Стиль1"/>
    <w:basedOn w:val="a"/>
    <w:link w:val="17"/>
    <w:uiPriority w:val="99"/>
    <w:rsid w:val="00A84AA6"/>
    <w:pPr>
      <w:spacing w:after="120"/>
    </w:pPr>
    <w:rPr>
      <w:sz w:val="28"/>
      <w:lang w:eastAsia="zh-CN"/>
    </w:rPr>
  </w:style>
  <w:style w:type="character" w:customStyle="1" w:styleId="17">
    <w:name w:val="Стиль1 Знак"/>
    <w:link w:val="16"/>
    <w:uiPriority w:val="99"/>
    <w:locked/>
    <w:rsid w:val="00A84AA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">
    <w:name w:val="w"/>
    <w:uiPriority w:val="99"/>
    <w:rsid w:val="00A84AA6"/>
  </w:style>
  <w:style w:type="character" w:customStyle="1" w:styleId="selectionindex">
    <w:name w:val="selection_index"/>
    <w:uiPriority w:val="99"/>
    <w:rsid w:val="00A84AA6"/>
  </w:style>
  <w:style w:type="character" w:styleId="affd">
    <w:name w:val="FollowedHyperlink"/>
    <w:uiPriority w:val="99"/>
    <w:rsid w:val="00A84AA6"/>
    <w:rPr>
      <w:rFonts w:cs="Times New Roman"/>
      <w:color w:val="800080"/>
      <w:u w:val="single"/>
    </w:rPr>
  </w:style>
  <w:style w:type="paragraph" w:customStyle="1" w:styleId="xl87">
    <w:name w:val="xl87"/>
    <w:basedOn w:val="a"/>
    <w:rsid w:val="00A84AA6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CCFF"/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uiPriority w:val="99"/>
    <w:rsid w:val="00A84AA6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A84AA6"/>
  </w:style>
  <w:style w:type="paragraph" w:customStyle="1" w:styleId="TableParagraph">
    <w:name w:val="Table Paragraph"/>
    <w:basedOn w:val="a"/>
    <w:uiPriority w:val="99"/>
    <w:rsid w:val="00A84AA6"/>
    <w:pPr>
      <w:widowControl w:val="0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27">
    <w:name w:val="Обычный2"/>
    <w:uiPriority w:val="99"/>
    <w:rsid w:val="00A84AA6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Без интервала2"/>
    <w:uiPriority w:val="99"/>
    <w:rsid w:val="00A84A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Абзац списка2"/>
    <w:basedOn w:val="a"/>
    <w:rsid w:val="00A84AA6"/>
    <w:pPr>
      <w:ind w:left="720"/>
      <w:contextualSpacing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A84A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84AA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A84A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84A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84A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A84A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84AA6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A84AA6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A84AA6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A84AA6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A8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84A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Style">
    <w:name w:val="Default Style"/>
    <w:uiPriority w:val="99"/>
    <w:rsid w:val="00A84AA6"/>
    <w:pPr>
      <w:suppressAutoHyphens/>
      <w:spacing w:after="0" w:line="256" w:lineRule="auto"/>
      <w:ind w:left="1418" w:hanging="567"/>
    </w:pPr>
    <w:rPr>
      <w:rFonts w:ascii="Calibri" w:eastAsia="Calibri" w:hAnsi="Calibri" w:cs="Calibri"/>
      <w:sz w:val="20"/>
      <w:szCs w:val="20"/>
    </w:rPr>
  </w:style>
  <w:style w:type="paragraph" w:customStyle="1" w:styleId="xl89">
    <w:name w:val="xl89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A84A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A84AA6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A84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"/>
    <w:rsid w:val="00A84A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A84A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ffe">
    <w:name w:val="annotation text"/>
    <w:basedOn w:val="a"/>
    <w:link w:val="afff"/>
    <w:uiPriority w:val="99"/>
    <w:semiHidden/>
    <w:rsid w:val="00A84AA6"/>
  </w:style>
  <w:style w:type="character" w:customStyle="1" w:styleId="afff">
    <w:name w:val="Текст примечания Знак"/>
    <w:basedOn w:val="a0"/>
    <w:link w:val="affe"/>
    <w:uiPriority w:val="99"/>
    <w:semiHidden/>
    <w:rsid w:val="00A84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rsid w:val="00A84AA6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A84A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2">
    <w:name w:val="Основной текст_"/>
    <w:basedOn w:val="a0"/>
    <w:link w:val="18"/>
    <w:rsid w:val="00A84AA6"/>
    <w:rPr>
      <w:rFonts w:ascii="Lucida Sans Unicode" w:eastAsia="Lucida Sans Unicode" w:hAnsi="Lucida Sans Unicode" w:cs="Lucida Sans Unicode"/>
      <w:spacing w:val="-11"/>
      <w:shd w:val="clear" w:color="auto" w:fill="FFFFFF"/>
    </w:rPr>
  </w:style>
  <w:style w:type="paragraph" w:customStyle="1" w:styleId="18">
    <w:name w:val="Основной текст1"/>
    <w:basedOn w:val="a"/>
    <w:link w:val="afff2"/>
    <w:rsid w:val="00A84AA6"/>
    <w:pPr>
      <w:widowControl w:val="0"/>
      <w:shd w:val="clear" w:color="auto" w:fill="FFFFFF"/>
      <w:spacing w:after="240" w:line="266" w:lineRule="exact"/>
      <w:jc w:val="right"/>
    </w:pPr>
    <w:rPr>
      <w:rFonts w:ascii="Lucida Sans Unicode" w:eastAsia="Lucida Sans Unicode" w:hAnsi="Lucida Sans Unicode" w:cs="Lucida Sans Unicode"/>
      <w:spacing w:val="-11"/>
      <w:sz w:val="22"/>
      <w:szCs w:val="22"/>
      <w:lang w:eastAsia="en-US"/>
    </w:rPr>
  </w:style>
  <w:style w:type="character" w:customStyle="1" w:styleId="75pt0pt">
    <w:name w:val="Основной текст + 7;5 pt;Интервал 0 pt"/>
    <w:basedOn w:val="afff2"/>
    <w:rsid w:val="00A84A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onsPlusDocList">
    <w:name w:val="ConsPlusDocList"/>
    <w:rsid w:val="00A84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84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84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4A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A84AA6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A84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A84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84AA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A84A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A84A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A84AA6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A84AA6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A84AA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A84AA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A84AA6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A84AA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A84AA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A84AA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A84AA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A84AA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A84AA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A84A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A84A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84A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A84AA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84AA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A84AA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A84A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A84AA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A84AA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A84AA6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A84AA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84AA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A84A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A84A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A84AA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A84AA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A84AA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styleId="afff3">
    <w:name w:val="Revision"/>
    <w:hidden/>
    <w:uiPriority w:val="99"/>
    <w:semiHidden/>
    <w:rsid w:val="00B35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82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4A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Знак Знак"/>
    <w:basedOn w:val="a"/>
    <w:next w:val="a"/>
    <w:link w:val="20"/>
    <w:uiPriority w:val="99"/>
    <w:qFormat/>
    <w:rsid w:val="00A84A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84A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84A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84AA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A84AA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84AA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84AA6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A84AA6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4AA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Заголовок 2 Знак Знак Знак1"/>
    <w:basedOn w:val="a0"/>
    <w:link w:val="2"/>
    <w:uiPriority w:val="99"/>
    <w:rsid w:val="00A84AA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84AA6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84AA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4AA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84AA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84AA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84AA6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84AA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A84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84AA6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A84A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84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A84AA6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A84A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4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aliases w:val="Знак11"/>
    <w:basedOn w:val="a"/>
    <w:link w:val="a8"/>
    <w:uiPriority w:val="99"/>
    <w:rsid w:val="00A84A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Знак11 Знак"/>
    <w:basedOn w:val="a0"/>
    <w:link w:val="a7"/>
    <w:uiPriority w:val="99"/>
    <w:rsid w:val="00A84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A84A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84A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locked/>
    <w:rsid w:val="00A84AA6"/>
    <w:rPr>
      <w:rFonts w:ascii="Tahoma" w:hAnsi="Tahoma"/>
      <w:sz w:val="16"/>
    </w:rPr>
  </w:style>
  <w:style w:type="table" w:styleId="ab">
    <w:name w:val="Table Grid"/>
    <w:basedOn w:val="a1"/>
    <w:uiPriority w:val="39"/>
    <w:rsid w:val="00A84AA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84AA6"/>
    <w:rPr>
      <w:rFonts w:cs="Times New Roman"/>
    </w:rPr>
  </w:style>
  <w:style w:type="character" w:styleId="ac">
    <w:name w:val="page number"/>
    <w:uiPriority w:val="99"/>
    <w:rsid w:val="00A84AA6"/>
    <w:rPr>
      <w:rFonts w:cs="Times New Roman"/>
    </w:rPr>
  </w:style>
  <w:style w:type="paragraph" w:customStyle="1" w:styleId="ConsPlusNonformat">
    <w:name w:val="ConsPlusNonformat"/>
    <w:rsid w:val="00A84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84A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A84A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A84A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A84AA6"/>
    <w:pPr>
      <w:shd w:val="clear" w:color="auto" w:fill="000080"/>
    </w:pPr>
    <w:rPr>
      <w:rFonts w:ascii="Tahoma" w:eastAsia="SimSun" w:hAnsi="Tahoma" w:cs="Tahoma"/>
      <w:lang w:eastAsia="zh-CN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84AA6"/>
    <w:rPr>
      <w:rFonts w:ascii="Tahoma" w:eastAsia="SimSun" w:hAnsi="Tahoma" w:cs="Tahoma"/>
      <w:sz w:val="20"/>
      <w:szCs w:val="20"/>
      <w:shd w:val="clear" w:color="auto" w:fill="000080"/>
      <w:lang w:eastAsia="zh-CN"/>
    </w:rPr>
  </w:style>
  <w:style w:type="paragraph" w:styleId="af">
    <w:name w:val="caption"/>
    <w:basedOn w:val="a"/>
    <w:next w:val="a"/>
    <w:uiPriority w:val="99"/>
    <w:qFormat/>
    <w:rsid w:val="00A84AA6"/>
    <w:rPr>
      <w:b/>
      <w:bCs/>
      <w:color w:val="4F81BD"/>
      <w:sz w:val="18"/>
      <w:szCs w:val="18"/>
    </w:rPr>
  </w:style>
  <w:style w:type="paragraph" w:styleId="af0">
    <w:name w:val="Title"/>
    <w:aliases w:val="Таблица"/>
    <w:basedOn w:val="a"/>
    <w:next w:val="a"/>
    <w:link w:val="af1"/>
    <w:uiPriority w:val="99"/>
    <w:qFormat/>
    <w:rsid w:val="00A84A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aliases w:val="Таблица Знак"/>
    <w:basedOn w:val="a0"/>
    <w:link w:val="af0"/>
    <w:uiPriority w:val="99"/>
    <w:rsid w:val="00A84A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A84AA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99"/>
    <w:rsid w:val="00A84AA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4">
    <w:name w:val="Strong"/>
    <w:uiPriority w:val="99"/>
    <w:qFormat/>
    <w:rsid w:val="00A84AA6"/>
    <w:rPr>
      <w:rFonts w:cs="Times New Roman"/>
      <w:b/>
    </w:rPr>
  </w:style>
  <w:style w:type="character" w:styleId="af5">
    <w:name w:val="Emphasis"/>
    <w:uiPriority w:val="99"/>
    <w:qFormat/>
    <w:rsid w:val="00A84AA6"/>
    <w:rPr>
      <w:rFonts w:cs="Times New Roman"/>
      <w:i/>
    </w:rPr>
  </w:style>
  <w:style w:type="paragraph" w:styleId="af6">
    <w:name w:val="No Spacing"/>
    <w:link w:val="af7"/>
    <w:uiPriority w:val="99"/>
    <w:qFormat/>
    <w:rsid w:val="00A84AA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7">
    <w:name w:val="Без интервала Знак"/>
    <w:link w:val="af6"/>
    <w:uiPriority w:val="99"/>
    <w:locked/>
    <w:rsid w:val="00A84AA6"/>
    <w:rPr>
      <w:rFonts w:ascii="Calibri" w:eastAsia="Calibri" w:hAnsi="Calibri" w:cs="Times New Roman"/>
      <w:lang w:val="en-US"/>
    </w:rPr>
  </w:style>
  <w:style w:type="paragraph" w:styleId="23">
    <w:name w:val="Quote"/>
    <w:basedOn w:val="a"/>
    <w:next w:val="a"/>
    <w:link w:val="24"/>
    <w:uiPriority w:val="99"/>
    <w:qFormat/>
    <w:rsid w:val="00A84AA6"/>
    <w:rPr>
      <w:rFonts w:ascii="Calibri" w:eastAsia="Calibri" w:hAnsi="Calibri"/>
      <w:i/>
      <w:iCs/>
      <w:color w:val="000000"/>
    </w:rPr>
  </w:style>
  <w:style w:type="character" w:customStyle="1" w:styleId="24">
    <w:name w:val="Цитата 2 Знак"/>
    <w:basedOn w:val="a0"/>
    <w:link w:val="23"/>
    <w:uiPriority w:val="99"/>
    <w:rsid w:val="00A84AA6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f8">
    <w:name w:val="Intense Quote"/>
    <w:basedOn w:val="a"/>
    <w:next w:val="a"/>
    <w:link w:val="af9"/>
    <w:uiPriority w:val="99"/>
    <w:qFormat/>
    <w:rsid w:val="00A84AA6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</w:rPr>
  </w:style>
  <w:style w:type="character" w:customStyle="1" w:styleId="af9">
    <w:name w:val="Выделенная цитата Знак"/>
    <w:basedOn w:val="a0"/>
    <w:link w:val="af8"/>
    <w:uiPriority w:val="99"/>
    <w:rsid w:val="00A84AA6"/>
    <w:rPr>
      <w:rFonts w:ascii="Calibri" w:eastAsia="Calibri" w:hAnsi="Calibri" w:cs="Times New Roman"/>
      <w:b/>
      <w:bCs/>
      <w:i/>
      <w:iCs/>
      <w:color w:val="4F81BD"/>
      <w:sz w:val="20"/>
      <w:szCs w:val="20"/>
      <w:lang w:eastAsia="ru-RU"/>
    </w:rPr>
  </w:style>
  <w:style w:type="character" w:styleId="afa">
    <w:name w:val="Subtle Emphasis"/>
    <w:uiPriority w:val="99"/>
    <w:qFormat/>
    <w:rsid w:val="00A84AA6"/>
    <w:rPr>
      <w:i/>
      <w:color w:val="808080"/>
    </w:rPr>
  </w:style>
  <w:style w:type="character" w:styleId="afb">
    <w:name w:val="Intense Emphasis"/>
    <w:uiPriority w:val="99"/>
    <w:qFormat/>
    <w:rsid w:val="00A84AA6"/>
    <w:rPr>
      <w:b/>
      <w:i/>
      <w:color w:val="4F81BD"/>
    </w:rPr>
  </w:style>
  <w:style w:type="character" w:styleId="afc">
    <w:name w:val="Subtle Reference"/>
    <w:uiPriority w:val="99"/>
    <w:qFormat/>
    <w:rsid w:val="00A84AA6"/>
    <w:rPr>
      <w:smallCaps/>
      <w:color w:val="C0504D"/>
      <w:u w:val="single"/>
    </w:rPr>
  </w:style>
  <w:style w:type="character" w:styleId="afd">
    <w:name w:val="Intense Reference"/>
    <w:uiPriority w:val="99"/>
    <w:qFormat/>
    <w:rsid w:val="00A84AA6"/>
    <w:rPr>
      <w:b/>
      <w:smallCaps/>
      <w:color w:val="C0504D"/>
      <w:spacing w:val="5"/>
      <w:u w:val="single"/>
    </w:rPr>
  </w:style>
  <w:style w:type="character" w:styleId="afe">
    <w:name w:val="Book Title"/>
    <w:uiPriority w:val="99"/>
    <w:qFormat/>
    <w:rsid w:val="00A84AA6"/>
    <w:rPr>
      <w:b/>
      <w:smallCaps/>
      <w:spacing w:val="5"/>
    </w:rPr>
  </w:style>
  <w:style w:type="paragraph" w:styleId="aff">
    <w:name w:val="TOC Heading"/>
    <w:basedOn w:val="1"/>
    <w:next w:val="a"/>
    <w:uiPriority w:val="99"/>
    <w:qFormat/>
    <w:rsid w:val="00A84AA6"/>
    <w:pPr>
      <w:outlineLvl w:val="9"/>
    </w:pPr>
  </w:style>
  <w:style w:type="character" w:customStyle="1" w:styleId="210">
    <w:name w:val="Заголовок 2 Знак1"/>
    <w:aliases w:val="Заголовок 2 Знак Знак Знак,Заголовок 2 Знак Знак1"/>
    <w:uiPriority w:val="99"/>
    <w:rsid w:val="00A84AA6"/>
    <w:rPr>
      <w:rFonts w:ascii="Arial" w:hAnsi="Arial"/>
      <w:b/>
      <w:i/>
      <w:sz w:val="24"/>
    </w:rPr>
  </w:style>
  <w:style w:type="paragraph" w:styleId="aff0">
    <w:name w:val="Body Text Indent"/>
    <w:aliases w:val="Знак10"/>
    <w:basedOn w:val="a"/>
    <w:link w:val="aff1"/>
    <w:uiPriority w:val="99"/>
    <w:rsid w:val="00A84AA6"/>
    <w:pPr>
      <w:ind w:firstLine="567"/>
    </w:pPr>
    <w:rPr>
      <w:sz w:val="28"/>
    </w:rPr>
  </w:style>
  <w:style w:type="character" w:customStyle="1" w:styleId="aff1">
    <w:name w:val="Основной текст с отступом Знак"/>
    <w:aliases w:val="Знак10 Знак"/>
    <w:basedOn w:val="a0"/>
    <w:link w:val="aff0"/>
    <w:uiPriority w:val="99"/>
    <w:rsid w:val="00A84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Body Text"/>
    <w:basedOn w:val="a"/>
    <w:link w:val="aff3"/>
    <w:uiPriority w:val="99"/>
    <w:rsid w:val="00A84AA6"/>
    <w:rPr>
      <w:sz w:val="28"/>
    </w:rPr>
  </w:style>
  <w:style w:type="character" w:customStyle="1" w:styleId="aff3">
    <w:name w:val="Основной текст Знак"/>
    <w:basedOn w:val="a0"/>
    <w:link w:val="aff2"/>
    <w:uiPriority w:val="99"/>
    <w:rsid w:val="00A84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A84AA6"/>
    <w:pPr>
      <w:jc w:val="right"/>
    </w:pPr>
    <w:rPr>
      <w:sz w:val="28"/>
    </w:rPr>
  </w:style>
  <w:style w:type="character" w:customStyle="1" w:styleId="26">
    <w:name w:val="Основной текст 2 Знак"/>
    <w:basedOn w:val="a0"/>
    <w:link w:val="25"/>
    <w:uiPriority w:val="99"/>
    <w:rsid w:val="00A84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A84AA6"/>
    <w:pPr>
      <w:jc w:val="center"/>
    </w:pPr>
    <w:rPr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A84AA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A84AA6"/>
    <w:pPr>
      <w:spacing w:before="120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84A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uiPriority w:val="99"/>
    <w:rsid w:val="00A84AA6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uiPriority w:val="99"/>
    <w:rsid w:val="00A84AA6"/>
    <w:pPr>
      <w:widowControl w:val="0"/>
      <w:spacing w:after="0" w:line="440" w:lineRule="auto"/>
      <w:ind w:left="160" w:firstLine="68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f4">
    <w:name w:val="List Bullet"/>
    <w:basedOn w:val="a"/>
    <w:autoRedefine/>
    <w:uiPriority w:val="99"/>
    <w:rsid w:val="00A84AA6"/>
    <w:pPr>
      <w:tabs>
        <w:tab w:val="num" w:pos="0"/>
        <w:tab w:val="num" w:pos="1560"/>
      </w:tabs>
      <w:spacing w:line="360" w:lineRule="auto"/>
      <w:ind w:firstLine="567"/>
      <w:jc w:val="both"/>
    </w:pPr>
    <w:rPr>
      <w:color w:val="000000"/>
      <w:sz w:val="28"/>
      <w:szCs w:val="28"/>
    </w:rPr>
  </w:style>
  <w:style w:type="paragraph" w:styleId="aff5">
    <w:name w:val="Normal (Web)"/>
    <w:aliases w:val="Обычный (Web)1,Обычный (Web)11"/>
    <w:basedOn w:val="a"/>
    <w:link w:val="aff6"/>
    <w:uiPriority w:val="99"/>
    <w:rsid w:val="00A84AA6"/>
    <w:pPr>
      <w:spacing w:before="100" w:beforeAutospacing="1" w:after="100" w:afterAutospacing="1"/>
      <w:jc w:val="both"/>
    </w:pPr>
    <w:rPr>
      <w:rFonts w:ascii="Arial" w:hAnsi="Arial"/>
      <w:sz w:val="18"/>
      <w:szCs w:val="18"/>
      <w:lang w:eastAsia="zh-CN"/>
    </w:rPr>
  </w:style>
  <w:style w:type="character" w:customStyle="1" w:styleId="aff6">
    <w:name w:val="Обычный (веб) Знак"/>
    <w:aliases w:val="Обычный (Web)1 Знак,Обычный (Web)11 Знак"/>
    <w:link w:val="aff5"/>
    <w:uiPriority w:val="99"/>
    <w:locked/>
    <w:rsid w:val="00A84AA6"/>
    <w:rPr>
      <w:rFonts w:ascii="Arial" w:eastAsia="Times New Roman" w:hAnsi="Arial" w:cs="Times New Roman"/>
      <w:sz w:val="18"/>
      <w:szCs w:val="18"/>
      <w:lang w:eastAsia="zh-CN"/>
    </w:rPr>
  </w:style>
  <w:style w:type="character" w:customStyle="1" w:styleId="aff7">
    <w:name w:val="Текст сноски Знак"/>
    <w:link w:val="aff8"/>
    <w:uiPriority w:val="99"/>
    <w:semiHidden/>
    <w:locked/>
    <w:rsid w:val="00A84AA6"/>
    <w:rPr>
      <w:rFonts w:ascii="TimesDL" w:hAnsi="TimesDL"/>
    </w:rPr>
  </w:style>
  <w:style w:type="paragraph" w:styleId="aff8">
    <w:name w:val="footnote text"/>
    <w:basedOn w:val="a"/>
    <w:link w:val="aff7"/>
    <w:uiPriority w:val="99"/>
    <w:semiHidden/>
    <w:rsid w:val="00A84AA6"/>
    <w:pPr>
      <w:overflowPunct w:val="0"/>
      <w:autoSpaceDE w:val="0"/>
      <w:autoSpaceDN w:val="0"/>
      <w:adjustRightInd w:val="0"/>
      <w:textAlignment w:val="baseline"/>
    </w:pPr>
    <w:rPr>
      <w:rFonts w:ascii="TimesDL" w:eastAsiaTheme="minorHAnsi" w:hAnsi="TimesDL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A84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"/>
    <w:basedOn w:val="a"/>
    <w:uiPriority w:val="99"/>
    <w:rsid w:val="00A84AA6"/>
    <w:pPr>
      <w:ind w:left="283" w:hanging="283"/>
    </w:pPr>
    <w:rPr>
      <w:sz w:val="24"/>
    </w:rPr>
  </w:style>
  <w:style w:type="paragraph" w:customStyle="1" w:styleId="14">
    <w:name w:val="Обычный +14"/>
    <w:basedOn w:val="a"/>
    <w:uiPriority w:val="99"/>
    <w:rsid w:val="00A84AA6"/>
    <w:rPr>
      <w:sz w:val="24"/>
    </w:rPr>
  </w:style>
  <w:style w:type="paragraph" w:customStyle="1" w:styleId="book">
    <w:name w:val="book"/>
    <w:basedOn w:val="a"/>
    <w:uiPriority w:val="99"/>
    <w:rsid w:val="00A84AA6"/>
    <w:pPr>
      <w:ind w:firstLine="300"/>
    </w:pPr>
    <w:rPr>
      <w:sz w:val="24"/>
      <w:szCs w:val="24"/>
    </w:rPr>
  </w:style>
  <w:style w:type="character" w:customStyle="1" w:styleId="affa">
    <w:name w:val="Знак Знак"/>
    <w:uiPriority w:val="99"/>
    <w:locked/>
    <w:rsid w:val="00A84AA6"/>
    <w:rPr>
      <w:sz w:val="28"/>
      <w:lang w:val="ru-RU" w:eastAsia="ru-RU"/>
    </w:rPr>
  </w:style>
  <w:style w:type="paragraph" w:customStyle="1" w:styleId="affb">
    <w:name w:val="Знак"/>
    <w:basedOn w:val="a"/>
    <w:uiPriority w:val="99"/>
    <w:rsid w:val="00A84A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c">
    <w:name w:val="???????"/>
    <w:uiPriority w:val="99"/>
    <w:rsid w:val="00A84AA6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blk">
    <w:name w:val="blk"/>
    <w:uiPriority w:val="99"/>
    <w:rsid w:val="00A84AA6"/>
  </w:style>
  <w:style w:type="character" w:customStyle="1" w:styleId="nobr">
    <w:name w:val="nobr"/>
    <w:uiPriority w:val="99"/>
    <w:rsid w:val="00A84AA6"/>
  </w:style>
  <w:style w:type="paragraph" w:customStyle="1" w:styleId="310">
    <w:name w:val="Основной текст с отступом 31"/>
    <w:basedOn w:val="a"/>
    <w:uiPriority w:val="99"/>
    <w:rsid w:val="00A84AA6"/>
    <w:pPr>
      <w:widowControl w:val="0"/>
      <w:ind w:firstLine="851"/>
      <w:jc w:val="both"/>
    </w:pPr>
    <w:rPr>
      <w:sz w:val="28"/>
      <w:lang w:eastAsia="en-US"/>
    </w:rPr>
  </w:style>
  <w:style w:type="paragraph" w:customStyle="1" w:styleId="13">
    <w:name w:val="Без интервала1"/>
    <w:uiPriority w:val="99"/>
    <w:rsid w:val="00A84A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0">
    <w:name w:val="Основной текст + 10"/>
    <w:aliases w:val="5 pt"/>
    <w:uiPriority w:val="99"/>
    <w:rsid w:val="00A84AA6"/>
    <w:rPr>
      <w:rFonts w:ascii="Times New Roman" w:hAnsi="Times New Roman"/>
      <w:spacing w:val="0"/>
      <w:sz w:val="21"/>
    </w:rPr>
  </w:style>
  <w:style w:type="paragraph" w:customStyle="1" w:styleId="rvps3">
    <w:name w:val="rvps3"/>
    <w:basedOn w:val="a"/>
    <w:uiPriority w:val="99"/>
    <w:rsid w:val="00A84AA6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A84AA6"/>
  </w:style>
  <w:style w:type="paragraph" w:customStyle="1" w:styleId="15">
    <w:name w:val="Абзац списка1"/>
    <w:basedOn w:val="a"/>
    <w:uiPriority w:val="99"/>
    <w:rsid w:val="00A84AA6"/>
    <w:pPr>
      <w:ind w:left="720"/>
      <w:contextualSpacing/>
    </w:pPr>
    <w:rPr>
      <w:rFonts w:eastAsia="Calibri"/>
      <w:sz w:val="24"/>
      <w:szCs w:val="24"/>
    </w:rPr>
  </w:style>
  <w:style w:type="character" w:customStyle="1" w:styleId="110">
    <w:name w:val="Знак11 Знак Знак"/>
    <w:uiPriority w:val="99"/>
    <w:rsid w:val="00A84AA6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A84A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Стиль1"/>
    <w:basedOn w:val="a"/>
    <w:link w:val="17"/>
    <w:uiPriority w:val="99"/>
    <w:rsid w:val="00A84AA6"/>
    <w:pPr>
      <w:spacing w:after="120"/>
    </w:pPr>
    <w:rPr>
      <w:sz w:val="28"/>
      <w:lang w:eastAsia="zh-CN"/>
    </w:rPr>
  </w:style>
  <w:style w:type="character" w:customStyle="1" w:styleId="17">
    <w:name w:val="Стиль1 Знак"/>
    <w:link w:val="16"/>
    <w:uiPriority w:val="99"/>
    <w:locked/>
    <w:rsid w:val="00A84AA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">
    <w:name w:val="w"/>
    <w:uiPriority w:val="99"/>
    <w:rsid w:val="00A84AA6"/>
  </w:style>
  <w:style w:type="character" w:customStyle="1" w:styleId="selectionindex">
    <w:name w:val="selection_index"/>
    <w:uiPriority w:val="99"/>
    <w:rsid w:val="00A84AA6"/>
  </w:style>
  <w:style w:type="character" w:styleId="affd">
    <w:name w:val="FollowedHyperlink"/>
    <w:uiPriority w:val="99"/>
    <w:rsid w:val="00A84AA6"/>
    <w:rPr>
      <w:rFonts w:cs="Times New Roman"/>
      <w:color w:val="800080"/>
      <w:u w:val="single"/>
    </w:rPr>
  </w:style>
  <w:style w:type="paragraph" w:customStyle="1" w:styleId="xl87">
    <w:name w:val="xl87"/>
    <w:basedOn w:val="a"/>
    <w:rsid w:val="00A84AA6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CCFF"/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uiPriority w:val="99"/>
    <w:rsid w:val="00A84AA6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A84AA6"/>
  </w:style>
  <w:style w:type="paragraph" w:customStyle="1" w:styleId="TableParagraph">
    <w:name w:val="Table Paragraph"/>
    <w:basedOn w:val="a"/>
    <w:uiPriority w:val="99"/>
    <w:rsid w:val="00A84AA6"/>
    <w:pPr>
      <w:widowControl w:val="0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27">
    <w:name w:val="Обычный2"/>
    <w:uiPriority w:val="99"/>
    <w:rsid w:val="00A84AA6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Без интервала2"/>
    <w:uiPriority w:val="99"/>
    <w:rsid w:val="00A84A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Абзац списка2"/>
    <w:basedOn w:val="a"/>
    <w:rsid w:val="00A84AA6"/>
    <w:pPr>
      <w:ind w:left="720"/>
      <w:contextualSpacing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A84A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84AA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A84A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84A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84A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A84A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84AA6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A84AA6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A84AA6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A84AA6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A84AA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A8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84A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Style">
    <w:name w:val="Default Style"/>
    <w:uiPriority w:val="99"/>
    <w:rsid w:val="00A84AA6"/>
    <w:pPr>
      <w:suppressAutoHyphens/>
      <w:spacing w:after="0" w:line="256" w:lineRule="auto"/>
      <w:ind w:left="1418" w:hanging="567"/>
    </w:pPr>
    <w:rPr>
      <w:rFonts w:ascii="Calibri" w:eastAsia="Calibri" w:hAnsi="Calibri" w:cs="Calibri"/>
      <w:sz w:val="20"/>
      <w:szCs w:val="20"/>
    </w:rPr>
  </w:style>
  <w:style w:type="paragraph" w:customStyle="1" w:styleId="xl89">
    <w:name w:val="xl89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A84A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A84AA6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A84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"/>
    <w:rsid w:val="00A84A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A84A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ffe">
    <w:name w:val="annotation text"/>
    <w:basedOn w:val="a"/>
    <w:link w:val="afff"/>
    <w:uiPriority w:val="99"/>
    <w:semiHidden/>
    <w:rsid w:val="00A84AA6"/>
  </w:style>
  <w:style w:type="character" w:customStyle="1" w:styleId="afff">
    <w:name w:val="Текст примечания Знак"/>
    <w:basedOn w:val="a0"/>
    <w:link w:val="affe"/>
    <w:uiPriority w:val="99"/>
    <w:semiHidden/>
    <w:rsid w:val="00A84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rsid w:val="00A84AA6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A84A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2">
    <w:name w:val="Основной текст_"/>
    <w:basedOn w:val="a0"/>
    <w:link w:val="18"/>
    <w:rsid w:val="00A84AA6"/>
    <w:rPr>
      <w:rFonts w:ascii="Lucida Sans Unicode" w:eastAsia="Lucida Sans Unicode" w:hAnsi="Lucida Sans Unicode" w:cs="Lucida Sans Unicode"/>
      <w:spacing w:val="-11"/>
      <w:shd w:val="clear" w:color="auto" w:fill="FFFFFF"/>
    </w:rPr>
  </w:style>
  <w:style w:type="paragraph" w:customStyle="1" w:styleId="18">
    <w:name w:val="Основной текст1"/>
    <w:basedOn w:val="a"/>
    <w:link w:val="afff2"/>
    <w:rsid w:val="00A84AA6"/>
    <w:pPr>
      <w:widowControl w:val="0"/>
      <w:shd w:val="clear" w:color="auto" w:fill="FFFFFF"/>
      <w:spacing w:after="240" w:line="266" w:lineRule="exact"/>
      <w:jc w:val="right"/>
    </w:pPr>
    <w:rPr>
      <w:rFonts w:ascii="Lucida Sans Unicode" w:eastAsia="Lucida Sans Unicode" w:hAnsi="Lucida Sans Unicode" w:cs="Lucida Sans Unicode"/>
      <w:spacing w:val="-11"/>
      <w:sz w:val="22"/>
      <w:szCs w:val="22"/>
      <w:lang w:eastAsia="en-US"/>
    </w:rPr>
  </w:style>
  <w:style w:type="character" w:customStyle="1" w:styleId="75pt0pt">
    <w:name w:val="Основной текст + 7;5 pt;Интервал 0 pt"/>
    <w:basedOn w:val="afff2"/>
    <w:rsid w:val="00A84A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onsPlusDocList">
    <w:name w:val="ConsPlusDocList"/>
    <w:rsid w:val="00A84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84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84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4A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A84AA6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A84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A84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A84A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84AA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A84A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A84A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A84AA6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A84AA6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A84AA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A84AA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A84AA6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A84AA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A84AA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A84AA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A84AA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A84AA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A84AA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A84A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A84A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84A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A84AA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84AA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A84AA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A84A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A84AA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A84AA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A84AA6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A84AA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84AA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A84A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A84A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A84AA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A84AA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A84AA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styleId="afff3">
    <w:name w:val="Revision"/>
    <w:hidden/>
    <w:uiPriority w:val="99"/>
    <w:semiHidden/>
    <w:rsid w:val="00B35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434&amp;n=41134&amp;dst=11387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Veron\AppData\Local\Microsoft\Windows\Temporary%20Internet%20Files\Content.MSO\36EED356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40497&amp;dst=795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Veron\AppData\Local\Microsoft\Windows\Temporary%20Internet%20Files\Content.MSO\36EED356.xlsx" TargetMode="External"/><Relationship Id="rId10" Type="http://schemas.openxmlformats.org/officeDocument/2006/relationships/hyperlink" Target="consultantplus://offline/ref=529029C713E741A1C5956E556217C4FD5CAED9DEDA270974889D532ABB065573C1EF8BE973255CCBE0CCAF08CB4175A603905A0BA4B1B8AA910E91J1m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9029C713E741A1C5956E556217C4FD5CAED9DEDA270974889D532ABB065573C1EF8BE973255CCBE1C8AF09CB4175A603905A0BA4B1B8AA910E91J1m7D" TargetMode="External"/><Relationship Id="rId14" Type="http://schemas.openxmlformats.org/officeDocument/2006/relationships/hyperlink" Target="file:///C:\Users\Veron\AppData\Local\Microsoft\Windows\Temporary%20Internet%20Files\Content.MSO\36EED356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74DD-4E1B-4079-AB0D-9BE599DD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892</Words>
  <Characters>5638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Грецких О.П.</cp:lastModifiedBy>
  <cp:revision>2</cp:revision>
  <cp:lastPrinted>2024-02-07T02:13:00Z</cp:lastPrinted>
  <dcterms:created xsi:type="dcterms:W3CDTF">2024-02-07T02:13:00Z</dcterms:created>
  <dcterms:modified xsi:type="dcterms:W3CDTF">2024-02-07T02:13:00Z</dcterms:modified>
</cp:coreProperties>
</file>